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D3212" w14:textId="77777777" w:rsidR="00142F9C" w:rsidRPr="00455748" w:rsidRDefault="00C167AF" w:rsidP="00455748">
      <w:pPr>
        <w:pStyle w:val="Title"/>
        <w:jc w:val="center"/>
        <w:rPr>
          <w:rFonts w:ascii="Calibri" w:hAnsi="Calibri"/>
          <w:b/>
          <w:lang w:bidi="en-US"/>
        </w:rPr>
      </w:pPr>
      <w:bookmarkStart w:id="0" w:name="_Toc310518864"/>
      <w:bookmarkStart w:id="1" w:name="_GoBack"/>
      <w:bookmarkEnd w:id="1"/>
      <w:r w:rsidRPr="00455748">
        <w:rPr>
          <w:rFonts w:ascii="Calibri" w:hAnsi="Calibri"/>
          <w:b/>
          <w:lang w:bidi="en-US"/>
        </w:rPr>
        <w:t>QBraille XL</w:t>
      </w:r>
    </w:p>
    <w:p w14:paraId="39D6CC7C" w14:textId="77777777" w:rsidR="00142F9C" w:rsidRPr="00455748" w:rsidRDefault="00142F9C" w:rsidP="00455748">
      <w:pPr>
        <w:pStyle w:val="Title"/>
        <w:jc w:val="center"/>
        <w:rPr>
          <w:rFonts w:ascii="Calibri" w:hAnsi="Calibri"/>
          <w:b/>
          <w:lang w:bidi="en-US"/>
        </w:rPr>
      </w:pPr>
      <w:r w:rsidRPr="00455748">
        <w:rPr>
          <w:rFonts w:ascii="Calibri" w:hAnsi="Calibri"/>
          <w:b/>
          <w:lang w:bidi="en-US"/>
        </w:rPr>
        <w:t>User Manual</w:t>
      </w:r>
      <w:r w:rsidR="008E257A">
        <w:rPr>
          <w:rFonts w:ascii="Calibri" w:hAnsi="Calibri"/>
          <w:b/>
          <w:lang w:bidi="en-US"/>
        </w:rPr>
        <w:t xml:space="preserve"> </w:t>
      </w:r>
    </w:p>
    <w:p w14:paraId="006F72C3" w14:textId="77777777" w:rsidR="00142F9C" w:rsidRPr="00114336" w:rsidRDefault="00142F9C" w:rsidP="002C5A8E">
      <w:pPr>
        <w:rPr>
          <w:rFonts w:ascii="Arial" w:eastAsia="Batang" w:hAnsi="Arial" w:cs="Arial"/>
          <w:szCs w:val="24"/>
        </w:rPr>
      </w:pPr>
    </w:p>
    <w:p w14:paraId="4E9261C7" w14:textId="77777777" w:rsidR="00BF7874" w:rsidRPr="00114336" w:rsidRDefault="00142F9C" w:rsidP="002C5A8E">
      <w:pPr>
        <w:jc w:val="center"/>
        <w:rPr>
          <w:rFonts w:ascii="Arial" w:eastAsia="Dotum" w:hAnsi="Arial" w:cs="Arial"/>
          <w:bCs/>
          <w:sz w:val="32"/>
          <w:szCs w:val="32"/>
        </w:rPr>
      </w:pPr>
      <w:r w:rsidRPr="00114336">
        <w:rPr>
          <w:rFonts w:ascii="Arial" w:eastAsia="Dotum" w:hAnsi="Arial" w:cs="Arial"/>
          <w:bCs/>
          <w:sz w:val="32"/>
          <w:szCs w:val="32"/>
        </w:rPr>
        <w:t>ENGLISH MANUAL</w:t>
      </w:r>
      <w:r w:rsidRPr="00114336">
        <w:rPr>
          <w:rFonts w:ascii="Arial" w:eastAsia="Dotum" w:hAnsi="Arial" w:cs="Arial"/>
          <w:bCs/>
          <w:sz w:val="32"/>
          <w:szCs w:val="32"/>
        </w:rPr>
        <w:br/>
      </w:r>
      <w:r w:rsidR="00BF7874" w:rsidRPr="00114336">
        <w:rPr>
          <w:rFonts w:ascii="Arial" w:eastAsia="Dotum" w:hAnsi="Arial" w:cs="Arial"/>
          <w:bCs/>
          <w:sz w:val="32"/>
          <w:szCs w:val="32"/>
        </w:rPr>
        <w:t xml:space="preserve">For Software Version </w:t>
      </w:r>
      <w:r w:rsidR="006C088F">
        <w:rPr>
          <w:rFonts w:ascii="Arial" w:eastAsia="Dotum" w:hAnsi="Arial" w:cs="Arial"/>
          <w:bCs/>
          <w:sz w:val="32"/>
          <w:szCs w:val="32"/>
        </w:rPr>
        <w:t>2</w:t>
      </w:r>
      <w:r w:rsidR="00BF7874" w:rsidRPr="00114336">
        <w:rPr>
          <w:rFonts w:ascii="Arial" w:eastAsia="Dotum" w:hAnsi="Arial" w:cs="Arial"/>
          <w:bCs/>
          <w:sz w:val="32"/>
          <w:szCs w:val="32"/>
        </w:rPr>
        <w:t>.</w:t>
      </w:r>
      <w:r w:rsidR="003457C7">
        <w:rPr>
          <w:rFonts w:ascii="Arial" w:eastAsia="Dotum" w:hAnsi="Arial" w:cs="Arial"/>
          <w:bCs/>
          <w:sz w:val="32"/>
          <w:szCs w:val="32"/>
        </w:rPr>
        <w:t>0</w:t>
      </w:r>
    </w:p>
    <w:p w14:paraId="60BDFF4F" w14:textId="77777777" w:rsidR="00142F9C" w:rsidRPr="00114336" w:rsidRDefault="00142F9C" w:rsidP="002C5A8E">
      <w:pPr>
        <w:spacing w:line="276" w:lineRule="auto"/>
        <w:jc w:val="center"/>
        <w:rPr>
          <w:rFonts w:ascii="Arial" w:eastAsia="Dotum" w:hAnsi="Arial" w:cs="Arial"/>
          <w:bCs/>
          <w:sz w:val="28"/>
          <w:szCs w:val="24"/>
        </w:rPr>
      </w:pPr>
      <w:r w:rsidRPr="00114336">
        <w:rPr>
          <w:rFonts w:ascii="Arial" w:eastAsia="Dotum" w:hAnsi="Arial" w:cs="Arial"/>
          <w:bCs/>
          <w:sz w:val="28"/>
          <w:szCs w:val="24"/>
        </w:rPr>
        <w:t>(</w:t>
      </w:r>
      <w:r w:rsidR="00B177E0">
        <w:rPr>
          <w:rFonts w:ascii="Arial" w:eastAsia="Dotum" w:hAnsi="Arial" w:cs="Arial"/>
          <w:bCs/>
          <w:sz w:val="28"/>
          <w:szCs w:val="24"/>
        </w:rPr>
        <w:t>december</w:t>
      </w:r>
      <w:r w:rsidRPr="00114336">
        <w:rPr>
          <w:rFonts w:ascii="Arial" w:eastAsia="Dotum" w:hAnsi="Arial" w:cs="Arial"/>
          <w:bCs/>
          <w:sz w:val="28"/>
          <w:szCs w:val="24"/>
        </w:rPr>
        <w:t xml:space="preserve"> 201</w:t>
      </w:r>
      <w:r w:rsidR="00845724">
        <w:rPr>
          <w:rFonts w:ascii="Arial" w:hAnsi="Arial" w:cs="Arial"/>
          <w:bCs/>
          <w:sz w:val="28"/>
          <w:szCs w:val="24"/>
        </w:rPr>
        <w:t>9</w:t>
      </w:r>
      <w:r w:rsidRPr="00114336">
        <w:rPr>
          <w:rFonts w:ascii="Arial" w:eastAsia="Dotum" w:hAnsi="Arial" w:cs="Arial"/>
          <w:bCs/>
          <w:sz w:val="28"/>
          <w:szCs w:val="24"/>
        </w:rPr>
        <w:t>)</w:t>
      </w:r>
    </w:p>
    <w:p w14:paraId="73F87434" w14:textId="77777777" w:rsidR="00142F9C" w:rsidRPr="00114336" w:rsidRDefault="00142F9C" w:rsidP="002C5A8E">
      <w:pPr>
        <w:spacing w:line="276" w:lineRule="auto"/>
        <w:jc w:val="center"/>
        <w:rPr>
          <w:rFonts w:ascii="Arial" w:eastAsia="Dotum" w:hAnsi="Arial" w:cs="Arial"/>
          <w:bCs/>
          <w:sz w:val="28"/>
          <w:szCs w:val="24"/>
        </w:rPr>
      </w:pPr>
    </w:p>
    <w:p w14:paraId="1D8EEE6C" w14:textId="77777777" w:rsidR="00142F9C" w:rsidRPr="00114336" w:rsidRDefault="00142F9C" w:rsidP="002C5A8E">
      <w:pPr>
        <w:spacing w:line="276" w:lineRule="auto"/>
        <w:jc w:val="center"/>
        <w:rPr>
          <w:rFonts w:ascii="Arial" w:eastAsia="Dotum" w:hAnsi="Arial" w:cs="Arial"/>
          <w:b/>
          <w:sz w:val="28"/>
          <w:szCs w:val="24"/>
        </w:rPr>
      </w:pPr>
      <w:r w:rsidRPr="00114336">
        <w:rPr>
          <w:rFonts w:ascii="Arial" w:eastAsia="Dotum" w:hAnsi="Arial" w:cs="Arial"/>
          <w:b/>
          <w:sz w:val="28"/>
          <w:szCs w:val="24"/>
        </w:rPr>
        <w:t xml:space="preserve">When there are any manual updates, </w:t>
      </w:r>
      <w:r w:rsidRPr="00114336">
        <w:rPr>
          <w:rFonts w:ascii="Arial" w:eastAsia="Dotum" w:hAnsi="Arial" w:cs="Arial"/>
          <w:b/>
          <w:sz w:val="28"/>
          <w:szCs w:val="24"/>
        </w:rPr>
        <w:br/>
        <w:t xml:space="preserve">the readme files or appendices </w:t>
      </w:r>
      <w:r w:rsidRPr="00114336">
        <w:rPr>
          <w:rFonts w:ascii="Arial" w:eastAsia="Dotum" w:hAnsi="Arial" w:cs="Arial"/>
          <w:b/>
          <w:sz w:val="28"/>
          <w:szCs w:val="24"/>
        </w:rPr>
        <w:br w:type="textWrapping" w:clear="all"/>
        <w:t>will be added to the website.</w:t>
      </w:r>
    </w:p>
    <w:p w14:paraId="0F5D5EB5" w14:textId="77777777" w:rsidR="00142F9C" w:rsidRPr="00114336" w:rsidRDefault="00142F9C" w:rsidP="002C5A8E">
      <w:pPr>
        <w:jc w:val="center"/>
        <w:rPr>
          <w:rFonts w:ascii="Arial" w:eastAsia="Batang" w:hAnsi="Arial" w:cs="Arial"/>
          <w:szCs w:val="24"/>
        </w:rPr>
      </w:pPr>
    </w:p>
    <w:bookmarkEnd w:id="0"/>
    <w:p w14:paraId="0C070572" w14:textId="77777777" w:rsidR="003823FE" w:rsidRPr="00114336" w:rsidRDefault="00F61FA6" w:rsidP="003823FE">
      <w:pPr>
        <w:jc w:val="center"/>
        <w:rPr>
          <w:rFonts w:ascii="Arial" w:eastAsia="Dotum" w:hAnsi="Arial" w:cs="Arial"/>
          <w:b/>
          <w:bCs/>
          <w:sz w:val="24"/>
          <w:szCs w:val="24"/>
        </w:rPr>
      </w:pPr>
      <w:r>
        <w:rPr>
          <w:rFonts w:ascii="Arial" w:eastAsia="HYGothic-Extra" w:hAnsi="Arial" w:cs="Arial"/>
          <w:b/>
          <w:sz w:val="52"/>
          <w:szCs w:val="24"/>
        </w:rPr>
        <w:t>SELVAS Healthcare, Inc.</w:t>
      </w:r>
      <w:r w:rsidR="003823FE" w:rsidRPr="00114336">
        <w:rPr>
          <w:rFonts w:ascii="Arial" w:eastAsia="HYGothic-Extra" w:hAnsi="Arial" w:cs="Arial"/>
          <w:b/>
          <w:sz w:val="52"/>
          <w:szCs w:val="24"/>
        </w:rPr>
        <w:br/>
      </w:r>
    </w:p>
    <w:p w14:paraId="0468A907" w14:textId="77777777" w:rsidR="009D1186" w:rsidRDefault="009D1186" w:rsidP="009D1186">
      <w:pPr>
        <w:spacing w:line="360" w:lineRule="auto"/>
        <w:jc w:val="center"/>
        <w:rPr>
          <w:rFonts w:ascii="Arial" w:eastAsia="Arial" w:hAnsi="Arial" w:cs="Arial"/>
          <w:b/>
          <w:szCs w:val="28"/>
        </w:rPr>
      </w:pPr>
      <w:r>
        <w:rPr>
          <w:rFonts w:ascii="Arial" w:eastAsia="Arial" w:hAnsi="Arial" w:cs="Arial"/>
          <w:b/>
          <w:szCs w:val="28"/>
        </w:rPr>
        <w:t xml:space="preserve">155, </w:t>
      </w:r>
      <w:r w:rsidRPr="009D1186">
        <w:rPr>
          <w:rFonts w:ascii="Arial" w:hAnsi="Arial" w:cs="Arial"/>
          <w:b/>
          <w:szCs w:val="28"/>
        </w:rPr>
        <w:t>Sinseong</w:t>
      </w:r>
      <w:r>
        <w:rPr>
          <w:rFonts w:ascii="Arial" w:eastAsia="Arial" w:hAnsi="Arial" w:cs="Arial"/>
          <w:b/>
          <w:szCs w:val="28"/>
        </w:rPr>
        <w:t>-ro, Yuseong-gu,</w:t>
      </w:r>
    </w:p>
    <w:p w14:paraId="3E293760" w14:textId="77777777" w:rsidR="009D1186" w:rsidRDefault="009D1186" w:rsidP="009D1186">
      <w:pPr>
        <w:spacing w:line="360" w:lineRule="auto"/>
        <w:jc w:val="center"/>
        <w:rPr>
          <w:rFonts w:ascii="Arial" w:eastAsia="Arial" w:hAnsi="Arial" w:cs="Arial"/>
          <w:b/>
          <w:szCs w:val="28"/>
        </w:rPr>
      </w:pPr>
      <w:r>
        <w:rPr>
          <w:rFonts w:ascii="Arial" w:eastAsia="Arial" w:hAnsi="Arial" w:cs="Arial"/>
          <w:b/>
          <w:szCs w:val="28"/>
        </w:rPr>
        <w:t>Daejeon, Korea 34109</w:t>
      </w:r>
    </w:p>
    <w:p w14:paraId="4E3E42CE" w14:textId="77777777" w:rsidR="009D1186" w:rsidRDefault="009D1186" w:rsidP="009D1186">
      <w:pPr>
        <w:spacing w:line="360" w:lineRule="auto"/>
        <w:jc w:val="center"/>
        <w:rPr>
          <w:rFonts w:ascii="Arial" w:hAnsi="Arial" w:cs="Arial"/>
          <w:b/>
          <w:szCs w:val="28"/>
        </w:rPr>
      </w:pPr>
      <w:r>
        <w:rPr>
          <w:rFonts w:ascii="Arial" w:eastAsia="Arial" w:hAnsi="Arial" w:cs="Arial"/>
          <w:b/>
          <w:szCs w:val="28"/>
        </w:rPr>
        <w:t>Phone: +82-42-879-3000</w:t>
      </w:r>
    </w:p>
    <w:p w14:paraId="4595A603" w14:textId="77777777" w:rsidR="009D1186" w:rsidRDefault="009D1186" w:rsidP="009D1186">
      <w:pPr>
        <w:spacing w:line="360" w:lineRule="auto"/>
        <w:jc w:val="center"/>
        <w:rPr>
          <w:rFonts w:ascii="Arial" w:eastAsia="Arial" w:hAnsi="Arial" w:cs="Arial"/>
          <w:b/>
          <w:szCs w:val="28"/>
        </w:rPr>
      </w:pPr>
      <w:r>
        <w:rPr>
          <w:rFonts w:ascii="Arial" w:eastAsia="Arial" w:hAnsi="Arial" w:cs="Arial"/>
          <w:b/>
          <w:szCs w:val="28"/>
        </w:rPr>
        <w:t>Fax: +82-42-864-4462</w:t>
      </w:r>
    </w:p>
    <w:p w14:paraId="190E9E61" w14:textId="77777777" w:rsidR="009D1186" w:rsidRDefault="009D1186" w:rsidP="009D1186">
      <w:pPr>
        <w:spacing w:line="360" w:lineRule="auto"/>
        <w:jc w:val="center"/>
        <w:rPr>
          <w:rFonts w:ascii="Arial" w:eastAsia="Arial" w:hAnsi="Arial" w:cs="Arial"/>
          <w:b/>
          <w:szCs w:val="28"/>
        </w:rPr>
      </w:pPr>
      <w:r>
        <w:rPr>
          <w:rFonts w:ascii="Arial" w:eastAsia="Arial" w:hAnsi="Arial" w:cs="Arial"/>
          <w:b/>
          <w:szCs w:val="28"/>
        </w:rPr>
        <w:t xml:space="preserve">Email: </w:t>
      </w:r>
      <w:hyperlink r:id="rId8" w:history="1">
        <w:r>
          <w:rPr>
            <w:rStyle w:val="Hyperlink"/>
            <w:rFonts w:ascii="Arial" w:eastAsia="Arial" w:hAnsi="Arial" w:cs="Arial"/>
            <w:b/>
            <w:szCs w:val="28"/>
          </w:rPr>
          <w:t>hims@himsintl.com</w:t>
        </w:r>
      </w:hyperlink>
    </w:p>
    <w:p w14:paraId="60DEA82F" w14:textId="77777777" w:rsidR="009D1186" w:rsidRDefault="009D1186" w:rsidP="009D1186">
      <w:pPr>
        <w:spacing w:line="360" w:lineRule="auto"/>
        <w:jc w:val="center"/>
        <w:rPr>
          <w:rStyle w:val="Hyperlink"/>
        </w:rPr>
      </w:pPr>
      <w:bookmarkStart w:id="2" w:name="_Toc190797892"/>
      <w:bookmarkStart w:id="3" w:name="_Toc191875604"/>
      <w:bookmarkStart w:id="4" w:name="_Toc196530254"/>
      <w:bookmarkStart w:id="5" w:name="_Toc196530742"/>
      <w:bookmarkStart w:id="6" w:name="_Toc196548318"/>
      <w:bookmarkStart w:id="7" w:name="_Toc196642567"/>
      <w:bookmarkStart w:id="8" w:name="_Toc196714376"/>
      <w:bookmarkStart w:id="9" w:name="_Toc196718943"/>
      <w:bookmarkStart w:id="10" w:name="_Toc213561846"/>
      <w:bookmarkStart w:id="11" w:name="_Toc213562338"/>
      <w:bookmarkStart w:id="12" w:name="_Toc233464798"/>
      <w:bookmarkStart w:id="13" w:name="_Toc234814268"/>
      <w:r>
        <w:rPr>
          <w:rFonts w:ascii="Arial" w:eastAsia="Arial" w:hAnsi="Arial" w:cs="Arial"/>
          <w:b/>
          <w:szCs w:val="28"/>
        </w:rPr>
        <w:t xml:space="preserve">Website: </w:t>
      </w:r>
      <w:hyperlink r:id="rId9" w:history="1">
        <w:r>
          <w:rPr>
            <w:rStyle w:val="Hyperlink"/>
            <w:rFonts w:ascii="Arial" w:eastAsia="Arial" w:hAnsi="Arial" w:cs="Arial"/>
            <w:b/>
            <w:szCs w:val="28"/>
          </w:rPr>
          <w:t>www.himsintl.com</w:t>
        </w:r>
        <w:bookmarkEnd w:id="2"/>
        <w:bookmarkEnd w:id="3"/>
        <w:bookmarkEnd w:id="4"/>
        <w:bookmarkEnd w:id="5"/>
        <w:bookmarkEnd w:id="6"/>
        <w:bookmarkEnd w:id="7"/>
        <w:bookmarkEnd w:id="8"/>
        <w:bookmarkEnd w:id="9"/>
        <w:bookmarkEnd w:id="10"/>
        <w:bookmarkEnd w:id="11"/>
        <w:bookmarkEnd w:id="12"/>
        <w:bookmarkEnd w:id="13"/>
      </w:hyperlink>
    </w:p>
    <w:p w14:paraId="58E6EEB6" w14:textId="77777777" w:rsidR="009D1186" w:rsidRDefault="009D1186" w:rsidP="009D1186">
      <w:pPr>
        <w:spacing w:line="360" w:lineRule="auto"/>
        <w:rPr>
          <w:rStyle w:val="Hyperlink"/>
          <w:b/>
          <w:szCs w:val="28"/>
        </w:rPr>
      </w:pPr>
    </w:p>
    <w:p w14:paraId="2E609B94" w14:textId="77777777" w:rsidR="009D1186" w:rsidRDefault="009D1186" w:rsidP="009D1186">
      <w:pPr>
        <w:spacing w:line="360" w:lineRule="auto"/>
        <w:rPr>
          <w:rFonts w:ascii="Arial" w:hAnsi="Arial" w:cs="Arial"/>
        </w:rPr>
      </w:pPr>
    </w:p>
    <w:p w14:paraId="4B3D3FFA" w14:textId="77777777" w:rsidR="00142F9C" w:rsidRPr="00455748" w:rsidRDefault="00455748" w:rsidP="00455748">
      <w:pPr>
        <w:pStyle w:val="Heading1"/>
      </w:pPr>
      <w:r>
        <w:br w:type="page"/>
      </w:r>
      <w:bookmarkStart w:id="14" w:name="_Toc535392231"/>
      <w:bookmarkStart w:id="15" w:name="_Toc535392378"/>
      <w:r w:rsidR="00142F9C" w:rsidRPr="00455748">
        <w:lastRenderedPageBreak/>
        <w:t>Safety Precautions</w:t>
      </w:r>
      <w:bookmarkEnd w:id="14"/>
      <w:bookmarkEnd w:id="15"/>
    </w:p>
    <w:p w14:paraId="07CC310A" w14:textId="77777777" w:rsidR="00142F9C" w:rsidRPr="00114336" w:rsidRDefault="00142F9C" w:rsidP="002C5A8E">
      <w:pPr>
        <w:spacing w:after="200" w:line="276" w:lineRule="auto"/>
        <w:contextualSpacing/>
        <w:rPr>
          <w:rFonts w:ascii="Arial" w:hAnsi="Arial" w:cs="Arial"/>
          <w:szCs w:val="20"/>
        </w:rPr>
      </w:pPr>
    </w:p>
    <w:p w14:paraId="3F821098" w14:textId="77777777" w:rsidR="00142F9C" w:rsidRPr="00114336" w:rsidRDefault="00142F9C" w:rsidP="002C5A8E">
      <w:pPr>
        <w:spacing w:after="200" w:line="276" w:lineRule="auto"/>
        <w:contextualSpacing/>
        <w:rPr>
          <w:rFonts w:ascii="Arial" w:hAnsi="Arial" w:cs="Arial"/>
          <w:sz w:val="28"/>
          <w:szCs w:val="28"/>
        </w:rPr>
      </w:pPr>
      <w:r w:rsidRPr="00114336">
        <w:rPr>
          <w:rFonts w:ascii="Arial" w:hAnsi="Arial" w:cs="Arial"/>
          <w:sz w:val="28"/>
          <w:szCs w:val="28"/>
        </w:rPr>
        <w:t xml:space="preserve">For your own safety and to protect the </w:t>
      </w:r>
      <w:r w:rsidR="009D1186">
        <w:rPr>
          <w:rFonts w:ascii="Arial" w:hAnsi="Arial" w:cs="Arial"/>
          <w:sz w:val="28"/>
          <w:szCs w:val="28"/>
        </w:rPr>
        <w:t>QBraille XL</w:t>
      </w:r>
      <w:r w:rsidRPr="00114336">
        <w:rPr>
          <w:rFonts w:ascii="Arial" w:hAnsi="Arial" w:cs="Arial"/>
          <w:sz w:val="28"/>
          <w:szCs w:val="28"/>
        </w:rPr>
        <w:t xml:space="preserve"> from accidental damage, please read and abide by the following safety precautions.</w:t>
      </w:r>
    </w:p>
    <w:p w14:paraId="7BC36764" w14:textId="77777777" w:rsidR="00142F9C" w:rsidRPr="00114336" w:rsidRDefault="00142F9C" w:rsidP="002C5A8E">
      <w:pPr>
        <w:spacing w:after="200" w:line="276" w:lineRule="auto"/>
        <w:contextualSpacing/>
        <w:rPr>
          <w:rFonts w:ascii="Arial" w:hAnsi="Arial" w:cs="Arial"/>
          <w:sz w:val="28"/>
          <w:szCs w:val="28"/>
        </w:rPr>
      </w:pPr>
    </w:p>
    <w:p w14:paraId="12624ECF" w14:textId="77777777" w:rsidR="00142F9C" w:rsidRPr="00114336" w:rsidRDefault="00142F9C" w:rsidP="002C5A8E">
      <w:pPr>
        <w:numPr>
          <w:ilvl w:val="1"/>
          <w:numId w:val="7"/>
        </w:numPr>
        <w:tabs>
          <w:tab w:val="clear" w:pos="865"/>
          <w:tab w:val="num" w:pos="360"/>
        </w:tabs>
        <w:spacing w:line="276" w:lineRule="auto"/>
        <w:ind w:left="360"/>
        <w:rPr>
          <w:rFonts w:ascii="Arial" w:eastAsia="Dotum" w:hAnsi="Arial" w:cs="Arial"/>
          <w:sz w:val="28"/>
          <w:szCs w:val="28"/>
        </w:rPr>
      </w:pPr>
      <w:r w:rsidRPr="00114336">
        <w:rPr>
          <w:rFonts w:ascii="Arial" w:eastAsia="Dotum" w:hAnsi="Arial" w:cs="Arial"/>
          <w:sz w:val="28"/>
          <w:szCs w:val="28"/>
        </w:rPr>
        <w:t>The input voltage of the AC adapter is 100V - 240V, and the output is DC 5V / 2A.</w:t>
      </w:r>
    </w:p>
    <w:p w14:paraId="607608D4" w14:textId="77777777" w:rsidR="00142F9C" w:rsidRPr="00114336" w:rsidRDefault="00142F9C" w:rsidP="002C5A8E">
      <w:pPr>
        <w:numPr>
          <w:ilvl w:val="1"/>
          <w:numId w:val="7"/>
        </w:numPr>
        <w:tabs>
          <w:tab w:val="clear" w:pos="865"/>
          <w:tab w:val="num" w:pos="360"/>
        </w:tabs>
        <w:spacing w:after="200" w:line="276" w:lineRule="auto"/>
        <w:ind w:left="360"/>
        <w:contextualSpacing/>
        <w:rPr>
          <w:rFonts w:ascii="Arial" w:hAnsi="Arial" w:cs="Arial"/>
          <w:sz w:val="28"/>
          <w:szCs w:val="28"/>
        </w:rPr>
      </w:pPr>
      <w:r w:rsidRPr="00114336">
        <w:rPr>
          <w:rFonts w:ascii="Arial" w:eastAsia="Dotum" w:hAnsi="Arial" w:cs="Arial"/>
          <w:sz w:val="28"/>
          <w:szCs w:val="28"/>
        </w:rPr>
        <w:t xml:space="preserve">When you use the </w:t>
      </w:r>
      <w:r w:rsidR="009D1186">
        <w:rPr>
          <w:rFonts w:ascii="Arial" w:eastAsia="Dotum" w:hAnsi="Arial" w:cs="Arial"/>
          <w:sz w:val="28"/>
          <w:szCs w:val="28"/>
        </w:rPr>
        <w:t>QBraille XL</w:t>
      </w:r>
      <w:r w:rsidRPr="00114336">
        <w:rPr>
          <w:rFonts w:ascii="Arial" w:eastAsia="Dotum" w:hAnsi="Arial" w:cs="Arial"/>
          <w:sz w:val="28"/>
          <w:szCs w:val="28"/>
        </w:rPr>
        <w:t xml:space="preserve"> with the battery for the first time, the battery status may not be displayed accurately. To ensure the accuracy of the battery gauge, power on the </w:t>
      </w:r>
      <w:r w:rsidR="009D1186">
        <w:rPr>
          <w:rFonts w:ascii="Arial" w:eastAsia="Dotum" w:hAnsi="Arial" w:cs="Arial"/>
          <w:sz w:val="28"/>
          <w:szCs w:val="28"/>
        </w:rPr>
        <w:t>QBraille XL</w:t>
      </w:r>
      <w:r w:rsidRPr="00114336">
        <w:rPr>
          <w:rFonts w:ascii="Arial" w:eastAsia="Dotum" w:hAnsi="Arial" w:cs="Arial"/>
          <w:sz w:val="28"/>
          <w:szCs w:val="28"/>
        </w:rPr>
        <w:t xml:space="preserve"> and charge the unit via the AC adapter for more than four and a half </w:t>
      </w:r>
      <w:r w:rsidR="00AC5B98" w:rsidRPr="00114336">
        <w:rPr>
          <w:rFonts w:ascii="Arial" w:eastAsia="Dotum" w:hAnsi="Arial" w:cs="Arial"/>
          <w:sz w:val="28"/>
          <w:szCs w:val="28"/>
        </w:rPr>
        <w:t>hours or</w:t>
      </w:r>
      <w:r w:rsidRPr="00114336">
        <w:rPr>
          <w:rFonts w:ascii="Arial" w:eastAsia="Dotum" w:hAnsi="Arial" w:cs="Arial"/>
          <w:sz w:val="28"/>
          <w:szCs w:val="28"/>
        </w:rPr>
        <w:t xml:space="preserve"> leave the </w:t>
      </w:r>
      <w:r w:rsidR="009D1186">
        <w:rPr>
          <w:rFonts w:ascii="Arial" w:eastAsia="Dotum" w:hAnsi="Arial" w:cs="Arial"/>
          <w:sz w:val="28"/>
          <w:szCs w:val="28"/>
        </w:rPr>
        <w:t>QBraille XL</w:t>
      </w:r>
      <w:r w:rsidRPr="00114336">
        <w:rPr>
          <w:rFonts w:ascii="Arial" w:eastAsia="Dotum" w:hAnsi="Arial" w:cs="Arial"/>
          <w:sz w:val="28"/>
          <w:szCs w:val="28"/>
        </w:rPr>
        <w:t xml:space="preserve"> connected to the USB cable for more than ten and a half hours. </w:t>
      </w:r>
    </w:p>
    <w:p w14:paraId="2B3D9E9C" w14:textId="77777777" w:rsidR="00142F9C" w:rsidRPr="00114336" w:rsidRDefault="00142F9C" w:rsidP="002C5A8E">
      <w:pPr>
        <w:spacing w:after="200" w:line="276" w:lineRule="auto"/>
        <w:ind w:left="360"/>
        <w:contextualSpacing/>
        <w:rPr>
          <w:rFonts w:ascii="Arial" w:hAnsi="Arial" w:cs="Arial"/>
          <w:sz w:val="28"/>
          <w:szCs w:val="28"/>
        </w:rPr>
      </w:pPr>
    </w:p>
    <w:p w14:paraId="75FA883B" w14:textId="77777777"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rPr>
      </w:pPr>
      <w:r w:rsidRPr="00114336">
        <w:rPr>
          <w:rFonts w:ascii="Arial" w:eastAsia="Dotum" w:hAnsi="Arial" w:cs="Arial"/>
          <w:sz w:val="28"/>
          <w:szCs w:val="28"/>
        </w:rPr>
        <w:t xml:space="preserve">Your </w:t>
      </w:r>
      <w:r w:rsidR="009D1186">
        <w:rPr>
          <w:rFonts w:ascii="Arial" w:eastAsia="Dotum" w:hAnsi="Arial" w:cs="Arial"/>
          <w:sz w:val="28"/>
          <w:szCs w:val="28"/>
        </w:rPr>
        <w:t>QBraille XL</w:t>
      </w:r>
      <w:r w:rsidRPr="00114336">
        <w:rPr>
          <w:rFonts w:ascii="Arial" w:eastAsia="Dotum" w:hAnsi="Arial" w:cs="Arial"/>
          <w:sz w:val="28"/>
          <w:szCs w:val="28"/>
        </w:rPr>
        <w:t xml:space="preserve"> needs to be handled with care. The </w:t>
      </w:r>
      <w:r w:rsidR="009D1186">
        <w:rPr>
          <w:rFonts w:ascii="Arial" w:eastAsia="Dotum" w:hAnsi="Arial" w:cs="Arial"/>
          <w:sz w:val="28"/>
          <w:szCs w:val="28"/>
        </w:rPr>
        <w:t>QBraille XL</w:t>
      </w:r>
      <w:r w:rsidRPr="00114336">
        <w:rPr>
          <w:rFonts w:ascii="Arial" w:eastAsia="Dotum" w:hAnsi="Arial" w:cs="Arial"/>
          <w:sz w:val="28"/>
          <w:szCs w:val="28"/>
        </w:rPr>
        <w:t xml:space="preserve"> is a very delicate machine. Make sure to handle the unit in a proper manner. Also, the </w:t>
      </w:r>
      <w:r w:rsidR="009D1186">
        <w:rPr>
          <w:rFonts w:ascii="Arial" w:eastAsia="Dotum" w:hAnsi="Arial" w:cs="Arial"/>
          <w:sz w:val="28"/>
          <w:szCs w:val="28"/>
        </w:rPr>
        <w:t>QBraille XL</w:t>
      </w:r>
      <w:r w:rsidRPr="00114336">
        <w:rPr>
          <w:rFonts w:ascii="Arial" w:eastAsia="Dotum" w:hAnsi="Arial" w:cs="Arial"/>
          <w:sz w:val="28"/>
          <w:szCs w:val="28"/>
        </w:rPr>
        <w:t xml:space="preserve"> is very sensitive to dust. Make sure to keep the </w:t>
      </w:r>
      <w:r w:rsidR="009D1186">
        <w:rPr>
          <w:rFonts w:ascii="Arial" w:eastAsia="Dotum" w:hAnsi="Arial" w:cs="Arial"/>
          <w:sz w:val="28"/>
          <w:szCs w:val="28"/>
        </w:rPr>
        <w:t>QBraille XL</w:t>
      </w:r>
      <w:r w:rsidRPr="00114336">
        <w:rPr>
          <w:rFonts w:ascii="Arial" w:eastAsia="Dotum" w:hAnsi="Arial" w:cs="Arial"/>
          <w:sz w:val="28"/>
          <w:szCs w:val="28"/>
        </w:rPr>
        <w:t xml:space="preserve"> away from dusty environments.</w:t>
      </w:r>
    </w:p>
    <w:p w14:paraId="27493D2A" w14:textId="77777777" w:rsidR="00142F9C" w:rsidRPr="00114336" w:rsidRDefault="00142F9C" w:rsidP="002C5A8E">
      <w:pPr>
        <w:spacing w:after="200" w:line="276" w:lineRule="auto"/>
        <w:ind w:left="360"/>
        <w:contextualSpacing/>
        <w:rPr>
          <w:rFonts w:ascii="Arial" w:eastAsia="Dotum" w:hAnsi="Arial" w:cs="Arial"/>
          <w:sz w:val="28"/>
          <w:szCs w:val="28"/>
        </w:rPr>
      </w:pPr>
    </w:p>
    <w:p w14:paraId="3FBC464E" w14:textId="77777777"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rPr>
      </w:pPr>
      <w:r w:rsidRPr="00114336">
        <w:rPr>
          <w:rFonts w:ascii="Arial" w:eastAsia="Dotum" w:hAnsi="Arial" w:cs="Arial"/>
          <w:sz w:val="28"/>
          <w:szCs w:val="28"/>
        </w:rPr>
        <w:t xml:space="preserve">The Braille cells are particularly sensitive, intricate parts. If any of the Braille cells are not working properly due to the presence of dust or any other reason, please contact our repair center, or the dealer from whom you purchased the </w:t>
      </w:r>
      <w:r w:rsidR="009D1186">
        <w:rPr>
          <w:rFonts w:ascii="Arial" w:eastAsia="Dotum" w:hAnsi="Arial" w:cs="Arial"/>
          <w:sz w:val="28"/>
          <w:szCs w:val="28"/>
        </w:rPr>
        <w:t>QBraille XL</w:t>
      </w:r>
      <w:r w:rsidRPr="00114336">
        <w:rPr>
          <w:rFonts w:ascii="Arial" w:eastAsia="Dotum" w:hAnsi="Arial" w:cs="Arial"/>
          <w:sz w:val="28"/>
          <w:szCs w:val="28"/>
        </w:rPr>
        <w:t xml:space="preserve"> for support.</w:t>
      </w:r>
    </w:p>
    <w:p w14:paraId="34E1F434" w14:textId="77777777" w:rsidR="00142F9C" w:rsidRPr="00114336" w:rsidRDefault="00142F9C" w:rsidP="002C5A8E">
      <w:pPr>
        <w:spacing w:after="200" w:line="276" w:lineRule="auto"/>
        <w:ind w:left="360"/>
        <w:contextualSpacing/>
        <w:rPr>
          <w:rFonts w:ascii="Arial" w:eastAsia="Dotum" w:hAnsi="Arial" w:cs="Arial"/>
          <w:sz w:val="28"/>
          <w:szCs w:val="28"/>
        </w:rPr>
      </w:pPr>
    </w:p>
    <w:p w14:paraId="5B624EDF" w14:textId="77777777"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rPr>
      </w:pPr>
      <w:r w:rsidRPr="00114336">
        <w:rPr>
          <w:rFonts w:ascii="Arial" w:eastAsia="Dotum" w:hAnsi="Arial" w:cs="Arial"/>
          <w:sz w:val="28"/>
          <w:szCs w:val="28"/>
        </w:rPr>
        <w:t xml:space="preserve">If you let your </w:t>
      </w:r>
      <w:r w:rsidR="009D1186">
        <w:rPr>
          <w:rFonts w:ascii="Arial" w:eastAsia="Dotum" w:hAnsi="Arial" w:cs="Arial"/>
          <w:sz w:val="28"/>
          <w:szCs w:val="28"/>
        </w:rPr>
        <w:t>QBraille XL</w:t>
      </w:r>
      <w:r w:rsidRPr="00114336">
        <w:rPr>
          <w:rFonts w:ascii="Arial" w:eastAsia="Dotum" w:hAnsi="Arial" w:cs="Arial"/>
          <w:sz w:val="28"/>
          <w:szCs w:val="28"/>
        </w:rPr>
        <w:t xml:space="preserve"> remain for a long time in a closed, high temperature environment such as inside a car on a hot summer day, the battery attached to the </w:t>
      </w:r>
      <w:r w:rsidR="009D1186">
        <w:rPr>
          <w:rFonts w:ascii="Arial" w:eastAsia="Dotum" w:hAnsi="Arial" w:cs="Arial"/>
          <w:sz w:val="28"/>
          <w:szCs w:val="28"/>
        </w:rPr>
        <w:t>QBraille</w:t>
      </w:r>
      <w:r w:rsidRPr="00114336">
        <w:rPr>
          <w:rFonts w:ascii="Arial" w:eastAsia="Dotum" w:hAnsi="Arial" w:cs="Arial"/>
          <w:sz w:val="28"/>
          <w:szCs w:val="28"/>
        </w:rPr>
        <w:t xml:space="preserve"> may malfunction or catch fire. Please keep your </w:t>
      </w:r>
      <w:r w:rsidR="009D1186">
        <w:rPr>
          <w:rFonts w:ascii="Arial" w:eastAsia="Dotum" w:hAnsi="Arial" w:cs="Arial"/>
          <w:sz w:val="28"/>
          <w:szCs w:val="28"/>
        </w:rPr>
        <w:t>QBraille XL</w:t>
      </w:r>
      <w:r w:rsidR="00495E1A">
        <w:rPr>
          <w:rFonts w:ascii="Arial" w:eastAsia="Dotum" w:hAnsi="Arial" w:cs="Arial"/>
          <w:sz w:val="28"/>
          <w:szCs w:val="28"/>
        </w:rPr>
        <w:t xml:space="preserve"> </w:t>
      </w:r>
      <w:r w:rsidRPr="00114336">
        <w:rPr>
          <w:rFonts w:ascii="Arial" w:eastAsia="Dotum" w:hAnsi="Arial" w:cs="Arial"/>
          <w:sz w:val="28"/>
          <w:szCs w:val="28"/>
        </w:rPr>
        <w:t>away from such environments.</w:t>
      </w:r>
    </w:p>
    <w:p w14:paraId="6578B500" w14:textId="77777777" w:rsidR="00142F9C" w:rsidRPr="00114336" w:rsidRDefault="00142F9C" w:rsidP="002C5A8E">
      <w:pPr>
        <w:spacing w:after="200" w:line="276" w:lineRule="auto"/>
        <w:ind w:left="360"/>
        <w:contextualSpacing/>
        <w:rPr>
          <w:rFonts w:ascii="Arial" w:eastAsia="Dotum" w:hAnsi="Arial" w:cs="Arial"/>
          <w:sz w:val="28"/>
          <w:szCs w:val="28"/>
        </w:rPr>
      </w:pPr>
    </w:p>
    <w:p w14:paraId="62C4A1BB" w14:textId="77777777"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rPr>
      </w:pPr>
      <w:r w:rsidRPr="00114336">
        <w:rPr>
          <w:rFonts w:ascii="Arial" w:eastAsia="Dotum" w:hAnsi="Arial" w:cs="Arial"/>
          <w:sz w:val="28"/>
          <w:szCs w:val="28"/>
        </w:rPr>
        <w:t xml:space="preserve">Do not disassemble the </w:t>
      </w:r>
      <w:r w:rsidR="009D1186">
        <w:rPr>
          <w:rFonts w:ascii="Arial" w:eastAsia="Dotum" w:hAnsi="Arial" w:cs="Arial"/>
          <w:sz w:val="28"/>
          <w:szCs w:val="28"/>
        </w:rPr>
        <w:t>QBraille XL</w:t>
      </w:r>
      <w:r w:rsidRPr="00114336">
        <w:rPr>
          <w:rFonts w:ascii="Arial" w:eastAsia="Dotum" w:hAnsi="Arial" w:cs="Arial"/>
          <w:sz w:val="28"/>
          <w:szCs w:val="28"/>
        </w:rPr>
        <w:t xml:space="preserve"> yourself. Do not have anyone else who is not authorized by HIMS take apart the </w:t>
      </w:r>
      <w:r w:rsidR="009D1186">
        <w:rPr>
          <w:rFonts w:ascii="Arial" w:eastAsia="Dotum" w:hAnsi="Arial" w:cs="Arial"/>
          <w:sz w:val="28"/>
          <w:szCs w:val="28"/>
        </w:rPr>
        <w:t>QBraille XL</w:t>
      </w:r>
      <w:r w:rsidRPr="00114336">
        <w:rPr>
          <w:rFonts w:ascii="Arial" w:eastAsia="Dotum" w:hAnsi="Arial" w:cs="Arial"/>
          <w:sz w:val="28"/>
          <w:szCs w:val="28"/>
        </w:rPr>
        <w:t xml:space="preserve">. If an unqualified person disassembles the unit, serious damage may occur to the </w:t>
      </w:r>
      <w:r w:rsidR="009D1186">
        <w:rPr>
          <w:rFonts w:ascii="Arial" w:eastAsia="Dotum" w:hAnsi="Arial" w:cs="Arial"/>
          <w:sz w:val="28"/>
          <w:szCs w:val="28"/>
        </w:rPr>
        <w:t>QBraille XL</w:t>
      </w:r>
      <w:r w:rsidRPr="00114336">
        <w:rPr>
          <w:rFonts w:ascii="Arial" w:eastAsia="Dotum" w:hAnsi="Arial" w:cs="Arial"/>
          <w:sz w:val="28"/>
          <w:szCs w:val="28"/>
        </w:rPr>
        <w:t xml:space="preserve">. If an unauthorized person disassembles the </w:t>
      </w:r>
      <w:r w:rsidR="009D1186">
        <w:rPr>
          <w:rFonts w:ascii="Arial" w:eastAsia="Dotum" w:hAnsi="Arial" w:cs="Arial"/>
          <w:sz w:val="28"/>
          <w:szCs w:val="28"/>
        </w:rPr>
        <w:t>QBraille XL</w:t>
      </w:r>
      <w:r w:rsidRPr="00114336">
        <w:rPr>
          <w:rFonts w:ascii="Arial" w:eastAsia="Dotum" w:hAnsi="Arial" w:cs="Arial"/>
          <w:sz w:val="28"/>
          <w:szCs w:val="28"/>
        </w:rPr>
        <w:t xml:space="preserve">, the warranty is voided, and the unit will be excluded from any free maintenance. If any liquid or external force damages the unit, it may also </w:t>
      </w:r>
      <w:r w:rsidRPr="00114336">
        <w:rPr>
          <w:rFonts w:ascii="Arial" w:eastAsia="Dotum" w:hAnsi="Arial" w:cs="Arial"/>
          <w:sz w:val="28"/>
          <w:szCs w:val="28"/>
        </w:rPr>
        <w:lastRenderedPageBreak/>
        <w:t>be excluded from free maint</w:t>
      </w:r>
      <w:r w:rsidR="00D403F7" w:rsidRPr="00114336">
        <w:rPr>
          <w:rFonts w:ascii="Arial" w:eastAsia="Dotum" w:hAnsi="Arial" w:cs="Arial"/>
          <w:sz w:val="28"/>
          <w:szCs w:val="28"/>
        </w:rPr>
        <w:t>enance, even if the damage occu</w:t>
      </w:r>
      <w:r w:rsidRPr="00114336">
        <w:rPr>
          <w:rFonts w:ascii="Arial" w:eastAsia="Dotum" w:hAnsi="Arial" w:cs="Arial"/>
          <w:sz w:val="28"/>
          <w:szCs w:val="28"/>
        </w:rPr>
        <w:t>rs during the warranty period.</w:t>
      </w:r>
    </w:p>
    <w:p w14:paraId="2C7D6FE1" w14:textId="77777777" w:rsidR="00142F9C" w:rsidRPr="00114336" w:rsidRDefault="00142F9C" w:rsidP="002C5A8E">
      <w:pPr>
        <w:rPr>
          <w:rFonts w:ascii="Arial" w:eastAsia="Dotum" w:hAnsi="Arial" w:cs="Arial"/>
          <w:sz w:val="28"/>
          <w:szCs w:val="28"/>
        </w:rPr>
      </w:pPr>
    </w:p>
    <w:p w14:paraId="6339E89F" w14:textId="77777777"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rPr>
      </w:pPr>
      <w:r w:rsidRPr="00114336">
        <w:rPr>
          <w:rFonts w:ascii="Arial" w:eastAsia="Dotum" w:hAnsi="Arial" w:cs="Arial"/>
          <w:sz w:val="28"/>
          <w:szCs w:val="28"/>
        </w:rPr>
        <w:t xml:space="preserve">We thank you for using the </w:t>
      </w:r>
      <w:r w:rsidR="009D1186">
        <w:rPr>
          <w:rFonts w:ascii="Arial" w:eastAsia="Dotum" w:hAnsi="Arial" w:cs="Arial"/>
          <w:sz w:val="28"/>
          <w:szCs w:val="28"/>
        </w:rPr>
        <w:t>QBraille XL</w:t>
      </w:r>
      <w:r w:rsidRPr="00114336">
        <w:rPr>
          <w:rFonts w:ascii="Arial" w:eastAsia="Dotum" w:hAnsi="Arial" w:cs="Arial"/>
          <w:sz w:val="28"/>
          <w:szCs w:val="28"/>
        </w:rPr>
        <w:t xml:space="preserve">, and we value any comments or suggestions you have for our product. If you have any complaints or suggestions, please place your comments on our website. We will improve our product based on your comments and suggestions. </w:t>
      </w:r>
    </w:p>
    <w:p w14:paraId="3F9E0C74" w14:textId="77777777" w:rsidR="00142F9C" w:rsidRPr="00114336" w:rsidRDefault="00142F9C" w:rsidP="00DD22E1">
      <w:pPr>
        <w:pStyle w:val="ListParagraph"/>
        <w:rPr>
          <w:rFonts w:eastAsia="Dotum"/>
        </w:rPr>
      </w:pPr>
    </w:p>
    <w:p w14:paraId="2D509F2D" w14:textId="77777777"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lang w:bidi="en-US"/>
        </w:rPr>
      </w:pPr>
      <w:r w:rsidRPr="00114336">
        <w:rPr>
          <w:rFonts w:ascii="Arial" w:eastAsia="Dotum" w:hAnsi="Arial" w:cs="Arial"/>
          <w:sz w:val="28"/>
          <w:szCs w:val="28"/>
          <w:lang w:bidi="en-US"/>
        </w:rPr>
        <w:t>This equipment has been tested and found to comply with the limits for a Class B digital device, pursuant to part 15 of the FCC Rules. These limits are designed to provide reasonable protection against harmful interference in a residential installation.</w:t>
      </w:r>
    </w:p>
    <w:p w14:paraId="08F73D72" w14:textId="77777777" w:rsidR="00142F9C" w:rsidRPr="00114336" w:rsidRDefault="00142F9C" w:rsidP="002C5A8E">
      <w:pPr>
        <w:spacing w:after="200" w:line="276" w:lineRule="auto"/>
        <w:ind w:left="865"/>
        <w:contextualSpacing/>
        <w:rPr>
          <w:rFonts w:ascii="Arial" w:eastAsia="Dotum" w:hAnsi="Arial" w:cs="Arial"/>
          <w:sz w:val="28"/>
          <w:szCs w:val="28"/>
        </w:rPr>
      </w:pPr>
    </w:p>
    <w:p w14:paraId="0FFCE574" w14:textId="77777777"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Operation is subject to the following two conditions.</w:t>
      </w:r>
    </w:p>
    <w:p w14:paraId="73FB5EF7" w14:textId="77777777" w:rsidR="00142F9C" w:rsidRPr="00114336" w:rsidRDefault="00142F9C" w:rsidP="002C5A8E">
      <w:pPr>
        <w:numPr>
          <w:ilvl w:val="0"/>
          <w:numId w:val="9"/>
        </w:numPr>
        <w:spacing w:after="200" w:line="276" w:lineRule="auto"/>
        <w:ind w:left="910"/>
        <w:contextualSpacing/>
        <w:rPr>
          <w:rFonts w:ascii="Arial" w:eastAsia="Dotum" w:hAnsi="Arial" w:cs="Arial"/>
          <w:sz w:val="28"/>
          <w:szCs w:val="28"/>
        </w:rPr>
      </w:pPr>
      <w:r w:rsidRPr="00114336">
        <w:rPr>
          <w:rFonts w:ascii="Arial" w:eastAsia="Dotum" w:hAnsi="Arial" w:cs="Arial"/>
          <w:sz w:val="28"/>
          <w:szCs w:val="28"/>
        </w:rPr>
        <w:t>This device may not cause harmful interference, and</w:t>
      </w:r>
    </w:p>
    <w:p w14:paraId="0D77230B" w14:textId="77777777" w:rsidR="00142F9C" w:rsidRPr="00114336" w:rsidRDefault="00142F9C" w:rsidP="002C5A8E">
      <w:pPr>
        <w:numPr>
          <w:ilvl w:val="0"/>
          <w:numId w:val="9"/>
        </w:numPr>
        <w:spacing w:after="200" w:line="276" w:lineRule="auto"/>
        <w:ind w:left="910"/>
        <w:contextualSpacing/>
        <w:rPr>
          <w:rFonts w:ascii="Arial" w:eastAsia="Dotum" w:hAnsi="Arial" w:cs="Arial"/>
          <w:sz w:val="28"/>
          <w:szCs w:val="28"/>
        </w:rPr>
      </w:pPr>
      <w:r w:rsidRPr="00114336">
        <w:rPr>
          <w:rFonts w:ascii="Arial" w:eastAsia="Dotum" w:hAnsi="Arial" w:cs="Arial"/>
          <w:sz w:val="28"/>
          <w:szCs w:val="28"/>
        </w:rPr>
        <w:t>This device must accept any interference received, including interference that may cause undesired operation.</w:t>
      </w:r>
    </w:p>
    <w:p w14:paraId="2E881378" w14:textId="77777777" w:rsidR="00142F9C" w:rsidRPr="00114336" w:rsidRDefault="00142F9C" w:rsidP="002C5A8E">
      <w:pPr>
        <w:spacing w:after="200" w:line="276" w:lineRule="auto"/>
        <w:ind w:left="255"/>
        <w:contextualSpacing/>
        <w:rPr>
          <w:rFonts w:ascii="Arial" w:eastAsia="Dotum" w:hAnsi="Arial" w:cs="Arial"/>
          <w:sz w:val="28"/>
          <w:szCs w:val="28"/>
        </w:rPr>
      </w:pPr>
    </w:p>
    <w:p w14:paraId="355FBE75" w14:textId="77777777"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 xml:space="preserve">This equipment can generate, use and radiate radio frequency energy and, if not installed and used in accordance with the instructions, may cause harmful interference to radio communications. However, there is no guarantee that interference will not occur in a </w:t>
      </w:r>
      <w:proofErr w:type="gramStart"/>
      <w:r w:rsidRPr="00114336">
        <w:rPr>
          <w:rFonts w:ascii="Arial" w:eastAsia="Dotum" w:hAnsi="Arial" w:cs="Arial"/>
          <w:sz w:val="28"/>
          <w:szCs w:val="28"/>
        </w:rPr>
        <w:t>particular installation</w:t>
      </w:r>
      <w:proofErr w:type="gramEnd"/>
      <w:r w:rsidRPr="00114336">
        <w:rPr>
          <w:rFonts w:ascii="Arial" w:eastAsia="Dotum" w:hAnsi="Arial" w:cs="Arial"/>
          <w:sz w:val="28"/>
          <w:szCs w:val="28"/>
        </w:rPr>
        <w:t xml:space="preserve">. </w:t>
      </w:r>
    </w:p>
    <w:p w14:paraId="351A5C81" w14:textId="77777777" w:rsidR="00142F9C" w:rsidRPr="00114336" w:rsidRDefault="00142F9C" w:rsidP="002C5A8E">
      <w:pPr>
        <w:spacing w:after="200" w:line="276" w:lineRule="auto"/>
        <w:ind w:left="255"/>
        <w:contextualSpacing/>
        <w:rPr>
          <w:rFonts w:ascii="Arial" w:eastAsia="Dotum" w:hAnsi="Arial" w:cs="Arial"/>
          <w:sz w:val="28"/>
          <w:szCs w:val="28"/>
        </w:rPr>
      </w:pPr>
    </w:p>
    <w:p w14:paraId="4F5B9E13" w14:textId="77777777"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If this equipment does cause harmful interference to radio or television reception, which can be determined by turning the equipment off and on, the user is encouraged to try to correct the interference by one or more of the following measures:</w:t>
      </w:r>
    </w:p>
    <w:p w14:paraId="08CC173F" w14:textId="77777777"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 Reorient or relocate the receiving antenna.</w:t>
      </w:r>
    </w:p>
    <w:p w14:paraId="18A48549" w14:textId="77777777"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 Increase the separation between the equipment and receiver.</w:t>
      </w:r>
    </w:p>
    <w:p w14:paraId="7A99FA3D" w14:textId="77777777"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 Connect the equipment into an outlet on a circuit different from that to which the receiver is connected.</w:t>
      </w:r>
    </w:p>
    <w:p w14:paraId="0021E343" w14:textId="77777777"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 Consult the dealer or an experienced radio/TV technician for help.</w:t>
      </w:r>
    </w:p>
    <w:p w14:paraId="2F182070" w14:textId="77777777" w:rsidR="00142F9C" w:rsidRDefault="00142F9C" w:rsidP="002C5A8E">
      <w:pPr>
        <w:spacing w:after="200" w:line="276" w:lineRule="auto"/>
        <w:ind w:left="255"/>
        <w:contextualSpacing/>
        <w:rPr>
          <w:rFonts w:ascii="Arial" w:eastAsia="Dotum" w:hAnsi="Arial" w:cs="Arial"/>
          <w:sz w:val="28"/>
          <w:szCs w:val="28"/>
        </w:rPr>
      </w:pPr>
    </w:p>
    <w:p w14:paraId="4BA12AC6" w14:textId="77777777" w:rsidR="002E68F3" w:rsidRPr="00114336" w:rsidRDefault="002E68F3" w:rsidP="002C5A8E">
      <w:pPr>
        <w:spacing w:after="200" w:line="276" w:lineRule="auto"/>
        <w:ind w:left="255"/>
        <w:contextualSpacing/>
        <w:rPr>
          <w:rFonts w:ascii="Arial" w:eastAsia="Dotum" w:hAnsi="Arial" w:cs="Arial" w:hint="eastAsia"/>
          <w:sz w:val="28"/>
          <w:szCs w:val="28"/>
        </w:rPr>
      </w:pPr>
    </w:p>
    <w:p w14:paraId="00F2DE1A" w14:textId="77777777" w:rsidR="00142F9C" w:rsidRPr="00114336" w:rsidRDefault="00142F9C" w:rsidP="002C5A8E">
      <w:pPr>
        <w:spacing w:after="200" w:line="276" w:lineRule="auto"/>
        <w:ind w:left="255"/>
        <w:contextualSpacing/>
        <w:rPr>
          <w:rFonts w:ascii="Arial" w:eastAsia="Dotum" w:hAnsi="Arial" w:cs="Arial"/>
          <w:b/>
          <w:sz w:val="28"/>
          <w:szCs w:val="28"/>
          <w:lang w:bidi="en-US"/>
        </w:rPr>
      </w:pPr>
      <w:r w:rsidRPr="00114336">
        <w:rPr>
          <w:rFonts w:ascii="Arial" w:eastAsia="Dotum" w:hAnsi="Arial" w:cs="Arial"/>
          <w:b/>
          <w:sz w:val="28"/>
          <w:szCs w:val="28"/>
          <w:lang w:bidi="en-US"/>
        </w:rPr>
        <w:t>IMPORTANT NOTE:</w:t>
      </w:r>
    </w:p>
    <w:p w14:paraId="003F3BB4" w14:textId="77777777" w:rsidR="00142F9C" w:rsidRPr="00114336" w:rsidRDefault="00142F9C" w:rsidP="002C5A8E">
      <w:pPr>
        <w:spacing w:after="200" w:line="276" w:lineRule="auto"/>
        <w:ind w:left="255"/>
        <w:contextualSpacing/>
        <w:rPr>
          <w:rFonts w:ascii="Arial" w:eastAsia="Dotum" w:hAnsi="Arial" w:cs="Arial"/>
          <w:sz w:val="28"/>
          <w:szCs w:val="28"/>
          <w:lang w:bidi="en-US"/>
        </w:rPr>
      </w:pPr>
      <w:r w:rsidRPr="00114336">
        <w:rPr>
          <w:rFonts w:ascii="Arial" w:eastAsia="Dotum" w:hAnsi="Arial" w:cs="Arial"/>
          <w:sz w:val="28"/>
          <w:szCs w:val="28"/>
          <w:lang w:bidi="en-US"/>
        </w:rPr>
        <w:t>FCC RF Radiation Exposure Statement:</w:t>
      </w:r>
    </w:p>
    <w:p w14:paraId="14E21AF9" w14:textId="77777777" w:rsidR="00142F9C" w:rsidRPr="00114336" w:rsidRDefault="00142F9C" w:rsidP="002C5A8E">
      <w:pPr>
        <w:spacing w:after="200" w:line="276" w:lineRule="auto"/>
        <w:ind w:left="255"/>
        <w:contextualSpacing/>
        <w:rPr>
          <w:rFonts w:ascii="Arial" w:eastAsia="Dotum" w:hAnsi="Arial" w:cs="Arial"/>
          <w:sz w:val="28"/>
          <w:szCs w:val="28"/>
          <w:lang w:bidi="en-US"/>
        </w:rPr>
      </w:pPr>
      <w:r w:rsidRPr="00114336">
        <w:rPr>
          <w:rFonts w:ascii="Arial" w:eastAsia="Dotum" w:hAnsi="Arial" w:cs="Arial"/>
          <w:sz w:val="28"/>
          <w:szCs w:val="28"/>
          <w:lang w:bidi="en-US"/>
        </w:rPr>
        <w:t>This equipment complies with FCC RF radiation exposure limits set forth for an uncontrolled environment. This equipment should be installed and operated with a minimum distance of 20 cm between the radiator and your body. This transmitter must not be co-located or operating in conjunction with any other antenna or transmitter.</w:t>
      </w:r>
    </w:p>
    <w:p w14:paraId="4131725F" w14:textId="77777777" w:rsidR="00142F9C" w:rsidRPr="00114336" w:rsidRDefault="00142F9C" w:rsidP="002C5A8E">
      <w:pPr>
        <w:spacing w:after="200" w:line="276" w:lineRule="auto"/>
        <w:ind w:left="865"/>
        <w:contextualSpacing/>
        <w:rPr>
          <w:rFonts w:ascii="Arial" w:eastAsia="Dotum" w:hAnsi="Arial" w:cs="Arial"/>
          <w:sz w:val="24"/>
          <w:szCs w:val="24"/>
        </w:rPr>
      </w:pPr>
    </w:p>
    <w:p w14:paraId="20FD8586" w14:textId="77777777" w:rsidR="00142F9C" w:rsidRPr="00114336" w:rsidRDefault="00142F9C" w:rsidP="002C5A8E">
      <w:pPr>
        <w:spacing w:after="200" w:line="276" w:lineRule="auto"/>
        <w:ind w:left="865"/>
        <w:contextualSpacing/>
        <w:rPr>
          <w:rFonts w:ascii="Arial" w:eastAsia="Dotum" w:hAnsi="Arial" w:cs="Arial"/>
          <w:szCs w:val="20"/>
        </w:rPr>
      </w:pPr>
    </w:p>
    <w:p w14:paraId="38F82572" w14:textId="77777777" w:rsidR="00142F9C" w:rsidRPr="00455748" w:rsidRDefault="00142F9C" w:rsidP="00455748">
      <w:pPr>
        <w:pStyle w:val="Heading1"/>
      </w:pPr>
      <w:bookmarkStart w:id="16" w:name="_Toc535392232"/>
      <w:bookmarkStart w:id="17" w:name="_Toc535392379"/>
      <w:r w:rsidRPr="00455748">
        <w:t>Notice</w:t>
      </w:r>
      <w:bookmarkEnd w:id="16"/>
      <w:bookmarkEnd w:id="17"/>
    </w:p>
    <w:p w14:paraId="22C14FFF" w14:textId="77777777" w:rsidR="00142F9C" w:rsidRPr="00114336" w:rsidRDefault="00142F9C" w:rsidP="002C5A8E">
      <w:pPr>
        <w:ind w:left="360"/>
        <w:rPr>
          <w:rFonts w:ascii="Arial" w:hAnsi="Arial" w:cs="Arial"/>
        </w:rPr>
      </w:pPr>
    </w:p>
    <w:p w14:paraId="6D26AB59" w14:textId="77777777" w:rsidR="00142F9C" w:rsidRPr="00114336" w:rsidRDefault="00142F9C" w:rsidP="002C5A8E">
      <w:pPr>
        <w:numPr>
          <w:ilvl w:val="0"/>
          <w:numId w:val="8"/>
        </w:numPr>
        <w:tabs>
          <w:tab w:val="clear" w:pos="800"/>
          <w:tab w:val="num" w:pos="360"/>
        </w:tabs>
        <w:ind w:left="360" w:hanging="360"/>
        <w:rPr>
          <w:rFonts w:ascii="Arial" w:hAnsi="Arial" w:cs="Arial"/>
          <w:sz w:val="28"/>
          <w:szCs w:val="28"/>
        </w:rPr>
      </w:pPr>
      <w:r w:rsidRPr="00114336">
        <w:rPr>
          <w:rFonts w:ascii="Arial" w:hAnsi="Arial" w:cs="Arial"/>
          <w:sz w:val="28"/>
          <w:szCs w:val="28"/>
        </w:rPr>
        <w:t>This user manual and products are protected by copyright law</w:t>
      </w:r>
    </w:p>
    <w:p w14:paraId="7F885AA2" w14:textId="77777777" w:rsidR="00142F9C" w:rsidRPr="00114336" w:rsidRDefault="00142F9C" w:rsidP="002C5A8E">
      <w:pPr>
        <w:numPr>
          <w:ilvl w:val="0"/>
          <w:numId w:val="8"/>
        </w:numPr>
        <w:tabs>
          <w:tab w:val="clear" w:pos="800"/>
          <w:tab w:val="num" w:pos="360"/>
        </w:tabs>
        <w:ind w:left="360" w:hanging="360"/>
        <w:rPr>
          <w:rFonts w:ascii="Arial" w:hAnsi="Arial" w:cs="Arial"/>
          <w:sz w:val="28"/>
          <w:szCs w:val="28"/>
        </w:rPr>
      </w:pPr>
      <w:r w:rsidRPr="00114336">
        <w:rPr>
          <w:rFonts w:ascii="Arial" w:hAnsi="Arial" w:cs="Arial"/>
          <w:sz w:val="28"/>
          <w:szCs w:val="28"/>
        </w:rPr>
        <w:t>Microsoft Windows, and the Windows Logo are registered trademarks or trademarks of Microsoft Corporation United States other countries.</w:t>
      </w:r>
    </w:p>
    <w:p w14:paraId="2D09E8DF" w14:textId="77777777" w:rsidR="00142F9C" w:rsidRPr="00114336" w:rsidRDefault="00142F9C" w:rsidP="002C5A8E">
      <w:pPr>
        <w:spacing w:after="200" w:line="276" w:lineRule="auto"/>
        <w:ind w:left="865"/>
        <w:contextualSpacing/>
        <w:rPr>
          <w:rFonts w:ascii="Arial" w:hAnsi="Arial" w:cs="Arial"/>
          <w:szCs w:val="20"/>
        </w:rPr>
      </w:pPr>
    </w:p>
    <w:p w14:paraId="70377BC4" w14:textId="77777777" w:rsidR="005F1EEA" w:rsidRPr="00114336" w:rsidRDefault="005F1EEA" w:rsidP="002C5A8E">
      <w:pPr>
        <w:spacing w:after="200" w:line="276" w:lineRule="auto"/>
        <w:ind w:left="865"/>
        <w:contextualSpacing/>
        <w:rPr>
          <w:rFonts w:ascii="Arial" w:hAnsi="Arial" w:cs="Arial"/>
          <w:szCs w:val="20"/>
        </w:rPr>
      </w:pPr>
    </w:p>
    <w:p w14:paraId="1B93F65B" w14:textId="77777777" w:rsidR="00455748" w:rsidRDefault="00455748" w:rsidP="002C5A8E">
      <w:pPr>
        <w:spacing w:after="200" w:line="276" w:lineRule="auto"/>
        <w:ind w:left="865"/>
        <w:contextualSpacing/>
        <w:rPr>
          <w:rFonts w:ascii="Arial" w:hAnsi="Arial" w:cs="Arial"/>
          <w:szCs w:val="20"/>
        </w:rPr>
      </w:pPr>
    </w:p>
    <w:p w14:paraId="165EC71F" w14:textId="77777777" w:rsidR="00455748" w:rsidRDefault="00455748" w:rsidP="002C5A8E">
      <w:pPr>
        <w:spacing w:after="200" w:line="276" w:lineRule="auto"/>
        <w:ind w:left="865"/>
        <w:contextualSpacing/>
        <w:rPr>
          <w:rFonts w:ascii="Arial" w:hAnsi="Arial" w:cs="Arial"/>
          <w:szCs w:val="20"/>
        </w:rPr>
      </w:pPr>
    </w:p>
    <w:p w14:paraId="4D099D5E" w14:textId="77777777" w:rsidR="00455748" w:rsidRDefault="00455748" w:rsidP="002C5A8E">
      <w:pPr>
        <w:spacing w:after="200" w:line="276" w:lineRule="auto"/>
        <w:ind w:left="865"/>
        <w:contextualSpacing/>
        <w:rPr>
          <w:rFonts w:ascii="Arial" w:hAnsi="Arial" w:cs="Arial"/>
          <w:szCs w:val="20"/>
        </w:rPr>
      </w:pPr>
    </w:p>
    <w:p w14:paraId="04E70654" w14:textId="77777777" w:rsidR="00455748" w:rsidRDefault="00455748" w:rsidP="002C5A8E">
      <w:pPr>
        <w:spacing w:after="200" w:line="276" w:lineRule="auto"/>
        <w:ind w:left="865"/>
        <w:contextualSpacing/>
        <w:rPr>
          <w:rFonts w:ascii="Arial" w:hAnsi="Arial" w:cs="Arial"/>
          <w:szCs w:val="20"/>
        </w:rPr>
      </w:pPr>
    </w:p>
    <w:p w14:paraId="2DEA7C90" w14:textId="77777777" w:rsidR="00455748" w:rsidRDefault="00455748" w:rsidP="002C5A8E">
      <w:pPr>
        <w:spacing w:after="200" w:line="276" w:lineRule="auto"/>
        <w:ind w:left="865"/>
        <w:contextualSpacing/>
        <w:rPr>
          <w:rFonts w:ascii="Arial" w:hAnsi="Arial" w:cs="Arial"/>
          <w:szCs w:val="20"/>
        </w:rPr>
      </w:pPr>
    </w:p>
    <w:p w14:paraId="17B9750F" w14:textId="77777777" w:rsidR="00455748" w:rsidRDefault="00455748" w:rsidP="002C5A8E">
      <w:pPr>
        <w:spacing w:after="200" w:line="276" w:lineRule="auto"/>
        <w:ind w:left="865"/>
        <w:contextualSpacing/>
        <w:rPr>
          <w:rFonts w:ascii="Arial" w:hAnsi="Arial" w:cs="Arial"/>
          <w:szCs w:val="20"/>
        </w:rPr>
      </w:pPr>
    </w:p>
    <w:p w14:paraId="40CC84A2" w14:textId="77777777" w:rsidR="00455748" w:rsidRDefault="00455748" w:rsidP="002C5A8E">
      <w:pPr>
        <w:spacing w:after="200" w:line="276" w:lineRule="auto"/>
        <w:ind w:left="865"/>
        <w:contextualSpacing/>
        <w:rPr>
          <w:rFonts w:ascii="Arial" w:hAnsi="Arial" w:cs="Arial"/>
          <w:szCs w:val="20"/>
        </w:rPr>
      </w:pPr>
    </w:p>
    <w:p w14:paraId="01091FEF" w14:textId="77777777" w:rsidR="00455748" w:rsidRDefault="00455748" w:rsidP="002C5A8E">
      <w:pPr>
        <w:spacing w:after="200" w:line="276" w:lineRule="auto"/>
        <w:ind w:left="865"/>
        <w:contextualSpacing/>
        <w:rPr>
          <w:rFonts w:ascii="Arial" w:hAnsi="Arial" w:cs="Arial"/>
          <w:szCs w:val="20"/>
        </w:rPr>
      </w:pPr>
    </w:p>
    <w:p w14:paraId="561AC893" w14:textId="77777777" w:rsidR="00455748" w:rsidRDefault="00455748" w:rsidP="002C5A8E">
      <w:pPr>
        <w:spacing w:after="200" w:line="276" w:lineRule="auto"/>
        <w:ind w:left="865"/>
        <w:contextualSpacing/>
        <w:rPr>
          <w:rFonts w:ascii="Arial" w:hAnsi="Arial" w:cs="Arial"/>
          <w:szCs w:val="20"/>
        </w:rPr>
      </w:pPr>
    </w:p>
    <w:p w14:paraId="5C8D8472" w14:textId="77777777" w:rsidR="00455748" w:rsidRDefault="00455748" w:rsidP="002C5A8E">
      <w:pPr>
        <w:spacing w:after="200" w:line="276" w:lineRule="auto"/>
        <w:ind w:left="865"/>
        <w:contextualSpacing/>
        <w:rPr>
          <w:rFonts w:ascii="Arial" w:hAnsi="Arial" w:cs="Arial"/>
          <w:szCs w:val="20"/>
        </w:rPr>
      </w:pPr>
    </w:p>
    <w:p w14:paraId="3C1EF4F0" w14:textId="77777777" w:rsidR="00455748" w:rsidRDefault="00455748" w:rsidP="002C5A8E">
      <w:pPr>
        <w:spacing w:after="200" w:line="276" w:lineRule="auto"/>
        <w:ind w:left="865"/>
        <w:contextualSpacing/>
        <w:rPr>
          <w:rFonts w:ascii="Arial" w:hAnsi="Arial" w:cs="Arial"/>
          <w:szCs w:val="20"/>
        </w:rPr>
      </w:pPr>
    </w:p>
    <w:p w14:paraId="0AA767C5" w14:textId="77777777" w:rsidR="00455748" w:rsidRPr="00114336" w:rsidRDefault="00455748" w:rsidP="002C5A8E">
      <w:pPr>
        <w:spacing w:after="200" w:line="276" w:lineRule="auto"/>
        <w:ind w:left="865"/>
        <w:contextualSpacing/>
        <w:rPr>
          <w:rFonts w:ascii="Arial" w:hAnsi="Arial" w:cs="Arial"/>
          <w:szCs w:val="20"/>
        </w:rPr>
      </w:pPr>
    </w:p>
    <w:p w14:paraId="5344961B" w14:textId="77777777" w:rsidR="005F1EEA" w:rsidRPr="00114336" w:rsidRDefault="005F1EEA" w:rsidP="002C5A8E">
      <w:pPr>
        <w:spacing w:after="200" w:line="276" w:lineRule="auto"/>
        <w:ind w:left="255"/>
        <w:contextualSpacing/>
        <w:rPr>
          <w:rFonts w:ascii="Arial" w:eastAsia="Dotum" w:hAnsi="Arial" w:cs="Arial"/>
          <w:sz w:val="28"/>
          <w:szCs w:val="28"/>
          <w:lang w:bidi="en-US"/>
        </w:rPr>
      </w:pPr>
    </w:p>
    <w:p w14:paraId="093F63BA" w14:textId="77777777" w:rsidR="005F1EEA" w:rsidRPr="00114336" w:rsidRDefault="002E68F3" w:rsidP="002C5A8E">
      <w:pPr>
        <w:spacing w:after="200" w:line="276" w:lineRule="auto"/>
        <w:ind w:left="255"/>
        <w:contextualSpacing/>
        <w:rPr>
          <w:rFonts w:ascii="Arial" w:eastAsia="Dotum" w:hAnsi="Arial" w:cs="Arial"/>
          <w:sz w:val="28"/>
          <w:szCs w:val="28"/>
          <w:u w:val="single"/>
          <w:lang w:bidi="en-US"/>
        </w:rPr>
      </w:pPr>
      <w:bookmarkStart w:id="18" w:name="_Toc301802436"/>
      <w:bookmarkStart w:id="19" w:name="_Toc301802209"/>
      <w:bookmarkStart w:id="20" w:name="_Toc301801982"/>
      <w:bookmarkStart w:id="21" w:name="_Toc301801756"/>
      <w:bookmarkStart w:id="22" w:name="_Toc301801530"/>
      <w:bookmarkStart w:id="23" w:name="_Toc301774762"/>
      <w:bookmarkStart w:id="24" w:name="_Toc299694214"/>
      <w:bookmarkStart w:id="25" w:name="_Toc299649396"/>
      <w:bookmarkStart w:id="26" w:name="_Toc298404336"/>
      <w:bookmarkStart w:id="27" w:name="_Toc297901863"/>
      <w:bookmarkStart w:id="28" w:name="_Toc297899264"/>
      <w:bookmarkStart w:id="29" w:name="_Toc297823002"/>
      <w:bookmarkStart w:id="30" w:name="_Toc280792273"/>
      <w:bookmarkStart w:id="31" w:name="_Toc259111454"/>
      <w:bookmarkStart w:id="32" w:name="_Toc251140404"/>
      <w:bookmarkStart w:id="33" w:name="_Toc248651929"/>
      <w:bookmarkStart w:id="34" w:name="_Toc248322379"/>
      <w:bookmarkStart w:id="35" w:name="_Toc247625179"/>
      <w:bookmarkStart w:id="36" w:name="_Toc246322024"/>
      <w:bookmarkStart w:id="37" w:name="_Toc246246718"/>
      <w:bookmarkStart w:id="38" w:name="_Toc245204262"/>
      <w:bookmarkStart w:id="39" w:name="_Toc245181067"/>
      <w:bookmarkStart w:id="40" w:name="_Toc245138021"/>
      <w:bookmarkStart w:id="41" w:name="_Toc244435442"/>
      <w:bookmarkStart w:id="42" w:name="_Toc244405614"/>
      <w:bookmarkStart w:id="43" w:name="_Toc244405246"/>
      <w:bookmarkStart w:id="44" w:name="_Toc244404954"/>
      <w:bookmarkStart w:id="45" w:name="_Toc244350521"/>
      <w:bookmarkStart w:id="46" w:name="_Toc242627958"/>
      <w:bookmarkStart w:id="47" w:name="_Toc242627746"/>
      <w:bookmarkStart w:id="48" w:name="_Toc242627566"/>
      <w:bookmarkStart w:id="49" w:name="_Toc241648423"/>
      <w:bookmarkStart w:id="50" w:name="_Toc241315907"/>
      <w:bookmarkStart w:id="51" w:name="_Toc240698130"/>
      <w:bookmarkStart w:id="52" w:name="_Toc240692861"/>
      <w:bookmarkStart w:id="53" w:name="_Toc239844651"/>
      <w:bookmarkStart w:id="54" w:name="_Toc235933795"/>
      <w:bookmarkStart w:id="55" w:name="_Toc235533742"/>
      <w:bookmarkStart w:id="56" w:name="_Toc234326238"/>
      <w:bookmarkStart w:id="57" w:name="_Toc234084736"/>
      <w:bookmarkStart w:id="58" w:name="_Toc233624259"/>
      <w:bookmarkStart w:id="59" w:name="_Toc233622856"/>
      <w:bookmarkStart w:id="60" w:name="_Toc233432072"/>
      <w:bookmarkStart w:id="61" w:name="_Toc233010532"/>
      <w:bookmarkStart w:id="62" w:name="_Toc232951698"/>
      <w:bookmarkStart w:id="63" w:name="_Toc232945741"/>
      <w:bookmarkStart w:id="64" w:name="_Toc232945554"/>
      <w:bookmarkStart w:id="65" w:name="_Toc232942767"/>
      <w:bookmarkStart w:id="66" w:name="_Toc232933453"/>
      <w:bookmarkStart w:id="67" w:name="_Toc232926057"/>
      <w:bookmarkStart w:id="68" w:name="_Toc232925338"/>
      <w:bookmarkStart w:id="69" w:name="_Toc232921592"/>
      <w:bookmarkStart w:id="70" w:name="_Toc232919884"/>
      <w:bookmarkStart w:id="71" w:name="_Toc232909522"/>
      <w:bookmarkStart w:id="72" w:name="_Toc232862716"/>
      <w:bookmarkStart w:id="73" w:name="_Toc232858668"/>
      <w:bookmarkStart w:id="74" w:name="_Toc232826357"/>
      <w:bookmarkStart w:id="75" w:name="_Toc232825091"/>
      <w:bookmarkStart w:id="76" w:name="_Toc232824839"/>
      <w:bookmarkStart w:id="77" w:name="_Toc232824297"/>
      <w:bookmarkStart w:id="78" w:name="_Toc232821859"/>
      <w:bookmarkStart w:id="79" w:name="_Toc232817764"/>
      <w:bookmarkStart w:id="80" w:name="_Toc232601931"/>
      <w:bookmarkStart w:id="81" w:name="_Toc232576582"/>
      <w:bookmarkStart w:id="82" w:name="_Toc231997684"/>
      <w:bookmarkStart w:id="83" w:name="_Toc231895955"/>
      <w:bookmarkStart w:id="84" w:name="_Toc231746452"/>
      <w:bookmarkStart w:id="85" w:name="_Toc231649118"/>
      <w:bookmarkStart w:id="86" w:name="_Toc231648822"/>
      <w:bookmarkStart w:id="87" w:name="_Toc231107706"/>
      <w:bookmarkStart w:id="88" w:name="_Toc231011114"/>
      <w:bookmarkStart w:id="89" w:name="_Toc231004843"/>
      <w:bookmarkStart w:id="90" w:name="_Toc230779416"/>
      <w:bookmarkStart w:id="91" w:name="_Toc230777170"/>
      <w:bookmarkStart w:id="92" w:name="_Toc230685988"/>
      <w:bookmarkStart w:id="93" w:name="_Toc230597955"/>
      <w:bookmarkStart w:id="94" w:name="_Toc230583694"/>
      <w:bookmarkStart w:id="95" w:name="_Toc230527143"/>
      <w:bookmarkStart w:id="96" w:name="_Toc230526084"/>
      <w:bookmarkStart w:id="97" w:name="_Toc230515938"/>
      <w:r>
        <w:rPr>
          <w:rFonts w:ascii="Arial" w:eastAsia="Dotum" w:hAnsi="Arial" w:cs="Arial"/>
          <w:sz w:val="28"/>
          <w:szCs w:val="28"/>
          <w:u w:val="single"/>
          <w:lang w:bidi="en-US"/>
        </w:rPr>
        <w:t>Copyright©</w:t>
      </w:r>
      <w:r w:rsidR="005F1EEA" w:rsidRPr="00114336">
        <w:rPr>
          <w:rFonts w:ascii="Arial" w:eastAsia="Dotum" w:hAnsi="Arial" w:cs="Arial"/>
          <w:sz w:val="28"/>
          <w:szCs w:val="28"/>
          <w:u w:val="single"/>
          <w:lang w:bidi="en-US"/>
        </w:rPr>
        <w:t>201</w:t>
      </w:r>
      <w:r>
        <w:rPr>
          <w:rFonts w:ascii="Arial" w:eastAsia="Dotum" w:hAnsi="Arial" w:cs="Arial"/>
          <w:sz w:val="28"/>
          <w:szCs w:val="28"/>
          <w:u w:val="single"/>
          <w:lang w:bidi="en-US"/>
        </w:rPr>
        <w:t>8</w:t>
      </w:r>
      <w:r w:rsidR="005F1EEA" w:rsidRPr="00114336">
        <w:rPr>
          <w:rFonts w:ascii="Arial" w:eastAsia="Dotum" w:hAnsi="Arial" w:cs="Arial"/>
          <w:sz w:val="28"/>
          <w:szCs w:val="28"/>
          <w:u w:val="single"/>
          <w:lang w:bidi="en-US"/>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Arial" w:eastAsia="Dotum" w:hAnsi="Arial" w:cs="Arial"/>
          <w:sz w:val="28"/>
          <w:szCs w:val="28"/>
          <w:u w:val="single"/>
          <w:lang w:bidi="en-US"/>
        </w:rPr>
        <w:t>SELVAS Healthcare, Inc</w:t>
      </w:r>
      <w:r w:rsidR="006640CD" w:rsidRPr="00114336">
        <w:rPr>
          <w:rFonts w:ascii="Arial" w:eastAsia="Dotum" w:hAnsi="Arial" w:cs="Arial" w:hint="eastAsia"/>
          <w:sz w:val="28"/>
          <w:szCs w:val="28"/>
          <w:u w:val="single"/>
          <w:lang w:bidi="en-US"/>
        </w:rPr>
        <w:t>.</w:t>
      </w:r>
      <w:r>
        <w:rPr>
          <w:rFonts w:ascii="Arial" w:eastAsia="Dotum" w:hAnsi="Arial" w:cs="Arial"/>
          <w:sz w:val="28"/>
          <w:szCs w:val="28"/>
          <w:u w:val="single"/>
          <w:lang w:bidi="en-US"/>
        </w:rPr>
        <w:t xml:space="preserve"> </w:t>
      </w:r>
      <w:r w:rsidRPr="00114336">
        <w:rPr>
          <w:rFonts w:ascii="Arial" w:eastAsia="Dotum" w:hAnsi="Arial" w:cs="Arial"/>
          <w:sz w:val="28"/>
          <w:szCs w:val="28"/>
          <w:u w:val="single"/>
          <w:lang w:bidi="en-US"/>
        </w:rPr>
        <w:t xml:space="preserve">All RIGHTS </w:t>
      </w:r>
      <w:r>
        <w:rPr>
          <w:rFonts w:ascii="Arial" w:eastAsia="Dotum" w:hAnsi="Arial" w:cs="Arial"/>
          <w:sz w:val="28"/>
          <w:szCs w:val="28"/>
          <w:u w:val="single"/>
          <w:lang w:bidi="en-US"/>
        </w:rPr>
        <w:t>RESERVED.</w:t>
      </w:r>
    </w:p>
    <w:p w14:paraId="5FE188D8" w14:textId="77777777" w:rsidR="005F1EEA" w:rsidRPr="00114336" w:rsidRDefault="005F1EEA" w:rsidP="002C5A8E">
      <w:pPr>
        <w:spacing w:after="200" w:line="276" w:lineRule="auto"/>
        <w:ind w:left="255"/>
        <w:contextualSpacing/>
        <w:rPr>
          <w:rFonts w:ascii="Arial" w:hAnsi="Arial" w:cs="Arial"/>
          <w:sz w:val="28"/>
          <w:szCs w:val="28"/>
          <w:lang w:bidi="en-US"/>
        </w:rPr>
      </w:pPr>
      <w:r w:rsidRPr="00114336">
        <w:rPr>
          <w:rFonts w:ascii="Arial" w:eastAsia="Dotum" w:hAnsi="Arial" w:cs="Arial"/>
          <w:sz w:val="28"/>
          <w:szCs w:val="28"/>
          <w:lang w:bidi="en-US"/>
        </w:rPr>
        <w:t xml:space="preserve">This User Manual is protected by copyright belonging to </w:t>
      </w:r>
      <w:r w:rsidR="00495E1A">
        <w:rPr>
          <w:rFonts w:ascii="Arial" w:eastAsia="Dotum" w:hAnsi="Arial" w:cs="Arial"/>
          <w:sz w:val="28"/>
          <w:szCs w:val="28"/>
          <w:lang w:bidi="en-US"/>
        </w:rPr>
        <w:t>SELVAS Healthcare</w:t>
      </w:r>
      <w:r w:rsidRPr="00114336">
        <w:rPr>
          <w:rFonts w:ascii="Arial" w:eastAsia="Dotum" w:hAnsi="Arial" w:cs="Arial"/>
          <w:sz w:val="28"/>
          <w:szCs w:val="28"/>
          <w:lang w:bidi="en-US"/>
        </w:rPr>
        <w:t>, with all rights reserved. Information in this document is subject to change without notice.</w:t>
      </w:r>
      <w:r w:rsidRPr="00114336">
        <w:rPr>
          <w:rFonts w:ascii="Arial" w:hAnsi="Arial" w:cs="Arial" w:hint="eastAsia"/>
          <w:sz w:val="28"/>
          <w:szCs w:val="28"/>
          <w:lang w:bidi="en-US"/>
        </w:rPr>
        <w:t xml:space="preserve"> </w:t>
      </w:r>
      <w:r w:rsidRPr="00114336">
        <w:rPr>
          <w:rFonts w:ascii="Arial" w:eastAsia="Dotum" w:hAnsi="Arial" w:cs="Arial"/>
          <w:sz w:val="28"/>
          <w:szCs w:val="28"/>
          <w:lang w:bidi="en-US"/>
        </w:rPr>
        <w:t xml:space="preserve">The User Manual may not be copied in whole or part, without consent from </w:t>
      </w:r>
      <w:r w:rsidR="002E68F3">
        <w:rPr>
          <w:rFonts w:ascii="Arial" w:eastAsia="Dotum" w:hAnsi="Arial" w:cs="Arial"/>
          <w:sz w:val="28"/>
          <w:szCs w:val="28"/>
          <w:lang w:bidi="en-US"/>
        </w:rPr>
        <w:t>SELVAS Healthcare, Inc</w:t>
      </w:r>
      <w:r w:rsidRPr="00114336">
        <w:rPr>
          <w:rFonts w:ascii="Arial" w:eastAsia="Dotum" w:hAnsi="Arial" w:cs="Arial"/>
          <w:sz w:val="28"/>
          <w:szCs w:val="28"/>
          <w:lang w:bidi="en-US"/>
        </w:rPr>
        <w:t>.</w:t>
      </w:r>
    </w:p>
    <w:p w14:paraId="6A4BC219" w14:textId="77777777" w:rsidR="005F1EEA" w:rsidRPr="00114336" w:rsidRDefault="005F1EEA" w:rsidP="002C5A8E">
      <w:pPr>
        <w:spacing w:after="200" w:line="276" w:lineRule="auto"/>
        <w:ind w:left="255"/>
        <w:contextualSpacing/>
        <w:rPr>
          <w:rFonts w:ascii="Arial" w:hAnsi="Arial" w:cs="Arial"/>
          <w:sz w:val="28"/>
          <w:szCs w:val="28"/>
          <w:lang w:bidi="en-US"/>
        </w:rPr>
      </w:pPr>
    </w:p>
    <w:p w14:paraId="77622E0B" w14:textId="77777777" w:rsidR="00142F9C" w:rsidRPr="00E9484B" w:rsidRDefault="00455748" w:rsidP="00455748">
      <w:pPr>
        <w:pStyle w:val="Heading1"/>
        <w:jc w:val="center"/>
      </w:pPr>
      <w:r>
        <w:br w:type="page"/>
      </w:r>
      <w:bookmarkStart w:id="98" w:name="_Toc535392233"/>
      <w:bookmarkStart w:id="99" w:name="_Toc535392380"/>
      <w:r w:rsidR="00142F9C" w:rsidRPr="00E9484B">
        <w:lastRenderedPageBreak/>
        <w:t>Table of contents</w:t>
      </w:r>
      <w:bookmarkEnd w:id="98"/>
      <w:bookmarkEnd w:id="99"/>
    </w:p>
    <w:p w14:paraId="0C8D4A98" w14:textId="77777777" w:rsidR="00CC4840" w:rsidRPr="00CC4840" w:rsidRDefault="00CC4840" w:rsidP="00CC4840">
      <w:pPr>
        <w:pStyle w:val="TOC1"/>
        <w:tabs>
          <w:tab w:val="right" w:leader="dot" w:pos="9350"/>
        </w:tabs>
        <w:rPr>
          <w:b w:val="0"/>
          <w:noProof/>
          <w:sz w:val="22"/>
          <w:szCs w:val="22"/>
        </w:rPr>
      </w:pPr>
      <w:r>
        <w:rPr>
          <w:rFonts w:ascii="Arial" w:hAnsi="Arial" w:cs="Arial"/>
          <w:b w:val="0"/>
          <w:sz w:val="36"/>
          <w:szCs w:val="24"/>
        </w:rPr>
        <w:fldChar w:fldCharType="begin"/>
      </w:r>
      <w:r>
        <w:rPr>
          <w:rFonts w:ascii="Arial" w:hAnsi="Arial" w:cs="Arial"/>
          <w:b w:val="0"/>
          <w:sz w:val="36"/>
          <w:szCs w:val="24"/>
        </w:rPr>
        <w:instrText xml:space="preserve"> TOC \o "1-3" \h \z \u </w:instrText>
      </w:r>
      <w:r>
        <w:rPr>
          <w:rFonts w:ascii="Arial" w:hAnsi="Arial" w:cs="Arial"/>
          <w:b w:val="0"/>
          <w:sz w:val="36"/>
          <w:szCs w:val="24"/>
        </w:rPr>
        <w:fldChar w:fldCharType="separate"/>
      </w:r>
    </w:p>
    <w:p w14:paraId="23736098" w14:textId="77777777" w:rsidR="00CC4840" w:rsidRPr="00CC4840" w:rsidRDefault="00CC4840">
      <w:pPr>
        <w:pStyle w:val="TOC1"/>
        <w:tabs>
          <w:tab w:val="right" w:leader="dot" w:pos="9350"/>
        </w:tabs>
        <w:rPr>
          <w:b w:val="0"/>
          <w:noProof/>
          <w:sz w:val="22"/>
          <w:szCs w:val="22"/>
        </w:rPr>
      </w:pPr>
      <w:hyperlink w:anchor="_Toc535392381" w:history="1">
        <w:r w:rsidRPr="006720AE">
          <w:rPr>
            <w:rStyle w:val="Hyperlink"/>
            <w:rFonts w:eastAsia="Malgun Gothic"/>
            <w:noProof/>
            <w:lang w:bidi="en-US"/>
          </w:rPr>
          <w:t>1. Getting Started</w:t>
        </w:r>
        <w:r>
          <w:rPr>
            <w:noProof/>
            <w:webHidden/>
          </w:rPr>
          <w:tab/>
        </w:r>
        <w:r>
          <w:rPr>
            <w:noProof/>
            <w:webHidden/>
          </w:rPr>
          <w:fldChar w:fldCharType="begin"/>
        </w:r>
        <w:r>
          <w:rPr>
            <w:noProof/>
            <w:webHidden/>
          </w:rPr>
          <w:instrText xml:space="preserve"> PAGEREF _Toc535392381 \h </w:instrText>
        </w:r>
        <w:r>
          <w:rPr>
            <w:noProof/>
            <w:webHidden/>
          </w:rPr>
        </w:r>
        <w:r>
          <w:rPr>
            <w:noProof/>
            <w:webHidden/>
          </w:rPr>
          <w:fldChar w:fldCharType="separate"/>
        </w:r>
        <w:r>
          <w:rPr>
            <w:noProof/>
            <w:webHidden/>
          </w:rPr>
          <w:t>10</w:t>
        </w:r>
        <w:r>
          <w:rPr>
            <w:noProof/>
            <w:webHidden/>
          </w:rPr>
          <w:fldChar w:fldCharType="end"/>
        </w:r>
      </w:hyperlink>
    </w:p>
    <w:p w14:paraId="1C4D639D" w14:textId="77777777" w:rsidR="00CC4840" w:rsidRPr="00CC4840" w:rsidRDefault="00CC4840">
      <w:pPr>
        <w:pStyle w:val="TOC2"/>
        <w:tabs>
          <w:tab w:val="right" w:leader="dot" w:pos="9350"/>
        </w:tabs>
        <w:rPr>
          <w:noProof/>
          <w:sz w:val="22"/>
          <w:szCs w:val="22"/>
        </w:rPr>
      </w:pPr>
      <w:hyperlink w:anchor="_Toc535392382" w:history="1">
        <w:r w:rsidRPr="006720AE">
          <w:rPr>
            <w:rStyle w:val="Hyperlink"/>
            <w:rFonts w:eastAsia="Malgun Gothic"/>
            <w:noProof/>
          </w:rPr>
          <w:t>1.1 What is the QBraille XL?</w:t>
        </w:r>
        <w:r>
          <w:rPr>
            <w:noProof/>
            <w:webHidden/>
          </w:rPr>
          <w:tab/>
        </w:r>
        <w:r>
          <w:rPr>
            <w:noProof/>
            <w:webHidden/>
          </w:rPr>
          <w:fldChar w:fldCharType="begin"/>
        </w:r>
        <w:r>
          <w:rPr>
            <w:noProof/>
            <w:webHidden/>
          </w:rPr>
          <w:instrText xml:space="preserve"> PAGEREF _Toc535392382 \h </w:instrText>
        </w:r>
        <w:r>
          <w:rPr>
            <w:noProof/>
            <w:webHidden/>
          </w:rPr>
        </w:r>
        <w:r>
          <w:rPr>
            <w:noProof/>
            <w:webHidden/>
          </w:rPr>
          <w:fldChar w:fldCharType="separate"/>
        </w:r>
        <w:r>
          <w:rPr>
            <w:noProof/>
            <w:webHidden/>
          </w:rPr>
          <w:t>10</w:t>
        </w:r>
        <w:r>
          <w:rPr>
            <w:noProof/>
            <w:webHidden/>
          </w:rPr>
          <w:fldChar w:fldCharType="end"/>
        </w:r>
      </w:hyperlink>
    </w:p>
    <w:p w14:paraId="5FF340F2" w14:textId="77777777" w:rsidR="00CC4840" w:rsidRPr="00CC4840" w:rsidRDefault="00CC4840">
      <w:pPr>
        <w:pStyle w:val="TOC2"/>
        <w:tabs>
          <w:tab w:val="right" w:leader="dot" w:pos="9350"/>
        </w:tabs>
        <w:rPr>
          <w:noProof/>
          <w:sz w:val="22"/>
          <w:szCs w:val="22"/>
        </w:rPr>
      </w:pPr>
      <w:hyperlink w:anchor="_Toc535392383" w:history="1">
        <w:r w:rsidRPr="006720AE">
          <w:rPr>
            <w:rStyle w:val="Hyperlink"/>
            <w:rFonts w:eastAsia="Malgun Gothic"/>
            <w:noProof/>
          </w:rPr>
          <w:t>1.2 Package</w:t>
        </w:r>
        <w:r>
          <w:rPr>
            <w:noProof/>
            <w:webHidden/>
          </w:rPr>
          <w:tab/>
        </w:r>
        <w:r>
          <w:rPr>
            <w:noProof/>
            <w:webHidden/>
          </w:rPr>
          <w:fldChar w:fldCharType="begin"/>
        </w:r>
        <w:r>
          <w:rPr>
            <w:noProof/>
            <w:webHidden/>
          </w:rPr>
          <w:instrText xml:space="preserve"> PAGEREF _Toc535392383 \h </w:instrText>
        </w:r>
        <w:r>
          <w:rPr>
            <w:noProof/>
            <w:webHidden/>
          </w:rPr>
        </w:r>
        <w:r>
          <w:rPr>
            <w:noProof/>
            <w:webHidden/>
          </w:rPr>
          <w:fldChar w:fldCharType="separate"/>
        </w:r>
        <w:r>
          <w:rPr>
            <w:noProof/>
            <w:webHidden/>
          </w:rPr>
          <w:t>11</w:t>
        </w:r>
        <w:r>
          <w:rPr>
            <w:noProof/>
            <w:webHidden/>
          </w:rPr>
          <w:fldChar w:fldCharType="end"/>
        </w:r>
      </w:hyperlink>
    </w:p>
    <w:p w14:paraId="120F65A0" w14:textId="77777777" w:rsidR="00CC4840" w:rsidRPr="00CC4840" w:rsidRDefault="00CC4840">
      <w:pPr>
        <w:pStyle w:val="TOC2"/>
        <w:tabs>
          <w:tab w:val="right" w:leader="dot" w:pos="9350"/>
        </w:tabs>
        <w:rPr>
          <w:noProof/>
          <w:sz w:val="22"/>
          <w:szCs w:val="22"/>
        </w:rPr>
      </w:pPr>
      <w:hyperlink w:anchor="_Toc535392384" w:history="1">
        <w:r w:rsidRPr="006720AE">
          <w:rPr>
            <w:rStyle w:val="Hyperlink"/>
            <w:rFonts w:eastAsia="Malgun Gothic"/>
            <w:noProof/>
          </w:rPr>
          <w:t>1.3 Hardware Specifications</w:t>
        </w:r>
        <w:r>
          <w:rPr>
            <w:noProof/>
            <w:webHidden/>
          </w:rPr>
          <w:tab/>
        </w:r>
        <w:r>
          <w:rPr>
            <w:noProof/>
            <w:webHidden/>
          </w:rPr>
          <w:fldChar w:fldCharType="begin"/>
        </w:r>
        <w:r>
          <w:rPr>
            <w:noProof/>
            <w:webHidden/>
          </w:rPr>
          <w:instrText xml:space="preserve"> PAGEREF _Toc535392384 \h </w:instrText>
        </w:r>
        <w:r>
          <w:rPr>
            <w:noProof/>
            <w:webHidden/>
          </w:rPr>
        </w:r>
        <w:r>
          <w:rPr>
            <w:noProof/>
            <w:webHidden/>
          </w:rPr>
          <w:fldChar w:fldCharType="separate"/>
        </w:r>
        <w:r>
          <w:rPr>
            <w:noProof/>
            <w:webHidden/>
          </w:rPr>
          <w:t>11</w:t>
        </w:r>
        <w:r>
          <w:rPr>
            <w:noProof/>
            <w:webHidden/>
          </w:rPr>
          <w:fldChar w:fldCharType="end"/>
        </w:r>
      </w:hyperlink>
    </w:p>
    <w:p w14:paraId="73BA5934" w14:textId="77777777" w:rsidR="00CC4840" w:rsidRPr="00CC4840" w:rsidRDefault="00CC4840">
      <w:pPr>
        <w:pStyle w:val="TOC2"/>
        <w:tabs>
          <w:tab w:val="right" w:leader="dot" w:pos="9350"/>
        </w:tabs>
        <w:rPr>
          <w:noProof/>
          <w:sz w:val="22"/>
          <w:szCs w:val="22"/>
        </w:rPr>
      </w:pPr>
      <w:hyperlink w:anchor="_Toc535392385" w:history="1">
        <w:r w:rsidRPr="006720AE">
          <w:rPr>
            <w:rStyle w:val="Hyperlink"/>
            <w:rFonts w:eastAsia="Malgun Gothic"/>
            <w:noProof/>
          </w:rPr>
          <w:t>1.4 Physical Orientation</w:t>
        </w:r>
        <w:r>
          <w:rPr>
            <w:noProof/>
            <w:webHidden/>
          </w:rPr>
          <w:tab/>
        </w:r>
        <w:r>
          <w:rPr>
            <w:noProof/>
            <w:webHidden/>
          </w:rPr>
          <w:fldChar w:fldCharType="begin"/>
        </w:r>
        <w:r>
          <w:rPr>
            <w:noProof/>
            <w:webHidden/>
          </w:rPr>
          <w:instrText xml:space="preserve"> PAGEREF _Toc535392385 \h </w:instrText>
        </w:r>
        <w:r>
          <w:rPr>
            <w:noProof/>
            <w:webHidden/>
          </w:rPr>
        </w:r>
        <w:r>
          <w:rPr>
            <w:noProof/>
            <w:webHidden/>
          </w:rPr>
          <w:fldChar w:fldCharType="separate"/>
        </w:r>
        <w:r>
          <w:rPr>
            <w:noProof/>
            <w:webHidden/>
          </w:rPr>
          <w:t>12</w:t>
        </w:r>
        <w:r>
          <w:rPr>
            <w:noProof/>
            <w:webHidden/>
          </w:rPr>
          <w:fldChar w:fldCharType="end"/>
        </w:r>
      </w:hyperlink>
    </w:p>
    <w:p w14:paraId="4EFD14EE" w14:textId="77777777" w:rsidR="00CC4840" w:rsidRPr="00CC4840" w:rsidRDefault="00CC4840">
      <w:pPr>
        <w:pStyle w:val="TOC3"/>
        <w:tabs>
          <w:tab w:val="right" w:leader="dot" w:pos="9350"/>
        </w:tabs>
        <w:rPr>
          <w:i w:val="0"/>
          <w:noProof/>
          <w:sz w:val="22"/>
          <w:szCs w:val="22"/>
        </w:rPr>
      </w:pPr>
      <w:hyperlink w:anchor="_Toc535392386" w:history="1">
        <w:r w:rsidRPr="006720AE">
          <w:rPr>
            <w:rStyle w:val="Hyperlink"/>
            <w:rFonts w:eastAsia="Malgun Gothic"/>
            <w:noProof/>
          </w:rPr>
          <w:t>1.4.1 Top panel</w:t>
        </w:r>
        <w:r>
          <w:rPr>
            <w:noProof/>
            <w:webHidden/>
          </w:rPr>
          <w:tab/>
        </w:r>
        <w:r>
          <w:rPr>
            <w:noProof/>
            <w:webHidden/>
          </w:rPr>
          <w:fldChar w:fldCharType="begin"/>
        </w:r>
        <w:r>
          <w:rPr>
            <w:noProof/>
            <w:webHidden/>
          </w:rPr>
          <w:instrText xml:space="preserve"> PAGEREF _Toc535392386 \h </w:instrText>
        </w:r>
        <w:r>
          <w:rPr>
            <w:noProof/>
            <w:webHidden/>
          </w:rPr>
        </w:r>
        <w:r>
          <w:rPr>
            <w:noProof/>
            <w:webHidden/>
          </w:rPr>
          <w:fldChar w:fldCharType="separate"/>
        </w:r>
        <w:r>
          <w:rPr>
            <w:noProof/>
            <w:webHidden/>
          </w:rPr>
          <w:t>12</w:t>
        </w:r>
        <w:r>
          <w:rPr>
            <w:noProof/>
            <w:webHidden/>
          </w:rPr>
          <w:fldChar w:fldCharType="end"/>
        </w:r>
      </w:hyperlink>
    </w:p>
    <w:p w14:paraId="5E18BDCF" w14:textId="77777777" w:rsidR="00CC4840" w:rsidRPr="00CC4840" w:rsidRDefault="00CC4840">
      <w:pPr>
        <w:pStyle w:val="TOC3"/>
        <w:tabs>
          <w:tab w:val="right" w:leader="dot" w:pos="9350"/>
        </w:tabs>
        <w:rPr>
          <w:i w:val="0"/>
          <w:noProof/>
          <w:sz w:val="22"/>
          <w:szCs w:val="22"/>
        </w:rPr>
      </w:pPr>
      <w:hyperlink w:anchor="_Toc535392387" w:history="1">
        <w:r w:rsidRPr="006720AE">
          <w:rPr>
            <w:rStyle w:val="Hyperlink"/>
            <w:rFonts w:eastAsia="Malgun Gothic"/>
            <w:noProof/>
          </w:rPr>
          <w:t>1.4.2 The Right Panel</w:t>
        </w:r>
        <w:r>
          <w:rPr>
            <w:noProof/>
            <w:webHidden/>
          </w:rPr>
          <w:tab/>
        </w:r>
        <w:r>
          <w:rPr>
            <w:noProof/>
            <w:webHidden/>
          </w:rPr>
          <w:fldChar w:fldCharType="begin"/>
        </w:r>
        <w:r>
          <w:rPr>
            <w:noProof/>
            <w:webHidden/>
          </w:rPr>
          <w:instrText xml:space="preserve"> PAGEREF _Toc535392387 \h </w:instrText>
        </w:r>
        <w:r>
          <w:rPr>
            <w:noProof/>
            <w:webHidden/>
          </w:rPr>
        </w:r>
        <w:r>
          <w:rPr>
            <w:noProof/>
            <w:webHidden/>
          </w:rPr>
          <w:fldChar w:fldCharType="separate"/>
        </w:r>
        <w:r>
          <w:rPr>
            <w:noProof/>
            <w:webHidden/>
          </w:rPr>
          <w:t>14</w:t>
        </w:r>
        <w:r>
          <w:rPr>
            <w:noProof/>
            <w:webHidden/>
          </w:rPr>
          <w:fldChar w:fldCharType="end"/>
        </w:r>
      </w:hyperlink>
    </w:p>
    <w:p w14:paraId="763695BF" w14:textId="77777777" w:rsidR="00CC4840" w:rsidRPr="00CC4840" w:rsidRDefault="00CC4840">
      <w:pPr>
        <w:pStyle w:val="TOC3"/>
        <w:tabs>
          <w:tab w:val="right" w:leader="dot" w:pos="9350"/>
        </w:tabs>
        <w:rPr>
          <w:i w:val="0"/>
          <w:noProof/>
          <w:sz w:val="22"/>
          <w:szCs w:val="22"/>
        </w:rPr>
      </w:pPr>
      <w:hyperlink w:anchor="_Toc535392388" w:history="1">
        <w:r w:rsidRPr="006720AE">
          <w:rPr>
            <w:rStyle w:val="Hyperlink"/>
            <w:rFonts w:eastAsia="Malgun Gothic"/>
            <w:noProof/>
          </w:rPr>
          <w:t>1.4.3 Left Panel</w:t>
        </w:r>
        <w:r>
          <w:rPr>
            <w:noProof/>
            <w:webHidden/>
          </w:rPr>
          <w:tab/>
        </w:r>
        <w:r>
          <w:rPr>
            <w:noProof/>
            <w:webHidden/>
          </w:rPr>
          <w:fldChar w:fldCharType="begin"/>
        </w:r>
        <w:r>
          <w:rPr>
            <w:noProof/>
            <w:webHidden/>
          </w:rPr>
          <w:instrText xml:space="preserve"> PAGEREF _Toc535392388 \h </w:instrText>
        </w:r>
        <w:r>
          <w:rPr>
            <w:noProof/>
            <w:webHidden/>
          </w:rPr>
        </w:r>
        <w:r>
          <w:rPr>
            <w:noProof/>
            <w:webHidden/>
          </w:rPr>
          <w:fldChar w:fldCharType="separate"/>
        </w:r>
        <w:r>
          <w:rPr>
            <w:noProof/>
            <w:webHidden/>
          </w:rPr>
          <w:t>14</w:t>
        </w:r>
        <w:r>
          <w:rPr>
            <w:noProof/>
            <w:webHidden/>
          </w:rPr>
          <w:fldChar w:fldCharType="end"/>
        </w:r>
      </w:hyperlink>
    </w:p>
    <w:p w14:paraId="271BC1A4" w14:textId="77777777" w:rsidR="00CC4840" w:rsidRPr="00CC4840" w:rsidRDefault="00CC4840">
      <w:pPr>
        <w:pStyle w:val="TOC1"/>
        <w:tabs>
          <w:tab w:val="right" w:leader="dot" w:pos="9350"/>
        </w:tabs>
        <w:rPr>
          <w:b w:val="0"/>
          <w:noProof/>
          <w:sz w:val="22"/>
          <w:szCs w:val="22"/>
        </w:rPr>
      </w:pPr>
      <w:hyperlink w:anchor="_Toc535392389" w:history="1">
        <w:r w:rsidRPr="006720AE">
          <w:rPr>
            <w:rStyle w:val="Hyperlink"/>
            <w:rFonts w:eastAsia="Malgun Gothic"/>
            <w:noProof/>
            <w:lang w:bidi="en-US"/>
          </w:rPr>
          <w:t>2. Basic Functions</w:t>
        </w:r>
        <w:r>
          <w:rPr>
            <w:noProof/>
            <w:webHidden/>
          </w:rPr>
          <w:tab/>
        </w:r>
        <w:r>
          <w:rPr>
            <w:noProof/>
            <w:webHidden/>
          </w:rPr>
          <w:fldChar w:fldCharType="begin"/>
        </w:r>
        <w:r>
          <w:rPr>
            <w:noProof/>
            <w:webHidden/>
          </w:rPr>
          <w:instrText xml:space="preserve"> PAGEREF _Toc535392389 \h </w:instrText>
        </w:r>
        <w:r>
          <w:rPr>
            <w:noProof/>
            <w:webHidden/>
          </w:rPr>
        </w:r>
        <w:r>
          <w:rPr>
            <w:noProof/>
            <w:webHidden/>
          </w:rPr>
          <w:fldChar w:fldCharType="separate"/>
        </w:r>
        <w:r>
          <w:rPr>
            <w:noProof/>
            <w:webHidden/>
          </w:rPr>
          <w:t>15</w:t>
        </w:r>
        <w:r>
          <w:rPr>
            <w:noProof/>
            <w:webHidden/>
          </w:rPr>
          <w:fldChar w:fldCharType="end"/>
        </w:r>
      </w:hyperlink>
    </w:p>
    <w:p w14:paraId="6EE070CA" w14:textId="77777777" w:rsidR="00CC4840" w:rsidRPr="00CC4840" w:rsidRDefault="00CC4840">
      <w:pPr>
        <w:pStyle w:val="TOC2"/>
        <w:tabs>
          <w:tab w:val="right" w:leader="dot" w:pos="9350"/>
        </w:tabs>
        <w:rPr>
          <w:noProof/>
          <w:sz w:val="22"/>
          <w:szCs w:val="22"/>
        </w:rPr>
      </w:pPr>
      <w:hyperlink w:anchor="_Toc535392390" w:history="1">
        <w:r w:rsidRPr="006720AE">
          <w:rPr>
            <w:rStyle w:val="Hyperlink"/>
            <w:rFonts w:eastAsia="Malgun Gothic"/>
            <w:noProof/>
          </w:rPr>
          <w:t>2.1 Power on/off</w:t>
        </w:r>
        <w:r>
          <w:rPr>
            <w:noProof/>
            <w:webHidden/>
          </w:rPr>
          <w:tab/>
        </w:r>
        <w:r>
          <w:rPr>
            <w:noProof/>
            <w:webHidden/>
          </w:rPr>
          <w:fldChar w:fldCharType="begin"/>
        </w:r>
        <w:r>
          <w:rPr>
            <w:noProof/>
            <w:webHidden/>
          </w:rPr>
          <w:instrText xml:space="preserve"> PAGEREF _Toc535392390 \h </w:instrText>
        </w:r>
        <w:r>
          <w:rPr>
            <w:noProof/>
            <w:webHidden/>
          </w:rPr>
        </w:r>
        <w:r>
          <w:rPr>
            <w:noProof/>
            <w:webHidden/>
          </w:rPr>
          <w:fldChar w:fldCharType="separate"/>
        </w:r>
        <w:r>
          <w:rPr>
            <w:noProof/>
            <w:webHidden/>
          </w:rPr>
          <w:t>15</w:t>
        </w:r>
        <w:r>
          <w:rPr>
            <w:noProof/>
            <w:webHidden/>
          </w:rPr>
          <w:fldChar w:fldCharType="end"/>
        </w:r>
      </w:hyperlink>
    </w:p>
    <w:p w14:paraId="3353E8C6" w14:textId="77777777" w:rsidR="00CC4840" w:rsidRPr="00CC4840" w:rsidRDefault="00CC4840">
      <w:pPr>
        <w:pStyle w:val="TOC2"/>
        <w:tabs>
          <w:tab w:val="right" w:leader="dot" w:pos="9350"/>
        </w:tabs>
        <w:rPr>
          <w:noProof/>
          <w:sz w:val="22"/>
          <w:szCs w:val="22"/>
        </w:rPr>
      </w:pPr>
      <w:hyperlink w:anchor="_Toc535392391" w:history="1">
        <w:r w:rsidRPr="006720AE">
          <w:rPr>
            <w:rStyle w:val="Hyperlink"/>
            <w:rFonts w:eastAsia="Malgun Gothic"/>
            <w:noProof/>
          </w:rPr>
          <w:t>2.2 How to navigate</w:t>
        </w:r>
        <w:r>
          <w:rPr>
            <w:noProof/>
            <w:webHidden/>
          </w:rPr>
          <w:tab/>
        </w:r>
        <w:r>
          <w:rPr>
            <w:noProof/>
            <w:webHidden/>
          </w:rPr>
          <w:fldChar w:fldCharType="begin"/>
        </w:r>
        <w:r>
          <w:rPr>
            <w:noProof/>
            <w:webHidden/>
          </w:rPr>
          <w:instrText xml:space="preserve"> PAGEREF _Toc535392391 \h </w:instrText>
        </w:r>
        <w:r>
          <w:rPr>
            <w:noProof/>
            <w:webHidden/>
          </w:rPr>
        </w:r>
        <w:r>
          <w:rPr>
            <w:noProof/>
            <w:webHidden/>
          </w:rPr>
          <w:fldChar w:fldCharType="separate"/>
        </w:r>
        <w:r>
          <w:rPr>
            <w:noProof/>
            <w:webHidden/>
          </w:rPr>
          <w:t>16</w:t>
        </w:r>
        <w:r>
          <w:rPr>
            <w:noProof/>
            <w:webHidden/>
          </w:rPr>
          <w:fldChar w:fldCharType="end"/>
        </w:r>
      </w:hyperlink>
    </w:p>
    <w:p w14:paraId="3515C348" w14:textId="77777777" w:rsidR="00CC4840" w:rsidRPr="00CC4840" w:rsidRDefault="00CC4840">
      <w:pPr>
        <w:pStyle w:val="TOC2"/>
        <w:tabs>
          <w:tab w:val="right" w:leader="dot" w:pos="9350"/>
        </w:tabs>
        <w:rPr>
          <w:noProof/>
          <w:sz w:val="22"/>
          <w:szCs w:val="22"/>
        </w:rPr>
      </w:pPr>
      <w:hyperlink w:anchor="_Toc535392392" w:history="1">
        <w:r w:rsidRPr="006720AE">
          <w:rPr>
            <w:rStyle w:val="Hyperlink"/>
            <w:rFonts w:eastAsia="Malgun Gothic"/>
            <w:noProof/>
          </w:rPr>
          <w:t>2.3 Modifier and Function keys</w:t>
        </w:r>
        <w:r>
          <w:rPr>
            <w:noProof/>
            <w:webHidden/>
          </w:rPr>
          <w:tab/>
        </w:r>
        <w:r>
          <w:rPr>
            <w:noProof/>
            <w:webHidden/>
          </w:rPr>
          <w:fldChar w:fldCharType="begin"/>
        </w:r>
        <w:r>
          <w:rPr>
            <w:noProof/>
            <w:webHidden/>
          </w:rPr>
          <w:instrText xml:space="preserve"> PAGEREF _Toc535392392 \h </w:instrText>
        </w:r>
        <w:r>
          <w:rPr>
            <w:noProof/>
            <w:webHidden/>
          </w:rPr>
        </w:r>
        <w:r>
          <w:rPr>
            <w:noProof/>
            <w:webHidden/>
          </w:rPr>
          <w:fldChar w:fldCharType="separate"/>
        </w:r>
        <w:r>
          <w:rPr>
            <w:noProof/>
            <w:webHidden/>
          </w:rPr>
          <w:t>16</w:t>
        </w:r>
        <w:r>
          <w:rPr>
            <w:noProof/>
            <w:webHidden/>
          </w:rPr>
          <w:fldChar w:fldCharType="end"/>
        </w:r>
      </w:hyperlink>
    </w:p>
    <w:p w14:paraId="1EF16259" w14:textId="77777777" w:rsidR="00CC4840" w:rsidRPr="00CC4840" w:rsidRDefault="00CC4840">
      <w:pPr>
        <w:pStyle w:val="TOC2"/>
        <w:tabs>
          <w:tab w:val="right" w:leader="dot" w:pos="9350"/>
        </w:tabs>
        <w:rPr>
          <w:noProof/>
          <w:sz w:val="22"/>
          <w:szCs w:val="22"/>
        </w:rPr>
      </w:pPr>
      <w:hyperlink w:anchor="_Toc535392393" w:history="1">
        <w:r w:rsidRPr="006720AE">
          <w:rPr>
            <w:rStyle w:val="Hyperlink"/>
            <w:rFonts w:eastAsia="Malgun Gothic"/>
            <w:noProof/>
          </w:rPr>
          <w:t>2.4 Using Menus</w:t>
        </w:r>
        <w:r>
          <w:rPr>
            <w:noProof/>
            <w:webHidden/>
          </w:rPr>
          <w:tab/>
        </w:r>
        <w:r>
          <w:rPr>
            <w:noProof/>
            <w:webHidden/>
          </w:rPr>
          <w:fldChar w:fldCharType="begin"/>
        </w:r>
        <w:r>
          <w:rPr>
            <w:noProof/>
            <w:webHidden/>
          </w:rPr>
          <w:instrText xml:space="preserve"> PAGEREF _Toc535392393 \h </w:instrText>
        </w:r>
        <w:r>
          <w:rPr>
            <w:noProof/>
            <w:webHidden/>
          </w:rPr>
        </w:r>
        <w:r>
          <w:rPr>
            <w:noProof/>
            <w:webHidden/>
          </w:rPr>
          <w:fldChar w:fldCharType="separate"/>
        </w:r>
        <w:r>
          <w:rPr>
            <w:noProof/>
            <w:webHidden/>
          </w:rPr>
          <w:t>17</w:t>
        </w:r>
        <w:r>
          <w:rPr>
            <w:noProof/>
            <w:webHidden/>
          </w:rPr>
          <w:fldChar w:fldCharType="end"/>
        </w:r>
      </w:hyperlink>
    </w:p>
    <w:p w14:paraId="2D56A4DC" w14:textId="77777777" w:rsidR="00CC4840" w:rsidRPr="00CC4840" w:rsidRDefault="00CC4840">
      <w:pPr>
        <w:pStyle w:val="TOC2"/>
        <w:tabs>
          <w:tab w:val="right" w:leader="dot" w:pos="9350"/>
        </w:tabs>
        <w:rPr>
          <w:noProof/>
          <w:sz w:val="22"/>
          <w:szCs w:val="22"/>
        </w:rPr>
      </w:pPr>
      <w:hyperlink w:anchor="_Toc535392394" w:history="1">
        <w:r w:rsidRPr="006720AE">
          <w:rPr>
            <w:rStyle w:val="Hyperlink"/>
            <w:rFonts w:eastAsia="Malgun Gothic"/>
            <w:noProof/>
          </w:rPr>
          <w:t>2.5 Charging and using battery</w:t>
        </w:r>
        <w:r>
          <w:rPr>
            <w:noProof/>
            <w:webHidden/>
          </w:rPr>
          <w:tab/>
        </w:r>
        <w:r>
          <w:rPr>
            <w:noProof/>
            <w:webHidden/>
          </w:rPr>
          <w:fldChar w:fldCharType="begin"/>
        </w:r>
        <w:r>
          <w:rPr>
            <w:noProof/>
            <w:webHidden/>
          </w:rPr>
          <w:instrText xml:space="preserve"> PAGEREF _Toc535392394 \h </w:instrText>
        </w:r>
        <w:r>
          <w:rPr>
            <w:noProof/>
            <w:webHidden/>
          </w:rPr>
        </w:r>
        <w:r>
          <w:rPr>
            <w:noProof/>
            <w:webHidden/>
          </w:rPr>
          <w:fldChar w:fldCharType="separate"/>
        </w:r>
        <w:r>
          <w:rPr>
            <w:noProof/>
            <w:webHidden/>
          </w:rPr>
          <w:t>19</w:t>
        </w:r>
        <w:r>
          <w:rPr>
            <w:noProof/>
            <w:webHidden/>
          </w:rPr>
          <w:fldChar w:fldCharType="end"/>
        </w:r>
      </w:hyperlink>
    </w:p>
    <w:p w14:paraId="6FFF4C0F" w14:textId="77777777" w:rsidR="00CC4840" w:rsidRPr="00CC4840" w:rsidRDefault="00CC4840">
      <w:pPr>
        <w:pStyle w:val="TOC2"/>
        <w:tabs>
          <w:tab w:val="right" w:leader="dot" w:pos="9350"/>
        </w:tabs>
        <w:rPr>
          <w:noProof/>
          <w:sz w:val="22"/>
          <w:szCs w:val="22"/>
        </w:rPr>
      </w:pPr>
      <w:hyperlink w:anchor="_Toc535392395" w:history="1">
        <w:r w:rsidRPr="006720AE">
          <w:rPr>
            <w:rStyle w:val="Hyperlink"/>
            <w:rFonts w:eastAsia="Malgun Gothic"/>
            <w:noProof/>
          </w:rPr>
          <w:t>2.6 Reset and Hard reset</w:t>
        </w:r>
        <w:r>
          <w:rPr>
            <w:noProof/>
            <w:webHidden/>
          </w:rPr>
          <w:tab/>
        </w:r>
        <w:r>
          <w:rPr>
            <w:noProof/>
            <w:webHidden/>
          </w:rPr>
          <w:fldChar w:fldCharType="begin"/>
        </w:r>
        <w:r>
          <w:rPr>
            <w:noProof/>
            <w:webHidden/>
          </w:rPr>
          <w:instrText xml:space="preserve"> PAGEREF _Toc535392395 \h </w:instrText>
        </w:r>
        <w:r>
          <w:rPr>
            <w:noProof/>
            <w:webHidden/>
          </w:rPr>
        </w:r>
        <w:r>
          <w:rPr>
            <w:noProof/>
            <w:webHidden/>
          </w:rPr>
          <w:fldChar w:fldCharType="separate"/>
        </w:r>
        <w:r>
          <w:rPr>
            <w:noProof/>
            <w:webHidden/>
          </w:rPr>
          <w:t>20</w:t>
        </w:r>
        <w:r>
          <w:rPr>
            <w:noProof/>
            <w:webHidden/>
          </w:rPr>
          <w:fldChar w:fldCharType="end"/>
        </w:r>
      </w:hyperlink>
    </w:p>
    <w:p w14:paraId="3015C7DF" w14:textId="77777777" w:rsidR="00CC4840" w:rsidRPr="00CC4840" w:rsidRDefault="00CC4840">
      <w:pPr>
        <w:pStyle w:val="TOC2"/>
        <w:tabs>
          <w:tab w:val="right" w:leader="dot" w:pos="9350"/>
        </w:tabs>
        <w:rPr>
          <w:noProof/>
          <w:sz w:val="22"/>
          <w:szCs w:val="22"/>
        </w:rPr>
      </w:pPr>
      <w:hyperlink w:anchor="_Toc535392396" w:history="1">
        <w:r w:rsidRPr="006720AE">
          <w:rPr>
            <w:rStyle w:val="Hyperlink"/>
            <w:rFonts w:eastAsia="Malgun Gothic"/>
            <w:noProof/>
          </w:rPr>
          <w:t>2.7 Set date and time</w:t>
        </w:r>
        <w:r>
          <w:rPr>
            <w:noProof/>
            <w:webHidden/>
          </w:rPr>
          <w:tab/>
        </w:r>
        <w:r>
          <w:rPr>
            <w:noProof/>
            <w:webHidden/>
          </w:rPr>
          <w:fldChar w:fldCharType="begin"/>
        </w:r>
        <w:r>
          <w:rPr>
            <w:noProof/>
            <w:webHidden/>
          </w:rPr>
          <w:instrText xml:space="preserve"> PAGEREF _Toc535392396 \h </w:instrText>
        </w:r>
        <w:r>
          <w:rPr>
            <w:noProof/>
            <w:webHidden/>
          </w:rPr>
        </w:r>
        <w:r>
          <w:rPr>
            <w:noProof/>
            <w:webHidden/>
          </w:rPr>
          <w:fldChar w:fldCharType="separate"/>
        </w:r>
        <w:r>
          <w:rPr>
            <w:noProof/>
            <w:webHidden/>
          </w:rPr>
          <w:t>21</w:t>
        </w:r>
        <w:r>
          <w:rPr>
            <w:noProof/>
            <w:webHidden/>
          </w:rPr>
          <w:fldChar w:fldCharType="end"/>
        </w:r>
      </w:hyperlink>
    </w:p>
    <w:p w14:paraId="4EA1898E" w14:textId="77777777" w:rsidR="00CC4840" w:rsidRPr="00CC4840" w:rsidRDefault="00CC4840">
      <w:pPr>
        <w:pStyle w:val="TOC2"/>
        <w:tabs>
          <w:tab w:val="right" w:leader="dot" w:pos="9350"/>
        </w:tabs>
        <w:rPr>
          <w:noProof/>
          <w:sz w:val="22"/>
          <w:szCs w:val="22"/>
        </w:rPr>
      </w:pPr>
      <w:hyperlink w:anchor="_Toc535392397" w:history="1">
        <w:r w:rsidRPr="006720AE">
          <w:rPr>
            <w:rStyle w:val="Hyperlink"/>
            <w:rFonts w:eastAsia="Malgun Gothic"/>
            <w:noProof/>
          </w:rPr>
          <w:t>2.8 Using the help menu</w:t>
        </w:r>
        <w:r>
          <w:rPr>
            <w:noProof/>
            <w:webHidden/>
          </w:rPr>
          <w:tab/>
        </w:r>
        <w:r>
          <w:rPr>
            <w:noProof/>
            <w:webHidden/>
          </w:rPr>
          <w:fldChar w:fldCharType="begin"/>
        </w:r>
        <w:r>
          <w:rPr>
            <w:noProof/>
            <w:webHidden/>
          </w:rPr>
          <w:instrText xml:space="preserve"> PAGEREF _Toc535392397 \h </w:instrText>
        </w:r>
        <w:r>
          <w:rPr>
            <w:noProof/>
            <w:webHidden/>
          </w:rPr>
        </w:r>
        <w:r>
          <w:rPr>
            <w:noProof/>
            <w:webHidden/>
          </w:rPr>
          <w:fldChar w:fldCharType="separate"/>
        </w:r>
        <w:r>
          <w:rPr>
            <w:noProof/>
            <w:webHidden/>
          </w:rPr>
          <w:t>21</w:t>
        </w:r>
        <w:r>
          <w:rPr>
            <w:noProof/>
            <w:webHidden/>
          </w:rPr>
          <w:fldChar w:fldCharType="end"/>
        </w:r>
      </w:hyperlink>
    </w:p>
    <w:p w14:paraId="2626FABC" w14:textId="77777777" w:rsidR="00CC4840" w:rsidRPr="00CC4840" w:rsidRDefault="00CC4840">
      <w:pPr>
        <w:pStyle w:val="TOC2"/>
        <w:tabs>
          <w:tab w:val="right" w:leader="dot" w:pos="9350"/>
        </w:tabs>
        <w:rPr>
          <w:noProof/>
          <w:sz w:val="22"/>
          <w:szCs w:val="22"/>
        </w:rPr>
      </w:pPr>
      <w:hyperlink w:anchor="_Toc535392398" w:history="1">
        <w:r w:rsidRPr="006720AE">
          <w:rPr>
            <w:rStyle w:val="Hyperlink"/>
            <w:rFonts w:eastAsia="Malgun Gothic"/>
            <w:noProof/>
          </w:rPr>
          <w:t>2.9 Testing the Braille display</w:t>
        </w:r>
        <w:r>
          <w:rPr>
            <w:noProof/>
            <w:webHidden/>
          </w:rPr>
          <w:tab/>
        </w:r>
        <w:r>
          <w:rPr>
            <w:noProof/>
            <w:webHidden/>
          </w:rPr>
          <w:fldChar w:fldCharType="begin"/>
        </w:r>
        <w:r>
          <w:rPr>
            <w:noProof/>
            <w:webHidden/>
          </w:rPr>
          <w:instrText xml:space="preserve"> PAGEREF _Toc535392398 \h </w:instrText>
        </w:r>
        <w:r>
          <w:rPr>
            <w:noProof/>
            <w:webHidden/>
          </w:rPr>
        </w:r>
        <w:r>
          <w:rPr>
            <w:noProof/>
            <w:webHidden/>
          </w:rPr>
          <w:fldChar w:fldCharType="separate"/>
        </w:r>
        <w:r>
          <w:rPr>
            <w:noProof/>
            <w:webHidden/>
          </w:rPr>
          <w:t>22</w:t>
        </w:r>
        <w:r>
          <w:rPr>
            <w:noProof/>
            <w:webHidden/>
          </w:rPr>
          <w:fldChar w:fldCharType="end"/>
        </w:r>
      </w:hyperlink>
    </w:p>
    <w:p w14:paraId="406DB239" w14:textId="77777777" w:rsidR="00CC4840" w:rsidRPr="00CC4840" w:rsidRDefault="00CC4840">
      <w:pPr>
        <w:pStyle w:val="TOC2"/>
        <w:tabs>
          <w:tab w:val="right" w:leader="dot" w:pos="9350"/>
        </w:tabs>
        <w:rPr>
          <w:noProof/>
          <w:sz w:val="22"/>
          <w:szCs w:val="22"/>
        </w:rPr>
      </w:pPr>
      <w:hyperlink w:anchor="_Toc535392399" w:history="1">
        <w:r w:rsidRPr="006720AE">
          <w:rPr>
            <w:rStyle w:val="Hyperlink"/>
            <w:rFonts w:eastAsia="Malgun Gothic"/>
            <w:noProof/>
          </w:rPr>
          <w:t>2.10 Global Hot Keys</w:t>
        </w:r>
        <w:r>
          <w:rPr>
            <w:noProof/>
            <w:webHidden/>
          </w:rPr>
          <w:tab/>
        </w:r>
        <w:r>
          <w:rPr>
            <w:noProof/>
            <w:webHidden/>
          </w:rPr>
          <w:fldChar w:fldCharType="begin"/>
        </w:r>
        <w:r>
          <w:rPr>
            <w:noProof/>
            <w:webHidden/>
          </w:rPr>
          <w:instrText xml:space="preserve"> PAGEREF _Toc535392399 \h </w:instrText>
        </w:r>
        <w:r>
          <w:rPr>
            <w:noProof/>
            <w:webHidden/>
          </w:rPr>
        </w:r>
        <w:r>
          <w:rPr>
            <w:noProof/>
            <w:webHidden/>
          </w:rPr>
          <w:fldChar w:fldCharType="separate"/>
        </w:r>
        <w:r>
          <w:rPr>
            <w:noProof/>
            <w:webHidden/>
          </w:rPr>
          <w:t>22</w:t>
        </w:r>
        <w:r>
          <w:rPr>
            <w:noProof/>
            <w:webHidden/>
          </w:rPr>
          <w:fldChar w:fldCharType="end"/>
        </w:r>
      </w:hyperlink>
    </w:p>
    <w:p w14:paraId="4B5B09D3" w14:textId="77777777" w:rsidR="00CC4840" w:rsidRPr="00CC4840" w:rsidRDefault="00CC4840">
      <w:pPr>
        <w:pStyle w:val="TOC2"/>
        <w:tabs>
          <w:tab w:val="right" w:leader="dot" w:pos="9350"/>
        </w:tabs>
        <w:rPr>
          <w:noProof/>
          <w:sz w:val="22"/>
          <w:szCs w:val="22"/>
        </w:rPr>
      </w:pPr>
      <w:hyperlink w:anchor="_Toc535392400" w:history="1">
        <w:r w:rsidRPr="006720AE">
          <w:rPr>
            <w:rStyle w:val="Hyperlink"/>
            <w:rFonts w:eastAsia="Malgun Gothic"/>
            <w:noProof/>
          </w:rPr>
          <w:t>2.11 Using One-Handed Mode</w:t>
        </w:r>
        <w:r>
          <w:rPr>
            <w:noProof/>
            <w:webHidden/>
          </w:rPr>
          <w:tab/>
        </w:r>
        <w:r>
          <w:rPr>
            <w:noProof/>
            <w:webHidden/>
          </w:rPr>
          <w:fldChar w:fldCharType="begin"/>
        </w:r>
        <w:r>
          <w:rPr>
            <w:noProof/>
            <w:webHidden/>
          </w:rPr>
          <w:instrText xml:space="preserve"> PAGEREF _Toc535392400 \h </w:instrText>
        </w:r>
        <w:r>
          <w:rPr>
            <w:noProof/>
            <w:webHidden/>
          </w:rPr>
        </w:r>
        <w:r>
          <w:rPr>
            <w:noProof/>
            <w:webHidden/>
          </w:rPr>
          <w:fldChar w:fldCharType="separate"/>
        </w:r>
        <w:r>
          <w:rPr>
            <w:noProof/>
            <w:webHidden/>
          </w:rPr>
          <w:t>23</w:t>
        </w:r>
        <w:r>
          <w:rPr>
            <w:noProof/>
            <w:webHidden/>
          </w:rPr>
          <w:fldChar w:fldCharType="end"/>
        </w:r>
      </w:hyperlink>
    </w:p>
    <w:p w14:paraId="7E94CAAD" w14:textId="77777777" w:rsidR="00CC4840" w:rsidRPr="00CC4840" w:rsidRDefault="00CC4840">
      <w:pPr>
        <w:pStyle w:val="TOC1"/>
        <w:tabs>
          <w:tab w:val="right" w:leader="dot" w:pos="9350"/>
        </w:tabs>
        <w:rPr>
          <w:b w:val="0"/>
          <w:noProof/>
          <w:sz w:val="22"/>
          <w:szCs w:val="22"/>
        </w:rPr>
      </w:pPr>
      <w:hyperlink w:anchor="_Toc535392401" w:history="1">
        <w:r w:rsidRPr="006720AE">
          <w:rPr>
            <w:rStyle w:val="Hyperlink"/>
            <w:rFonts w:eastAsia="Malgun Gothic"/>
            <w:noProof/>
            <w:lang w:bidi="en-US"/>
          </w:rPr>
          <w:t>3. Notepad</w:t>
        </w:r>
        <w:r>
          <w:rPr>
            <w:noProof/>
            <w:webHidden/>
          </w:rPr>
          <w:tab/>
        </w:r>
        <w:r>
          <w:rPr>
            <w:noProof/>
            <w:webHidden/>
          </w:rPr>
          <w:fldChar w:fldCharType="begin"/>
        </w:r>
        <w:r>
          <w:rPr>
            <w:noProof/>
            <w:webHidden/>
          </w:rPr>
          <w:instrText xml:space="preserve"> PAGEREF _Toc535392401 \h </w:instrText>
        </w:r>
        <w:r>
          <w:rPr>
            <w:noProof/>
            <w:webHidden/>
          </w:rPr>
        </w:r>
        <w:r>
          <w:rPr>
            <w:noProof/>
            <w:webHidden/>
          </w:rPr>
          <w:fldChar w:fldCharType="separate"/>
        </w:r>
        <w:r>
          <w:rPr>
            <w:noProof/>
            <w:webHidden/>
          </w:rPr>
          <w:t>23</w:t>
        </w:r>
        <w:r>
          <w:rPr>
            <w:noProof/>
            <w:webHidden/>
          </w:rPr>
          <w:fldChar w:fldCharType="end"/>
        </w:r>
      </w:hyperlink>
    </w:p>
    <w:p w14:paraId="2D3045AF" w14:textId="77777777" w:rsidR="00CC4840" w:rsidRPr="00CC4840" w:rsidRDefault="00CC4840">
      <w:pPr>
        <w:pStyle w:val="TOC2"/>
        <w:tabs>
          <w:tab w:val="right" w:leader="dot" w:pos="9350"/>
        </w:tabs>
        <w:rPr>
          <w:noProof/>
          <w:sz w:val="22"/>
          <w:szCs w:val="22"/>
        </w:rPr>
      </w:pPr>
      <w:hyperlink w:anchor="_Toc535392402" w:history="1">
        <w:r w:rsidRPr="006720AE">
          <w:rPr>
            <w:rStyle w:val="Hyperlink"/>
            <w:rFonts w:eastAsia="Malgun Gothic"/>
            <w:noProof/>
          </w:rPr>
          <w:t>3.1 What is the Notepad?</w:t>
        </w:r>
        <w:r>
          <w:rPr>
            <w:noProof/>
            <w:webHidden/>
          </w:rPr>
          <w:tab/>
        </w:r>
        <w:r>
          <w:rPr>
            <w:noProof/>
            <w:webHidden/>
          </w:rPr>
          <w:fldChar w:fldCharType="begin"/>
        </w:r>
        <w:r>
          <w:rPr>
            <w:noProof/>
            <w:webHidden/>
          </w:rPr>
          <w:instrText xml:space="preserve"> PAGEREF _Toc535392402 \h </w:instrText>
        </w:r>
        <w:r>
          <w:rPr>
            <w:noProof/>
            <w:webHidden/>
          </w:rPr>
        </w:r>
        <w:r>
          <w:rPr>
            <w:noProof/>
            <w:webHidden/>
          </w:rPr>
          <w:fldChar w:fldCharType="separate"/>
        </w:r>
        <w:r>
          <w:rPr>
            <w:noProof/>
            <w:webHidden/>
          </w:rPr>
          <w:t>23</w:t>
        </w:r>
        <w:r>
          <w:rPr>
            <w:noProof/>
            <w:webHidden/>
          </w:rPr>
          <w:fldChar w:fldCharType="end"/>
        </w:r>
      </w:hyperlink>
    </w:p>
    <w:p w14:paraId="2FEE27B6" w14:textId="77777777" w:rsidR="00CC4840" w:rsidRPr="00CC4840" w:rsidRDefault="00CC4840">
      <w:pPr>
        <w:pStyle w:val="TOC2"/>
        <w:tabs>
          <w:tab w:val="right" w:leader="dot" w:pos="9350"/>
        </w:tabs>
        <w:rPr>
          <w:noProof/>
          <w:sz w:val="22"/>
          <w:szCs w:val="22"/>
        </w:rPr>
      </w:pPr>
      <w:hyperlink w:anchor="_Toc535392403" w:history="1">
        <w:r w:rsidRPr="006720AE">
          <w:rPr>
            <w:rStyle w:val="Hyperlink"/>
            <w:rFonts w:eastAsia="Malgun Gothic"/>
            <w:noProof/>
          </w:rPr>
          <w:t>3.2 Execute and Exit</w:t>
        </w:r>
        <w:r>
          <w:rPr>
            <w:noProof/>
            <w:webHidden/>
          </w:rPr>
          <w:tab/>
        </w:r>
        <w:r>
          <w:rPr>
            <w:noProof/>
            <w:webHidden/>
          </w:rPr>
          <w:fldChar w:fldCharType="begin"/>
        </w:r>
        <w:r>
          <w:rPr>
            <w:noProof/>
            <w:webHidden/>
          </w:rPr>
          <w:instrText xml:space="preserve"> PAGEREF _Toc535392403 \h </w:instrText>
        </w:r>
        <w:r>
          <w:rPr>
            <w:noProof/>
            <w:webHidden/>
          </w:rPr>
        </w:r>
        <w:r>
          <w:rPr>
            <w:noProof/>
            <w:webHidden/>
          </w:rPr>
          <w:fldChar w:fldCharType="separate"/>
        </w:r>
        <w:r>
          <w:rPr>
            <w:noProof/>
            <w:webHidden/>
          </w:rPr>
          <w:t>24</w:t>
        </w:r>
        <w:r>
          <w:rPr>
            <w:noProof/>
            <w:webHidden/>
          </w:rPr>
          <w:fldChar w:fldCharType="end"/>
        </w:r>
      </w:hyperlink>
    </w:p>
    <w:p w14:paraId="5E76427D" w14:textId="77777777" w:rsidR="00CC4840" w:rsidRPr="00CC4840" w:rsidRDefault="00CC4840">
      <w:pPr>
        <w:pStyle w:val="TOC2"/>
        <w:tabs>
          <w:tab w:val="right" w:leader="dot" w:pos="9350"/>
        </w:tabs>
        <w:rPr>
          <w:noProof/>
          <w:sz w:val="22"/>
          <w:szCs w:val="22"/>
        </w:rPr>
      </w:pPr>
      <w:hyperlink w:anchor="_Toc535392404" w:history="1">
        <w:r w:rsidRPr="006720AE">
          <w:rPr>
            <w:rStyle w:val="Hyperlink"/>
            <w:rFonts w:eastAsia="Malgun Gothic"/>
            <w:noProof/>
          </w:rPr>
          <w:t>3.3 Structure of Notepad</w:t>
        </w:r>
        <w:r>
          <w:rPr>
            <w:noProof/>
            <w:webHidden/>
          </w:rPr>
          <w:tab/>
        </w:r>
        <w:r>
          <w:rPr>
            <w:noProof/>
            <w:webHidden/>
          </w:rPr>
          <w:fldChar w:fldCharType="begin"/>
        </w:r>
        <w:r>
          <w:rPr>
            <w:noProof/>
            <w:webHidden/>
          </w:rPr>
          <w:instrText xml:space="preserve"> PAGEREF _Toc535392404 \h </w:instrText>
        </w:r>
        <w:r>
          <w:rPr>
            <w:noProof/>
            <w:webHidden/>
          </w:rPr>
        </w:r>
        <w:r>
          <w:rPr>
            <w:noProof/>
            <w:webHidden/>
          </w:rPr>
          <w:fldChar w:fldCharType="separate"/>
        </w:r>
        <w:r>
          <w:rPr>
            <w:noProof/>
            <w:webHidden/>
          </w:rPr>
          <w:t>24</w:t>
        </w:r>
        <w:r>
          <w:rPr>
            <w:noProof/>
            <w:webHidden/>
          </w:rPr>
          <w:fldChar w:fldCharType="end"/>
        </w:r>
      </w:hyperlink>
    </w:p>
    <w:p w14:paraId="79E19949" w14:textId="77777777" w:rsidR="00CC4840" w:rsidRPr="00CC4840" w:rsidRDefault="00CC4840">
      <w:pPr>
        <w:pStyle w:val="TOC2"/>
        <w:tabs>
          <w:tab w:val="right" w:leader="dot" w:pos="9350"/>
        </w:tabs>
        <w:rPr>
          <w:noProof/>
          <w:sz w:val="22"/>
          <w:szCs w:val="22"/>
        </w:rPr>
      </w:pPr>
      <w:hyperlink w:anchor="_Toc535392405" w:history="1">
        <w:r w:rsidRPr="006720AE">
          <w:rPr>
            <w:rStyle w:val="Hyperlink"/>
            <w:rFonts w:eastAsia="Malgun Gothic"/>
            <w:noProof/>
          </w:rPr>
          <w:t>3.4 Opening documents</w:t>
        </w:r>
        <w:r>
          <w:rPr>
            <w:noProof/>
            <w:webHidden/>
          </w:rPr>
          <w:tab/>
        </w:r>
        <w:r>
          <w:rPr>
            <w:noProof/>
            <w:webHidden/>
          </w:rPr>
          <w:fldChar w:fldCharType="begin"/>
        </w:r>
        <w:r>
          <w:rPr>
            <w:noProof/>
            <w:webHidden/>
          </w:rPr>
          <w:instrText xml:space="preserve"> PAGEREF _Toc535392405 \h </w:instrText>
        </w:r>
        <w:r>
          <w:rPr>
            <w:noProof/>
            <w:webHidden/>
          </w:rPr>
        </w:r>
        <w:r>
          <w:rPr>
            <w:noProof/>
            <w:webHidden/>
          </w:rPr>
          <w:fldChar w:fldCharType="separate"/>
        </w:r>
        <w:r>
          <w:rPr>
            <w:noProof/>
            <w:webHidden/>
          </w:rPr>
          <w:t>26</w:t>
        </w:r>
        <w:r>
          <w:rPr>
            <w:noProof/>
            <w:webHidden/>
          </w:rPr>
          <w:fldChar w:fldCharType="end"/>
        </w:r>
      </w:hyperlink>
    </w:p>
    <w:p w14:paraId="5EC28A97" w14:textId="77777777" w:rsidR="00CC4840" w:rsidRPr="00CC4840" w:rsidRDefault="00CC4840">
      <w:pPr>
        <w:pStyle w:val="TOC3"/>
        <w:tabs>
          <w:tab w:val="right" w:leader="dot" w:pos="9350"/>
        </w:tabs>
        <w:rPr>
          <w:i w:val="0"/>
          <w:noProof/>
          <w:sz w:val="22"/>
          <w:szCs w:val="22"/>
        </w:rPr>
      </w:pPr>
      <w:hyperlink w:anchor="_Toc535392406" w:history="1">
        <w:r w:rsidRPr="006720AE">
          <w:rPr>
            <w:rStyle w:val="Hyperlink"/>
            <w:rFonts w:eastAsia="Malgun Gothic"/>
            <w:noProof/>
          </w:rPr>
          <w:t>3.4.1 Creating a New document</w:t>
        </w:r>
        <w:r>
          <w:rPr>
            <w:noProof/>
            <w:webHidden/>
          </w:rPr>
          <w:tab/>
        </w:r>
        <w:r>
          <w:rPr>
            <w:noProof/>
            <w:webHidden/>
          </w:rPr>
          <w:fldChar w:fldCharType="begin"/>
        </w:r>
        <w:r>
          <w:rPr>
            <w:noProof/>
            <w:webHidden/>
          </w:rPr>
          <w:instrText xml:space="preserve"> PAGEREF _Toc535392406 \h </w:instrText>
        </w:r>
        <w:r>
          <w:rPr>
            <w:noProof/>
            <w:webHidden/>
          </w:rPr>
        </w:r>
        <w:r>
          <w:rPr>
            <w:noProof/>
            <w:webHidden/>
          </w:rPr>
          <w:fldChar w:fldCharType="separate"/>
        </w:r>
        <w:r>
          <w:rPr>
            <w:noProof/>
            <w:webHidden/>
          </w:rPr>
          <w:t>26</w:t>
        </w:r>
        <w:r>
          <w:rPr>
            <w:noProof/>
            <w:webHidden/>
          </w:rPr>
          <w:fldChar w:fldCharType="end"/>
        </w:r>
      </w:hyperlink>
    </w:p>
    <w:p w14:paraId="684BB378" w14:textId="77777777" w:rsidR="00CC4840" w:rsidRPr="00CC4840" w:rsidRDefault="00CC4840">
      <w:pPr>
        <w:pStyle w:val="TOC3"/>
        <w:tabs>
          <w:tab w:val="right" w:leader="dot" w:pos="9350"/>
        </w:tabs>
        <w:rPr>
          <w:i w:val="0"/>
          <w:noProof/>
          <w:sz w:val="22"/>
          <w:szCs w:val="22"/>
        </w:rPr>
      </w:pPr>
      <w:hyperlink w:anchor="_Toc535392407" w:history="1">
        <w:r w:rsidRPr="006720AE">
          <w:rPr>
            <w:rStyle w:val="Hyperlink"/>
            <w:rFonts w:eastAsia="Malgun Gothic"/>
            <w:noProof/>
          </w:rPr>
          <w:t>3.4.2 Open document</w:t>
        </w:r>
        <w:r>
          <w:rPr>
            <w:noProof/>
            <w:webHidden/>
          </w:rPr>
          <w:tab/>
        </w:r>
        <w:r>
          <w:rPr>
            <w:noProof/>
            <w:webHidden/>
          </w:rPr>
          <w:fldChar w:fldCharType="begin"/>
        </w:r>
        <w:r>
          <w:rPr>
            <w:noProof/>
            <w:webHidden/>
          </w:rPr>
          <w:instrText xml:space="preserve"> PAGEREF _Toc535392407 \h </w:instrText>
        </w:r>
        <w:r>
          <w:rPr>
            <w:noProof/>
            <w:webHidden/>
          </w:rPr>
        </w:r>
        <w:r>
          <w:rPr>
            <w:noProof/>
            <w:webHidden/>
          </w:rPr>
          <w:fldChar w:fldCharType="separate"/>
        </w:r>
        <w:r>
          <w:rPr>
            <w:noProof/>
            <w:webHidden/>
          </w:rPr>
          <w:t>26</w:t>
        </w:r>
        <w:r>
          <w:rPr>
            <w:noProof/>
            <w:webHidden/>
          </w:rPr>
          <w:fldChar w:fldCharType="end"/>
        </w:r>
      </w:hyperlink>
    </w:p>
    <w:p w14:paraId="3B310305" w14:textId="77777777" w:rsidR="00CC4840" w:rsidRPr="00CC4840" w:rsidRDefault="00CC4840">
      <w:pPr>
        <w:pStyle w:val="TOC3"/>
        <w:tabs>
          <w:tab w:val="right" w:leader="dot" w:pos="9350"/>
        </w:tabs>
        <w:rPr>
          <w:i w:val="0"/>
          <w:noProof/>
          <w:sz w:val="22"/>
          <w:szCs w:val="22"/>
        </w:rPr>
      </w:pPr>
      <w:hyperlink w:anchor="_Toc535392408" w:history="1">
        <w:r w:rsidRPr="006720AE">
          <w:rPr>
            <w:rStyle w:val="Hyperlink"/>
            <w:rFonts w:eastAsia="Malgun Gothic"/>
            <w:noProof/>
          </w:rPr>
          <w:t>3.4.3 Open recent document</w:t>
        </w:r>
        <w:r>
          <w:rPr>
            <w:noProof/>
            <w:webHidden/>
          </w:rPr>
          <w:tab/>
        </w:r>
        <w:r>
          <w:rPr>
            <w:noProof/>
            <w:webHidden/>
          </w:rPr>
          <w:fldChar w:fldCharType="begin"/>
        </w:r>
        <w:r>
          <w:rPr>
            <w:noProof/>
            <w:webHidden/>
          </w:rPr>
          <w:instrText xml:space="preserve"> PAGEREF _Toc535392408 \h </w:instrText>
        </w:r>
        <w:r>
          <w:rPr>
            <w:noProof/>
            <w:webHidden/>
          </w:rPr>
        </w:r>
        <w:r>
          <w:rPr>
            <w:noProof/>
            <w:webHidden/>
          </w:rPr>
          <w:fldChar w:fldCharType="separate"/>
        </w:r>
        <w:r>
          <w:rPr>
            <w:noProof/>
            <w:webHidden/>
          </w:rPr>
          <w:t>26</w:t>
        </w:r>
        <w:r>
          <w:rPr>
            <w:noProof/>
            <w:webHidden/>
          </w:rPr>
          <w:fldChar w:fldCharType="end"/>
        </w:r>
      </w:hyperlink>
    </w:p>
    <w:p w14:paraId="624DBD64" w14:textId="77777777" w:rsidR="00CC4840" w:rsidRPr="00CC4840" w:rsidRDefault="00CC4840">
      <w:pPr>
        <w:pStyle w:val="TOC3"/>
        <w:tabs>
          <w:tab w:val="right" w:leader="dot" w:pos="9350"/>
        </w:tabs>
        <w:rPr>
          <w:i w:val="0"/>
          <w:noProof/>
          <w:sz w:val="22"/>
          <w:szCs w:val="22"/>
        </w:rPr>
      </w:pPr>
      <w:hyperlink w:anchor="_Toc535392409" w:history="1">
        <w:r w:rsidRPr="006720AE">
          <w:rPr>
            <w:rStyle w:val="Hyperlink"/>
            <w:rFonts w:eastAsia="Malgun Gothic"/>
            <w:noProof/>
          </w:rPr>
          <w:t>3.4.4 Open document in “read only” mode</w:t>
        </w:r>
        <w:r>
          <w:rPr>
            <w:noProof/>
            <w:webHidden/>
          </w:rPr>
          <w:tab/>
        </w:r>
        <w:r>
          <w:rPr>
            <w:noProof/>
            <w:webHidden/>
          </w:rPr>
          <w:fldChar w:fldCharType="begin"/>
        </w:r>
        <w:r>
          <w:rPr>
            <w:noProof/>
            <w:webHidden/>
          </w:rPr>
          <w:instrText xml:space="preserve"> PAGEREF _Toc535392409 \h </w:instrText>
        </w:r>
        <w:r>
          <w:rPr>
            <w:noProof/>
            <w:webHidden/>
          </w:rPr>
        </w:r>
        <w:r>
          <w:rPr>
            <w:noProof/>
            <w:webHidden/>
          </w:rPr>
          <w:fldChar w:fldCharType="separate"/>
        </w:r>
        <w:r>
          <w:rPr>
            <w:noProof/>
            <w:webHidden/>
          </w:rPr>
          <w:t>26</w:t>
        </w:r>
        <w:r>
          <w:rPr>
            <w:noProof/>
            <w:webHidden/>
          </w:rPr>
          <w:fldChar w:fldCharType="end"/>
        </w:r>
      </w:hyperlink>
    </w:p>
    <w:p w14:paraId="5B6798B7" w14:textId="77777777" w:rsidR="00CC4840" w:rsidRPr="00CC4840" w:rsidRDefault="00CC4840">
      <w:pPr>
        <w:pStyle w:val="TOC2"/>
        <w:tabs>
          <w:tab w:val="right" w:leader="dot" w:pos="9350"/>
        </w:tabs>
        <w:rPr>
          <w:noProof/>
          <w:sz w:val="22"/>
          <w:szCs w:val="22"/>
        </w:rPr>
      </w:pPr>
      <w:hyperlink w:anchor="_Toc535392410" w:history="1">
        <w:r w:rsidRPr="006720AE">
          <w:rPr>
            <w:rStyle w:val="Hyperlink"/>
            <w:rFonts w:eastAsia="Malgun Gothic"/>
            <w:noProof/>
          </w:rPr>
          <w:t>3.5 Save Document</w:t>
        </w:r>
        <w:r>
          <w:rPr>
            <w:noProof/>
            <w:webHidden/>
          </w:rPr>
          <w:tab/>
        </w:r>
        <w:r>
          <w:rPr>
            <w:noProof/>
            <w:webHidden/>
          </w:rPr>
          <w:fldChar w:fldCharType="begin"/>
        </w:r>
        <w:r>
          <w:rPr>
            <w:noProof/>
            <w:webHidden/>
          </w:rPr>
          <w:instrText xml:space="preserve"> PAGEREF _Toc535392410 \h </w:instrText>
        </w:r>
        <w:r>
          <w:rPr>
            <w:noProof/>
            <w:webHidden/>
          </w:rPr>
        </w:r>
        <w:r>
          <w:rPr>
            <w:noProof/>
            <w:webHidden/>
          </w:rPr>
          <w:fldChar w:fldCharType="separate"/>
        </w:r>
        <w:r>
          <w:rPr>
            <w:noProof/>
            <w:webHidden/>
          </w:rPr>
          <w:t>27</w:t>
        </w:r>
        <w:r>
          <w:rPr>
            <w:noProof/>
            <w:webHidden/>
          </w:rPr>
          <w:fldChar w:fldCharType="end"/>
        </w:r>
      </w:hyperlink>
    </w:p>
    <w:p w14:paraId="305A9A32" w14:textId="77777777" w:rsidR="00CC4840" w:rsidRPr="00CC4840" w:rsidRDefault="00CC4840">
      <w:pPr>
        <w:pStyle w:val="TOC2"/>
        <w:tabs>
          <w:tab w:val="right" w:leader="dot" w:pos="9350"/>
        </w:tabs>
        <w:rPr>
          <w:noProof/>
          <w:sz w:val="22"/>
          <w:szCs w:val="22"/>
        </w:rPr>
      </w:pPr>
      <w:hyperlink w:anchor="_Toc535392411" w:history="1">
        <w:r w:rsidRPr="006720AE">
          <w:rPr>
            <w:rStyle w:val="Hyperlink"/>
            <w:rFonts w:eastAsia="Malgun Gothic"/>
            <w:noProof/>
          </w:rPr>
          <w:t>3.6 Document Navigation</w:t>
        </w:r>
        <w:r>
          <w:rPr>
            <w:noProof/>
            <w:webHidden/>
          </w:rPr>
          <w:tab/>
        </w:r>
        <w:r>
          <w:rPr>
            <w:noProof/>
            <w:webHidden/>
          </w:rPr>
          <w:fldChar w:fldCharType="begin"/>
        </w:r>
        <w:r>
          <w:rPr>
            <w:noProof/>
            <w:webHidden/>
          </w:rPr>
          <w:instrText xml:space="preserve"> PAGEREF _Toc535392411 \h </w:instrText>
        </w:r>
        <w:r>
          <w:rPr>
            <w:noProof/>
            <w:webHidden/>
          </w:rPr>
        </w:r>
        <w:r>
          <w:rPr>
            <w:noProof/>
            <w:webHidden/>
          </w:rPr>
          <w:fldChar w:fldCharType="separate"/>
        </w:r>
        <w:r>
          <w:rPr>
            <w:noProof/>
            <w:webHidden/>
          </w:rPr>
          <w:t>27</w:t>
        </w:r>
        <w:r>
          <w:rPr>
            <w:noProof/>
            <w:webHidden/>
          </w:rPr>
          <w:fldChar w:fldCharType="end"/>
        </w:r>
      </w:hyperlink>
    </w:p>
    <w:p w14:paraId="1EDA315B" w14:textId="77777777" w:rsidR="00CC4840" w:rsidRPr="00CC4840" w:rsidRDefault="00CC4840">
      <w:pPr>
        <w:pStyle w:val="TOC2"/>
        <w:tabs>
          <w:tab w:val="right" w:leader="dot" w:pos="9350"/>
        </w:tabs>
        <w:rPr>
          <w:noProof/>
          <w:sz w:val="22"/>
          <w:szCs w:val="22"/>
        </w:rPr>
      </w:pPr>
      <w:hyperlink w:anchor="_Toc535392412" w:history="1">
        <w:r w:rsidRPr="006720AE">
          <w:rPr>
            <w:rStyle w:val="Hyperlink"/>
            <w:rFonts w:eastAsia="Malgun Gothic"/>
            <w:noProof/>
          </w:rPr>
          <w:t>3.7 Editing a Document</w:t>
        </w:r>
        <w:r>
          <w:rPr>
            <w:noProof/>
            <w:webHidden/>
          </w:rPr>
          <w:tab/>
        </w:r>
        <w:r>
          <w:rPr>
            <w:noProof/>
            <w:webHidden/>
          </w:rPr>
          <w:fldChar w:fldCharType="begin"/>
        </w:r>
        <w:r>
          <w:rPr>
            <w:noProof/>
            <w:webHidden/>
          </w:rPr>
          <w:instrText xml:space="preserve"> PAGEREF _Toc535392412 \h </w:instrText>
        </w:r>
        <w:r>
          <w:rPr>
            <w:noProof/>
            <w:webHidden/>
          </w:rPr>
        </w:r>
        <w:r>
          <w:rPr>
            <w:noProof/>
            <w:webHidden/>
          </w:rPr>
          <w:fldChar w:fldCharType="separate"/>
        </w:r>
        <w:r>
          <w:rPr>
            <w:noProof/>
            <w:webHidden/>
          </w:rPr>
          <w:t>28</w:t>
        </w:r>
        <w:r>
          <w:rPr>
            <w:noProof/>
            <w:webHidden/>
          </w:rPr>
          <w:fldChar w:fldCharType="end"/>
        </w:r>
      </w:hyperlink>
    </w:p>
    <w:p w14:paraId="33A42496" w14:textId="77777777" w:rsidR="00CC4840" w:rsidRPr="00CC4840" w:rsidRDefault="00CC4840">
      <w:pPr>
        <w:pStyle w:val="TOC3"/>
        <w:tabs>
          <w:tab w:val="right" w:leader="dot" w:pos="9350"/>
        </w:tabs>
        <w:rPr>
          <w:i w:val="0"/>
          <w:noProof/>
          <w:sz w:val="22"/>
          <w:szCs w:val="22"/>
        </w:rPr>
      </w:pPr>
      <w:hyperlink w:anchor="_Toc535392413" w:history="1">
        <w:r w:rsidRPr="006720AE">
          <w:rPr>
            <w:rStyle w:val="Hyperlink"/>
            <w:rFonts w:eastAsia="Malgun Gothic"/>
            <w:noProof/>
          </w:rPr>
          <w:t>3.7.1 Selecting Text</w:t>
        </w:r>
        <w:r>
          <w:rPr>
            <w:noProof/>
            <w:webHidden/>
          </w:rPr>
          <w:tab/>
        </w:r>
        <w:r>
          <w:rPr>
            <w:noProof/>
            <w:webHidden/>
          </w:rPr>
          <w:fldChar w:fldCharType="begin"/>
        </w:r>
        <w:r>
          <w:rPr>
            <w:noProof/>
            <w:webHidden/>
          </w:rPr>
          <w:instrText xml:space="preserve"> PAGEREF _Toc535392413 \h </w:instrText>
        </w:r>
        <w:r>
          <w:rPr>
            <w:noProof/>
            <w:webHidden/>
          </w:rPr>
        </w:r>
        <w:r>
          <w:rPr>
            <w:noProof/>
            <w:webHidden/>
          </w:rPr>
          <w:fldChar w:fldCharType="separate"/>
        </w:r>
        <w:r>
          <w:rPr>
            <w:noProof/>
            <w:webHidden/>
          </w:rPr>
          <w:t>28</w:t>
        </w:r>
        <w:r>
          <w:rPr>
            <w:noProof/>
            <w:webHidden/>
          </w:rPr>
          <w:fldChar w:fldCharType="end"/>
        </w:r>
      </w:hyperlink>
    </w:p>
    <w:p w14:paraId="3B1C4EA2" w14:textId="77777777" w:rsidR="00CC4840" w:rsidRPr="00CC4840" w:rsidRDefault="00CC4840">
      <w:pPr>
        <w:pStyle w:val="TOC3"/>
        <w:tabs>
          <w:tab w:val="right" w:leader="dot" w:pos="9350"/>
        </w:tabs>
        <w:rPr>
          <w:i w:val="0"/>
          <w:noProof/>
          <w:sz w:val="22"/>
          <w:szCs w:val="22"/>
        </w:rPr>
      </w:pPr>
      <w:hyperlink w:anchor="_Toc535392414" w:history="1">
        <w:r w:rsidRPr="006720AE">
          <w:rPr>
            <w:rStyle w:val="Hyperlink"/>
            <w:rFonts w:eastAsia="Malgun Gothic"/>
            <w:noProof/>
          </w:rPr>
          <w:t>3.7.2 Copy and paste</w:t>
        </w:r>
        <w:r>
          <w:rPr>
            <w:noProof/>
            <w:webHidden/>
          </w:rPr>
          <w:tab/>
        </w:r>
        <w:r>
          <w:rPr>
            <w:noProof/>
            <w:webHidden/>
          </w:rPr>
          <w:fldChar w:fldCharType="begin"/>
        </w:r>
        <w:r>
          <w:rPr>
            <w:noProof/>
            <w:webHidden/>
          </w:rPr>
          <w:instrText xml:space="preserve"> PAGEREF _Toc535392414 \h </w:instrText>
        </w:r>
        <w:r>
          <w:rPr>
            <w:noProof/>
            <w:webHidden/>
          </w:rPr>
        </w:r>
        <w:r>
          <w:rPr>
            <w:noProof/>
            <w:webHidden/>
          </w:rPr>
          <w:fldChar w:fldCharType="separate"/>
        </w:r>
        <w:r>
          <w:rPr>
            <w:noProof/>
            <w:webHidden/>
          </w:rPr>
          <w:t>28</w:t>
        </w:r>
        <w:r>
          <w:rPr>
            <w:noProof/>
            <w:webHidden/>
          </w:rPr>
          <w:fldChar w:fldCharType="end"/>
        </w:r>
      </w:hyperlink>
    </w:p>
    <w:p w14:paraId="480162E9" w14:textId="77777777" w:rsidR="00CC4840" w:rsidRPr="00CC4840" w:rsidRDefault="00CC4840">
      <w:pPr>
        <w:pStyle w:val="TOC3"/>
        <w:tabs>
          <w:tab w:val="right" w:leader="dot" w:pos="9350"/>
        </w:tabs>
        <w:rPr>
          <w:i w:val="0"/>
          <w:noProof/>
          <w:sz w:val="22"/>
          <w:szCs w:val="22"/>
        </w:rPr>
      </w:pPr>
      <w:hyperlink w:anchor="_Toc535392415" w:history="1">
        <w:r w:rsidRPr="006720AE">
          <w:rPr>
            <w:rStyle w:val="Hyperlink"/>
            <w:rFonts w:eastAsia="Malgun Gothic"/>
            <w:noProof/>
          </w:rPr>
          <w:t>3.7.3 Cut</w:t>
        </w:r>
        <w:r>
          <w:rPr>
            <w:noProof/>
            <w:webHidden/>
          </w:rPr>
          <w:tab/>
        </w:r>
        <w:r>
          <w:rPr>
            <w:noProof/>
            <w:webHidden/>
          </w:rPr>
          <w:fldChar w:fldCharType="begin"/>
        </w:r>
        <w:r>
          <w:rPr>
            <w:noProof/>
            <w:webHidden/>
          </w:rPr>
          <w:instrText xml:space="preserve"> PAGEREF _Toc535392415 \h </w:instrText>
        </w:r>
        <w:r>
          <w:rPr>
            <w:noProof/>
            <w:webHidden/>
          </w:rPr>
        </w:r>
        <w:r>
          <w:rPr>
            <w:noProof/>
            <w:webHidden/>
          </w:rPr>
          <w:fldChar w:fldCharType="separate"/>
        </w:r>
        <w:r>
          <w:rPr>
            <w:noProof/>
            <w:webHidden/>
          </w:rPr>
          <w:t>29</w:t>
        </w:r>
        <w:r>
          <w:rPr>
            <w:noProof/>
            <w:webHidden/>
          </w:rPr>
          <w:fldChar w:fldCharType="end"/>
        </w:r>
      </w:hyperlink>
    </w:p>
    <w:p w14:paraId="783C581D" w14:textId="77777777" w:rsidR="00CC4840" w:rsidRPr="00CC4840" w:rsidRDefault="00CC4840">
      <w:pPr>
        <w:pStyle w:val="TOC3"/>
        <w:tabs>
          <w:tab w:val="right" w:leader="dot" w:pos="9350"/>
        </w:tabs>
        <w:rPr>
          <w:i w:val="0"/>
          <w:noProof/>
          <w:sz w:val="22"/>
          <w:szCs w:val="22"/>
        </w:rPr>
      </w:pPr>
      <w:hyperlink w:anchor="_Toc535392416" w:history="1">
        <w:r w:rsidRPr="006720AE">
          <w:rPr>
            <w:rStyle w:val="Hyperlink"/>
            <w:rFonts w:eastAsia="Malgun Gothic"/>
            <w:noProof/>
          </w:rPr>
          <w:t>3.7.4 Delete</w:t>
        </w:r>
        <w:r>
          <w:rPr>
            <w:noProof/>
            <w:webHidden/>
          </w:rPr>
          <w:tab/>
        </w:r>
        <w:r>
          <w:rPr>
            <w:noProof/>
            <w:webHidden/>
          </w:rPr>
          <w:fldChar w:fldCharType="begin"/>
        </w:r>
        <w:r>
          <w:rPr>
            <w:noProof/>
            <w:webHidden/>
          </w:rPr>
          <w:instrText xml:space="preserve"> PAGEREF _Toc535392416 \h </w:instrText>
        </w:r>
        <w:r>
          <w:rPr>
            <w:noProof/>
            <w:webHidden/>
          </w:rPr>
        </w:r>
        <w:r>
          <w:rPr>
            <w:noProof/>
            <w:webHidden/>
          </w:rPr>
          <w:fldChar w:fldCharType="separate"/>
        </w:r>
        <w:r>
          <w:rPr>
            <w:noProof/>
            <w:webHidden/>
          </w:rPr>
          <w:t>29</w:t>
        </w:r>
        <w:r>
          <w:rPr>
            <w:noProof/>
            <w:webHidden/>
          </w:rPr>
          <w:fldChar w:fldCharType="end"/>
        </w:r>
      </w:hyperlink>
    </w:p>
    <w:p w14:paraId="3E0D37B6" w14:textId="77777777" w:rsidR="00CC4840" w:rsidRPr="00CC4840" w:rsidRDefault="00CC4840">
      <w:pPr>
        <w:pStyle w:val="TOC3"/>
        <w:tabs>
          <w:tab w:val="right" w:leader="dot" w:pos="9350"/>
        </w:tabs>
        <w:rPr>
          <w:i w:val="0"/>
          <w:noProof/>
          <w:sz w:val="22"/>
          <w:szCs w:val="22"/>
        </w:rPr>
      </w:pPr>
      <w:hyperlink w:anchor="_Toc535392417" w:history="1">
        <w:r w:rsidRPr="006720AE">
          <w:rPr>
            <w:rStyle w:val="Hyperlink"/>
            <w:rFonts w:eastAsia="Malgun Gothic"/>
            <w:noProof/>
          </w:rPr>
          <w:t>3.7.5 Undo</w:t>
        </w:r>
        <w:r>
          <w:rPr>
            <w:noProof/>
            <w:webHidden/>
          </w:rPr>
          <w:tab/>
        </w:r>
        <w:r>
          <w:rPr>
            <w:noProof/>
            <w:webHidden/>
          </w:rPr>
          <w:fldChar w:fldCharType="begin"/>
        </w:r>
        <w:r>
          <w:rPr>
            <w:noProof/>
            <w:webHidden/>
          </w:rPr>
          <w:instrText xml:space="preserve"> PAGEREF _Toc535392417 \h </w:instrText>
        </w:r>
        <w:r>
          <w:rPr>
            <w:noProof/>
            <w:webHidden/>
          </w:rPr>
        </w:r>
        <w:r>
          <w:rPr>
            <w:noProof/>
            <w:webHidden/>
          </w:rPr>
          <w:fldChar w:fldCharType="separate"/>
        </w:r>
        <w:r>
          <w:rPr>
            <w:noProof/>
            <w:webHidden/>
          </w:rPr>
          <w:t>30</w:t>
        </w:r>
        <w:r>
          <w:rPr>
            <w:noProof/>
            <w:webHidden/>
          </w:rPr>
          <w:fldChar w:fldCharType="end"/>
        </w:r>
      </w:hyperlink>
    </w:p>
    <w:p w14:paraId="1C1F1F9B" w14:textId="77777777" w:rsidR="00CC4840" w:rsidRPr="00CC4840" w:rsidRDefault="00CC4840">
      <w:pPr>
        <w:pStyle w:val="TOC3"/>
        <w:tabs>
          <w:tab w:val="right" w:leader="dot" w:pos="9350"/>
        </w:tabs>
        <w:rPr>
          <w:i w:val="0"/>
          <w:noProof/>
          <w:sz w:val="22"/>
          <w:szCs w:val="22"/>
        </w:rPr>
      </w:pPr>
      <w:hyperlink w:anchor="_Toc535392418" w:history="1">
        <w:r w:rsidRPr="006720AE">
          <w:rPr>
            <w:rStyle w:val="Hyperlink"/>
            <w:rFonts w:eastAsia="Malgun Gothic"/>
            <w:noProof/>
          </w:rPr>
          <w:t>3.7.6 Insert date and time</w:t>
        </w:r>
        <w:r>
          <w:rPr>
            <w:noProof/>
            <w:webHidden/>
          </w:rPr>
          <w:tab/>
        </w:r>
        <w:r>
          <w:rPr>
            <w:noProof/>
            <w:webHidden/>
          </w:rPr>
          <w:fldChar w:fldCharType="begin"/>
        </w:r>
        <w:r>
          <w:rPr>
            <w:noProof/>
            <w:webHidden/>
          </w:rPr>
          <w:instrText xml:space="preserve"> PAGEREF _Toc535392418 \h </w:instrText>
        </w:r>
        <w:r>
          <w:rPr>
            <w:noProof/>
            <w:webHidden/>
          </w:rPr>
        </w:r>
        <w:r>
          <w:rPr>
            <w:noProof/>
            <w:webHidden/>
          </w:rPr>
          <w:fldChar w:fldCharType="separate"/>
        </w:r>
        <w:r>
          <w:rPr>
            <w:noProof/>
            <w:webHidden/>
          </w:rPr>
          <w:t>30</w:t>
        </w:r>
        <w:r>
          <w:rPr>
            <w:noProof/>
            <w:webHidden/>
          </w:rPr>
          <w:fldChar w:fldCharType="end"/>
        </w:r>
      </w:hyperlink>
    </w:p>
    <w:p w14:paraId="710C32A8" w14:textId="77777777" w:rsidR="00CC4840" w:rsidRPr="00CC4840" w:rsidRDefault="00CC4840">
      <w:pPr>
        <w:pStyle w:val="TOC3"/>
        <w:tabs>
          <w:tab w:val="right" w:leader="dot" w:pos="9350"/>
        </w:tabs>
        <w:rPr>
          <w:i w:val="0"/>
          <w:noProof/>
          <w:sz w:val="22"/>
          <w:szCs w:val="22"/>
        </w:rPr>
      </w:pPr>
      <w:hyperlink w:anchor="_Toc535392419" w:history="1">
        <w:r w:rsidRPr="006720AE">
          <w:rPr>
            <w:rStyle w:val="Hyperlink"/>
            <w:rFonts w:eastAsia="Malgun Gothic"/>
            <w:noProof/>
          </w:rPr>
          <w:t>3.7.7 Insert calculation and result</w:t>
        </w:r>
        <w:r>
          <w:rPr>
            <w:noProof/>
            <w:webHidden/>
          </w:rPr>
          <w:tab/>
        </w:r>
        <w:r>
          <w:rPr>
            <w:noProof/>
            <w:webHidden/>
          </w:rPr>
          <w:fldChar w:fldCharType="begin"/>
        </w:r>
        <w:r>
          <w:rPr>
            <w:noProof/>
            <w:webHidden/>
          </w:rPr>
          <w:instrText xml:space="preserve"> PAGEREF _Toc535392419 \h </w:instrText>
        </w:r>
        <w:r>
          <w:rPr>
            <w:noProof/>
            <w:webHidden/>
          </w:rPr>
        </w:r>
        <w:r>
          <w:rPr>
            <w:noProof/>
            <w:webHidden/>
          </w:rPr>
          <w:fldChar w:fldCharType="separate"/>
        </w:r>
        <w:r>
          <w:rPr>
            <w:noProof/>
            <w:webHidden/>
          </w:rPr>
          <w:t>30</w:t>
        </w:r>
        <w:r>
          <w:rPr>
            <w:noProof/>
            <w:webHidden/>
          </w:rPr>
          <w:fldChar w:fldCharType="end"/>
        </w:r>
      </w:hyperlink>
    </w:p>
    <w:p w14:paraId="7C003D74" w14:textId="77777777" w:rsidR="00CC4840" w:rsidRPr="00CC4840" w:rsidRDefault="00CC4840">
      <w:pPr>
        <w:pStyle w:val="TOC2"/>
        <w:tabs>
          <w:tab w:val="right" w:leader="dot" w:pos="9350"/>
        </w:tabs>
        <w:rPr>
          <w:noProof/>
          <w:sz w:val="22"/>
          <w:szCs w:val="22"/>
        </w:rPr>
      </w:pPr>
      <w:hyperlink w:anchor="_Toc535392420" w:history="1">
        <w:r w:rsidRPr="006720AE">
          <w:rPr>
            <w:rStyle w:val="Hyperlink"/>
            <w:rFonts w:eastAsia="Malgun Gothic"/>
            <w:noProof/>
          </w:rPr>
          <w:t>3.8 Find and Replace</w:t>
        </w:r>
        <w:r>
          <w:rPr>
            <w:noProof/>
            <w:webHidden/>
          </w:rPr>
          <w:tab/>
        </w:r>
        <w:r>
          <w:rPr>
            <w:noProof/>
            <w:webHidden/>
          </w:rPr>
          <w:fldChar w:fldCharType="begin"/>
        </w:r>
        <w:r>
          <w:rPr>
            <w:noProof/>
            <w:webHidden/>
          </w:rPr>
          <w:instrText xml:space="preserve"> PAGEREF _Toc535392420 \h </w:instrText>
        </w:r>
        <w:r>
          <w:rPr>
            <w:noProof/>
            <w:webHidden/>
          </w:rPr>
        </w:r>
        <w:r>
          <w:rPr>
            <w:noProof/>
            <w:webHidden/>
          </w:rPr>
          <w:fldChar w:fldCharType="separate"/>
        </w:r>
        <w:r>
          <w:rPr>
            <w:noProof/>
            <w:webHidden/>
          </w:rPr>
          <w:t>31</w:t>
        </w:r>
        <w:r>
          <w:rPr>
            <w:noProof/>
            <w:webHidden/>
          </w:rPr>
          <w:fldChar w:fldCharType="end"/>
        </w:r>
      </w:hyperlink>
    </w:p>
    <w:p w14:paraId="30429708" w14:textId="77777777" w:rsidR="00CC4840" w:rsidRPr="00CC4840" w:rsidRDefault="00CC4840">
      <w:pPr>
        <w:pStyle w:val="TOC3"/>
        <w:tabs>
          <w:tab w:val="right" w:leader="dot" w:pos="9350"/>
        </w:tabs>
        <w:rPr>
          <w:i w:val="0"/>
          <w:noProof/>
          <w:sz w:val="22"/>
          <w:szCs w:val="22"/>
        </w:rPr>
      </w:pPr>
      <w:hyperlink w:anchor="_Toc535392421" w:history="1">
        <w:r w:rsidRPr="006720AE">
          <w:rPr>
            <w:rStyle w:val="Hyperlink"/>
            <w:rFonts w:eastAsia="Malgun Gothic"/>
            <w:noProof/>
          </w:rPr>
          <w:t>3.8.1 Find</w:t>
        </w:r>
        <w:r>
          <w:rPr>
            <w:noProof/>
            <w:webHidden/>
          </w:rPr>
          <w:tab/>
        </w:r>
        <w:r>
          <w:rPr>
            <w:noProof/>
            <w:webHidden/>
          </w:rPr>
          <w:fldChar w:fldCharType="begin"/>
        </w:r>
        <w:r>
          <w:rPr>
            <w:noProof/>
            <w:webHidden/>
          </w:rPr>
          <w:instrText xml:space="preserve"> PAGEREF _Toc535392421 \h </w:instrText>
        </w:r>
        <w:r>
          <w:rPr>
            <w:noProof/>
            <w:webHidden/>
          </w:rPr>
        </w:r>
        <w:r>
          <w:rPr>
            <w:noProof/>
            <w:webHidden/>
          </w:rPr>
          <w:fldChar w:fldCharType="separate"/>
        </w:r>
        <w:r>
          <w:rPr>
            <w:noProof/>
            <w:webHidden/>
          </w:rPr>
          <w:t>31</w:t>
        </w:r>
        <w:r>
          <w:rPr>
            <w:noProof/>
            <w:webHidden/>
          </w:rPr>
          <w:fldChar w:fldCharType="end"/>
        </w:r>
      </w:hyperlink>
    </w:p>
    <w:p w14:paraId="05A8EC8B" w14:textId="77777777" w:rsidR="00CC4840" w:rsidRPr="00CC4840" w:rsidRDefault="00CC4840">
      <w:pPr>
        <w:pStyle w:val="TOC3"/>
        <w:tabs>
          <w:tab w:val="right" w:leader="dot" w:pos="9350"/>
        </w:tabs>
        <w:rPr>
          <w:i w:val="0"/>
          <w:noProof/>
          <w:sz w:val="22"/>
          <w:szCs w:val="22"/>
        </w:rPr>
      </w:pPr>
      <w:hyperlink w:anchor="_Toc535392422" w:history="1">
        <w:r w:rsidRPr="006720AE">
          <w:rPr>
            <w:rStyle w:val="Hyperlink"/>
            <w:rFonts w:eastAsia="Malgun Gothic"/>
            <w:noProof/>
          </w:rPr>
          <w:t>3.8.2 Replace</w:t>
        </w:r>
        <w:r>
          <w:rPr>
            <w:noProof/>
            <w:webHidden/>
          </w:rPr>
          <w:tab/>
        </w:r>
        <w:r>
          <w:rPr>
            <w:noProof/>
            <w:webHidden/>
          </w:rPr>
          <w:fldChar w:fldCharType="begin"/>
        </w:r>
        <w:r>
          <w:rPr>
            <w:noProof/>
            <w:webHidden/>
          </w:rPr>
          <w:instrText xml:space="preserve"> PAGEREF _Toc535392422 \h </w:instrText>
        </w:r>
        <w:r>
          <w:rPr>
            <w:noProof/>
            <w:webHidden/>
          </w:rPr>
        </w:r>
        <w:r>
          <w:rPr>
            <w:noProof/>
            <w:webHidden/>
          </w:rPr>
          <w:fldChar w:fldCharType="separate"/>
        </w:r>
        <w:r>
          <w:rPr>
            <w:noProof/>
            <w:webHidden/>
          </w:rPr>
          <w:t>32</w:t>
        </w:r>
        <w:r>
          <w:rPr>
            <w:noProof/>
            <w:webHidden/>
          </w:rPr>
          <w:fldChar w:fldCharType="end"/>
        </w:r>
      </w:hyperlink>
    </w:p>
    <w:p w14:paraId="3C8753C8" w14:textId="77777777" w:rsidR="00CC4840" w:rsidRPr="00CC4840" w:rsidRDefault="00CC4840">
      <w:pPr>
        <w:pStyle w:val="TOC2"/>
        <w:tabs>
          <w:tab w:val="right" w:leader="dot" w:pos="9350"/>
        </w:tabs>
        <w:rPr>
          <w:noProof/>
          <w:sz w:val="22"/>
          <w:szCs w:val="22"/>
        </w:rPr>
      </w:pPr>
      <w:hyperlink w:anchor="_Toc535392423" w:history="1">
        <w:r w:rsidRPr="006720AE">
          <w:rPr>
            <w:rStyle w:val="Hyperlink"/>
            <w:rFonts w:eastAsia="Malgun Gothic"/>
            <w:noProof/>
          </w:rPr>
          <w:t>3.9 Mark</w:t>
        </w:r>
        <w:r>
          <w:rPr>
            <w:noProof/>
            <w:webHidden/>
          </w:rPr>
          <w:tab/>
        </w:r>
        <w:r>
          <w:rPr>
            <w:noProof/>
            <w:webHidden/>
          </w:rPr>
          <w:fldChar w:fldCharType="begin"/>
        </w:r>
        <w:r>
          <w:rPr>
            <w:noProof/>
            <w:webHidden/>
          </w:rPr>
          <w:instrText xml:space="preserve"> PAGEREF _Toc535392423 \h </w:instrText>
        </w:r>
        <w:r>
          <w:rPr>
            <w:noProof/>
            <w:webHidden/>
          </w:rPr>
        </w:r>
        <w:r>
          <w:rPr>
            <w:noProof/>
            <w:webHidden/>
          </w:rPr>
          <w:fldChar w:fldCharType="separate"/>
        </w:r>
        <w:r>
          <w:rPr>
            <w:noProof/>
            <w:webHidden/>
          </w:rPr>
          <w:t>33</w:t>
        </w:r>
        <w:r>
          <w:rPr>
            <w:noProof/>
            <w:webHidden/>
          </w:rPr>
          <w:fldChar w:fldCharType="end"/>
        </w:r>
      </w:hyperlink>
    </w:p>
    <w:p w14:paraId="2EA5FDD8" w14:textId="77777777" w:rsidR="00CC4840" w:rsidRPr="00CC4840" w:rsidRDefault="00CC4840">
      <w:pPr>
        <w:pStyle w:val="TOC3"/>
        <w:tabs>
          <w:tab w:val="right" w:leader="dot" w:pos="9350"/>
        </w:tabs>
        <w:rPr>
          <w:i w:val="0"/>
          <w:noProof/>
          <w:sz w:val="22"/>
          <w:szCs w:val="22"/>
        </w:rPr>
      </w:pPr>
      <w:hyperlink w:anchor="_Toc535392424" w:history="1">
        <w:r w:rsidRPr="006720AE">
          <w:rPr>
            <w:rStyle w:val="Hyperlink"/>
            <w:rFonts w:eastAsia="Malgun Gothic"/>
            <w:noProof/>
          </w:rPr>
          <w:t>3.9.1 Set Mark</w:t>
        </w:r>
        <w:r>
          <w:rPr>
            <w:noProof/>
            <w:webHidden/>
          </w:rPr>
          <w:tab/>
        </w:r>
        <w:r>
          <w:rPr>
            <w:noProof/>
            <w:webHidden/>
          </w:rPr>
          <w:fldChar w:fldCharType="begin"/>
        </w:r>
        <w:r>
          <w:rPr>
            <w:noProof/>
            <w:webHidden/>
          </w:rPr>
          <w:instrText xml:space="preserve"> PAGEREF _Toc535392424 \h </w:instrText>
        </w:r>
        <w:r>
          <w:rPr>
            <w:noProof/>
            <w:webHidden/>
          </w:rPr>
        </w:r>
        <w:r>
          <w:rPr>
            <w:noProof/>
            <w:webHidden/>
          </w:rPr>
          <w:fldChar w:fldCharType="separate"/>
        </w:r>
        <w:r>
          <w:rPr>
            <w:noProof/>
            <w:webHidden/>
          </w:rPr>
          <w:t>33</w:t>
        </w:r>
        <w:r>
          <w:rPr>
            <w:noProof/>
            <w:webHidden/>
          </w:rPr>
          <w:fldChar w:fldCharType="end"/>
        </w:r>
      </w:hyperlink>
    </w:p>
    <w:p w14:paraId="3108074F" w14:textId="77777777" w:rsidR="00CC4840" w:rsidRPr="00CC4840" w:rsidRDefault="00CC4840">
      <w:pPr>
        <w:pStyle w:val="TOC3"/>
        <w:tabs>
          <w:tab w:val="right" w:leader="dot" w:pos="9350"/>
        </w:tabs>
        <w:rPr>
          <w:i w:val="0"/>
          <w:noProof/>
          <w:sz w:val="22"/>
          <w:szCs w:val="22"/>
        </w:rPr>
      </w:pPr>
      <w:hyperlink w:anchor="_Toc535392425" w:history="1">
        <w:r w:rsidRPr="006720AE">
          <w:rPr>
            <w:rStyle w:val="Hyperlink"/>
            <w:rFonts w:eastAsia="Malgun Gothic"/>
            <w:noProof/>
          </w:rPr>
          <w:t>3.9.2 Go to Mark</w:t>
        </w:r>
        <w:r>
          <w:rPr>
            <w:noProof/>
            <w:webHidden/>
          </w:rPr>
          <w:tab/>
        </w:r>
        <w:r>
          <w:rPr>
            <w:noProof/>
            <w:webHidden/>
          </w:rPr>
          <w:fldChar w:fldCharType="begin"/>
        </w:r>
        <w:r>
          <w:rPr>
            <w:noProof/>
            <w:webHidden/>
          </w:rPr>
          <w:instrText xml:space="preserve"> PAGEREF _Toc535392425 \h </w:instrText>
        </w:r>
        <w:r>
          <w:rPr>
            <w:noProof/>
            <w:webHidden/>
          </w:rPr>
        </w:r>
        <w:r>
          <w:rPr>
            <w:noProof/>
            <w:webHidden/>
          </w:rPr>
          <w:fldChar w:fldCharType="separate"/>
        </w:r>
        <w:r>
          <w:rPr>
            <w:noProof/>
            <w:webHidden/>
          </w:rPr>
          <w:t>33</w:t>
        </w:r>
        <w:r>
          <w:rPr>
            <w:noProof/>
            <w:webHidden/>
          </w:rPr>
          <w:fldChar w:fldCharType="end"/>
        </w:r>
      </w:hyperlink>
    </w:p>
    <w:p w14:paraId="1C0D3240" w14:textId="77777777" w:rsidR="00CC4840" w:rsidRPr="00CC4840" w:rsidRDefault="00CC4840">
      <w:pPr>
        <w:pStyle w:val="TOC2"/>
        <w:tabs>
          <w:tab w:val="right" w:leader="dot" w:pos="9350"/>
        </w:tabs>
        <w:rPr>
          <w:noProof/>
          <w:sz w:val="22"/>
          <w:szCs w:val="22"/>
        </w:rPr>
      </w:pPr>
      <w:hyperlink w:anchor="_Toc535392426" w:history="1">
        <w:r w:rsidRPr="006720AE">
          <w:rPr>
            <w:rStyle w:val="Hyperlink"/>
            <w:rFonts w:eastAsia="Malgun Gothic"/>
            <w:noProof/>
          </w:rPr>
          <w:t>3.10 Using Typing Mode</w:t>
        </w:r>
        <w:r>
          <w:rPr>
            <w:noProof/>
            <w:webHidden/>
          </w:rPr>
          <w:tab/>
        </w:r>
        <w:r>
          <w:rPr>
            <w:noProof/>
            <w:webHidden/>
          </w:rPr>
          <w:fldChar w:fldCharType="begin"/>
        </w:r>
        <w:r>
          <w:rPr>
            <w:noProof/>
            <w:webHidden/>
          </w:rPr>
          <w:instrText xml:space="preserve"> PAGEREF _Toc535392426 \h </w:instrText>
        </w:r>
        <w:r>
          <w:rPr>
            <w:noProof/>
            <w:webHidden/>
          </w:rPr>
        </w:r>
        <w:r>
          <w:rPr>
            <w:noProof/>
            <w:webHidden/>
          </w:rPr>
          <w:fldChar w:fldCharType="separate"/>
        </w:r>
        <w:r>
          <w:rPr>
            <w:noProof/>
            <w:webHidden/>
          </w:rPr>
          <w:t>33</w:t>
        </w:r>
        <w:r>
          <w:rPr>
            <w:noProof/>
            <w:webHidden/>
          </w:rPr>
          <w:fldChar w:fldCharType="end"/>
        </w:r>
      </w:hyperlink>
    </w:p>
    <w:p w14:paraId="414D7ED7" w14:textId="77777777" w:rsidR="00CC4840" w:rsidRPr="00CC4840" w:rsidRDefault="00CC4840">
      <w:pPr>
        <w:pStyle w:val="TOC2"/>
        <w:tabs>
          <w:tab w:val="right" w:leader="dot" w:pos="9350"/>
        </w:tabs>
        <w:rPr>
          <w:noProof/>
          <w:sz w:val="22"/>
          <w:szCs w:val="22"/>
        </w:rPr>
      </w:pPr>
      <w:hyperlink w:anchor="_Toc535392427" w:history="1">
        <w:r w:rsidRPr="006720AE">
          <w:rPr>
            <w:rStyle w:val="Hyperlink"/>
            <w:rFonts w:eastAsia="Malgun Gothic"/>
            <w:noProof/>
          </w:rPr>
          <w:t>3.11 File information</w:t>
        </w:r>
        <w:r>
          <w:rPr>
            <w:noProof/>
            <w:webHidden/>
          </w:rPr>
          <w:tab/>
        </w:r>
        <w:r>
          <w:rPr>
            <w:noProof/>
            <w:webHidden/>
          </w:rPr>
          <w:fldChar w:fldCharType="begin"/>
        </w:r>
        <w:r>
          <w:rPr>
            <w:noProof/>
            <w:webHidden/>
          </w:rPr>
          <w:instrText xml:space="preserve"> PAGEREF _Toc535392427 \h </w:instrText>
        </w:r>
        <w:r>
          <w:rPr>
            <w:noProof/>
            <w:webHidden/>
          </w:rPr>
        </w:r>
        <w:r>
          <w:rPr>
            <w:noProof/>
            <w:webHidden/>
          </w:rPr>
          <w:fldChar w:fldCharType="separate"/>
        </w:r>
        <w:r>
          <w:rPr>
            <w:noProof/>
            <w:webHidden/>
          </w:rPr>
          <w:t>34</w:t>
        </w:r>
        <w:r>
          <w:rPr>
            <w:noProof/>
            <w:webHidden/>
          </w:rPr>
          <w:fldChar w:fldCharType="end"/>
        </w:r>
      </w:hyperlink>
    </w:p>
    <w:p w14:paraId="5507E3C8" w14:textId="77777777" w:rsidR="00CC4840" w:rsidRPr="00CC4840" w:rsidRDefault="00CC4840">
      <w:pPr>
        <w:pStyle w:val="TOC2"/>
        <w:tabs>
          <w:tab w:val="right" w:leader="dot" w:pos="9350"/>
        </w:tabs>
        <w:rPr>
          <w:noProof/>
          <w:sz w:val="22"/>
          <w:szCs w:val="22"/>
        </w:rPr>
      </w:pPr>
      <w:hyperlink w:anchor="_Toc535392428" w:history="1">
        <w:r w:rsidRPr="006720AE">
          <w:rPr>
            <w:rStyle w:val="Hyperlink"/>
            <w:rFonts w:eastAsia="Malgun Gothic"/>
            <w:noProof/>
          </w:rPr>
          <w:t>3.12 Auto scroll</w:t>
        </w:r>
        <w:r>
          <w:rPr>
            <w:noProof/>
            <w:webHidden/>
          </w:rPr>
          <w:tab/>
        </w:r>
        <w:r>
          <w:rPr>
            <w:noProof/>
            <w:webHidden/>
          </w:rPr>
          <w:fldChar w:fldCharType="begin"/>
        </w:r>
        <w:r>
          <w:rPr>
            <w:noProof/>
            <w:webHidden/>
          </w:rPr>
          <w:instrText xml:space="preserve"> PAGEREF _Toc535392428 \h </w:instrText>
        </w:r>
        <w:r>
          <w:rPr>
            <w:noProof/>
            <w:webHidden/>
          </w:rPr>
        </w:r>
        <w:r>
          <w:rPr>
            <w:noProof/>
            <w:webHidden/>
          </w:rPr>
          <w:fldChar w:fldCharType="separate"/>
        </w:r>
        <w:r>
          <w:rPr>
            <w:noProof/>
            <w:webHidden/>
          </w:rPr>
          <w:t>34</w:t>
        </w:r>
        <w:r>
          <w:rPr>
            <w:noProof/>
            <w:webHidden/>
          </w:rPr>
          <w:fldChar w:fldCharType="end"/>
        </w:r>
      </w:hyperlink>
    </w:p>
    <w:p w14:paraId="2ABA5C27" w14:textId="77777777" w:rsidR="00CC4840" w:rsidRPr="00CC4840" w:rsidRDefault="00CC4840">
      <w:pPr>
        <w:pStyle w:val="TOC2"/>
        <w:tabs>
          <w:tab w:val="right" w:leader="dot" w:pos="9350"/>
        </w:tabs>
        <w:rPr>
          <w:noProof/>
          <w:sz w:val="22"/>
          <w:szCs w:val="22"/>
        </w:rPr>
      </w:pPr>
      <w:hyperlink w:anchor="_Toc535392429" w:history="1">
        <w:r w:rsidRPr="006720AE">
          <w:rPr>
            <w:rStyle w:val="Hyperlink"/>
            <w:rFonts w:eastAsia="Malgun Gothic"/>
            <w:noProof/>
          </w:rPr>
          <w:t>3.13 Settings</w:t>
        </w:r>
        <w:r>
          <w:rPr>
            <w:noProof/>
            <w:webHidden/>
          </w:rPr>
          <w:tab/>
        </w:r>
        <w:r>
          <w:rPr>
            <w:noProof/>
            <w:webHidden/>
          </w:rPr>
          <w:fldChar w:fldCharType="begin"/>
        </w:r>
        <w:r>
          <w:rPr>
            <w:noProof/>
            <w:webHidden/>
          </w:rPr>
          <w:instrText xml:space="preserve"> PAGEREF _Toc535392429 \h </w:instrText>
        </w:r>
        <w:r>
          <w:rPr>
            <w:noProof/>
            <w:webHidden/>
          </w:rPr>
        </w:r>
        <w:r>
          <w:rPr>
            <w:noProof/>
            <w:webHidden/>
          </w:rPr>
          <w:fldChar w:fldCharType="separate"/>
        </w:r>
        <w:r>
          <w:rPr>
            <w:noProof/>
            <w:webHidden/>
          </w:rPr>
          <w:t>34</w:t>
        </w:r>
        <w:r>
          <w:rPr>
            <w:noProof/>
            <w:webHidden/>
          </w:rPr>
          <w:fldChar w:fldCharType="end"/>
        </w:r>
      </w:hyperlink>
    </w:p>
    <w:p w14:paraId="4A6E1E9B" w14:textId="77777777" w:rsidR="00CC4840" w:rsidRPr="00CC4840" w:rsidRDefault="00CC4840">
      <w:pPr>
        <w:pStyle w:val="TOC2"/>
        <w:tabs>
          <w:tab w:val="right" w:leader="dot" w:pos="9350"/>
        </w:tabs>
        <w:rPr>
          <w:noProof/>
          <w:sz w:val="22"/>
          <w:szCs w:val="22"/>
        </w:rPr>
      </w:pPr>
      <w:hyperlink w:anchor="_Toc535392430" w:history="1">
        <w:r w:rsidRPr="006720AE">
          <w:rPr>
            <w:rStyle w:val="Hyperlink"/>
            <w:rFonts w:eastAsia="Malgun Gothic"/>
            <w:noProof/>
          </w:rPr>
          <w:t>3.14 Managing files/folders</w:t>
        </w:r>
        <w:r>
          <w:rPr>
            <w:noProof/>
            <w:webHidden/>
          </w:rPr>
          <w:tab/>
        </w:r>
        <w:r>
          <w:rPr>
            <w:noProof/>
            <w:webHidden/>
          </w:rPr>
          <w:fldChar w:fldCharType="begin"/>
        </w:r>
        <w:r>
          <w:rPr>
            <w:noProof/>
            <w:webHidden/>
          </w:rPr>
          <w:instrText xml:space="preserve"> PAGEREF _Toc535392430 \h </w:instrText>
        </w:r>
        <w:r>
          <w:rPr>
            <w:noProof/>
            <w:webHidden/>
          </w:rPr>
        </w:r>
        <w:r>
          <w:rPr>
            <w:noProof/>
            <w:webHidden/>
          </w:rPr>
          <w:fldChar w:fldCharType="separate"/>
        </w:r>
        <w:r>
          <w:rPr>
            <w:noProof/>
            <w:webHidden/>
          </w:rPr>
          <w:t>36</w:t>
        </w:r>
        <w:r>
          <w:rPr>
            <w:noProof/>
            <w:webHidden/>
          </w:rPr>
          <w:fldChar w:fldCharType="end"/>
        </w:r>
      </w:hyperlink>
    </w:p>
    <w:p w14:paraId="7D99035C" w14:textId="77777777" w:rsidR="00CC4840" w:rsidRPr="00CC4840" w:rsidRDefault="00CC4840">
      <w:pPr>
        <w:pStyle w:val="TOC3"/>
        <w:tabs>
          <w:tab w:val="right" w:leader="dot" w:pos="9350"/>
        </w:tabs>
        <w:rPr>
          <w:i w:val="0"/>
          <w:noProof/>
          <w:sz w:val="22"/>
          <w:szCs w:val="22"/>
        </w:rPr>
      </w:pPr>
      <w:hyperlink w:anchor="_Toc535392431" w:history="1">
        <w:r w:rsidRPr="006720AE">
          <w:rPr>
            <w:rStyle w:val="Hyperlink"/>
            <w:rFonts w:eastAsia="Malgun Gothic"/>
            <w:noProof/>
          </w:rPr>
          <w:t>3.14.1 Copy and paste files and folders</w:t>
        </w:r>
        <w:r>
          <w:rPr>
            <w:noProof/>
            <w:webHidden/>
          </w:rPr>
          <w:tab/>
        </w:r>
        <w:r>
          <w:rPr>
            <w:noProof/>
            <w:webHidden/>
          </w:rPr>
          <w:fldChar w:fldCharType="begin"/>
        </w:r>
        <w:r>
          <w:rPr>
            <w:noProof/>
            <w:webHidden/>
          </w:rPr>
          <w:instrText xml:space="preserve"> PAGEREF _Toc535392431 \h </w:instrText>
        </w:r>
        <w:r>
          <w:rPr>
            <w:noProof/>
            <w:webHidden/>
          </w:rPr>
        </w:r>
        <w:r>
          <w:rPr>
            <w:noProof/>
            <w:webHidden/>
          </w:rPr>
          <w:fldChar w:fldCharType="separate"/>
        </w:r>
        <w:r>
          <w:rPr>
            <w:noProof/>
            <w:webHidden/>
          </w:rPr>
          <w:t>36</w:t>
        </w:r>
        <w:r>
          <w:rPr>
            <w:noProof/>
            <w:webHidden/>
          </w:rPr>
          <w:fldChar w:fldCharType="end"/>
        </w:r>
      </w:hyperlink>
    </w:p>
    <w:p w14:paraId="7222E591" w14:textId="77777777" w:rsidR="00CC4840" w:rsidRPr="00CC4840" w:rsidRDefault="00CC4840">
      <w:pPr>
        <w:pStyle w:val="TOC3"/>
        <w:tabs>
          <w:tab w:val="right" w:leader="dot" w:pos="9350"/>
        </w:tabs>
        <w:rPr>
          <w:i w:val="0"/>
          <w:noProof/>
          <w:sz w:val="22"/>
          <w:szCs w:val="22"/>
        </w:rPr>
      </w:pPr>
      <w:hyperlink w:anchor="_Toc535392432" w:history="1">
        <w:r w:rsidRPr="006720AE">
          <w:rPr>
            <w:rStyle w:val="Hyperlink"/>
            <w:rFonts w:eastAsia="Malgun Gothic"/>
            <w:noProof/>
          </w:rPr>
          <w:t>3.14.2 Cut and move files and folders</w:t>
        </w:r>
        <w:r>
          <w:rPr>
            <w:noProof/>
            <w:webHidden/>
          </w:rPr>
          <w:tab/>
        </w:r>
        <w:r>
          <w:rPr>
            <w:noProof/>
            <w:webHidden/>
          </w:rPr>
          <w:fldChar w:fldCharType="begin"/>
        </w:r>
        <w:r>
          <w:rPr>
            <w:noProof/>
            <w:webHidden/>
          </w:rPr>
          <w:instrText xml:space="preserve"> PAGEREF _Toc535392432 \h </w:instrText>
        </w:r>
        <w:r>
          <w:rPr>
            <w:noProof/>
            <w:webHidden/>
          </w:rPr>
        </w:r>
        <w:r>
          <w:rPr>
            <w:noProof/>
            <w:webHidden/>
          </w:rPr>
          <w:fldChar w:fldCharType="separate"/>
        </w:r>
        <w:r>
          <w:rPr>
            <w:noProof/>
            <w:webHidden/>
          </w:rPr>
          <w:t>36</w:t>
        </w:r>
        <w:r>
          <w:rPr>
            <w:noProof/>
            <w:webHidden/>
          </w:rPr>
          <w:fldChar w:fldCharType="end"/>
        </w:r>
      </w:hyperlink>
    </w:p>
    <w:p w14:paraId="3FCDE356" w14:textId="77777777" w:rsidR="00CC4840" w:rsidRPr="00CC4840" w:rsidRDefault="00CC4840">
      <w:pPr>
        <w:pStyle w:val="TOC3"/>
        <w:tabs>
          <w:tab w:val="right" w:leader="dot" w:pos="9350"/>
        </w:tabs>
        <w:rPr>
          <w:i w:val="0"/>
          <w:noProof/>
          <w:sz w:val="22"/>
          <w:szCs w:val="22"/>
        </w:rPr>
      </w:pPr>
      <w:hyperlink w:anchor="_Toc535392433" w:history="1">
        <w:r w:rsidRPr="006720AE">
          <w:rPr>
            <w:rStyle w:val="Hyperlink"/>
            <w:rFonts w:eastAsia="Malgun Gothic"/>
            <w:noProof/>
          </w:rPr>
          <w:t>3.14.3 Delete files and folders</w:t>
        </w:r>
        <w:r>
          <w:rPr>
            <w:noProof/>
            <w:webHidden/>
          </w:rPr>
          <w:tab/>
        </w:r>
        <w:r>
          <w:rPr>
            <w:noProof/>
            <w:webHidden/>
          </w:rPr>
          <w:fldChar w:fldCharType="begin"/>
        </w:r>
        <w:r>
          <w:rPr>
            <w:noProof/>
            <w:webHidden/>
          </w:rPr>
          <w:instrText xml:space="preserve"> PAGEREF _Toc535392433 \h </w:instrText>
        </w:r>
        <w:r>
          <w:rPr>
            <w:noProof/>
            <w:webHidden/>
          </w:rPr>
        </w:r>
        <w:r>
          <w:rPr>
            <w:noProof/>
            <w:webHidden/>
          </w:rPr>
          <w:fldChar w:fldCharType="separate"/>
        </w:r>
        <w:r>
          <w:rPr>
            <w:noProof/>
            <w:webHidden/>
          </w:rPr>
          <w:t>37</w:t>
        </w:r>
        <w:r>
          <w:rPr>
            <w:noProof/>
            <w:webHidden/>
          </w:rPr>
          <w:fldChar w:fldCharType="end"/>
        </w:r>
      </w:hyperlink>
    </w:p>
    <w:p w14:paraId="5897373A" w14:textId="77777777" w:rsidR="00CC4840" w:rsidRPr="00CC4840" w:rsidRDefault="00CC4840">
      <w:pPr>
        <w:pStyle w:val="TOC3"/>
        <w:tabs>
          <w:tab w:val="right" w:leader="dot" w:pos="9350"/>
        </w:tabs>
        <w:rPr>
          <w:i w:val="0"/>
          <w:noProof/>
          <w:sz w:val="22"/>
          <w:szCs w:val="22"/>
        </w:rPr>
      </w:pPr>
      <w:hyperlink w:anchor="_Toc535392434" w:history="1">
        <w:r w:rsidRPr="006720AE">
          <w:rPr>
            <w:rStyle w:val="Hyperlink"/>
            <w:rFonts w:eastAsia="Malgun Gothic"/>
            <w:noProof/>
          </w:rPr>
          <w:t>3.14.4 Selecting files/folders</w:t>
        </w:r>
        <w:r>
          <w:rPr>
            <w:noProof/>
            <w:webHidden/>
          </w:rPr>
          <w:tab/>
        </w:r>
        <w:r>
          <w:rPr>
            <w:noProof/>
            <w:webHidden/>
          </w:rPr>
          <w:fldChar w:fldCharType="begin"/>
        </w:r>
        <w:r>
          <w:rPr>
            <w:noProof/>
            <w:webHidden/>
          </w:rPr>
          <w:instrText xml:space="preserve"> PAGEREF _Toc535392434 \h </w:instrText>
        </w:r>
        <w:r>
          <w:rPr>
            <w:noProof/>
            <w:webHidden/>
          </w:rPr>
        </w:r>
        <w:r>
          <w:rPr>
            <w:noProof/>
            <w:webHidden/>
          </w:rPr>
          <w:fldChar w:fldCharType="separate"/>
        </w:r>
        <w:r>
          <w:rPr>
            <w:noProof/>
            <w:webHidden/>
          </w:rPr>
          <w:t>37</w:t>
        </w:r>
        <w:r>
          <w:rPr>
            <w:noProof/>
            <w:webHidden/>
          </w:rPr>
          <w:fldChar w:fldCharType="end"/>
        </w:r>
      </w:hyperlink>
    </w:p>
    <w:p w14:paraId="3C2E95DF" w14:textId="77777777" w:rsidR="00CC4840" w:rsidRPr="00CC4840" w:rsidRDefault="00CC4840">
      <w:pPr>
        <w:pStyle w:val="TOC3"/>
        <w:tabs>
          <w:tab w:val="right" w:leader="dot" w:pos="9350"/>
        </w:tabs>
        <w:rPr>
          <w:i w:val="0"/>
          <w:noProof/>
          <w:sz w:val="22"/>
          <w:szCs w:val="22"/>
        </w:rPr>
      </w:pPr>
      <w:hyperlink w:anchor="_Toc535392435" w:history="1">
        <w:r w:rsidRPr="006720AE">
          <w:rPr>
            <w:rStyle w:val="Hyperlink"/>
            <w:rFonts w:eastAsia="Malgun Gothic"/>
            <w:noProof/>
          </w:rPr>
          <w:t>3.14.5 Create new folder</w:t>
        </w:r>
        <w:r>
          <w:rPr>
            <w:noProof/>
            <w:webHidden/>
          </w:rPr>
          <w:tab/>
        </w:r>
        <w:r>
          <w:rPr>
            <w:noProof/>
            <w:webHidden/>
          </w:rPr>
          <w:fldChar w:fldCharType="begin"/>
        </w:r>
        <w:r>
          <w:rPr>
            <w:noProof/>
            <w:webHidden/>
          </w:rPr>
          <w:instrText xml:space="preserve"> PAGEREF _Toc535392435 \h </w:instrText>
        </w:r>
        <w:r>
          <w:rPr>
            <w:noProof/>
            <w:webHidden/>
          </w:rPr>
        </w:r>
        <w:r>
          <w:rPr>
            <w:noProof/>
            <w:webHidden/>
          </w:rPr>
          <w:fldChar w:fldCharType="separate"/>
        </w:r>
        <w:r>
          <w:rPr>
            <w:noProof/>
            <w:webHidden/>
          </w:rPr>
          <w:t>38</w:t>
        </w:r>
        <w:r>
          <w:rPr>
            <w:noProof/>
            <w:webHidden/>
          </w:rPr>
          <w:fldChar w:fldCharType="end"/>
        </w:r>
      </w:hyperlink>
    </w:p>
    <w:p w14:paraId="623851C5" w14:textId="77777777" w:rsidR="00CC4840" w:rsidRPr="00CC4840" w:rsidRDefault="00CC4840">
      <w:pPr>
        <w:pStyle w:val="TOC3"/>
        <w:tabs>
          <w:tab w:val="right" w:leader="dot" w:pos="9350"/>
        </w:tabs>
        <w:rPr>
          <w:i w:val="0"/>
          <w:noProof/>
          <w:sz w:val="22"/>
          <w:szCs w:val="22"/>
        </w:rPr>
      </w:pPr>
      <w:hyperlink w:anchor="_Toc535392436" w:history="1">
        <w:r w:rsidRPr="006720AE">
          <w:rPr>
            <w:rStyle w:val="Hyperlink"/>
            <w:rFonts w:eastAsia="Malgun Gothic"/>
            <w:noProof/>
          </w:rPr>
          <w:t>3.14.6 Rename files and folders</w:t>
        </w:r>
        <w:r>
          <w:rPr>
            <w:noProof/>
            <w:webHidden/>
          </w:rPr>
          <w:tab/>
        </w:r>
        <w:r>
          <w:rPr>
            <w:noProof/>
            <w:webHidden/>
          </w:rPr>
          <w:fldChar w:fldCharType="begin"/>
        </w:r>
        <w:r>
          <w:rPr>
            <w:noProof/>
            <w:webHidden/>
          </w:rPr>
          <w:instrText xml:space="preserve"> PAGEREF _Toc535392436 \h </w:instrText>
        </w:r>
        <w:r>
          <w:rPr>
            <w:noProof/>
            <w:webHidden/>
          </w:rPr>
        </w:r>
        <w:r>
          <w:rPr>
            <w:noProof/>
            <w:webHidden/>
          </w:rPr>
          <w:fldChar w:fldCharType="separate"/>
        </w:r>
        <w:r>
          <w:rPr>
            <w:noProof/>
            <w:webHidden/>
          </w:rPr>
          <w:t>38</w:t>
        </w:r>
        <w:r>
          <w:rPr>
            <w:noProof/>
            <w:webHidden/>
          </w:rPr>
          <w:fldChar w:fldCharType="end"/>
        </w:r>
      </w:hyperlink>
    </w:p>
    <w:p w14:paraId="25A5D087" w14:textId="77777777" w:rsidR="00CC4840" w:rsidRPr="00CC4840" w:rsidRDefault="00CC4840">
      <w:pPr>
        <w:pStyle w:val="TOC3"/>
        <w:tabs>
          <w:tab w:val="right" w:leader="dot" w:pos="9350"/>
        </w:tabs>
        <w:rPr>
          <w:i w:val="0"/>
          <w:noProof/>
          <w:sz w:val="22"/>
          <w:szCs w:val="22"/>
        </w:rPr>
      </w:pPr>
      <w:hyperlink w:anchor="_Toc535392437" w:history="1">
        <w:r w:rsidRPr="006720AE">
          <w:rPr>
            <w:rStyle w:val="Hyperlink"/>
            <w:rFonts w:eastAsia="Malgun Gothic"/>
            <w:noProof/>
          </w:rPr>
          <w:t>3.14.7 Find file or folder</w:t>
        </w:r>
        <w:r>
          <w:rPr>
            <w:noProof/>
            <w:webHidden/>
          </w:rPr>
          <w:tab/>
        </w:r>
        <w:r>
          <w:rPr>
            <w:noProof/>
            <w:webHidden/>
          </w:rPr>
          <w:fldChar w:fldCharType="begin"/>
        </w:r>
        <w:r>
          <w:rPr>
            <w:noProof/>
            <w:webHidden/>
          </w:rPr>
          <w:instrText xml:space="preserve"> PAGEREF _Toc535392437 \h </w:instrText>
        </w:r>
        <w:r>
          <w:rPr>
            <w:noProof/>
            <w:webHidden/>
          </w:rPr>
        </w:r>
        <w:r>
          <w:rPr>
            <w:noProof/>
            <w:webHidden/>
          </w:rPr>
          <w:fldChar w:fldCharType="separate"/>
        </w:r>
        <w:r>
          <w:rPr>
            <w:noProof/>
            <w:webHidden/>
          </w:rPr>
          <w:t>39</w:t>
        </w:r>
        <w:r>
          <w:rPr>
            <w:noProof/>
            <w:webHidden/>
          </w:rPr>
          <w:fldChar w:fldCharType="end"/>
        </w:r>
      </w:hyperlink>
    </w:p>
    <w:p w14:paraId="653D9C57" w14:textId="77777777" w:rsidR="00CC4840" w:rsidRPr="00CC4840" w:rsidRDefault="00CC4840">
      <w:pPr>
        <w:pStyle w:val="TOC2"/>
        <w:tabs>
          <w:tab w:val="right" w:leader="dot" w:pos="9350"/>
        </w:tabs>
        <w:rPr>
          <w:noProof/>
          <w:sz w:val="22"/>
          <w:szCs w:val="22"/>
        </w:rPr>
      </w:pPr>
      <w:hyperlink w:anchor="_Toc535392438" w:history="1">
        <w:r w:rsidRPr="006720AE">
          <w:rPr>
            <w:rStyle w:val="Hyperlink"/>
            <w:rFonts w:eastAsia="Malgun Gothic"/>
            <w:noProof/>
          </w:rPr>
          <w:t>3.15 Information</w:t>
        </w:r>
        <w:r>
          <w:rPr>
            <w:noProof/>
            <w:webHidden/>
          </w:rPr>
          <w:tab/>
        </w:r>
        <w:r>
          <w:rPr>
            <w:noProof/>
            <w:webHidden/>
          </w:rPr>
          <w:fldChar w:fldCharType="begin"/>
        </w:r>
        <w:r>
          <w:rPr>
            <w:noProof/>
            <w:webHidden/>
          </w:rPr>
          <w:instrText xml:space="preserve"> PAGEREF _Toc535392438 \h </w:instrText>
        </w:r>
        <w:r>
          <w:rPr>
            <w:noProof/>
            <w:webHidden/>
          </w:rPr>
        </w:r>
        <w:r>
          <w:rPr>
            <w:noProof/>
            <w:webHidden/>
          </w:rPr>
          <w:fldChar w:fldCharType="separate"/>
        </w:r>
        <w:r>
          <w:rPr>
            <w:noProof/>
            <w:webHidden/>
          </w:rPr>
          <w:t>39</w:t>
        </w:r>
        <w:r>
          <w:rPr>
            <w:noProof/>
            <w:webHidden/>
          </w:rPr>
          <w:fldChar w:fldCharType="end"/>
        </w:r>
      </w:hyperlink>
    </w:p>
    <w:p w14:paraId="07A39285" w14:textId="77777777" w:rsidR="00CC4840" w:rsidRPr="00CC4840" w:rsidRDefault="00CC4840">
      <w:pPr>
        <w:pStyle w:val="TOC1"/>
        <w:tabs>
          <w:tab w:val="right" w:leader="dot" w:pos="9350"/>
        </w:tabs>
        <w:rPr>
          <w:b w:val="0"/>
          <w:noProof/>
          <w:sz w:val="22"/>
          <w:szCs w:val="22"/>
        </w:rPr>
      </w:pPr>
      <w:hyperlink w:anchor="_Toc535392439" w:history="1">
        <w:r w:rsidRPr="006720AE">
          <w:rPr>
            <w:rStyle w:val="Hyperlink"/>
            <w:rFonts w:eastAsia="Malgun Gothic"/>
            <w:noProof/>
            <w:lang w:bidi="en-US"/>
          </w:rPr>
          <w:t>4. Connectivity</w:t>
        </w:r>
        <w:r>
          <w:rPr>
            <w:noProof/>
            <w:webHidden/>
          </w:rPr>
          <w:tab/>
        </w:r>
        <w:r>
          <w:rPr>
            <w:noProof/>
            <w:webHidden/>
          </w:rPr>
          <w:fldChar w:fldCharType="begin"/>
        </w:r>
        <w:r>
          <w:rPr>
            <w:noProof/>
            <w:webHidden/>
          </w:rPr>
          <w:instrText xml:space="preserve"> PAGEREF _Toc535392439 \h </w:instrText>
        </w:r>
        <w:r>
          <w:rPr>
            <w:noProof/>
            <w:webHidden/>
          </w:rPr>
        </w:r>
        <w:r>
          <w:rPr>
            <w:noProof/>
            <w:webHidden/>
          </w:rPr>
          <w:fldChar w:fldCharType="separate"/>
        </w:r>
        <w:r>
          <w:rPr>
            <w:noProof/>
            <w:webHidden/>
          </w:rPr>
          <w:t>39</w:t>
        </w:r>
        <w:r>
          <w:rPr>
            <w:noProof/>
            <w:webHidden/>
          </w:rPr>
          <w:fldChar w:fldCharType="end"/>
        </w:r>
      </w:hyperlink>
    </w:p>
    <w:p w14:paraId="2938B4C9" w14:textId="77777777" w:rsidR="00CC4840" w:rsidRPr="00CC4840" w:rsidRDefault="00CC4840">
      <w:pPr>
        <w:pStyle w:val="TOC2"/>
        <w:tabs>
          <w:tab w:val="right" w:leader="dot" w:pos="9350"/>
        </w:tabs>
        <w:rPr>
          <w:noProof/>
          <w:sz w:val="22"/>
          <w:szCs w:val="22"/>
        </w:rPr>
      </w:pPr>
      <w:hyperlink w:anchor="_Toc535392440" w:history="1">
        <w:r w:rsidRPr="006720AE">
          <w:rPr>
            <w:rStyle w:val="Hyperlink"/>
            <w:rFonts w:eastAsia="Malgun Gothic"/>
            <w:noProof/>
          </w:rPr>
          <w:t>4.1 Establishing a Connection</w:t>
        </w:r>
        <w:r>
          <w:rPr>
            <w:noProof/>
            <w:webHidden/>
          </w:rPr>
          <w:tab/>
        </w:r>
        <w:r>
          <w:rPr>
            <w:noProof/>
            <w:webHidden/>
          </w:rPr>
          <w:fldChar w:fldCharType="begin"/>
        </w:r>
        <w:r>
          <w:rPr>
            <w:noProof/>
            <w:webHidden/>
          </w:rPr>
          <w:instrText xml:space="preserve"> PAGEREF _Toc535392440 \h </w:instrText>
        </w:r>
        <w:r>
          <w:rPr>
            <w:noProof/>
            <w:webHidden/>
          </w:rPr>
        </w:r>
        <w:r>
          <w:rPr>
            <w:noProof/>
            <w:webHidden/>
          </w:rPr>
          <w:fldChar w:fldCharType="separate"/>
        </w:r>
        <w:r>
          <w:rPr>
            <w:noProof/>
            <w:webHidden/>
          </w:rPr>
          <w:t>42</w:t>
        </w:r>
        <w:r>
          <w:rPr>
            <w:noProof/>
            <w:webHidden/>
          </w:rPr>
          <w:fldChar w:fldCharType="end"/>
        </w:r>
      </w:hyperlink>
    </w:p>
    <w:p w14:paraId="7F7C4CE5" w14:textId="77777777" w:rsidR="00CC4840" w:rsidRPr="00CC4840" w:rsidRDefault="00CC4840">
      <w:pPr>
        <w:pStyle w:val="TOC2"/>
        <w:tabs>
          <w:tab w:val="right" w:leader="dot" w:pos="9350"/>
        </w:tabs>
        <w:rPr>
          <w:noProof/>
          <w:sz w:val="22"/>
          <w:szCs w:val="22"/>
        </w:rPr>
      </w:pPr>
      <w:hyperlink w:anchor="_Toc535392441" w:history="1">
        <w:r w:rsidRPr="006720AE">
          <w:rPr>
            <w:rStyle w:val="Hyperlink"/>
            <w:rFonts w:eastAsia="Malgun Gothic"/>
            <w:noProof/>
          </w:rPr>
          <w:t>4.2 Supported Screen Readers</w:t>
        </w:r>
        <w:r>
          <w:rPr>
            <w:noProof/>
            <w:webHidden/>
          </w:rPr>
          <w:tab/>
        </w:r>
        <w:r>
          <w:rPr>
            <w:noProof/>
            <w:webHidden/>
          </w:rPr>
          <w:fldChar w:fldCharType="begin"/>
        </w:r>
        <w:r>
          <w:rPr>
            <w:noProof/>
            <w:webHidden/>
          </w:rPr>
          <w:instrText xml:space="preserve"> PAGEREF _Toc535392441 \h </w:instrText>
        </w:r>
        <w:r>
          <w:rPr>
            <w:noProof/>
            <w:webHidden/>
          </w:rPr>
        </w:r>
        <w:r>
          <w:rPr>
            <w:noProof/>
            <w:webHidden/>
          </w:rPr>
          <w:fldChar w:fldCharType="separate"/>
        </w:r>
        <w:r>
          <w:rPr>
            <w:noProof/>
            <w:webHidden/>
          </w:rPr>
          <w:t>42</w:t>
        </w:r>
        <w:r>
          <w:rPr>
            <w:noProof/>
            <w:webHidden/>
          </w:rPr>
          <w:fldChar w:fldCharType="end"/>
        </w:r>
      </w:hyperlink>
    </w:p>
    <w:p w14:paraId="5E9EF123" w14:textId="77777777" w:rsidR="00CC4840" w:rsidRPr="00CC4840" w:rsidRDefault="00CC4840">
      <w:pPr>
        <w:pStyle w:val="TOC2"/>
        <w:tabs>
          <w:tab w:val="right" w:leader="dot" w:pos="9350"/>
        </w:tabs>
        <w:rPr>
          <w:noProof/>
          <w:sz w:val="22"/>
          <w:szCs w:val="22"/>
        </w:rPr>
      </w:pPr>
      <w:hyperlink w:anchor="_Toc535392442" w:history="1">
        <w:r w:rsidRPr="006720AE">
          <w:rPr>
            <w:rStyle w:val="Hyperlink"/>
            <w:rFonts w:eastAsia="Malgun Gothic"/>
            <w:noProof/>
          </w:rPr>
          <w:t>4.3 Connecting to a Screen reader</w:t>
        </w:r>
        <w:r>
          <w:rPr>
            <w:noProof/>
            <w:webHidden/>
          </w:rPr>
          <w:tab/>
        </w:r>
        <w:r>
          <w:rPr>
            <w:noProof/>
            <w:webHidden/>
          </w:rPr>
          <w:fldChar w:fldCharType="begin"/>
        </w:r>
        <w:r>
          <w:rPr>
            <w:noProof/>
            <w:webHidden/>
          </w:rPr>
          <w:instrText xml:space="preserve"> PAGEREF _Toc535392442 \h </w:instrText>
        </w:r>
        <w:r>
          <w:rPr>
            <w:noProof/>
            <w:webHidden/>
          </w:rPr>
        </w:r>
        <w:r>
          <w:rPr>
            <w:noProof/>
            <w:webHidden/>
          </w:rPr>
          <w:fldChar w:fldCharType="separate"/>
        </w:r>
        <w:r>
          <w:rPr>
            <w:noProof/>
            <w:webHidden/>
          </w:rPr>
          <w:t>43</w:t>
        </w:r>
        <w:r>
          <w:rPr>
            <w:noProof/>
            <w:webHidden/>
          </w:rPr>
          <w:fldChar w:fldCharType="end"/>
        </w:r>
      </w:hyperlink>
    </w:p>
    <w:p w14:paraId="1295C6FA" w14:textId="77777777" w:rsidR="00CC4840" w:rsidRPr="00CC4840" w:rsidRDefault="00CC4840">
      <w:pPr>
        <w:pStyle w:val="TOC3"/>
        <w:tabs>
          <w:tab w:val="right" w:leader="dot" w:pos="9350"/>
        </w:tabs>
        <w:rPr>
          <w:i w:val="0"/>
          <w:noProof/>
          <w:sz w:val="22"/>
          <w:szCs w:val="22"/>
        </w:rPr>
      </w:pPr>
      <w:hyperlink w:anchor="_Toc535392443" w:history="1">
        <w:r w:rsidRPr="006720AE">
          <w:rPr>
            <w:rStyle w:val="Hyperlink"/>
            <w:rFonts w:eastAsia="Malgun Gothic"/>
            <w:noProof/>
          </w:rPr>
          <w:t>4.3.1 Connecting to PC via USB</w:t>
        </w:r>
        <w:r>
          <w:rPr>
            <w:noProof/>
            <w:webHidden/>
          </w:rPr>
          <w:tab/>
        </w:r>
        <w:r>
          <w:rPr>
            <w:noProof/>
            <w:webHidden/>
          </w:rPr>
          <w:fldChar w:fldCharType="begin"/>
        </w:r>
        <w:r>
          <w:rPr>
            <w:noProof/>
            <w:webHidden/>
          </w:rPr>
          <w:instrText xml:space="preserve"> PAGEREF _Toc535392443 \h </w:instrText>
        </w:r>
        <w:r>
          <w:rPr>
            <w:noProof/>
            <w:webHidden/>
          </w:rPr>
        </w:r>
        <w:r>
          <w:rPr>
            <w:noProof/>
            <w:webHidden/>
          </w:rPr>
          <w:fldChar w:fldCharType="separate"/>
        </w:r>
        <w:r>
          <w:rPr>
            <w:noProof/>
            <w:webHidden/>
          </w:rPr>
          <w:t>43</w:t>
        </w:r>
        <w:r>
          <w:rPr>
            <w:noProof/>
            <w:webHidden/>
          </w:rPr>
          <w:fldChar w:fldCharType="end"/>
        </w:r>
      </w:hyperlink>
    </w:p>
    <w:p w14:paraId="16FF1095" w14:textId="77777777" w:rsidR="00CC4840" w:rsidRPr="00CC4840" w:rsidRDefault="00CC4840">
      <w:pPr>
        <w:pStyle w:val="TOC3"/>
        <w:tabs>
          <w:tab w:val="right" w:leader="dot" w:pos="9350"/>
        </w:tabs>
        <w:rPr>
          <w:i w:val="0"/>
          <w:noProof/>
          <w:sz w:val="22"/>
          <w:szCs w:val="22"/>
        </w:rPr>
      </w:pPr>
      <w:hyperlink w:anchor="_Toc535392444" w:history="1">
        <w:r w:rsidRPr="006720AE">
          <w:rPr>
            <w:rStyle w:val="Hyperlink"/>
            <w:rFonts w:eastAsia="Malgun Gothic"/>
            <w:noProof/>
          </w:rPr>
          <w:t>4.3.2 Connecting to PC via Bluetooth serial port</w:t>
        </w:r>
        <w:r>
          <w:rPr>
            <w:noProof/>
            <w:webHidden/>
          </w:rPr>
          <w:tab/>
        </w:r>
        <w:r>
          <w:rPr>
            <w:noProof/>
            <w:webHidden/>
          </w:rPr>
          <w:fldChar w:fldCharType="begin"/>
        </w:r>
        <w:r>
          <w:rPr>
            <w:noProof/>
            <w:webHidden/>
          </w:rPr>
          <w:instrText xml:space="preserve"> PAGEREF _Toc535392444 \h </w:instrText>
        </w:r>
        <w:r>
          <w:rPr>
            <w:noProof/>
            <w:webHidden/>
          </w:rPr>
        </w:r>
        <w:r>
          <w:rPr>
            <w:noProof/>
            <w:webHidden/>
          </w:rPr>
          <w:fldChar w:fldCharType="separate"/>
        </w:r>
        <w:r>
          <w:rPr>
            <w:noProof/>
            <w:webHidden/>
          </w:rPr>
          <w:t>43</w:t>
        </w:r>
        <w:r>
          <w:rPr>
            <w:noProof/>
            <w:webHidden/>
          </w:rPr>
          <w:fldChar w:fldCharType="end"/>
        </w:r>
      </w:hyperlink>
    </w:p>
    <w:p w14:paraId="522BDA9A" w14:textId="77777777" w:rsidR="00CC4840" w:rsidRPr="00CC4840" w:rsidRDefault="00CC4840">
      <w:pPr>
        <w:pStyle w:val="TOC3"/>
        <w:tabs>
          <w:tab w:val="right" w:leader="dot" w:pos="9350"/>
        </w:tabs>
        <w:rPr>
          <w:i w:val="0"/>
          <w:noProof/>
          <w:sz w:val="22"/>
          <w:szCs w:val="22"/>
        </w:rPr>
      </w:pPr>
      <w:hyperlink w:anchor="_Toc535392445" w:history="1">
        <w:r w:rsidRPr="006720AE">
          <w:rPr>
            <w:rStyle w:val="Hyperlink"/>
            <w:rFonts w:eastAsia="Malgun Gothic"/>
            <w:noProof/>
          </w:rPr>
          <w:t>4.3.3 Using the QBraille with JAWS for Windows</w:t>
        </w:r>
        <w:r>
          <w:rPr>
            <w:noProof/>
            <w:webHidden/>
          </w:rPr>
          <w:tab/>
        </w:r>
        <w:r>
          <w:rPr>
            <w:noProof/>
            <w:webHidden/>
          </w:rPr>
          <w:fldChar w:fldCharType="begin"/>
        </w:r>
        <w:r>
          <w:rPr>
            <w:noProof/>
            <w:webHidden/>
          </w:rPr>
          <w:instrText xml:space="preserve"> PAGEREF _Toc535392445 \h </w:instrText>
        </w:r>
        <w:r>
          <w:rPr>
            <w:noProof/>
            <w:webHidden/>
          </w:rPr>
        </w:r>
        <w:r>
          <w:rPr>
            <w:noProof/>
            <w:webHidden/>
          </w:rPr>
          <w:fldChar w:fldCharType="separate"/>
        </w:r>
        <w:r>
          <w:rPr>
            <w:noProof/>
            <w:webHidden/>
          </w:rPr>
          <w:t>44</w:t>
        </w:r>
        <w:r>
          <w:rPr>
            <w:noProof/>
            <w:webHidden/>
          </w:rPr>
          <w:fldChar w:fldCharType="end"/>
        </w:r>
      </w:hyperlink>
    </w:p>
    <w:p w14:paraId="776E21CE" w14:textId="77777777" w:rsidR="00CC4840" w:rsidRPr="00CC4840" w:rsidRDefault="00CC4840">
      <w:pPr>
        <w:pStyle w:val="TOC3"/>
        <w:tabs>
          <w:tab w:val="right" w:leader="dot" w:pos="9350"/>
        </w:tabs>
        <w:rPr>
          <w:i w:val="0"/>
          <w:noProof/>
          <w:sz w:val="22"/>
          <w:szCs w:val="22"/>
        </w:rPr>
      </w:pPr>
      <w:hyperlink w:anchor="_Toc535392446" w:history="1">
        <w:r w:rsidRPr="006720AE">
          <w:rPr>
            <w:rStyle w:val="Hyperlink"/>
            <w:rFonts w:eastAsia="Malgun Gothic"/>
            <w:noProof/>
          </w:rPr>
          <w:t>4.3.4 Using QBraille as a Braille display with NVDA</w:t>
        </w:r>
        <w:r>
          <w:rPr>
            <w:noProof/>
            <w:webHidden/>
          </w:rPr>
          <w:tab/>
        </w:r>
        <w:r>
          <w:rPr>
            <w:noProof/>
            <w:webHidden/>
          </w:rPr>
          <w:fldChar w:fldCharType="begin"/>
        </w:r>
        <w:r>
          <w:rPr>
            <w:noProof/>
            <w:webHidden/>
          </w:rPr>
          <w:instrText xml:space="preserve"> PAGEREF _Toc535392446 \h </w:instrText>
        </w:r>
        <w:r>
          <w:rPr>
            <w:noProof/>
            <w:webHidden/>
          </w:rPr>
        </w:r>
        <w:r>
          <w:rPr>
            <w:noProof/>
            <w:webHidden/>
          </w:rPr>
          <w:fldChar w:fldCharType="separate"/>
        </w:r>
        <w:r>
          <w:rPr>
            <w:noProof/>
            <w:webHidden/>
          </w:rPr>
          <w:t>45</w:t>
        </w:r>
        <w:r>
          <w:rPr>
            <w:noProof/>
            <w:webHidden/>
          </w:rPr>
          <w:fldChar w:fldCharType="end"/>
        </w:r>
      </w:hyperlink>
    </w:p>
    <w:p w14:paraId="5713D033" w14:textId="77777777" w:rsidR="00CC4840" w:rsidRPr="00CC4840" w:rsidRDefault="00CC4840">
      <w:pPr>
        <w:pStyle w:val="TOC3"/>
        <w:tabs>
          <w:tab w:val="right" w:leader="dot" w:pos="9350"/>
        </w:tabs>
        <w:rPr>
          <w:i w:val="0"/>
          <w:noProof/>
          <w:sz w:val="22"/>
          <w:szCs w:val="22"/>
        </w:rPr>
      </w:pPr>
      <w:hyperlink w:anchor="_Toc535392447" w:history="1">
        <w:r w:rsidRPr="006720AE">
          <w:rPr>
            <w:rStyle w:val="Hyperlink"/>
            <w:rFonts w:eastAsia="Malgun Gothic"/>
            <w:noProof/>
          </w:rPr>
          <w:t>4.3.5 Using QBraille with System Access.</w:t>
        </w:r>
        <w:r>
          <w:rPr>
            <w:noProof/>
            <w:webHidden/>
          </w:rPr>
          <w:tab/>
        </w:r>
        <w:r>
          <w:rPr>
            <w:noProof/>
            <w:webHidden/>
          </w:rPr>
          <w:fldChar w:fldCharType="begin"/>
        </w:r>
        <w:r>
          <w:rPr>
            <w:noProof/>
            <w:webHidden/>
          </w:rPr>
          <w:instrText xml:space="preserve"> PAGEREF _Toc535392447 \h </w:instrText>
        </w:r>
        <w:r>
          <w:rPr>
            <w:noProof/>
            <w:webHidden/>
          </w:rPr>
        </w:r>
        <w:r>
          <w:rPr>
            <w:noProof/>
            <w:webHidden/>
          </w:rPr>
          <w:fldChar w:fldCharType="separate"/>
        </w:r>
        <w:r>
          <w:rPr>
            <w:noProof/>
            <w:webHidden/>
          </w:rPr>
          <w:t>46</w:t>
        </w:r>
        <w:r>
          <w:rPr>
            <w:noProof/>
            <w:webHidden/>
          </w:rPr>
          <w:fldChar w:fldCharType="end"/>
        </w:r>
      </w:hyperlink>
    </w:p>
    <w:p w14:paraId="2E2711D1" w14:textId="77777777" w:rsidR="00CC4840" w:rsidRPr="00CC4840" w:rsidRDefault="00CC4840">
      <w:pPr>
        <w:pStyle w:val="TOC3"/>
        <w:tabs>
          <w:tab w:val="right" w:leader="dot" w:pos="9350"/>
        </w:tabs>
        <w:rPr>
          <w:i w:val="0"/>
          <w:noProof/>
          <w:sz w:val="22"/>
          <w:szCs w:val="22"/>
        </w:rPr>
      </w:pPr>
      <w:hyperlink w:anchor="_Toc535392448" w:history="1">
        <w:r w:rsidRPr="006720AE">
          <w:rPr>
            <w:rStyle w:val="Hyperlink"/>
            <w:rFonts w:eastAsia="Malgun Gothic"/>
            <w:noProof/>
          </w:rPr>
          <w:t>4.3.6 Using QBraille with VoiceOver on the Mac.</w:t>
        </w:r>
        <w:r>
          <w:rPr>
            <w:noProof/>
            <w:webHidden/>
          </w:rPr>
          <w:tab/>
        </w:r>
        <w:r>
          <w:rPr>
            <w:noProof/>
            <w:webHidden/>
          </w:rPr>
          <w:fldChar w:fldCharType="begin"/>
        </w:r>
        <w:r>
          <w:rPr>
            <w:noProof/>
            <w:webHidden/>
          </w:rPr>
          <w:instrText xml:space="preserve"> PAGEREF _Toc535392448 \h </w:instrText>
        </w:r>
        <w:r>
          <w:rPr>
            <w:noProof/>
            <w:webHidden/>
          </w:rPr>
        </w:r>
        <w:r>
          <w:rPr>
            <w:noProof/>
            <w:webHidden/>
          </w:rPr>
          <w:fldChar w:fldCharType="separate"/>
        </w:r>
        <w:r>
          <w:rPr>
            <w:noProof/>
            <w:webHidden/>
          </w:rPr>
          <w:t>46</w:t>
        </w:r>
        <w:r>
          <w:rPr>
            <w:noProof/>
            <w:webHidden/>
          </w:rPr>
          <w:fldChar w:fldCharType="end"/>
        </w:r>
      </w:hyperlink>
    </w:p>
    <w:p w14:paraId="2BE337DF" w14:textId="77777777" w:rsidR="00CC4840" w:rsidRPr="00CC4840" w:rsidRDefault="00CC4840">
      <w:pPr>
        <w:pStyle w:val="TOC3"/>
        <w:tabs>
          <w:tab w:val="right" w:leader="dot" w:pos="9350"/>
        </w:tabs>
        <w:rPr>
          <w:i w:val="0"/>
          <w:noProof/>
          <w:sz w:val="22"/>
          <w:szCs w:val="22"/>
        </w:rPr>
      </w:pPr>
      <w:hyperlink w:anchor="_Toc535392449" w:history="1">
        <w:r w:rsidRPr="006720AE">
          <w:rPr>
            <w:rStyle w:val="Hyperlink"/>
            <w:rFonts w:eastAsia="Malgun Gothic"/>
            <w:noProof/>
          </w:rPr>
          <w:t>4.3.7 Using the QBraille with IOS devices</w:t>
        </w:r>
        <w:r>
          <w:rPr>
            <w:noProof/>
            <w:webHidden/>
          </w:rPr>
          <w:tab/>
        </w:r>
        <w:r>
          <w:rPr>
            <w:noProof/>
            <w:webHidden/>
          </w:rPr>
          <w:fldChar w:fldCharType="begin"/>
        </w:r>
        <w:r>
          <w:rPr>
            <w:noProof/>
            <w:webHidden/>
          </w:rPr>
          <w:instrText xml:space="preserve"> PAGEREF _Toc535392449 \h </w:instrText>
        </w:r>
        <w:r>
          <w:rPr>
            <w:noProof/>
            <w:webHidden/>
          </w:rPr>
        </w:r>
        <w:r>
          <w:rPr>
            <w:noProof/>
            <w:webHidden/>
          </w:rPr>
          <w:fldChar w:fldCharType="separate"/>
        </w:r>
        <w:r>
          <w:rPr>
            <w:noProof/>
            <w:webHidden/>
          </w:rPr>
          <w:t>47</w:t>
        </w:r>
        <w:r>
          <w:rPr>
            <w:noProof/>
            <w:webHidden/>
          </w:rPr>
          <w:fldChar w:fldCharType="end"/>
        </w:r>
      </w:hyperlink>
    </w:p>
    <w:p w14:paraId="46E341A6" w14:textId="77777777" w:rsidR="00CC4840" w:rsidRPr="00CC4840" w:rsidRDefault="00CC4840">
      <w:pPr>
        <w:pStyle w:val="TOC3"/>
        <w:tabs>
          <w:tab w:val="right" w:leader="dot" w:pos="9350"/>
        </w:tabs>
        <w:rPr>
          <w:i w:val="0"/>
          <w:noProof/>
          <w:sz w:val="22"/>
          <w:szCs w:val="22"/>
        </w:rPr>
      </w:pPr>
      <w:hyperlink w:anchor="_Toc535392450" w:history="1">
        <w:r w:rsidRPr="006720AE">
          <w:rPr>
            <w:rStyle w:val="Hyperlink"/>
            <w:rFonts w:eastAsia="Malgun Gothic"/>
            <w:noProof/>
          </w:rPr>
          <w:t>4.3.8 Using the QBraille with BrailleBack for Android.</w:t>
        </w:r>
        <w:r>
          <w:rPr>
            <w:noProof/>
            <w:webHidden/>
          </w:rPr>
          <w:tab/>
        </w:r>
        <w:r>
          <w:rPr>
            <w:noProof/>
            <w:webHidden/>
          </w:rPr>
          <w:fldChar w:fldCharType="begin"/>
        </w:r>
        <w:r>
          <w:rPr>
            <w:noProof/>
            <w:webHidden/>
          </w:rPr>
          <w:instrText xml:space="preserve"> PAGEREF _Toc535392450 \h </w:instrText>
        </w:r>
        <w:r>
          <w:rPr>
            <w:noProof/>
            <w:webHidden/>
          </w:rPr>
        </w:r>
        <w:r>
          <w:rPr>
            <w:noProof/>
            <w:webHidden/>
          </w:rPr>
          <w:fldChar w:fldCharType="separate"/>
        </w:r>
        <w:r>
          <w:rPr>
            <w:noProof/>
            <w:webHidden/>
          </w:rPr>
          <w:t>48</w:t>
        </w:r>
        <w:r>
          <w:rPr>
            <w:noProof/>
            <w:webHidden/>
          </w:rPr>
          <w:fldChar w:fldCharType="end"/>
        </w:r>
      </w:hyperlink>
    </w:p>
    <w:p w14:paraId="175A5CC4" w14:textId="77777777" w:rsidR="00CC4840" w:rsidRPr="00CC4840" w:rsidRDefault="00CC4840">
      <w:pPr>
        <w:pStyle w:val="TOC2"/>
        <w:tabs>
          <w:tab w:val="right" w:leader="dot" w:pos="9350"/>
        </w:tabs>
        <w:rPr>
          <w:noProof/>
          <w:sz w:val="22"/>
          <w:szCs w:val="22"/>
        </w:rPr>
      </w:pPr>
      <w:hyperlink w:anchor="_Toc535392451" w:history="1">
        <w:r w:rsidRPr="006720AE">
          <w:rPr>
            <w:rStyle w:val="Hyperlink"/>
            <w:rFonts w:eastAsia="Malgun Gothic"/>
            <w:noProof/>
          </w:rPr>
          <w:t>4.4 Terminal Clipboard</w:t>
        </w:r>
        <w:r>
          <w:rPr>
            <w:noProof/>
            <w:webHidden/>
          </w:rPr>
          <w:tab/>
        </w:r>
        <w:r>
          <w:rPr>
            <w:noProof/>
            <w:webHidden/>
          </w:rPr>
          <w:fldChar w:fldCharType="begin"/>
        </w:r>
        <w:r>
          <w:rPr>
            <w:noProof/>
            <w:webHidden/>
          </w:rPr>
          <w:instrText xml:space="preserve"> PAGEREF _Toc535392451 \h </w:instrText>
        </w:r>
        <w:r>
          <w:rPr>
            <w:noProof/>
            <w:webHidden/>
          </w:rPr>
        </w:r>
        <w:r>
          <w:rPr>
            <w:noProof/>
            <w:webHidden/>
          </w:rPr>
          <w:fldChar w:fldCharType="separate"/>
        </w:r>
        <w:r>
          <w:rPr>
            <w:noProof/>
            <w:webHidden/>
          </w:rPr>
          <w:t>48</w:t>
        </w:r>
        <w:r>
          <w:rPr>
            <w:noProof/>
            <w:webHidden/>
          </w:rPr>
          <w:fldChar w:fldCharType="end"/>
        </w:r>
      </w:hyperlink>
    </w:p>
    <w:p w14:paraId="00A58E6B" w14:textId="77777777" w:rsidR="00CC4840" w:rsidRPr="00CC4840" w:rsidRDefault="00CC4840">
      <w:pPr>
        <w:pStyle w:val="TOC1"/>
        <w:tabs>
          <w:tab w:val="right" w:leader="dot" w:pos="9350"/>
        </w:tabs>
        <w:rPr>
          <w:b w:val="0"/>
          <w:noProof/>
          <w:sz w:val="22"/>
          <w:szCs w:val="22"/>
        </w:rPr>
      </w:pPr>
      <w:hyperlink w:anchor="_Toc535392452" w:history="1">
        <w:r w:rsidRPr="006720AE">
          <w:rPr>
            <w:rStyle w:val="Hyperlink"/>
            <w:rFonts w:eastAsia="Malgun Gothic"/>
            <w:noProof/>
            <w:lang w:bidi="en-US"/>
          </w:rPr>
          <w:t>5. DAISY Reader</w:t>
        </w:r>
        <w:r>
          <w:rPr>
            <w:noProof/>
            <w:webHidden/>
          </w:rPr>
          <w:tab/>
        </w:r>
        <w:r>
          <w:rPr>
            <w:noProof/>
            <w:webHidden/>
          </w:rPr>
          <w:fldChar w:fldCharType="begin"/>
        </w:r>
        <w:r>
          <w:rPr>
            <w:noProof/>
            <w:webHidden/>
          </w:rPr>
          <w:instrText xml:space="preserve"> PAGEREF _Toc535392452 \h </w:instrText>
        </w:r>
        <w:r>
          <w:rPr>
            <w:noProof/>
            <w:webHidden/>
          </w:rPr>
        </w:r>
        <w:r>
          <w:rPr>
            <w:noProof/>
            <w:webHidden/>
          </w:rPr>
          <w:fldChar w:fldCharType="separate"/>
        </w:r>
        <w:r>
          <w:rPr>
            <w:noProof/>
            <w:webHidden/>
          </w:rPr>
          <w:t>49</w:t>
        </w:r>
        <w:r>
          <w:rPr>
            <w:noProof/>
            <w:webHidden/>
          </w:rPr>
          <w:fldChar w:fldCharType="end"/>
        </w:r>
      </w:hyperlink>
    </w:p>
    <w:p w14:paraId="6A554FB9" w14:textId="77777777" w:rsidR="00CC4840" w:rsidRPr="00CC4840" w:rsidRDefault="00CC4840">
      <w:pPr>
        <w:pStyle w:val="TOC2"/>
        <w:tabs>
          <w:tab w:val="right" w:leader="dot" w:pos="9350"/>
        </w:tabs>
        <w:rPr>
          <w:noProof/>
          <w:sz w:val="22"/>
          <w:szCs w:val="22"/>
        </w:rPr>
      </w:pPr>
      <w:hyperlink w:anchor="_Toc535392453" w:history="1">
        <w:r w:rsidRPr="006720AE">
          <w:rPr>
            <w:rStyle w:val="Hyperlink"/>
            <w:rFonts w:eastAsia="Malgun Gothic"/>
            <w:noProof/>
          </w:rPr>
          <w:t>5.1 Executing the DAISY Reader</w:t>
        </w:r>
        <w:r>
          <w:rPr>
            <w:noProof/>
            <w:webHidden/>
          </w:rPr>
          <w:tab/>
        </w:r>
        <w:r>
          <w:rPr>
            <w:noProof/>
            <w:webHidden/>
          </w:rPr>
          <w:fldChar w:fldCharType="begin"/>
        </w:r>
        <w:r>
          <w:rPr>
            <w:noProof/>
            <w:webHidden/>
          </w:rPr>
          <w:instrText xml:space="preserve"> PAGEREF _Toc535392453 \h </w:instrText>
        </w:r>
        <w:r>
          <w:rPr>
            <w:noProof/>
            <w:webHidden/>
          </w:rPr>
        </w:r>
        <w:r>
          <w:rPr>
            <w:noProof/>
            <w:webHidden/>
          </w:rPr>
          <w:fldChar w:fldCharType="separate"/>
        </w:r>
        <w:r>
          <w:rPr>
            <w:noProof/>
            <w:webHidden/>
          </w:rPr>
          <w:t>50</w:t>
        </w:r>
        <w:r>
          <w:rPr>
            <w:noProof/>
            <w:webHidden/>
          </w:rPr>
          <w:fldChar w:fldCharType="end"/>
        </w:r>
      </w:hyperlink>
    </w:p>
    <w:p w14:paraId="65E05688" w14:textId="77777777" w:rsidR="00CC4840" w:rsidRPr="00CC4840" w:rsidRDefault="00CC4840">
      <w:pPr>
        <w:pStyle w:val="TOC2"/>
        <w:tabs>
          <w:tab w:val="right" w:leader="dot" w:pos="9350"/>
        </w:tabs>
        <w:rPr>
          <w:noProof/>
          <w:sz w:val="22"/>
          <w:szCs w:val="22"/>
        </w:rPr>
      </w:pPr>
      <w:hyperlink w:anchor="_Toc535392454" w:history="1">
        <w:r w:rsidRPr="006720AE">
          <w:rPr>
            <w:rStyle w:val="Hyperlink"/>
            <w:rFonts w:eastAsia="Malgun Gothic"/>
            <w:noProof/>
          </w:rPr>
          <w:t>5.2 The File Menu</w:t>
        </w:r>
        <w:r>
          <w:rPr>
            <w:noProof/>
            <w:webHidden/>
          </w:rPr>
          <w:tab/>
        </w:r>
        <w:r>
          <w:rPr>
            <w:noProof/>
            <w:webHidden/>
          </w:rPr>
          <w:fldChar w:fldCharType="begin"/>
        </w:r>
        <w:r>
          <w:rPr>
            <w:noProof/>
            <w:webHidden/>
          </w:rPr>
          <w:instrText xml:space="preserve"> PAGEREF _Toc535392454 \h </w:instrText>
        </w:r>
        <w:r>
          <w:rPr>
            <w:noProof/>
            <w:webHidden/>
          </w:rPr>
        </w:r>
        <w:r>
          <w:rPr>
            <w:noProof/>
            <w:webHidden/>
          </w:rPr>
          <w:fldChar w:fldCharType="separate"/>
        </w:r>
        <w:r>
          <w:rPr>
            <w:noProof/>
            <w:webHidden/>
          </w:rPr>
          <w:t>51</w:t>
        </w:r>
        <w:r>
          <w:rPr>
            <w:noProof/>
            <w:webHidden/>
          </w:rPr>
          <w:fldChar w:fldCharType="end"/>
        </w:r>
      </w:hyperlink>
    </w:p>
    <w:p w14:paraId="6A647B0B" w14:textId="77777777" w:rsidR="00CC4840" w:rsidRPr="00CC4840" w:rsidRDefault="00CC4840">
      <w:pPr>
        <w:pStyle w:val="TOC3"/>
        <w:tabs>
          <w:tab w:val="right" w:leader="dot" w:pos="9350"/>
        </w:tabs>
        <w:rPr>
          <w:i w:val="0"/>
          <w:noProof/>
          <w:sz w:val="22"/>
          <w:szCs w:val="22"/>
        </w:rPr>
      </w:pPr>
      <w:hyperlink w:anchor="_Toc535392455" w:history="1">
        <w:r w:rsidRPr="006720AE">
          <w:rPr>
            <w:rStyle w:val="Hyperlink"/>
            <w:rFonts w:eastAsia="Malgun Gothic"/>
            <w:noProof/>
          </w:rPr>
          <w:t>5.2.1 File Browser</w:t>
        </w:r>
        <w:r>
          <w:rPr>
            <w:noProof/>
            <w:webHidden/>
          </w:rPr>
          <w:tab/>
        </w:r>
        <w:r>
          <w:rPr>
            <w:noProof/>
            <w:webHidden/>
          </w:rPr>
          <w:fldChar w:fldCharType="begin"/>
        </w:r>
        <w:r>
          <w:rPr>
            <w:noProof/>
            <w:webHidden/>
          </w:rPr>
          <w:instrText xml:space="preserve"> PAGEREF _Toc535392455 \h </w:instrText>
        </w:r>
        <w:r>
          <w:rPr>
            <w:noProof/>
            <w:webHidden/>
          </w:rPr>
        </w:r>
        <w:r>
          <w:rPr>
            <w:noProof/>
            <w:webHidden/>
          </w:rPr>
          <w:fldChar w:fldCharType="separate"/>
        </w:r>
        <w:r>
          <w:rPr>
            <w:noProof/>
            <w:webHidden/>
          </w:rPr>
          <w:t>51</w:t>
        </w:r>
        <w:r>
          <w:rPr>
            <w:noProof/>
            <w:webHidden/>
          </w:rPr>
          <w:fldChar w:fldCharType="end"/>
        </w:r>
      </w:hyperlink>
    </w:p>
    <w:p w14:paraId="2BD13475" w14:textId="77777777" w:rsidR="00CC4840" w:rsidRPr="00CC4840" w:rsidRDefault="00CC4840">
      <w:pPr>
        <w:pStyle w:val="TOC3"/>
        <w:tabs>
          <w:tab w:val="right" w:leader="dot" w:pos="9350"/>
        </w:tabs>
        <w:rPr>
          <w:i w:val="0"/>
          <w:noProof/>
          <w:sz w:val="22"/>
          <w:szCs w:val="22"/>
        </w:rPr>
      </w:pPr>
      <w:hyperlink w:anchor="_Toc535392456" w:history="1">
        <w:r w:rsidRPr="006720AE">
          <w:rPr>
            <w:rStyle w:val="Hyperlink"/>
            <w:rFonts w:eastAsia="Malgun Gothic"/>
            <w:noProof/>
          </w:rPr>
          <w:t>5.2.2 File information</w:t>
        </w:r>
        <w:r>
          <w:rPr>
            <w:noProof/>
            <w:webHidden/>
          </w:rPr>
          <w:tab/>
        </w:r>
        <w:r>
          <w:rPr>
            <w:noProof/>
            <w:webHidden/>
          </w:rPr>
          <w:fldChar w:fldCharType="begin"/>
        </w:r>
        <w:r>
          <w:rPr>
            <w:noProof/>
            <w:webHidden/>
          </w:rPr>
          <w:instrText xml:space="preserve"> PAGEREF _Toc535392456 \h </w:instrText>
        </w:r>
        <w:r>
          <w:rPr>
            <w:noProof/>
            <w:webHidden/>
          </w:rPr>
        </w:r>
        <w:r>
          <w:rPr>
            <w:noProof/>
            <w:webHidden/>
          </w:rPr>
          <w:fldChar w:fldCharType="separate"/>
        </w:r>
        <w:r>
          <w:rPr>
            <w:noProof/>
            <w:webHidden/>
          </w:rPr>
          <w:t>51</w:t>
        </w:r>
        <w:r>
          <w:rPr>
            <w:noProof/>
            <w:webHidden/>
          </w:rPr>
          <w:fldChar w:fldCharType="end"/>
        </w:r>
      </w:hyperlink>
    </w:p>
    <w:p w14:paraId="13D62FB8" w14:textId="77777777" w:rsidR="00CC4840" w:rsidRPr="00CC4840" w:rsidRDefault="00CC4840">
      <w:pPr>
        <w:pStyle w:val="TOC3"/>
        <w:tabs>
          <w:tab w:val="right" w:leader="dot" w:pos="9350"/>
        </w:tabs>
        <w:rPr>
          <w:i w:val="0"/>
          <w:noProof/>
          <w:sz w:val="22"/>
          <w:szCs w:val="22"/>
        </w:rPr>
      </w:pPr>
      <w:hyperlink w:anchor="_Toc535392457" w:history="1">
        <w:r w:rsidRPr="006720AE">
          <w:rPr>
            <w:rStyle w:val="Hyperlink"/>
            <w:rFonts w:eastAsia="Malgun Gothic"/>
            <w:noProof/>
          </w:rPr>
          <w:t>5.2.3 Exit</w:t>
        </w:r>
        <w:r>
          <w:rPr>
            <w:noProof/>
            <w:webHidden/>
          </w:rPr>
          <w:tab/>
        </w:r>
        <w:r>
          <w:rPr>
            <w:noProof/>
            <w:webHidden/>
          </w:rPr>
          <w:fldChar w:fldCharType="begin"/>
        </w:r>
        <w:r>
          <w:rPr>
            <w:noProof/>
            <w:webHidden/>
          </w:rPr>
          <w:instrText xml:space="preserve"> PAGEREF _Toc535392457 \h </w:instrText>
        </w:r>
        <w:r>
          <w:rPr>
            <w:noProof/>
            <w:webHidden/>
          </w:rPr>
        </w:r>
        <w:r>
          <w:rPr>
            <w:noProof/>
            <w:webHidden/>
          </w:rPr>
          <w:fldChar w:fldCharType="separate"/>
        </w:r>
        <w:r>
          <w:rPr>
            <w:noProof/>
            <w:webHidden/>
          </w:rPr>
          <w:t>51</w:t>
        </w:r>
        <w:r>
          <w:rPr>
            <w:noProof/>
            <w:webHidden/>
          </w:rPr>
          <w:fldChar w:fldCharType="end"/>
        </w:r>
      </w:hyperlink>
    </w:p>
    <w:p w14:paraId="1AF156B3" w14:textId="77777777" w:rsidR="00CC4840" w:rsidRPr="00CC4840" w:rsidRDefault="00CC4840">
      <w:pPr>
        <w:pStyle w:val="TOC2"/>
        <w:tabs>
          <w:tab w:val="right" w:leader="dot" w:pos="9350"/>
        </w:tabs>
        <w:rPr>
          <w:noProof/>
          <w:sz w:val="22"/>
          <w:szCs w:val="22"/>
        </w:rPr>
      </w:pPr>
      <w:hyperlink w:anchor="_Toc535392458" w:history="1">
        <w:r w:rsidRPr="006720AE">
          <w:rPr>
            <w:rStyle w:val="Hyperlink"/>
            <w:rFonts w:eastAsia="Malgun Gothic"/>
            <w:noProof/>
          </w:rPr>
          <w:t>5.3 Document Navigation</w:t>
        </w:r>
        <w:r>
          <w:rPr>
            <w:noProof/>
            <w:webHidden/>
          </w:rPr>
          <w:tab/>
        </w:r>
        <w:r>
          <w:rPr>
            <w:noProof/>
            <w:webHidden/>
          </w:rPr>
          <w:fldChar w:fldCharType="begin"/>
        </w:r>
        <w:r>
          <w:rPr>
            <w:noProof/>
            <w:webHidden/>
          </w:rPr>
          <w:instrText xml:space="preserve"> PAGEREF _Toc535392458 \h </w:instrText>
        </w:r>
        <w:r>
          <w:rPr>
            <w:noProof/>
            <w:webHidden/>
          </w:rPr>
        </w:r>
        <w:r>
          <w:rPr>
            <w:noProof/>
            <w:webHidden/>
          </w:rPr>
          <w:fldChar w:fldCharType="separate"/>
        </w:r>
        <w:r>
          <w:rPr>
            <w:noProof/>
            <w:webHidden/>
          </w:rPr>
          <w:t>51</w:t>
        </w:r>
        <w:r>
          <w:rPr>
            <w:noProof/>
            <w:webHidden/>
          </w:rPr>
          <w:fldChar w:fldCharType="end"/>
        </w:r>
      </w:hyperlink>
    </w:p>
    <w:p w14:paraId="3797D4FD" w14:textId="77777777" w:rsidR="00CC4840" w:rsidRPr="00CC4840" w:rsidRDefault="00CC4840">
      <w:pPr>
        <w:pStyle w:val="TOC3"/>
        <w:tabs>
          <w:tab w:val="right" w:leader="dot" w:pos="9350"/>
        </w:tabs>
        <w:rPr>
          <w:i w:val="0"/>
          <w:noProof/>
          <w:sz w:val="22"/>
          <w:szCs w:val="22"/>
        </w:rPr>
      </w:pPr>
      <w:hyperlink w:anchor="_Toc535392459" w:history="1">
        <w:r w:rsidRPr="006720AE">
          <w:rPr>
            <w:rStyle w:val="Hyperlink"/>
            <w:rFonts w:eastAsia="Malgun Gothic"/>
            <w:noProof/>
          </w:rPr>
          <w:t>5.3.1 Move by Page</w:t>
        </w:r>
        <w:r>
          <w:rPr>
            <w:noProof/>
            <w:webHidden/>
          </w:rPr>
          <w:tab/>
        </w:r>
        <w:r>
          <w:rPr>
            <w:noProof/>
            <w:webHidden/>
          </w:rPr>
          <w:fldChar w:fldCharType="begin"/>
        </w:r>
        <w:r>
          <w:rPr>
            <w:noProof/>
            <w:webHidden/>
          </w:rPr>
          <w:instrText xml:space="preserve"> PAGEREF _Toc535392459 \h </w:instrText>
        </w:r>
        <w:r>
          <w:rPr>
            <w:noProof/>
            <w:webHidden/>
          </w:rPr>
        </w:r>
        <w:r>
          <w:rPr>
            <w:noProof/>
            <w:webHidden/>
          </w:rPr>
          <w:fldChar w:fldCharType="separate"/>
        </w:r>
        <w:r>
          <w:rPr>
            <w:noProof/>
            <w:webHidden/>
          </w:rPr>
          <w:t>51</w:t>
        </w:r>
        <w:r>
          <w:rPr>
            <w:noProof/>
            <w:webHidden/>
          </w:rPr>
          <w:fldChar w:fldCharType="end"/>
        </w:r>
      </w:hyperlink>
    </w:p>
    <w:p w14:paraId="56D2BE15" w14:textId="77777777" w:rsidR="00CC4840" w:rsidRPr="00CC4840" w:rsidRDefault="00CC4840">
      <w:pPr>
        <w:pStyle w:val="TOC3"/>
        <w:tabs>
          <w:tab w:val="right" w:leader="dot" w:pos="9350"/>
        </w:tabs>
        <w:rPr>
          <w:i w:val="0"/>
          <w:noProof/>
          <w:sz w:val="22"/>
          <w:szCs w:val="22"/>
        </w:rPr>
      </w:pPr>
      <w:hyperlink w:anchor="_Toc535392460" w:history="1">
        <w:r w:rsidRPr="006720AE">
          <w:rPr>
            <w:rStyle w:val="Hyperlink"/>
            <w:rFonts w:eastAsia="Malgun Gothic"/>
            <w:noProof/>
          </w:rPr>
          <w:t>5.3.2 Move by unit</w:t>
        </w:r>
        <w:r>
          <w:rPr>
            <w:noProof/>
            <w:webHidden/>
          </w:rPr>
          <w:tab/>
        </w:r>
        <w:r>
          <w:rPr>
            <w:noProof/>
            <w:webHidden/>
          </w:rPr>
          <w:fldChar w:fldCharType="begin"/>
        </w:r>
        <w:r>
          <w:rPr>
            <w:noProof/>
            <w:webHidden/>
          </w:rPr>
          <w:instrText xml:space="preserve"> PAGEREF _Toc535392460 \h </w:instrText>
        </w:r>
        <w:r>
          <w:rPr>
            <w:noProof/>
            <w:webHidden/>
          </w:rPr>
        </w:r>
        <w:r>
          <w:rPr>
            <w:noProof/>
            <w:webHidden/>
          </w:rPr>
          <w:fldChar w:fldCharType="separate"/>
        </w:r>
        <w:r>
          <w:rPr>
            <w:noProof/>
            <w:webHidden/>
          </w:rPr>
          <w:t>52</w:t>
        </w:r>
        <w:r>
          <w:rPr>
            <w:noProof/>
            <w:webHidden/>
          </w:rPr>
          <w:fldChar w:fldCharType="end"/>
        </w:r>
      </w:hyperlink>
    </w:p>
    <w:p w14:paraId="6DD3131A" w14:textId="77777777" w:rsidR="00CC4840" w:rsidRPr="00CC4840" w:rsidRDefault="00CC4840">
      <w:pPr>
        <w:pStyle w:val="TOC3"/>
        <w:tabs>
          <w:tab w:val="right" w:leader="dot" w:pos="9350"/>
        </w:tabs>
        <w:rPr>
          <w:i w:val="0"/>
          <w:noProof/>
          <w:sz w:val="22"/>
          <w:szCs w:val="22"/>
        </w:rPr>
      </w:pPr>
      <w:hyperlink w:anchor="_Toc535392461" w:history="1">
        <w:r w:rsidRPr="006720AE">
          <w:rPr>
            <w:rStyle w:val="Hyperlink"/>
            <w:rFonts w:eastAsia="Malgun Gothic"/>
            <w:noProof/>
          </w:rPr>
          <w:t>5.3.3 Changing movement Units</w:t>
        </w:r>
        <w:r>
          <w:rPr>
            <w:noProof/>
            <w:webHidden/>
          </w:rPr>
          <w:tab/>
        </w:r>
        <w:r>
          <w:rPr>
            <w:noProof/>
            <w:webHidden/>
          </w:rPr>
          <w:fldChar w:fldCharType="begin"/>
        </w:r>
        <w:r>
          <w:rPr>
            <w:noProof/>
            <w:webHidden/>
          </w:rPr>
          <w:instrText xml:space="preserve"> PAGEREF _Toc535392461 \h </w:instrText>
        </w:r>
        <w:r>
          <w:rPr>
            <w:noProof/>
            <w:webHidden/>
          </w:rPr>
        </w:r>
        <w:r>
          <w:rPr>
            <w:noProof/>
            <w:webHidden/>
          </w:rPr>
          <w:fldChar w:fldCharType="separate"/>
        </w:r>
        <w:r>
          <w:rPr>
            <w:noProof/>
            <w:webHidden/>
          </w:rPr>
          <w:t>52</w:t>
        </w:r>
        <w:r>
          <w:rPr>
            <w:noProof/>
            <w:webHidden/>
          </w:rPr>
          <w:fldChar w:fldCharType="end"/>
        </w:r>
      </w:hyperlink>
    </w:p>
    <w:p w14:paraId="5590C6BA" w14:textId="77777777" w:rsidR="00CC4840" w:rsidRPr="00CC4840" w:rsidRDefault="00CC4840">
      <w:pPr>
        <w:pStyle w:val="TOC2"/>
        <w:tabs>
          <w:tab w:val="right" w:leader="dot" w:pos="9350"/>
        </w:tabs>
        <w:rPr>
          <w:noProof/>
          <w:sz w:val="22"/>
          <w:szCs w:val="22"/>
        </w:rPr>
      </w:pPr>
      <w:hyperlink w:anchor="_Toc535392462" w:history="1">
        <w:r w:rsidRPr="006720AE">
          <w:rPr>
            <w:rStyle w:val="Hyperlink"/>
            <w:rFonts w:eastAsia="Malgun Gothic"/>
            <w:noProof/>
          </w:rPr>
          <w:t>5.4 Marks</w:t>
        </w:r>
        <w:r>
          <w:rPr>
            <w:noProof/>
            <w:webHidden/>
          </w:rPr>
          <w:tab/>
        </w:r>
        <w:r>
          <w:rPr>
            <w:noProof/>
            <w:webHidden/>
          </w:rPr>
          <w:fldChar w:fldCharType="begin"/>
        </w:r>
        <w:r>
          <w:rPr>
            <w:noProof/>
            <w:webHidden/>
          </w:rPr>
          <w:instrText xml:space="preserve"> PAGEREF _Toc535392462 \h </w:instrText>
        </w:r>
        <w:r>
          <w:rPr>
            <w:noProof/>
            <w:webHidden/>
          </w:rPr>
        </w:r>
        <w:r>
          <w:rPr>
            <w:noProof/>
            <w:webHidden/>
          </w:rPr>
          <w:fldChar w:fldCharType="separate"/>
        </w:r>
        <w:r>
          <w:rPr>
            <w:noProof/>
            <w:webHidden/>
          </w:rPr>
          <w:t>52</w:t>
        </w:r>
        <w:r>
          <w:rPr>
            <w:noProof/>
            <w:webHidden/>
          </w:rPr>
          <w:fldChar w:fldCharType="end"/>
        </w:r>
      </w:hyperlink>
    </w:p>
    <w:p w14:paraId="2E24B832" w14:textId="77777777" w:rsidR="00CC4840" w:rsidRPr="00CC4840" w:rsidRDefault="00CC4840">
      <w:pPr>
        <w:pStyle w:val="TOC3"/>
        <w:tabs>
          <w:tab w:val="right" w:leader="dot" w:pos="9350"/>
        </w:tabs>
        <w:rPr>
          <w:i w:val="0"/>
          <w:noProof/>
          <w:sz w:val="22"/>
          <w:szCs w:val="22"/>
        </w:rPr>
      </w:pPr>
      <w:hyperlink w:anchor="_Toc535392463" w:history="1">
        <w:r w:rsidRPr="006720AE">
          <w:rPr>
            <w:rStyle w:val="Hyperlink"/>
            <w:rFonts w:eastAsia="Malgun Gothic"/>
            <w:noProof/>
          </w:rPr>
          <w:t>5.4.1 Set Mark</w:t>
        </w:r>
        <w:r>
          <w:rPr>
            <w:noProof/>
            <w:webHidden/>
          </w:rPr>
          <w:tab/>
        </w:r>
        <w:r>
          <w:rPr>
            <w:noProof/>
            <w:webHidden/>
          </w:rPr>
          <w:fldChar w:fldCharType="begin"/>
        </w:r>
        <w:r>
          <w:rPr>
            <w:noProof/>
            <w:webHidden/>
          </w:rPr>
          <w:instrText xml:space="preserve"> PAGEREF _Toc535392463 \h </w:instrText>
        </w:r>
        <w:r>
          <w:rPr>
            <w:noProof/>
            <w:webHidden/>
          </w:rPr>
        </w:r>
        <w:r>
          <w:rPr>
            <w:noProof/>
            <w:webHidden/>
          </w:rPr>
          <w:fldChar w:fldCharType="separate"/>
        </w:r>
        <w:r>
          <w:rPr>
            <w:noProof/>
            <w:webHidden/>
          </w:rPr>
          <w:t>52</w:t>
        </w:r>
        <w:r>
          <w:rPr>
            <w:noProof/>
            <w:webHidden/>
          </w:rPr>
          <w:fldChar w:fldCharType="end"/>
        </w:r>
      </w:hyperlink>
    </w:p>
    <w:p w14:paraId="51BB1BD9" w14:textId="77777777" w:rsidR="00CC4840" w:rsidRPr="00CC4840" w:rsidRDefault="00CC4840">
      <w:pPr>
        <w:pStyle w:val="TOC3"/>
        <w:tabs>
          <w:tab w:val="right" w:leader="dot" w:pos="9350"/>
        </w:tabs>
        <w:rPr>
          <w:i w:val="0"/>
          <w:noProof/>
          <w:sz w:val="22"/>
          <w:szCs w:val="22"/>
        </w:rPr>
      </w:pPr>
      <w:hyperlink w:anchor="_Toc535392464" w:history="1">
        <w:r w:rsidRPr="006720AE">
          <w:rPr>
            <w:rStyle w:val="Hyperlink"/>
            <w:rFonts w:eastAsia="Malgun Gothic"/>
            <w:noProof/>
          </w:rPr>
          <w:t>5.4.2 Go to Mark</w:t>
        </w:r>
        <w:r>
          <w:rPr>
            <w:noProof/>
            <w:webHidden/>
          </w:rPr>
          <w:tab/>
        </w:r>
        <w:r>
          <w:rPr>
            <w:noProof/>
            <w:webHidden/>
          </w:rPr>
          <w:fldChar w:fldCharType="begin"/>
        </w:r>
        <w:r>
          <w:rPr>
            <w:noProof/>
            <w:webHidden/>
          </w:rPr>
          <w:instrText xml:space="preserve"> PAGEREF _Toc535392464 \h </w:instrText>
        </w:r>
        <w:r>
          <w:rPr>
            <w:noProof/>
            <w:webHidden/>
          </w:rPr>
        </w:r>
        <w:r>
          <w:rPr>
            <w:noProof/>
            <w:webHidden/>
          </w:rPr>
          <w:fldChar w:fldCharType="separate"/>
        </w:r>
        <w:r>
          <w:rPr>
            <w:noProof/>
            <w:webHidden/>
          </w:rPr>
          <w:t>52</w:t>
        </w:r>
        <w:r>
          <w:rPr>
            <w:noProof/>
            <w:webHidden/>
          </w:rPr>
          <w:fldChar w:fldCharType="end"/>
        </w:r>
      </w:hyperlink>
    </w:p>
    <w:p w14:paraId="12282AD4" w14:textId="77777777" w:rsidR="00CC4840" w:rsidRPr="00CC4840" w:rsidRDefault="00CC4840">
      <w:pPr>
        <w:pStyle w:val="TOC3"/>
        <w:tabs>
          <w:tab w:val="right" w:leader="dot" w:pos="9350"/>
        </w:tabs>
        <w:rPr>
          <w:i w:val="0"/>
          <w:noProof/>
          <w:sz w:val="22"/>
          <w:szCs w:val="22"/>
        </w:rPr>
      </w:pPr>
      <w:hyperlink w:anchor="_Toc535392465" w:history="1">
        <w:r w:rsidRPr="006720AE">
          <w:rPr>
            <w:rStyle w:val="Hyperlink"/>
            <w:rFonts w:eastAsia="Malgun Gothic"/>
            <w:noProof/>
          </w:rPr>
          <w:t>5.4.3 Deleting a Mark</w:t>
        </w:r>
        <w:r>
          <w:rPr>
            <w:noProof/>
            <w:webHidden/>
          </w:rPr>
          <w:tab/>
        </w:r>
        <w:r>
          <w:rPr>
            <w:noProof/>
            <w:webHidden/>
          </w:rPr>
          <w:fldChar w:fldCharType="begin"/>
        </w:r>
        <w:r>
          <w:rPr>
            <w:noProof/>
            <w:webHidden/>
          </w:rPr>
          <w:instrText xml:space="preserve"> PAGEREF _Toc535392465 \h </w:instrText>
        </w:r>
        <w:r>
          <w:rPr>
            <w:noProof/>
            <w:webHidden/>
          </w:rPr>
        </w:r>
        <w:r>
          <w:rPr>
            <w:noProof/>
            <w:webHidden/>
          </w:rPr>
          <w:fldChar w:fldCharType="separate"/>
        </w:r>
        <w:r>
          <w:rPr>
            <w:noProof/>
            <w:webHidden/>
          </w:rPr>
          <w:t>53</w:t>
        </w:r>
        <w:r>
          <w:rPr>
            <w:noProof/>
            <w:webHidden/>
          </w:rPr>
          <w:fldChar w:fldCharType="end"/>
        </w:r>
      </w:hyperlink>
    </w:p>
    <w:p w14:paraId="29FFB613" w14:textId="77777777" w:rsidR="00CC4840" w:rsidRPr="00CC4840" w:rsidRDefault="00CC4840">
      <w:pPr>
        <w:pStyle w:val="TOC2"/>
        <w:tabs>
          <w:tab w:val="right" w:leader="dot" w:pos="9350"/>
        </w:tabs>
        <w:rPr>
          <w:noProof/>
          <w:sz w:val="22"/>
          <w:szCs w:val="22"/>
        </w:rPr>
      </w:pPr>
      <w:hyperlink w:anchor="_Toc535392466" w:history="1">
        <w:r w:rsidRPr="006720AE">
          <w:rPr>
            <w:rStyle w:val="Hyperlink"/>
            <w:rFonts w:eastAsia="Malgun Gothic"/>
            <w:noProof/>
          </w:rPr>
          <w:t>5.5 Heading</w:t>
        </w:r>
        <w:r>
          <w:rPr>
            <w:noProof/>
            <w:webHidden/>
          </w:rPr>
          <w:tab/>
        </w:r>
        <w:r>
          <w:rPr>
            <w:noProof/>
            <w:webHidden/>
          </w:rPr>
          <w:fldChar w:fldCharType="begin"/>
        </w:r>
        <w:r>
          <w:rPr>
            <w:noProof/>
            <w:webHidden/>
          </w:rPr>
          <w:instrText xml:space="preserve"> PAGEREF _Toc535392466 \h </w:instrText>
        </w:r>
        <w:r>
          <w:rPr>
            <w:noProof/>
            <w:webHidden/>
          </w:rPr>
        </w:r>
        <w:r>
          <w:rPr>
            <w:noProof/>
            <w:webHidden/>
          </w:rPr>
          <w:fldChar w:fldCharType="separate"/>
        </w:r>
        <w:r>
          <w:rPr>
            <w:noProof/>
            <w:webHidden/>
          </w:rPr>
          <w:t>53</w:t>
        </w:r>
        <w:r>
          <w:rPr>
            <w:noProof/>
            <w:webHidden/>
          </w:rPr>
          <w:fldChar w:fldCharType="end"/>
        </w:r>
      </w:hyperlink>
    </w:p>
    <w:p w14:paraId="51F8AD13" w14:textId="77777777" w:rsidR="00CC4840" w:rsidRPr="00CC4840" w:rsidRDefault="00CC4840">
      <w:pPr>
        <w:pStyle w:val="TOC3"/>
        <w:tabs>
          <w:tab w:val="right" w:leader="dot" w:pos="9350"/>
        </w:tabs>
        <w:rPr>
          <w:i w:val="0"/>
          <w:noProof/>
          <w:sz w:val="22"/>
          <w:szCs w:val="22"/>
        </w:rPr>
      </w:pPr>
      <w:hyperlink w:anchor="_Toc535392467" w:history="1">
        <w:r w:rsidRPr="006720AE">
          <w:rPr>
            <w:rStyle w:val="Hyperlink"/>
            <w:rFonts w:eastAsia="Malgun Gothic"/>
            <w:noProof/>
          </w:rPr>
          <w:t>5.5.1 Move to Specific Heading</w:t>
        </w:r>
        <w:r>
          <w:rPr>
            <w:noProof/>
            <w:webHidden/>
          </w:rPr>
          <w:tab/>
        </w:r>
        <w:r>
          <w:rPr>
            <w:noProof/>
            <w:webHidden/>
          </w:rPr>
          <w:fldChar w:fldCharType="begin"/>
        </w:r>
        <w:r>
          <w:rPr>
            <w:noProof/>
            <w:webHidden/>
          </w:rPr>
          <w:instrText xml:space="preserve"> PAGEREF _Toc535392467 \h </w:instrText>
        </w:r>
        <w:r>
          <w:rPr>
            <w:noProof/>
            <w:webHidden/>
          </w:rPr>
        </w:r>
        <w:r>
          <w:rPr>
            <w:noProof/>
            <w:webHidden/>
          </w:rPr>
          <w:fldChar w:fldCharType="separate"/>
        </w:r>
        <w:r>
          <w:rPr>
            <w:noProof/>
            <w:webHidden/>
          </w:rPr>
          <w:t>53</w:t>
        </w:r>
        <w:r>
          <w:rPr>
            <w:noProof/>
            <w:webHidden/>
          </w:rPr>
          <w:fldChar w:fldCharType="end"/>
        </w:r>
      </w:hyperlink>
    </w:p>
    <w:p w14:paraId="4C149841" w14:textId="77777777" w:rsidR="00CC4840" w:rsidRPr="00CC4840" w:rsidRDefault="00CC4840">
      <w:pPr>
        <w:pStyle w:val="TOC3"/>
        <w:tabs>
          <w:tab w:val="right" w:leader="dot" w:pos="9350"/>
        </w:tabs>
        <w:rPr>
          <w:i w:val="0"/>
          <w:noProof/>
          <w:sz w:val="22"/>
          <w:szCs w:val="22"/>
        </w:rPr>
      </w:pPr>
      <w:hyperlink w:anchor="_Toc535392468" w:history="1">
        <w:r w:rsidRPr="006720AE">
          <w:rPr>
            <w:rStyle w:val="Hyperlink"/>
            <w:rFonts w:eastAsia="Malgun Gothic"/>
            <w:noProof/>
          </w:rPr>
          <w:t>5.5.2 Read Heading</w:t>
        </w:r>
        <w:r>
          <w:rPr>
            <w:noProof/>
            <w:webHidden/>
          </w:rPr>
          <w:tab/>
        </w:r>
        <w:r>
          <w:rPr>
            <w:noProof/>
            <w:webHidden/>
          </w:rPr>
          <w:fldChar w:fldCharType="begin"/>
        </w:r>
        <w:r>
          <w:rPr>
            <w:noProof/>
            <w:webHidden/>
          </w:rPr>
          <w:instrText xml:space="preserve"> PAGEREF _Toc535392468 \h </w:instrText>
        </w:r>
        <w:r>
          <w:rPr>
            <w:noProof/>
            <w:webHidden/>
          </w:rPr>
        </w:r>
        <w:r>
          <w:rPr>
            <w:noProof/>
            <w:webHidden/>
          </w:rPr>
          <w:fldChar w:fldCharType="separate"/>
        </w:r>
        <w:r>
          <w:rPr>
            <w:noProof/>
            <w:webHidden/>
          </w:rPr>
          <w:t>53</w:t>
        </w:r>
        <w:r>
          <w:rPr>
            <w:noProof/>
            <w:webHidden/>
          </w:rPr>
          <w:fldChar w:fldCharType="end"/>
        </w:r>
      </w:hyperlink>
    </w:p>
    <w:p w14:paraId="4D21D419" w14:textId="77777777" w:rsidR="00CC4840" w:rsidRPr="00CC4840" w:rsidRDefault="00CC4840">
      <w:pPr>
        <w:pStyle w:val="TOC3"/>
        <w:tabs>
          <w:tab w:val="right" w:leader="dot" w:pos="9350"/>
        </w:tabs>
        <w:rPr>
          <w:i w:val="0"/>
          <w:noProof/>
          <w:sz w:val="22"/>
          <w:szCs w:val="22"/>
        </w:rPr>
      </w:pPr>
      <w:hyperlink w:anchor="_Toc535392469" w:history="1">
        <w:r w:rsidRPr="006720AE">
          <w:rPr>
            <w:rStyle w:val="Hyperlink"/>
            <w:rFonts w:eastAsia="Malgun Gothic"/>
            <w:noProof/>
          </w:rPr>
          <w:t>5.5.3 First and Last Heading</w:t>
        </w:r>
        <w:r>
          <w:rPr>
            <w:noProof/>
            <w:webHidden/>
          </w:rPr>
          <w:tab/>
        </w:r>
        <w:r>
          <w:rPr>
            <w:noProof/>
            <w:webHidden/>
          </w:rPr>
          <w:fldChar w:fldCharType="begin"/>
        </w:r>
        <w:r>
          <w:rPr>
            <w:noProof/>
            <w:webHidden/>
          </w:rPr>
          <w:instrText xml:space="preserve"> PAGEREF _Toc535392469 \h </w:instrText>
        </w:r>
        <w:r>
          <w:rPr>
            <w:noProof/>
            <w:webHidden/>
          </w:rPr>
        </w:r>
        <w:r>
          <w:rPr>
            <w:noProof/>
            <w:webHidden/>
          </w:rPr>
          <w:fldChar w:fldCharType="separate"/>
        </w:r>
        <w:r>
          <w:rPr>
            <w:noProof/>
            <w:webHidden/>
          </w:rPr>
          <w:t>53</w:t>
        </w:r>
        <w:r>
          <w:rPr>
            <w:noProof/>
            <w:webHidden/>
          </w:rPr>
          <w:fldChar w:fldCharType="end"/>
        </w:r>
      </w:hyperlink>
    </w:p>
    <w:p w14:paraId="25D29ECC" w14:textId="77777777" w:rsidR="00CC4840" w:rsidRPr="00CC4840" w:rsidRDefault="00CC4840">
      <w:pPr>
        <w:pStyle w:val="TOC2"/>
        <w:tabs>
          <w:tab w:val="right" w:leader="dot" w:pos="9350"/>
        </w:tabs>
        <w:rPr>
          <w:noProof/>
          <w:sz w:val="22"/>
          <w:szCs w:val="22"/>
        </w:rPr>
      </w:pPr>
      <w:hyperlink w:anchor="_Toc535392470" w:history="1">
        <w:r w:rsidRPr="006720AE">
          <w:rPr>
            <w:rStyle w:val="Hyperlink"/>
            <w:rFonts w:eastAsia="Malgun Gothic"/>
            <w:noProof/>
          </w:rPr>
          <w:t>5.6 Tools</w:t>
        </w:r>
        <w:r>
          <w:rPr>
            <w:noProof/>
            <w:webHidden/>
          </w:rPr>
          <w:tab/>
        </w:r>
        <w:r>
          <w:rPr>
            <w:noProof/>
            <w:webHidden/>
          </w:rPr>
          <w:fldChar w:fldCharType="begin"/>
        </w:r>
        <w:r>
          <w:rPr>
            <w:noProof/>
            <w:webHidden/>
          </w:rPr>
          <w:instrText xml:space="preserve"> PAGEREF _Toc535392470 \h </w:instrText>
        </w:r>
        <w:r>
          <w:rPr>
            <w:noProof/>
            <w:webHidden/>
          </w:rPr>
        </w:r>
        <w:r>
          <w:rPr>
            <w:noProof/>
            <w:webHidden/>
          </w:rPr>
          <w:fldChar w:fldCharType="separate"/>
        </w:r>
        <w:r>
          <w:rPr>
            <w:noProof/>
            <w:webHidden/>
          </w:rPr>
          <w:t>54</w:t>
        </w:r>
        <w:r>
          <w:rPr>
            <w:noProof/>
            <w:webHidden/>
          </w:rPr>
          <w:fldChar w:fldCharType="end"/>
        </w:r>
      </w:hyperlink>
    </w:p>
    <w:p w14:paraId="1C22B82D" w14:textId="77777777" w:rsidR="00CC4840" w:rsidRPr="00CC4840" w:rsidRDefault="00CC4840">
      <w:pPr>
        <w:pStyle w:val="TOC3"/>
        <w:tabs>
          <w:tab w:val="right" w:leader="dot" w:pos="9350"/>
        </w:tabs>
        <w:rPr>
          <w:i w:val="0"/>
          <w:noProof/>
          <w:sz w:val="22"/>
          <w:szCs w:val="22"/>
        </w:rPr>
      </w:pPr>
      <w:hyperlink w:anchor="_Toc535392471" w:history="1">
        <w:r w:rsidRPr="006720AE">
          <w:rPr>
            <w:rStyle w:val="Hyperlink"/>
            <w:rFonts w:eastAsia="Malgun Gothic"/>
            <w:noProof/>
          </w:rPr>
          <w:t>5.6.1 Find</w:t>
        </w:r>
        <w:r>
          <w:rPr>
            <w:noProof/>
            <w:webHidden/>
          </w:rPr>
          <w:tab/>
        </w:r>
        <w:r>
          <w:rPr>
            <w:noProof/>
            <w:webHidden/>
          </w:rPr>
          <w:fldChar w:fldCharType="begin"/>
        </w:r>
        <w:r>
          <w:rPr>
            <w:noProof/>
            <w:webHidden/>
          </w:rPr>
          <w:instrText xml:space="preserve"> PAGEREF _Toc535392471 \h </w:instrText>
        </w:r>
        <w:r>
          <w:rPr>
            <w:noProof/>
            <w:webHidden/>
          </w:rPr>
        </w:r>
        <w:r>
          <w:rPr>
            <w:noProof/>
            <w:webHidden/>
          </w:rPr>
          <w:fldChar w:fldCharType="separate"/>
        </w:r>
        <w:r>
          <w:rPr>
            <w:noProof/>
            <w:webHidden/>
          </w:rPr>
          <w:t>54</w:t>
        </w:r>
        <w:r>
          <w:rPr>
            <w:noProof/>
            <w:webHidden/>
          </w:rPr>
          <w:fldChar w:fldCharType="end"/>
        </w:r>
      </w:hyperlink>
    </w:p>
    <w:p w14:paraId="7B00556F" w14:textId="77777777" w:rsidR="00CC4840" w:rsidRPr="00CC4840" w:rsidRDefault="00CC4840">
      <w:pPr>
        <w:pStyle w:val="TOC1"/>
        <w:tabs>
          <w:tab w:val="right" w:leader="dot" w:pos="9350"/>
        </w:tabs>
        <w:rPr>
          <w:b w:val="0"/>
          <w:noProof/>
          <w:sz w:val="22"/>
          <w:szCs w:val="22"/>
        </w:rPr>
      </w:pPr>
      <w:hyperlink w:anchor="_Toc535392472" w:history="1">
        <w:r w:rsidRPr="006720AE">
          <w:rPr>
            <w:rStyle w:val="Hyperlink"/>
            <w:rFonts w:eastAsia="Malgun Gothic"/>
            <w:noProof/>
            <w:lang w:bidi="en-US"/>
          </w:rPr>
          <w:t>6. Applications</w:t>
        </w:r>
        <w:r>
          <w:rPr>
            <w:noProof/>
            <w:webHidden/>
          </w:rPr>
          <w:tab/>
        </w:r>
        <w:r>
          <w:rPr>
            <w:noProof/>
            <w:webHidden/>
          </w:rPr>
          <w:fldChar w:fldCharType="begin"/>
        </w:r>
        <w:r>
          <w:rPr>
            <w:noProof/>
            <w:webHidden/>
          </w:rPr>
          <w:instrText xml:space="preserve"> PAGEREF _Toc535392472 \h </w:instrText>
        </w:r>
        <w:r>
          <w:rPr>
            <w:noProof/>
            <w:webHidden/>
          </w:rPr>
        </w:r>
        <w:r>
          <w:rPr>
            <w:noProof/>
            <w:webHidden/>
          </w:rPr>
          <w:fldChar w:fldCharType="separate"/>
        </w:r>
        <w:r>
          <w:rPr>
            <w:noProof/>
            <w:webHidden/>
          </w:rPr>
          <w:t>54</w:t>
        </w:r>
        <w:r>
          <w:rPr>
            <w:noProof/>
            <w:webHidden/>
          </w:rPr>
          <w:fldChar w:fldCharType="end"/>
        </w:r>
      </w:hyperlink>
    </w:p>
    <w:p w14:paraId="56DA8147" w14:textId="77777777" w:rsidR="00CC4840" w:rsidRPr="00CC4840" w:rsidRDefault="00CC4840">
      <w:pPr>
        <w:pStyle w:val="TOC2"/>
        <w:tabs>
          <w:tab w:val="right" w:leader="dot" w:pos="9350"/>
        </w:tabs>
        <w:rPr>
          <w:noProof/>
          <w:sz w:val="22"/>
          <w:szCs w:val="22"/>
        </w:rPr>
      </w:pPr>
      <w:hyperlink w:anchor="_Toc535392473" w:history="1">
        <w:r w:rsidRPr="006720AE">
          <w:rPr>
            <w:rStyle w:val="Hyperlink"/>
            <w:rFonts w:eastAsia="Malgun Gothic"/>
            <w:noProof/>
          </w:rPr>
          <w:t>6.1 Calculator</w:t>
        </w:r>
        <w:r>
          <w:rPr>
            <w:noProof/>
            <w:webHidden/>
          </w:rPr>
          <w:tab/>
        </w:r>
        <w:r>
          <w:rPr>
            <w:noProof/>
            <w:webHidden/>
          </w:rPr>
          <w:fldChar w:fldCharType="begin"/>
        </w:r>
        <w:r>
          <w:rPr>
            <w:noProof/>
            <w:webHidden/>
          </w:rPr>
          <w:instrText xml:space="preserve"> PAGEREF _Toc535392473 \h </w:instrText>
        </w:r>
        <w:r>
          <w:rPr>
            <w:noProof/>
            <w:webHidden/>
          </w:rPr>
        </w:r>
        <w:r>
          <w:rPr>
            <w:noProof/>
            <w:webHidden/>
          </w:rPr>
          <w:fldChar w:fldCharType="separate"/>
        </w:r>
        <w:r>
          <w:rPr>
            <w:noProof/>
            <w:webHidden/>
          </w:rPr>
          <w:t>54</w:t>
        </w:r>
        <w:r>
          <w:rPr>
            <w:noProof/>
            <w:webHidden/>
          </w:rPr>
          <w:fldChar w:fldCharType="end"/>
        </w:r>
      </w:hyperlink>
    </w:p>
    <w:p w14:paraId="179E67AC" w14:textId="77777777" w:rsidR="00CC4840" w:rsidRPr="00CC4840" w:rsidRDefault="00CC4840">
      <w:pPr>
        <w:pStyle w:val="TOC3"/>
        <w:tabs>
          <w:tab w:val="right" w:leader="dot" w:pos="9350"/>
        </w:tabs>
        <w:rPr>
          <w:i w:val="0"/>
          <w:noProof/>
          <w:sz w:val="22"/>
          <w:szCs w:val="22"/>
        </w:rPr>
      </w:pPr>
      <w:hyperlink w:anchor="_Toc535392474" w:history="1">
        <w:r w:rsidRPr="006720AE">
          <w:rPr>
            <w:rStyle w:val="Hyperlink"/>
            <w:rFonts w:eastAsia="Malgun Gothic"/>
            <w:noProof/>
          </w:rPr>
          <w:t>6.1.1. General functions</w:t>
        </w:r>
        <w:r>
          <w:rPr>
            <w:noProof/>
            <w:webHidden/>
          </w:rPr>
          <w:tab/>
        </w:r>
        <w:r>
          <w:rPr>
            <w:noProof/>
            <w:webHidden/>
          </w:rPr>
          <w:fldChar w:fldCharType="begin"/>
        </w:r>
        <w:r>
          <w:rPr>
            <w:noProof/>
            <w:webHidden/>
          </w:rPr>
          <w:instrText xml:space="preserve"> PAGEREF _Toc535392474 \h </w:instrText>
        </w:r>
        <w:r>
          <w:rPr>
            <w:noProof/>
            <w:webHidden/>
          </w:rPr>
        </w:r>
        <w:r>
          <w:rPr>
            <w:noProof/>
            <w:webHidden/>
          </w:rPr>
          <w:fldChar w:fldCharType="separate"/>
        </w:r>
        <w:r>
          <w:rPr>
            <w:noProof/>
            <w:webHidden/>
          </w:rPr>
          <w:t>54</w:t>
        </w:r>
        <w:r>
          <w:rPr>
            <w:noProof/>
            <w:webHidden/>
          </w:rPr>
          <w:fldChar w:fldCharType="end"/>
        </w:r>
      </w:hyperlink>
    </w:p>
    <w:p w14:paraId="32FBF406" w14:textId="77777777" w:rsidR="00CC4840" w:rsidRPr="00CC4840" w:rsidRDefault="00CC4840">
      <w:pPr>
        <w:pStyle w:val="TOC3"/>
        <w:tabs>
          <w:tab w:val="right" w:leader="dot" w:pos="9350"/>
        </w:tabs>
        <w:rPr>
          <w:i w:val="0"/>
          <w:noProof/>
          <w:sz w:val="22"/>
          <w:szCs w:val="22"/>
        </w:rPr>
      </w:pPr>
      <w:hyperlink w:anchor="_Toc535392475" w:history="1">
        <w:r w:rsidRPr="006720AE">
          <w:rPr>
            <w:rStyle w:val="Hyperlink"/>
            <w:rFonts w:eastAsia="Malgun Gothic"/>
            <w:noProof/>
          </w:rPr>
          <w:t>6.1.2 Clear All</w:t>
        </w:r>
        <w:r>
          <w:rPr>
            <w:noProof/>
            <w:webHidden/>
          </w:rPr>
          <w:tab/>
        </w:r>
        <w:r>
          <w:rPr>
            <w:noProof/>
            <w:webHidden/>
          </w:rPr>
          <w:fldChar w:fldCharType="begin"/>
        </w:r>
        <w:r>
          <w:rPr>
            <w:noProof/>
            <w:webHidden/>
          </w:rPr>
          <w:instrText xml:space="preserve"> PAGEREF _Toc535392475 \h </w:instrText>
        </w:r>
        <w:r>
          <w:rPr>
            <w:noProof/>
            <w:webHidden/>
          </w:rPr>
        </w:r>
        <w:r>
          <w:rPr>
            <w:noProof/>
            <w:webHidden/>
          </w:rPr>
          <w:fldChar w:fldCharType="separate"/>
        </w:r>
        <w:r>
          <w:rPr>
            <w:noProof/>
            <w:webHidden/>
          </w:rPr>
          <w:t>56</w:t>
        </w:r>
        <w:r>
          <w:rPr>
            <w:noProof/>
            <w:webHidden/>
          </w:rPr>
          <w:fldChar w:fldCharType="end"/>
        </w:r>
      </w:hyperlink>
    </w:p>
    <w:p w14:paraId="06CD490C" w14:textId="77777777" w:rsidR="00CC4840" w:rsidRPr="00CC4840" w:rsidRDefault="00CC4840">
      <w:pPr>
        <w:pStyle w:val="TOC3"/>
        <w:tabs>
          <w:tab w:val="right" w:leader="dot" w:pos="9350"/>
        </w:tabs>
        <w:rPr>
          <w:i w:val="0"/>
          <w:noProof/>
          <w:sz w:val="22"/>
          <w:szCs w:val="22"/>
        </w:rPr>
      </w:pPr>
      <w:hyperlink w:anchor="_Toc535392476" w:history="1">
        <w:r w:rsidRPr="006720AE">
          <w:rPr>
            <w:rStyle w:val="Hyperlink"/>
            <w:rFonts w:eastAsia="Malgun Gothic"/>
            <w:noProof/>
          </w:rPr>
          <w:t>6.1.3 Save file</w:t>
        </w:r>
        <w:r>
          <w:rPr>
            <w:noProof/>
            <w:webHidden/>
          </w:rPr>
          <w:tab/>
        </w:r>
        <w:r>
          <w:rPr>
            <w:noProof/>
            <w:webHidden/>
          </w:rPr>
          <w:fldChar w:fldCharType="begin"/>
        </w:r>
        <w:r>
          <w:rPr>
            <w:noProof/>
            <w:webHidden/>
          </w:rPr>
          <w:instrText xml:space="preserve"> PAGEREF _Toc535392476 \h </w:instrText>
        </w:r>
        <w:r>
          <w:rPr>
            <w:noProof/>
            <w:webHidden/>
          </w:rPr>
        </w:r>
        <w:r>
          <w:rPr>
            <w:noProof/>
            <w:webHidden/>
          </w:rPr>
          <w:fldChar w:fldCharType="separate"/>
        </w:r>
        <w:r>
          <w:rPr>
            <w:noProof/>
            <w:webHidden/>
          </w:rPr>
          <w:t>56</w:t>
        </w:r>
        <w:r>
          <w:rPr>
            <w:noProof/>
            <w:webHidden/>
          </w:rPr>
          <w:fldChar w:fldCharType="end"/>
        </w:r>
      </w:hyperlink>
    </w:p>
    <w:p w14:paraId="0C78140D" w14:textId="77777777" w:rsidR="00CC4840" w:rsidRPr="00CC4840" w:rsidRDefault="00CC4840">
      <w:pPr>
        <w:pStyle w:val="TOC3"/>
        <w:tabs>
          <w:tab w:val="right" w:leader="dot" w:pos="9350"/>
        </w:tabs>
        <w:rPr>
          <w:i w:val="0"/>
          <w:noProof/>
          <w:sz w:val="22"/>
          <w:szCs w:val="22"/>
        </w:rPr>
      </w:pPr>
      <w:hyperlink w:anchor="_Toc535392477" w:history="1">
        <w:r w:rsidRPr="006720AE">
          <w:rPr>
            <w:rStyle w:val="Hyperlink"/>
            <w:rFonts w:eastAsia="Malgun Gothic"/>
            <w:noProof/>
          </w:rPr>
          <w:t>6.1.4 Copy and paste</w:t>
        </w:r>
        <w:r>
          <w:rPr>
            <w:noProof/>
            <w:webHidden/>
          </w:rPr>
          <w:tab/>
        </w:r>
        <w:r>
          <w:rPr>
            <w:noProof/>
            <w:webHidden/>
          </w:rPr>
          <w:fldChar w:fldCharType="begin"/>
        </w:r>
        <w:r>
          <w:rPr>
            <w:noProof/>
            <w:webHidden/>
          </w:rPr>
          <w:instrText xml:space="preserve"> PAGEREF _Toc535392477 \h </w:instrText>
        </w:r>
        <w:r>
          <w:rPr>
            <w:noProof/>
            <w:webHidden/>
          </w:rPr>
        </w:r>
        <w:r>
          <w:rPr>
            <w:noProof/>
            <w:webHidden/>
          </w:rPr>
          <w:fldChar w:fldCharType="separate"/>
        </w:r>
        <w:r>
          <w:rPr>
            <w:noProof/>
            <w:webHidden/>
          </w:rPr>
          <w:t>57</w:t>
        </w:r>
        <w:r>
          <w:rPr>
            <w:noProof/>
            <w:webHidden/>
          </w:rPr>
          <w:fldChar w:fldCharType="end"/>
        </w:r>
      </w:hyperlink>
    </w:p>
    <w:p w14:paraId="75A5DD28" w14:textId="77777777" w:rsidR="00CC4840" w:rsidRPr="00CC4840" w:rsidRDefault="00CC4840">
      <w:pPr>
        <w:pStyle w:val="TOC2"/>
        <w:tabs>
          <w:tab w:val="right" w:leader="dot" w:pos="9350"/>
        </w:tabs>
        <w:rPr>
          <w:noProof/>
          <w:sz w:val="22"/>
          <w:szCs w:val="22"/>
        </w:rPr>
      </w:pPr>
      <w:hyperlink w:anchor="_Toc535392478" w:history="1">
        <w:r w:rsidRPr="006720AE">
          <w:rPr>
            <w:rStyle w:val="Hyperlink"/>
            <w:rFonts w:eastAsia="Malgun Gothic"/>
            <w:noProof/>
          </w:rPr>
          <w:t>6.2 Alarm</w:t>
        </w:r>
        <w:r>
          <w:rPr>
            <w:noProof/>
            <w:webHidden/>
          </w:rPr>
          <w:tab/>
        </w:r>
        <w:r>
          <w:rPr>
            <w:noProof/>
            <w:webHidden/>
          </w:rPr>
          <w:fldChar w:fldCharType="begin"/>
        </w:r>
        <w:r>
          <w:rPr>
            <w:noProof/>
            <w:webHidden/>
          </w:rPr>
          <w:instrText xml:space="preserve"> PAGEREF _Toc535392478 \h </w:instrText>
        </w:r>
        <w:r>
          <w:rPr>
            <w:noProof/>
            <w:webHidden/>
          </w:rPr>
        </w:r>
        <w:r>
          <w:rPr>
            <w:noProof/>
            <w:webHidden/>
          </w:rPr>
          <w:fldChar w:fldCharType="separate"/>
        </w:r>
        <w:r>
          <w:rPr>
            <w:noProof/>
            <w:webHidden/>
          </w:rPr>
          <w:t>57</w:t>
        </w:r>
        <w:r>
          <w:rPr>
            <w:noProof/>
            <w:webHidden/>
          </w:rPr>
          <w:fldChar w:fldCharType="end"/>
        </w:r>
      </w:hyperlink>
    </w:p>
    <w:p w14:paraId="77224EB3" w14:textId="77777777" w:rsidR="00CC4840" w:rsidRPr="00CC4840" w:rsidRDefault="00CC4840">
      <w:pPr>
        <w:pStyle w:val="TOC3"/>
        <w:tabs>
          <w:tab w:val="right" w:leader="dot" w:pos="9350"/>
        </w:tabs>
        <w:rPr>
          <w:i w:val="0"/>
          <w:noProof/>
          <w:sz w:val="22"/>
          <w:szCs w:val="22"/>
        </w:rPr>
      </w:pPr>
      <w:hyperlink w:anchor="_Toc535392479" w:history="1">
        <w:r w:rsidRPr="006720AE">
          <w:rPr>
            <w:rStyle w:val="Hyperlink"/>
            <w:rFonts w:eastAsia="Malgun Gothic"/>
            <w:noProof/>
          </w:rPr>
          <w:t>6.2.1 Set Time</w:t>
        </w:r>
        <w:r>
          <w:rPr>
            <w:noProof/>
            <w:webHidden/>
          </w:rPr>
          <w:tab/>
        </w:r>
        <w:r>
          <w:rPr>
            <w:noProof/>
            <w:webHidden/>
          </w:rPr>
          <w:fldChar w:fldCharType="begin"/>
        </w:r>
        <w:r>
          <w:rPr>
            <w:noProof/>
            <w:webHidden/>
          </w:rPr>
          <w:instrText xml:space="preserve"> PAGEREF _Toc535392479 \h </w:instrText>
        </w:r>
        <w:r>
          <w:rPr>
            <w:noProof/>
            <w:webHidden/>
          </w:rPr>
        </w:r>
        <w:r>
          <w:rPr>
            <w:noProof/>
            <w:webHidden/>
          </w:rPr>
          <w:fldChar w:fldCharType="separate"/>
        </w:r>
        <w:r>
          <w:rPr>
            <w:noProof/>
            <w:webHidden/>
          </w:rPr>
          <w:t>57</w:t>
        </w:r>
        <w:r>
          <w:rPr>
            <w:noProof/>
            <w:webHidden/>
          </w:rPr>
          <w:fldChar w:fldCharType="end"/>
        </w:r>
      </w:hyperlink>
    </w:p>
    <w:p w14:paraId="7A321CF0" w14:textId="77777777" w:rsidR="00CC4840" w:rsidRPr="00CC4840" w:rsidRDefault="00CC4840">
      <w:pPr>
        <w:pStyle w:val="TOC3"/>
        <w:tabs>
          <w:tab w:val="right" w:leader="dot" w:pos="9350"/>
        </w:tabs>
        <w:rPr>
          <w:i w:val="0"/>
          <w:noProof/>
          <w:sz w:val="22"/>
          <w:szCs w:val="22"/>
        </w:rPr>
      </w:pPr>
      <w:hyperlink w:anchor="_Toc535392480" w:history="1">
        <w:r w:rsidRPr="006720AE">
          <w:rPr>
            <w:rStyle w:val="Hyperlink"/>
            <w:rFonts w:eastAsia="Malgun Gothic"/>
            <w:noProof/>
          </w:rPr>
          <w:t>6.2.2 Term</w:t>
        </w:r>
        <w:r>
          <w:rPr>
            <w:noProof/>
            <w:webHidden/>
          </w:rPr>
          <w:tab/>
        </w:r>
        <w:r>
          <w:rPr>
            <w:noProof/>
            <w:webHidden/>
          </w:rPr>
          <w:fldChar w:fldCharType="begin"/>
        </w:r>
        <w:r>
          <w:rPr>
            <w:noProof/>
            <w:webHidden/>
          </w:rPr>
          <w:instrText xml:space="preserve"> PAGEREF _Toc535392480 \h </w:instrText>
        </w:r>
        <w:r>
          <w:rPr>
            <w:noProof/>
            <w:webHidden/>
          </w:rPr>
        </w:r>
        <w:r>
          <w:rPr>
            <w:noProof/>
            <w:webHidden/>
          </w:rPr>
          <w:fldChar w:fldCharType="separate"/>
        </w:r>
        <w:r>
          <w:rPr>
            <w:noProof/>
            <w:webHidden/>
          </w:rPr>
          <w:t>58</w:t>
        </w:r>
        <w:r>
          <w:rPr>
            <w:noProof/>
            <w:webHidden/>
          </w:rPr>
          <w:fldChar w:fldCharType="end"/>
        </w:r>
      </w:hyperlink>
    </w:p>
    <w:p w14:paraId="6F8D2363" w14:textId="77777777" w:rsidR="00CC4840" w:rsidRPr="00CC4840" w:rsidRDefault="00CC4840">
      <w:pPr>
        <w:pStyle w:val="TOC3"/>
        <w:tabs>
          <w:tab w:val="right" w:leader="dot" w:pos="9350"/>
        </w:tabs>
        <w:rPr>
          <w:i w:val="0"/>
          <w:noProof/>
          <w:sz w:val="22"/>
          <w:szCs w:val="22"/>
        </w:rPr>
      </w:pPr>
      <w:hyperlink w:anchor="_Toc535392481" w:history="1">
        <w:r w:rsidRPr="006720AE">
          <w:rPr>
            <w:rStyle w:val="Hyperlink"/>
            <w:rFonts w:eastAsia="Malgun Gothic"/>
            <w:noProof/>
          </w:rPr>
          <w:t>6.2.3 Duration</w:t>
        </w:r>
        <w:r>
          <w:rPr>
            <w:noProof/>
            <w:webHidden/>
          </w:rPr>
          <w:tab/>
        </w:r>
        <w:r>
          <w:rPr>
            <w:noProof/>
            <w:webHidden/>
          </w:rPr>
          <w:fldChar w:fldCharType="begin"/>
        </w:r>
        <w:r>
          <w:rPr>
            <w:noProof/>
            <w:webHidden/>
          </w:rPr>
          <w:instrText xml:space="preserve"> PAGEREF _Toc535392481 \h </w:instrText>
        </w:r>
        <w:r>
          <w:rPr>
            <w:noProof/>
            <w:webHidden/>
          </w:rPr>
        </w:r>
        <w:r>
          <w:rPr>
            <w:noProof/>
            <w:webHidden/>
          </w:rPr>
          <w:fldChar w:fldCharType="separate"/>
        </w:r>
        <w:r>
          <w:rPr>
            <w:noProof/>
            <w:webHidden/>
          </w:rPr>
          <w:t>58</w:t>
        </w:r>
        <w:r>
          <w:rPr>
            <w:noProof/>
            <w:webHidden/>
          </w:rPr>
          <w:fldChar w:fldCharType="end"/>
        </w:r>
      </w:hyperlink>
    </w:p>
    <w:p w14:paraId="14938514" w14:textId="77777777" w:rsidR="00CC4840" w:rsidRPr="00CC4840" w:rsidRDefault="00CC4840">
      <w:pPr>
        <w:pStyle w:val="TOC3"/>
        <w:tabs>
          <w:tab w:val="right" w:leader="dot" w:pos="9350"/>
        </w:tabs>
        <w:rPr>
          <w:i w:val="0"/>
          <w:noProof/>
          <w:sz w:val="22"/>
          <w:szCs w:val="22"/>
        </w:rPr>
      </w:pPr>
      <w:hyperlink w:anchor="_Toc535392482" w:history="1">
        <w:r w:rsidRPr="006720AE">
          <w:rPr>
            <w:rStyle w:val="Hyperlink"/>
            <w:rFonts w:eastAsia="Malgun Gothic"/>
            <w:noProof/>
          </w:rPr>
          <w:t>6.2.4 Wake-up call times</w:t>
        </w:r>
        <w:r>
          <w:rPr>
            <w:noProof/>
            <w:webHidden/>
          </w:rPr>
          <w:tab/>
        </w:r>
        <w:r>
          <w:rPr>
            <w:noProof/>
            <w:webHidden/>
          </w:rPr>
          <w:fldChar w:fldCharType="begin"/>
        </w:r>
        <w:r>
          <w:rPr>
            <w:noProof/>
            <w:webHidden/>
          </w:rPr>
          <w:instrText xml:space="preserve"> PAGEREF _Toc535392482 \h </w:instrText>
        </w:r>
        <w:r>
          <w:rPr>
            <w:noProof/>
            <w:webHidden/>
          </w:rPr>
        </w:r>
        <w:r>
          <w:rPr>
            <w:noProof/>
            <w:webHidden/>
          </w:rPr>
          <w:fldChar w:fldCharType="separate"/>
        </w:r>
        <w:r>
          <w:rPr>
            <w:noProof/>
            <w:webHidden/>
          </w:rPr>
          <w:t>59</w:t>
        </w:r>
        <w:r>
          <w:rPr>
            <w:noProof/>
            <w:webHidden/>
          </w:rPr>
          <w:fldChar w:fldCharType="end"/>
        </w:r>
      </w:hyperlink>
    </w:p>
    <w:p w14:paraId="7A650A55" w14:textId="77777777" w:rsidR="00CC4840" w:rsidRPr="00CC4840" w:rsidRDefault="00CC4840">
      <w:pPr>
        <w:pStyle w:val="TOC3"/>
        <w:tabs>
          <w:tab w:val="right" w:leader="dot" w:pos="9350"/>
        </w:tabs>
        <w:rPr>
          <w:i w:val="0"/>
          <w:noProof/>
          <w:sz w:val="22"/>
          <w:szCs w:val="22"/>
        </w:rPr>
      </w:pPr>
      <w:hyperlink w:anchor="_Toc535392483" w:history="1">
        <w:r w:rsidRPr="006720AE">
          <w:rPr>
            <w:rStyle w:val="Hyperlink"/>
            <w:rFonts w:eastAsia="Malgun Gothic"/>
            <w:noProof/>
          </w:rPr>
          <w:t>6.2.5 Repeat Interval</w:t>
        </w:r>
        <w:r>
          <w:rPr>
            <w:noProof/>
            <w:webHidden/>
          </w:rPr>
          <w:tab/>
        </w:r>
        <w:r>
          <w:rPr>
            <w:noProof/>
            <w:webHidden/>
          </w:rPr>
          <w:fldChar w:fldCharType="begin"/>
        </w:r>
        <w:r>
          <w:rPr>
            <w:noProof/>
            <w:webHidden/>
          </w:rPr>
          <w:instrText xml:space="preserve"> PAGEREF _Toc535392483 \h </w:instrText>
        </w:r>
        <w:r>
          <w:rPr>
            <w:noProof/>
            <w:webHidden/>
          </w:rPr>
        </w:r>
        <w:r>
          <w:rPr>
            <w:noProof/>
            <w:webHidden/>
          </w:rPr>
          <w:fldChar w:fldCharType="separate"/>
        </w:r>
        <w:r>
          <w:rPr>
            <w:noProof/>
            <w:webHidden/>
          </w:rPr>
          <w:t>59</w:t>
        </w:r>
        <w:r>
          <w:rPr>
            <w:noProof/>
            <w:webHidden/>
          </w:rPr>
          <w:fldChar w:fldCharType="end"/>
        </w:r>
      </w:hyperlink>
    </w:p>
    <w:p w14:paraId="114A5651" w14:textId="77777777" w:rsidR="00CC4840" w:rsidRPr="00CC4840" w:rsidRDefault="00CC4840">
      <w:pPr>
        <w:pStyle w:val="TOC3"/>
        <w:tabs>
          <w:tab w:val="right" w:leader="dot" w:pos="9350"/>
        </w:tabs>
        <w:rPr>
          <w:i w:val="0"/>
          <w:noProof/>
          <w:sz w:val="22"/>
          <w:szCs w:val="22"/>
        </w:rPr>
      </w:pPr>
      <w:hyperlink w:anchor="_Toc535392484" w:history="1">
        <w:r w:rsidRPr="006720AE">
          <w:rPr>
            <w:rStyle w:val="Hyperlink"/>
            <w:rFonts w:eastAsia="Malgun Gothic"/>
            <w:noProof/>
          </w:rPr>
          <w:t>6.2.6 Stop Alarm Sound</w:t>
        </w:r>
        <w:r>
          <w:rPr>
            <w:noProof/>
            <w:webHidden/>
          </w:rPr>
          <w:tab/>
        </w:r>
        <w:r>
          <w:rPr>
            <w:noProof/>
            <w:webHidden/>
          </w:rPr>
          <w:fldChar w:fldCharType="begin"/>
        </w:r>
        <w:r>
          <w:rPr>
            <w:noProof/>
            <w:webHidden/>
          </w:rPr>
          <w:instrText xml:space="preserve"> PAGEREF _Toc535392484 \h </w:instrText>
        </w:r>
        <w:r>
          <w:rPr>
            <w:noProof/>
            <w:webHidden/>
          </w:rPr>
        </w:r>
        <w:r>
          <w:rPr>
            <w:noProof/>
            <w:webHidden/>
          </w:rPr>
          <w:fldChar w:fldCharType="separate"/>
        </w:r>
        <w:r>
          <w:rPr>
            <w:noProof/>
            <w:webHidden/>
          </w:rPr>
          <w:t>59</w:t>
        </w:r>
        <w:r>
          <w:rPr>
            <w:noProof/>
            <w:webHidden/>
          </w:rPr>
          <w:fldChar w:fldCharType="end"/>
        </w:r>
      </w:hyperlink>
    </w:p>
    <w:p w14:paraId="6BDE2994" w14:textId="77777777" w:rsidR="00CC4840" w:rsidRPr="00CC4840" w:rsidRDefault="00CC4840">
      <w:pPr>
        <w:pStyle w:val="TOC2"/>
        <w:tabs>
          <w:tab w:val="right" w:leader="dot" w:pos="9350"/>
        </w:tabs>
        <w:rPr>
          <w:noProof/>
          <w:sz w:val="22"/>
          <w:szCs w:val="22"/>
        </w:rPr>
      </w:pPr>
      <w:hyperlink w:anchor="_Toc535392485" w:history="1">
        <w:r w:rsidRPr="006720AE">
          <w:rPr>
            <w:rStyle w:val="Hyperlink"/>
            <w:rFonts w:eastAsia="Malgun Gothic"/>
            <w:noProof/>
          </w:rPr>
          <w:t>6.3 Date and Time</w:t>
        </w:r>
        <w:r>
          <w:rPr>
            <w:noProof/>
            <w:webHidden/>
          </w:rPr>
          <w:tab/>
        </w:r>
        <w:r>
          <w:rPr>
            <w:noProof/>
            <w:webHidden/>
          </w:rPr>
          <w:fldChar w:fldCharType="begin"/>
        </w:r>
        <w:r>
          <w:rPr>
            <w:noProof/>
            <w:webHidden/>
          </w:rPr>
          <w:instrText xml:space="preserve"> PAGEREF _Toc535392485 \h </w:instrText>
        </w:r>
        <w:r>
          <w:rPr>
            <w:noProof/>
            <w:webHidden/>
          </w:rPr>
        </w:r>
        <w:r>
          <w:rPr>
            <w:noProof/>
            <w:webHidden/>
          </w:rPr>
          <w:fldChar w:fldCharType="separate"/>
        </w:r>
        <w:r>
          <w:rPr>
            <w:noProof/>
            <w:webHidden/>
          </w:rPr>
          <w:t>60</w:t>
        </w:r>
        <w:r>
          <w:rPr>
            <w:noProof/>
            <w:webHidden/>
          </w:rPr>
          <w:fldChar w:fldCharType="end"/>
        </w:r>
      </w:hyperlink>
    </w:p>
    <w:p w14:paraId="44EE0FE5" w14:textId="77777777" w:rsidR="00CC4840" w:rsidRPr="00CC4840" w:rsidRDefault="00CC4840">
      <w:pPr>
        <w:pStyle w:val="TOC3"/>
        <w:tabs>
          <w:tab w:val="right" w:leader="dot" w:pos="9350"/>
        </w:tabs>
        <w:rPr>
          <w:i w:val="0"/>
          <w:noProof/>
          <w:sz w:val="22"/>
          <w:szCs w:val="22"/>
        </w:rPr>
      </w:pPr>
      <w:hyperlink w:anchor="_Toc535392486" w:history="1">
        <w:r w:rsidRPr="006720AE">
          <w:rPr>
            <w:rStyle w:val="Hyperlink"/>
            <w:rFonts w:eastAsia="Malgun Gothic"/>
            <w:noProof/>
          </w:rPr>
          <w:t>6.3.1 Set the date and time</w:t>
        </w:r>
        <w:r>
          <w:rPr>
            <w:noProof/>
            <w:webHidden/>
          </w:rPr>
          <w:tab/>
        </w:r>
        <w:r>
          <w:rPr>
            <w:noProof/>
            <w:webHidden/>
          </w:rPr>
          <w:fldChar w:fldCharType="begin"/>
        </w:r>
        <w:r>
          <w:rPr>
            <w:noProof/>
            <w:webHidden/>
          </w:rPr>
          <w:instrText xml:space="preserve"> PAGEREF _Toc535392486 \h </w:instrText>
        </w:r>
        <w:r>
          <w:rPr>
            <w:noProof/>
            <w:webHidden/>
          </w:rPr>
        </w:r>
        <w:r>
          <w:rPr>
            <w:noProof/>
            <w:webHidden/>
          </w:rPr>
          <w:fldChar w:fldCharType="separate"/>
        </w:r>
        <w:r>
          <w:rPr>
            <w:noProof/>
            <w:webHidden/>
          </w:rPr>
          <w:t>60</w:t>
        </w:r>
        <w:r>
          <w:rPr>
            <w:noProof/>
            <w:webHidden/>
          </w:rPr>
          <w:fldChar w:fldCharType="end"/>
        </w:r>
      </w:hyperlink>
    </w:p>
    <w:p w14:paraId="7BE4AB37" w14:textId="77777777" w:rsidR="00CC4840" w:rsidRPr="00CC4840" w:rsidRDefault="00CC4840">
      <w:pPr>
        <w:pStyle w:val="TOC3"/>
        <w:tabs>
          <w:tab w:val="right" w:leader="dot" w:pos="9350"/>
        </w:tabs>
        <w:rPr>
          <w:i w:val="0"/>
          <w:noProof/>
          <w:sz w:val="22"/>
          <w:szCs w:val="22"/>
        </w:rPr>
      </w:pPr>
      <w:hyperlink w:anchor="_Toc535392487" w:history="1">
        <w:r w:rsidRPr="006720AE">
          <w:rPr>
            <w:rStyle w:val="Hyperlink"/>
            <w:rFonts w:eastAsia="Malgun Gothic"/>
            <w:noProof/>
          </w:rPr>
          <w:t>6.3.2 Time and Date Options</w:t>
        </w:r>
        <w:r>
          <w:rPr>
            <w:noProof/>
            <w:webHidden/>
          </w:rPr>
          <w:tab/>
        </w:r>
        <w:r>
          <w:rPr>
            <w:noProof/>
            <w:webHidden/>
          </w:rPr>
          <w:fldChar w:fldCharType="begin"/>
        </w:r>
        <w:r>
          <w:rPr>
            <w:noProof/>
            <w:webHidden/>
          </w:rPr>
          <w:instrText xml:space="preserve"> PAGEREF _Toc535392487 \h </w:instrText>
        </w:r>
        <w:r>
          <w:rPr>
            <w:noProof/>
            <w:webHidden/>
          </w:rPr>
        </w:r>
        <w:r>
          <w:rPr>
            <w:noProof/>
            <w:webHidden/>
          </w:rPr>
          <w:fldChar w:fldCharType="separate"/>
        </w:r>
        <w:r>
          <w:rPr>
            <w:noProof/>
            <w:webHidden/>
          </w:rPr>
          <w:t>61</w:t>
        </w:r>
        <w:r>
          <w:rPr>
            <w:noProof/>
            <w:webHidden/>
          </w:rPr>
          <w:fldChar w:fldCharType="end"/>
        </w:r>
      </w:hyperlink>
    </w:p>
    <w:p w14:paraId="0E8953D2" w14:textId="77777777" w:rsidR="00CC4840" w:rsidRPr="00CC4840" w:rsidRDefault="00CC4840">
      <w:pPr>
        <w:pStyle w:val="TOC2"/>
        <w:tabs>
          <w:tab w:val="right" w:leader="dot" w:pos="9350"/>
        </w:tabs>
        <w:rPr>
          <w:noProof/>
          <w:sz w:val="22"/>
          <w:szCs w:val="22"/>
        </w:rPr>
      </w:pPr>
      <w:hyperlink w:anchor="_Toc535392488" w:history="1">
        <w:r w:rsidRPr="006720AE">
          <w:rPr>
            <w:rStyle w:val="Hyperlink"/>
            <w:rFonts w:eastAsia="Malgun Gothic"/>
            <w:noProof/>
          </w:rPr>
          <w:t>6.4 Stop Watch</w:t>
        </w:r>
        <w:r>
          <w:rPr>
            <w:noProof/>
            <w:webHidden/>
          </w:rPr>
          <w:tab/>
        </w:r>
        <w:r>
          <w:rPr>
            <w:noProof/>
            <w:webHidden/>
          </w:rPr>
          <w:fldChar w:fldCharType="begin"/>
        </w:r>
        <w:r>
          <w:rPr>
            <w:noProof/>
            <w:webHidden/>
          </w:rPr>
          <w:instrText xml:space="preserve"> PAGEREF _Toc535392488 \h </w:instrText>
        </w:r>
        <w:r>
          <w:rPr>
            <w:noProof/>
            <w:webHidden/>
          </w:rPr>
        </w:r>
        <w:r>
          <w:rPr>
            <w:noProof/>
            <w:webHidden/>
          </w:rPr>
          <w:fldChar w:fldCharType="separate"/>
        </w:r>
        <w:r>
          <w:rPr>
            <w:noProof/>
            <w:webHidden/>
          </w:rPr>
          <w:t>61</w:t>
        </w:r>
        <w:r>
          <w:rPr>
            <w:noProof/>
            <w:webHidden/>
          </w:rPr>
          <w:fldChar w:fldCharType="end"/>
        </w:r>
      </w:hyperlink>
    </w:p>
    <w:p w14:paraId="45615610" w14:textId="77777777" w:rsidR="00CC4840" w:rsidRPr="00CC4840" w:rsidRDefault="00CC4840">
      <w:pPr>
        <w:pStyle w:val="TOC2"/>
        <w:tabs>
          <w:tab w:val="right" w:leader="dot" w:pos="9350"/>
        </w:tabs>
        <w:rPr>
          <w:noProof/>
          <w:sz w:val="22"/>
          <w:szCs w:val="22"/>
        </w:rPr>
      </w:pPr>
      <w:hyperlink w:anchor="_Toc535392489" w:history="1">
        <w:r w:rsidRPr="006720AE">
          <w:rPr>
            <w:rStyle w:val="Hyperlink"/>
            <w:rFonts w:eastAsia="Malgun Gothic"/>
            <w:noProof/>
          </w:rPr>
          <w:t>6.5 Countdown Timer</w:t>
        </w:r>
        <w:r>
          <w:rPr>
            <w:noProof/>
            <w:webHidden/>
          </w:rPr>
          <w:tab/>
        </w:r>
        <w:r>
          <w:rPr>
            <w:noProof/>
            <w:webHidden/>
          </w:rPr>
          <w:fldChar w:fldCharType="begin"/>
        </w:r>
        <w:r>
          <w:rPr>
            <w:noProof/>
            <w:webHidden/>
          </w:rPr>
          <w:instrText xml:space="preserve"> PAGEREF _Toc535392489 \h </w:instrText>
        </w:r>
        <w:r>
          <w:rPr>
            <w:noProof/>
            <w:webHidden/>
          </w:rPr>
        </w:r>
        <w:r>
          <w:rPr>
            <w:noProof/>
            <w:webHidden/>
          </w:rPr>
          <w:fldChar w:fldCharType="separate"/>
        </w:r>
        <w:r>
          <w:rPr>
            <w:noProof/>
            <w:webHidden/>
          </w:rPr>
          <w:t>62</w:t>
        </w:r>
        <w:r>
          <w:rPr>
            <w:noProof/>
            <w:webHidden/>
          </w:rPr>
          <w:fldChar w:fldCharType="end"/>
        </w:r>
      </w:hyperlink>
    </w:p>
    <w:p w14:paraId="422F752F" w14:textId="77777777" w:rsidR="00CC4840" w:rsidRPr="00CC4840" w:rsidRDefault="00CC4840">
      <w:pPr>
        <w:pStyle w:val="TOC2"/>
        <w:tabs>
          <w:tab w:val="right" w:leader="dot" w:pos="9350"/>
        </w:tabs>
        <w:rPr>
          <w:noProof/>
          <w:sz w:val="22"/>
          <w:szCs w:val="22"/>
        </w:rPr>
      </w:pPr>
      <w:hyperlink w:anchor="_Toc535392490" w:history="1">
        <w:r w:rsidRPr="006720AE">
          <w:rPr>
            <w:rStyle w:val="Hyperlink"/>
            <w:rFonts w:eastAsia="Malgun Gothic"/>
            <w:noProof/>
          </w:rPr>
          <w:t>6.6 Scheduler</w:t>
        </w:r>
        <w:r>
          <w:rPr>
            <w:noProof/>
            <w:webHidden/>
          </w:rPr>
          <w:tab/>
        </w:r>
        <w:r>
          <w:rPr>
            <w:noProof/>
            <w:webHidden/>
          </w:rPr>
          <w:fldChar w:fldCharType="begin"/>
        </w:r>
        <w:r>
          <w:rPr>
            <w:noProof/>
            <w:webHidden/>
          </w:rPr>
          <w:instrText xml:space="preserve"> PAGEREF _Toc535392490 \h </w:instrText>
        </w:r>
        <w:r>
          <w:rPr>
            <w:noProof/>
            <w:webHidden/>
          </w:rPr>
        </w:r>
        <w:r>
          <w:rPr>
            <w:noProof/>
            <w:webHidden/>
          </w:rPr>
          <w:fldChar w:fldCharType="separate"/>
        </w:r>
        <w:r>
          <w:rPr>
            <w:noProof/>
            <w:webHidden/>
          </w:rPr>
          <w:t>63</w:t>
        </w:r>
        <w:r>
          <w:rPr>
            <w:noProof/>
            <w:webHidden/>
          </w:rPr>
          <w:fldChar w:fldCharType="end"/>
        </w:r>
      </w:hyperlink>
    </w:p>
    <w:p w14:paraId="31AF6FF4" w14:textId="77777777" w:rsidR="00CC4840" w:rsidRPr="00CC4840" w:rsidRDefault="00CC4840">
      <w:pPr>
        <w:pStyle w:val="TOC3"/>
        <w:tabs>
          <w:tab w:val="right" w:leader="dot" w:pos="9350"/>
        </w:tabs>
        <w:rPr>
          <w:i w:val="0"/>
          <w:noProof/>
          <w:sz w:val="22"/>
          <w:szCs w:val="22"/>
        </w:rPr>
      </w:pPr>
      <w:hyperlink w:anchor="_Toc535392491" w:history="1">
        <w:r w:rsidRPr="006720AE">
          <w:rPr>
            <w:rStyle w:val="Hyperlink"/>
            <w:rFonts w:eastAsia="Malgun Gothic"/>
            <w:noProof/>
          </w:rPr>
          <w:t>6.6.1 View Calendar</w:t>
        </w:r>
        <w:r>
          <w:rPr>
            <w:noProof/>
            <w:webHidden/>
          </w:rPr>
          <w:tab/>
        </w:r>
        <w:r>
          <w:rPr>
            <w:noProof/>
            <w:webHidden/>
          </w:rPr>
          <w:fldChar w:fldCharType="begin"/>
        </w:r>
        <w:r>
          <w:rPr>
            <w:noProof/>
            <w:webHidden/>
          </w:rPr>
          <w:instrText xml:space="preserve"> PAGEREF _Toc535392491 \h </w:instrText>
        </w:r>
        <w:r>
          <w:rPr>
            <w:noProof/>
            <w:webHidden/>
          </w:rPr>
        </w:r>
        <w:r>
          <w:rPr>
            <w:noProof/>
            <w:webHidden/>
          </w:rPr>
          <w:fldChar w:fldCharType="separate"/>
        </w:r>
        <w:r>
          <w:rPr>
            <w:noProof/>
            <w:webHidden/>
          </w:rPr>
          <w:t>63</w:t>
        </w:r>
        <w:r>
          <w:rPr>
            <w:noProof/>
            <w:webHidden/>
          </w:rPr>
          <w:fldChar w:fldCharType="end"/>
        </w:r>
      </w:hyperlink>
    </w:p>
    <w:p w14:paraId="3266C25A" w14:textId="77777777" w:rsidR="00CC4840" w:rsidRPr="00CC4840" w:rsidRDefault="00CC4840">
      <w:pPr>
        <w:pStyle w:val="TOC3"/>
        <w:tabs>
          <w:tab w:val="right" w:leader="dot" w:pos="9350"/>
        </w:tabs>
        <w:rPr>
          <w:i w:val="0"/>
          <w:noProof/>
          <w:sz w:val="22"/>
          <w:szCs w:val="22"/>
        </w:rPr>
      </w:pPr>
      <w:hyperlink w:anchor="_Toc535392492" w:history="1">
        <w:r w:rsidRPr="006720AE">
          <w:rPr>
            <w:rStyle w:val="Hyperlink"/>
            <w:rFonts w:eastAsia="Malgun Gothic"/>
            <w:noProof/>
          </w:rPr>
          <w:t>6.6.2 New appointment</w:t>
        </w:r>
        <w:r>
          <w:rPr>
            <w:noProof/>
            <w:webHidden/>
          </w:rPr>
          <w:tab/>
        </w:r>
        <w:r>
          <w:rPr>
            <w:noProof/>
            <w:webHidden/>
          </w:rPr>
          <w:fldChar w:fldCharType="begin"/>
        </w:r>
        <w:r>
          <w:rPr>
            <w:noProof/>
            <w:webHidden/>
          </w:rPr>
          <w:instrText xml:space="preserve"> PAGEREF _Toc535392492 \h </w:instrText>
        </w:r>
        <w:r>
          <w:rPr>
            <w:noProof/>
            <w:webHidden/>
          </w:rPr>
        </w:r>
        <w:r>
          <w:rPr>
            <w:noProof/>
            <w:webHidden/>
          </w:rPr>
          <w:fldChar w:fldCharType="separate"/>
        </w:r>
        <w:r>
          <w:rPr>
            <w:noProof/>
            <w:webHidden/>
          </w:rPr>
          <w:t>64</w:t>
        </w:r>
        <w:r>
          <w:rPr>
            <w:noProof/>
            <w:webHidden/>
          </w:rPr>
          <w:fldChar w:fldCharType="end"/>
        </w:r>
      </w:hyperlink>
    </w:p>
    <w:p w14:paraId="2B3AC0F3" w14:textId="77777777" w:rsidR="00CC4840" w:rsidRPr="00CC4840" w:rsidRDefault="00CC4840">
      <w:pPr>
        <w:pStyle w:val="TOC3"/>
        <w:tabs>
          <w:tab w:val="right" w:leader="dot" w:pos="9350"/>
        </w:tabs>
        <w:rPr>
          <w:i w:val="0"/>
          <w:noProof/>
          <w:sz w:val="22"/>
          <w:szCs w:val="22"/>
        </w:rPr>
      </w:pPr>
      <w:hyperlink w:anchor="_Toc535392493" w:history="1">
        <w:r w:rsidRPr="006720AE">
          <w:rPr>
            <w:rStyle w:val="Hyperlink"/>
            <w:rFonts w:eastAsia="Malgun Gothic"/>
            <w:noProof/>
          </w:rPr>
          <w:t>6.6.3 Modify appointment</w:t>
        </w:r>
        <w:r>
          <w:rPr>
            <w:noProof/>
            <w:webHidden/>
          </w:rPr>
          <w:tab/>
        </w:r>
        <w:r>
          <w:rPr>
            <w:noProof/>
            <w:webHidden/>
          </w:rPr>
          <w:fldChar w:fldCharType="begin"/>
        </w:r>
        <w:r>
          <w:rPr>
            <w:noProof/>
            <w:webHidden/>
          </w:rPr>
          <w:instrText xml:space="preserve"> PAGEREF _Toc535392493 \h </w:instrText>
        </w:r>
        <w:r>
          <w:rPr>
            <w:noProof/>
            <w:webHidden/>
          </w:rPr>
        </w:r>
        <w:r>
          <w:rPr>
            <w:noProof/>
            <w:webHidden/>
          </w:rPr>
          <w:fldChar w:fldCharType="separate"/>
        </w:r>
        <w:r>
          <w:rPr>
            <w:noProof/>
            <w:webHidden/>
          </w:rPr>
          <w:t>65</w:t>
        </w:r>
        <w:r>
          <w:rPr>
            <w:noProof/>
            <w:webHidden/>
          </w:rPr>
          <w:fldChar w:fldCharType="end"/>
        </w:r>
      </w:hyperlink>
    </w:p>
    <w:p w14:paraId="08090458" w14:textId="77777777" w:rsidR="00CC4840" w:rsidRPr="00CC4840" w:rsidRDefault="00CC4840">
      <w:pPr>
        <w:pStyle w:val="TOC3"/>
        <w:tabs>
          <w:tab w:val="right" w:leader="dot" w:pos="9350"/>
        </w:tabs>
        <w:rPr>
          <w:i w:val="0"/>
          <w:noProof/>
          <w:sz w:val="22"/>
          <w:szCs w:val="22"/>
        </w:rPr>
      </w:pPr>
      <w:hyperlink w:anchor="_Toc535392494" w:history="1">
        <w:r w:rsidRPr="006720AE">
          <w:rPr>
            <w:rStyle w:val="Hyperlink"/>
            <w:rFonts w:eastAsia="Malgun Gothic"/>
            <w:noProof/>
          </w:rPr>
          <w:t>6.6.4. View All appointment</w:t>
        </w:r>
        <w:r>
          <w:rPr>
            <w:noProof/>
            <w:webHidden/>
          </w:rPr>
          <w:tab/>
        </w:r>
        <w:r>
          <w:rPr>
            <w:noProof/>
            <w:webHidden/>
          </w:rPr>
          <w:fldChar w:fldCharType="begin"/>
        </w:r>
        <w:r>
          <w:rPr>
            <w:noProof/>
            <w:webHidden/>
          </w:rPr>
          <w:instrText xml:space="preserve"> PAGEREF _Toc535392494 \h </w:instrText>
        </w:r>
        <w:r>
          <w:rPr>
            <w:noProof/>
            <w:webHidden/>
          </w:rPr>
        </w:r>
        <w:r>
          <w:rPr>
            <w:noProof/>
            <w:webHidden/>
          </w:rPr>
          <w:fldChar w:fldCharType="separate"/>
        </w:r>
        <w:r>
          <w:rPr>
            <w:noProof/>
            <w:webHidden/>
          </w:rPr>
          <w:t>65</w:t>
        </w:r>
        <w:r>
          <w:rPr>
            <w:noProof/>
            <w:webHidden/>
          </w:rPr>
          <w:fldChar w:fldCharType="end"/>
        </w:r>
      </w:hyperlink>
    </w:p>
    <w:p w14:paraId="5CF8642E" w14:textId="77777777" w:rsidR="00CC4840" w:rsidRPr="00CC4840" w:rsidRDefault="00CC4840">
      <w:pPr>
        <w:pStyle w:val="TOC3"/>
        <w:tabs>
          <w:tab w:val="right" w:leader="dot" w:pos="9350"/>
        </w:tabs>
        <w:rPr>
          <w:i w:val="0"/>
          <w:noProof/>
          <w:sz w:val="22"/>
          <w:szCs w:val="22"/>
        </w:rPr>
      </w:pPr>
      <w:hyperlink w:anchor="_Toc535392495" w:history="1">
        <w:r w:rsidRPr="006720AE">
          <w:rPr>
            <w:rStyle w:val="Hyperlink"/>
            <w:rFonts w:eastAsia="Malgun Gothic"/>
            <w:noProof/>
          </w:rPr>
          <w:t>6.6.5 Search appointment</w:t>
        </w:r>
        <w:r>
          <w:rPr>
            <w:noProof/>
            <w:webHidden/>
          </w:rPr>
          <w:tab/>
        </w:r>
        <w:r>
          <w:rPr>
            <w:noProof/>
            <w:webHidden/>
          </w:rPr>
          <w:fldChar w:fldCharType="begin"/>
        </w:r>
        <w:r>
          <w:rPr>
            <w:noProof/>
            <w:webHidden/>
          </w:rPr>
          <w:instrText xml:space="preserve"> PAGEREF _Toc535392495 \h </w:instrText>
        </w:r>
        <w:r>
          <w:rPr>
            <w:noProof/>
            <w:webHidden/>
          </w:rPr>
        </w:r>
        <w:r>
          <w:rPr>
            <w:noProof/>
            <w:webHidden/>
          </w:rPr>
          <w:fldChar w:fldCharType="separate"/>
        </w:r>
        <w:r>
          <w:rPr>
            <w:noProof/>
            <w:webHidden/>
          </w:rPr>
          <w:t>66</w:t>
        </w:r>
        <w:r>
          <w:rPr>
            <w:noProof/>
            <w:webHidden/>
          </w:rPr>
          <w:fldChar w:fldCharType="end"/>
        </w:r>
      </w:hyperlink>
    </w:p>
    <w:p w14:paraId="40282C1A" w14:textId="77777777" w:rsidR="00CC4840" w:rsidRPr="00CC4840" w:rsidRDefault="00CC4840">
      <w:pPr>
        <w:pStyle w:val="TOC3"/>
        <w:tabs>
          <w:tab w:val="right" w:leader="dot" w:pos="9350"/>
        </w:tabs>
        <w:rPr>
          <w:i w:val="0"/>
          <w:noProof/>
          <w:sz w:val="22"/>
          <w:szCs w:val="22"/>
        </w:rPr>
      </w:pPr>
      <w:hyperlink w:anchor="_Toc535392496" w:history="1">
        <w:r w:rsidRPr="006720AE">
          <w:rPr>
            <w:rStyle w:val="Hyperlink"/>
            <w:rFonts w:eastAsia="Malgun Gothic"/>
            <w:noProof/>
          </w:rPr>
          <w:t>6.6.6 Delete appointment</w:t>
        </w:r>
        <w:r>
          <w:rPr>
            <w:noProof/>
            <w:webHidden/>
          </w:rPr>
          <w:tab/>
        </w:r>
        <w:r>
          <w:rPr>
            <w:noProof/>
            <w:webHidden/>
          </w:rPr>
          <w:fldChar w:fldCharType="begin"/>
        </w:r>
        <w:r>
          <w:rPr>
            <w:noProof/>
            <w:webHidden/>
          </w:rPr>
          <w:instrText xml:space="preserve"> PAGEREF _Toc535392496 \h </w:instrText>
        </w:r>
        <w:r>
          <w:rPr>
            <w:noProof/>
            <w:webHidden/>
          </w:rPr>
        </w:r>
        <w:r>
          <w:rPr>
            <w:noProof/>
            <w:webHidden/>
          </w:rPr>
          <w:fldChar w:fldCharType="separate"/>
        </w:r>
        <w:r>
          <w:rPr>
            <w:noProof/>
            <w:webHidden/>
          </w:rPr>
          <w:t>66</w:t>
        </w:r>
        <w:r>
          <w:rPr>
            <w:noProof/>
            <w:webHidden/>
          </w:rPr>
          <w:fldChar w:fldCharType="end"/>
        </w:r>
      </w:hyperlink>
    </w:p>
    <w:p w14:paraId="6030B0CB" w14:textId="77777777" w:rsidR="00CC4840" w:rsidRPr="00CC4840" w:rsidRDefault="00CC4840">
      <w:pPr>
        <w:pStyle w:val="TOC3"/>
        <w:tabs>
          <w:tab w:val="right" w:leader="dot" w:pos="9350"/>
        </w:tabs>
        <w:rPr>
          <w:i w:val="0"/>
          <w:noProof/>
          <w:sz w:val="22"/>
          <w:szCs w:val="22"/>
        </w:rPr>
      </w:pPr>
      <w:hyperlink w:anchor="_Toc535392497" w:history="1">
        <w:r w:rsidRPr="006720AE">
          <w:rPr>
            <w:rStyle w:val="Hyperlink"/>
            <w:rFonts w:eastAsia="Malgun Gothic"/>
            <w:noProof/>
          </w:rPr>
          <w:t>6.6.7 Copy and paste appointment</w:t>
        </w:r>
        <w:r>
          <w:rPr>
            <w:noProof/>
            <w:webHidden/>
          </w:rPr>
          <w:tab/>
        </w:r>
        <w:r>
          <w:rPr>
            <w:noProof/>
            <w:webHidden/>
          </w:rPr>
          <w:fldChar w:fldCharType="begin"/>
        </w:r>
        <w:r>
          <w:rPr>
            <w:noProof/>
            <w:webHidden/>
          </w:rPr>
          <w:instrText xml:space="preserve"> PAGEREF _Toc535392497 \h </w:instrText>
        </w:r>
        <w:r>
          <w:rPr>
            <w:noProof/>
            <w:webHidden/>
          </w:rPr>
        </w:r>
        <w:r>
          <w:rPr>
            <w:noProof/>
            <w:webHidden/>
          </w:rPr>
          <w:fldChar w:fldCharType="separate"/>
        </w:r>
        <w:r>
          <w:rPr>
            <w:noProof/>
            <w:webHidden/>
          </w:rPr>
          <w:t>67</w:t>
        </w:r>
        <w:r>
          <w:rPr>
            <w:noProof/>
            <w:webHidden/>
          </w:rPr>
          <w:fldChar w:fldCharType="end"/>
        </w:r>
      </w:hyperlink>
    </w:p>
    <w:p w14:paraId="46FB434C" w14:textId="77777777" w:rsidR="00CC4840" w:rsidRPr="00CC4840" w:rsidRDefault="00CC4840">
      <w:pPr>
        <w:pStyle w:val="TOC3"/>
        <w:tabs>
          <w:tab w:val="right" w:leader="dot" w:pos="9350"/>
        </w:tabs>
        <w:rPr>
          <w:i w:val="0"/>
          <w:noProof/>
          <w:sz w:val="22"/>
          <w:szCs w:val="22"/>
        </w:rPr>
      </w:pPr>
      <w:hyperlink w:anchor="_Toc535392498" w:history="1">
        <w:r w:rsidRPr="006720AE">
          <w:rPr>
            <w:rStyle w:val="Hyperlink"/>
            <w:rFonts w:eastAsia="Malgun Gothic"/>
            <w:noProof/>
          </w:rPr>
          <w:t>6.6.8 Backup appointment</w:t>
        </w:r>
        <w:r>
          <w:rPr>
            <w:noProof/>
            <w:webHidden/>
          </w:rPr>
          <w:tab/>
        </w:r>
        <w:r>
          <w:rPr>
            <w:noProof/>
            <w:webHidden/>
          </w:rPr>
          <w:fldChar w:fldCharType="begin"/>
        </w:r>
        <w:r>
          <w:rPr>
            <w:noProof/>
            <w:webHidden/>
          </w:rPr>
          <w:instrText xml:space="preserve"> PAGEREF _Toc535392498 \h </w:instrText>
        </w:r>
        <w:r>
          <w:rPr>
            <w:noProof/>
            <w:webHidden/>
          </w:rPr>
        </w:r>
        <w:r>
          <w:rPr>
            <w:noProof/>
            <w:webHidden/>
          </w:rPr>
          <w:fldChar w:fldCharType="separate"/>
        </w:r>
        <w:r>
          <w:rPr>
            <w:noProof/>
            <w:webHidden/>
          </w:rPr>
          <w:t>67</w:t>
        </w:r>
        <w:r>
          <w:rPr>
            <w:noProof/>
            <w:webHidden/>
          </w:rPr>
          <w:fldChar w:fldCharType="end"/>
        </w:r>
      </w:hyperlink>
    </w:p>
    <w:p w14:paraId="30519580" w14:textId="77777777" w:rsidR="00CC4840" w:rsidRPr="00CC4840" w:rsidRDefault="00CC4840">
      <w:pPr>
        <w:pStyle w:val="TOC3"/>
        <w:tabs>
          <w:tab w:val="right" w:leader="dot" w:pos="9350"/>
        </w:tabs>
        <w:rPr>
          <w:i w:val="0"/>
          <w:noProof/>
          <w:sz w:val="22"/>
          <w:szCs w:val="22"/>
        </w:rPr>
      </w:pPr>
      <w:hyperlink w:anchor="_Toc535392499" w:history="1">
        <w:r w:rsidRPr="006720AE">
          <w:rPr>
            <w:rStyle w:val="Hyperlink"/>
            <w:rFonts w:eastAsia="Malgun Gothic"/>
            <w:noProof/>
          </w:rPr>
          <w:t>6.6.9 Restore appointment</w:t>
        </w:r>
        <w:r>
          <w:rPr>
            <w:noProof/>
            <w:webHidden/>
          </w:rPr>
          <w:tab/>
        </w:r>
        <w:r>
          <w:rPr>
            <w:noProof/>
            <w:webHidden/>
          </w:rPr>
          <w:fldChar w:fldCharType="begin"/>
        </w:r>
        <w:r>
          <w:rPr>
            <w:noProof/>
            <w:webHidden/>
          </w:rPr>
          <w:instrText xml:space="preserve"> PAGEREF _Toc535392499 \h </w:instrText>
        </w:r>
        <w:r>
          <w:rPr>
            <w:noProof/>
            <w:webHidden/>
          </w:rPr>
        </w:r>
        <w:r>
          <w:rPr>
            <w:noProof/>
            <w:webHidden/>
          </w:rPr>
          <w:fldChar w:fldCharType="separate"/>
        </w:r>
        <w:r>
          <w:rPr>
            <w:noProof/>
            <w:webHidden/>
          </w:rPr>
          <w:t>67</w:t>
        </w:r>
        <w:r>
          <w:rPr>
            <w:noProof/>
            <w:webHidden/>
          </w:rPr>
          <w:fldChar w:fldCharType="end"/>
        </w:r>
      </w:hyperlink>
    </w:p>
    <w:p w14:paraId="44E10FA3" w14:textId="77777777" w:rsidR="00CC4840" w:rsidRPr="00CC4840" w:rsidRDefault="00CC4840">
      <w:pPr>
        <w:pStyle w:val="TOC1"/>
        <w:tabs>
          <w:tab w:val="right" w:leader="dot" w:pos="9350"/>
        </w:tabs>
        <w:rPr>
          <w:b w:val="0"/>
          <w:noProof/>
          <w:sz w:val="22"/>
          <w:szCs w:val="22"/>
        </w:rPr>
      </w:pPr>
      <w:hyperlink w:anchor="_Toc535392500" w:history="1">
        <w:r w:rsidRPr="006720AE">
          <w:rPr>
            <w:rStyle w:val="Hyperlink"/>
            <w:rFonts w:eastAsia="Malgun Gothic"/>
            <w:noProof/>
            <w:lang w:bidi="en-US"/>
          </w:rPr>
          <w:t>7. Options</w:t>
        </w:r>
        <w:r>
          <w:rPr>
            <w:noProof/>
            <w:webHidden/>
          </w:rPr>
          <w:tab/>
        </w:r>
        <w:r>
          <w:rPr>
            <w:noProof/>
            <w:webHidden/>
          </w:rPr>
          <w:fldChar w:fldCharType="begin"/>
        </w:r>
        <w:r>
          <w:rPr>
            <w:noProof/>
            <w:webHidden/>
          </w:rPr>
          <w:instrText xml:space="preserve"> PAGEREF _Toc535392500 \h </w:instrText>
        </w:r>
        <w:r>
          <w:rPr>
            <w:noProof/>
            <w:webHidden/>
          </w:rPr>
        </w:r>
        <w:r>
          <w:rPr>
            <w:noProof/>
            <w:webHidden/>
          </w:rPr>
          <w:fldChar w:fldCharType="separate"/>
        </w:r>
        <w:r>
          <w:rPr>
            <w:noProof/>
            <w:webHidden/>
          </w:rPr>
          <w:t>68</w:t>
        </w:r>
        <w:r>
          <w:rPr>
            <w:noProof/>
            <w:webHidden/>
          </w:rPr>
          <w:fldChar w:fldCharType="end"/>
        </w:r>
      </w:hyperlink>
    </w:p>
    <w:p w14:paraId="0921CCA4" w14:textId="77777777" w:rsidR="00CC4840" w:rsidRPr="00CC4840" w:rsidRDefault="00CC4840">
      <w:pPr>
        <w:pStyle w:val="TOC1"/>
        <w:tabs>
          <w:tab w:val="right" w:leader="dot" w:pos="9350"/>
        </w:tabs>
        <w:rPr>
          <w:b w:val="0"/>
          <w:noProof/>
          <w:sz w:val="22"/>
          <w:szCs w:val="22"/>
        </w:rPr>
      </w:pPr>
      <w:hyperlink w:anchor="_Toc535392501" w:history="1">
        <w:r w:rsidRPr="006720AE">
          <w:rPr>
            <w:rStyle w:val="Hyperlink"/>
            <w:rFonts w:eastAsia="Malgun Gothic"/>
            <w:noProof/>
            <w:lang w:bidi="en-US"/>
          </w:rPr>
          <w:t>8. Information</w:t>
        </w:r>
        <w:r>
          <w:rPr>
            <w:noProof/>
            <w:webHidden/>
          </w:rPr>
          <w:tab/>
        </w:r>
        <w:r>
          <w:rPr>
            <w:noProof/>
            <w:webHidden/>
          </w:rPr>
          <w:fldChar w:fldCharType="begin"/>
        </w:r>
        <w:r>
          <w:rPr>
            <w:noProof/>
            <w:webHidden/>
          </w:rPr>
          <w:instrText xml:space="preserve"> PAGEREF _Toc535392501 \h </w:instrText>
        </w:r>
        <w:r>
          <w:rPr>
            <w:noProof/>
            <w:webHidden/>
          </w:rPr>
        </w:r>
        <w:r>
          <w:rPr>
            <w:noProof/>
            <w:webHidden/>
          </w:rPr>
          <w:fldChar w:fldCharType="separate"/>
        </w:r>
        <w:r>
          <w:rPr>
            <w:noProof/>
            <w:webHidden/>
          </w:rPr>
          <w:t>73</w:t>
        </w:r>
        <w:r>
          <w:rPr>
            <w:noProof/>
            <w:webHidden/>
          </w:rPr>
          <w:fldChar w:fldCharType="end"/>
        </w:r>
      </w:hyperlink>
    </w:p>
    <w:p w14:paraId="70B45CAF" w14:textId="77777777" w:rsidR="00CC4840" w:rsidRPr="00CC4840" w:rsidRDefault="00CC4840">
      <w:pPr>
        <w:pStyle w:val="TOC1"/>
        <w:tabs>
          <w:tab w:val="right" w:leader="dot" w:pos="9350"/>
        </w:tabs>
        <w:rPr>
          <w:b w:val="0"/>
          <w:noProof/>
          <w:sz w:val="22"/>
          <w:szCs w:val="22"/>
        </w:rPr>
      </w:pPr>
      <w:hyperlink w:anchor="_Toc535392502" w:history="1">
        <w:r w:rsidRPr="006720AE">
          <w:rPr>
            <w:rStyle w:val="Hyperlink"/>
            <w:rFonts w:eastAsia="Malgun Gothic"/>
            <w:noProof/>
            <w:lang w:bidi="en-US"/>
          </w:rPr>
          <w:t>9. Command Summary</w:t>
        </w:r>
        <w:r>
          <w:rPr>
            <w:noProof/>
            <w:webHidden/>
          </w:rPr>
          <w:tab/>
        </w:r>
        <w:r>
          <w:rPr>
            <w:noProof/>
            <w:webHidden/>
          </w:rPr>
          <w:fldChar w:fldCharType="begin"/>
        </w:r>
        <w:r>
          <w:rPr>
            <w:noProof/>
            <w:webHidden/>
          </w:rPr>
          <w:instrText xml:space="preserve"> PAGEREF _Toc535392502 \h </w:instrText>
        </w:r>
        <w:r>
          <w:rPr>
            <w:noProof/>
            <w:webHidden/>
          </w:rPr>
        </w:r>
        <w:r>
          <w:rPr>
            <w:noProof/>
            <w:webHidden/>
          </w:rPr>
          <w:fldChar w:fldCharType="separate"/>
        </w:r>
        <w:r>
          <w:rPr>
            <w:noProof/>
            <w:webHidden/>
          </w:rPr>
          <w:t>74</w:t>
        </w:r>
        <w:r>
          <w:rPr>
            <w:noProof/>
            <w:webHidden/>
          </w:rPr>
          <w:fldChar w:fldCharType="end"/>
        </w:r>
      </w:hyperlink>
    </w:p>
    <w:p w14:paraId="52548CC0" w14:textId="77777777" w:rsidR="00CC4840" w:rsidRPr="00CC4840" w:rsidRDefault="00CC4840">
      <w:pPr>
        <w:pStyle w:val="TOC2"/>
        <w:tabs>
          <w:tab w:val="right" w:leader="dot" w:pos="9350"/>
        </w:tabs>
        <w:rPr>
          <w:noProof/>
          <w:sz w:val="22"/>
          <w:szCs w:val="22"/>
        </w:rPr>
      </w:pPr>
      <w:hyperlink w:anchor="_Toc535392503" w:history="1">
        <w:r w:rsidRPr="006720AE">
          <w:rPr>
            <w:rStyle w:val="Hyperlink"/>
            <w:rFonts w:eastAsia="Malgun Gothic"/>
            <w:noProof/>
          </w:rPr>
          <w:t>General shortcuts</w:t>
        </w:r>
        <w:r>
          <w:rPr>
            <w:noProof/>
            <w:webHidden/>
          </w:rPr>
          <w:tab/>
        </w:r>
        <w:r>
          <w:rPr>
            <w:noProof/>
            <w:webHidden/>
          </w:rPr>
          <w:fldChar w:fldCharType="begin"/>
        </w:r>
        <w:r>
          <w:rPr>
            <w:noProof/>
            <w:webHidden/>
          </w:rPr>
          <w:instrText xml:space="preserve"> PAGEREF _Toc535392503 \h </w:instrText>
        </w:r>
        <w:r>
          <w:rPr>
            <w:noProof/>
            <w:webHidden/>
          </w:rPr>
        </w:r>
        <w:r>
          <w:rPr>
            <w:noProof/>
            <w:webHidden/>
          </w:rPr>
          <w:fldChar w:fldCharType="separate"/>
        </w:r>
        <w:r>
          <w:rPr>
            <w:noProof/>
            <w:webHidden/>
          </w:rPr>
          <w:t>74</w:t>
        </w:r>
        <w:r>
          <w:rPr>
            <w:noProof/>
            <w:webHidden/>
          </w:rPr>
          <w:fldChar w:fldCharType="end"/>
        </w:r>
      </w:hyperlink>
    </w:p>
    <w:p w14:paraId="10A8803D" w14:textId="77777777" w:rsidR="00CC4840" w:rsidRPr="00CC4840" w:rsidRDefault="00CC4840">
      <w:pPr>
        <w:pStyle w:val="TOC2"/>
        <w:tabs>
          <w:tab w:val="right" w:leader="dot" w:pos="9350"/>
        </w:tabs>
        <w:rPr>
          <w:noProof/>
          <w:sz w:val="22"/>
          <w:szCs w:val="22"/>
        </w:rPr>
      </w:pPr>
      <w:hyperlink w:anchor="_Toc535392504" w:history="1">
        <w:r w:rsidRPr="006720AE">
          <w:rPr>
            <w:rStyle w:val="Hyperlink"/>
            <w:rFonts w:eastAsia="Malgun Gothic"/>
            <w:noProof/>
          </w:rPr>
          <w:t>Notepad</w:t>
        </w:r>
        <w:r>
          <w:rPr>
            <w:noProof/>
            <w:webHidden/>
          </w:rPr>
          <w:tab/>
        </w:r>
        <w:r>
          <w:rPr>
            <w:noProof/>
            <w:webHidden/>
          </w:rPr>
          <w:fldChar w:fldCharType="begin"/>
        </w:r>
        <w:r>
          <w:rPr>
            <w:noProof/>
            <w:webHidden/>
          </w:rPr>
          <w:instrText xml:space="preserve"> PAGEREF _Toc535392504 \h </w:instrText>
        </w:r>
        <w:r>
          <w:rPr>
            <w:noProof/>
            <w:webHidden/>
          </w:rPr>
        </w:r>
        <w:r>
          <w:rPr>
            <w:noProof/>
            <w:webHidden/>
          </w:rPr>
          <w:fldChar w:fldCharType="separate"/>
        </w:r>
        <w:r>
          <w:rPr>
            <w:noProof/>
            <w:webHidden/>
          </w:rPr>
          <w:t>74</w:t>
        </w:r>
        <w:r>
          <w:rPr>
            <w:noProof/>
            <w:webHidden/>
          </w:rPr>
          <w:fldChar w:fldCharType="end"/>
        </w:r>
      </w:hyperlink>
    </w:p>
    <w:p w14:paraId="2B4C5983" w14:textId="77777777" w:rsidR="00CC4840" w:rsidRPr="00CC4840" w:rsidRDefault="00CC4840">
      <w:pPr>
        <w:pStyle w:val="TOC2"/>
        <w:tabs>
          <w:tab w:val="right" w:leader="dot" w:pos="9350"/>
        </w:tabs>
        <w:rPr>
          <w:noProof/>
          <w:sz w:val="22"/>
          <w:szCs w:val="22"/>
        </w:rPr>
      </w:pPr>
      <w:hyperlink w:anchor="_Toc535392505" w:history="1">
        <w:r w:rsidRPr="006720AE">
          <w:rPr>
            <w:rStyle w:val="Hyperlink"/>
            <w:rFonts w:eastAsia="Malgun Gothic"/>
            <w:noProof/>
          </w:rPr>
          <w:t>Connectivity</w:t>
        </w:r>
        <w:r>
          <w:rPr>
            <w:noProof/>
            <w:webHidden/>
          </w:rPr>
          <w:tab/>
        </w:r>
        <w:r>
          <w:rPr>
            <w:noProof/>
            <w:webHidden/>
          </w:rPr>
          <w:fldChar w:fldCharType="begin"/>
        </w:r>
        <w:r>
          <w:rPr>
            <w:noProof/>
            <w:webHidden/>
          </w:rPr>
          <w:instrText xml:space="preserve"> PAGEREF _Toc535392505 \h </w:instrText>
        </w:r>
        <w:r>
          <w:rPr>
            <w:noProof/>
            <w:webHidden/>
          </w:rPr>
        </w:r>
        <w:r>
          <w:rPr>
            <w:noProof/>
            <w:webHidden/>
          </w:rPr>
          <w:fldChar w:fldCharType="separate"/>
        </w:r>
        <w:r>
          <w:rPr>
            <w:noProof/>
            <w:webHidden/>
          </w:rPr>
          <w:t>75</w:t>
        </w:r>
        <w:r>
          <w:rPr>
            <w:noProof/>
            <w:webHidden/>
          </w:rPr>
          <w:fldChar w:fldCharType="end"/>
        </w:r>
      </w:hyperlink>
    </w:p>
    <w:p w14:paraId="2B12B6A8" w14:textId="77777777" w:rsidR="00CC4840" w:rsidRPr="00CC4840" w:rsidRDefault="00CC4840">
      <w:pPr>
        <w:pStyle w:val="TOC2"/>
        <w:tabs>
          <w:tab w:val="right" w:leader="dot" w:pos="9350"/>
        </w:tabs>
        <w:rPr>
          <w:noProof/>
          <w:sz w:val="22"/>
          <w:szCs w:val="22"/>
        </w:rPr>
      </w:pPr>
      <w:hyperlink w:anchor="_Toc535392506" w:history="1">
        <w:r w:rsidRPr="006720AE">
          <w:rPr>
            <w:rStyle w:val="Hyperlink"/>
            <w:rFonts w:eastAsia="Malgun Gothic"/>
            <w:noProof/>
          </w:rPr>
          <w:t>DAISY Reader</w:t>
        </w:r>
        <w:r>
          <w:rPr>
            <w:noProof/>
            <w:webHidden/>
          </w:rPr>
          <w:tab/>
        </w:r>
        <w:r>
          <w:rPr>
            <w:noProof/>
            <w:webHidden/>
          </w:rPr>
          <w:fldChar w:fldCharType="begin"/>
        </w:r>
        <w:r>
          <w:rPr>
            <w:noProof/>
            <w:webHidden/>
          </w:rPr>
          <w:instrText xml:space="preserve"> PAGEREF _Toc535392506 \h </w:instrText>
        </w:r>
        <w:r>
          <w:rPr>
            <w:noProof/>
            <w:webHidden/>
          </w:rPr>
        </w:r>
        <w:r>
          <w:rPr>
            <w:noProof/>
            <w:webHidden/>
          </w:rPr>
          <w:fldChar w:fldCharType="separate"/>
        </w:r>
        <w:r>
          <w:rPr>
            <w:noProof/>
            <w:webHidden/>
          </w:rPr>
          <w:t>76</w:t>
        </w:r>
        <w:r>
          <w:rPr>
            <w:noProof/>
            <w:webHidden/>
          </w:rPr>
          <w:fldChar w:fldCharType="end"/>
        </w:r>
      </w:hyperlink>
    </w:p>
    <w:p w14:paraId="07F60A20" w14:textId="77777777" w:rsidR="00CC4840" w:rsidRPr="00CC4840" w:rsidRDefault="00CC4840">
      <w:pPr>
        <w:pStyle w:val="TOC2"/>
        <w:tabs>
          <w:tab w:val="right" w:leader="dot" w:pos="9350"/>
        </w:tabs>
        <w:rPr>
          <w:noProof/>
          <w:sz w:val="22"/>
          <w:szCs w:val="22"/>
        </w:rPr>
      </w:pPr>
      <w:hyperlink w:anchor="_Toc535392507" w:history="1">
        <w:r w:rsidRPr="006720AE">
          <w:rPr>
            <w:rStyle w:val="Hyperlink"/>
            <w:rFonts w:eastAsia="Malgun Gothic"/>
            <w:noProof/>
          </w:rPr>
          <w:t>Applications</w:t>
        </w:r>
        <w:r>
          <w:rPr>
            <w:noProof/>
            <w:webHidden/>
          </w:rPr>
          <w:tab/>
        </w:r>
        <w:r>
          <w:rPr>
            <w:noProof/>
            <w:webHidden/>
          </w:rPr>
          <w:fldChar w:fldCharType="begin"/>
        </w:r>
        <w:r>
          <w:rPr>
            <w:noProof/>
            <w:webHidden/>
          </w:rPr>
          <w:instrText xml:space="preserve"> PAGEREF _Toc535392507 \h </w:instrText>
        </w:r>
        <w:r>
          <w:rPr>
            <w:noProof/>
            <w:webHidden/>
          </w:rPr>
        </w:r>
        <w:r>
          <w:rPr>
            <w:noProof/>
            <w:webHidden/>
          </w:rPr>
          <w:fldChar w:fldCharType="separate"/>
        </w:r>
        <w:r>
          <w:rPr>
            <w:noProof/>
            <w:webHidden/>
          </w:rPr>
          <w:t>77</w:t>
        </w:r>
        <w:r>
          <w:rPr>
            <w:noProof/>
            <w:webHidden/>
          </w:rPr>
          <w:fldChar w:fldCharType="end"/>
        </w:r>
      </w:hyperlink>
    </w:p>
    <w:p w14:paraId="04EF1EDB" w14:textId="77777777" w:rsidR="00CC4840" w:rsidRPr="00CC4840" w:rsidRDefault="00CC4840">
      <w:pPr>
        <w:pStyle w:val="TOC3"/>
        <w:tabs>
          <w:tab w:val="right" w:leader="dot" w:pos="9350"/>
        </w:tabs>
        <w:rPr>
          <w:i w:val="0"/>
          <w:noProof/>
          <w:sz w:val="22"/>
          <w:szCs w:val="22"/>
        </w:rPr>
      </w:pPr>
      <w:hyperlink w:anchor="_Toc535392508" w:history="1">
        <w:r w:rsidRPr="006720AE">
          <w:rPr>
            <w:rStyle w:val="Hyperlink"/>
            <w:rFonts w:eastAsia="Malgun Gothic"/>
            <w:noProof/>
          </w:rPr>
          <w:t>1) Calculator</w:t>
        </w:r>
        <w:r>
          <w:rPr>
            <w:noProof/>
            <w:webHidden/>
          </w:rPr>
          <w:tab/>
        </w:r>
        <w:r>
          <w:rPr>
            <w:noProof/>
            <w:webHidden/>
          </w:rPr>
          <w:fldChar w:fldCharType="begin"/>
        </w:r>
        <w:r>
          <w:rPr>
            <w:noProof/>
            <w:webHidden/>
          </w:rPr>
          <w:instrText xml:space="preserve"> PAGEREF _Toc535392508 \h </w:instrText>
        </w:r>
        <w:r>
          <w:rPr>
            <w:noProof/>
            <w:webHidden/>
          </w:rPr>
        </w:r>
        <w:r>
          <w:rPr>
            <w:noProof/>
            <w:webHidden/>
          </w:rPr>
          <w:fldChar w:fldCharType="separate"/>
        </w:r>
        <w:r>
          <w:rPr>
            <w:noProof/>
            <w:webHidden/>
          </w:rPr>
          <w:t>77</w:t>
        </w:r>
        <w:r>
          <w:rPr>
            <w:noProof/>
            <w:webHidden/>
          </w:rPr>
          <w:fldChar w:fldCharType="end"/>
        </w:r>
      </w:hyperlink>
    </w:p>
    <w:p w14:paraId="647F77FF" w14:textId="77777777" w:rsidR="00CC4840" w:rsidRPr="00CC4840" w:rsidRDefault="00CC4840">
      <w:pPr>
        <w:pStyle w:val="TOC3"/>
        <w:tabs>
          <w:tab w:val="right" w:leader="dot" w:pos="9350"/>
        </w:tabs>
        <w:rPr>
          <w:i w:val="0"/>
          <w:noProof/>
          <w:sz w:val="22"/>
          <w:szCs w:val="22"/>
        </w:rPr>
      </w:pPr>
      <w:hyperlink w:anchor="_Toc535392509" w:history="1">
        <w:r w:rsidRPr="006720AE">
          <w:rPr>
            <w:rStyle w:val="Hyperlink"/>
            <w:rFonts w:eastAsia="Malgun Gothic"/>
            <w:noProof/>
          </w:rPr>
          <w:t>2) Stop Watch</w:t>
        </w:r>
        <w:r>
          <w:rPr>
            <w:noProof/>
            <w:webHidden/>
          </w:rPr>
          <w:tab/>
        </w:r>
        <w:r>
          <w:rPr>
            <w:noProof/>
            <w:webHidden/>
          </w:rPr>
          <w:fldChar w:fldCharType="begin"/>
        </w:r>
        <w:r>
          <w:rPr>
            <w:noProof/>
            <w:webHidden/>
          </w:rPr>
          <w:instrText xml:space="preserve"> PAGEREF _Toc535392509 \h </w:instrText>
        </w:r>
        <w:r>
          <w:rPr>
            <w:noProof/>
            <w:webHidden/>
          </w:rPr>
        </w:r>
        <w:r>
          <w:rPr>
            <w:noProof/>
            <w:webHidden/>
          </w:rPr>
          <w:fldChar w:fldCharType="separate"/>
        </w:r>
        <w:r>
          <w:rPr>
            <w:noProof/>
            <w:webHidden/>
          </w:rPr>
          <w:t>78</w:t>
        </w:r>
        <w:r>
          <w:rPr>
            <w:noProof/>
            <w:webHidden/>
          </w:rPr>
          <w:fldChar w:fldCharType="end"/>
        </w:r>
      </w:hyperlink>
    </w:p>
    <w:p w14:paraId="092B5392" w14:textId="77777777" w:rsidR="00CC4840" w:rsidRPr="00CC4840" w:rsidRDefault="00CC4840">
      <w:pPr>
        <w:pStyle w:val="TOC3"/>
        <w:tabs>
          <w:tab w:val="right" w:leader="dot" w:pos="9350"/>
        </w:tabs>
        <w:rPr>
          <w:i w:val="0"/>
          <w:noProof/>
          <w:sz w:val="22"/>
          <w:szCs w:val="22"/>
        </w:rPr>
      </w:pPr>
      <w:hyperlink w:anchor="_Toc535392510" w:history="1">
        <w:r w:rsidRPr="006720AE">
          <w:rPr>
            <w:rStyle w:val="Hyperlink"/>
            <w:rFonts w:eastAsia="Malgun Gothic"/>
            <w:noProof/>
          </w:rPr>
          <w:t>3) Countdown Timer</w:t>
        </w:r>
        <w:r>
          <w:rPr>
            <w:noProof/>
            <w:webHidden/>
          </w:rPr>
          <w:tab/>
        </w:r>
        <w:r>
          <w:rPr>
            <w:noProof/>
            <w:webHidden/>
          </w:rPr>
          <w:fldChar w:fldCharType="begin"/>
        </w:r>
        <w:r>
          <w:rPr>
            <w:noProof/>
            <w:webHidden/>
          </w:rPr>
          <w:instrText xml:space="preserve"> PAGEREF _Toc535392510 \h </w:instrText>
        </w:r>
        <w:r>
          <w:rPr>
            <w:noProof/>
            <w:webHidden/>
          </w:rPr>
        </w:r>
        <w:r>
          <w:rPr>
            <w:noProof/>
            <w:webHidden/>
          </w:rPr>
          <w:fldChar w:fldCharType="separate"/>
        </w:r>
        <w:r>
          <w:rPr>
            <w:noProof/>
            <w:webHidden/>
          </w:rPr>
          <w:t>78</w:t>
        </w:r>
        <w:r>
          <w:rPr>
            <w:noProof/>
            <w:webHidden/>
          </w:rPr>
          <w:fldChar w:fldCharType="end"/>
        </w:r>
      </w:hyperlink>
    </w:p>
    <w:p w14:paraId="5E31CB06" w14:textId="77777777" w:rsidR="00142F9C" w:rsidRPr="00114336" w:rsidRDefault="00CC4840" w:rsidP="002C5A8E">
      <w:pPr>
        <w:spacing w:after="200" w:line="276" w:lineRule="auto"/>
        <w:contextualSpacing/>
        <w:rPr>
          <w:rFonts w:ascii="Arial" w:hAnsi="Arial" w:cs="Arial"/>
          <w:b/>
          <w:sz w:val="24"/>
          <w:szCs w:val="24"/>
        </w:rPr>
      </w:pPr>
      <w:r>
        <w:rPr>
          <w:rFonts w:ascii="Arial" w:hAnsi="Arial" w:cs="Arial"/>
          <w:b/>
          <w:sz w:val="36"/>
          <w:szCs w:val="24"/>
        </w:rPr>
        <w:fldChar w:fldCharType="end"/>
      </w:r>
    </w:p>
    <w:p w14:paraId="37468DDB" w14:textId="77777777" w:rsidR="00DB0C0C" w:rsidRPr="00455748" w:rsidRDefault="00142F9C" w:rsidP="00E653F4">
      <w:pPr>
        <w:pStyle w:val="Heading1"/>
      </w:pPr>
      <w:bookmarkStart w:id="100" w:name="_Toc535392381"/>
      <w:r w:rsidRPr="00114336">
        <w:t>1. Getting Started</w:t>
      </w:r>
      <w:bookmarkEnd w:id="100"/>
    </w:p>
    <w:p w14:paraId="28BCDAE2" w14:textId="77777777" w:rsidR="00142F9C" w:rsidRPr="00455748" w:rsidRDefault="00142F9C" w:rsidP="00455748">
      <w:pPr>
        <w:pStyle w:val="Heading2"/>
      </w:pPr>
      <w:bookmarkStart w:id="101" w:name="_Toc535392382"/>
      <w:r w:rsidRPr="00455748">
        <w:t xml:space="preserve">1.1 What is the </w:t>
      </w:r>
      <w:r w:rsidR="009D1186" w:rsidRPr="00455748">
        <w:t>QBraille XL</w:t>
      </w:r>
      <w:r w:rsidRPr="00455748">
        <w:t>?</w:t>
      </w:r>
      <w:bookmarkEnd w:id="101"/>
      <w:r w:rsidRPr="00455748">
        <w:t xml:space="preserve"> </w:t>
      </w:r>
    </w:p>
    <w:p w14:paraId="7025DF26" w14:textId="77777777" w:rsidR="00142F9C" w:rsidRPr="00114336" w:rsidRDefault="00142F9C" w:rsidP="002C5A8E">
      <w:pPr>
        <w:rPr>
          <w:rFonts w:ascii="Arial" w:hAnsi="Arial" w:cs="Arial"/>
          <w:sz w:val="28"/>
          <w:szCs w:val="28"/>
        </w:rPr>
      </w:pPr>
      <w:r w:rsidRPr="00114336">
        <w:rPr>
          <w:rFonts w:ascii="Arial" w:hAnsi="Arial" w:cs="Arial"/>
          <w:sz w:val="28"/>
          <w:szCs w:val="28"/>
        </w:rPr>
        <w:t xml:space="preserve">The </w:t>
      </w:r>
      <w:r w:rsidR="009D1186">
        <w:rPr>
          <w:rFonts w:ascii="Arial" w:hAnsi="Arial" w:cs="Arial"/>
          <w:sz w:val="28"/>
          <w:szCs w:val="28"/>
        </w:rPr>
        <w:t>QBraille XL</w:t>
      </w:r>
      <w:r w:rsidRPr="00114336">
        <w:rPr>
          <w:rFonts w:ascii="Arial" w:hAnsi="Arial" w:cs="Arial"/>
          <w:sz w:val="28"/>
          <w:szCs w:val="28"/>
        </w:rPr>
        <w:t xml:space="preserve"> is a 40-cell Braille display developed and ma</w:t>
      </w:r>
      <w:r w:rsidR="00F0470F" w:rsidRPr="00114336">
        <w:rPr>
          <w:rFonts w:ascii="Arial" w:hAnsi="Arial" w:cs="Arial"/>
          <w:sz w:val="28"/>
          <w:szCs w:val="28"/>
        </w:rPr>
        <w:t xml:space="preserve">nufactured by </w:t>
      </w:r>
      <w:r w:rsidR="00495E1A">
        <w:rPr>
          <w:rFonts w:ascii="Arial" w:hAnsi="Arial" w:cs="Arial"/>
          <w:sz w:val="28"/>
          <w:szCs w:val="28"/>
        </w:rPr>
        <w:t>SELVAS Healthcare</w:t>
      </w:r>
      <w:r w:rsidRPr="00114336">
        <w:rPr>
          <w:rFonts w:ascii="Arial" w:hAnsi="Arial" w:cs="Arial"/>
          <w:sz w:val="28"/>
          <w:szCs w:val="28"/>
        </w:rPr>
        <w:t xml:space="preserve"> for use by t</w:t>
      </w:r>
      <w:r w:rsidR="00B75A78">
        <w:rPr>
          <w:rFonts w:ascii="Arial" w:hAnsi="Arial" w:cs="Arial"/>
          <w:sz w:val="28"/>
          <w:szCs w:val="28"/>
        </w:rPr>
        <w:t xml:space="preserve">he blind and visually impaired. </w:t>
      </w:r>
      <w:r w:rsidR="001F5C7D">
        <w:rPr>
          <w:rFonts w:ascii="Arial" w:hAnsi="Arial" w:cs="Arial"/>
          <w:sz w:val="28"/>
          <w:szCs w:val="28"/>
        </w:rPr>
        <w:t>Its</w:t>
      </w:r>
      <w:r w:rsidR="00B75A78">
        <w:rPr>
          <w:rFonts w:ascii="Arial" w:hAnsi="Arial" w:cs="Arial"/>
          <w:sz w:val="28"/>
          <w:szCs w:val="28"/>
        </w:rPr>
        <w:t xml:space="preserve"> unique Hybrid keyboard allows the convenience of contracted Braille entry while offering intuitive standard QWERTY keyboard command and operation with computers, smartphones and tablets. </w:t>
      </w:r>
      <w:r w:rsidRPr="00114336">
        <w:rPr>
          <w:rFonts w:ascii="Arial" w:hAnsi="Arial" w:cs="Arial"/>
          <w:sz w:val="28"/>
          <w:szCs w:val="28"/>
        </w:rPr>
        <w:t xml:space="preserve">The </w:t>
      </w:r>
      <w:r w:rsidR="009D1186">
        <w:rPr>
          <w:rFonts w:ascii="Arial" w:hAnsi="Arial" w:cs="Arial"/>
          <w:sz w:val="28"/>
          <w:szCs w:val="28"/>
        </w:rPr>
        <w:t>QBraille XL</w:t>
      </w:r>
      <w:r w:rsidRPr="00114336">
        <w:rPr>
          <w:rFonts w:ascii="Arial" w:hAnsi="Arial" w:cs="Arial"/>
          <w:sz w:val="28"/>
          <w:szCs w:val="28"/>
        </w:rPr>
        <w:t xml:space="preserve"> can be used to do the following:</w:t>
      </w:r>
    </w:p>
    <w:p w14:paraId="77EEA6D8" w14:textId="77777777" w:rsidR="00142F9C" w:rsidRPr="00114336" w:rsidRDefault="00142F9C" w:rsidP="00DD22E1">
      <w:pPr>
        <w:pStyle w:val="ListParagraph"/>
        <w:numPr>
          <w:ilvl w:val="0"/>
          <w:numId w:val="6"/>
        </w:numPr>
      </w:pPr>
      <w:r w:rsidRPr="00114336">
        <w:t xml:space="preserve">Use the </w:t>
      </w:r>
      <w:r w:rsidR="009D1186">
        <w:t>QBraille XL</w:t>
      </w:r>
      <w:r w:rsidRPr="00114336">
        <w:t xml:space="preserve"> as a Braille display/terminal for your Windows, Mac, IOS, or Android screen reader. The Perkins-style keyboard, scroll and navigation keys</w:t>
      </w:r>
      <w:r w:rsidR="00B75A78">
        <w:t xml:space="preserve"> as well as standard QWERTY modifiers and function keys</w:t>
      </w:r>
      <w:r w:rsidRPr="00114336">
        <w:t>, provide the convenience of Braille input combined with the intuitive functionality of a computer keyboard.</w:t>
      </w:r>
    </w:p>
    <w:p w14:paraId="198397FE" w14:textId="77777777" w:rsidR="00142F9C" w:rsidRPr="00114336" w:rsidRDefault="00142F9C" w:rsidP="00DD22E1">
      <w:pPr>
        <w:pStyle w:val="ListParagraph"/>
        <w:numPr>
          <w:ilvl w:val="0"/>
          <w:numId w:val="6"/>
        </w:numPr>
      </w:pPr>
      <w:r w:rsidRPr="00114336">
        <w:lastRenderedPageBreak/>
        <w:t>Use the built-in “Notepad” to create and edit Braille and text documen</w:t>
      </w:r>
      <w:r w:rsidR="008514E1">
        <w:t>ts, or read BRF</w:t>
      </w:r>
      <w:r w:rsidR="009123C4">
        <w:rPr>
          <w:rFonts w:hint="eastAsia"/>
        </w:rPr>
        <w:t>, RTF, DOC or DOCX</w:t>
      </w:r>
      <w:r w:rsidR="00B75A78">
        <w:t xml:space="preserve"> and PDF </w:t>
      </w:r>
      <w:r w:rsidR="008514E1">
        <w:rPr>
          <w:rFonts w:hint="eastAsia"/>
        </w:rPr>
        <w:t>files on the go.</w:t>
      </w:r>
    </w:p>
    <w:p w14:paraId="686AB7EC" w14:textId="77777777" w:rsidR="00C12744" w:rsidRDefault="00C12744" w:rsidP="00DD22E1">
      <w:pPr>
        <w:pStyle w:val="ListParagraph"/>
        <w:numPr>
          <w:ilvl w:val="0"/>
          <w:numId w:val="6"/>
        </w:numPr>
      </w:pPr>
      <w:r>
        <w:t>Read and Navigate text-based DAISY class materials as well as your favorite novels.</w:t>
      </w:r>
    </w:p>
    <w:p w14:paraId="611ED1F7" w14:textId="77777777" w:rsidR="00142F9C" w:rsidRPr="00114336" w:rsidRDefault="00142F9C" w:rsidP="00DD22E1">
      <w:pPr>
        <w:pStyle w:val="ListParagraph"/>
        <w:numPr>
          <w:ilvl w:val="0"/>
          <w:numId w:val="6"/>
        </w:numPr>
      </w:pPr>
      <w:r w:rsidRPr="00114336">
        <w:t>Utilize several built-in utilities including Schedule Manager, Calculator, alarm/clock, stopwatch, and count-down timer.</w:t>
      </w:r>
    </w:p>
    <w:p w14:paraId="7669ECE2" w14:textId="77777777" w:rsidR="00311405" w:rsidRPr="00114336" w:rsidRDefault="00311405" w:rsidP="00DD22E1">
      <w:pPr>
        <w:pStyle w:val="ListParagraph"/>
      </w:pPr>
    </w:p>
    <w:p w14:paraId="58B1997A" w14:textId="77777777" w:rsidR="00142F9C" w:rsidRPr="00114336" w:rsidRDefault="00142F9C" w:rsidP="00455748">
      <w:pPr>
        <w:pStyle w:val="Heading2"/>
      </w:pPr>
      <w:bookmarkStart w:id="102" w:name="_Toc535392383"/>
      <w:r w:rsidRPr="00114336">
        <w:t xml:space="preserve">1.2 </w:t>
      </w:r>
      <w:r w:rsidRPr="00455748">
        <w:t>Package</w:t>
      </w:r>
      <w:bookmarkEnd w:id="102"/>
    </w:p>
    <w:p w14:paraId="3059D56F" w14:textId="77777777" w:rsidR="00311405" w:rsidRDefault="00C12744" w:rsidP="009521BE">
      <w:pPr>
        <w:pStyle w:val="NoSpacing"/>
        <w:jc w:val="both"/>
        <w:rPr>
          <w:rFonts w:ascii="Arial" w:hAnsi="Arial" w:cs="Arial"/>
          <w:sz w:val="28"/>
          <w:szCs w:val="28"/>
        </w:rPr>
      </w:pPr>
      <w:r>
        <w:rPr>
          <w:rFonts w:ascii="Arial" w:hAnsi="Arial" w:cs="Arial"/>
          <w:sz w:val="28"/>
          <w:szCs w:val="28"/>
        </w:rPr>
        <w:t>Your QBraille XL packing box should contain the following items:</w:t>
      </w:r>
    </w:p>
    <w:p w14:paraId="015DBD53" w14:textId="77777777" w:rsidR="00142F9C" w:rsidRDefault="009D1186" w:rsidP="00C30BAF">
      <w:pPr>
        <w:pStyle w:val="NoSpacing"/>
        <w:numPr>
          <w:ilvl w:val="0"/>
          <w:numId w:val="36"/>
        </w:numPr>
        <w:jc w:val="both"/>
        <w:rPr>
          <w:rFonts w:ascii="Arial" w:hAnsi="Arial" w:cs="Arial"/>
          <w:sz w:val="28"/>
          <w:szCs w:val="28"/>
        </w:rPr>
      </w:pPr>
      <w:r w:rsidRPr="00C30BAF">
        <w:rPr>
          <w:rFonts w:ascii="Arial" w:hAnsi="Arial" w:cs="Arial"/>
          <w:sz w:val="28"/>
          <w:szCs w:val="28"/>
        </w:rPr>
        <w:t>QBraille XL</w:t>
      </w:r>
      <w:r w:rsidR="00142F9C" w:rsidRPr="00C30BAF">
        <w:rPr>
          <w:rFonts w:ascii="Arial" w:hAnsi="Arial" w:cs="Arial"/>
          <w:sz w:val="28"/>
          <w:szCs w:val="28"/>
        </w:rPr>
        <w:t xml:space="preserve"> </w:t>
      </w:r>
    </w:p>
    <w:p w14:paraId="0434BCE6" w14:textId="77777777" w:rsidR="00C30BAF" w:rsidRDefault="00142F9C" w:rsidP="00C30BAF">
      <w:pPr>
        <w:pStyle w:val="NoSpacing"/>
        <w:numPr>
          <w:ilvl w:val="0"/>
          <w:numId w:val="36"/>
        </w:numPr>
        <w:jc w:val="both"/>
        <w:rPr>
          <w:rFonts w:ascii="Arial" w:hAnsi="Arial" w:cs="Arial"/>
          <w:sz w:val="28"/>
          <w:szCs w:val="28"/>
        </w:rPr>
      </w:pPr>
      <w:r w:rsidRPr="00C30BAF">
        <w:rPr>
          <w:rFonts w:ascii="Arial" w:hAnsi="Arial" w:cs="Arial"/>
          <w:sz w:val="28"/>
          <w:szCs w:val="28"/>
        </w:rPr>
        <w:t>Power Adapter</w:t>
      </w:r>
    </w:p>
    <w:p w14:paraId="763F6951" w14:textId="77777777" w:rsidR="00C30BAF" w:rsidRDefault="00142F9C" w:rsidP="00C30BAF">
      <w:pPr>
        <w:pStyle w:val="NoSpacing"/>
        <w:numPr>
          <w:ilvl w:val="0"/>
          <w:numId w:val="36"/>
        </w:numPr>
        <w:jc w:val="both"/>
        <w:rPr>
          <w:rFonts w:ascii="Arial" w:hAnsi="Arial" w:cs="Arial"/>
          <w:sz w:val="28"/>
          <w:szCs w:val="28"/>
        </w:rPr>
      </w:pPr>
      <w:r w:rsidRPr="00C30BAF">
        <w:rPr>
          <w:rFonts w:ascii="Arial" w:hAnsi="Arial" w:cs="Arial"/>
          <w:sz w:val="28"/>
          <w:szCs w:val="28"/>
        </w:rPr>
        <w:t xml:space="preserve">USB </w:t>
      </w:r>
      <w:r w:rsidR="00C12744" w:rsidRPr="00C30BAF">
        <w:rPr>
          <w:rFonts w:ascii="Arial" w:hAnsi="Arial" w:cs="Arial"/>
          <w:sz w:val="28"/>
          <w:szCs w:val="28"/>
        </w:rPr>
        <w:t xml:space="preserve">C </w:t>
      </w:r>
      <w:r w:rsidRPr="00C30BAF">
        <w:rPr>
          <w:rFonts w:ascii="Arial" w:hAnsi="Arial" w:cs="Arial"/>
          <w:sz w:val="28"/>
          <w:szCs w:val="28"/>
        </w:rPr>
        <w:t>Cable</w:t>
      </w:r>
    </w:p>
    <w:p w14:paraId="79B842BD" w14:textId="77777777" w:rsidR="00C30BAF" w:rsidRDefault="00142F9C" w:rsidP="00C30BAF">
      <w:pPr>
        <w:pStyle w:val="NoSpacing"/>
        <w:numPr>
          <w:ilvl w:val="0"/>
          <w:numId w:val="36"/>
        </w:numPr>
        <w:jc w:val="both"/>
        <w:rPr>
          <w:rFonts w:ascii="Arial" w:hAnsi="Arial" w:cs="Arial"/>
          <w:sz w:val="28"/>
          <w:szCs w:val="28"/>
        </w:rPr>
      </w:pPr>
      <w:r w:rsidRPr="00C30BAF">
        <w:rPr>
          <w:rFonts w:ascii="Arial" w:hAnsi="Arial" w:cs="Arial"/>
          <w:sz w:val="28"/>
          <w:szCs w:val="28"/>
        </w:rPr>
        <w:t>Carrying case</w:t>
      </w:r>
    </w:p>
    <w:p w14:paraId="2CE5466C" w14:textId="77777777" w:rsidR="00142F9C" w:rsidRPr="00C30BAF" w:rsidRDefault="00142F9C" w:rsidP="00C30BAF">
      <w:pPr>
        <w:pStyle w:val="NoSpacing"/>
        <w:numPr>
          <w:ilvl w:val="0"/>
          <w:numId w:val="36"/>
        </w:numPr>
        <w:jc w:val="both"/>
        <w:rPr>
          <w:rFonts w:ascii="Arial" w:hAnsi="Arial" w:cs="Arial"/>
          <w:sz w:val="28"/>
          <w:szCs w:val="28"/>
        </w:rPr>
      </w:pPr>
      <w:r w:rsidRPr="00C30BAF">
        <w:rPr>
          <w:rFonts w:ascii="Arial" w:hAnsi="Arial" w:cs="Arial"/>
          <w:sz w:val="28"/>
          <w:szCs w:val="28"/>
        </w:rPr>
        <w:t>Braille Quick Reference Guide</w:t>
      </w:r>
    </w:p>
    <w:p w14:paraId="72CB5727" w14:textId="77777777" w:rsidR="00311405" w:rsidRPr="00114336" w:rsidRDefault="00311405" w:rsidP="00DD22E1">
      <w:pPr>
        <w:pStyle w:val="ListParagraph"/>
        <w:rPr>
          <w:rFonts w:hint="eastAsia"/>
        </w:rPr>
      </w:pPr>
    </w:p>
    <w:p w14:paraId="7DDB5CAA" w14:textId="77777777" w:rsidR="00311405" w:rsidRPr="009521BE" w:rsidRDefault="00142F9C" w:rsidP="00455748">
      <w:pPr>
        <w:pStyle w:val="Heading2"/>
        <w:rPr>
          <w:rFonts w:hint="eastAsia"/>
        </w:rPr>
      </w:pPr>
      <w:bookmarkStart w:id="103" w:name="_Toc535392384"/>
      <w:r w:rsidRPr="00114336">
        <w:t>1.3 Hardware Specifications</w:t>
      </w:r>
      <w:bookmarkEnd w:id="103"/>
      <w:r w:rsidRPr="00114336">
        <w:t xml:space="preserve"> </w:t>
      </w:r>
    </w:p>
    <w:p w14:paraId="637EDC5E" w14:textId="77777777"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1) </w:t>
      </w:r>
      <w:r w:rsidR="00142F9C" w:rsidRPr="00114336">
        <w:rPr>
          <w:rFonts w:ascii="Arial" w:hAnsi="Arial" w:cs="Arial"/>
          <w:sz w:val="28"/>
          <w:szCs w:val="28"/>
        </w:rPr>
        <w:t xml:space="preserve">Operating System: Windows CE </w:t>
      </w:r>
      <w:r w:rsidR="009521BE">
        <w:rPr>
          <w:rFonts w:ascii="Arial" w:hAnsi="Arial" w:cs="Arial"/>
          <w:sz w:val="28"/>
          <w:szCs w:val="28"/>
        </w:rPr>
        <w:t>6</w:t>
      </w:r>
      <w:r w:rsidR="00142F9C" w:rsidRPr="00114336">
        <w:rPr>
          <w:rFonts w:ascii="Arial" w:hAnsi="Arial" w:cs="Arial"/>
          <w:sz w:val="28"/>
          <w:szCs w:val="28"/>
        </w:rPr>
        <w:t>.0</w:t>
      </w:r>
    </w:p>
    <w:p w14:paraId="14D8F0AC" w14:textId="77777777"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2) </w:t>
      </w:r>
      <w:r w:rsidR="00142F9C" w:rsidRPr="00114336">
        <w:rPr>
          <w:rFonts w:ascii="Arial" w:hAnsi="Arial" w:cs="Arial"/>
          <w:sz w:val="28"/>
          <w:szCs w:val="28"/>
        </w:rPr>
        <w:t xml:space="preserve">RAM: </w:t>
      </w:r>
      <w:r w:rsidR="009521BE">
        <w:rPr>
          <w:rFonts w:ascii="Arial" w:hAnsi="Arial" w:cs="Arial"/>
          <w:sz w:val="28"/>
          <w:szCs w:val="28"/>
        </w:rPr>
        <w:t>256</w:t>
      </w:r>
      <w:r w:rsidR="00142F9C" w:rsidRPr="00114336">
        <w:rPr>
          <w:rFonts w:ascii="Arial" w:hAnsi="Arial" w:cs="Arial"/>
          <w:sz w:val="28"/>
          <w:szCs w:val="28"/>
        </w:rPr>
        <w:t xml:space="preserve"> MB</w:t>
      </w:r>
    </w:p>
    <w:p w14:paraId="6195A6E3" w14:textId="77777777"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3) </w:t>
      </w:r>
      <w:r w:rsidR="00142F9C" w:rsidRPr="00114336">
        <w:rPr>
          <w:rFonts w:ascii="Arial" w:hAnsi="Arial" w:cs="Arial"/>
          <w:sz w:val="28"/>
          <w:szCs w:val="28"/>
        </w:rPr>
        <w:t xml:space="preserve">CPU: Samsung </w:t>
      </w:r>
      <w:r w:rsidR="001F05C8" w:rsidRPr="001F05C8">
        <w:rPr>
          <w:rFonts w:ascii="Arial" w:hAnsi="Arial" w:cs="Arial"/>
          <w:sz w:val="28"/>
          <w:szCs w:val="28"/>
        </w:rPr>
        <w:t>S5PV210</w:t>
      </w:r>
    </w:p>
    <w:p w14:paraId="45303957" w14:textId="77777777"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4) </w:t>
      </w:r>
      <w:r w:rsidR="001F05C8">
        <w:rPr>
          <w:rFonts w:ascii="Arial" w:hAnsi="Arial" w:cs="Arial"/>
          <w:sz w:val="28"/>
          <w:szCs w:val="28"/>
        </w:rPr>
        <w:t>Battery: Lithium polymer rechargeable battery</w:t>
      </w:r>
    </w:p>
    <w:p w14:paraId="6614A781" w14:textId="77777777"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5) </w:t>
      </w:r>
      <w:r w:rsidR="00142F9C" w:rsidRPr="00114336">
        <w:rPr>
          <w:rFonts w:ascii="Arial" w:hAnsi="Arial" w:cs="Arial"/>
          <w:sz w:val="28"/>
          <w:szCs w:val="28"/>
        </w:rPr>
        <w:t>Running Time: About 20 hours</w:t>
      </w:r>
    </w:p>
    <w:p w14:paraId="416AE517" w14:textId="77777777"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6) </w:t>
      </w:r>
      <w:r w:rsidR="00142F9C" w:rsidRPr="00114336">
        <w:rPr>
          <w:rFonts w:ascii="Arial" w:hAnsi="Arial" w:cs="Arial"/>
          <w:sz w:val="28"/>
          <w:szCs w:val="28"/>
        </w:rPr>
        <w:t>Keyboard: 9</w:t>
      </w:r>
      <w:r w:rsidR="009521BE">
        <w:rPr>
          <w:rFonts w:ascii="Arial" w:hAnsi="Arial" w:cs="Arial"/>
          <w:sz w:val="28"/>
          <w:szCs w:val="28"/>
        </w:rPr>
        <w:t>-</w:t>
      </w:r>
      <w:r w:rsidR="00142F9C" w:rsidRPr="00114336">
        <w:rPr>
          <w:rFonts w:ascii="Arial" w:hAnsi="Arial" w:cs="Arial"/>
          <w:sz w:val="28"/>
          <w:szCs w:val="28"/>
        </w:rPr>
        <w:t xml:space="preserve">key Perkins-style Braille keyboard, </w:t>
      </w:r>
      <w:r w:rsidR="00C12744">
        <w:rPr>
          <w:rFonts w:ascii="Arial" w:hAnsi="Arial" w:cs="Arial"/>
          <w:sz w:val="28"/>
          <w:szCs w:val="28"/>
        </w:rPr>
        <w:t>QWERTY modifiers and function keys in their standard positions</w:t>
      </w:r>
      <w:r w:rsidR="00142F9C" w:rsidRPr="00114336">
        <w:rPr>
          <w:rFonts w:ascii="Arial" w:hAnsi="Arial" w:cs="Arial"/>
          <w:sz w:val="28"/>
          <w:szCs w:val="28"/>
        </w:rPr>
        <w:t xml:space="preserve">, 4 Scroll </w:t>
      </w:r>
      <w:r w:rsidR="00F07771" w:rsidRPr="00114336">
        <w:rPr>
          <w:rFonts w:ascii="Arial" w:hAnsi="Arial" w:cs="Arial"/>
          <w:sz w:val="28"/>
          <w:szCs w:val="28"/>
        </w:rPr>
        <w:t>buttons, 40 cursor routing keys</w:t>
      </w:r>
    </w:p>
    <w:p w14:paraId="3CE38C68" w14:textId="77777777" w:rsidR="00142F9C" w:rsidRPr="00114336"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7) </w:t>
      </w:r>
      <w:r w:rsidR="00142F9C" w:rsidRPr="00114336">
        <w:rPr>
          <w:rFonts w:ascii="Arial" w:hAnsi="Arial" w:cs="Arial"/>
          <w:sz w:val="28"/>
          <w:szCs w:val="28"/>
        </w:rPr>
        <w:t xml:space="preserve">Additional Buttons: Power button, </w:t>
      </w:r>
      <w:r w:rsidR="00D22C46">
        <w:rPr>
          <w:rFonts w:ascii="Arial" w:hAnsi="Arial" w:cs="Arial" w:hint="eastAsia"/>
          <w:sz w:val="28"/>
          <w:szCs w:val="28"/>
        </w:rPr>
        <w:t>hard reset</w:t>
      </w:r>
      <w:r w:rsidR="00142F9C" w:rsidRPr="00114336">
        <w:rPr>
          <w:rFonts w:ascii="Arial" w:hAnsi="Arial" w:cs="Arial"/>
          <w:sz w:val="28"/>
          <w:szCs w:val="28"/>
        </w:rPr>
        <w:t xml:space="preserve"> button</w:t>
      </w:r>
    </w:p>
    <w:p w14:paraId="008E3E96" w14:textId="77777777" w:rsidR="00142F9C" w:rsidRPr="00114336"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8) </w:t>
      </w:r>
      <w:r w:rsidR="00142F9C" w:rsidRPr="00114336">
        <w:rPr>
          <w:rFonts w:ascii="Arial" w:hAnsi="Arial" w:cs="Arial"/>
          <w:sz w:val="28"/>
          <w:szCs w:val="28"/>
        </w:rPr>
        <w:t>Braille display: 40 refreshable Braille cells</w:t>
      </w:r>
    </w:p>
    <w:p w14:paraId="6C03BAEF" w14:textId="77777777" w:rsidR="00311405" w:rsidRPr="00114336"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9) </w:t>
      </w:r>
      <w:r w:rsidR="00B83B6B">
        <w:rPr>
          <w:rFonts w:ascii="Arial" w:hAnsi="Arial" w:cs="Arial"/>
          <w:sz w:val="28"/>
          <w:szCs w:val="28"/>
        </w:rPr>
        <w:t>Bluetooth: Ver.2.</w:t>
      </w:r>
      <w:r w:rsidR="001F05C8">
        <w:rPr>
          <w:rFonts w:ascii="Arial" w:hAnsi="Arial" w:cs="Arial"/>
          <w:sz w:val="28"/>
          <w:szCs w:val="28"/>
        </w:rPr>
        <w:t>1+EDR</w:t>
      </w:r>
    </w:p>
    <w:p w14:paraId="662756BD" w14:textId="77777777" w:rsidR="00142F9C" w:rsidRPr="00114336"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10) </w:t>
      </w:r>
      <w:r w:rsidR="00142F9C" w:rsidRPr="00114336">
        <w:rPr>
          <w:rFonts w:ascii="Arial" w:hAnsi="Arial" w:cs="Arial"/>
          <w:sz w:val="28"/>
          <w:szCs w:val="28"/>
        </w:rPr>
        <w:t>Interface:</w:t>
      </w:r>
      <w:r w:rsidRPr="00114336">
        <w:rPr>
          <w:rFonts w:ascii="Arial" w:hAnsi="Arial" w:cs="Arial" w:hint="eastAsia"/>
          <w:sz w:val="28"/>
          <w:szCs w:val="28"/>
        </w:rPr>
        <w:t xml:space="preserve"> </w:t>
      </w:r>
      <w:r w:rsidR="00142F9C" w:rsidRPr="00114336">
        <w:rPr>
          <w:rFonts w:ascii="Arial" w:hAnsi="Arial" w:cs="Arial"/>
          <w:sz w:val="28"/>
          <w:szCs w:val="28"/>
        </w:rPr>
        <w:t>1 USB</w:t>
      </w:r>
      <w:r w:rsidR="00B83B6B">
        <w:rPr>
          <w:rFonts w:ascii="Arial" w:hAnsi="Arial" w:cs="Arial"/>
          <w:sz w:val="28"/>
          <w:szCs w:val="28"/>
        </w:rPr>
        <w:t>-</w:t>
      </w:r>
      <w:r w:rsidR="00C12744">
        <w:rPr>
          <w:rFonts w:ascii="Arial" w:hAnsi="Arial" w:cs="Arial"/>
          <w:sz w:val="28"/>
          <w:szCs w:val="28"/>
        </w:rPr>
        <w:t>C</w:t>
      </w:r>
      <w:r w:rsidR="00B83B6B">
        <w:rPr>
          <w:rFonts w:ascii="Arial" w:hAnsi="Arial" w:cs="Arial"/>
          <w:sz w:val="28"/>
          <w:szCs w:val="28"/>
        </w:rPr>
        <w:t>,</w:t>
      </w:r>
      <w:r w:rsidR="00C12744">
        <w:rPr>
          <w:rFonts w:ascii="Arial" w:hAnsi="Arial" w:cs="Arial"/>
          <w:sz w:val="28"/>
          <w:szCs w:val="28"/>
        </w:rPr>
        <w:t xml:space="preserve"> </w:t>
      </w:r>
      <w:r w:rsidR="00142F9C" w:rsidRPr="00114336">
        <w:rPr>
          <w:rFonts w:ascii="Arial" w:hAnsi="Arial" w:cs="Arial"/>
          <w:sz w:val="28"/>
          <w:szCs w:val="28"/>
        </w:rPr>
        <w:t>1 SD slot</w:t>
      </w:r>
    </w:p>
    <w:p w14:paraId="0E37760B" w14:textId="77777777" w:rsidR="00142F9C" w:rsidRPr="00114336"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11) </w:t>
      </w:r>
      <w:r w:rsidR="00142F9C" w:rsidRPr="00114336">
        <w:rPr>
          <w:rFonts w:ascii="Arial" w:hAnsi="Arial" w:cs="Arial"/>
          <w:sz w:val="28"/>
          <w:szCs w:val="28"/>
        </w:rPr>
        <w:t>Sound: Mono speaker</w:t>
      </w:r>
    </w:p>
    <w:p w14:paraId="00B82E43" w14:textId="77777777" w:rsidR="004A0670" w:rsidRPr="009521BE"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12) </w:t>
      </w:r>
      <w:r w:rsidR="00142F9C" w:rsidRPr="00114336">
        <w:rPr>
          <w:rFonts w:ascii="Arial" w:hAnsi="Arial" w:cs="Arial"/>
          <w:sz w:val="28"/>
          <w:szCs w:val="28"/>
        </w:rPr>
        <w:t>Size: 31cm x 1</w:t>
      </w:r>
      <w:r w:rsidR="00B83B6B">
        <w:rPr>
          <w:rFonts w:ascii="Arial" w:hAnsi="Arial" w:cs="Arial"/>
          <w:sz w:val="28"/>
          <w:szCs w:val="28"/>
        </w:rPr>
        <w:t>1.9</w:t>
      </w:r>
      <w:r w:rsidR="00142F9C" w:rsidRPr="00114336">
        <w:rPr>
          <w:rFonts w:ascii="Arial" w:hAnsi="Arial" w:cs="Arial"/>
          <w:sz w:val="28"/>
          <w:szCs w:val="28"/>
        </w:rPr>
        <w:t xml:space="preserve">cm x </w:t>
      </w:r>
      <w:r w:rsidR="00B83B6B">
        <w:rPr>
          <w:rFonts w:ascii="Arial" w:hAnsi="Arial" w:cs="Arial"/>
          <w:sz w:val="28"/>
          <w:szCs w:val="28"/>
        </w:rPr>
        <w:t>1.8</w:t>
      </w:r>
      <w:r w:rsidR="009521BE">
        <w:rPr>
          <w:rFonts w:ascii="Arial" w:hAnsi="Arial" w:cs="Arial"/>
          <w:sz w:val="28"/>
          <w:szCs w:val="28"/>
        </w:rPr>
        <w:t>cm</w:t>
      </w:r>
    </w:p>
    <w:p w14:paraId="34D35E89" w14:textId="77777777" w:rsidR="009521BE" w:rsidRPr="00C30BAF" w:rsidRDefault="009521BE" w:rsidP="009521BE">
      <w:pPr>
        <w:spacing w:after="200" w:line="276" w:lineRule="auto"/>
        <w:ind w:left="360"/>
        <w:contextualSpacing/>
        <w:rPr>
          <w:rFonts w:ascii="Arial" w:hAnsi="Arial" w:cs="Arial" w:hint="eastAsia"/>
          <w:sz w:val="28"/>
          <w:szCs w:val="28"/>
        </w:rPr>
      </w:pPr>
    </w:p>
    <w:p w14:paraId="2BDE8F54" w14:textId="77777777" w:rsidR="00142F9C" w:rsidRPr="00114336" w:rsidRDefault="00142F9C" w:rsidP="00455748">
      <w:pPr>
        <w:pStyle w:val="Heading2"/>
      </w:pPr>
      <w:bookmarkStart w:id="104" w:name="_Toc535392385"/>
      <w:r w:rsidRPr="00114336">
        <w:lastRenderedPageBreak/>
        <w:t>1.4 Physical Orientation</w:t>
      </w:r>
      <w:bookmarkEnd w:id="104"/>
    </w:p>
    <w:p w14:paraId="142D5B87" w14:textId="77777777" w:rsidR="00142F9C" w:rsidRPr="00114336" w:rsidRDefault="00142F9C" w:rsidP="00DD22E1">
      <w:pPr>
        <w:pStyle w:val="ListParagraph"/>
        <w:rPr>
          <w:rFonts w:eastAsia="Dotum"/>
        </w:rPr>
      </w:pPr>
    </w:p>
    <w:p w14:paraId="2B1D093F" w14:textId="77777777" w:rsidR="00142F9C" w:rsidRPr="00114336" w:rsidRDefault="00142F9C" w:rsidP="00DD22E1">
      <w:pPr>
        <w:pStyle w:val="ListParagraph"/>
      </w:pPr>
      <w:r w:rsidRPr="00114336">
        <w:t xml:space="preserve">To get the most from your </w:t>
      </w:r>
      <w:r w:rsidR="009D1186">
        <w:t>QBraille XL</w:t>
      </w:r>
      <w:r w:rsidRPr="00114336">
        <w:t xml:space="preserve">, it is important to become oriented to the buttons on your </w:t>
      </w:r>
      <w:r w:rsidR="009D1186">
        <w:t>QBraille XL</w:t>
      </w:r>
      <w:r w:rsidRPr="00114336">
        <w:t xml:space="preserve"> as well as learning their functions. This section explains the physical configuration of the </w:t>
      </w:r>
      <w:r w:rsidR="009D1186">
        <w:t>QBraille XL</w:t>
      </w:r>
      <w:r w:rsidRPr="00114336">
        <w:t xml:space="preserve">. Place the </w:t>
      </w:r>
      <w:r w:rsidR="009D1186">
        <w:t>QBraille XL</w:t>
      </w:r>
      <w:r w:rsidRPr="00114336">
        <w:t xml:space="preserve"> on a desk or </w:t>
      </w:r>
      <w:proofErr w:type="gramStart"/>
      <w:r w:rsidRPr="00114336">
        <w:t>table top</w:t>
      </w:r>
      <w:proofErr w:type="gramEnd"/>
      <w:r w:rsidRPr="00114336">
        <w:t xml:space="preserve"> with the Braille display nearest you. Its shape resembles a long, thin rectangular box. This section of the manual describes each side of the </w:t>
      </w:r>
      <w:r w:rsidR="009D1186">
        <w:t>QBraille XL</w:t>
      </w:r>
      <w:r w:rsidRPr="00114336">
        <w:t xml:space="preserve"> and the basic function(s) of each button. </w:t>
      </w:r>
    </w:p>
    <w:p w14:paraId="13F884C0" w14:textId="77777777" w:rsidR="00142F9C" w:rsidRPr="00114336" w:rsidRDefault="00142F9C" w:rsidP="00DD22E1">
      <w:pPr>
        <w:pStyle w:val="ListParagraph"/>
        <w:rPr>
          <w:rFonts w:eastAsia="Dotum"/>
        </w:rPr>
      </w:pPr>
    </w:p>
    <w:p w14:paraId="40098730" w14:textId="77777777" w:rsidR="00142F9C" w:rsidRPr="00455748" w:rsidRDefault="00396945" w:rsidP="00DD22E1">
      <w:pPr>
        <w:pStyle w:val="Heading3"/>
      </w:pPr>
      <w:bookmarkStart w:id="105" w:name="_Toc535392386"/>
      <w:r w:rsidRPr="00455748">
        <w:t xml:space="preserve">1.4.1 </w:t>
      </w:r>
      <w:r w:rsidR="00142F9C" w:rsidRPr="00455748">
        <w:t>Top panel</w:t>
      </w:r>
      <w:bookmarkEnd w:id="105"/>
    </w:p>
    <w:p w14:paraId="48941EEE" w14:textId="77777777" w:rsidR="00142F9C" w:rsidRPr="00114336" w:rsidRDefault="00142F9C" w:rsidP="00DD22E1">
      <w:pPr>
        <w:pStyle w:val="ListParagraph"/>
      </w:pPr>
    </w:p>
    <w:p w14:paraId="75737490" w14:textId="77777777" w:rsidR="00142F9C" w:rsidRPr="00114336" w:rsidRDefault="00142F9C" w:rsidP="00DD22E1">
      <w:pPr>
        <w:pStyle w:val="ListParagraph"/>
      </w:pPr>
      <w:r w:rsidRPr="00114336">
        <w:t>The top face of the unit contains the keyboard and Braille display. Along the front edge of the top panel are 40 refreshable Braille cells. J</w:t>
      </w:r>
      <w:r w:rsidR="00773576" w:rsidRPr="00114336">
        <w:t xml:space="preserve">ust above the Braille display. </w:t>
      </w:r>
      <w:r w:rsidR="00773576" w:rsidRPr="00114336">
        <w:rPr>
          <w:rFonts w:hint="eastAsia"/>
        </w:rPr>
        <w:t>T</w:t>
      </w:r>
      <w:r w:rsidRPr="00114336">
        <w:t xml:space="preserve">here are 40 small, oval-shaped buttons corresponding to each of the 40 Braille cells. These buttons are called cursor routing keys. </w:t>
      </w:r>
      <w:r w:rsidR="00924F51">
        <w:t>Each 5</w:t>
      </w:r>
      <w:r w:rsidR="00924F51" w:rsidRPr="00924F51">
        <w:rPr>
          <w:vertAlign w:val="superscript"/>
        </w:rPr>
        <w:t>th</w:t>
      </w:r>
      <w:r w:rsidR="00924F51">
        <w:t xml:space="preserve"> cursor router is marked with a dot for easier orientation. </w:t>
      </w:r>
      <w:r w:rsidRPr="00114336">
        <w:t xml:space="preserve">When you are editing documents, you can use these keys to route your cursor to the character of the corresponding Braille cell. </w:t>
      </w:r>
      <w:r w:rsidR="00396945">
        <w:t>When using QBraille with screen readers such as iOS and BrailleBack, cursor routers can be used to select the item under the cursor.</w:t>
      </w:r>
    </w:p>
    <w:p w14:paraId="694BABED" w14:textId="77777777" w:rsidR="00142F9C" w:rsidRPr="00114336" w:rsidRDefault="00142F9C" w:rsidP="00DD22E1">
      <w:pPr>
        <w:pStyle w:val="ListParagraph"/>
      </w:pPr>
    </w:p>
    <w:p w14:paraId="170F876E" w14:textId="77777777" w:rsidR="00142F9C" w:rsidRPr="00114336" w:rsidRDefault="00142F9C" w:rsidP="00DD22E1">
      <w:pPr>
        <w:pStyle w:val="ListParagraph"/>
      </w:pPr>
      <w:r w:rsidRPr="00114336">
        <w:t xml:space="preserve">On each side of the Braille display are two capsule shaped keys. These are the "UP" and "DOWN" scroll keys. The scroll keys are used to scroll the Braille display through menus, fields, lists or text. You can use the scroll keys to scroll by display length or line. </w:t>
      </w:r>
    </w:p>
    <w:p w14:paraId="49CB42C1" w14:textId="77777777" w:rsidR="00142F9C" w:rsidRPr="00114336" w:rsidRDefault="00142F9C" w:rsidP="00DD22E1">
      <w:pPr>
        <w:pStyle w:val="ListParagraph"/>
      </w:pPr>
    </w:p>
    <w:p w14:paraId="15CCBE02" w14:textId="77777777" w:rsidR="00C12744" w:rsidRDefault="00C12744" w:rsidP="00DD22E1">
      <w:pPr>
        <w:pStyle w:val="ListParagraph"/>
      </w:pPr>
      <w:r w:rsidRPr="00C12744">
        <w:t>The largest portion of the top face is taken up with the unique Hybrid keyboard, consisting of a 9-key Perkins Braille keyboard along with several standard QWERTY modifier and function keys, and a couple of special keys specific to QBraille.</w:t>
      </w:r>
    </w:p>
    <w:p w14:paraId="6AA208AC" w14:textId="77777777" w:rsidR="00455748" w:rsidRPr="00C12744" w:rsidRDefault="00455748" w:rsidP="00DD22E1">
      <w:pPr>
        <w:pStyle w:val="ListParagraph"/>
      </w:pPr>
    </w:p>
    <w:p w14:paraId="6533A64B" w14:textId="77777777" w:rsidR="00C12744" w:rsidRDefault="00C12744" w:rsidP="00DD22E1">
      <w:pPr>
        <w:pStyle w:val="ListParagraph"/>
      </w:pPr>
      <w:r w:rsidRPr="00C12744">
        <w:lastRenderedPageBreak/>
        <w:t>In the center of the keyboard is a traditional Braille keyboard made up of Braille dots 1-6 as well as Space, Backspace and Enter. On the same row as the spacebar are several modifier keys, located in similar positions as they would be on a standard QWERTY keyboard. From left to right are Control, Function, Windows, Alt, Space, Alt, Applications, and Control.</w:t>
      </w:r>
      <w:r w:rsidR="00F23B71">
        <w:t xml:space="preserve"> When using a Mac or iOS device, the bottom row functions, from left to right, as, Function, control, option, Command, Space, command, Option, and Control. </w:t>
      </w:r>
      <w:r w:rsidR="001763BF">
        <w:t xml:space="preserve">*Note: </w:t>
      </w:r>
      <w:r w:rsidR="00FE0053">
        <w:t>You can change to a traditional Apple keyboard layout in the options Menu.</w:t>
      </w:r>
    </w:p>
    <w:p w14:paraId="097F7619" w14:textId="77777777" w:rsidR="00455748" w:rsidRPr="00C12744" w:rsidRDefault="00455748" w:rsidP="00DD22E1">
      <w:pPr>
        <w:pStyle w:val="ListParagraph"/>
      </w:pPr>
    </w:p>
    <w:p w14:paraId="79E2514E" w14:textId="77777777" w:rsidR="00FE0053" w:rsidRDefault="00C12744" w:rsidP="00DD22E1">
      <w:pPr>
        <w:pStyle w:val="ListParagraph"/>
      </w:pPr>
      <w:r w:rsidRPr="00C12744">
        <w:t>Above the Braille Keyboard, on the top row, you will find the Escape key in the top left corner, and the standard F1 to F12 keys in groups of 4 to the right</w:t>
      </w:r>
      <w:r w:rsidR="00924F51">
        <w:t>, with F4, F8 and F12 tactil</w:t>
      </w:r>
      <w:r w:rsidR="009123C4">
        <w:t>el</w:t>
      </w:r>
      <w:r w:rsidR="00924F51">
        <w:t>y marked</w:t>
      </w:r>
      <w:r w:rsidRPr="00C12744">
        <w:t>. On the far right is a gr</w:t>
      </w:r>
      <w:r w:rsidR="009123C4">
        <w:t>oup of 6 keys arranged in 2 vert</w:t>
      </w:r>
      <w:r w:rsidRPr="00C12744">
        <w:t>ical rows of 3. These keys are equivalent to the standard 6 pack on a QWERTY keyboard. The left column, from top to bottom</w:t>
      </w:r>
      <w:r w:rsidR="00F23B71">
        <w:t>,</w:t>
      </w:r>
      <w:r w:rsidRPr="00C12744">
        <w:t xml:space="preserve"> contains Insert, Home and End. The right column contains Delete, Page Up, and Page down. Below these keys are the Up, Down, Left and Right arrow keys.</w:t>
      </w:r>
      <w:r w:rsidR="00FE0053">
        <w:t xml:space="preserve"> </w:t>
      </w:r>
    </w:p>
    <w:p w14:paraId="7A560E53" w14:textId="77777777" w:rsidR="00946004" w:rsidRDefault="00946004" w:rsidP="00DD22E1">
      <w:pPr>
        <w:pStyle w:val="ListParagraph"/>
      </w:pPr>
    </w:p>
    <w:p w14:paraId="5270830F" w14:textId="77777777" w:rsidR="00C12744" w:rsidRDefault="00FE0053" w:rsidP="00DD22E1">
      <w:pPr>
        <w:pStyle w:val="ListParagraph"/>
      </w:pPr>
      <w:r>
        <w:t xml:space="preserve">*Note: when using a Mac, </w:t>
      </w:r>
      <w:r w:rsidR="00B177E0">
        <w:t xml:space="preserve">the arrow keys are often </w:t>
      </w:r>
      <w:r>
        <w:t xml:space="preserve">used in combinations such as for turning Quick Nav on and off. </w:t>
      </w:r>
      <w:r w:rsidR="00B177E0">
        <w:t xml:space="preserve">You may also </w:t>
      </w:r>
      <w:r>
        <w:t xml:space="preserve">use the following </w:t>
      </w:r>
      <w:r w:rsidR="00B177E0">
        <w:t xml:space="preserve">Braille keyboard </w:t>
      </w:r>
      <w:r>
        <w:t>keystrokes to emulate these combinations:</w:t>
      </w:r>
    </w:p>
    <w:p w14:paraId="4160A87F" w14:textId="77777777" w:rsidR="00FE0053" w:rsidRPr="00455748" w:rsidRDefault="00FE0053" w:rsidP="00FE0053">
      <w:pPr>
        <w:pStyle w:val="ListBullet"/>
        <w:rPr>
          <w:rFonts w:ascii="Arial" w:hAnsi="Arial" w:cs="Arial"/>
          <w:sz w:val="28"/>
          <w:szCs w:val="28"/>
        </w:rPr>
      </w:pPr>
      <w:r w:rsidRPr="00455748">
        <w:rPr>
          <w:rFonts w:ascii="Arial" w:hAnsi="Arial" w:cs="Arial"/>
          <w:sz w:val="28"/>
          <w:szCs w:val="28"/>
        </w:rPr>
        <w:t>Space-Dots-3-</w:t>
      </w:r>
      <w:r w:rsidR="00AC5B98" w:rsidRPr="00455748">
        <w:rPr>
          <w:rFonts w:ascii="Arial" w:hAnsi="Arial" w:cs="Arial"/>
          <w:sz w:val="28"/>
          <w:szCs w:val="28"/>
        </w:rPr>
        <w:t>6 Left</w:t>
      </w:r>
      <w:r w:rsidRPr="00455748">
        <w:rPr>
          <w:rFonts w:ascii="Arial" w:hAnsi="Arial" w:cs="Arial"/>
          <w:sz w:val="28"/>
          <w:szCs w:val="28"/>
        </w:rPr>
        <w:t xml:space="preserve"> arrow and Right arrow</w:t>
      </w:r>
    </w:p>
    <w:p w14:paraId="342CE601" w14:textId="77777777" w:rsidR="00FE0053" w:rsidRPr="00455748" w:rsidRDefault="00FE0053" w:rsidP="00FE0053">
      <w:pPr>
        <w:pStyle w:val="ListBullet"/>
        <w:rPr>
          <w:rFonts w:ascii="Arial" w:hAnsi="Arial" w:cs="Arial"/>
          <w:sz w:val="28"/>
          <w:szCs w:val="28"/>
        </w:rPr>
      </w:pPr>
      <w:r w:rsidRPr="00455748">
        <w:rPr>
          <w:rFonts w:ascii="Arial" w:hAnsi="Arial" w:cs="Arial"/>
          <w:sz w:val="28"/>
          <w:szCs w:val="28"/>
        </w:rPr>
        <w:t>Space-Dots-1-4: Up arrow and Down arrow</w:t>
      </w:r>
    </w:p>
    <w:p w14:paraId="39809459" w14:textId="77777777" w:rsidR="00FE0053" w:rsidRPr="00455748" w:rsidRDefault="00FE0053" w:rsidP="00FE0053">
      <w:pPr>
        <w:pStyle w:val="ListBullet"/>
        <w:rPr>
          <w:rFonts w:ascii="Arial" w:hAnsi="Arial" w:cs="Arial"/>
          <w:sz w:val="28"/>
          <w:szCs w:val="28"/>
        </w:rPr>
      </w:pPr>
      <w:r w:rsidRPr="00455748">
        <w:rPr>
          <w:rFonts w:ascii="Arial" w:hAnsi="Arial" w:cs="Arial"/>
          <w:sz w:val="28"/>
          <w:szCs w:val="28"/>
        </w:rPr>
        <w:t>Space-Dots-1-6: Up arrow and Right Arrow.</w:t>
      </w:r>
    </w:p>
    <w:p w14:paraId="14C7E7F6" w14:textId="77777777" w:rsidR="00FE0053" w:rsidRPr="00455748" w:rsidRDefault="00FE0053" w:rsidP="00DD22E1">
      <w:pPr>
        <w:pStyle w:val="BulletList"/>
      </w:pPr>
      <w:r w:rsidRPr="00455748">
        <w:t>Space-Dots-3-4: Up arrow and Left Arrow</w:t>
      </w:r>
    </w:p>
    <w:p w14:paraId="541A82BC" w14:textId="77777777" w:rsidR="00FE0053" w:rsidRPr="00C12744" w:rsidRDefault="00FE0053" w:rsidP="00DD22E1">
      <w:pPr>
        <w:pStyle w:val="ListParagraph"/>
      </w:pPr>
    </w:p>
    <w:p w14:paraId="1816533F" w14:textId="77777777" w:rsidR="00C12744" w:rsidRDefault="00C12744" w:rsidP="00DD22E1">
      <w:pPr>
        <w:pStyle w:val="ListParagraph"/>
      </w:pPr>
      <w:r w:rsidRPr="00C12744">
        <w:t>On the far left, below Escape and F1, is another set of 5 keys, arranged in 2 columns. Below F1, to the left of the Backspace key, from top to bottom</w:t>
      </w:r>
      <w:r w:rsidR="00403688">
        <w:t>,</w:t>
      </w:r>
      <w:r w:rsidRPr="00C12744">
        <w:t xml:space="preserve"> are located Tab, Capslock and Shift. Below Escape are 2 additional keys specific to QBraille. </w:t>
      </w:r>
    </w:p>
    <w:p w14:paraId="2B844F69" w14:textId="77777777" w:rsidR="00455748" w:rsidRPr="00C12744" w:rsidRDefault="00455748" w:rsidP="00DD22E1">
      <w:pPr>
        <w:pStyle w:val="ListParagraph"/>
      </w:pPr>
    </w:p>
    <w:p w14:paraId="0DE7397A" w14:textId="77777777" w:rsidR="00C12744" w:rsidRDefault="00C12744" w:rsidP="00DD22E1">
      <w:pPr>
        <w:pStyle w:val="ListParagraph"/>
      </w:pPr>
      <w:r w:rsidRPr="00C12744">
        <w:lastRenderedPageBreak/>
        <w:t xml:space="preserve">Just below Escape is the Pairing key. This key is used in conjunction with other keys to perform several functions related </w:t>
      </w:r>
      <w:r>
        <w:t xml:space="preserve">to </w:t>
      </w:r>
      <w:r w:rsidRPr="00C12744">
        <w:t>device connectivity, including switching to specific connections, getting information about the current connection, and accessing the Pairing List.</w:t>
      </w:r>
    </w:p>
    <w:p w14:paraId="7A94B7FC" w14:textId="77777777" w:rsidR="00455748" w:rsidRPr="00C12744" w:rsidRDefault="00455748" w:rsidP="00DD22E1">
      <w:pPr>
        <w:pStyle w:val="ListParagraph"/>
      </w:pPr>
    </w:p>
    <w:p w14:paraId="3663475E" w14:textId="77777777" w:rsidR="00142F9C" w:rsidRPr="00114336" w:rsidRDefault="00C12744" w:rsidP="00DD22E1">
      <w:pPr>
        <w:pStyle w:val="ListParagraph"/>
      </w:pPr>
      <w:r w:rsidRPr="00C12744">
        <w:t>Below the Pairing Key is the Mode key. The Mode key allows you to switch Hybrid Mode on and off and has additional functions when used in conjunction with other keys. Please see the Connectivity section for additional information on the functions of the Pairing and Mode keys.</w:t>
      </w:r>
    </w:p>
    <w:p w14:paraId="19B5AEB4" w14:textId="77777777" w:rsidR="00C12744" w:rsidRDefault="00C12744" w:rsidP="00DD22E1">
      <w:pPr>
        <w:pStyle w:val="ListParagraph"/>
      </w:pPr>
    </w:p>
    <w:p w14:paraId="69FBE2CA" w14:textId="77777777" w:rsidR="00142F9C" w:rsidRPr="00114336" w:rsidRDefault="00142F9C" w:rsidP="00DD22E1">
      <w:pPr>
        <w:pStyle w:val="ListParagraph"/>
      </w:pPr>
      <w:r w:rsidRPr="00114336">
        <w:t xml:space="preserve">The LED lights are located above the </w:t>
      </w:r>
      <w:r w:rsidR="00F048D5">
        <w:t>arrow</w:t>
      </w:r>
      <w:r w:rsidRPr="00114336">
        <w:t xml:space="preserve">s on the right side of the top face. The left LED light shows Bluetooth status; when Bluetooth is activated, this LED light turns blue. The right LED indicates the status of the power; when you are charging the unit, the LED turns red. When the </w:t>
      </w:r>
      <w:r w:rsidR="009D1186">
        <w:t>QBraille XL</w:t>
      </w:r>
      <w:r w:rsidRPr="00114336">
        <w:t xml:space="preserve"> is powered on, the LED turns yellow. These LED lights help a sighted person easily determine the status of the unit when working with students. </w:t>
      </w:r>
    </w:p>
    <w:p w14:paraId="7F385072" w14:textId="77777777" w:rsidR="00142F9C" w:rsidRPr="00114336" w:rsidRDefault="00142F9C" w:rsidP="00DD22E1">
      <w:pPr>
        <w:pStyle w:val="ListParagraph"/>
      </w:pPr>
    </w:p>
    <w:p w14:paraId="2E73294A" w14:textId="77777777" w:rsidR="00142F9C" w:rsidRPr="00455748" w:rsidRDefault="00C12744" w:rsidP="00DD22E1">
      <w:pPr>
        <w:pStyle w:val="Heading3"/>
      </w:pPr>
      <w:bookmarkStart w:id="106" w:name="_Toc535392387"/>
      <w:r w:rsidRPr="00455748">
        <w:t>1.4.2 The Right</w:t>
      </w:r>
      <w:r w:rsidR="00142F9C" w:rsidRPr="00455748">
        <w:t xml:space="preserve"> Panel</w:t>
      </w:r>
      <w:bookmarkEnd w:id="106"/>
    </w:p>
    <w:p w14:paraId="1303C9BD" w14:textId="77777777" w:rsidR="004A0670" w:rsidRPr="00114336" w:rsidRDefault="004A0670" w:rsidP="00DD22E1">
      <w:pPr>
        <w:pStyle w:val="ListParagraph"/>
      </w:pPr>
    </w:p>
    <w:p w14:paraId="135F0093" w14:textId="77777777" w:rsidR="00142F9C" w:rsidRDefault="00C12744" w:rsidP="00DD22E1">
      <w:pPr>
        <w:pStyle w:val="ListParagraph"/>
      </w:pPr>
      <w:r>
        <w:t>The right</w:t>
      </w:r>
      <w:r w:rsidR="00142F9C" w:rsidRPr="00114336">
        <w:t xml:space="preserve"> panel contains 2 i</w:t>
      </w:r>
      <w:r w:rsidR="003F3B35" w:rsidRPr="00114336">
        <w:t xml:space="preserve">tems. </w:t>
      </w:r>
      <w:r w:rsidR="00142F9C" w:rsidRPr="00114336">
        <w:t xml:space="preserve">Near the rear of the unit is the SD card slot. The </w:t>
      </w:r>
      <w:r w:rsidR="009D1186">
        <w:t>QBraille XL</w:t>
      </w:r>
      <w:r w:rsidR="00142F9C" w:rsidRPr="00114336">
        <w:t xml:space="preserve"> can accommodate high capacity SD cards up to 32GB.</w:t>
      </w:r>
    </w:p>
    <w:p w14:paraId="3EA5C19F" w14:textId="77777777" w:rsidR="00A0479E" w:rsidRPr="00114336" w:rsidRDefault="00A0479E" w:rsidP="00DD22E1">
      <w:pPr>
        <w:pStyle w:val="ListParagraph"/>
      </w:pPr>
      <w:r>
        <w:t>Nearer the front of the unit is the USB C port. Use this port to charge the QBraille XL or to connect to a computer as a USB keyboard/Braille display.</w:t>
      </w:r>
    </w:p>
    <w:p w14:paraId="7801CFC5" w14:textId="77777777" w:rsidR="00142F9C" w:rsidRPr="00114336" w:rsidRDefault="00142F9C" w:rsidP="002C5A8E">
      <w:pPr>
        <w:spacing w:after="200" w:line="276" w:lineRule="auto"/>
        <w:contextualSpacing/>
        <w:rPr>
          <w:rFonts w:ascii="Arial" w:hAnsi="Arial" w:cs="Arial"/>
        </w:rPr>
      </w:pPr>
    </w:p>
    <w:p w14:paraId="788C9EB1" w14:textId="77777777" w:rsidR="00814D54" w:rsidRPr="00114336" w:rsidRDefault="00A0479E" w:rsidP="00DD22E1">
      <w:pPr>
        <w:pStyle w:val="Heading3"/>
      </w:pPr>
      <w:bookmarkStart w:id="107" w:name="_Toc535392388"/>
      <w:r>
        <w:rPr>
          <w:rFonts w:hint="eastAsia"/>
        </w:rPr>
        <w:t>1.4.</w:t>
      </w:r>
      <w:r>
        <w:t>3</w:t>
      </w:r>
      <w:r w:rsidR="00814D54" w:rsidRPr="00114336">
        <w:rPr>
          <w:rFonts w:hint="eastAsia"/>
        </w:rPr>
        <w:t xml:space="preserve"> </w:t>
      </w:r>
      <w:r>
        <w:t>Left</w:t>
      </w:r>
      <w:r w:rsidR="00142F9C" w:rsidRPr="00114336">
        <w:t xml:space="preserve"> Panel</w:t>
      </w:r>
      <w:bookmarkEnd w:id="107"/>
      <w:r w:rsidR="00142F9C" w:rsidRPr="00114336">
        <w:t xml:space="preserve"> </w:t>
      </w:r>
    </w:p>
    <w:p w14:paraId="45B0DC52" w14:textId="77777777" w:rsidR="00814D54" w:rsidRPr="00114336" w:rsidRDefault="00814D54" w:rsidP="00DD22E1">
      <w:pPr>
        <w:pStyle w:val="ListParagraph"/>
      </w:pPr>
    </w:p>
    <w:p w14:paraId="2D00FE8C" w14:textId="77777777" w:rsidR="00F13953" w:rsidRDefault="00A0479E" w:rsidP="00DD22E1">
      <w:pPr>
        <w:pStyle w:val="ListParagraph"/>
        <w:rPr>
          <w:rFonts w:hint="eastAsia"/>
        </w:rPr>
      </w:pPr>
      <w:r>
        <w:t>The left</w:t>
      </w:r>
      <w:r w:rsidR="00142F9C" w:rsidRPr="00114336">
        <w:t xml:space="preserve"> panel contains only one butto</w:t>
      </w:r>
      <w:r w:rsidR="003F3B35" w:rsidRPr="00114336">
        <w:t>n</w:t>
      </w:r>
      <w:r>
        <w:t>,</w:t>
      </w:r>
      <w:r w:rsidR="003F3B35" w:rsidRPr="00114336">
        <w:t xml:space="preserve"> </w:t>
      </w:r>
      <w:r w:rsidR="00142F9C" w:rsidRPr="00114336">
        <w:t xml:space="preserve">a </w:t>
      </w:r>
      <w:r>
        <w:t xml:space="preserve">small, rectangular button marked with a small dot </w:t>
      </w:r>
      <w:r w:rsidR="00142F9C" w:rsidRPr="00114336">
        <w:t xml:space="preserve">used to turn the </w:t>
      </w:r>
      <w:r w:rsidR="009D1186">
        <w:t>QBraille XL</w:t>
      </w:r>
      <w:r w:rsidR="00142F9C" w:rsidRPr="00114336">
        <w:t xml:space="preserve"> on/off. </w:t>
      </w:r>
    </w:p>
    <w:p w14:paraId="1A3202A6" w14:textId="77777777" w:rsidR="00F13953" w:rsidRPr="00114336" w:rsidRDefault="00F13953" w:rsidP="00DD22E1">
      <w:pPr>
        <w:pStyle w:val="ListParagraph"/>
      </w:pPr>
      <w:r w:rsidRPr="00114336">
        <w:t xml:space="preserve">Press the power button for </w:t>
      </w:r>
      <w:r>
        <w:t xml:space="preserve">about 1 second </w:t>
      </w:r>
      <w:r w:rsidRPr="00114336">
        <w:t xml:space="preserve">to power the unit on/off. </w:t>
      </w:r>
    </w:p>
    <w:p w14:paraId="0B9C6037" w14:textId="77777777" w:rsidR="00F13953" w:rsidRPr="00114336" w:rsidRDefault="00F13953" w:rsidP="00DD22E1">
      <w:pPr>
        <w:pStyle w:val="ListParagraph"/>
      </w:pPr>
      <w:r w:rsidRPr="00114336">
        <w:lastRenderedPageBreak/>
        <w:t>When the unit is powered on,</w:t>
      </w:r>
      <w:r>
        <w:t xml:space="preserve"> again, hold the Power button for about 1 second to power the unit off.</w:t>
      </w:r>
      <w:r w:rsidR="00A0479E">
        <w:t xml:space="preserve"> If the unit is booting from a complete </w:t>
      </w:r>
      <w:r w:rsidR="009123C4">
        <w:t>shutdown</w:t>
      </w:r>
      <w:r w:rsidR="00A0479E">
        <w:t>, press and hold the power button for a couple of seconds, until you hear a short beep</w:t>
      </w:r>
      <w:r w:rsidR="0067373C">
        <w:t xml:space="preserve"> and feel a vibration</w:t>
      </w:r>
      <w:r w:rsidR="00A0479E">
        <w:t xml:space="preserve">. </w:t>
      </w:r>
      <w:r w:rsidR="00E02FE3">
        <w:t xml:space="preserve">“HIMS” is displayed in Braille for several seconds. Just before booting is complete “HIMS QBraille XL” is shown briefly on the Braille display, followed by the </w:t>
      </w:r>
      <w:r w:rsidR="00A0479E">
        <w:t>power on sound, and you are placed in the Main Menu.</w:t>
      </w:r>
      <w:r w:rsidR="00DD4119">
        <w:t xml:space="preserve"> Generally, the QBraille</w:t>
      </w:r>
      <w:r w:rsidR="00E653F4">
        <w:t>’</w:t>
      </w:r>
      <w:r w:rsidR="00DD4119">
        <w:t>s power button brings it in and out of a kind of Sleep Mode, for instant availability and to keep the clock running. To completely power off the QBraille, press and hold the power button for at least 3 seconds.</w:t>
      </w:r>
    </w:p>
    <w:p w14:paraId="0923E385" w14:textId="77777777" w:rsidR="00F13953" w:rsidRDefault="00F13953" w:rsidP="00DD22E1">
      <w:pPr>
        <w:pStyle w:val="ListParagraph"/>
        <w:rPr>
          <w:rFonts w:eastAsia="Dotum" w:hint="eastAsia"/>
        </w:rPr>
      </w:pPr>
    </w:p>
    <w:p w14:paraId="40DC0802" w14:textId="77777777" w:rsidR="00142F9C" w:rsidRPr="00114336" w:rsidRDefault="00814D54" w:rsidP="00DD22E1">
      <w:pPr>
        <w:pStyle w:val="ListParagraph"/>
        <w:rPr>
          <w:rFonts w:eastAsia="Dotum"/>
        </w:rPr>
      </w:pPr>
      <w:r w:rsidRPr="00114336">
        <w:rPr>
          <w:rFonts w:eastAsia="Dotum" w:hint="eastAsia"/>
        </w:rPr>
        <w:t>1.4.</w:t>
      </w:r>
      <w:r w:rsidR="00DD4119">
        <w:rPr>
          <w:rFonts w:eastAsia="Dotum"/>
        </w:rPr>
        <w:t>4</w:t>
      </w:r>
      <w:r w:rsidRPr="00114336">
        <w:rPr>
          <w:rFonts w:eastAsia="Dotum" w:hint="eastAsia"/>
        </w:rPr>
        <w:t xml:space="preserve"> </w:t>
      </w:r>
      <w:r w:rsidR="00142F9C" w:rsidRPr="00114336">
        <w:rPr>
          <w:rFonts w:eastAsia="Dotum"/>
        </w:rPr>
        <w:t>Rear Panel</w:t>
      </w:r>
    </w:p>
    <w:p w14:paraId="542C1263" w14:textId="77777777" w:rsidR="00814D54" w:rsidRPr="00114336" w:rsidRDefault="00814D54" w:rsidP="00DD22E1">
      <w:pPr>
        <w:pStyle w:val="ListParagraph"/>
      </w:pPr>
    </w:p>
    <w:p w14:paraId="39CA3BC1" w14:textId="77777777" w:rsidR="00142F9C" w:rsidRPr="00114336" w:rsidRDefault="00142F9C" w:rsidP="00DD22E1">
      <w:pPr>
        <w:pStyle w:val="ListParagraph"/>
      </w:pPr>
      <w:r w:rsidRPr="00114336">
        <w:t xml:space="preserve">The rear panel of the </w:t>
      </w:r>
      <w:r w:rsidR="009D1186">
        <w:t>QBraille XL</w:t>
      </w:r>
      <w:r w:rsidR="00A0479E">
        <w:t xml:space="preserve"> contains 1 very small button</w:t>
      </w:r>
      <w:r w:rsidRPr="00114336">
        <w:t xml:space="preserve">. Near the right end of the rear panel is a </w:t>
      </w:r>
      <w:r w:rsidR="00AC30AE" w:rsidRPr="00114336">
        <w:t>small pin hole containing the “</w:t>
      </w:r>
      <w:r w:rsidR="00D22C46">
        <w:rPr>
          <w:rFonts w:hint="eastAsia"/>
        </w:rPr>
        <w:t>Hard reset</w:t>
      </w:r>
      <w:r w:rsidRPr="00114336">
        <w:t>”</w:t>
      </w:r>
      <w:r w:rsidR="00AC30AE" w:rsidRPr="00114336">
        <w:rPr>
          <w:rFonts w:hint="eastAsia"/>
        </w:rPr>
        <w:t xml:space="preserve"> </w:t>
      </w:r>
      <w:r w:rsidRPr="00114336">
        <w:t>button. The “</w:t>
      </w:r>
      <w:r w:rsidR="00D22C46">
        <w:t>Hard reset</w:t>
      </w:r>
      <w:r w:rsidRPr="00114336">
        <w:t xml:space="preserve">” button is used </w:t>
      </w:r>
      <w:r w:rsidR="00A0479E">
        <w:t xml:space="preserve">when the unit does not respond as you expect, or </w:t>
      </w:r>
      <w:r w:rsidRPr="00114336">
        <w:t xml:space="preserve">when the battery is completely depleted and connecting the AC adapter </w:t>
      </w:r>
      <w:r w:rsidR="00E653F4" w:rsidRPr="00114336">
        <w:t>doesn</w:t>
      </w:r>
      <w:r w:rsidR="00E653F4">
        <w:t>’</w:t>
      </w:r>
      <w:r w:rsidR="00E653F4" w:rsidRPr="00114336">
        <w:t>t</w:t>
      </w:r>
      <w:r w:rsidRPr="00114336">
        <w:t xml:space="preserve"> reboot the unit. You can use a toothpick or the end of a paperclip to press the “</w:t>
      </w:r>
      <w:r w:rsidR="00D22C46">
        <w:t>Hard reset</w:t>
      </w:r>
      <w:r w:rsidRPr="00114336">
        <w:t>” button. Be careful when pressing the “</w:t>
      </w:r>
      <w:r w:rsidR="00D22C46">
        <w:t>Hard reset</w:t>
      </w:r>
      <w:r w:rsidRPr="00114336">
        <w:t>” button as, if you are not careful, pressing too hard or using an end too small may damage the devic</w:t>
      </w:r>
      <w:r w:rsidR="00770E6F">
        <w:t>e.</w:t>
      </w:r>
    </w:p>
    <w:p w14:paraId="1E632226" w14:textId="77777777" w:rsidR="00142F9C" w:rsidRPr="00114336" w:rsidRDefault="00142F9C" w:rsidP="00E653F4">
      <w:pPr>
        <w:pStyle w:val="Heading1"/>
      </w:pPr>
      <w:bookmarkStart w:id="108" w:name="_Toc535392389"/>
      <w:r w:rsidRPr="00114336">
        <w:t>2. Basic Functions</w:t>
      </w:r>
      <w:bookmarkEnd w:id="108"/>
      <w:r w:rsidRPr="00114336">
        <w:t xml:space="preserve"> </w:t>
      </w:r>
    </w:p>
    <w:p w14:paraId="5C21C6C6" w14:textId="77777777" w:rsidR="00814D54" w:rsidRPr="00114336" w:rsidRDefault="00814D54" w:rsidP="00DD22E1">
      <w:pPr>
        <w:pStyle w:val="ListParagraph"/>
        <w:rPr>
          <w:rFonts w:eastAsia="Dotum"/>
        </w:rPr>
      </w:pPr>
    </w:p>
    <w:p w14:paraId="16D371E6" w14:textId="77777777" w:rsidR="00142F9C" w:rsidRPr="00114336" w:rsidRDefault="00142F9C" w:rsidP="00455748">
      <w:pPr>
        <w:pStyle w:val="Heading2"/>
      </w:pPr>
      <w:bookmarkStart w:id="109" w:name="_Toc535392390"/>
      <w:r w:rsidRPr="00114336">
        <w:t>2.1 Power on/off</w:t>
      </w:r>
      <w:bookmarkEnd w:id="109"/>
    </w:p>
    <w:p w14:paraId="48C54179" w14:textId="77777777" w:rsidR="00142F9C" w:rsidRPr="00114336" w:rsidRDefault="00142F9C" w:rsidP="00DD22E1">
      <w:pPr>
        <w:pStyle w:val="ListParagraph"/>
      </w:pPr>
    </w:p>
    <w:p w14:paraId="526D8C48" w14:textId="77777777" w:rsidR="00EB4584" w:rsidRDefault="00EB4584" w:rsidP="00DD22E1">
      <w:pPr>
        <w:pStyle w:val="ListParagraph"/>
      </w:pPr>
      <w:r>
        <w:t xml:space="preserve">The first time you power the unit on, and subsequently, when the </w:t>
      </w:r>
      <w:r w:rsidR="00E653F4">
        <w:t>unit’s</w:t>
      </w:r>
      <w:r>
        <w:t xml:space="preserve"> battery dies, or the unit has been completely shut down, you must press and hold the power button for about 3 seconds to boot the unit. You will </w:t>
      </w:r>
      <w:r w:rsidR="00F05CF1">
        <w:t xml:space="preserve">feel a vibration, and </w:t>
      </w:r>
      <w:r>
        <w:t xml:space="preserve">hear a short beep, and see startup messages on the braille display. When </w:t>
      </w:r>
      <w:r w:rsidR="009123C4">
        <w:t>booting is complete, the power o</w:t>
      </w:r>
      <w:r>
        <w:t>n music sounds, and you are placed in the QBraille</w:t>
      </w:r>
      <w:r w:rsidR="00E653F4">
        <w:t>’</w:t>
      </w:r>
      <w:r>
        <w:t>s main menu, and “Notepad” is displayed.</w:t>
      </w:r>
    </w:p>
    <w:p w14:paraId="4FAB9161" w14:textId="77777777" w:rsidR="00455748" w:rsidRDefault="00455748" w:rsidP="00DD22E1">
      <w:pPr>
        <w:pStyle w:val="ListParagraph"/>
      </w:pPr>
    </w:p>
    <w:p w14:paraId="03F50D4F" w14:textId="77777777" w:rsidR="00142F9C" w:rsidRPr="00114336" w:rsidRDefault="00A53F0F" w:rsidP="00DD22E1">
      <w:pPr>
        <w:pStyle w:val="ListParagraph"/>
      </w:pPr>
      <w:r>
        <w:lastRenderedPageBreak/>
        <w:t>Once booted, p</w:t>
      </w:r>
      <w:r w:rsidR="00142F9C" w:rsidRPr="00114336">
        <w:t xml:space="preserve">ress the power button on the </w:t>
      </w:r>
      <w:r w:rsidR="00EB4584">
        <w:t xml:space="preserve">left </w:t>
      </w:r>
      <w:r w:rsidR="00142F9C" w:rsidRPr="00114336">
        <w:t xml:space="preserve">panel for </w:t>
      </w:r>
      <w:r w:rsidR="00EE5456">
        <w:t xml:space="preserve">about 1 second </w:t>
      </w:r>
      <w:r w:rsidR="00142F9C" w:rsidRPr="00114336">
        <w:t xml:space="preserve">to power the unit on/off. </w:t>
      </w:r>
    </w:p>
    <w:p w14:paraId="6B0C45B8" w14:textId="77777777" w:rsidR="00142F9C" w:rsidRPr="00114336" w:rsidRDefault="00142F9C" w:rsidP="00DD22E1">
      <w:pPr>
        <w:pStyle w:val="ListParagraph"/>
        <w:rPr>
          <w:rFonts w:eastAsia="Dotum"/>
        </w:rPr>
      </w:pPr>
    </w:p>
    <w:p w14:paraId="50DBA29F" w14:textId="77777777" w:rsidR="00142F9C" w:rsidRPr="00114336" w:rsidRDefault="00142F9C" w:rsidP="00455748">
      <w:pPr>
        <w:pStyle w:val="Heading2"/>
      </w:pPr>
      <w:bookmarkStart w:id="110" w:name="_Toc535392391"/>
      <w:r w:rsidRPr="00114336">
        <w:t>2.2 How to navigate</w:t>
      </w:r>
      <w:bookmarkEnd w:id="110"/>
    </w:p>
    <w:p w14:paraId="14FA947E" w14:textId="77777777" w:rsidR="00142F9C" w:rsidRDefault="00142F9C" w:rsidP="00DD22E1">
      <w:pPr>
        <w:pStyle w:val="ListParagraph"/>
      </w:pPr>
      <w:r w:rsidRPr="00114336">
        <w:t xml:space="preserve">Use the following keystrokes to navigate menus, lists, and programs on the </w:t>
      </w:r>
      <w:r w:rsidR="009D1186">
        <w:t>QBraille XL</w:t>
      </w:r>
      <w:r w:rsidRPr="00114336">
        <w:t>:</w:t>
      </w:r>
    </w:p>
    <w:p w14:paraId="6C1F5A5F" w14:textId="77777777" w:rsidR="00455748" w:rsidRPr="00114336" w:rsidRDefault="00455748" w:rsidP="00DD22E1">
      <w:pPr>
        <w:pStyle w:val="ListParagraph"/>
      </w:pPr>
    </w:p>
    <w:p w14:paraId="09DADBFC" w14:textId="77777777" w:rsidR="00814D54" w:rsidRPr="00114336" w:rsidRDefault="00142F9C" w:rsidP="00DD22E1">
      <w:pPr>
        <w:pStyle w:val="ListParagraph"/>
      </w:pPr>
      <w:r w:rsidRPr="00114336">
        <w:t xml:space="preserve">1. Move to the next item in a menu or list: </w:t>
      </w:r>
    </w:p>
    <w:p w14:paraId="2C36148F" w14:textId="77777777" w:rsidR="00142F9C" w:rsidRPr="00114336" w:rsidRDefault="00814D54" w:rsidP="00DD22E1">
      <w:pPr>
        <w:pStyle w:val="ListParagraph"/>
      </w:pPr>
      <w:r w:rsidRPr="00114336">
        <w:rPr>
          <w:rFonts w:hint="eastAsia"/>
        </w:rPr>
        <w:t xml:space="preserve">    D</w:t>
      </w:r>
      <w:r w:rsidR="00142F9C" w:rsidRPr="00114336">
        <w:t xml:space="preserve">own </w:t>
      </w:r>
      <w:r w:rsidR="00F048D5">
        <w:t>arrow</w:t>
      </w:r>
      <w:r w:rsidR="00142F9C" w:rsidRPr="00114336">
        <w:t xml:space="preserve"> or Space-4</w:t>
      </w:r>
    </w:p>
    <w:p w14:paraId="31BF8CC3" w14:textId="77777777" w:rsidR="00814D54" w:rsidRPr="00114336" w:rsidRDefault="00142F9C" w:rsidP="00DD22E1">
      <w:pPr>
        <w:pStyle w:val="ListParagraph"/>
      </w:pPr>
      <w:r w:rsidRPr="00114336">
        <w:t>2. Move to the previous item in a menu or list:</w:t>
      </w:r>
    </w:p>
    <w:p w14:paraId="1C87F460" w14:textId="77777777" w:rsidR="00142F9C" w:rsidRPr="00114336" w:rsidRDefault="00814D54" w:rsidP="00DD22E1">
      <w:pPr>
        <w:pStyle w:val="ListParagraph"/>
      </w:pPr>
      <w:r w:rsidRPr="00114336">
        <w:rPr>
          <w:rFonts w:hint="eastAsia"/>
        </w:rPr>
        <w:t xml:space="preserve">    U</w:t>
      </w:r>
      <w:r w:rsidR="00142F9C" w:rsidRPr="00114336">
        <w:t xml:space="preserve">p </w:t>
      </w:r>
      <w:r w:rsidR="00F048D5">
        <w:t>arrow</w:t>
      </w:r>
      <w:r w:rsidR="00142F9C" w:rsidRPr="00114336">
        <w:t xml:space="preserve"> or Space-1</w:t>
      </w:r>
    </w:p>
    <w:p w14:paraId="26B6D10E" w14:textId="77777777" w:rsidR="00814D54" w:rsidRPr="00114336" w:rsidRDefault="00142F9C" w:rsidP="00DD22E1">
      <w:pPr>
        <w:pStyle w:val="ListParagraph"/>
      </w:pPr>
      <w:r w:rsidRPr="00114336">
        <w:t xml:space="preserve">3. Move to the first item in a menu or list: </w:t>
      </w:r>
    </w:p>
    <w:p w14:paraId="4E7ED92E" w14:textId="77777777" w:rsidR="00142F9C" w:rsidRPr="00114336" w:rsidRDefault="00814D54" w:rsidP="00DD22E1">
      <w:pPr>
        <w:pStyle w:val="ListParagraph"/>
      </w:pPr>
      <w:r w:rsidRPr="00114336">
        <w:rPr>
          <w:rFonts w:hint="eastAsia"/>
        </w:rPr>
        <w:t xml:space="preserve">    </w:t>
      </w:r>
      <w:r w:rsidR="00011D6C">
        <w:t xml:space="preserve">Home </w:t>
      </w:r>
      <w:r w:rsidR="00142F9C" w:rsidRPr="00114336">
        <w:t>or Space-1-3</w:t>
      </w:r>
    </w:p>
    <w:p w14:paraId="735EA468" w14:textId="77777777" w:rsidR="00814D54" w:rsidRPr="00114336" w:rsidRDefault="00142F9C" w:rsidP="00DD22E1">
      <w:pPr>
        <w:pStyle w:val="ListParagraph"/>
      </w:pPr>
      <w:r w:rsidRPr="00114336">
        <w:t xml:space="preserve">4. Move to the last item in a menu or list: </w:t>
      </w:r>
    </w:p>
    <w:p w14:paraId="10D61CCD" w14:textId="77777777" w:rsidR="00142F9C" w:rsidRPr="00114336" w:rsidRDefault="00814D54" w:rsidP="00DD22E1">
      <w:pPr>
        <w:pStyle w:val="ListParagraph"/>
      </w:pPr>
      <w:r w:rsidRPr="00114336">
        <w:rPr>
          <w:rFonts w:hint="eastAsia"/>
        </w:rPr>
        <w:t xml:space="preserve">   </w:t>
      </w:r>
      <w:r w:rsidR="00011D6C">
        <w:t xml:space="preserve">End </w:t>
      </w:r>
      <w:r w:rsidR="00142F9C" w:rsidRPr="00114336">
        <w:t>or Space-4-6</w:t>
      </w:r>
    </w:p>
    <w:p w14:paraId="011B910F" w14:textId="77777777" w:rsidR="00814D54" w:rsidRPr="00114336" w:rsidRDefault="00142F9C" w:rsidP="00DD22E1">
      <w:pPr>
        <w:pStyle w:val="ListParagraph"/>
      </w:pPr>
      <w:r w:rsidRPr="00114336">
        <w:t xml:space="preserve">5. Move to the next 40 items: </w:t>
      </w:r>
    </w:p>
    <w:p w14:paraId="1998A2DA" w14:textId="77777777" w:rsidR="00142F9C" w:rsidRPr="00114336" w:rsidRDefault="00814D54" w:rsidP="00DD22E1">
      <w:pPr>
        <w:pStyle w:val="ListParagraph"/>
      </w:pPr>
      <w:r w:rsidRPr="00114336">
        <w:rPr>
          <w:rFonts w:hint="eastAsia"/>
        </w:rPr>
        <w:t xml:space="preserve">    </w:t>
      </w:r>
      <w:r w:rsidR="00011D6C">
        <w:t xml:space="preserve">Page Down </w:t>
      </w:r>
      <w:r w:rsidR="00142F9C" w:rsidRPr="00114336">
        <w:t>or Space-</w:t>
      </w:r>
      <w:r w:rsidR="00011D6C">
        <w:t>3-4-5</w:t>
      </w:r>
    </w:p>
    <w:p w14:paraId="0FAC33BB" w14:textId="77777777" w:rsidR="00814D54" w:rsidRPr="00114336" w:rsidRDefault="00142F9C" w:rsidP="00DD22E1">
      <w:pPr>
        <w:pStyle w:val="ListParagraph"/>
      </w:pPr>
      <w:r w:rsidRPr="00114336">
        <w:t xml:space="preserve">6. Move to the previous 40 items: </w:t>
      </w:r>
    </w:p>
    <w:p w14:paraId="5C494431" w14:textId="77777777" w:rsidR="00142F9C" w:rsidRPr="00114336" w:rsidRDefault="00814D54" w:rsidP="00DD22E1">
      <w:pPr>
        <w:pStyle w:val="ListParagraph"/>
      </w:pPr>
      <w:r w:rsidRPr="00114336">
        <w:rPr>
          <w:rFonts w:hint="eastAsia"/>
        </w:rPr>
        <w:t xml:space="preserve">    </w:t>
      </w:r>
      <w:r w:rsidR="00011D6C">
        <w:t>Page Up or Space-1-2-6</w:t>
      </w:r>
    </w:p>
    <w:p w14:paraId="01C9F74A" w14:textId="77777777" w:rsidR="00814D54" w:rsidRPr="00114336" w:rsidRDefault="00142F9C" w:rsidP="00DD22E1">
      <w:pPr>
        <w:pStyle w:val="ListParagraph"/>
      </w:pPr>
      <w:r w:rsidRPr="00114336">
        <w:t xml:space="preserve">7. Execute program: </w:t>
      </w:r>
    </w:p>
    <w:p w14:paraId="3C2087D5" w14:textId="77777777" w:rsidR="00142F9C" w:rsidRPr="00114336" w:rsidRDefault="00814D54" w:rsidP="00DD22E1">
      <w:pPr>
        <w:pStyle w:val="ListParagraph"/>
      </w:pPr>
      <w:r w:rsidRPr="00114336">
        <w:rPr>
          <w:rFonts w:hint="eastAsia"/>
        </w:rPr>
        <w:t xml:space="preserve">    </w:t>
      </w:r>
      <w:r w:rsidR="00142F9C" w:rsidRPr="00114336">
        <w:t>Enter</w:t>
      </w:r>
      <w:r w:rsidR="00011D6C">
        <w:t xml:space="preserve"> </w:t>
      </w:r>
      <w:r w:rsidR="00142F9C" w:rsidRPr="00114336">
        <w:t>or cursor routing key twice</w:t>
      </w:r>
    </w:p>
    <w:p w14:paraId="4707C7D4" w14:textId="77777777" w:rsidR="00814D54" w:rsidRPr="00114336" w:rsidRDefault="00142F9C" w:rsidP="00DD22E1">
      <w:pPr>
        <w:pStyle w:val="ListParagraph"/>
      </w:pPr>
      <w:r w:rsidRPr="00114336">
        <w:t xml:space="preserve">8. Enter sub folder: </w:t>
      </w:r>
    </w:p>
    <w:p w14:paraId="1089EB82" w14:textId="77777777" w:rsidR="00142F9C" w:rsidRPr="00114336" w:rsidRDefault="00814D54" w:rsidP="00DD22E1">
      <w:pPr>
        <w:pStyle w:val="ListParagraph"/>
      </w:pPr>
      <w:r w:rsidRPr="00114336">
        <w:rPr>
          <w:rFonts w:hint="eastAsia"/>
        </w:rPr>
        <w:t xml:space="preserve">    </w:t>
      </w:r>
      <w:r w:rsidR="00142F9C" w:rsidRPr="00114336">
        <w:t>Enter</w:t>
      </w:r>
      <w:r w:rsidR="00011D6C">
        <w:t xml:space="preserve"> </w:t>
      </w:r>
      <w:r w:rsidR="00142F9C" w:rsidRPr="00114336">
        <w:t>or cursor routing key twice</w:t>
      </w:r>
    </w:p>
    <w:p w14:paraId="161C8563" w14:textId="77777777" w:rsidR="000728FF" w:rsidRPr="00374ACD" w:rsidRDefault="00142F9C" w:rsidP="00DD22E1">
      <w:pPr>
        <w:pStyle w:val="ListParagraph"/>
      </w:pPr>
      <w:r w:rsidRPr="00114336">
        <w:t xml:space="preserve">9. Cancel: Esc key or </w:t>
      </w:r>
      <w:r w:rsidR="00011D6C">
        <w:t>Space-E</w:t>
      </w:r>
    </w:p>
    <w:p w14:paraId="5F35F26B" w14:textId="77777777" w:rsidR="00142F9C" w:rsidRPr="00114336" w:rsidRDefault="00142F9C" w:rsidP="00DD22E1">
      <w:pPr>
        <w:pStyle w:val="Heading2"/>
      </w:pPr>
      <w:bookmarkStart w:id="111" w:name="_Toc535392392"/>
      <w:r w:rsidRPr="00114336">
        <w:t xml:space="preserve">2.3 </w:t>
      </w:r>
      <w:r w:rsidR="006F5287">
        <w:t xml:space="preserve">Modifier and </w:t>
      </w:r>
      <w:r w:rsidRPr="00114336">
        <w:t>Function keys</w:t>
      </w:r>
      <w:bookmarkEnd w:id="111"/>
    </w:p>
    <w:p w14:paraId="33A1C957" w14:textId="77777777" w:rsidR="00142F9C" w:rsidRDefault="006F5287" w:rsidP="002C5A8E">
      <w:pPr>
        <w:rPr>
          <w:rFonts w:ascii="Arial" w:eastAsia="Dotum" w:hAnsi="Arial" w:cs="Arial"/>
          <w:sz w:val="28"/>
          <w:szCs w:val="32"/>
        </w:rPr>
      </w:pPr>
      <w:r>
        <w:rPr>
          <w:rFonts w:ascii="Arial" w:eastAsia="Dotum" w:hAnsi="Arial" w:cs="Arial"/>
          <w:sz w:val="28"/>
          <w:szCs w:val="32"/>
        </w:rPr>
        <w:t xml:space="preserve">The QBraille XL contains a unique Hybrid keyboard that combines natural contracted Braille text entry with standard QWERTY operation of your computer, phone or tablet. Modifiers like Control, FN, Win, Alt, and Applications </w:t>
      </w:r>
      <w:proofErr w:type="gramStart"/>
      <w:r>
        <w:rPr>
          <w:rFonts w:ascii="Arial" w:eastAsia="Dotum" w:hAnsi="Arial" w:cs="Arial"/>
          <w:sz w:val="28"/>
          <w:szCs w:val="32"/>
        </w:rPr>
        <w:t>are located in</w:t>
      </w:r>
      <w:proofErr w:type="gramEnd"/>
      <w:r>
        <w:rPr>
          <w:rFonts w:ascii="Arial" w:eastAsia="Dotum" w:hAnsi="Arial" w:cs="Arial"/>
          <w:sz w:val="28"/>
          <w:szCs w:val="32"/>
        </w:rPr>
        <w:t xml:space="preserve"> standard positions on the same row as the Space key. The top row of the keyboard contains Escape and 12 function keys, just as a standard QWERTY keyboard. Tab, Capslock, Shift, Insert </w:t>
      </w:r>
      <w:r>
        <w:rPr>
          <w:rFonts w:ascii="Arial" w:eastAsia="Dotum" w:hAnsi="Arial" w:cs="Arial"/>
          <w:sz w:val="28"/>
          <w:szCs w:val="32"/>
        </w:rPr>
        <w:lastRenderedPageBreak/>
        <w:t>and Delete, Home and End, Page Up and Page Down and the 4 arrow keys are also present in similar positions as they would be on a standard QWERTY keyb</w:t>
      </w:r>
      <w:r w:rsidR="009123C4">
        <w:rPr>
          <w:rFonts w:ascii="Arial" w:eastAsia="Dotum" w:hAnsi="Arial" w:cs="Arial"/>
          <w:sz w:val="28"/>
          <w:szCs w:val="32"/>
        </w:rPr>
        <w:t>oa</w:t>
      </w:r>
      <w:r>
        <w:rPr>
          <w:rFonts w:ascii="Arial" w:eastAsia="Dotum" w:hAnsi="Arial" w:cs="Arial"/>
          <w:sz w:val="28"/>
          <w:szCs w:val="32"/>
        </w:rPr>
        <w:t xml:space="preserve">rd. </w:t>
      </w:r>
    </w:p>
    <w:p w14:paraId="60B5D99B" w14:textId="77777777" w:rsidR="006F5287" w:rsidRDefault="006F5287" w:rsidP="002C5A8E">
      <w:pPr>
        <w:rPr>
          <w:rFonts w:ascii="Arial" w:eastAsia="Dotum" w:hAnsi="Arial" w:cs="Arial"/>
          <w:sz w:val="28"/>
          <w:szCs w:val="32"/>
        </w:rPr>
      </w:pPr>
      <w:r>
        <w:rPr>
          <w:rFonts w:ascii="Arial" w:eastAsia="Dotum" w:hAnsi="Arial" w:cs="Arial"/>
          <w:sz w:val="28"/>
          <w:szCs w:val="32"/>
        </w:rPr>
        <w:t xml:space="preserve">Thus, while you </w:t>
      </w:r>
      <w:r w:rsidR="00946004">
        <w:rPr>
          <w:rFonts w:ascii="Arial" w:eastAsia="Dotum" w:hAnsi="Arial" w:cs="Arial"/>
          <w:sz w:val="28"/>
          <w:szCs w:val="32"/>
        </w:rPr>
        <w:t>can</w:t>
      </w:r>
      <w:r>
        <w:rPr>
          <w:rFonts w:ascii="Arial" w:eastAsia="Dotum" w:hAnsi="Arial" w:cs="Arial"/>
          <w:sz w:val="28"/>
          <w:szCs w:val="32"/>
        </w:rPr>
        <w:t xml:space="preserve"> us</w:t>
      </w:r>
      <w:r w:rsidR="003B5BFD">
        <w:rPr>
          <w:rFonts w:ascii="Arial" w:eastAsia="Dotum" w:hAnsi="Arial" w:cs="Arial"/>
          <w:sz w:val="28"/>
          <w:szCs w:val="32"/>
        </w:rPr>
        <w:t>e</w:t>
      </w:r>
      <w:r>
        <w:rPr>
          <w:rFonts w:ascii="Arial" w:eastAsia="Dotum" w:hAnsi="Arial" w:cs="Arial"/>
          <w:sz w:val="28"/>
          <w:szCs w:val="32"/>
        </w:rPr>
        <w:t xml:space="preserve"> your natural grade of braille, your command of Windows and other operating systems does not require memorization of strange combinations of Braille and function keys unique to the screen reader you are running. For example, to close a Windows application, press “Alt-F4”. To </w:t>
      </w:r>
      <w:r w:rsidR="009123C4">
        <w:rPr>
          <w:rFonts w:ascii="Arial" w:eastAsia="Dotum" w:hAnsi="Arial" w:cs="Arial"/>
          <w:sz w:val="28"/>
          <w:szCs w:val="32"/>
        </w:rPr>
        <w:t>minimize</w:t>
      </w:r>
      <w:r>
        <w:rPr>
          <w:rFonts w:ascii="Arial" w:eastAsia="Dotum" w:hAnsi="Arial" w:cs="Arial"/>
          <w:sz w:val="28"/>
          <w:szCs w:val="32"/>
        </w:rPr>
        <w:t xml:space="preserve"> apps and go to the desktop, press Windows</w:t>
      </w:r>
      <w:r w:rsidR="00127F8F">
        <w:rPr>
          <w:rFonts w:ascii="Arial" w:eastAsia="Dotum" w:hAnsi="Arial" w:cs="Arial"/>
          <w:sz w:val="28"/>
          <w:szCs w:val="32"/>
        </w:rPr>
        <w:t xml:space="preserve">-M, just as you would do on a standard QWERTY keyboard. </w:t>
      </w:r>
    </w:p>
    <w:p w14:paraId="3B6A08B1" w14:textId="77777777" w:rsidR="00127F8F" w:rsidRDefault="00127F8F" w:rsidP="002C5A8E">
      <w:pPr>
        <w:rPr>
          <w:rFonts w:ascii="Arial" w:eastAsia="Dotum" w:hAnsi="Arial" w:cs="Arial"/>
          <w:sz w:val="28"/>
          <w:szCs w:val="32"/>
        </w:rPr>
      </w:pPr>
      <w:r>
        <w:rPr>
          <w:rFonts w:ascii="Arial" w:eastAsia="Dotum" w:hAnsi="Arial" w:cs="Arial"/>
          <w:sz w:val="28"/>
          <w:szCs w:val="32"/>
        </w:rPr>
        <w:t>When entering text in Braille, if using grade 1 or grade 2, text is translated internally and sent as whole words when Space or Enter is pressed.</w:t>
      </w:r>
    </w:p>
    <w:p w14:paraId="6DDC5207" w14:textId="77777777" w:rsidR="00036ABD" w:rsidRDefault="00036ABD" w:rsidP="002C5A8E">
      <w:pPr>
        <w:rPr>
          <w:rFonts w:ascii="Arial" w:eastAsia="Dotum" w:hAnsi="Arial" w:cs="Arial"/>
          <w:sz w:val="28"/>
          <w:szCs w:val="32"/>
        </w:rPr>
      </w:pPr>
      <w:r>
        <w:rPr>
          <w:rFonts w:ascii="Arial" w:eastAsia="Dotum" w:hAnsi="Arial" w:cs="Arial"/>
          <w:sz w:val="28"/>
          <w:szCs w:val="32"/>
        </w:rPr>
        <w:t xml:space="preserve">*Note: QBraille can be used with both windows and Apple devices, as well as Android phones and tablets. You may wish to change the layout of the keyboard depending on which operating system you are using. You may switch between a traditional Microsoft and Apple keyboard layout in the Options menu. </w:t>
      </w:r>
    </w:p>
    <w:p w14:paraId="3843CDAE" w14:textId="77777777" w:rsidR="00142F9C" w:rsidRDefault="00142F9C" w:rsidP="00DD22E1">
      <w:pPr>
        <w:pStyle w:val="ListParagraph"/>
        <w:numPr>
          <w:ilvl w:val="0"/>
          <w:numId w:val="37"/>
        </w:numPr>
      </w:pPr>
      <w:r w:rsidRPr="00114336">
        <w:rPr>
          <w:b/>
        </w:rPr>
        <w:t>Note:</w:t>
      </w:r>
      <w:r w:rsidR="00AC30AE" w:rsidRPr="00114336">
        <w:t xml:space="preserve"> You cannot multi-task on the </w:t>
      </w:r>
      <w:r w:rsidR="009D1186">
        <w:rPr>
          <w:rFonts w:hint="eastAsia"/>
        </w:rPr>
        <w:t>QBraille XL</w:t>
      </w:r>
      <w:r w:rsidRPr="00114336">
        <w:t>, thus there is no hot key for bringing up the main menu, as you must exit the current program and return to the main menu befor</w:t>
      </w:r>
      <w:r w:rsidR="000728FF">
        <w:t xml:space="preserve">e opening another application. </w:t>
      </w:r>
    </w:p>
    <w:p w14:paraId="1C365EDC" w14:textId="77777777" w:rsidR="000728FF" w:rsidRDefault="000728FF" w:rsidP="00DD22E1">
      <w:pPr>
        <w:pStyle w:val="ListParagraph"/>
      </w:pPr>
    </w:p>
    <w:p w14:paraId="6CE1DECF" w14:textId="77777777" w:rsidR="00142F9C" w:rsidRPr="00114336" w:rsidRDefault="00142F9C" w:rsidP="00455748">
      <w:pPr>
        <w:pStyle w:val="Heading2"/>
      </w:pPr>
      <w:bookmarkStart w:id="112" w:name="_Toc535392393"/>
      <w:r w:rsidRPr="00114336">
        <w:t>2.4 Using Menus</w:t>
      </w:r>
      <w:bookmarkEnd w:id="112"/>
    </w:p>
    <w:p w14:paraId="302D9094" w14:textId="77777777" w:rsidR="00814D54" w:rsidRPr="00114336" w:rsidRDefault="00814D54" w:rsidP="00DD22E1">
      <w:pPr>
        <w:pStyle w:val="ListParagraph"/>
      </w:pPr>
    </w:p>
    <w:p w14:paraId="5F104E76" w14:textId="77777777" w:rsidR="00142F9C" w:rsidRPr="00114336" w:rsidRDefault="00142F9C" w:rsidP="00DD22E1">
      <w:pPr>
        <w:pStyle w:val="ListParagraph"/>
      </w:pPr>
      <w:r w:rsidRPr="00114336">
        <w:t xml:space="preserve">The main menu on the </w:t>
      </w:r>
      <w:r w:rsidR="009D1186">
        <w:t>QBraille XL</w:t>
      </w:r>
      <w:r w:rsidR="00127F8F">
        <w:t xml:space="preserve"> consists of the following 6</w:t>
      </w:r>
      <w:r w:rsidRPr="00114336">
        <w:t xml:space="preserve"> items:</w:t>
      </w:r>
    </w:p>
    <w:p w14:paraId="0F9EF6C3" w14:textId="77777777" w:rsidR="00142F9C" w:rsidRPr="00114336" w:rsidRDefault="00142F9C" w:rsidP="00DD22E1">
      <w:pPr>
        <w:pStyle w:val="ListParagraph"/>
      </w:pPr>
      <w:r w:rsidRPr="00114336">
        <w:t>1. Notepad</w:t>
      </w:r>
    </w:p>
    <w:p w14:paraId="606D4DE9" w14:textId="77777777" w:rsidR="00127F8F" w:rsidRDefault="00142F9C" w:rsidP="00DD22E1">
      <w:pPr>
        <w:pStyle w:val="ListParagraph"/>
      </w:pPr>
      <w:r w:rsidRPr="00114336">
        <w:t xml:space="preserve">2. </w:t>
      </w:r>
      <w:r w:rsidR="00030BFD">
        <w:t>Connectivity</w:t>
      </w:r>
    </w:p>
    <w:p w14:paraId="5C52D0E3" w14:textId="77777777" w:rsidR="00142F9C" w:rsidRPr="00114336" w:rsidRDefault="00127F8F" w:rsidP="00DD22E1">
      <w:pPr>
        <w:pStyle w:val="ListParagraph"/>
      </w:pPr>
      <w:r>
        <w:t xml:space="preserve">3. </w:t>
      </w:r>
      <w:r w:rsidR="00030BFD">
        <w:t>DAISY reader</w:t>
      </w:r>
    </w:p>
    <w:p w14:paraId="70248E38" w14:textId="77777777" w:rsidR="00142F9C" w:rsidRPr="00114336" w:rsidRDefault="00127F8F" w:rsidP="00DD22E1">
      <w:pPr>
        <w:pStyle w:val="ListParagraph"/>
      </w:pPr>
      <w:r>
        <w:t>4</w:t>
      </w:r>
      <w:r w:rsidR="00142F9C" w:rsidRPr="00114336">
        <w:t>. Applications</w:t>
      </w:r>
    </w:p>
    <w:p w14:paraId="457100EA" w14:textId="77777777" w:rsidR="00142F9C" w:rsidRPr="00114336" w:rsidRDefault="00127F8F" w:rsidP="00DD22E1">
      <w:pPr>
        <w:pStyle w:val="ListParagraph"/>
      </w:pPr>
      <w:r>
        <w:t>5</w:t>
      </w:r>
      <w:r w:rsidR="00142F9C" w:rsidRPr="00114336">
        <w:t>. Options</w:t>
      </w:r>
    </w:p>
    <w:p w14:paraId="1B3CF38B" w14:textId="77777777" w:rsidR="00142F9C" w:rsidRPr="00114336" w:rsidRDefault="00127F8F" w:rsidP="00DD22E1">
      <w:pPr>
        <w:pStyle w:val="ListParagraph"/>
      </w:pPr>
      <w:r>
        <w:t>6</w:t>
      </w:r>
      <w:r w:rsidR="00142F9C" w:rsidRPr="00114336">
        <w:t>. Information</w:t>
      </w:r>
    </w:p>
    <w:p w14:paraId="0C57C981" w14:textId="77777777" w:rsidR="00142F9C" w:rsidRPr="00114336" w:rsidRDefault="00142F9C" w:rsidP="002C5A8E">
      <w:pPr>
        <w:spacing w:after="200" w:line="276" w:lineRule="auto"/>
        <w:contextualSpacing/>
        <w:rPr>
          <w:rFonts w:ascii="Arial" w:hAnsi="Arial" w:cs="Arial"/>
        </w:rPr>
      </w:pPr>
    </w:p>
    <w:p w14:paraId="1EDA2192" w14:textId="77777777" w:rsidR="00142F9C" w:rsidRDefault="00142F9C" w:rsidP="00DD22E1">
      <w:pPr>
        <w:pStyle w:val="ListParagraph"/>
      </w:pPr>
      <w:r w:rsidRPr="00114336">
        <w:rPr>
          <w:rFonts w:eastAsia="Dotum"/>
        </w:rPr>
        <w:t xml:space="preserve">You can navigate the main menu, or any menu on the unit, using the navigation commands listed in the previous section. You can also press the </w:t>
      </w:r>
      <w:r w:rsidR="00E653F4" w:rsidRPr="00114336">
        <w:rPr>
          <w:rFonts w:eastAsia="Dotum"/>
        </w:rPr>
        <w:t>menu</w:t>
      </w:r>
      <w:r w:rsidR="00E653F4">
        <w:rPr>
          <w:rFonts w:eastAsia="Dotum"/>
        </w:rPr>
        <w:t>’</w:t>
      </w:r>
      <w:r w:rsidR="00E653F4" w:rsidRPr="00114336">
        <w:rPr>
          <w:rFonts w:eastAsia="Dotum"/>
        </w:rPr>
        <w:t>s</w:t>
      </w:r>
      <w:r w:rsidRPr="00114336">
        <w:rPr>
          <w:rFonts w:eastAsia="Dotum"/>
        </w:rPr>
        <w:t xml:space="preserve"> shortcut key, usually the first letter of the menu name, to quickly jump to and execute that menu item. Often menu items can also be executed instantly with a hotkey, enabling you to perform the desired action without accessing the menus</w:t>
      </w:r>
      <w:r w:rsidR="00814D54" w:rsidRPr="00114336">
        <w:rPr>
          <w:rFonts w:hint="eastAsia"/>
        </w:rPr>
        <w:t>.</w:t>
      </w:r>
    </w:p>
    <w:p w14:paraId="3146B15C" w14:textId="77777777" w:rsidR="00455748" w:rsidRPr="00114336" w:rsidRDefault="00455748" w:rsidP="00DD22E1">
      <w:pPr>
        <w:pStyle w:val="ListParagraph"/>
      </w:pPr>
    </w:p>
    <w:p w14:paraId="000EEFAA" w14:textId="77777777" w:rsidR="00142F9C" w:rsidRPr="00114336" w:rsidRDefault="00142F9C" w:rsidP="00DD22E1">
      <w:pPr>
        <w:pStyle w:val="ListParagraph"/>
        <w:rPr>
          <w:rFonts w:eastAsia="Dotum"/>
        </w:rPr>
      </w:pPr>
      <w:r w:rsidRPr="00114336">
        <w:rPr>
          <w:rFonts w:eastAsia="Dotum"/>
        </w:rPr>
        <w:t>When viewing menu items, several things are displayed including the item name, its shortcut key, a hot key if one is available, and whether the item has a sub menu or opens a dialog.</w:t>
      </w:r>
    </w:p>
    <w:p w14:paraId="580D0D0C" w14:textId="77777777" w:rsidR="00142F9C" w:rsidRPr="00114336" w:rsidRDefault="00142F9C" w:rsidP="00DD22E1">
      <w:pPr>
        <w:pStyle w:val="ListParagraph"/>
      </w:pPr>
    </w:p>
    <w:p w14:paraId="07BA595C" w14:textId="77777777" w:rsidR="00142F9C" w:rsidRPr="00114336" w:rsidRDefault="00142F9C" w:rsidP="00DD22E1">
      <w:pPr>
        <w:pStyle w:val="ListParagraph"/>
      </w:pPr>
      <w:r w:rsidRPr="00114336">
        <w:t xml:space="preserve">1) Shortcut keys: </w:t>
      </w:r>
    </w:p>
    <w:p w14:paraId="1302D0ED" w14:textId="77777777" w:rsidR="00142F9C" w:rsidRPr="00114336" w:rsidRDefault="00142F9C" w:rsidP="00DD22E1">
      <w:pPr>
        <w:pStyle w:val="ListParagraph"/>
      </w:pPr>
      <w:r w:rsidRPr="00114336">
        <w:t xml:space="preserve">Shortcut keys are displayed in parentheses following the menu names for example, Open (o). If you press the shortcut key, you can execute the menu or item directly from anywhere in the menu. </w:t>
      </w:r>
    </w:p>
    <w:p w14:paraId="6E15D7E8" w14:textId="77777777" w:rsidR="00142F9C" w:rsidRPr="00114336" w:rsidRDefault="00142F9C" w:rsidP="00DD22E1">
      <w:pPr>
        <w:pStyle w:val="ListParagraph"/>
      </w:pPr>
    </w:p>
    <w:p w14:paraId="5708C7E1" w14:textId="77777777" w:rsidR="00E6425D" w:rsidRDefault="00142F9C" w:rsidP="00DD22E1">
      <w:pPr>
        <w:pStyle w:val="ListParagraph"/>
        <w:rPr>
          <w:rFonts w:hint="eastAsia"/>
        </w:rPr>
      </w:pPr>
      <w:r w:rsidRPr="00114336">
        <w:t xml:space="preserve">2) Sub menus: </w:t>
      </w:r>
    </w:p>
    <w:p w14:paraId="06E8F276" w14:textId="77777777" w:rsidR="00E6425D" w:rsidRPr="00E6425D" w:rsidRDefault="00E6425D" w:rsidP="00DD22E1">
      <w:pPr>
        <w:pStyle w:val="ListParagraph"/>
      </w:pPr>
      <w:r w:rsidRPr="00E6425D">
        <w:t>When a menu contains a sub menu, the word "Pulldown" is displayed after the item to indicate that pressing "Enter" will "pull down" another menu.</w:t>
      </w:r>
    </w:p>
    <w:p w14:paraId="31AA45AD" w14:textId="77777777" w:rsidR="00142F9C" w:rsidRPr="00E6425D" w:rsidRDefault="00142F9C" w:rsidP="00DD22E1">
      <w:pPr>
        <w:pStyle w:val="ListParagraph"/>
      </w:pPr>
    </w:p>
    <w:p w14:paraId="6C3FC926" w14:textId="77777777" w:rsidR="00142F9C" w:rsidRPr="00114336" w:rsidRDefault="00142F9C" w:rsidP="00DD22E1">
      <w:pPr>
        <w:pStyle w:val="ListParagraph"/>
      </w:pPr>
      <w:r w:rsidRPr="00114336">
        <w:t xml:space="preserve">3) Dialogs: </w:t>
      </w:r>
    </w:p>
    <w:p w14:paraId="6614A5B2" w14:textId="77777777" w:rsidR="00E6425D" w:rsidRPr="00E6425D" w:rsidRDefault="00E6425D" w:rsidP="00DD22E1">
      <w:pPr>
        <w:pStyle w:val="ListParagraph"/>
      </w:pPr>
      <w:r w:rsidRPr="00E6425D">
        <w:t>When the menu item opens a dialog, the word "Dialog" is displayed after the item to indicate that pressing "Enter</w:t>
      </w:r>
      <w:r w:rsidR="00E31A40">
        <w:t>”</w:t>
      </w:r>
      <w:r w:rsidRPr="00E6425D">
        <w:t xml:space="preserve"> on this item will bring up a dialog.</w:t>
      </w:r>
    </w:p>
    <w:p w14:paraId="41259746" w14:textId="77777777" w:rsidR="00142F9C" w:rsidRPr="00E6425D" w:rsidRDefault="00142F9C" w:rsidP="00DD22E1">
      <w:pPr>
        <w:pStyle w:val="ListParagraph"/>
      </w:pPr>
    </w:p>
    <w:p w14:paraId="5A292AB3" w14:textId="77777777" w:rsidR="00142F9C" w:rsidRPr="00114336" w:rsidRDefault="00814D54" w:rsidP="00DD22E1">
      <w:pPr>
        <w:pStyle w:val="ListParagraph"/>
      </w:pPr>
      <w:r w:rsidRPr="00114336">
        <w:rPr>
          <w:rFonts w:hint="eastAsia"/>
        </w:rPr>
        <w:t xml:space="preserve">4) </w:t>
      </w:r>
      <w:r w:rsidR="00142F9C" w:rsidRPr="00114336">
        <w:t>Hot keys:</w:t>
      </w:r>
    </w:p>
    <w:p w14:paraId="7857FFCC" w14:textId="77777777" w:rsidR="00142F9C" w:rsidRPr="00114336" w:rsidRDefault="00B96E24" w:rsidP="00DD22E1">
      <w:pPr>
        <w:pStyle w:val="ListParagraph"/>
      </w:pPr>
      <w:r w:rsidRPr="00114336">
        <w:rPr>
          <w:rFonts w:hint="eastAsia"/>
        </w:rPr>
        <w:t>H</w:t>
      </w:r>
      <w:r w:rsidR="00142F9C" w:rsidRPr="00114336">
        <w:t>otkeys generally consist of a modifier such as "Enter," "Space," or "Backspace", pressed simultaneously with a letter or dot combination. These are displayed following the shortcut keys.</w:t>
      </w:r>
    </w:p>
    <w:p w14:paraId="62FD2F17" w14:textId="77777777" w:rsidR="00142F9C" w:rsidRPr="00114336" w:rsidRDefault="00142F9C" w:rsidP="00DD22E1">
      <w:pPr>
        <w:pStyle w:val="ListParagraph"/>
      </w:pPr>
    </w:p>
    <w:p w14:paraId="26047A78" w14:textId="77777777" w:rsidR="00142F9C" w:rsidRDefault="00142F9C" w:rsidP="00DD22E1">
      <w:pPr>
        <w:pStyle w:val="ListParagraph"/>
        <w:rPr>
          <w:rFonts w:hint="eastAsia"/>
        </w:rPr>
      </w:pPr>
      <w:r w:rsidRPr="00114336">
        <w:t xml:space="preserve"> For example, if you are in the Notepad, and press "Space-m (dots 1-3-4)" or "F2," then p</w:t>
      </w:r>
      <w:r w:rsidR="00EE5456">
        <w:t>ress "Enter" on "File," you see</w:t>
      </w:r>
      <w:r w:rsidRPr="00114336">
        <w:t xml:space="preserve"> "New (n) pull down Ctrl-n". The word "New" is the menu option. YOU would press the letter "n (dots 1-3-4-5)" to jump to "New" from within the "File" menu. Press "Ctrl-n" to </w:t>
      </w:r>
      <w:r w:rsidRPr="00114336">
        <w:lastRenderedPageBreak/>
        <w:t>access the "New" document command from anywhere in Notepad. The “n” is the shortcut key and "Ctrl-n" is the hotkey. It is important to note that some hotkey commands are global, thus will work from anywhere on the unit, and some are program specific.</w:t>
      </w:r>
    </w:p>
    <w:p w14:paraId="14DB23C4" w14:textId="77777777" w:rsidR="001B37F2" w:rsidRPr="00114336" w:rsidRDefault="001B37F2" w:rsidP="00DD22E1">
      <w:pPr>
        <w:pStyle w:val="ListParagraph"/>
      </w:pPr>
    </w:p>
    <w:p w14:paraId="35F7C555" w14:textId="77777777" w:rsidR="00142F9C" w:rsidRPr="00114336" w:rsidRDefault="00142F9C" w:rsidP="00DD22E1">
      <w:pPr>
        <w:pStyle w:val="ListParagraph"/>
        <w:numPr>
          <w:ilvl w:val="0"/>
          <w:numId w:val="37"/>
        </w:numPr>
      </w:pPr>
      <w:r w:rsidRPr="00114336">
        <w:rPr>
          <w:b/>
        </w:rPr>
        <w:t>Note:</w:t>
      </w:r>
      <w:r w:rsidRPr="00114336">
        <w:t xml:space="preserve"> if you are in a sub menu or dialog box, and the </w:t>
      </w:r>
      <w:r w:rsidR="009D1186">
        <w:t>QBraille XL</w:t>
      </w:r>
      <w:r w:rsidR="00AD511A">
        <w:t xml:space="preserve"> </w:t>
      </w:r>
      <w:r w:rsidR="00EE5456">
        <w:t>is powered off, when the unit is powered back on</w:t>
      </w:r>
      <w:r w:rsidRPr="00114336">
        <w:t xml:space="preserve">, the sub menu or dialog is </w:t>
      </w:r>
      <w:r w:rsidR="00AC5B98" w:rsidRPr="00114336">
        <w:t>closed,</w:t>
      </w:r>
      <w:r w:rsidRPr="00114336">
        <w:t xml:space="preserve"> and you are returned to the location at which you entered the menus.</w:t>
      </w:r>
    </w:p>
    <w:p w14:paraId="7D5A3161" w14:textId="77777777" w:rsidR="00B96E24" w:rsidRPr="00114336" w:rsidRDefault="00B96E24" w:rsidP="00DD22E1">
      <w:pPr>
        <w:pStyle w:val="ListParagraph"/>
      </w:pPr>
    </w:p>
    <w:p w14:paraId="08255ED6" w14:textId="77777777" w:rsidR="00142F9C" w:rsidRPr="00114336" w:rsidRDefault="00142F9C" w:rsidP="00DD22E1">
      <w:pPr>
        <w:pStyle w:val="Heading2"/>
      </w:pPr>
      <w:bookmarkStart w:id="113" w:name="_Toc535392394"/>
      <w:r w:rsidRPr="00114336">
        <w:t>2.5 Charging and using battery</w:t>
      </w:r>
      <w:bookmarkEnd w:id="113"/>
    </w:p>
    <w:p w14:paraId="1CB3F051" w14:textId="77777777" w:rsidR="00142F9C" w:rsidRPr="00114336" w:rsidRDefault="00142F9C" w:rsidP="00DD22E1">
      <w:pPr>
        <w:pStyle w:val="ListParagraph"/>
      </w:pPr>
      <w:r w:rsidRPr="00114336">
        <w:t xml:space="preserve">Though the </w:t>
      </w:r>
      <w:r w:rsidR="009D1186">
        <w:t>QBraille XL</w:t>
      </w:r>
      <w:r w:rsidRPr="00114336">
        <w:t xml:space="preserve"> alerts you when the battery is low, it is important to keep track of the battery status so as not to lose unsaved dat</w:t>
      </w:r>
      <w:r w:rsidR="00AC30AE" w:rsidRPr="00114336">
        <w:t xml:space="preserve">a or unexpectedly disconnect a </w:t>
      </w:r>
      <w:r w:rsidR="00AC30AE" w:rsidRPr="00114336">
        <w:rPr>
          <w:rFonts w:hint="eastAsia"/>
        </w:rPr>
        <w:t>B</w:t>
      </w:r>
      <w:r w:rsidRPr="00114336">
        <w:t>luetooth Braille display connection.</w:t>
      </w:r>
    </w:p>
    <w:p w14:paraId="3E170C39" w14:textId="77777777" w:rsidR="00142F9C" w:rsidRPr="00114336" w:rsidRDefault="00142F9C" w:rsidP="00DD22E1">
      <w:pPr>
        <w:pStyle w:val="ListParagraph"/>
      </w:pPr>
      <w:r w:rsidRPr="00114336">
        <w:t>To check the battery power status, press "Space-P (dots 1-2-3-4)". The unit displays the following 2 items:</w:t>
      </w:r>
    </w:p>
    <w:p w14:paraId="153CB469" w14:textId="77777777" w:rsidR="00142F9C" w:rsidRPr="00114336" w:rsidRDefault="00142F9C" w:rsidP="00DD22E1">
      <w:pPr>
        <w:pStyle w:val="ListParagraph"/>
      </w:pPr>
      <w:r w:rsidRPr="00114336">
        <w:t>1. Battery power level</w:t>
      </w:r>
    </w:p>
    <w:p w14:paraId="54E1E17B" w14:textId="77777777" w:rsidR="00142F9C" w:rsidRPr="00114336" w:rsidRDefault="00B652BA" w:rsidP="00DD22E1">
      <w:pPr>
        <w:pStyle w:val="ListParagraph"/>
      </w:pPr>
      <w:r>
        <w:t>2. Power source (battery</w:t>
      </w:r>
      <w:r w:rsidR="00142F9C" w:rsidRPr="00114336">
        <w:t xml:space="preserve"> or USB power)</w:t>
      </w:r>
    </w:p>
    <w:p w14:paraId="78941481" w14:textId="77777777" w:rsidR="00142F9C" w:rsidRPr="00114336" w:rsidRDefault="00142F9C" w:rsidP="00DD22E1">
      <w:pPr>
        <w:pStyle w:val="ListParagraph"/>
      </w:pPr>
    </w:p>
    <w:p w14:paraId="63E39D7C" w14:textId="77777777" w:rsidR="00142F9C" w:rsidRDefault="00142F9C" w:rsidP="00DD22E1">
      <w:pPr>
        <w:pStyle w:val="ListParagraph"/>
      </w:pPr>
      <w:r w:rsidRPr="00114336">
        <w:t>The battery power level represents the percentage of the remaining battery power. The power source indicates whether the unit is being operated using the batte</w:t>
      </w:r>
      <w:r w:rsidR="00B652BA">
        <w:t>ry</w:t>
      </w:r>
      <w:r w:rsidRPr="00114336">
        <w:t xml:space="preserve"> or USB power supply.</w:t>
      </w:r>
    </w:p>
    <w:p w14:paraId="2E1D8B5E" w14:textId="77777777" w:rsidR="00455748" w:rsidRPr="00114336" w:rsidRDefault="00455748" w:rsidP="00DD22E1">
      <w:pPr>
        <w:pStyle w:val="ListParagraph"/>
      </w:pPr>
    </w:p>
    <w:p w14:paraId="3E786F83" w14:textId="77777777" w:rsidR="00142F9C" w:rsidRPr="00114336" w:rsidRDefault="00142F9C" w:rsidP="00DD22E1">
      <w:pPr>
        <w:pStyle w:val="ListParagraph"/>
      </w:pPr>
      <w:r w:rsidRPr="00114336">
        <w:t xml:space="preserve">To close the battery power status dialog, press </w:t>
      </w:r>
      <w:r w:rsidR="00B652BA">
        <w:t>the Escape key.</w:t>
      </w:r>
    </w:p>
    <w:p w14:paraId="2D5AD0AE" w14:textId="77777777" w:rsidR="006111BA" w:rsidRPr="00114336" w:rsidRDefault="006111BA" w:rsidP="00DD22E1">
      <w:pPr>
        <w:pStyle w:val="ListParagraph"/>
      </w:pPr>
    </w:p>
    <w:p w14:paraId="10045FC2" w14:textId="77777777" w:rsidR="00142F9C" w:rsidRDefault="007E0BDF" w:rsidP="00DD22E1">
      <w:pPr>
        <w:pStyle w:val="ListParagraph"/>
      </w:pPr>
      <w:r w:rsidRPr="00114336">
        <w:t xml:space="preserve">When the battery level falls below 15%, the </w:t>
      </w:r>
      <w:r w:rsidR="009D1186">
        <w:t>QBraille</w:t>
      </w:r>
      <w:r w:rsidRPr="00114336">
        <w:t xml:space="preserve"> </w:t>
      </w:r>
      <w:r w:rsidR="006111BA" w:rsidRPr="00114336">
        <w:t>displays the message, “</w:t>
      </w:r>
      <w:r w:rsidRPr="00114336">
        <w:t>battery low</w:t>
      </w:r>
      <w:r w:rsidR="006111BA" w:rsidRPr="00114336">
        <w:t>”</w:t>
      </w:r>
      <w:r w:rsidRPr="00114336">
        <w:t xml:space="preserve"> and suggests you connect</w:t>
      </w:r>
      <w:r w:rsidR="00B652BA">
        <w:t xml:space="preserve"> to power</w:t>
      </w:r>
      <w:r w:rsidRPr="00114336">
        <w:t xml:space="preserve">. When the battery level falls below 5%, the </w:t>
      </w:r>
      <w:r w:rsidR="009D1186">
        <w:t>QBraille</w:t>
      </w:r>
      <w:r w:rsidRPr="00114336">
        <w:t xml:space="preserve"> displays a warning that the unit w</w:t>
      </w:r>
      <w:r w:rsidR="0021420B" w:rsidRPr="00114336">
        <w:t xml:space="preserve">ill automatically </w:t>
      </w:r>
      <w:r w:rsidR="00B652BA">
        <w:t xml:space="preserve">shut down </w:t>
      </w:r>
      <w:r w:rsidR="0021420B" w:rsidRPr="00114336">
        <w:t xml:space="preserve">in </w:t>
      </w:r>
      <w:r w:rsidR="0021420B" w:rsidRPr="00114336">
        <w:rPr>
          <w:rFonts w:hint="eastAsia"/>
        </w:rPr>
        <w:t>3</w:t>
      </w:r>
      <w:r w:rsidRPr="00114336">
        <w:t xml:space="preserve"> minutes time if </w:t>
      </w:r>
      <w:r w:rsidR="00B652BA">
        <w:t xml:space="preserve">power </w:t>
      </w:r>
      <w:r w:rsidRPr="00114336">
        <w:t xml:space="preserve">is not connected. </w:t>
      </w:r>
    </w:p>
    <w:p w14:paraId="12DA3FF7" w14:textId="77777777" w:rsidR="00C30BAF" w:rsidRPr="00114336" w:rsidRDefault="00C30BAF" w:rsidP="00DD22E1">
      <w:pPr>
        <w:pStyle w:val="ListParagraph"/>
      </w:pPr>
    </w:p>
    <w:p w14:paraId="59D499D5" w14:textId="77777777" w:rsidR="006111BA" w:rsidRDefault="00EE5456" w:rsidP="00DD22E1">
      <w:pPr>
        <w:pStyle w:val="ListParagraph"/>
        <w:numPr>
          <w:ilvl w:val="0"/>
          <w:numId w:val="37"/>
        </w:numPr>
      </w:pPr>
      <w:r w:rsidRPr="00C30BAF">
        <w:rPr>
          <w:b/>
        </w:rPr>
        <w:t>Note:</w:t>
      </w:r>
      <w:r>
        <w:t xml:space="preserve"> if you are concerned about losing Bluetooth connection settings, you may wish to activate the “Auto disconnect Bluetooth at 10%” setting in the “Global options”. If this item is set to “On”, the </w:t>
      </w:r>
      <w:r w:rsidR="009D1186">
        <w:t>QBraille XL</w:t>
      </w:r>
      <w:r>
        <w:t xml:space="preserve"> alerts </w:t>
      </w:r>
      <w:r>
        <w:lastRenderedPageBreak/>
        <w:t>you and disconnects from a Bluetooth device when the battery level drops to 10%.</w:t>
      </w:r>
    </w:p>
    <w:p w14:paraId="4C1E5592" w14:textId="77777777" w:rsidR="00EE5456" w:rsidRPr="00114336" w:rsidRDefault="00EE5456" w:rsidP="00DD22E1">
      <w:pPr>
        <w:pStyle w:val="ListParagraph"/>
      </w:pPr>
    </w:p>
    <w:p w14:paraId="42C5B009" w14:textId="77777777" w:rsidR="00142F9C" w:rsidRPr="00114336" w:rsidRDefault="00142F9C" w:rsidP="00455748">
      <w:pPr>
        <w:pStyle w:val="Heading2"/>
      </w:pPr>
      <w:bookmarkStart w:id="114" w:name="_Toc317181824"/>
      <w:bookmarkStart w:id="115" w:name="_Toc535392395"/>
      <w:r w:rsidRPr="00114336">
        <w:t xml:space="preserve">2.6 Reset and </w:t>
      </w:r>
      <w:r w:rsidR="00D22C46">
        <w:t>Hard reset</w:t>
      </w:r>
      <w:bookmarkEnd w:id="114"/>
      <w:bookmarkEnd w:id="115"/>
    </w:p>
    <w:p w14:paraId="34FF159F" w14:textId="77777777" w:rsidR="00B652BA" w:rsidRDefault="00142F9C" w:rsidP="00DD22E1">
      <w:pPr>
        <w:pStyle w:val="ListParagraph"/>
      </w:pPr>
      <w:r w:rsidRPr="00114336">
        <w:t xml:space="preserve">If the </w:t>
      </w:r>
      <w:r w:rsidR="009D1186">
        <w:t>QBraille XL</w:t>
      </w:r>
      <w:r w:rsidRPr="00114336">
        <w:t xml:space="preserve"> does not respond to keystrokes or commands, it may be necessary to reset the unit. </w:t>
      </w:r>
    </w:p>
    <w:p w14:paraId="38ED5220" w14:textId="77777777" w:rsidR="00455748" w:rsidRDefault="00455748" w:rsidP="00DD22E1">
      <w:pPr>
        <w:pStyle w:val="ListParagraph"/>
      </w:pPr>
    </w:p>
    <w:p w14:paraId="0374558B" w14:textId="77777777" w:rsidR="00D800DC" w:rsidRDefault="00142F9C" w:rsidP="00DD22E1">
      <w:pPr>
        <w:pStyle w:val="ListParagraph"/>
      </w:pPr>
      <w:r w:rsidRPr="00114336">
        <w:t xml:space="preserve">You can use a toothpick or the end of a paperclip to press the </w:t>
      </w:r>
      <w:r w:rsidR="00BB01BE">
        <w:t>R</w:t>
      </w:r>
      <w:r w:rsidR="00D22C46">
        <w:t>eset</w:t>
      </w:r>
      <w:r w:rsidR="00B04AA4">
        <w:rPr>
          <w:rFonts w:hint="eastAsia"/>
        </w:rPr>
        <w:t xml:space="preserve"> </w:t>
      </w:r>
      <w:r w:rsidRPr="00114336">
        <w:t xml:space="preserve">button. Be careful when pressing the </w:t>
      </w:r>
      <w:r w:rsidR="00D800DC">
        <w:t>R</w:t>
      </w:r>
      <w:r w:rsidR="00D22C46">
        <w:t>eset</w:t>
      </w:r>
      <w:r w:rsidR="00B04AA4">
        <w:rPr>
          <w:rFonts w:hint="eastAsia"/>
        </w:rPr>
        <w:t xml:space="preserve"> </w:t>
      </w:r>
      <w:r w:rsidRPr="00114336">
        <w:t xml:space="preserve">button as pressing too hard or using an end too small may damage the device. </w:t>
      </w:r>
    </w:p>
    <w:p w14:paraId="210266A7" w14:textId="77777777" w:rsidR="00455748" w:rsidRDefault="00455748" w:rsidP="00DD22E1">
      <w:pPr>
        <w:pStyle w:val="ListParagraph"/>
      </w:pPr>
    </w:p>
    <w:p w14:paraId="7428CE23" w14:textId="77777777" w:rsidR="0084507B" w:rsidRDefault="00D800DC" w:rsidP="00DD22E1">
      <w:pPr>
        <w:pStyle w:val="ListParagraph"/>
      </w:pPr>
      <w:r>
        <w:t xml:space="preserve">When you press the Reset button, you will feel a long vibration followed by the reboot sound. You may also </w:t>
      </w:r>
      <w:proofErr w:type="gramStart"/>
      <w:r>
        <w:t>soft</w:t>
      </w:r>
      <w:proofErr w:type="gramEnd"/>
      <w:r>
        <w:t xml:space="preserve"> reset the unit by holding the power button for 3 secon</w:t>
      </w:r>
      <w:r w:rsidR="00455748">
        <w:t>d</w:t>
      </w:r>
      <w:r>
        <w:t xml:space="preserve">s to completely power the unit off, then once again to start the unit booting again. </w:t>
      </w:r>
    </w:p>
    <w:p w14:paraId="5C78FAC4" w14:textId="77777777" w:rsidR="00455748" w:rsidRDefault="00455748" w:rsidP="00DD22E1">
      <w:pPr>
        <w:pStyle w:val="ListParagraph"/>
      </w:pPr>
    </w:p>
    <w:p w14:paraId="28391A54" w14:textId="77777777" w:rsidR="00D800DC" w:rsidRDefault="00D800DC" w:rsidP="00DD22E1">
      <w:pPr>
        <w:pStyle w:val="ListParagraph"/>
      </w:pPr>
      <w:r>
        <w:t>If you want to restore settings to factory defaults, you may use the “Restore” function in the Options menu described later in this manual. Alternatively, you can place your focus on the “Information” item in the main menu, and press “Backspace-Space-Enter-f</w:t>
      </w:r>
      <w:r w:rsidR="00550E0B">
        <w:t xml:space="preserve"> (dots-1-2-4)</w:t>
      </w:r>
      <w:r>
        <w:t xml:space="preserve">”. </w:t>
      </w:r>
    </w:p>
    <w:p w14:paraId="31B3DC49" w14:textId="77777777" w:rsidR="00455748" w:rsidRDefault="00455748" w:rsidP="00DD22E1">
      <w:pPr>
        <w:pStyle w:val="ListParagraph"/>
      </w:pPr>
    </w:p>
    <w:p w14:paraId="5C16B934" w14:textId="77777777" w:rsidR="00D800DC" w:rsidRDefault="00D800DC" w:rsidP="00DD22E1">
      <w:pPr>
        <w:pStyle w:val="ListParagraph"/>
      </w:pPr>
      <w:r>
        <w:t xml:space="preserve">*Note: if you use either method to restore to factory defaults, if an SD card is inserted </w:t>
      </w:r>
      <w:proofErr w:type="gramStart"/>
      <w:r>
        <w:t>in to</w:t>
      </w:r>
      <w:proofErr w:type="gramEnd"/>
      <w:r>
        <w:t xml:space="preserve"> the unit, your settings will be automatically restored on reboot from that card. If you truly want to restore to factory defaults, please remove the SD card before proceeding.</w:t>
      </w:r>
    </w:p>
    <w:p w14:paraId="6ECBF42D" w14:textId="77777777" w:rsidR="00D800DC" w:rsidRPr="00114336" w:rsidRDefault="00D800DC" w:rsidP="00DD22E1">
      <w:pPr>
        <w:pStyle w:val="ListParagraph"/>
      </w:pPr>
    </w:p>
    <w:p w14:paraId="21635EF5" w14:textId="77777777" w:rsidR="00142F9C" w:rsidRPr="00114336" w:rsidRDefault="00142F9C" w:rsidP="00455748">
      <w:pPr>
        <w:pStyle w:val="Heading2"/>
      </w:pPr>
      <w:bookmarkStart w:id="116" w:name="_Toc317181825"/>
      <w:bookmarkStart w:id="117" w:name="_Toc535392396"/>
      <w:r w:rsidRPr="00114336">
        <w:t>2.7 Set date and time</w:t>
      </w:r>
      <w:bookmarkEnd w:id="116"/>
      <w:bookmarkEnd w:id="117"/>
    </w:p>
    <w:p w14:paraId="7C3E932C" w14:textId="77777777" w:rsidR="00142F9C" w:rsidRDefault="00142F9C" w:rsidP="00DD22E1">
      <w:pPr>
        <w:pStyle w:val="ListParagraph"/>
      </w:pPr>
      <w:r w:rsidRPr="00114336">
        <w:t>It is important for use with the Schedule Manager and alarm functions, that the date and time is set correctly. To set the date and time, follow the instructions below:</w:t>
      </w:r>
    </w:p>
    <w:p w14:paraId="07A10BB4" w14:textId="77777777" w:rsidR="000728FF" w:rsidRPr="00114336" w:rsidRDefault="000728FF" w:rsidP="00DD22E1">
      <w:pPr>
        <w:pStyle w:val="ListParagraph"/>
      </w:pPr>
    </w:p>
    <w:p w14:paraId="484AB0A9" w14:textId="77777777" w:rsidR="00142F9C" w:rsidRPr="00114336" w:rsidRDefault="00142F9C" w:rsidP="00DD22E1">
      <w:pPr>
        <w:pStyle w:val="ListParagraph"/>
      </w:pPr>
      <w:r w:rsidRPr="00114336">
        <w:lastRenderedPageBreak/>
        <w:t>1) From the Main menu, press “a (dot-1)” to open the Applications Menu. Press “t (dots-2-3-4-5)” to open “Date and Time”. Press “Control-s (dots-2-3-4)”, or press “alt” to open the M</w:t>
      </w:r>
      <w:r w:rsidR="006C19D7" w:rsidRPr="00114336">
        <w:t>enu and press “enter” on “set”.</w:t>
      </w:r>
    </w:p>
    <w:p w14:paraId="74682D0A" w14:textId="77777777" w:rsidR="00142F9C" w:rsidRPr="00114336" w:rsidRDefault="00142F9C" w:rsidP="00DD22E1">
      <w:pPr>
        <w:pStyle w:val="ListParagraph"/>
      </w:pPr>
    </w:p>
    <w:p w14:paraId="5B94DD2E" w14:textId="77777777" w:rsidR="00142F9C" w:rsidRPr="00114336" w:rsidRDefault="00142F9C" w:rsidP="00DD22E1">
      <w:pPr>
        <w:pStyle w:val="ListParagraph"/>
      </w:pPr>
      <w:r w:rsidRPr="00114336">
        <w:t>2) Type the time as hhmm using normal text editing commands. You may also use the following navigation keys to modify the time.</w:t>
      </w:r>
    </w:p>
    <w:p w14:paraId="78F613FC" w14:textId="77777777" w:rsidR="00142F9C" w:rsidRPr="00114336" w:rsidRDefault="001F0948" w:rsidP="00DD22E1">
      <w:pPr>
        <w:pStyle w:val="ListParagraph"/>
      </w:pPr>
      <w:r>
        <w:t>Up/down arrow</w:t>
      </w:r>
      <w:r w:rsidR="00142F9C" w:rsidRPr="00114336">
        <w:t>: change time</w:t>
      </w:r>
    </w:p>
    <w:p w14:paraId="1369A86E" w14:textId="77777777" w:rsidR="00142F9C" w:rsidRPr="00114336" w:rsidRDefault="001F0948" w:rsidP="00DD22E1">
      <w:pPr>
        <w:pStyle w:val="ListParagraph"/>
      </w:pPr>
      <w:r>
        <w:t>Left/right arrow</w:t>
      </w:r>
      <w:r w:rsidR="00142F9C" w:rsidRPr="00114336">
        <w:t>: modify hour or minute</w:t>
      </w:r>
    </w:p>
    <w:p w14:paraId="576F3D6E" w14:textId="77777777" w:rsidR="00142F9C" w:rsidRPr="00114336" w:rsidRDefault="00142F9C" w:rsidP="00DD22E1">
      <w:pPr>
        <w:pStyle w:val="ListParagraph"/>
      </w:pPr>
    </w:p>
    <w:p w14:paraId="61948B03" w14:textId="77777777" w:rsidR="00142F9C" w:rsidRPr="00114336" w:rsidRDefault="00142F9C" w:rsidP="00DD22E1">
      <w:pPr>
        <w:pStyle w:val="ListParagraph"/>
      </w:pPr>
      <w:r w:rsidRPr="00114336">
        <w:t xml:space="preserve">3) Press </w:t>
      </w:r>
      <w:r w:rsidR="00E31A40">
        <w:t>“</w:t>
      </w:r>
      <w:r w:rsidRPr="00114336">
        <w:t>Enter</w:t>
      </w:r>
      <w:r w:rsidR="00E31A40">
        <w:t>”</w:t>
      </w:r>
      <w:r w:rsidRPr="00114336">
        <w:t xml:space="preserve"> or right </w:t>
      </w:r>
      <w:r w:rsidR="00F048D5">
        <w:t>arrow</w:t>
      </w:r>
      <w:r w:rsidRPr="00114336">
        <w:t xml:space="preserve"> to move to the Date Edit box. </w:t>
      </w:r>
    </w:p>
    <w:p w14:paraId="1AA5DB11" w14:textId="77777777" w:rsidR="00142F9C" w:rsidRPr="00114336" w:rsidRDefault="00142F9C" w:rsidP="00DD22E1">
      <w:pPr>
        <w:pStyle w:val="ListParagraph"/>
      </w:pPr>
    </w:p>
    <w:p w14:paraId="67D1E102" w14:textId="77777777" w:rsidR="00142F9C" w:rsidRPr="00114336" w:rsidRDefault="00142F9C" w:rsidP="00DD22E1">
      <w:pPr>
        <w:pStyle w:val="ListParagraph"/>
      </w:pPr>
      <w:r w:rsidRPr="00114336">
        <w:t>4) Type month, day and year as mmddyyyy. Ex) 0125201</w:t>
      </w:r>
      <w:r w:rsidR="001F0948">
        <w:t xml:space="preserve">8 (25th </w:t>
      </w:r>
      <w:r w:rsidR="00E653F4">
        <w:t>January</w:t>
      </w:r>
      <w:r w:rsidR="001F0948">
        <w:t xml:space="preserve"> 2018</w:t>
      </w:r>
      <w:r w:rsidRPr="00114336">
        <w:t xml:space="preserve">) or you can modify the date using the following commands: </w:t>
      </w:r>
    </w:p>
    <w:p w14:paraId="79B1EEA7" w14:textId="77777777" w:rsidR="00142F9C" w:rsidRPr="00114336" w:rsidRDefault="001F0948" w:rsidP="00DD22E1">
      <w:pPr>
        <w:pStyle w:val="ListParagraph"/>
      </w:pPr>
      <w:r>
        <w:t>Up/down arrow</w:t>
      </w:r>
      <w:r w:rsidR="00142F9C" w:rsidRPr="00114336">
        <w:t>: change value</w:t>
      </w:r>
    </w:p>
    <w:p w14:paraId="3A1D7035" w14:textId="77777777" w:rsidR="00142F9C" w:rsidRPr="00114336" w:rsidRDefault="001F0948" w:rsidP="00DD22E1">
      <w:pPr>
        <w:pStyle w:val="ListParagraph"/>
      </w:pPr>
      <w:r>
        <w:t>Left/right arrow</w:t>
      </w:r>
      <w:r w:rsidR="00142F9C" w:rsidRPr="00114336">
        <w:t>: modify month, day, year</w:t>
      </w:r>
    </w:p>
    <w:p w14:paraId="16667EB1" w14:textId="77777777" w:rsidR="00142F9C" w:rsidRPr="00114336" w:rsidRDefault="00142F9C" w:rsidP="00DD22E1">
      <w:pPr>
        <w:pStyle w:val="ListParagraph"/>
      </w:pPr>
    </w:p>
    <w:p w14:paraId="7517132E" w14:textId="77777777" w:rsidR="00142F9C" w:rsidRPr="00114336" w:rsidRDefault="00142F9C" w:rsidP="00DD22E1">
      <w:pPr>
        <w:pStyle w:val="ListParagraph"/>
      </w:pPr>
      <w:r w:rsidRPr="00114336">
        <w:t>5) Press ENTER to save your settings.</w:t>
      </w:r>
    </w:p>
    <w:p w14:paraId="1147C579" w14:textId="77777777" w:rsidR="0084507B" w:rsidRPr="00114336" w:rsidRDefault="0084507B" w:rsidP="00DD22E1">
      <w:pPr>
        <w:pStyle w:val="ListParagraph"/>
      </w:pPr>
    </w:p>
    <w:p w14:paraId="096F6CE1" w14:textId="77777777" w:rsidR="00142F9C" w:rsidRPr="00114336" w:rsidRDefault="00142F9C" w:rsidP="00DD22E1">
      <w:pPr>
        <w:pStyle w:val="Heading2"/>
      </w:pPr>
      <w:bookmarkStart w:id="118" w:name="_Toc317181826"/>
      <w:bookmarkStart w:id="119" w:name="_Toc535392397"/>
      <w:r w:rsidRPr="00114336">
        <w:t>2.8 Using the help menu</w:t>
      </w:r>
      <w:bookmarkEnd w:id="118"/>
      <w:bookmarkEnd w:id="119"/>
    </w:p>
    <w:p w14:paraId="12B0B6E1" w14:textId="77777777" w:rsidR="00142F9C" w:rsidRPr="00114336" w:rsidRDefault="00142F9C" w:rsidP="00DD22E1">
      <w:pPr>
        <w:pStyle w:val="ListParagraph"/>
      </w:pPr>
      <w:r w:rsidRPr="00114336">
        <w:t xml:space="preserve">You can access context specific help anywhere on the unit by pressing “Space-h (dots-1-2-5)”. </w:t>
      </w:r>
      <w:r w:rsidR="006C19D7" w:rsidRPr="00114336">
        <w:rPr>
          <w:rFonts w:hint="eastAsia"/>
        </w:rPr>
        <w:t>If you p</w:t>
      </w:r>
      <w:r w:rsidRPr="00114336">
        <w:t>ress the “Hel</w:t>
      </w:r>
      <w:r w:rsidR="00AC30AE" w:rsidRPr="00114336">
        <w:rPr>
          <w:rFonts w:hint="eastAsia"/>
        </w:rPr>
        <w:t>p</w:t>
      </w:r>
      <w:r w:rsidRPr="00114336">
        <w:t>” command</w:t>
      </w:r>
      <w:r w:rsidR="006C19D7" w:rsidRPr="00114336">
        <w:rPr>
          <w:rFonts w:hint="eastAsia"/>
        </w:rPr>
        <w:t>,</w:t>
      </w:r>
      <w:r w:rsidRPr="00114336">
        <w:t xml:space="preserve"> </w:t>
      </w:r>
      <w:r w:rsidR="006C19D7" w:rsidRPr="00114336">
        <w:rPr>
          <w:rFonts w:hint="eastAsia"/>
        </w:rPr>
        <w:t xml:space="preserve">it </w:t>
      </w:r>
      <w:r w:rsidRPr="00114336">
        <w:t>brings up a list of hot keys pertaining to the currently open program.</w:t>
      </w:r>
    </w:p>
    <w:p w14:paraId="20647FA0" w14:textId="77777777" w:rsidR="00142F9C" w:rsidRPr="00114336" w:rsidRDefault="00142F9C" w:rsidP="00DD22E1">
      <w:pPr>
        <w:pStyle w:val="ListParagraph"/>
      </w:pPr>
    </w:p>
    <w:p w14:paraId="4A80E535" w14:textId="77777777" w:rsidR="00142F9C" w:rsidRPr="00114336" w:rsidRDefault="00142F9C" w:rsidP="00DD22E1">
      <w:pPr>
        <w:pStyle w:val="ListParagraph"/>
      </w:pPr>
      <w:r w:rsidRPr="00114336">
        <w:t>Move among the items using Space-dot 1/space-dot4</w:t>
      </w:r>
      <w:r w:rsidR="006C19D7" w:rsidRPr="00114336">
        <w:rPr>
          <w:rFonts w:hint="eastAsia"/>
        </w:rPr>
        <w:t xml:space="preserve">. </w:t>
      </w:r>
      <w:r w:rsidRPr="00114336">
        <w:t xml:space="preserve">You can select an item or function by pressing </w:t>
      </w:r>
      <w:r w:rsidR="00E31A40">
        <w:t>“</w:t>
      </w:r>
      <w:r w:rsidRPr="00114336">
        <w:t>Enter</w:t>
      </w:r>
      <w:r w:rsidR="00E31A40">
        <w:t>”</w:t>
      </w:r>
      <w:r w:rsidRPr="00114336">
        <w:t xml:space="preserve">. However, if you select a function which cannot be performed in your current context, an alert sound is </w:t>
      </w:r>
      <w:r w:rsidR="00AC5B98" w:rsidRPr="00114336">
        <w:t>heard,</w:t>
      </w:r>
      <w:r w:rsidRPr="00114336">
        <w:t xml:space="preserve"> and no action is executed. </w:t>
      </w:r>
    </w:p>
    <w:p w14:paraId="4DE5F20D" w14:textId="77777777" w:rsidR="0084507B" w:rsidRPr="00114336" w:rsidRDefault="0084507B" w:rsidP="00DD22E1">
      <w:pPr>
        <w:pStyle w:val="ListParagraph"/>
      </w:pPr>
    </w:p>
    <w:p w14:paraId="0983C7B9" w14:textId="77777777" w:rsidR="003F2AF9" w:rsidRPr="00114336" w:rsidRDefault="001F0948" w:rsidP="00DD22E1">
      <w:pPr>
        <w:pStyle w:val="Heading2"/>
      </w:pPr>
      <w:bookmarkStart w:id="120" w:name="_Toc535392398"/>
      <w:r>
        <w:t>2.9</w:t>
      </w:r>
      <w:r w:rsidR="003F2AF9">
        <w:t xml:space="preserve"> Testing the Braille display</w:t>
      </w:r>
      <w:bookmarkEnd w:id="120"/>
    </w:p>
    <w:p w14:paraId="1F91C65F" w14:textId="77777777" w:rsidR="003F2AF9" w:rsidRDefault="003F2AF9" w:rsidP="00DD22E1">
      <w:pPr>
        <w:pStyle w:val="ListParagraph"/>
      </w:pPr>
      <w:r w:rsidRPr="000728FF">
        <w:t>There may be times you wish to exercise you</w:t>
      </w:r>
      <w:r w:rsidR="001F0948" w:rsidRPr="000728FF">
        <w:t>r Braille display for maintenance</w:t>
      </w:r>
      <w:r w:rsidRPr="000728FF">
        <w:t>, or to check to be sure all pins and keys are functioning correctly.</w:t>
      </w:r>
    </w:p>
    <w:p w14:paraId="3673ECE6" w14:textId="77777777" w:rsidR="00DD22E1" w:rsidRPr="000728FF" w:rsidRDefault="00DD22E1" w:rsidP="00DD22E1">
      <w:pPr>
        <w:pStyle w:val="ListParagraph"/>
      </w:pPr>
    </w:p>
    <w:p w14:paraId="18540AD9" w14:textId="77777777" w:rsidR="003F2AF9" w:rsidRDefault="003F2AF9" w:rsidP="00DD22E1">
      <w:pPr>
        <w:pStyle w:val="ListParagraph"/>
      </w:pPr>
      <w:r w:rsidRPr="000728FF">
        <w:t>You can enter Test Mode by pressing Backspace-Space-Enter-T</w:t>
      </w:r>
      <w:r w:rsidR="0061287C" w:rsidRPr="000728FF">
        <w:t xml:space="preserve"> (dots-2-3-4-5)</w:t>
      </w:r>
      <w:r w:rsidRPr="000728FF">
        <w:t>.</w:t>
      </w:r>
      <w:r w:rsidR="0061287C" w:rsidRPr="000728FF">
        <w:t xml:space="preserve"> The </w:t>
      </w:r>
      <w:r w:rsidR="009D1186" w:rsidRPr="000728FF">
        <w:t>QBraille</w:t>
      </w:r>
      <w:r w:rsidR="0061287C" w:rsidRPr="000728FF">
        <w:t xml:space="preserve"> immediately begins raising and lowering each Braille pin individually at the rate of 1 per second, starting with dot 1 of cell 1, and ending with dot 8 of cell 40.</w:t>
      </w:r>
    </w:p>
    <w:p w14:paraId="6B30F1C2" w14:textId="77777777" w:rsidR="00DD22E1" w:rsidRPr="000728FF" w:rsidRDefault="00DD22E1" w:rsidP="00DD22E1">
      <w:pPr>
        <w:pStyle w:val="ListParagraph"/>
      </w:pPr>
    </w:p>
    <w:p w14:paraId="4FB791E4" w14:textId="77777777" w:rsidR="0061287C" w:rsidRPr="000728FF" w:rsidRDefault="0061287C" w:rsidP="00DD22E1">
      <w:pPr>
        <w:pStyle w:val="ListParagraph"/>
      </w:pPr>
      <w:r w:rsidRPr="000728FF">
        <w:t>You can pause and resume the test with Space. When paused, you can press the cursor router above each cell to raise all the pins in that cell. You can also press any key on the unit, and its function is displayed in Braille.</w:t>
      </w:r>
    </w:p>
    <w:p w14:paraId="5064BFC1" w14:textId="77777777" w:rsidR="0061287C" w:rsidRPr="000728FF" w:rsidRDefault="0061287C" w:rsidP="00DD22E1">
      <w:pPr>
        <w:pStyle w:val="ListParagraph"/>
      </w:pPr>
      <w:r w:rsidRPr="000728FF">
        <w:t>When you have finished using Test Mode, press Space-Z (dots-1-3-5-6) to close it.</w:t>
      </w:r>
    </w:p>
    <w:p w14:paraId="441D267B" w14:textId="77777777" w:rsidR="0061287C" w:rsidRPr="00114336" w:rsidRDefault="0061287C" w:rsidP="00DD22E1">
      <w:pPr>
        <w:pStyle w:val="ListParagraph"/>
      </w:pPr>
    </w:p>
    <w:p w14:paraId="2D5A0E95" w14:textId="77777777" w:rsidR="00142F9C" w:rsidRPr="00114336" w:rsidRDefault="006574ED" w:rsidP="00DD22E1">
      <w:pPr>
        <w:pStyle w:val="Heading2"/>
      </w:pPr>
      <w:bookmarkStart w:id="121" w:name="_Toc535392399"/>
      <w:r>
        <w:t>2.10</w:t>
      </w:r>
      <w:r w:rsidR="00142F9C" w:rsidRPr="00114336">
        <w:t xml:space="preserve"> Global Hot Keys</w:t>
      </w:r>
      <w:bookmarkEnd w:id="121"/>
    </w:p>
    <w:p w14:paraId="72EE320F" w14:textId="77777777" w:rsidR="00814D54" w:rsidRPr="00114336" w:rsidRDefault="00814D54" w:rsidP="00DD22E1">
      <w:pPr>
        <w:pStyle w:val="ListParagraph"/>
      </w:pPr>
    </w:p>
    <w:p w14:paraId="370351AD" w14:textId="77777777" w:rsidR="00142F9C" w:rsidRPr="00114336" w:rsidRDefault="00142F9C" w:rsidP="00DD22E1">
      <w:pPr>
        <w:pStyle w:val="ListParagraph"/>
      </w:pPr>
      <w:r w:rsidRPr="00114336">
        <w:t xml:space="preserve">Use the following hot keys to query information about your </w:t>
      </w:r>
      <w:r w:rsidR="009D1186">
        <w:t>QBraille XL</w:t>
      </w:r>
      <w:r w:rsidRPr="00114336">
        <w:t xml:space="preserve"> from most places on the unit.   </w:t>
      </w:r>
    </w:p>
    <w:p w14:paraId="156126CD" w14:textId="77777777" w:rsidR="00814D54" w:rsidRPr="00114336" w:rsidRDefault="00814D54" w:rsidP="00DD22E1">
      <w:pPr>
        <w:pStyle w:val="ListParagraph"/>
      </w:pPr>
    </w:p>
    <w:p w14:paraId="4B1A4EDA" w14:textId="77777777" w:rsidR="00142F9C" w:rsidRPr="00114336" w:rsidRDefault="00814D54" w:rsidP="00DD22E1">
      <w:pPr>
        <w:pStyle w:val="ListParagraph"/>
      </w:pPr>
      <w:r w:rsidRPr="00114336">
        <w:rPr>
          <w:rFonts w:hint="eastAsia"/>
        </w:rPr>
        <w:t xml:space="preserve">  </w:t>
      </w:r>
      <w:r w:rsidR="00142F9C" w:rsidRPr="00114336">
        <w:t xml:space="preserve">1) Check capacity of SD card: Space-S </w:t>
      </w:r>
    </w:p>
    <w:p w14:paraId="4B4FECDE" w14:textId="77777777" w:rsidR="00142F9C" w:rsidRPr="00114336" w:rsidRDefault="00142F9C" w:rsidP="00DD22E1">
      <w:pPr>
        <w:pStyle w:val="ListParagraph"/>
      </w:pPr>
      <w:r w:rsidRPr="00114336">
        <w:t xml:space="preserve">     </w:t>
      </w:r>
      <w:r w:rsidR="00814D54" w:rsidRPr="00114336">
        <w:rPr>
          <w:rFonts w:hint="eastAsia"/>
        </w:rPr>
        <w:t xml:space="preserve"> </w:t>
      </w:r>
      <w:r w:rsidRPr="00114336">
        <w:t>(</w:t>
      </w:r>
      <w:r w:rsidR="006C19D7" w:rsidRPr="00114336">
        <w:rPr>
          <w:rFonts w:hint="eastAsia"/>
        </w:rPr>
        <w:t>N</w:t>
      </w:r>
      <w:r w:rsidRPr="00114336">
        <w:t xml:space="preserve">ot available when in Information, Braille Terminal, or Global Options) </w:t>
      </w:r>
    </w:p>
    <w:p w14:paraId="543EDB29" w14:textId="77777777" w:rsidR="00142F9C" w:rsidRPr="00114336" w:rsidRDefault="00142F9C" w:rsidP="00DD22E1">
      <w:pPr>
        <w:pStyle w:val="ListParagraph"/>
      </w:pPr>
      <w:r w:rsidRPr="00114336">
        <w:t xml:space="preserve">   2) Check battery status: Space-P </w:t>
      </w:r>
    </w:p>
    <w:p w14:paraId="0A6A9DEC" w14:textId="77777777" w:rsidR="00142F9C" w:rsidRPr="00114336" w:rsidRDefault="00142F9C" w:rsidP="00DD22E1">
      <w:pPr>
        <w:pStyle w:val="ListParagraph"/>
      </w:pPr>
      <w:r w:rsidRPr="00114336">
        <w:t xml:space="preserve">   3)</w:t>
      </w:r>
      <w:r w:rsidR="00565DAB">
        <w:t xml:space="preserve"> Check firmware version: Space-V</w:t>
      </w:r>
      <w:r w:rsidRPr="00114336">
        <w:t xml:space="preserve"> </w:t>
      </w:r>
    </w:p>
    <w:p w14:paraId="37391B09" w14:textId="77777777" w:rsidR="00142F9C" w:rsidRPr="00114336" w:rsidRDefault="00142F9C" w:rsidP="00DD22E1">
      <w:pPr>
        <w:pStyle w:val="ListParagraph"/>
      </w:pPr>
      <w:r w:rsidRPr="00114336">
        <w:t xml:space="preserve">   4) Check Bluetooth status: Space-B</w:t>
      </w:r>
    </w:p>
    <w:p w14:paraId="24CEF9DE" w14:textId="77777777" w:rsidR="00142F9C" w:rsidRPr="00114336" w:rsidRDefault="00142F9C" w:rsidP="00DD22E1">
      <w:pPr>
        <w:pStyle w:val="ListParagraph"/>
      </w:pPr>
      <w:r w:rsidRPr="00114336">
        <w:t xml:space="preserve">   5) Check Date and Time: Space-T</w:t>
      </w:r>
    </w:p>
    <w:p w14:paraId="33548C12" w14:textId="77777777" w:rsidR="00142F9C" w:rsidRPr="00114336" w:rsidRDefault="00142F9C" w:rsidP="00DD22E1">
      <w:pPr>
        <w:pStyle w:val="ListParagraph"/>
      </w:pPr>
      <w:r w:rsidRPr="00114336">
        <w:t xml:space="preserve">   6) Open Options menu: Space-O</w:t>
      </w:r>
    </w:p>
    <w:p w14:paraId="4D8E60E2" w14:textId="77777777" w:rsidR="00142F9C" w:rsidRPr="00114336" w:rsidRDefault="00142F9C" w:rsidP="00DD22E1">
      <w:pPr>
        <w:pStyle w:val="ListParagraph"/>
      </w:pPr>
      <w:r w:rsidRPr="00114336">
        <w:t xml:space="preserve">   7) Open onboard Help: Space-H</w:t>
      </w:r>
    </w:p>
    <w:p w14:paraId="6A27AFD7" w14:textId="77777777" w:rsidR="00142F9C" w:rsidRPr="00114336" w:rsidRDefault="00142F9C" w:rsidP="00DD22E1">
      <w:pPr>
        <w:pStyle w:val="ListParagraph"/>
      </w:pPr>
    </w:p>
    <w:p w14:paraId="0F91C0F9" w14:textId="77777777" w:rsidR="00142F9C" w:rsidRPr="00114336" w:rsidRDefault="00142F9C" w:rsidP="00DD22E1">
      <w:pPr>
        <w:pStyle w:val="ListParagraph"/>
      </w:pPr>
      <w:r w:rsidRPr="00114336">
        <w:t xml:space="preserve">The above hot keys </w:t>
      </w:r>
      <w:r w:rsidRPr="00DD22E1">
        <w:t>are not available when you are in Information, Terminal for Screen Reader, or the Options</w:t>
      </w:r>
      <w:r w:rsidRPr="00114336">
        <w:t xml:space="preserve"> menu. Help is not available when in a dialog box. </w:t>
      </w:r>
    </w:p>
    <w:p w14:paraId="65A4B937" w14:textId="77777777" w:rsidR="00F14DC5" w:rsidRDefault="00F14DC5" w:rsidP="002C5A8E">
      <w:pPr>
        <w:rPr>
          <w:rFonts w:ascii="Arial" w:hAnsi="Arial" w:cs="Arial"/>
        </w:rPr>
      </w:pPr>
    </w:p>
    <w:p w14:paraId="7B626BFD" w14:textId="77777777" w:rsidR="00F56F23" w:rsidRPr="00114336" w:rsidRDefault="00F56F23" w:rsidP="00DD22E1">
      <w:pPr>
        <w:pStyle w:val="Heading2"/>
      </w:pPr>
      <w:bookmarkStart w:id="122" w:name="_Toc535392400"/>
      <w:r>
        <w:lastRenderedPageBreak/>
        <w:t>2.11</w:t>
      </w:r>
      <w:r w:rsidRPr="00114336">
        <w:t xml:space="preserve"> </w:t>
      </w:r>
      <w:r>
        <w:t>Using One-Handed Mode</w:t>
      </w:r>
      <w:bookmarkEnd w:id="122"/>
    </w:p>
    <w:p w14:paraId="09D5B02A" w14:textId="77777777" w:rsidR="00F56F23" w:rsidRDefault="00B35F0E" w:rsidP="00DD22E1">
      <w:pPr>
        <w:pStyle w:val="ListParagraph"/>
      </w:pPr>
      <w:r>
        <w:t xml:space="preserve">For users with the use of only one hand, One-Handed mode can be toggled on and off in the options menu. You may also toggle it on and off from </w:t>
      </w:r>
      <w:r w:rsidR="00B177E0">
        <w:t>the main menu by pressing “</w:t>
      </w:r>
      <w:r w:rsidR="00DC186F">
        <w:t>Backs</w:t>
      </w:r>
      <w:r>
        <w:t>pace-dots-1-2-3”.</w:t>
      </w:r>
      <w:r w:rsidR="00E72597">
        <w:t xml:space="preserve"> Please observe the following rules </w:t>
      </w:r>
      <w:r w:rsidR="00DD22E1">
        <w:t>when operating</w:t>
      </w:r>
      <w:r w:rsidR="00E72597">
        <w:t xml:space="preserve"> in one-Handed mode:</w:t>
      </w:r>
    </w:p>
    <w:p w14:paraId="65D3FA6C" w14:textId="77777777" w:rsidR="00E72597" w:rsidRPr="00E72597" w:rsidRDefault="00E72597" w:rsidP="00DD22E1">
      <w:pPr>
        <w:pStyle w:val="BulletList"/>
      </w:pPr>
      <w:r w:rsidRPr="00E72597">
        <w:t>navigation keys should be pressed twice: arrow keys, page-Up/Down and Home/End. Other modifiers need only be pressed once.</w:t>
      </w:r>
    </w:p>
    <w:p w14:paraId="103ADFCC" w14:textId="77777777" w:rsidR="00B35F0E" w:rsidRDefault="00E72597" w:rsidP="00DD22E1">
      <w:pPr>
        <w:pStyle w:val="BulletList"/>
      </w:pPr>
      <w:r w:rsidRPr="00E72597">
        <w:t>If using a Braille</w:t>
      </w:r>
      <w:r w:rsidR="00C6299F">
        <w:t xml:space="preserve">/modifier </w:t>
      </w:r>
      <w:r w:rsidRPr="00E72597">
        <w:t>key combination, press the Braille keys first, then the modifier.</w:t>
      </w:r>
    </w:p>
    <w:p w14:paraId="3DA8516D" w14:textId="77777777" w:rsidR="00E72597" w:rsidRDefault="00E72597" w:rsidP="00DD22E1">
      <w:pPr>
        <w:pStyle w:val="BulletList"/>
      </w:pPr>
      <w:r>
        <w:t xml:space="preserve">When typing Braille letters, press all the Braille keys followed by “Space”. </w:t>
      </w:r>
    </w:p>
    <w:p w14:paraId="7D48A4E6" w14:textId="77777777" w:rsidR="00946004" w:rsidRDefault="00946004" w:rsidP="00946004">
      <w:pPr>
        <w:pStyle w:val="BulletList"/>
        <w:numPr>
          <w:ilvl w:val="0"/>
          <w:numId w:val="0"/>
        </w:numPr>
      </w:pPr>
    </w:p>
    <w:p w14:paraId="66EB17BE" w14:textId="77777777" w:rsidR="00FA3649" w:rsidRPr="00114336" w:rsidRDefault="00FA3649" w:rsidP="00FA3649">
      <w:pPr>
        <w:pStyle w:val="Heading2"/>
      </w:pPr>
      <w:r>
        <w:t>2.12</w:t>
      </w:r>
      <w:r w:rsidRPr="00114336">
        <w:t xml:space="preserve"> </w:t>
      </w:r>
      <w:r>
        <w:t>Using Mass Storage Mode</w:t>
      </w:r>
    </w:p>
    <w:p w14:paraId="63FACE88" w14:textId="77777777" w:rsidR="00FA3649" w:rsidRDefault="00FA3649" w:rsidP="00946004">
      <w:pPr>
        <w:pStyle w:val="BulletList"/>
        <w:numPr>
          <w:ilvl w:val="0"/>
          <w:numId w:val="0"/>
        </w:numPr>
      </w:pPr>
      <w:r>
        <w:t>As many modern computers do not include card readers, you may find it easier to transfer data to and from your QBraille by connecting it directly to your computer. You can see your SD card as a Mass storage device when the QBraille is connected to your computer by pressing “Mode-Space”</w:t>
      </w:r>
      <w:r w:rsidR="00565DAB">
        <w:t xml:space="preserve"> from the Main Menu</w:t>
      </w:r>
      <w:r>
        <w:t>. You can also turn Mass storage Mode on and off from the Options menu.</w:t>
      </w:r>
    </w:p>
    <w:p w14:paraId="27D21093" w14:textId="77777777" w:rsidR="00FA3649" w:rsidRDefault="00FA3649" w:rsidP="00946004">
      <w:pPr>
        <w:pStyle w:val="BulletList"/>
        <w:numPr>
          <w:ilvl w:val="0"/>
          <w:numId w:val="0"/>
        </w:numPr>
      </w:pPr>
      <w:r>
        <w:t>Please note: When Mass storage Device Mode is activated, you cannot connect as a keyboard or Braille display via USB. In addition, the Notepad and DAISY Player may not be used as the storage needed for the associated files is being hosted by the computer, thus, cannot be accessed by the QBraille.</w:t>
      </w:r>
    </w:p>
    <w:p w14:paraId="40D290B9" w14:textId="77777777" w:rsidR="00FA3649" w:rsidRDefault="00FA3649" w:rsidP="00946004">
      <w:pPr>
        <w:pStyle w:val="BulletList"/>
        <w:numPr>
          <w:ilvl w:val="0"/>
          <w:numId w:val="0"/>
        </w:numPr>
      </w:pPr>
      <w:r>
        <w:t>When you have finished transferring files, press “Mode-Space” once again to turn Mass Storage Device Mode off and return to normal operation.</w:t>
      </w:r>
    </w:p>
    <w:p w14:paraId="6906E152" w14:textId="77777777" w:rsidR="00FA3649" w:rsidRDefault="00FA3649" w:rsidP="00946004">
      <w:pPr>
        <w:pStyle w:val="BulletList"/>
        <w:numPr>
          <w:ilvl w:val="0"/>
          <w:numId w:val="0"/>
        </w:numPr>
      </w:pPr>
    </w:p>
    <w:p w14:paraId="47FEF801" w14:textId="77777777" w:rsidR="004309F0" w:rsidRPr="00114336" w:rsidRDefault="004309F0" w:rsidP="00DD22E1">
      <w:pPr>
        <w:pStyle w:val="Heading1"/>
      </w:pPr>
      <w:bookmarkStart w:id="123" w:name="_Toc311708170"/>
      <w:bookmarkStart w:id="124" w:name="_Toc535392401"/>
      <w:r w:rsidRPr="00114336">
        <w:lastRenderedPageBreak/>
        <w:t>3. Notepad</w:t>
      </w:r>
      <w:bookmarkEnd w:id="123"/>
      <w:bookmarkEnd w:id="124"/>
    </w:p>
    <w:p w14:paraId="1B7D29D0" w14:textId="77777777" w:rsidR="004309F0" w:rsidRPr="00114336" w:rsidRDefault="004309F0" w:rsidP="00DD22E1">
      <w:pPr>
        <w:pStyle w:val="ListParagraph"/>
        <w:rPr>
          <w:rFonts w:eastAsia="Dotum"/>
        </w:rPr>
      </w:pPr>
      <w:bookmarkStart w:id="125" w:name="_Toc311708171"/>
    </w:p>
    <w:p w14:paraId="2BB9D62C" w14:textId="77777777" w:rsidR="004309F0" w:rsidRPr="00114336" w:rsidRDefault="004309F0" w:rsidP="00DD22E1">
      <w:pPr>
        <w:pStyle w:val="Heading2"/>
      </w:pPr>
      <w:bookmarkStart w:id="126" w:name="_Toc535392402"/>
      <w:r w:rsidRPr="00114336">
        <w:t>3.1 What is the Notepad?</w:t>
      </w:r>
      <w:bookmarkEnd w:id="125"/>
      <w:bookmarkEnd w:id="126"/>
      <w:r w:rsidRPr="00114336">
        <w:t xml:space="preserve"> </w:t>
      </w:r>
    </w:p>
    <w:p w14:paraId="135A2603" w14:textId="77777777" w:rsidR="004309F0" w:rsidRPr="00114336" w:rsidRDefault="004309F0" w:rsidP="00DD22E1">
      <w:pPr>
        <w:pStyle w:val="ListParagraph"/>
      </w:pPr>
      <w:r w:rsidRPr="00114336">
        <w:t xml:space="preserve">The Notepad on the </w:t>
      </w:r>
      <w:r w:rsidR="009D1186">
        <w:t>QBraille XL</w:t>
      </w:r>
      <w:r w:rsidRPr="00114336">
        <w:t xml:space="preserve"> can be used to manage, read, create, and edit documents without connecting to a PC or cell phone. The Notepad supports basic editing functions such as selecting and manipulating text,</w:t>
      </w:r>
      <w:r w:rsidR="00056886" w:rsidRPr="00114336">
        <w:rPr>
          <w:rFonts w:hint="eastAsia"/>
        </w:rPr>
        <w:t xml:space="preserve"> </w:t>
      </w:r>
      <w:r w:rsidRPr="00114336">
        <w:t>find, replace</w:t>
      </w:r>
      <w:r w:rsidR="00056886" w:rsidRPr="00114336">
        <w:rPr>
          <w:rFonts w:hint="eastAsia"/>
        </w:rPr>
        <w:t>,</w:t>
      </w:r>
      <w:r w:rsidR="00717A0A" w:rsidRPr="00114336">
        <w:rPr>
          <w:rFonts w:hint="eastAsia"/>
        </w:rPr>
        <w:t xml:space="preserve"> </w:t>
      </w:r>
      <w:r w:rsidRPr="00114336">
        <w:t>mark functions, and inserting date, time, or calculator results.</w:t>
      </w:r>
    </w:p>
    <w:p w14:paraId="0470F445" w14:textId="77777777" w:rsidR="004309F0" w:rsidRPr="00114336" w:rsidRDefault="004309F0" w:rsidP="00DD22E1">
      <w:pPr>
        <w:pStyle w:val="ListParagraph"/>
      </w:pPr>
    </w:p>
    <w:p w14:paraId="7C57B0DD" w14:textId="77777777" w:rsidR="004309F0" w:rsidRPr="00114336" w:rsidRDefault="004309F0" w:rsidP="00DD22E1">
      <w:pPr>
        <w:pStyle w:val="ListParagraph"/>
        <w:numPr>
          <w:ilvl w:val="0"/>
          <w:numId w:val="37"/>
        </w:numPr>
      </w:pPr>
      <w:r w:rsidRPr="00C30BAF">
        <w:rPr>
          <w:b/>
        </w:rPr>
        <w:t>Note:</w:t>
      </w:r>
      <w:r w:rsidRPr="00114336">
        <w:t xml:space="preserve"> You cannot use the Notepad program on the </w:t>
      </w:r>
      <w:r w:rsidR="009D1186">
        <w:t>QBraille</w:t>
      </w:r>
      <w:r w:rsidRPr="00114336">
        <w:t xml:space="preserve"> if an SD card is not inserted. If you attempt to open the program without an SD card inserted, the message, “SD card does not exist” is displayed and the Notepad program is closed.</w:t>
      </w:r>
    </w:p>
    <w:p w14:paraId="4B28F829" w14:textId="77777777" w:rsidR="00DB7BC8" w:rsidRDefault="00DB7BC8" w:rsidP="00DD22E1">
      <w:pPr>
        <w:pStyle w:val="ListParagraph"/>
        <w:rPr>
          <w:rFonts w:hint="eastAsia"/>
        </w:rPr>
      </w:pPr>
    </w:p>
    <w:p w14:paraId="7DC509B1" w14:textId="77777777" w:rsidR="00DB7BC8" w:rsidRPr="00DB7BC8" w:rsidRDefault="00DB7BC8" w:rsidP="00DD22E1">
      <w:pPr>
        <w:pStyle w:val="ListParagraph"/>
      </w:pPr>
      <w:r w:rsidRPr="00DB7BC8">
        <w:t>The "notepad" supports creation and editing of TXT and Braille files. Read Only support is also available for RTF, DOC, and DOCX files</w:t>
      </w:r>
      <w:r w:rsidR="00582BF0">
        <w:t xml:space="preserve"> as well as text-based PDF documents</w:t>
      </w:r>
      <w:r w:rsidRPr="00DB7BC8">
        <w:t xml:space="preserve">. </w:t>
      </w:r>
    </w:p>
    <w:p w14:paraId="0B11D27A" w14:textId="77777777" w:rsidR="004309F0" w:rsidRPr="00DB7BC8" w:rsidRDefault="004309F0" w:rsidP="00DD22E1">
      <w:pPr>
        <w:pStyle w:val="ListParagraph"/>
      </w:pPr>
    </w:p>
    <w:p w14:paraId="45C43982" w14:textId="77777777" w:rsidR="00717A0A" w:rsidRPr="00114336" w:rsidRDefault="00717A0A" w:rsidP="00DD22E1">
      <w:pPr>
        <w:pStyle w:val="ListParagraph"/>
      </w:pPr>
    </w:p>
    <w:p w14:paraId="13DF09FE" w14:textId="77777777" w:rsidR="004309F0" w:rsidRPr="00114336" w:rsidRDefault="004309F0" w:rsidP="00DD22E1">
      <w:pPr>
        <w:pStyle w:val="Heading2"/>
      </w:pPr>
      <w:bookmarkStart w:id="127" w:name="_Toc311708172"/>
      <w:bookmarkStart w:id="128" w:name="_Toc535392403"/>
      <w:r w:rsidRPr="00114336">
        <w:t>3.2 Execute and Exit</w:t>
      </w:r>
      <w:bookmarkEnd w:id="127"/>
      <w:bookmarkEnd w:id="128"/>
    </w:p>
    <w:p w14:paraId="6E8F1FF9" w14:textId="77777777" w:rsidR="004309F0" w:rsidRPr="00114336" w:rsidRDefault="004309F0" w:rsidP="00DD22E1">
      <w:pPr>
        <w:pStyle w:val="ListParagraph"/>
      </w:pPr>
      <w:r w:rsidRPr="00114336">
        <w:t xml:space="preserve">“Notepad” is the first item in the </w:t>
      </w:r>
      <w:r w:rsidR="009D1186">
        <w:t>QBraille XL</w:t>
      </w:r>
      <w:r w:rsidR="00AC5B98">
        <w:t>’</w:t>
      </w:r>
      <w:r w:rsidRPr="00114336">
        <w:t xml:space="preserve">s main menu. To execute the program: navigate to it and press </w:t>
      </w:r>
      <w:r w:rsidR="004D683F">
        <w:t xml:space="preserve">Enter </w:t>
      </w:r>
      <w:r w:rsidRPr="00114336">
        <w:t xml:space="preserve">or press a cursor routing key twice. </w:t>
      </w:r>
      <w:r w:rsidRPr="00114336">
        <w:rPr>
          <w:rFonts w:hint="eastAsia"/>
        </w:rPr>
        <w:t>O</w:t>
      </w:r>
      <w:r w:rsidRPr="00114336">
        <w:t xml:space="preserve">r you can press the </w:t>
      </w:r>
      <w:r w:rsidRPr="00114336">
        <w:rPr>
          <w:rFonts w:hint="eastAsia"/>
        </w:rPr>
        <w:t>hot</w:t>
      </w:r>
      <w:r w:rsidRPr="00114336">
        <w:t xml:space="preserve"> key, N (dots 1-3-4-5).</w:t>
      </w:r>
    </w:p>
    <w:p w14:paraId="03CA9756" w14:textId="77777777" w:rsidR="004309F0" w:rsidRPr="00114336" w:rsidRDefault="004309F0" w:rsidP="00DD22E1">
      <w:pPr>
        <w:pStyle w:val="ListParagraph"/>
      </w:pPr>
    </w:p>
    <w:p w14:paraId="0E1C65BC" w14:textId="77777777" w:rsidR="004309F0" w:rsidRPr="00114336" w:rsidRDefault="004309F0" w:rsidP="00DD22E1">
      <w:pPr>
        <w:pStyle w:val="ListParagraph"/>
      </w:pPr>
      <w:r w:rsidRPr="00114336">
        <w:t>T</w:t>
      </w:r>
      <w:r w:rsidRPr="00114336">
        <w:rPr>
          <w:rFonts w:hint="eastAsia"/>
        </w:rPr>
        <w:t>o e</w:t>
      </w:r>
      <w:r w:rsidRPr="00114336">
        <w:t>xit</w:t>
      </w:r>
      <w:r w:rsidRPr="00114336">
        <w:rPr>
          <w:rFonts w:hint="eastAsia"/>
        </w:rPr>
        <w:t xml:space="preserve"> </w:t>
      </w:r>
      <w:r w:rsidR="00E31A40">
        <w:t>“</w:t>
      </w:r>
      <w:r w:rsidRPr="00114336">
        <w:rPr>
          <w:rFonts w:hint="eastAsia"/>
        </w:rPr>
        <w:t>Notepad</w:t>
      </w:r>
      <w:r w:rsidR="00E31A40">
        <w:t>”</w:t>
      </w:r>
      <w:r w:rsidRPr="00114336">
        <w:rPr>
          <w:rFonts w:hint="eastAsia"/>
        </w:rPr>
        <w:t xml:space="preserve"> press</w:t>
      </w:r>
      <w:r w:rsidRPr="00114336">
        <w:t xml:space="preserve"> </w:t>
      </w:r>
      <w:r w:rsidR="00E31A40">
        <w:t>“</w:t>
      </w:r>
      <w:r w:rsidRPr="00114336">
        <w:t xml:space="preserve">Space-z (dots 1-3-5-6). If you are editing a </w:t>
      </w:r>
      <w:r w:rsidRPr="00114336">
        <w:rPr>
          <w:rFonts w:hint="eastAsia"/>
        </w:rPr>
        <w:t xml:space="preserve">document, </w:t>
      </w:r>
      <w:r w:rsidRPr="00114336">
        <w:t>you are asked</w:t>
      </w:r>
      <w:r w:rsidRPr="00114336">
        <w:rPr>
          <w:rFonts w:hint="eastAsia"/>
        </w:rPr>
        <w:t xml:space="preserve"> if you want to save the documen</w:t>
      </w:r>
      <w:r w:rsidRPr="00114336">
        <w:t>t</w:t>
      </w:r>
      <w:r w:rsidRPr="00114336">
        <w:rPr>
          <w:rFonts w:hint="eastAsia"/>
        </w:rPr>
        <w:t xml:space="preserve">. </w:t>
      </w:r>
      <w:r w:rsidRPr="00114336">
        <w:t>I</w:t>
      </w:r>
      <w:r w:rsidRPr="00114336">
        <w:rPr>
          <w:rFonts w:hint="eastAsia"/>
        </w:rPr>
        <w:t>f you want to save the document, press</w:t>
      </w:r>
      <w:r w:rsidRPr="00114336">
        <w:t xml:space="preserve"> </w:t>
      </w:r>
      <w:r w:rsidR="00E31A40">
        <w:t>“</w:t>
      </w:r>
      <w:r w:rsidRPr="00114336">
        <w:rPr>
          <w:rFonts w:hint="eastAsia"/>
        </w:rPr>
        <w:t>Y</w:t>
      </w:r>
      <w:r w:rsidR="00056886" w:rsidRPr="00114336">
        <w:rPr>
          <w:rFonts w:hint="eastAsia"/>
        </w:rPr>
        <w:t xml:space="preserve"> </w:t>
      </w:r>
      <w:r w:rsidRPr="00114336">
        <w:rPr>
          <w:rFonts w:hint="eastAsia"/>
        </w:rPr>
        <w:t>(dots 1-3-4-5-6)</w:t>
      </w:r>
      <w:r w:rsidR="00E31A40">
        <w:t>”</w:t>
      </w:r>
      <w:r w:rsidRPr="00114336">
        <w:rPr>
          <w:rFonts w:hint="eastAsia"/>
        </w:rPr>
        <w:t xml:space="preserve"> or change the answer to </w:t>
      </w:r>
      <w:r w:rsidR="00E31A40">
        <w:t>“</w:t>
      </w:r>
      <w:r w:rsidRPr="00114336">
        <w:rPr>
          <w:rFonts w:hint="eastAsia"/>
        </w:rPr>
        <w:t>Yes</w:t>
      </w:r>
      <w:r w:rsidR="00E31A40">
        <w:t>”</w:t>
      </w:r>
      <w:r w:rsidRPr="00114336">
        <w:rPr>
          <w:rFonts w:hint="eastAsia"/>
        </w:rPr>
        <w:t xml:space="preserve"> </w:t>
      </w:r>
      <w:r w:rsidRPr="00114336">
        <w:t>using</w:t>
      </w:r>
      <w:r w:rsidRPr="00114336">
        <w:rPr>
          <w:rFonts w:hint="eastAsia"/>
        </w:rPr>
        <w:t xml:space="preserve"> space</w:t>
      </w:r>
      <w:r w:rsidRPr="00114336">
        <w:t xml:space="preserve"> or </w:t>
      </w:r>
      <w:r w:rsidRPr="00114336">
        <w:rPr>
          <w:rFonts w:hint="eastAsia"/>
        </w:rPr>
        <w:t xml:space="preserve">backspace and press </w:t>
      </w:r>
      <w:r w:rsidR="00E31A40">
        <w:t>“</w:t>
      </w:r>
      <w:r w:rsidRPr="00114336">
        <w:rPr>
          <w:rFonts w:hint="eastAsia"/>
        </w:rPr>
        <w:t>Enter</w:t>
      </w:r>
      <w:r w:rsidR="00E31A40">
        <w:t>”</w:t>
      </w:r>
      <w:r w:rsidRPr="00114336">
        <w:rPr>
          <w:rFonts w:hint="eastAsia"/>
        </w:rPr>
        <w:t xml:space="preserve">. </w:t>
      </w:r>
      <w:r w:rsidRPr="00114336">
        <w:t>I</w:t>
      </w:r>
      <w:r w:rsidRPr="00114336">
        <w:rPr>
          <w:rFonts w:hint="eastAsia"/>
        </w:rPr>
        <w:t xml:space="preserve">f you want to close </w:t>
      </w:r>
      <w:r w:rsidR="00E31A40">
        <w:t>“</w:t>
      </w:r>
      <w:r w:rsidRPr="00114336">
        <w:rPr>
          <w:rFonts w:hint="eastAsia"/>
        </w:rPr>
        <w:t>Notepad</w:t>
      </w:r>
      <w:r w:rsidR="00E31A40">
        <w:t>”</w:t>
      </w:r>
      <w:r w:rsidRPr="00114336">
        <w:rPr>
          <w:rFonts w:hint="eastAsia"/>
        </w:rPr>
        <w:t xml:space="preserve"> without saving </w:t>
      </w:r>
      <w:r w:rsidRPr="00114336">
        <w:t xml:space="preserve">the </w:t>
      </w:r>
      <w:r w:rsidRPr="00114336">
        <w:rPr>
          <w:rFonts w:hint="eastAsia"/>
        </w:rPr>
        <w:t xml:space="preserve">document, press </w:t>
      </w:r>
      <w:r w:rsidR="00E31A40">
        <w:t>“</w:t>
      </w:r>
      <w:r w:rsidRPr="00114336">
        <w:rPr>
          <w:rFonts w:hint="eastAsia"/>
        </w:rPr>
        <w:t>N (dots 1-3-4-5)</w:t>
      </w:r>
      <w:r w:rsidR="00E31A40">
        <w:t>”</w:t>
      </w:r>
      <w:r w:rsidRPr="00114336">
        <w:rPr>
          <w:rFonts w:hint="eastAsia"/>
        </w:rPr>
        <w:t xml:space="preserve"> or change the answer to </w:t>
      </w:r>
      <w:r w:rsidR="00E31A40">
        <w:t>“</w:t>
      </w:r>
      <w:r w:rsidRPr="00114336">
        <w:rPr>
          <w:rFonts w:hint="eastAsia"/>
        </w:rPr>
        <w:t>No</w:t>
      </w:r>
      <w:r w:rsidR="00E31A40">
        <w:t>”</w:t>
      </w:r>
      <w:r w:rsidRPr="00114336">
        <w:rPr>
          <w:rFonts w:hint="eastAsia"/>
        </w:rPr>
        <w:t xml:space="preserve"> </w:t>
      </w:r>
      <w:r w:rsidRPr="00114336">
        <w:t>using</w:t>
      </w:r>
      <w:r w:rsidRPr="00114336">
        <w:rPr>
          <w:rFonts w:hint="eastAsia"/>
        </w:rPr>
        <w:t xml:space="preserve"> space</w:t>
      </w:r>
      <w:r w:rsidRPr="00114336">
        <w:t xml:space="preserve"> or </w:t>
      </w:r>
      <w:r w:rsidRPr="00114336">
        <w:rPr>
          <w:rFonts w:hint="eastAsia"/>
        </w:rPr>
        <w:t xml:space="preserve">backspace and press </w:t>
      </w:r>
      <w:r w:rsidR="00E31A40">
        <w:t>“</w:t>
      </w:r>
      <w:r w:rsidRPr="00114336">
        <w:rPr>
          <w:rFonts w:hint="eastAsia"/>
        </w:rPr>
        <w:t>Enter</w:t>
      </w:r>
      <w:r w:rsidR="00E31A40">
        <w:t>”</w:t>
      </w:r>
      <w:r w:rsidRPr="00114336">
        <w:rPr>
          <w:rFonts w:hint="eastAsia"/>
        </w:rPr>
        <w:t>.</w:t>
      </w:r>
    </w:p>
    <w:p w14:paraId="72778634" w14:textId="77777777" w:rsidR="004309F0" w:rsidRPr="00114336" w:rsidRDefault="004309F0" w:rsidP="00DD22E1">
      <w:pPr>
        <w:pStyle w:val="Heading2"/>
      </w:pPr>
      <w:bookmarkStart w:id="129" w:name="_Toc317181832"/>
      <w:bookmarkStart w:id="130" w:name="_Toc535392404"/>
      <w:r w:rsidRPr="00114336">
        <w:lastRenderedPageBreak/>
        <w:t>3.3 Structure of Notepad</w:t>
      </w:r>
      <w:bookmarkEnd w:id="129"/>
      <w:bookmarkEnd w:id="130"/>
    </w:p>
    <w:p w14:paraId="6E647FD5" w14:textId="77777777" w:rsidR="004309F0" w:rsidRPr="00114336" w:rsidRDefault="004309F0" w:rsidP="00DD22E1">
      <w:pPr>
        <w:pStyle w:val="ListParagraph"/>
      </w:pPr>
      <w:r w:rsidRPr="00114336">
        <w:t xml:space="preserve">The “notepad” contains a file browser and a document Window. When you first open </w:t>
      </w:r>
      <w:r w:rsidR="00E31A40">
        <w:t>“</w:t>
      </w:r>
      <w:r w:rsidRPr="00114336">
        <w:t>Notepad</w:t>
      </w:r>
      <w:r w:rsidR="00E31A40">
        <w:t>”</w:t>
      </w:r>
      <w:r w:rsidRPr="00114336">
        <w:t xml:space="preserve">, you are placed in the file browser listing the Files and folders on the SD card inserted in the </w:t>
      </w:r>
      <w:r w:rsidR="009D1186">
        <w:t>QBraille XL</w:t>
      </w:r>
      <w:r w:rsidRPr="00114336">
        <w:t>. For the purposes of identification, folder names are surrounded by quotation marks.</w:t>
      </w:r>
      <w:r w:rsidRPr="00114336">
        <w:rPr>
          <w:rFonts w:hint="eastAsia"/>
        </w:rPr>
        <w:t xml:space="preserve"> </w:t>
      </w:r>
      <w:r w:rsidRPr="00114336">
        <w:t>I</w:t>
      </w:r>
      <w:r w:rsidRPr="00114336">
        <w:rPr>
          <w:rFonts w:hint="eastAsia"/>
        </w:rPr>
        <w:t>n the file/folder list, you can explore, create, cut, copy, remove and rename folder</w:t>
      </w:r>
      <w:r w:rsidRPr="00114336">
        <w:t xml:space="preserve">s </w:t>
      </w:r>
      <w:r w:rsidRPr="00114336">
        <w:rPr>
          <w:rFonts w:hint="eastAsia"/>
        </w:rPr>
        <w:t>or file</w:t>
      </w:r>
      <w:r w:rsidRPr="00114336">
        <w:t>s</w:t>
      </w:r>
      <w:r w:rsidRPr="00114336">
        <w:rPr>
          <w:rFonts w:hint="eastAsia"/>
        </w:rPr>
        <w:t>. Folder</w:t>
      </w:r>
      <w:r w:rsidRPr="00114336">
        <w:t>s</w:t>
      </w:r>
      <w:r w:rsidRPr="00114336">
        <w:rPr>
          <w:rFonts w:hint="eastAsia"/>
        </w:rPr>
        <w:t xml:space="preserve"> and files are arranged in </w:t>
      </w:r>
      <w:r w:rsidRPr="00114336">
        <w:t>alphabetical order</w:t>
      </w:r>
      <w:r w:rsidRPr="00114336">
        <w:rPr>
          <w:rFonts w:hint="eastAsia"/>
        </w:rPr>
        <w:t xml:space="preserve"> and </w:t>
      </w:r>
      <w:r w:rsidRPr="00114336">
        <w:t xml:space="preserve">are </w:t>
      </w:r>
      <w:r w:rsidRPr="00114336">
        <w:rPr>
          <w:rFonts w:hint="eastAsia"/>
        </w:rPr>
        <w:t xml:space="preserve">displayed as </w:t>
      </w:r>
      <w:r w:rsidRPr="00114336">
        <w:t>“</w:t>
      </w:r>
      <w:r w:rsidRPr="00114336">
        <w:rPr>
          <w:rFonts w:hint="eastAsia"/>
        </w:rPr>
        <w:t>focused item number/total items</w:t>
      </w:r>
      <w:r w:rsidRPr="00114336">
        <w:t>”</w:t>
      </w:r>
      <w:r w:rsidRPr="00114336">
        <w:rPr>
          <w:rFonts w:hint="eastAsia"/>
        </w:rPr>
        <w:t xml:space="preserve">.  </w:t>
      </w:r>
    </w:p>
    <w:p w14:paraId="208913D4" w14:textId="77777777" w:rsidR="004309F0" w:rsidRPr="00114336" w:rsidRDefault="004309F0" w:rsidP="00DD22E1">
      <w:pPr>
        <w:pStyle w:val="ListParagraph"/>
      </w:pPr>
    </w:p>
    <w:p w14:paraId="45CA72D3" w14:textId="77777777" w:rsidR="004309F0" w:rsidRPr="00114336" w:rsidRDefault="004309F0" w:rsidP="00DD22E1">
      <w:pPr>
        <w:pStyle w:val="ListParagraph"/>
      </w:pPr>
      <w:r w:rsidRPr="00114336">
        <w:t>Use the following keystrokes to navigate files and folders in the file browser:</w:t>
      </w:r>
    </w:p>
    <w:p w14:paraId="02A3D515" w14:textId="77777777" w:rsidR="004309F0" w:rsidRPr="00114336" w:rsidRDefault="004309F0" w:rsidP="00DD22E1">
      <w:pPr>
        <w:pStyle w:val="ListParagraph"/>
        <w:numPr>
          <w:ilvl w:val="0"/>
          <w:numId w:val="14"/>
        </w:numPr>
      </w:pPr>
      <w:r w:rsidRPr="00114336">
        <w:t xml:space="preserve">Move to previous item: up </w:t>
      </w:r>
      <w:r w:rsidR="00F048D5">
        <w:t>arrow</w:t>
      </w:r>
      <w:r w:rsidRPr="00114336">
        <w:t xml:space="preserve"> or Space-1</w:t>
      </w:r>
    </w:p>
    <w:p w14:paraId="62324498" w14:textId="77777777" w:rsidR="004309F0" w:rsidRPr="00114336" w:rsidRDefault="004309F0" w:rsidP="00DD22E1">
      <w:pPr>
        <w:pStyle w:val="ListParagraph"/>
        <w:numPr>
          <w:ilvl w:val="0"/>
          <w:numId w:val="14"/>
        </w:numPr>
      </w:pPr>
      <w:r w:rsidRPr="00114336">
        <w:t xml:space="preserve">Move to next item: down </w:t>
      </w:r>
      <w:r w:rsidR="00F048D5">
        <w:t>arrow</w:t>
      </w:r>
      <w:r w:rsidRPr="00114336">
        <w:t xml:space="preserve"> or Space-4</w:t>
      </w:r>
    </w:p>
    <w:p w14:paraId="3D7E5D61" w14:textId="77777777" w:rsidR="004309F0" w:rsidRPr="00114336" w:rsidRDefault="004309F0" w:rsidP="00DD22E1">
      <w:pPr>
        <w:pStyle w:val="ListParagraph"/>
        <w:numPr>
          <w:ilvl w:val="0"/>
          <w:numId w:val="14"/>
        </w:numPr>
      </w:pPr>
      <w:r w:rsidRPr="00114336">
        <w:t xml:space="preserve">Move to the first item in the current list: </w:t>
      </w:r>
      <w:r w:rsidR="004D683F">
        <w:t xml:space="preserve">Home </w:t>
      </w:r>
      <w:r w:rsidRPr="00114336">
        <w:t>or Space-1-3</w:t>
      </w:r>
    </w:p>
    <w:p w14:paraId="33D11AC5" w14:textId="77777777" w:rsidR="004309F0" w:rsidRPr="00114336" w:rsidRDefault="004309F0" w:rsidP="00DD22E1">
      <w:pPr>
        <w:pStyle w:val="ListParagraph"/>
        <w:numPr>
          <w:ilvl w:val="0"/>
          <w:numId w:val="14"/>
        </w:numPr>
      </w:pPr>
      <w:r w:rsidRPr="00114336">
        <w:t xml:space="preserve">Move to the last item in the current </w:t>
      </w:r>
      <w:r w:rsidR="009123C4" w:rsidRPr="00114336">
        <w:t>list:</w:t>
      </w:r>
      <w:r w:rsidR="009123C4">
        <w:t xml:space="preserve"> End</w:t>
      </w:r>
      <w:r w:rsidR="004D683F">
        <w:t xml:space="preserve"> or Space-4-6</w:t>
      </w:r>
      <w:r w:rsidRPr="00114336">
        <w:t>.</w:t>
      </w:r>
    </w:p>
    <w:p w14:paraId="77FCCACF" w14:textId="77777777" w:rsidR="004309F0" w:rsidRPr="00114336" w:rsidRDefault="004309F0" w:rsidP="00DD22E1">
      <w:pPr>
        <w:pStyle w:val="ListParagraph"/>
        <w:numPr>
          <w:ilvl w:val="0"/>
          <w:numId w:val="14"/>
        </w:numPr>
      </w:pPr>
      <w:r w:rsidRPr="00114336">
        <w:t>Enter folder or open file: Enter</w:t>
      </w:r>
    </w:p>
    <w:p w14:paraId="37FD5FD6" w14:textId="77777777" w:rsidR="004309F0" w:rsidRPr="00114336" w:rsidRDefault="004309F0" w:rsidP="00DD22E1">
      <w:pPr>
        <w:pStyle w:val="ListParagraph"/>
        <w:numPr>
          <w:ilvl w:val="0"/>
          <w:numId w:val="14"/>
        </w:numPr>
      </w:pPr>
      <w:r w:rsidRPr="00114336">
        <w:t xml:space="preserve">Move back a level in </w:t>
      </w:r>
      <w:r w:rsidR="00AC5B98" w:rsidRPr="00114336">
        <w:t>the folder</w:t>
      </w:r>
      <w:r w:rsidRPr="00114336">
        <w:t xml:space="preserve"> structure: Backspace</w:t>
      </w:r>
    </w:p>
    <w:p w14:paraId="0E52594E" w14:textId="77777777" w:rsidR="00DD22E1" w:rsidRDefault="00DD22E1" w:rsidP="00DD22E1">
      <w:pPr>
        <w:pStyle w:val="ListParagraph"/>
      </w:pPr>
    </w:p>
    <w:p w14:paraId="0838C088" w14:textId="77777777" w:rsidR="004309F0" w:rsidRPr="00114336" w:rsidRDefault="004309F0" w:rsidP="00DD22E1">
      <w:pPr>
        <w:pStyle w:val="ListParagraph"/>
      </w:pPr>
      <w:r w:rsidRPr="00114336">
        <w:t xml:space="preserve">You can also jump to a file or folder by typing the first letter of the file or folder name. </w:t>
      </w:r>
    </w:p>
    <w:p w14:paraId="043EE7EB" w14:textId="77777777" w:rsidR="00DD22E1" w:rsidRDefault="00DD22E1" w:rsidP="00DD22E1">
      <w:pPr>
        <w:pStyle w:val="ListParagraph"/>
      </w:pPr>
    </w:p>
    <w:p w14:paraId="7C53D2EC" w14:textId="77777777" w:rsidR="004309F0" w:rsidRPr="00114336" w:rsidRDefault="004309F0" w:rsidP="00DD22E1">
      <w:pPr>
        <w:pStyle w:val="ListParagraph"/>
      </w:pPr>
      <w:r w:rsidRPr="00114336">
        <w:t xml:space="preserve">While in the file browser, you can use the menu to perform several file and folder management tasks. </w:t>
      </w:r>
      <w:r w:rsidRPr="00114336">
        <w:rPr>
          <w:rFonts w:hint="eastAsia"/>
        </w:rPr>
        <w:t xml:space="preserve">To open the MENU, press </w:t>
      </w:r>
      <w:r w:rsidRPr="00114336">
        <w:t xml:space="preserve">the </w:t>
      </w:r>
      <w:r w:rsidR="00E31A40">
        <w:t>“</w:t>
      </w:r>
      <w:r w:rsidRPr="00114336">
        <w:rPr>
          <w:rFonts w:hint="eastAsia"/>
        </w:rPr>
        <w:t>Alt</w:t>
      </w:r>
      <w:r w:rsidR="00E31A40">
        <w:t>”</w:t>
      </w:r>
      <w:r w:rsidRPr="00114336">
        <w:rPr>
          <w:rFonts w:hint="eastAsia"/>
        </w:rPr>
        <w:t xml:space="preserve"> key</w:t>
      </w:r>
      <w:r w:rsidRPr="00114336">
        <w:t xml:space="preserve"> or space-m</w:t>
      </w:r>
      <w:r w:rsidRPr="00114336">
        <w:rPr>
          <w:rFonts w:hint="eastAsia"/>
        </w:rPr>
        <w:t xml:space="preserve">. </w:t>
      </w:r>
    </w:p>
    <w:p w14:paraId="36CF9C8C" w14:textId="77777777" w:rsidR="004309F0" w:rsidRPr="00114336" w:rsidRDefault="004309F0" w:rsidP="00DD22E1">
      <w:pPr>
        <w:pStyle w:val="ListParagraph"/>
      </w:pPr>
    </w:p>
    <w:p w14:paraId="55B58797" w14:textId="77777777" w:rsidR="004309F0" w:rsidRPr="00114336" w:rsidRDefault="004309F0" w:rsidP="00DD22E1">
      <w:pPr>
        <w:pStyle w:val="ListParagraph"/>
      </w:pPr>
      <w:r w:rsidRPr="00114336">
        <w:t>Use the following keystrokes to navigate the menu</w:t>
      </w:r>
      <w:r w:rsidR="004D683F">
        <w:t xml:space="preserve"> in the browser and/or document window</w:t>
      </w:r>
      <w:r w:rsidRPr="00114336">
        <w:t>:</w:t>
      </w:r>
    </w:p>
    <w:p w14:paraId="301F98CD" w14:textId="77777777" w:rsidR="004309F0" w:rsidRPr="00114336" w:rsidRDefault="004309F0" w:rsidP="00DD22E1">
      <w:pPr>
        <w:pStyle w:val="ListParagraph"/>
        <w:numPr>
          <w:ilvl w:val="0"/>
          <w:numId w:val="4"/>
        </w:numPr>
      </w:pPr>
      <w:r w:rsidRPr="00114336">
        <w:t xml:space="preserve">Move to the previous menu item: up </w:t>
      </w:r>
      <w:r w:rsidR="00F048D5">
        <w:t>arrow</w:t>
      </w:r>
      <w:r w:rsidRPr="00114336">
        <w:t xml:space="preserve"> or Space-1</w:t>
      </w:r>
    </w:p>
    <w:p w14:paraId="4735CE5C" w14:textId="77777777" w:rsidR="004309F0" w:rsidRPr="00114336" w:rsidRDefault="004309F0" w:rsidP="00DD22E1">
      <w:pPr>
        <w:pStyle w:val="ListParagraph"/>
        <w:numPr>
          <w:ilvl w:val="0"/>
          <w:numId w:val="4"/>
        </w:numPr>
      </w:pPr>
      <w:r w:rsidRPr="00114336">
        <w:t xml:space="preserve">Move to the next menu item: down </w:t>
      </w:r>
      <w:r w:rsidR="00F048D5">
        <w:t>arrow</w:t>
      </w:r>
      <w:r w:rsidRPr="00114336">
        <w:t xml:space="preserve"> or Space-4</w:t>
      </w:r>
    </w:p>
    <w:p w14:paraId="763A69BF" w14:textId="77777777" w:rsidR="004309F0" w:rsidRPr="00114336" w:rsidRDefault="004309F0" w:rsidP="00DD22E1">
      <w:pPr>
        <w:pStyle w:val="ListParagraph"/>
        <w:numPr>
          <w:ilvl w:val="0"/>
          <w:numId w:val="4"/>
        </w:numPr>
      </w:pPr>
      <w:r w:rsidRPr="00114336">
        <w:t xml:space="preserve">Move back a level in the menu </w:t>
      </w:r>
      <w:r w:rsidR="009123C4" w:rsidRPr="00114336">
        <w:t>structure:</w:t>
      </w:r>
      <w:r w:rsidR="009123C4">
        <w:t xml:space="preserve"> </w:t>
      </w:r>
      <w:r w:rsidR="00103971">
        <w:t>Esc</w:t>
      </w:r>
      <w:r w:rsidR="001329C0">
        <w:t xml:space="preserve"> key</w:t>
      </w:r>
      <w:r w:rsidRPr="00114336">
        <w:t xml:space="preserve">. </w:t>
      </w:r>
    </w:p>
    <w:p w14:paraId="39F7CBC8" w14:textId="77777777" w:rsidR="004309F0" w:rsidRPr="00114336" w:rsidRDefault="004309F0" w:rsidP="00DD22E1">
      <w:pPr>
        <w:pStyle w:val="ListParagraph"/>
        <w:numPr>
          <w:ilvl w:val="0"/>
          <w:numId w:val="4"/>
        </w:numPr>
      </w:pPr>
      <w:r w:rsidRPr="00114336">
        <w:t>Enter sub menu/Execute menu item: Enter</w:t>
      </w:r>
    </w:p>
    <w:p w14:paraId="72519A2F" w14:textId="77777777" w:rsidR="004309F0" w:rsidRPr="00114336" w:rsidRDefault="004309F0" w:rsidP="00DD22E1">
      <w:pPr>
        <w:pStyle w:val="ListParagraph"/>
        <w:numPr>
          <w:ilvl w:val="0"/>
          <w:numId w:val="4"/>
        </w:numPr>
      </w:pPr>
      <w:r w:rsidRPr="00114336">
        <w:t>Close the menu: Esc key</w:t>
      </w:r>
    </w:p>
    <w:p w14:paraId="3F94F7CF" w14:textId="77777777" w:rsidR="002C5A8E" w:rsidRDefault="004309F0" w:rsidP="002C5A8E">
      <w:pPr>
        <w:ind w:left="-180"/>
        <w:rPr>
          <w:rFonts w:ascii="Arial" w:eastAsia="Dotum" w:hAnsi="Arial" w:cs="Arial" w:hint="eastAsia"/>
          <w:sz w:val="28"/>
          <w:szCs w:val="24"/>
        </w:rPr>
      </w:pPr>
      <w:r w:rsidRPr="00114336">
        <w:rPr>
          <w:rFonts w:ascii="Arial" w:eastAsia="Dotum" w:hAnsi="Arial" w:cs="Arial"/>
          <w:sz w:val="28"/>
          <w:szCs w:val="24"/>
        </w:rPr>
        <w:lastRenderedPageBreak/>
        <w:t>You can also type the shortcut key displayed after the menu item to immediately jump to and execute that item.</w:t>
      </w:r>
    </w:p>
    <w:p w14:paraId="50F3880E" w14:textId="77777777" w:rsidR="004309F0" w:rsidRPr="002C5A8E" w:rsidRDefault="004309F0" w:rsidP="002C5A8E">
      <w:pPr>
        <w:ind w:left="-180"/>
        <w:rPr>
          <w:rFonts w:ascii="Arial" w:eastAsia="Dotum" w:hAnsi="Arial" w:cs="Arial"/>
          <w:sz w:val="28"/>
          <w:szCs w:val="24"/>
        </w:rPr>
      </w:pPr>
      <w:r w:rsidRPr="00114336">
        <w:rPr>
          <w:rFonts w:ascii="Arial" w:hAnsi="Arial" w:cs="Arial"/>
          <w:sz w:val="28"/>
          <w:szCs w:val="28"/>
        </w:rPr>
        <w:t>Below are the available menu items in the file browser and document window:</w:t>
      </w:r>
    </w:p>
    <w:p w14:paraId="29B76258" w14:textId="77777777" w:rsidR="004309F0" w:rsidRPr="00114336" w:rsidRDefault="004309F0" w:rsidP="00DD22E1">
      <w:pPr>
        <w:pStyle w:val="ListParagraph"/>
      </w:pPr>
    </w:p>
    <w:p w14:paraId="7B449AF7" w14:textId="77777777" w:rsidR="00717A0A" w:rsidRPr="00DD22E1" w:rsidRDefault="004309F0" w:rsidP="00DD22E1">
      <w:pPr>
        <w:pStyle w:val="ListParagraph"/>
        <w:numPr>
          <w:ilvl w:val="0"/>
          <w:numId w:val="3"/>
        </w:numPr>
        <w:ind w:left="360"/>
      </w:pPr>
      <w:r w:rsidRPr="00114336">
        <w:t>The file browser menu (Accessed by pressing ALT or space-1-3-4)</w:t>
      </w:r>
      <w:r w:rsidR="0017015A" w:rsidRPr="00DD22E1">
        <w:rPr>
          <w:rFonts w:hint="eastAsia"/>
        </w:rPr>
        <w:t xml:space="preserve">: </w:t>
      </w:r>
      <w:r w:rsidR="00717A0A" w:rsidRPr="00DD22E1">
        <w:t>Open</w:t>
      </w:r>
      <w:r w:rsidR="00717A0A" w:rsidRPr="00DD22E1">
        <w:rPr>
          <w:rFonts w:hint="eastAsia"/>
        </w:rPr>
        <w:t xml:space="preserve">, </w:t>
      </w:r>
      <w:r w:rsidR="00717A0A" w:rsidRPr="00DD22E1">
        <w:t>Open as Read Only</w:t>
      </w:r>
      <w:r w:rsidR="00717A0A" w:rsidRPr="00DD22E1">
        <w:rPr>
          <w:rFonts w:hint="eastAsia"/>
        </w:rPr>
        <w:t xml:space="preserve">, </w:t>
      </w:r>
      <w:r w:rsidR="00717A0A" w:rsidRPr="00DD22E1">
        <w:t>Recent Document</w:t>
      </w:r>
      <w:r w:rsidR="00717A0A" w:rsidRPr="00DD22E1">
        <w:rPr>
          <w:rFonts w:hint="eastAsia"/>
        </w:rPr>
        <w:t xml:space="preserve">, </w:t>
      </w:r>
      <w:r w:rsidR="00717A0A" w:rsidRPr="00DD22E1">
        <w:t>Copy</w:t>
      </w:r>
      <w:r w:rsidR="00717A0A" w:rsidRPr="00DD22E1">
        <w:rPr>
          <w:rFonts w:hint="eastAsia"/>
        </w:rPr>
        <w:t xml:space="preserve">, </w:t>
      </w:r>
      <w:r w:rsidR="00717A0A" w:rsidRPr="00DD22E1">
        <w:t>Paste</w:t>
      </w:r>
      <w:r w:rsidR="00717A0A" w:rsidRPr="00DD22E1">
        <w:rPr>
          <w:rFonts w:hint="eastAsia"/>
        </w:rPr>
        <w:t xml:space="preserve">, </w:t>
      </w:r>
      <w:r w:rsidR="00717A0A" w:rsidRPr="00DD22E1">
        <w:t>Cut</w:t>
      </w:r>
      <w:r w:rsidR="00717A0A" w:rsidRPr="00DD22E1">
        <w:rPr>
          <w:rFonts w:hint="eastAsia"/>
        </w:rPr>
        <w:t xml:space="preserve">, </w:t>
      </w:r>
      <w:r w:rsidR="00717A0A" w:rsidRPr="00DD22E1">
        <w:t>Delete</w:t>
      </w:r>
      <w:r w:rsidR="00717A0A" w:rsidRPr="00DD22E1">
        <w:rPr>
          <w:rFonts w:hint="eastAsia"/>
        </w:rPr>
        <w:t xml:space="preserve">, </w:t>
      </w:r>
      <w:r w:rsidR="00717A0A" w:rsidRPr="00DD22E1">
        <w:t>New Folder</w:t>
      </w:r>
      <w:r w:rsidR="00717A0A" w:rsidRPr="00DD22E1">
        <w:rPr>
          <w:rFonts w:hint="eastAsia"/>
        </w:rPr>
        <w:t xml:space="preserve">, </w:t>
      </w:r>
      <w:r w:rsidR="00717A0A" w:rsidRPr="00DD22E1">
        <w:t xml:space="preserve">New </w:t>
      </w:r>
      <w:r w:rsidR="009123C4" w:rsidRPr="00DD22E1">
        <w:t>F</w:t>
      </w:r>
      <w:r w:rsidR="00717A0A" w:rsidRPr="00DD22E1">
        <w:t>ile</w:t>
      </w:r>
      <w:r w:rsidR="00717A0A" w:rsidRPr="00DD22E1">
        <w:rPr>
          <w:rFonts w:hint="eastAsia"/>
        </w:rPr>
        <w:t xml:space="preserve">, </w:t>
      </w:r>
      <w:r w:rsidR="00717A0A" w:rsidRPr="00DD22E1">
        <w:t>Rename</w:t>
      </w:r>
      <w:r w:rsidR="00717A0A" w:rsidRPr="00DD22E1">
        <w:rPr>
          <w:rFonts w:hint="eastAsia"/>
        </w:rPr>
        <w:t xml:space="preserve">, </w:t>
      </w:r>
      <w:r w:rsidR="00717A0A" w:rsidRPr="00DD22E1">
        <w:t>Find</w:t>
      </w:r>
      <w:r w:rsidR="00717A0A" w:rsidRPr="00DD22E1">
        <w:rPr>
          <w:rFonts w:hint="eastAsia"/>
        </w:rPr>
        <w:t xml:space="preserve">, </w:t>
      </w:r>
      <w:r w:rsidR="00717A0A" w:rsidRPr="00DD22E1">
        <w:t>Select All</w:t>
      </w:r>
      <w:r w:rsidR="00717A0A" w:rsidRPr="00DD22E1">
        <w:rPr>
          <w:rFonts w:hint="eastAsia"/>
        </w:rPr>
        <w:t>, I</w:t>
      </w:r>
      <w:r w:rsidR="00717A0A" w:rsidRPr="00DD22E1">
        <w:t>nformation</w:t>
      </w:r>
      <w:r w:rsidR="0075144D" w:rsidRPr="00DD22E1">
        <w:rPr>
          <w:rFonts w:hint="eastAsia"/>
        </w:rPr>
        <w:t xml:space="preserve"> and </w:t>
      </w:r>
      <w:r w:rsidR="00717A0A" w:rsidRPr="00DD22E1">
        <w:t>Exit</w:t>
      </w:r>
    </w:p>
    <w:p w14:paraId="11F9DD22" w14:textId="77777777" w:rsidR="004309F0" w:rsidRPr="00114336" w:rsidRDefault="004309F0" w:rsidP="00DD22E1">
      <w:pPr>
        <w:pStyle w:val="ListParagraph"/>
      </w:pPr>
    </w:p>
    <w:p w14:paraId="39A52E4E" w14:textId="77777777" w:rsidR="004309F0" w:rsidRPr="00DD22E1" w:rsidRDefault="004309F0" w:rsidP="00DD22E1">
      <w:pPr>
        <w:pStyle w:val="ListParagraph"/>
        <w:numPr>
          <w:ilvl w:val="0"/>
          <w:numId w:val="3"/>
        </w:numPr>
        <w:ind w:left="360"/>
      </w:pPr>
      <w:r w:rsidRPr="00114336">
        <w:t>Available menu items in the document window (Accessed by pressing ALT or space-1-3-4)</w:t>
      </w:r>
      <w:r w:rsidR="0017015A" w:rsidRPr="00DD22E1">
        <w:rPr>
          <w:rFonts w:hint="eastAsia"/>
        </w:rPr>
        <w:t xml:space="preserve">: </w:t>
      </w:r>
      <w:r w:rsidRPr="00DD22E1">
        <w:t>File menu</w:t>
      </w:r>
      <w:r w:rsidR="0017015A" w:rsidRPr="00DD22E1">
        <w:rPr>
          <w:rFonts w:hint="eastAsia"/>
        </w:rPr>
        <w:t xml:space="preserve">, </w:t>
      </w:r>
      <w:proofErr w:type="gramStart"/>
      <w:r w:rsidRPr="00DD22E1">
        <w:t>Edit</w:t>
      </w:r>
      <w:proofErr w:type="gramEnd"/>
      <w:r w:rsidRPr="00DD22E1">
        <w:t xml:space="preserve"> menu</w:t>
      </w:r>
      <w:r w:rsidR="0017015A" w:rsidRPr="00DD22E1">
        <w:rPr>
          <w:rFonts w:hint="eastAsia"/>
        </w:rPr>
        <w:t xml:space="preserve">, </w:t>
      </w:r>
      <w:r w:rsidR="0024410A" w:rsidRPr="00DD22E1">
        <w:t xml:space="preserve">Mark menu, </w:t>
      </w:r>
      <w:r w:rsidRPr="00DD22E1">
        <w:t>Tools menu</w:t>
      </w:r>
      <w:r w:rsidR="0017015A" w:rsidRPr="00DD22E1">
        <w:rPr>
          <w:rFonts w:hint="eastAsia"/>
        </w:rPr>
        <w:t xml:space="preserve">, </w:t>
      </w:r>
      <w:r w:rsidRPr="00DD22E1">
        <w:t>Insert menu</w:t>
      </w:r>
    </w:p>
    <w:p w14:paraId="10EE2EB8" w14:textId="77777777" w:rsidR="004309F0" w:rsidRPr="002C5A8E" w:rsidRDefault="004309F0" w:rsidP="00DD22E1">
      <w:pPr>
        <w:pStyle w:val="ListParagraph"/>
        <w:rPr>
          <w:lang w:val="fr-FR"/>
        </w:rPr>
      </w:pPr>
    </w:p>
    <w:p w14:paraId="1C830E28" w14:textId="77777777" w:rsidR="004309F0" w:rsidRPr="00114336" w:rsidRDefault="004309F0" w:rsidP="00DD22E1">
      <w:pPr>
        <w:pStyle w:val="Heading2"/>
      </w:pPr>
      <w:bookmarkStart w:id="131" w:name="_Toc317181833"/>
      <w:bookmarkStart w:id="132" w:name="_Toc535392405"/>
      <w:r w:rsidRPr="00114336">
        <w:t>3.4 Opening document</w:t>
      </w:r>
      <w:bookmarkEnd w:id="131"/>
      <w:r w:rsidRPr="00114336">
        <w:t>s</w:t>
      </w:r>
      <w:bookmarkEnd w:id="132"/>
    </w:p>
    <w:p w14:paraId="6AC2C8AE" w14:textId="77777777" w:rsidR="004309F0" w:rsidRPr="00114336" w:rsidRDefault="004309F0" w:rsidP="00DD22E1">
      <w:pPr>
        <w:pStyle w:val="Heading3"/>
      </w:pPr>
      <w:bookmarkStart w:id="133" w:name="_Toc317181834"/>
      <w:bookmarkStart w:id="134" w:name="_Toc535392406"/>
      <w:r w:rsidRPr="00114336">
        <w:rPr>
          <w:rFonts w:hint="eastAsia"/>
        </w:rPr>
        <w:t xml:space="preserve">3.4.1 </w:t>
      </w:r>
      <w:r w:rsidRPr="00114336">
        <w:t xml:space="preserve">Creating a </w:t>
      </w:r>
      <w:r w:rsidRPr="00114336">
        <w:rPr>
          <w:rFonts w:hint="eastAsia"/>
        </w:rPr>
        <w:t>New document</w:t>
      </w:r>
      <w:bookmarkEnd w:id="133"/>
      <w:bookmarkEnd w:id="134"/>
      <w:r w:rsidRPr="00114336">
        <w:t xml:space="preserve"> </w:t>
      </w:r>
    </w:p>
    <w:p w14:paraId="4D99A53C" w14:textId="77777777" w:rsidR="004309F0" w:rsidRPr="00114336" w:rsidRDefault="004309F0" w:rsidP="00DD22E1">
      <w:pPr>
        <w:pStyle w:val="ListParagraph"/>
      </w:pPr>
      <w:r w:rsidRPr="00114336">
        <w:t xml:space="preserve">Move to the folder in which you want to create the document and press Ctrl-N (dots 1-3-4-5) or execute the </w:t>
      </w:r>
      <w:r w:rsidR="00E31A40">
        <w:t>“</w:t>
      </w:r>
      <w:r w:rsidRPr="00114336">
        <w:t>New file</w:t>
      </w:r>
      <w:r w:rsidR="00E31A40">
        <w:t>”</w:t>
      </w:r>
      <w:r w:rsidRPr="00114336">
        <w:t xml:space="preserve"> option under the </w:t>
      </w:r>
      <w:r w:rsidRPr="00114336">
        <w:rPr>
          <w:rFonts w:hint="eastAsia"/>
        </w:rPr>
        <w:t>MENU</w:t>
      </w:r>
      <w:r w:rsidRPr="00114336">
        <w:t xml:space="preserve">. </w:t>
      </w:r>
    </w:p>
    <w:p w14:paraId="1A64C976" w14:textId="77777777" w:rsidR="004309F0" w:rsidRPr="00114336" w:rsidRDefault="004309F0" w:rsidP="00DD22E1">
      <w:pPr>
        <w:pStyle w:val="ListParagraph"/>
      </w:pPr>
      <w:r w:rsidRPr="00114336">
        <w:rPr>
          <w:rFonts w:hint="eastAsia"/>
        </w:rPr>
        <w:t xml:space="preserve">New document named </w:t>
      </w:r>
      <w:r w:rsidR="00E31A40">
        <w:t>“</w:t>
      </w:r>
      <w:r w:rsidRPr="00114336">
        <w:t>noname.br</w:t>
      </w:r>
      <w:r w:rsidR="0024410A">
        <w:t>l</w:t>
      </w:r>
      <w:r w:rsidRPr="00114336">
        <w:t>/noname.txt</w:t>
      </w:r>
      <w:r w:rsidR="00E31A40">
        <w:t>”</w:t>
      </w:r>
      <w:r w:rsidRPr="00114336">
        <w:t xml:space="preserve"> is created and your cursor is placed on it.</w:t>
      </w:r>
      <w:r w:rsidRPr="00114336">
        <w:rPr>
          <w:rFonts w:hint="eastAsia"/>
        </w:rPr>
        <w:t xml:space="preserve"> </w:t>
      </w:r>
      <w:r w:rsidRPr="00114336">
        <w:t>P</w:t>
      </w:r>
      <w:r w:rsidRPr="00114336">
        <w:rPr>
          <w:rFonts w:hint="eastAsia"/>
        </w:rPr>
        <w:t xml:space="preserve">ress </w:t>
      </w:r>
      <w:r w:rsidR="00E31A40">
        <w:t>“</w:t>
      </w:r>
      <w:r w:rsidRPr="00114336">
        <w:rPr>
          <w:rFonts w:hint="eastAsia"/>
        </w:rPr>
        <w:t>ENTER</w:t>
      </w:r>
      <w:r w:rsidR="00E31A40">
        <w:t>”</w:t>
      </w:r>
      <w:r w:rsidRPr="00114336">
        <w:rPr>
          <w:rFonts w:hint="eastAsia"/>
        </w:rPr>
        <w:t xml:space="preserve"> to open and </w:t>
      </w:r>
      <w:r w:rsidRPr="00114336">
        <w:t>edit the</w:t>
      </w:r>
      <w:r w:rsidRPr="00114336">
        <w:rPr>
          <w:rFonts w:hint="eastAsia"/>
        </w:rPr>
        <w:t xml:space="preserve"> document. </w:t>
      </w:r>
    </w:p>
    <w:p w14:paraId="27918577" w14:textId="77777777" w:rsidR="004309F0" w:rsidRPr="00114336" w:rsidRDefault="004309F0" w:rsidP="00DD22E1">
      <w:pPr>
        <w:pStyle w:val="ListParagraph"/>
      </w:pPr>
    </w:p>
    <w:p w14:paraId="14B9F8A8" w14:textId="77777777" w:rsidR="004309F0" w:rsidRPr="00114336" w:rsidRDefault="004309F0" w:rsidP="00DD22E1">
      <w:pPr>
        <w:pStyle w:val="Heading3"/>
      </w:pPr>
      <w:bookmarkStart w:id="135" w:name="_Toc317181835"/>
      <w:bookmarkStart w:id="136" w:name="_Toc535392407"/>
      <w:r w:rsidRPr="00114336">
        <w:rPr>
          <w:rFonts w:hint="eastAsia"/>
        </w:rPr>
        <w:t xml:space="preserve">3.4.2 </w:t>
      </w:r>
      <w:r w:rsidRPr="00114336">
        <w:t>Open document</w:t>
      </w:r>
      <w:bookmarkEnd w:id="135"/>
      <w:bookmarkEnd w:id="136"/>
      <w:r w:rsidRPr="00114336">
        <w:t xml:space="preserve"> </w:t>
      </w:r>
    </w:p>
    <w:p w14:paraId="3D84F104" w14:textId="77777777" w:rsidR="004309F0" w:rsidRPr="00114336" w:rsidRDefault="004309F0" w:rsidP="00DD22E1">
      <w:pPr>
        <w:pStyle w:val="ListParagraph"/>
      </w:pPr>
      <w:r w:rsidRPr="00114336">
        <w:t xml:space="preserve">To open a document, press “Ctrl-o (dots1-3-5)”. Navigate to the file you want to open in the file list and press “Enter”. If you have not previously opened the document, you are placed at the top of the file. If you have previously opened the document on the </w:t>
      </w:r>
      <w:r w:rsidR="009D1186">
        <w:t>QBraille XL</w:t>
      </w:r>
      <w:r w:rsidRPr="00114336">
        <w:t>, you are placed at the cursor position at which you last closed the document.</w:t>
      </w:r>
    </w:p>
    <w:p w14:paraId="301EF1D5" w14:textId="77777777" w:rsidR="004309F0" w:rsidRPr="00114336" w:rsidRDefault="004309F0" w:rsidP="00DD22E1">
      <w:pPr>
        <w:pStyle w:val="ListParagraph"/>
      </w:pPr>
    </w:p>
    <w:p w14:paraId="2E3047E1" w14:textId="77777777" w:rsidR="004309F0" w:rsidRPr="00114336" w:rsidRDefault="004309F0" w:rsidP="00DD22E1">
      <w:pPr>
        <w:pStyle w:val="Heading3"/>
      </w:pPr>
      <w:bookmarkStart w:id="137" w:name="_Toc317181836"/>
      <w:bookmarkStart w:id="138" w:name="_Toc535392408"/>
      <w:r w:rsidRPr="00114336">
        <w:rPr>
          <w:rFonts w:hint="eastAsia"/>
        </w:rPr>
        <w:lastRenderedPageBreak/>
        <w:t xml:space="preserve">3.4.3 </w:t>
      </w:r>
      <w:r w:rsidRPr="00114336">
        <w:t xml:space="preserve">Open </w:t>
      </w:r>
      <w:r w:rsidRPr="00114336">
        <w:rPr>
          <w:rFonts w:hint="eastAsia"/>
        </w:rPr>
        <w:t xml:space="preserve">recent </w:t>
      </w:r>
      <w:r w:rsidRPr="00114336">
        <w:t>document</w:t>
      </w:r>
      <w:bookmarkEnd w:id="137"/>
      <w:bookmarkEnd w:id="138"/>
      <w:r w:rsidRPr="00114336">
        <w:t xml:space="preserve"> </w:t>
      </w:r>
    </w:p>
    <w:p w14:paraId="0D4251DE" w14:textId="77777777" w:rsidR="004309F0" w:rsidRPr="00114336" w:rsidRDefault="004309F0" w:rsidP="00DD22E1">
      <w:pPr>
        <w:pStyle w:val="ListParagraph"/>
      </w:pPr>
      <w:r w:rsidRPr="00114336">
        <w:rPr>
          <w:rFonts w:hint="eastAsia"/>
        </w:rPr>
        <w:t xml:space="preserve">This function allows you to </w:t>
      </w:r>
      <w:r w:rsidRPr="00114336">
        <w:t xml:space="preserve">directly </w:t>
      </w:r>
      <w:r w:rsidRPr="00114336">
        <w:rPr>
          <w:rFonts w:hint="eastAsia"/>
        </w:rPr>
        <w:t xml:space="preserve">open </w:t>
      </w:r>
      <w:r w:rsidRPr="00114336">
        <w:t xml:space="preserve">the last </w:t>
      </w:r>
      <w:r w:rsidRPr="00114336">
        <w:rPr>
          <w:rFonts w:hint="eastAsia"/>
        </w:rPr>
        <w:t>document</w:t>
      </w:r>
      <w:r w:rsidRPr="00114336">
        <w:t xml:space="preserve"> you read or edited on the unit</w:t>
      </w:r>
      <w:r w:rsidRPr="00114336">
        <w:rPr>
          <w:rFonts w:hint="eastAsia"/>
        </w:rPr>
        <w:t xml:space="preserve">. </w:t>
      </w:r>
      <w:r w:rsidRPr="00114336">
        <w:t>T</w:t>
      </w:r>
      <w:r w:rsidRPr="00114336">
        <w:rPr>
          <w:rFonts w:hint="eastAsia"/>
        </w:rPr>
        <w:t xml:space="preserve">o open </w:t>
      </w:r>
      <w:r w:rsidRPr="00114336">
        <w:t xml:space="preserve">a </w:t>
      </w:r>
      <w:r w:rsidRPr="00114336">
        <w:rPr>
          <w:rFonts w:hint="eastAsia"/>
        </w:rPr>
        <w:t>recent document, p</w:t>
      </w:r>
      <w:r w:rsidRPr="00114336">
        <w:t>ress Ctrl-P (dots 1-2-3-4) from the file browser</w:t>
      </w:r>
      <w:r w:rsidRPr="00114336">
        <w:rPr>
          <w:rFonts w:hint="eastAsia"/>
        </w:rPr>
        <w:t>. O</w:t>
      </w:r>
      <w:r w:rsidRPr="00114336">
        <w:t xml:space="preserve">r </w:t>
      </w:r>
      <w:r w:rsidRPr="00114336">
        <w:rPr>
          <w:rFonts w:hint="eastAsia"/>
        </w:rPr>
        <w:t xml:space="preserve">open the MENU with </w:t>
      </w:r>
      <w:r w:rsidR="00E31A40">
        <w:t>“</w:t>
      </w:r>
      <w:r w:rsidRPr="00114336">
        <w:rPr>
          <w:rFonts w:hint="eastAsia"/>
        </w:rPr>
        <w:t>Alt</w:t>
      </w:r>
      <w:r w:rsidR="00E31A40">
        <w:t>”</w:t>
      </w:r>
      <w:r w:rsidRPr="00114336">
        <w:rPr>
          <w:rFonts w:hint="eastAsia"/>
        </w:rPr>
        <w:t xml:space="preserve"> key or </w:t>
      </w:r>
      <w:r w:rsidR="00E31A40">
        <w:t>“</w:t>
      </w:r>
      <w:r w:rsidRPr="00114336">
        <w:rPr>
          <w:rFonts w:hint="eastAsia"/>
        </w:rPr>
        <w:t>Space-1-3-4</w:t>
      </w:r>
      <w:r w:rsidR="00E31A40">
        <w:t>”</w:t>
      </w:r>
      <w:r w:rsidRPr="00114336">
        <w:rPr>
          <w:rFonts w:hint="eastAsia"/>
        </w:rPr>
        <w:t xml:space="preserve"> </w:t>
      </w:r>
      <w:r w:rsidR="00012056">
        <w:t xml:space="preserve">from the File Browser </w:t>
      </w:r>
      <w:r w:rsidRPr="00114336">
        <w:rPr>
          <w:rFonts w:hint="eastAsia"/>
        </w:rPr>
        <w:t xml:space="preserve">and move to </w:t>
      </w:r>
      <w:r w:rsidR="00E31A40">
        <w:t>“</w:t>
      </w:r>
      <w:r w:rsidRPr="00114336">
        <w:t xml:space="preserve">recent </w:t>
      </w:r>
      <w:r w:rsidRPr="00114336">
        <w:rPr>
          <w:rFonts w:hint="eastAsia"/>
        </w:rPr>
        <w:t>document</w:t>
      </w:r>
      <w:r w:rsidRPr="00114336">
        <w:t>/</w:t>
      </w:r>
      <w:r w:rsidR="00E31A40">
        <w:t>”</w:t>
      </w:r>
      <w:r w:rsidRPr="00114336">
        <w:rPr>
          <w:rFonts w:hint="eastAsia"/>
        </w:rPr>
        <w:t xml:space="preserve"> using </w:t>
      </w:r>
      <w:r w:rsidRPr="00114336">
        <w:t xml:space="preserve">the </w:t>
      </w:r>
      <w:r w:rsidR="00E31A40">
        <w:t>“</w:t>
      </w:r>
      <w:r w:rsidRPr="00114336">
        <w:rPr>
          <w:rFonts w:hint="eastAsia"/>
        </w:rPr>
        <w:t xml:space="preserve">Up/down/ </w:t>
      </w:r>
      <w:r w:rsidR="00F048D5">
        <w:rPr>
          <w:rFonts w:hint="eastAsia"/>
        </w:rPr>
        <w:t>arrow</w:t>
      </w:r>
      <w:r w:rsidRPr="00114336">
        <w:t>s and press “enter”</w:t>
      </w:r>
      <w:r w:rsidRPr="00114336">
        <w:rPr>
          <w:rFonts w:hint="eastAsia"/>
        </w:rPr>
        <w:t xml:space="preserve">. </w:t>
      </w:r>
      <w:r w:rsidRPr="00114336">
        <w:t>The document you opened most recently is loaded automatically.</w:t>
      </w:r>
    </w:p>
    <w:p w14:paraId="444B5DEE" w14:textId="77777777" w:rsidR="004309F0" w:rsidRPr="00114336" w:rsidRDefault="004309F0" w:rsidP="002C5A8E">
      <w:pPr>
        <w:ind w:left="-180"/>
        <w:rPr>
          <w:rFonts w:ascii="Arial" w:eastAsia="Dotum" w:hAnsi="Arial" w:cs="Arial"/>
          <w:sz w:val="28"/>
          <w:szCs w:val="24"/>
        </w:rPr>
      </w:pPr>
    </w:p>
    <w:p w14:paraId="1A5F5AB7" w14:textId="77777777" w:rsidR="004309F0" w:rsidRPr="00114336" w:rsidRDefault="004309F0" w:rsidP="00DD22E1">
      <w:pPr>
        <w:pStyle w:val="Heading3"/>
      </w:pPr>
      <w:bookmarkStart w:id="139" w:name="_Toc317181837"/>
      <w:bookmarkStart w:id="140" w:name="_Toc535392409"/>
      <w:r w:rsidRPr="00114336">
        <w:rPr>
          <w:rFonts w:hint="eastAsia"/>
        </w:rPr>
        <w:t xml:space="preserve">3.4.4 </w:t>
      </w:r>
      <w:r w:rsidRPr="00114336">
        <w:t xml:space="preserve">Open document in </w:t>
      </w:r>
      <w:r w:rsidR="00E31A40">
        <w:t>“</w:t>
      </w:r>
      <w:r w:rsidRPr="00114336">
        <w:t>read only</w:t>
      </w:r>
      <w:r w:rsidR="00E31A40">
        <w:t>”</w:t>
      </w:r>
      <w:r w:rsidRPr="00114336">
        <w:t xml:space="preserve"> mode</w:t>
      </w:r>
      <w:bookmarkEnd w:id="139"/>
      <w:bookmarkEnd w:id="140"/>
      <w:r w:rsidRPr="00114336">
        <w:t xml:space="preserve"> </w:t>
      </w:r>
    </w:p>
    <w:p w14:paraId="5727DD7E" w14:textId="77777777" w:rsidR="004309F0" w:rsidRPr="00114336" w:rsidRDefault="004309F0" w:rsidP="00DD22E1">
      <w:pPr>
        <w:pStyle w:val="ListParagraph"/>
      </w:pPr>
      <w:r w:rsidRPr="00114336">
        <w:rPr>
          <w:rFonts w:hint="eastAsia"/>
        </w:rPr>
        <w:t>This function allows yo</w:t>
      </w:r>
      <w:r w:rsidRPr="00114336">
        <w:t>u</w:t>
      </w:r>
      <w:r w:rsidRPr="00114336">
        <w:rPr>
          <w:rFonts w:hint="eastAsia"/>
        </w:rPr>
        <w:t xml:space="preserve"> to </w:t>
      </w:r>
      <w:r w:rsidRPr="00114336">
        <w:t xml:space="preserve">open a document without concern of accidental </w:t>
      </w:r>
      <w:r w:rsidRPr="00114336">
        <w:rPr>
          <w:rFonts w:hint="eastAsia"/>
        </w:rPr>
        <w:t>edit</w:t>
      </w:r>
      <w:r w:rsidRPr="00114336">
        <w:t>s</w:t>
      </w:r>
      <w:r w:rsidRPr="00114336">
        <w:rPr>
          <w:rFonts w:hint="eastAsia"/>
        </w:rPr>
        <w:t xml:space="preserve"> or insert</w:t>
      </w:r>
      <w:r w:rsidRPr="00114336">
        <w:t>ion</w:t>
      </w:r>
      <w:r w:rsidRPr="00114336">
        <w:rPr>
          <w:rFonts w:hint="eastAsia"/>
        </w:rPr>
        <w:t xml:space="preserve"> </w:t>
      </w:r>
      <w:r w:rsidRPr="00114336">
        <w:t xml:space="preserve">of </w:t>
      </w:r>
      <w:r w:rsidRPr="00114336">
        <w:rPr>
          <w:rFonts w:hint="eastAsia"/>
        </w:rPr>
        <w:t>data into the document</w:t>
      </w:r>
      <w:r w:rsidRPr="00114336">
        <w:t>,</w:t>
      </w:r>
      <w:r w:rsidRPr="00114336">
        <w:rPr>
          <w:rFonts w:hint="eastAsia"/>
        </w:rPr>
        <w:t xml:space="preserve"> </w:t>
      </w:r>
      <w:r w:rsidRPr="00114336">
        <w:t xml:space="preserve">as this mode only allows you to read the document. </w:t>
      </w:r>
    </w:p>
    <w:p w14:paraId="2F6921C3" w14:textId="77777777" w:rsidR="004309F0" w:rsidRPr="00114336" w:rsidRDefault="004309F0" w:rsidP="00DD22E1">
      <w:pPr>
        <w:pStyle w:val="ListParagraph"/>
      </w:pPr>
      <w:r w:rsidRPr="00114336">
        <w:t xml:space="preserve">To open a document in Read Only mode, </w:t>
      </w:r>
      <w:r w:rsidRPr="00114336">
        <w:rPr>
          <w:rFonts w:hint="eastAsia"/>
        </w:rPr>
        <w:t>p</w:t>
      </w:r>
      <w:r w:rsidRPr="00114336">
        <w:t>ress Ctrl-R (dots1-2-3-5) from the file browser.</w:t>
      </w:r>
      <w:r w:rsidRPr="00114336">
        <w:rPr>
          <w:rFonts w:hint="eastAsia"/>
        </w:rPr>
        <w:t xml:space="preserve"> </w:t>
      </w:r>
      <w:r w:rsidRPr="00114336">
        <w:t>The focused file is opened in “read only</w:t>
      </w:r>
      <w:r w:rsidR="00E31A40">
        <w:t>”</w:t>
      </w:r>
      <w:r w:rsidRPr="00114336">
        <w:t xml:space="preserve"> mode and you can read the file without concern of undesired editing.</w:t>
      </w:r>
    </w:p>
    <w:p w14:paraId="6F40FA66" w14:textId="77777777" w:rsidR="004309F0" w:rsidRPr="00114336" w:rsidRDefault="004309F0" w:rsidP="00DD22E1">
      <w:pPr>
        <w:pStyle w:val="ListParagraph"/>
      </w:pPr>
    </w:p>
    <w:p w14:paraId="2AD2FC9D" w14:textId="77777777" w:rsidR="004309F0" w:rsidRPr="00114336" w:rsidRDefault="004309F0" w:rsidP="00DD22E1">
      <w:pPr>
        <w:pStyle w:val="Heading2"/>
      </w:pPr>
      <w:bookmarkStart w:id="141" w:name="_Toc317181838"/>
      <w:bookmarkStart w:id="142" w:name="_Toc535392410"/>
      <w:r w:rsidRPr="00114336">
        <w:t>3.5 Save Document</w:t>
      </w:r>
      <w:bookmarkEnd w:id="141"/>
      <w:bookmarkEnd w:id="142"/>
    </w:p>
    <w:p w14:paraId="7B31D9B0" w14:textId="77777777" w:rsidR="004309F0" w:rsidRPr="00114336" w:rsidRDefault="004309F0" w:rsidP="00DD22E1">
      <w:pPr>
        <w:pStyle w:val="ListParagraph"/>
        <w:numPr>
          <w:ilvl w:val="0"/>
          <w:numId w:val="5"/>
        </w:numPr>
        <w:ind w:left="360"/>
      </w:pPr>
      <w:r w:rsidRPr="00114336">
        <w:t>Save</w:t>
      </w:r>
    </w:p>
    <w:p w14:paraId="42794028" w14:textId="77777777" w:rsidR="004309F0" w:rsidRPr="00114336" w:rsidRDefault="004309F0" w:rsidP="00DD22E1">
      <w:pPr>
        <w:pStyle w:val="ListParagraph"/>
      </w:pPr>
      <w:r w:rsidRPr="00114336">
        <w:t>If you wish to</w:t>
      </w:r>
      <w:r w:rsidRPr="00114336">
        <w:rPr>
          <w:rFonts w:hint="eastAsia"/>
        </w:rPr>
        <w:t xml:space="preserve"> save the </w:t>
      </w:r>
      <w:r w:rsidRPr="00114336">
        <w:t xml:space="preserve">currently open </w:t>
      </w:r>
      <w:r w:rsidRPr="00114336">
        <w:rPr>
          <w:rFonts w:hint="eastAsia"/>
        </w:rPr>
        <w:t xml:space="preserve">document without changing </w:t>
      </w:r>
      <w:r w:rsidRPr="00114336">
        <w:t xml:space="preserve">the file type </w:t>
      </w:r>
      <w:r w:rsidRPr="00114336">
        <w:rPr>
          <w:rFonts w:hint="eastAsia"/>
        </w:rPr>
        <w:t>or renaming the document, p</w:t>
      </w:r>
      <w:r w:rsidRPr="00114336">
        <w:t xml:space="preserve">ress Ctrl-S (dots 2-3-4) or execute </w:t>
      </w:r>
      <w:r w:rsidR="00E31A40">
        <w:t>“</w:t>
      </w:r>
      <w:r w:rsidRPr="00114336">
        <w:t>save</w:t>
      </w:r>
      <w:r w:rsidR="00E31A40">
        <w:t>”</w:t>
      </w:r>
      <w:r w:rsidRPr="00114336">
        <w:t xml:space="preserve"> under the </w:t>
      </w:r>
      <w:r w:rsidR="00E31A40">
        <w:t>“</w:t>
      </w:r>
      <w:r w:rsidRPr="00114336">
        <w:t>File</w:t>
      </w:r>
      <w:r w:rsidR="00E31A40">
        <w:t>”</w:t>
      </w:r>
      <w:r w:rsidRPr="00114336">
        <w:t xml:space="preserve"> menu in the document window. </w:t>
      </w:r>
    </w:p>
    <w:p w14:paraId="409F04E4" w14:textId="77777777" w:rsidR="004309F0" w:rsidRPr="00114336" w:rsidRDefault="004309F0" w:rsidP="00DD22E1">
      <w:pPr>
        <w:pStyle w:val="ListParagraph"/>
      </w:pPr>
    </w:p>
    <w:p w14:paraId="2F8B67CF" w14:textId="77777777" w:rsidR="004309F0" w:rsidRPr="00114336" w:rsidRDefault="004309F0" w:rsidP="00DD22E1">
      <w:pPr>
        <w:pStyle w:val="ListParagraph"/>
        <w:numPr>
          <w:ilvl w:val="0"/>
          <w:numId w:val="5"/>
        </w:numPr>
        <w:ind w:left="360"/>
      </w:pPr>
      <w:r w:rsidRPr="00114336">
        <w:t>Save As</w:t>
      </w:r>
    </w:p>
    <w:p w14:paraId="121A46E5" w14:textId="77777777" w:rsidR="004309F0" w:rsidRPr="00114336" w:rsidRDefault="004309F0" w:rsidP="00DD22E1">
      <w:pPr>
        <w:pStyle w:val="ListParagraph"/>
      </w:pPr>
      <w:r w:rsidRPr="00114336">
        <w:t>If</w:t>
      </w:r>
      <w:r w:rsidRPr="00114336">
        <w:rPr>
          <w:rFonts w:hint="eastAsia"/>
        </w:rPr>
        <w:t xml:space="preserve"> you want to save the document </w:t>
      </w:r>
      <w:r w:rsidRPr="00114336">
        <w:t>under a different</w:t>
      </w:r>
      <w:r w:rsidRPr="00114336">
        <w:rPr>
          <w:rFonts w:hint="eastAsia"/>
        </w:rPr>
        <w:t xml:space="preserve"> file name, p</w:t>
      </w:r>
      <w:r w:rsidRPr="00114336">
        <w:t xml:space="preserve">ress Alt-S (dots 2-3-4) or execute </w:t>
      </w:r>
      <w:r w:rsidR="00E31A40">
        <w:t>“</w:t>
      </w:r>
      <w:r w:rsidRPr="00114336">
        <w:t>Save As</w:t>
      </w:r>
      <w:r w:rsidR="00E31A40">
        <w:t>”</w:t>
      </w:r>
      <w:r w:rsidRPr="00114336">
        <w:t xml:space="preserve"> under the </w:t>
      </w:r>
      <w:r w:rsidR="00E31A40">
        <w:t>“</w:t>
      </w:r>
      <w:r w:rsidRPr="00114336">
        <w:t>File</w:t>
      </w:r>
      <w:r w:rsidR="00E31A40">
        <w:t>”</w:t>
      </w:r>
      <w:r w:rsidRPr="00114336">
        <w:t xml:space="preserve"> menu in the document window. You can change only the file name; you cannot change the file type.</w:t>
      </w:r>
      <w:r w:rsidRPr="00114336">
        <w:rPr>
          <w:rFonts w:hint="eastAsia"/>
        </w:rPr>
        <w:t xml:space="preserve"> </w:t>
      </w:r>
      <w:r w:rsidRPr="00114336">
        <w:t>T</w:t>
      </w:r>
      <w:r w:rsidRPr="00114336">
        <w:rPr>
          <w:rFonts w:hint="eastAsia"/>
        </w:rPr>
        <w:t xml:space="preserve">ype the new file name </w:t>
      </w:r>
      <w:r w:rsidRPr="00114336">
        <w:t>using</w:t>
      </w:r>
      <w:r w:rsidRPr="00114336">
        <w:rPr>
          <w:rFonts w:hint="eastAsia"/>
        </w:rPr>
        <w:t xml:space="preserve"> computer </w:t>
      </w:r>
      <w:r w:rsidRPr="00114336">
        <w:t>Braille</w:t>
      </w:r>
      <w:r w:rsidRPr="00114336">
        <w:rPr>
          <w:rFonts w:hint="eastAsia"/>
        </w:rPr>
        <w:t xml:space="preserve"> and press </w:t>
      </w:r>
      <w:r w:rsidR="00E31A40">
        <w:t>“</w:t>
      </w:r>
      <w:r w:rsidRPr="00114336">
        <w:rPr>
          <w:rFonts w:hint="eastAsia"/>
        </w:rPr>
        <w:t>ENTER</w:t>
      </w:r>
      <w:r w:rsidR="00E31A40">
        <w:t>”</w:t>
      </w:r>
      <w:r w:rsidRPr="00114336">
        <w:rPr>
          <w:rFonts w:hint="eastAsia"/>
        </w:rPr>
        <w:t xml:space="preserve">. </w:t>
      </w:r>
    </w:p>
    <w:p w14:paraId="151E78BD" w14:textId="77777777" w:rsidR="004309F0" w:rsidRDefault="004309F0" w:rsidP="00DD22E1">
      <w:pPr>
        <w:pStyle w:val="ListParagraph"/>
        <w:rPr>
          <w:rFonts w:hint="eastAsia"/>
        </w:rPr>
      </w:pPr>
    </w:p>
    <w:p w14:paraId="4D0AB151" w14:textId="77777777" w:rsidR="008514E1" w:rsidRDefault="008514E1" w:rsidP="00DD22E1">
      <w:pPr>
        <w:pStyle w:val="ListParagraph"/>
        <w:numPr>
          <w:ilvl w:val="0"/>
          <w:numId w:val="37"/>
        </w:numPr>
        <w:rPr>
          <w:rFonts w:hint="eastAsia"/>
        </w:rPr>
      </w:pPr>
      <w:r w:rsidRPr="00C30BAF">
        <w:rPr>
          <w:rFonts w:hint="eastAsia"/>
          <w:b/>
        </w:rPr>
        <w:t>Note:</w:t>
      </w:r>
      <w:r w:rsidRPr="008514E1">
        <w:rPr>
          <w:rFonts w:hint="eastAsia"/>
        </w:rPr>
        <w:t xml:space="preserve"> if you save an RTF, </w:t>
      </w:r>
      <w:r w:rsidR="00AE2568">
        <w:t xml:space="preserve">PDF, </w:t>
      </w:r>
      <w:r w:rsidRPr="008514E1">
        <w:rPr>
          <w:rFonts w:hint="eastAsia"/>
        </w:rPr>
        <w:t xml:space="preserve">DOC, or DOCX file, it is automatically saved as a TXT file as </w:t>
      </w:r>
      <w:r w:rsidR="009D1186">
        <w:rPr>
          <w:rFonts w:hint="eastAsia"/>
        </w:rPr>
        <w:t>QBraille</w:t>
      </w:r>
      <w:r w:rsidRPr="008514E1">
        <w:rPr>
          <w:rFonts w:hint="eastAsia"/>
        </w:rPr>
        <w:t xml:space="preserve"> does not support saving Microsoft Word</w:t>
      </w:r>
      <w:r w:rsidR="00AE2568">
        <w:t xml:space="preserve">, </w:t>
      </w:r>
      <w:r w:rsidR="009123C4">
        <w:t xml:space="preserve">PDF </w:t>
      </w:r>
      <w:r w:rsidR="009123C4" w:rsidRPr="008514E1">
        <w:t>or</w:t>
      </w:r>
      <w:r w:rsidRPr="008514E1">
        <w:rPr>
          <w:rFonts w:hint="eastAsia"/>
        </w:rPr>
        <w:t xml:space="preserve"> RTF files.</w:t>
      </w:r>
    </w:p>
    <w:p w14:paraId="2E415548" w14:textId="77777777" w:rsidR="008514E1" w:rsidRPr="00DB7BC8" w:rsidRDefault="008514E1" w:rsidP="00DD22E1">
      <w:pPr>
        <w:pStyle w:val="ListParagraph"/>
      </w:pPr>
    </w:p>
    <w:p w14:paraId="1B71715E" w14:textId="77777777" w:rsidR="004309F0" w:rsidRPr="00114336" w:rsidRDefault="004309F0" w:rsidP="00DD22E1">
      <w:pPr>
        <w:pStyle w:val="Heading2"/>
      </w:pPr>
      <w:bookmarkStart w:id="143" w:name="_Toc317181839"/>
      <w:bookmarkStart w:id="144" w:name="_Toc535392411"/>
      <w:r w:rsidRPr="00114336">
        <w:t>3.</w:t>
      </w:r>
      <w:r w:rsidRPr="00114336">
        <w:rPr>
          <w:rFonts w:hint="eastAsia"/>
        </w:rPr>
        <w:t>6</w:t>
      </w:r>
      <w:r w:rsidRPr="00114336">
        <w:t xml:space="preserve"> Document Navigation</w:t>
      </w:r>
      <w:bookmarkEnd w:id="143"/>
      <w:bookmarkEnd w:id="144"/>
    </w:p>
    <w:p w14:paraId="6A16DE31" w14:textId="77777777" w:rsidR="004309F0" w:rsidRPr="00114336" w:rsidRDefault="004309F0" w:rsidP="00DD22E1">
      <w:pPr>
        <w:pStyle w:val="ListParagraph"/>
      </w:pPr>
      <w:r w:rsidRPr="00114336">
        <w:t xml:space="preserve">While reading/editing a document, you can navigate using the cursor routing keys, the Braille keyboard, and the </w:t>
      </w:r>
      <w:r w:rsidR="00F048D5">
        <w:t>arrow</w:t>
      </w:r>
      <w:r w:rsidRPr="00114336">
        <w:t>s.</w:t>
      </w:r>
    </w:p>
    <w:p w14:paraId="0A56DCBD" w14:textId="77777777" w:rsidR="00DD22E1" w:rsidRDefault="00DD22E1" w:rsidP="00DD22E1">
      <w:pPr>
        <w:pStyle w:val="ListParagraph"/>
      </w:pPr>
    </w:p>
    <w:p w14:paraId="415EF775" w14:textId="77777777" w:rsidR="004309F0" w:rsidRPr="00114336" w:rsidRDefault="004309F0" w:rsidP="00DD22E1">
      <w:pPr>
        <w:pStyle w:val="ListParagraph"/>
      </w:pPr>
      <w:r w:rsidRPr="00114336">
        <w:t>Use the following keystrokes to navigate a document:</w:t>
      </w:r>
    </w:p>
    <w:p w14:paraId="73481134" w14:textId="77777777" w:rsidR="004309F0" w:rsidRPr="00114336" w:rsidRDefault="004309F0" w:rsidP="00DD22E1">
      <w:pPr>
        <w:pStyle w:val="ListParagraph"/>
        <w:numPr>
          <w:ilvl w:val="0"/>
          <w:numId w:val="12"/>
        </w:numPr>
        <w:rPr>
          <w:rFonts w:eastAsia="Dotum"/>
        </w:rPr>
      </w:pPr>
      <w:r w:rsidRPr="00114336">
        <w:rPr>
          <w:rFonts w:eastAsia="Dotum" w:hint="eastAsia"/>
        </w:rPr>
        <w:t>Scroll up</w:t>
      </w:r>
      <w:r w:rsidRPr="00114336">
        <w:rPr>
          <w:rFonts w:eastAsia="Dotum"/>
        </w:rPr>
        <w:t xml:space="preserve"> one display length</w:t>
      </w:r>
      <w:r w:rsidRPr="00114336">
        <w:rPr>
          <w:rFonts w:eastAsia="Dotum" w:hint="eastAsia"/>
        </w:rPr>
        <w:t xml:space="preserve">: up scroll button </w:t>
      </w:r>
    </w:p>
    <w:p w14:paraId="2EC8DF98" w14:textId="77777777" w:rsidR="004309F0" w:rsidRPr="00114336" w:rsidRDefault="004309F0" w:rsidP="00DD22E1">
      <w:pPr>
        <w:pStyle w:val="ListParagraph"/>
        <w:numPr>
          <w:ilvl w:val="0"/>
          <w:numId w:val="12"/>
        </w:numPr>
        <w:rPr>
          <w:rFonts w:eastAsia="Dotum"/>
        </w:rPr>
      </w:pPr>
      <w:r w:rsidRPr="00114336">
        <w:rPr>
          <w:rFonts w:eastAsia="Dotum" w:hint="eastAsia"/>
        </w:rPr>
        <w:t>Scroll down</w:t>
      </w:r>
      <w:r w:rsidRPr="00114336">
        <w:rPr>
          <w:rFonts w:eastAsia="Dotum"/>
        </w:rPr>
        <w:t xml:space="preserve"> one display length</w:t>
      </w:r>
      <w:r w:rsidRPr="00114336">
        <w:rPr>
          <w:rFonts w:eastAsia="Dotum" w:hint="eastAsia"/>
        </w:rPr>
        <w:t xml:space="preserve">: down </w:t>
      </w:r>
      <w:r w:rsidRPr="00114336">
        <w:rPr>
          <w:rFonts w:eastAsia="Dotum"/>
        </w:rPr>
        <w:t>scroll</w:t>
      </w:r>
      <w:r w:rsidRPr="00114336">
        <w:rPr>
          <w:rFonts w:eastAsia="Dotum" w:hint="eastAsia"/>
        </w:rPr>
        <w:t xml:space="preserve"> button </w:t>
      </w:r>
    </w:p>
    <w:p w14:paraId="6B368CAE" w14:textId="77777777" w:rsidR="004309F0" w:rsidRPr="00114336" w:rsidRDefault="004309F0" w:rsidP="00DD22E1">
      <w:pPr>
        <w:pStyle w:val="ListParagraph"/>
        <w:numPr>
          <w:ilvl w:val="0"/>
          <w:numId w:val="12"/>
        </w:numPr>
        <w:rPr>
          <w:rFonts w:eastAsia="Dotum"/>
        </w:rPr>
      </w:pPr>
      <w:r w:rsidRPr="00114336">
        <w:rPr>
          <w:rFonts w:eastAsia="Dotum"/>
        </w:rPr>
        <w:t xml:space="preserve">Move to </w:t>
      </w:r>
      <w:r w:rsidRPr="00114336">
        <w:rPr>
          <w:rFonts w:eastAsia="Dotum" w:hint="eastAsia"/>
        </w:rPr>
        <w:t>previous</w:t>
      </w:r>
      <w:r w:rsidRPr="00114336">
        <w:rPr>
          <w:rFonts w:eastAsia="Dotum"/>
        </w:rPr>
        <w:t xml:space="preserve"> line: Space-1 or up </w:t>
      </w:r>
      <w:r w:rsidR="00F048D5">
        <w:rPr>
          <w:rFonts w:eastAsia="Dotum"/>
        </w:rPr>
        <w:t>arrow</w:t>
      </w:r>
      <w:r w:rsidRPr="00114336">
        <w:rPr>
          <w:rFonts w:eastAsia="Dotum"/>
        </w:rPr>
        <w:t xml:space="preserve">. </w:t>
      </w:r>
    </w:p>
    <w:p w14:paraId="26BFCD79" w14:textId="77777777" w:rsidR="004309F0" w:rsidRPr="00114336" w:rsidRDefault="004309F0" w:rsidP="00DD22E1">
      <w:pPr>
        <w:pStyle w:val="ListParagraph"/>
        <w:numPr>
          <w:ilvl w:val="0"/>
          <w:numId w:val="12"/>
        </w:numPr>
        <w:rPr>
          <w:rFonts w:eastAsia="Dotum"/>
        </w:rPr>
      </w:pPr>
      <w:r w:rsidRPr="00114336">
        <w:rPr>
          <w:rFonts w:eastAsia="Dotum"/>
        </w:rPr>
        <w:t xml:space="preserve">Move to </w:t>
      </w:r>
      <w:r w:rsidRPr="00114336">
        <w:rPr>
          <w:rFonts w:eastAsia="Dotum" w:hint="eastAsia"/>
        </w:rPr>
        <w:t>next</w:t>
      </w:r>
      <w:r w:rsidRPr="00114336">
        <w:rPr>
          <w:rFonts w:eastAsia="Dotum"/>
        </w:rPr>
        <w:t xml:space="preserve"> line: Space-4 or down </w:t>
      </w:r>
      <w:r w:rsidR="00F048D5">
        <w:rPr>
          <w:rFonts w:eastAsia="Dotum"/>
        </w:rPr>
        <w:t>arrow</w:t>
      </w:r>
      <w:r w:rsidRPr="00114336">
        <w:rPr>
          <w:rFonts w:eastAsia="Dotum"/>
        </w:rPr>
        <w:t xml:space="preserve">. </w:t>
      </w:r>
    </w:p>
    <w:p w14:paraId="273A61EA" w14:textId="77777777" w:rsidR="004309F0" w:rsidRPr="00114336" w:rsidRDefault="004309F0" w:rsidP="00DD22E1">
      <w:pPr>
        <w:pStyle w:val="ListParagraph"/>
        <w:numPr>
          <w:ilvl w:val="0"/>
          <w:numId w:val="12"/>
        </w:numPr>
        <w:rPr>
          <w:rFonts w:eastAsia="Dotum"/>
        </w:rPr>
      </w:pPr>
      <w:r w:rsidRPr="00114336">
        <w:rPr>
          <w:rFonts w:eastAsia="Dotum"/>
        </w:rPr>
        <w:t xml:space="preserve">Move to </w:t>
      </w:r>
      <w:r w:rsidR="00F117DB">
        <w:rPr>
          <w:rFonts w:eastAsia="Dotum"/>
        </w:rPr>
        <w:t xml:space="preserve">the beginning of </w:t>
      </w:r>
      <w:r w:rsidR="00DD22E1">
        <w:rPr>
          <w:rFonts w:eastAsia="Dotum"/>
        </w:rPr>
        <w:t xml:space="preserve">the </w:t>
      </w:r>
      <w:r w:rsidR="00DD22E1" w:rsidRPr="00114336">
        <w:rPr>
          <w:rFonts w:eastAsia="Dotum"/>
        </w:rPr>
        <w:t>line</w:t>
      </w:r>
      <w:r w:rsidRPr="00114336">
        <w:rPr>
          <w:rFonts w:eastAsia="Dotum"/>
        </w:rPr>
        <w:t>: Space-1-3</w:t>
      </w:r>
    </w:p>
    <w:p w14:paraId="05CB2860" w14:textId="77777777" w:rsidR="004309F0" w:rsidRPr="00114336" w:rsidRDefault="004309F0" w:rsidP="00DD22E1">
      <w:pPr>
        <w:pStyle w:val="ListParagraph"/>
        <w:numPr>
          <w:ilvl w:val="0"/>
          <w:numId w:val="12"/>
        </w:numPr>
        <w:rPr>
          <w:rFonts w:eastAsia="Dotum"/>
        </w:rPr>
      </w:pPr>
      <w:r w:rsidRPr="00114336">
        <w:rPr>
          <w:rFonts w:eastAsia="Dotum"/>
        </w:rPr>
        <w:t xml:space="preserve">Move to </w:t>
      </w:r>
      <w:r w:rsidR="00F117DB">
        <w:rPr>
          <w:rFonts w:eastAsia="Dotum"/>
        </w:rPr>
        <w:t xml:space="preserve">the end of </w:t>
      </w:r>
      <w:r w:rsidR="00DD22E1">
        <w:rPr>
          <w:rFonts w:eastAsia="Dotum"/>
        </w:rPr>
        <w:t xml:space="preserve">the </w:t>
      </w:r>
      <w:r w:rsidR="00DD22E1" w:rsidRPr="00114336">
        <w:rPr>
          <w:rFonts w:eastAsia="Dotum"/>
        </w:rPr>
        <w:t>line</w:t>
      </w:r>
      <w:r w:rsidRPr="00114336">
        <w:rPr>
          <w:rFonts w:eastAsia="Dotum"/>
        </w:rPr>
        <w:t>: Space-4-6</w:t>
      </w:r>
    </w:p>
    <w:p w14:paraId="5DD8A099" w14:textId="77777777" w:rsidR="004309F0" w:rsidRPr="00114336" w:rsidRDefault="004309F0" w:rsidP="00DD22E1">
      <w:pPr>
        <w:pStyle w:val="ListParagraph"/>
        <w:numPr>
          <w:ilvl w:val="0"/>
          <w:numId w:val="12"/>
        </w:numPr>
        <w:rPr>
          <w:rFonts w:eastAsia="Dotum"/>
        </w:rPr>
      </w:pPr>
      <w:r w:rsidRPr="00114336">
        <w:rPr>
          <w:rFonts w:eastAsia="Dotum"/>
        </w:rPr>
        <w:t>Move to previous paragraph: Space-</w:t>
      </w:r>
      <w:r w:rsidR="00F117DB">
        <w:rPr>
          <w:rFonts w:eastAsia="Dotum"/>
        </w:rPr>
        <w:t>2-</w:t>
      </w:r>
      <w:r w:rsidRPr="00114336">
        <w:rPr>
          <w:rFonts w:eastAsia="Dotum"/>
        </w:rPr>
        <w:t xml:space="preserve">3 or Ctrl-up </w:t>
      </w:r>
      <w:r w:rsidR="00F048D5">
        <w:rPr>
          <w:rFonts w:eastAsia="Dotum"/>
        </w:rPr>
        <w:t>arrow</w:t>
      </w:r>
      <w:r w:rsidRPr="00114336">
        <w:rPr>
          <w:rFonts w:eastAsia="Dotum"/>
        </w:rPr>
        <w:t xml:space="preserve">. </w:t>
      </w:r>
    </w:p>
    <w:p w14:paraId="5A95F07C" w14:textId="77777777" w:rsidR="004309F0" w:rsidRPr="00114336" w:rsidRDefault="004309F0" w:rsidP="00DD22E1">
      <w:pPr>
        <w:pStyle w:val="ListParagraph"/>
        <w:numPr>
          <w:ilvl w:val="0"/>
          <w:numId w:val="12"/>
        </w:numPr>
        <w:rPr>
          <w:rFonts w:eastAsia="Dotum"/>
        </w:rPr>
      </w:pPr>
      <w:r w:rsidRPr="00114336">
        <w:rPr>
          <w:rFonts w:eastAsia="Dotum"/>
        </w:rPr>
        <w:t>Move to next paragraph: Space-</w:t>
      </w:r>
      <w:r w:rsidR="00F117DB">
        <w:rPr>
          <w:rFonts w:eastAsia="Dotum"/>
        </w:rPr>
        <w:t>5-</w:t>
      </w:r>
      <w:r w:rsidRPr="00114336">
        <w:rPr>
          <w:rFonts w:eastAsia="Dotum"/>
        </w:rPr>
        <w:t xml:space="preserve">6 or Ctrl-down </w:t>
      </w:r>
      <w:r w:rsidR="00F048D5">
        <w:rPr>
          <w:rFonts w:eastAsia="Dotum"/>
        </w:rPr>
        <w:t>arrow</w:t>
      </w:r>
      <w:r w:rsidRPr="00114336">
        <w:rPr>
          <w:rFonts w:eastAsia="Dotum"/>
        </w:rPr>
        <w:t xml:space="preserve">. </w:t>
      </w:r>
    </w:p>
    <w:p w14:paraId="4537BC42" w14:textId="77777777" w:rsidR="004309F0" w:rsidRPr="00114336" w:rsidRDefault="004309F0" w:rsidP="00DD22E1">
      <w:pPr>
        <w:pStyle w:val="ListParagraph"/>
        <w:numPr>
          <w:ilvl w:val="0"/>
          <w:numId w:val="12"/>
        </w:numPr>
        <w:rPr>
          <w:rFonts w:eastAsia="Dotum"/>
        </w:rPr>
      </w:pPr>
      <w:r w:rsidRPr="00114336">
        <w:rPr>
          <w:rFonts w:eastAsia="Dotum"/>
        </w:rPr>
        <w:t xml:space="preserve">Move to previous page: </w:t>
      </w:r>
      <w:r w:rsidR="009123C4">
        <w:rPr>
          <w:rFonts w:eastAsia="Dotum"/>
        </w:rPr>
        <w:t>P</w:t>
      </w:r>
      <w:r w:rsidR="00F117DB">
        <w:rPr>
          <w:rFonts w:eastAsia="Dotum"/>
        </w:rPr>
        <w:t xml:space="preserve">age Up or Space-1-2-6. </w:t>
      </w:r>
      <w:r w:rsidR="00B52564" w:rsidRPr="00114336">
        <w:rPr>
          <w:rFonts w:eastAsia="Dotum"/>
        </w:rPr>
        <w:t>(a page is defined as 25 lines)</w:t>
      </w:r>
    </w:p>
    <w:p w14:paraId="063E0972" w14:textId="77777777" w:rsidR="004309F0" w:rsidRPr="00114336" w:rsidRDefault="004309F0" w:rsidP="00DD22E1">
      <w:pPr>
        <w:pStyle w:val="ListParagraph"/>
        <w:numPr>
          <w:ilvl w:val="0"/>
          <w:numId w:val="12"/>
        </w:numPr>
        <w:rPr>
          <w:rFonts w:eastAsia="Dotum"/>
        </w:rPr>
      </w:pPr>
      <w:r w:rsidRPr="00114336">
        <w:rPr>
          <w:rFonts w:eastAsia="Dotum"/>
        </w:rPr>
        <w:t xml:space="preserve">Move to next page: </w:t>
      </w:r>
      <w:r w:rsidR="00F117DB">
        <w:rPr>
          <w:rFonts w:eastAsia="Dotum"/>
        </w:rPr>
        <w:t xml:space="preserve">Page Down or </w:t>
      </w:r>
      <w:r w:rsidRPr="00114336">
        <w:rPr>
          <w:rFonts w:eastAsia="Dotum"/>
        </w:rPr>
        <w:t>Space-</w:t>
      </w:r>
      <w:r w:rsidR="00F117DB">
        <w:rPr>
          <w:rFonts w:eastAsia="Dotum"/>
        </w:rPr>
        <w:t>3-4-5</w:t>
      </w:r>
      <w:r w:rsidRPr="00114336">
        <w:rPr>
          <w:rFonts w:eastAsia="Dotum"/>
        </w:rPr>
        <w:t xml:space="preserve"> </w:t>
      </w:r>
      <w:r w:rsidR="00B52564" w:rsidRPr="00114336">
        <w:rPr>
          <w:rFonts w:eastAsia="Dotum"/>
        </w:rPr>
        <w:t>(moves down 25 lines)</w:t>
      </w:r>
    </w:p>
    <w:p w14:paraId="14FD093F" w14:textId="77777777" w:rsidR="004309F0" w:rsidRPr="00114336" w:rsidRDefault="004309F0" w:rsidP="00DD22E1">
      <w:pPr>
        <w:pStyle w:val="ListParagraph"/>
        <w:numPr>
          <w:ilvl w:val="0"/>
          <w:numId w:val="12"/>
        </w:numPr>
        <w:rPr>
          <w:rFonts w:eastAsia="Dotum"/>
        </w:rPr>
      </w:pPr>
      <w:r w:rsidRPr="00114336">
        <w:rPr>
          <w:rFonts w:eastAsia="Dotum"/>
        </w:rPr>
        <w:t xml:space="preserve">Move to the </w:t>
      </w:r>
      <w:r w:rsidRPr="00114336">
        <w:rPr>
          <w:rFonts w:eastAsia="Dotum" w:hint="eastAsia"/>
        </w:rPr>
        <w:t>top</w:t>
      </w:r>
      <w:r w:rsidRPr="00114336">
        <w:rPr>
          <w:rFonts w:eastAsia="Dotum"/>
        </w:rPr>
        <w:t xml:space="preserve"> of the document: Space-1-2-3 or Ctrl-</w:t>
      </w:r>
      <w:r w:rsidR="00F117DB">
        <w:rPr>
          <w:rFonts w:eastAsia="Dotum"/>
        </w:rPr>
        <w:t>Home</w:t>
      </w:r>
    </w:p>
    <w:p w14:paraId="4A587D85" w14:textId="77777777" w:rsidR="004309F0" w:rsidRPr="00114336" w:rsidRDefault="004309F0" w:rsidP="00DD22E1">
      <w:pPr>
        <w:pStyle w:val="ListParagraph"/>
        <w:numPr>
          <w:ilvl w:val="0"/>
          <w:numId w:val="12"/>
        </w:numPr>
        <w:rPr>
          <w:rFonts w:eastAsia="Dotum"/>
        </w:rPr>
      </w:pPr>
      <w:r w:rsidRPr="00114336">
        <w:rPr>
          <w:rFonts w:eastAsia="Dotum"/>
        </w:rPr>
        <w:t>Move to the end of the document: Space-4-5-6 or Ctrl-</w:t>
      </w:r>
      <w:r w:rsidR="00F117DB">
        <w:rPr>
          <w:rFonts w:eastAsia="Dotum"/>
        </w:rPr>
        <w:t>End</w:t>
      </w:r>
    </w:p>
    <w:p w14:paraId="3FD423AB" w14:textId="77777777" w:rsidR="004309F0" w:rsidRPr="00114336" w:rsidRDefault="004309F0" w:rsidP="00DD22E1">
      <w:pPr>
        <w:pStyle w:val="ListParagraph"/>
      </w:pPr>
    </w:p>
    <w:p w14:paraId="4869347B" w14:textId="77777777" w:rsidR="004309F0" w:rsidRPr="00114336" w:rsidRDefault="004309F0" w:rsidP="00DD22E1">
      <w:pPr>
        <w:pStyle w:val="Heading2"/>
      </w:pPr>
      <w:bookmarkStart w:id="145" w:name="_Toc317181840"/>
      <w:bookmarkStart w:id="146" w:name="_Toc535392412"/>
      <w:r w:rsidRPr="00114336">
        <w:t>3.</w:t>
      </w:r>
      <w:r w:rsidRPr="00114336">
        <w:rPr>
          <w:rFonts w:hint="eastAsia"/>
        </w:rPr>
        <w:t>7</w:t>
      </w:r>
      <w:r w:rsidRPr="00114336">
        <w:t xml:space="preserve"> Editing a Document</w:t>
      </w:r>
      <w:bookmarkEnd w:id="145"/>
      <w:bookmarkEnd w:id="146"/>
    </w:p>
    <w:p w14:paraId="070F38F7" w14:textId="77777777" w:rsidR="004309F0" w:rsidRPr="00114336" w:rsidRDefault="004309F0" w:rsidP="00DD22E1">
      <w:pPr>
        <w:pStyle w:val="Heading3"/>
      </w:pPr>
      <w:bookmarkStart w:id="147" w:name="_Toc317181841"/>
      <w:bookmarkStart w:id="148" w:name="_Toc535392413"/>
      <w:r w:rsidRPr="00114336">
        <w:rPr>
          <w:rFonts w:hint="eastAsia"/>
        </w:rPr>
        <w:t xml:space="preserve">3.7.1 </w:t>
      </w:r>
      <w:bookmarkEnd w:id="147"/>
      <w:r w:rsidRPr="00114336">
        <w:t>Selecting Text</w:t>
      </w:r>
      <w:bookmarkEnd w:id="148"/>
      <w:r w:rsidRPr="00114336">
        <w:t xml:space="preserve"> </w:t>
      </w:r>
    </w:p>
    <w:p w14:paraId="6E090CE2" w14:textId="77777777" w:rsidR="004309F0" w:rsidRDefault="004309F0" w:rsidP="00DD22E1">
      <w:pPr>
        <w:pStyle w:val="ListParagraph"/>
      </w:pPr>
      <w:r w:rsidRPr="00114336">
        <w:t>The "Start Selection" command allows you to select a certain portion of text that you would like to edit.</w:t>
      </w:r>
      <w:r w:rsidRPr="00114336">
        <w:rPr>
          <w:rFonts w:hint="eastAsia"/>
        </w:rPr>
        <w:t xml:space="preserve"> </w:t>
      </w:r>
      <w:r w:rsidRPr="00114336">
        <w:t>When you use the "Start Selection" command, the cursor appears as blinking "dots 7-8" to indicate what text is being selected.</w:t>
      </w:r>
    </w:p>
    <w:p w14:paraId="6C4019EF" w14:textId="77777777" w:rsidR="00DD22E1" w:rsidRPr="00114336" w:rsidRDefault="00DD22E1" w:rsidP="00DD22E1">
      <w:pPr>
        <w:pStyle w:val="ListParagraph"/>
      </w:pPr>
    </w:p>
    <w:p w14:paraId="722FCBF3" w14:textId="77777777" w:rsidR="004309F0" w:rsidRPr="00114336" w:rsidRDefault="004309F0" w:rsidP="00DD22E1">
      <w:pPr>
        <w:pStyle w:val="ListParagraph"/>
      </w:pPr>
      <w:r w:rsidRPr="00114336">
        <w:t>To select text in a document, place your cursor on the location at which you want to start selecting text. Press "Space-m (dots 1-3-4)" or "</w:t>
      </w:r>
      <w:r w:rsidRPr="00114336">
        <w:rPr>
          <w:rFonts w:hint="eastAsia"/>
        </w:rPr>
        <w:t>Alt</w:t>
      </w:r>
      <w:r w:rsidRPr="00114336">
        <w:t xml:space="preserve">" to open the </w:t>
      </w:r>
      <w:r w:rsidR="00DD22E1" w:rsidRPr="00114336">
        <w:t xml:space="preserve">menu, </w:t>
      </w:r>
      <w:r w:rsidR="00DD22E1">
        <w:t>and</w:t>
      </w:r>
      <w:r w:rsidR="00645C8B">
        <w:t xml:space="preserve"> press “E for “Edit”, </w:t>
      </w:r>
      <w:r w:rsidRPr="00114336">
        <w:t xml:space="preserve">and press "Enter" on "Start Selection". </w:t>
      </w:r>
      <w:r w:rsidRPr="00114336">
        <w:lastRenderedPageBreak/>
        <w:t>While editing a document, pressing "</w:t>
      </w:r>
      <w:r w:rsidRPr="00114336">
        <w:rPr>
          <w:rFonts w:hint="eastAsia"/>
        </w:rPr>
        <w:t>Ctrl</w:t>
      </w:r>
      <w:r w:rsidRPr="00114336">
        <w:t>-b (dots 1-2)" activates this command. The end of your selection is the position at which you place your cursor after activating the “Start Selection” command.</w:t>
      </w:r>
    </w:p>
    <w:p w14:paraId="2EB0194C" w14:textId="77777777" w:rsidR="00DD22E1" w:rsidRDefault="00DD22E1" w:rsidP="00DD22E1">
      <w:pPr>
        <w:pStyle w:val="ListParagraph"/>
      </w:pPr>
    </w:p>
    <w:p w14:paraId="34C7415E" w14:textId="77777777" w:rsidR="004309F0" w:rsidRPr="00114336" w:rsidRDefault="004309F0" w:rsidP="00DD22E1">
      <w:pPr>
        <w:pStyle w:val="ListParagraph"/>
      </w:pPr>
      <w:r w:rsidRPr="00114336">
        <w:t>The "Select All" command selects all text in a document. To activate this command, press "Space-m (dots 1-3-4)" or "</w:t>
      </w:r>
      <w:r w:rsidRPr="00114336">
        <w:rPr>
          <w:rFonts w:hint="eastAsia"/>
        </w:rPr>
        <w:t>Alt</w:t>
      </w:r>
      <w:r w:rsidRPr="00114336">
        <w:t>", and press "Enter" on "Edit". Move to "Select All" by pressing "Space-4" repeatedly, and press "Enter". While editing a document, press "</w:t>
      </w:r>
      <w:r w:rsidRPr="00114336">
        <w:rPr>
          <w:rFonts w:hint="eastAsia"/>
        </w:rPr>
        <w:t>Ctrl</w:t>
      </w:r>
      <w:r w:rsidRPr="00114336">
        <w:t>-a (dot 1)" to activate this function.</w:t>
      </w:r>
    </w:p>
    <w:p w14:paraId="5B2374EF" w14:textId="77777777" w:rsidR="004309F0" w:rsidRPr="00114336" w:rsidRDefault="004309F0" w:rsidP="00DD22E1">
      <w:pPr>
        <w:pStyle w:val="ListParagraph"/>
      </w:pPr>
    </w:p>
    <w:p w14:paraId="7A49E118" w14:textId="77777777" w:rsidR="004309F0" w:rsidRPr="00114336" w:rsidRDefault="004309F0" w:rsidP="00DD22E1">
      <w:pPr>
        <w:pStyle w:val="Heading3"/>
      </w:pPr>
      <w:bookmarkStart w:id="149" w:name="_Toc317181842"/>
      <w:bookmarkStart w:id="150" w:name="_Toc535392414"/>
      <w:r w:rsidRPr="00114336">
        <w:rPr>
          <w:rFonts w:hint="eastAsia"/>
        </w:rPr>
        <w:t xml:space="preserve">3.7.2 </w:t>
      </w:r>
      <w:r w:rsidRPr="00114336">
        <w:t>Copy and paste</w:t>
      </w:r>
      <w:bookmarkEnd w:id="149"/>
      <w:bookmarkEnd w:id="150"/>
    </w:p>
    <w:p w14:paraId="7F4D419D" w14:textId="77777777" w:rsidR="004309F0" w:rsidRDefault="004309F0" w:rsidP="00DD22E1">
      <w:pPr>
        <w:pStyle w:val="ListParagraph"/>
      </w:pPr>
      <w:r w:rsidRPr="00114336">
        <w:t>To copy the selected text to the clipboard, press "Space-m (dots 1-3-4)" or "</w:t>
      </w:r>
      <w:r w:rsidRPr="00114336">
        <w:rPr>
          <w:rFonts w:hint="eastAsia"/>
        </w:rPr>
        <w:t>Alt</w:t>
      </w:r>
      <w:r w:rsidRPr="00114336">
        <w:t xml:space="preserve">" to open the </w:t>
      </w:r>
      <w:r w:rsidR="00DD22E1" w:rsidRPr="00114336">
        <w:t>menu and</w:t>
      </w:r>
      <w:r w:rsidRPr="00114336">
        <w:t xml:space="preserve"> move to "Edit" by pressing "Space-4". Press "Enter" to open the "Edit" menu. Press "Space-4" to move to "Copy" and press "Enter". While editing a document, pressing "</w:t>
      </w:r>
      <w:r w:rsidRPr="00114336">
        <w:rPr>
          <w:rFonts w:hint="eastAsia"/>
        </w:rPr>
        <w:t>Ctrl</w:t>
      </w:r>
      <w:r w:rsidRPr="00114336">
        <w:t>-c (dots 1-4)" activates this command.</w:t>
      </w:r>
    </w:p>
    <w:p w14:paraId="51DB1374" w14:textId="77777777" w:rsidR="00DD22E1" w:rsidRPr="00114336" w:rsidRDefault="00DD22E1" w:rsidP="00DD22E1">
      <w:pPr>
        <w:pStyle w:val="ListParagraph"/>
      </w:pPr>
    </w:p>
    <w:p w14:paraId="5C8626E0" w14:textId="77777777" w:rsidR="004309F0" w:rsidRPr="00114336" w:rsidRDefault="004309F0" w:rsidP="00DD22E1">
      <w:pPr>
        <w:pStyle w:val="ListParagraph"/>
      </w:pPr>
      <w:r w:rsidRPr="00114336">
        <w:t>To paste selected text from the clipboard, press "Space-m (dots 1-3-4)" or "</w:t>
      </w:r>
      <w:r w:rsidRPr="00114336">
        <w:rPr>
          <w:rFonts w:hint="eastAsia"/>
        </w:rPr>
        <w:t>Alt</w:t>
      </w:r>
      <w:r w:rsidRPr="00114336">
        <w:t>", and press "Enter" on "Edit". Move to "Paste" by pressing "Space-4" repeatedly and press "Enter". While editing a document, press "</w:t>
      </w:r>
      <w:r w:rsidRPr="00114336">
        <w:rPr>
          <w:rFonts w:hint="eastAsia"/>
        </w:rPr>
        <w:t>Ctrl</w:t>
      </w:r>
      <w:r w:rsidRPr="00114336">
        <w:t>-v (dots 1-2-3-6)" to paste the text from the clipboard to your current cursor location.</w:t>
      </w:r>
    </w:p>
    <w:p w14:paraId="218E4222" w14:textId="77777777" w:rsidR="004309F0" w:rsidRPr="00114336" w:rsidRDefault="004309F0" w:rsidP="00DD22E1">
      <w:pPr>
        <w:pStyle w:val="ListParagraph"/>
      </w:pPr>
    </w:p>
    <w:p w14:paraId="698BD543" w14:textId="77777777" w:rsidR="004309F0" w:rsidRPr="00114336" w:rsidRDefault="004309F0" w:rsidP="00DD22E1">
      <w:pPr>
        <w:pStyle w:val="Heading3"/>
      </w:pPr>
      <w:bookmarkStart w:id="151" w:name="_Toc317181843"/>
      <w:bookmarkStart w:id="152" w:name="_Toc535392415"/>
      <w:r w:rsidRPr="00114336">
        <w:rPr>
          <w:rFonts w:hint="eastAsia"/>
        </w:rPr>
        <w:t xml:space="preserve">3.7.3 </w:t>
      </w:r>
      <w:r w:rsidRPr="00114336">
        <w:t>Cut</w:t>
      </w:r>
      <w:bookmarkEnd w:id="151"/>
      <w:bookmarkEnd w:id="152"/>
    </w:p>
    <w:p w14:paraId="34814D0C" w14:textId="77777777" w:rsidR="004309F0" w:rsidRDefault="004309F0" w:rsidP="00DD22E1">
      <w:pPr>
        <w:pStyle w:val="ListParagraph"/>
      </w:pPr>
      <w:r w:rsidRPr="00114336">
        <w:t>To cut a selection of text, press "Space-m (dots 1-3-4)" or "</w:t>
      </w:r>
      <w:r w:rsidRPr="00114336">
        <w:rPr>
          <w:rFonts w:hint="eastAsia"/>
        </w:rPr>
        <w:t>Alt</w:t>
      </w:r>
      <w:r w:rsidRPr="00114336">
        <w:t>", and press "Enter" on "Edit". Move to "Cut" by pressing "Space-4" repeatedly, and press "Enter". While editing a document, pressing "</w:t>
      </w:r>
      <w:r w:rsidRPr="00114336">
        <w:rPr>
          <w:rFonts w:hint="eastAsia"/>
        </w:rPr>
        <w:t>Ctrl</w:t>
      </w:r>
      <w:r w:rsidRPr="00114336">
        <w:t>-x (dots 1-3-4-6)" activates the "Cut" command.</w:t>
      </w:r>
    </w:p>
    <w:p w14:paraId="5F7599CD" w14:textId="77777777" w:rsidR="00DD22E1" w:rsidRPr="00114336" w:rsidRDefault="00DD22E1" w:rsidP="00DD22E1">
      <w:pPr>
        <w:pStyle w:val="ListParagraph"/>
      </w:pPr>
    </w:p>
    <w:p w14:paraId="3D9A4283" w14:textId="77777777" w:rsidR="004309F0" w:rsidRPr="00114336" w:rsidRDefault="004309F0" w:rsidP="00DD22E1">
      <w:pPr>
        <w:pStyle w:val="ListParagraph"/>
      </w:pPr>
      <w:r w:rsidRPr="00114336">
        <w:t>The difference between "Cut" and "Copy" is that if you execute the "Cut" command, the selected text is moved to the clipboard and the selection is removed from the document. The "Copy" command simply copies the selection to the clipboard, and the selected text remains in the document.</w:t>
      </w:r>
    </w:p>
    <w:p w14:paraId="61F66ACA" w14:textId="77777777" w:rsidR="004309F0" w:rsidRPr="00114336" w:rsidRDefault="004309F0" w:rsidP="00DD22E1">
      <w:pPr>
        <w:pStyle w:val="ListParagraph"/>
      </w:pPr>
    </w:p>
    <w:p w14:paraId="456BA0FF" w14:textId="77777777" w:rsidR="004309F0" w:rsidRPr="00114336" w:rsidRDefault="004309F0" w:rsidP="00DD22E1">
      <w:pPr>
        <w:pStyle w:val="Heading3"/>
      </w:pPr>
      <w:bookmarkStart w:id="153" w:name="_Toc317181844"/>
      <w:bookmarkStart w:id="154" w:name="_Toc535392416"/>
      <w:r w:rsidRPr="00114336">
        <w:rPr>
          <w:rFonts w:hint="eastAsia"/>
        </w:rPr>
        <w:lastRenderedPageBreak/>
        <w:t>3.7.4 Delete</w:t>
      </w:r>
      <w:bookmarkEnd w:id="153"/>
      <w:bookmarkEnd w:id="154"/>
    </w:p>
    <w:p w14:paraId="4D0C39C4" w14:textId="77777777" w:rsidR="004309F0" w:rsidRPr="00114336" w:rsidRDefault="004309F0" w:rsidP="00DD22E1">
      <w:pPr>
        <w:pStyle w:val="ListParagraph"/>
      </w:pPr>
      <w:r w:rsidRPr="00114336">
        <w:rPr>
          <w:rFonts w:hint="eastAsia"/>
        </w:rPr>
        <w:t xml:space="preserve">To delete </w:t>
      </w:r>
      <w:r w:rsidRPr="00114336">
        <w:t>a</w:t>
      </w:r>
      <w:r w:rsidRPr="00114336">
        <w:rPr>
          <w:rFonts w:hint="eastAsia"/>
        </w:rPr>
        <w:t xml:space="preserve"> character, word, line or block, please </w:t>
      </w:r>
      <w:r w:rsidRPr="00114336">
        <w:t>use</w:t>
      </w:r>
      <w:r w:rsidRPr="00114336">
        <w:rPr>
          <w:rFonts w:hint="eastAsia"/>
        </w:rPr>
        <w:t xml:space="preserve"> </w:t>
      </w:r>
      <w:r w:rsidRPr="00114336">
        <w:t>the</w:t>
      </w:r>
      <w:r w:rsidRPr="00114336">
        <w:rPr>
          <w:rFonts w:hint="eastAsia"/>
        </w:rPr>
        <w:t xml:space="preserve"> hotkeys</w:t>
      </w:r>
      <w:r w:rsidRPr="00114336">
        <w:t xml:space="preserve"> below:</w:t>
      </w:r>
      <w:r w:rsidRPr="00114336">
        <w:rPr>
          <w:rFonts w:hint="eastAsia"/>
        </w:rPr>
        <w:t xml:space="preserve"> </w:t>
      </w:r>
    </w:p>
    <w:p w14:paraId="6910F9F4" w14:textId="77777777" w:rsidR="004309F0" w:rsidRPr="00114336" w:rsidRDefault="004309F0" w:rsidP="00DD22E1">
      <w:pPr>
        <w:pStyle w:val="ListParagraph"/>
      </w:pPr>
      <w:r w:rsidRPr="00114336">
        <w:rPr>
          <w:rFonts w:hint="eastAsia"/>
        </w:rPr>
        <w:t xml:space="preserve">1) </w:t>
      </w:r>
      <w:r w:rsidRPr="00114336">
        <w:t>Delete previous character: Backspace</w:t>
      </w:r>
    </w:p>
    <w:p w14:paraId="4B51F91B" w14:textId="77777777" w:rsidR="004309F0" w:rsidRPr="00114336" w:rsidRDefault="004309F0" w:rsidP="00DD22E1">
      <w:pPr>
        <w:pStyle w:val="ListParagraph"/>
      </w:pPr>
      <w:r w:rsidRPr="00114336">
        <w:rPr>
          <w:rFonts w:hint="eastAsia"/>
        </w:rPr>
        <w:t xml:space="preserve">2) </w:t>
      </w:r>
      <w:r w:rsidRPr="00114336">
        <w:t>Delete current character: Alt-C (dots 1-</w:t>
      </w:r>
      <w:r w:rsidR="00D739FE">
        <w:t>4</w:t>
      </w:r>
      <w:r w:rsidRPr="00114336">
        <w:t>)</w:t>
      </w:r>
    </w:p>
    <w:p w14:paraId="22CE5721" w14:textId="77777777" w:rsidR="004309F0" w:rsidRPr="00114336" w:rsidRDefault="004309F0" w:rsidP="00DD22E1">
      <w:pPr>
        <w:pStyle w:val="ListParagraph"/>
      </w:pPr>
      <w:r w:rsidRPr="00114336">
        <w:rPr>
          <w:rFonts w:hint="eastAsia"/>
        </w:rPr>
        <w:t xml:space="preserve">3) </w:t>
      </w:r>
      <w:r w:rsidRPr="00114336">
        <w:t>Delete current word: Alt-W (dots 2-4-5-6)</w:t>
      </w:r>
    </w:p>
    <w:p w14:paraId="60F14A0E" w14:textId="77777777" w:rsidR="004309F0" w:rsidRPr="00114336" w:rsidRDefault="004309F0" w:rsidP="00DD22E1">
      <w:pPr>
        <w:pStyle w:val="ListParagraph"/>
      </w:pPr>
      <w:r w:rsidRPr="00114336">
        <w:rPr>
          <w:rFonts w:hint="eastAsia"/>
        </w:rPr>
        <w:t xml:space="preserve">4) </w:t>
      </w:r>
      <w:r w:rsidRPr="00114336">
        <w:t>Delete current line: Alt-L (dots 1-2-3)</w:t>
      </w:r>
    </w:p>
    <w:p w14:paraId="23B2D65A" w14:textId="77777777" w:rsidR="004309F0" w:rsidRPr="00114336" w:rsidRDefault="004309F0" w:rsidP="00DD22E1">
      <w:pPr>
        <w:pStyle w:val="ListParagraph"/>
      </w:pPr>
      <w:r w:rsidRPr="00114336">
        <w:rPr>
          <w:rFonts w:hint="eastAsia"/>
        </w:rPr>
        <w:t xml:space="preserve">5) </w:t>
      </w:r>
      <w:r w:rsidR="00B52564" w:rsidRPr="00114336">
        <w:t>Delete block: Space</w:t>
      </w:r>
      <w:r w:rsidRPr="00114336">
        <w:t>-D (dots 1-4-5)</w:t>
      </w:r>
    </w:p>
    <w:p w14:paraId="1ED5F751" w14:textId="77777777" w:rsidR="004309F0" w:rsidRPr="00114336" w:rsidRDefault="004309F0" w:rsidP="00DD22E1">
      <w:pPr>
        <w:pStyle w:val="ListParagraph"/>
      </w:pPr>
    </w:p>
    <w:p w14:paraId="117D8FE2" w14:textId="77777777" w:rsidR="004309F0" w:rsidRPr="00114336" w:rsidRDefault="004309F0" w:rsidP="00DD22E1">
      <w:pPr>
        <w:pStyle w:val="ListParagraph"/>
      </w:pPr>
      <w:r w:rsidRPr="00114336">
        <w:t xml:space="preserve">The </w:t>
      </w:r>
      <w:r w:rsidR="00E31A40">
        <w:t>“</w:t>
      </w:r>
      <w:r w:rsidRPr="00114336">
        <w:rPr>
          <w:rFonts w:hint="eastAsia"/>
        </w:rPr>
        <w:t>Delete block</w:t>
      </w:r>
      <w:r w:rsidR="00E31A40">
        <w:t>”</w:t>
      </w:r>
      <w:r w:rsidRPr="00114336">
        <w:rPr>
          <w:rFonts w:hint="eastAsia"/>
        </w:rPr>
        <w:t xml:space="preserve"> command is </w:t>
      </w:r>
      <w:r w:rsidRPr="00114336">
        <w:t>only available</w:t>
      </w:r>
      <w:r w:rsidRPr="00114336">
        <w:rPr>
          <w:rFonts w:hint="eastAsia"/>
        </w:rPr>
        <w:t xml:space="preserve"> when there is </w:t>
      </w:r>
      <w:r w:rsidRPr="00114336">
        <w:t xml:space="preserve">a </w:t>
      </w:r>
      <w:r w:rsidRPr="00114336">
        <w:rPr>
          <w:rFonts w:hint="eastAsia"/>
        </w:rPr>
        <w:t>block</w:t>
      </w:r>
      <w:r w:rsidRPr="00114336">
        <w:t xml:space="preserve"> of text selected</w:t>
      </w:r>
      <w:r w:rsidRPr="00114336">
        <w:rPr>
          <w:rFonts w:hint="eastAsia"/>
        </w:rPr>
        <w:t>.</w:t>
      </w:r>
      <w:r w:rsidRPr="00114336">
        <w:t xml:space="preserve"> You can also access this command via the “Edit” Menu.</w:t>
      </w:r>
      <w:r w:rsidRPr="00114336">
        <w:rPr>
          <w:rFonts w:hint="eastAsia"/>
        </w:rPr>
        <w:t xml:space="preserve"> </w:t>
      </w:r>
    </w:p>
    <w:p w14:paraId="19058016" w14:textId="77777777" w:rsidR="004309F0" w:rsidRPr="00114336" w:rsidRDefault="004309F0" w:rsidP="00DD22E1">
      <w:pPr>
        <w:pStyle w:val="ListParagraph"/>
      </w:pPr>
    </w:p>
    <w:p w14:paraId="030F7B33" w14:textId="77777777" w:rsidR="004309F0" w:rsidRPr="00114336" w:rsidRDefault="004309F0" w:rsidP="00DD22E1">
      <w:pPr>
        <w:pStyle w:val="ListParagraph"/>
      </w:pPr>
      <w:r w:rsidRPr="00114336">
        <w:t xml:space="preserve">To </w:t>
      </w:r>
      <w:r w:rsidRPr="00114336">
        <w:rPr>
          <w:rFonts w:hint="eastAsia"/>
        </w:rPr>
        <w:t>delete</w:t>
      </w:r>
      <w:r w:rsidRPr="00114336">
        <w:t xml:space="preserve"> the </w:t>
      </w:r>
      <w:r w:rsidRPr="00114336">
        <w:rPr>
          <w:rFonts w:hint="eastAsia"/>
        </w:rPr>
        <w:t>selected block</w:t>
      </w:r>
      <w:r w:rsidRPr="00114336">
        <w:t>, press "Space-m (dots 1-3-4)" or "</w:t>
      </w:r>
      <w:r w:rsidRPr="00114336">
        <w:rPr>
          <w:rFonts w:hint="eastAsia"/>
        </w:rPr>
        <w:t>Alt</w:t>
      </w:r>
      <w:r w:rsidRPr="00114336">
        <w:t>", and press "Enter" on "Edit". Move to "</w:t>
      </w:r>
      <w:r w:rsidRPr="00114336">
        <w:rPr>
          <w:rFonts w:hint="eastAsia"/>
        </w:rPr>
        <w:t>delete</w:t>
      </w:r>
      <w:r w:rsidRPr="00114336">
        <w:t xml:space="preserve">" by pressing "Space-4" repeatedly, and press "Enter". </w:t>
      </w:r>
    </w:p>
    <w:p w14:paraId="03F617A4" w14:textId="77777777" w:rsidR="004309F0" w:rsidRPr="00114336" w:rsidRDefault="004309F0" w:rsidP="00DD22E1">
      <w:pPr>
        <w:pStyle w:val="ListParagraph"/>
      </w:pPr>
    </w:p>
    <w:p w14:paraId="12F5A655" w14:textId="77777777" w:rsidR="004309F0" w:rsidRPr="00114336" w:rsidRDefault="004309F0" w:rsidP="00DD22E1">
      <w:pPr>
        <w:pStyle w:val="Heading3"/>
      </w:pPr>
      <w:bookmarkStart w:id="155" w:name="_Toc317181845"/>
      <w:bookmarkStart w:id="156" w:name="_Toc535392417"/>
      <w:r w:rsidRPr="00114336">
        <w:rPr>
          <w:rFonts w:hint="eastAsia"/>
        </w:rPr>
        <w:t>3.7.5 Undo</w:t>
      </w:r>
      <w:bookmarkEnd w:id="155"/>
      <w:bookmarkEnd w:id="156"/>
    </w:p>
    <w:p w14:paraId="74FAB460" w14:textId="77777777" w:rsidR="004309F0" w:rsidRPr="00114336" w:rsidRDefault="004309F0" w:rsidP="00DD22E1">
      <w:pPr>
        <w:pStyle w:val="ListParagraph"/>
      </w:pPr>
      <w:r w:rsidRPr="00114336">
        <w:t xml:space="preserve">You can undo the </w:t>
      </w:r>
      <w:r w:rsidRPr="00114336">
        <w:rPr>
          <w:rFonts w:hint="eastAsia"/>
        </w:rPr>
        <w:t xml:space="preserve">last </w:t>
      </w:r>
      <w:r w:rsidRPr="00114336">
        <w:t>action performed</w:t>
      </w:r>
      <w:r w:rsidRPr="00114336">
        <w:rPr>
          <w:rFonts w:hint="eastAsia"/>
        </w:rPr>
        <w:t xml:space="preserve"> such as </w:t>
      </w:r>
      <w:r w:rsidR="00E31A40">
        <w:t>“</w:t>
      </w:r>
      <w:r w:rsidRPr="00114336">
        <w:t>copy</w:t>
      </w:r>
      <w:r w:rsidR="00E31A40">
        <w:t>”</w:t>
      </w:r>
      <w:r w:rsidRPr="00114336">
        <w:t xml:space="preserve">, </w:t>
      </w:r>
      <w:r w:rsidR="00E31A40">
        <w:t>“</w:t>
      </w:r>
      <w:r w:rsidRPr="00114336">
        <w:t>cut</w:t>
      </w:r>
      <w:r w:rsidR="00E31A40">
        <w:t>”</w:t>
      </w:r>
      <w:r w:rsidRPr="00114336">
        <w:t xml:space="preserve">, </w:t>
      </w:r>
      <w:r w:rsidR="00E31A40">
        <w:t>“</w:t>
      </w:r>
      <w:r w:rsidRPr="00114336">
        <w:t>paste</w:t>
      </w:r>
      <w:r w:rsidR="00E31A40">
        <w:t>”</w:t>
      </w:r>
      <w:r w:rsidRPr="00114336">
        <w:t xml:space="preserve"> or </w:t>
      </w:r>
      <w:r w:rsidR="00E31A40">
        <w:t>“</w:t>
      </w:r>
      <w:r w:rsidRPr="00114336">
        <w:t>delete</w:t>
      </w:r>
      <w:r w:rsidR="00E31A40">
        <w:t>”</w:t>
      </w:r>
      <w:r w:rsidRPr="00114336">
        <w:t>.</w:t>
      </w:r>
      <w:r w:rsidRPr="00114336">
        <w:rPr>
          <w:rFonts w:hint="eastAsia"/>
        </w:rPr>
        <w:t xml:space="preserve"> </w:t>
      </w:r>
      <w:r w:rsidRPr="00114336">
        <w:t xml:space="preserve">To </w:t>
      </w:r>
      <w:r w:rsidRPr="00114336">
        <w:rPr>
          <w:rFonts w:hint="eastAsia"/>
        </w:rPr>
        <w:t>undo your last command,</w:t>
      </w:r>
      <w:r w:rsidRPr="00114336">
        <w:t xml:space="preserve"> press "Space-m (dots 1-3-4)" or "</w:t>
      </w:r>
      <w:r w:rsidRPr="00114336">
        <w:rPr>
          <w:rFonts w:hint="eastAsia"/>
        </w:rPr>
        <w:t>Alt</w:t>
      </w:r>
      <w:r w:rsidRPr="00114336">
        <w:t>", and press "Enter" on "Edit". Move to "</w:t>
      </w:r>
      <w:r w:rsidRPr="00114336">
        <w:rPr>
          <w:rFonts w:hint="eastAsia"/>
        </w:rPr>
        <w:t>Undo</w:t>
      </w:r>
      <w:r w:rsidRPr="00114336">
        <w:t>" by pressing "Space-4" repeatedly, and press "Enter". While editing a document, pressing "</w:t>
      </w:r>
      <w:r w:rsidRPr="00114336">
        <w:rPr>
          <w:rFonts w:hint="eastAsia"/>
        </w:rPr>
        <w:t>Ctrl</w:t>
      </w:r>
      <w:r w:rsidRPr="00114336">
        <w:t>-</w:t>
      </w:r>
      <w:r w:rsidRPr="00114336">
        <w:rPr>
          <w:rFonts w:hint="eastAsia"/>
        </w:rPr>
        <w:t>z</w:t>
      </w:r>
      <w:r w:rsidRPr="00114336">
        <w:t xml:space="preserve"> (dots 1-3-</w:t>
      </w:r>
      <w:r w:rsidRPr="00114336">
        <w:rPr>
          <w:rFonts w:hint="eastAsia"/>
        </w:rPr>
        <w:t>5-</w:t>
      </w:r>
      <w:r w:rsidRPr="00114336">
        <w:t>6)" activates the "</w:t>
      </w:r>
      <w:r w:rsidRPr="00114336">
        <w:rPr>
          <w:rFonts w:hint="eastAsia"/>
        </w:rPr>
        <w:t>undo</w:t>
      </w:r>
      <w:r w:rsidRPr="00114336">
        <w:t>" command.</w:t>
      </w:r>
    </w:p>
    <w:p w14:paraId="50E6CFF5" w14:textId="77777777" w:rsidR="004309F0" w:rsidRPr="00114336" w:rsidRDefault="004309F0" w:rsidP="00DD22E1">
      <w:pPr>
        <w:pStyle w:val="ListParagraph"/>
      </w:pPr>
    </w:p>
    <w:p w14:paraId="41C4BCA6" w14:textId="77777777" w:rsidR="004309F0" w:rsidRPr="00114336" w:rsidRDefault="004309F0" w:rsidP="00E653F4">
      <w:pPr>
        <w:pStyle w:val="Heading3"/>
      </w:pPr>
      <w:bookmarkStart w:id="157" w:name="_Toc317181846"/>
      <w:bookmarkStart w:id="158" w:name="_Toc535392418"/>
      <w:r w:rsidRPr="00114336">
        <w:rPr>
          <w:rFonts w:hint="eastAsia"/>
        </w:rPr>
        <w:t>3.7.6 Insert date and time</w:t>
      </w:r>
      <w:bookmarkEnd w:id="157"/>
      <w:bookmarkEnd w:id="158"/>
    </w:p>
    <w:p w14:paraId="3386138F" w14:textId="77777777" w:rsidR="004309F0" w:rsidRPr="00114336" w:rsidRDefault="004309F0" w:rsidP="00DD22E1">
      <w:pPr>
        <w:pStyle w:val="ListParagraph"/>
      </w:pPr>
      <w:r w:rsidRPr="00114336">
        <w:t>Y</w:t>
      </w:r>
      <w:r w:rsidRPr="00114336">
        <w:rPr>
          <w:rFonts w:hint="eastAsia"/>
        </w:rPr>
        <w:t xml:space="preserve">ou can insert </w:t>
      </w:r>
      <w:r w:rsidR="00E653F4" w:rsidRPr="00114336">
        <w:t>today</w:t>
      </w:r>
      <w:r w:rsidR="00E653F4">
        <w:t>’</w:t>
      </w:r>
      <w:r w:rsidR="00E653F4" w:rsidRPr="00114336">
        <w:t>s</w:t>
      </w:r>
      <w:r w:rsidRPr="00114336">
        <w:t xml:space="preserve"> date</w:t>
      </w:r>
      <w:r w:rsidRPr="00114336">
        <w:rPr>
          <w:rFonts w:hint="eastAsia"/>
        </w:rPr>
        <w:t xml:space="preserve"> and </w:t>
      </w:r>
      <w:r w:rsidRPr="00114336">
        <w:t>current time</w:t>
      </w:r>
      <w:r w:rsidRPr="00114336">
        <w:rPr>
          <w:rFonts w:hint="eastAsia"/>
        </w:rPr>
        <w:t xml:space="preserve"> </w:t>
      </w:r>
      <w:r w:rsidRPr="00114336">
        <w:t>separately</w:t>
      </w:r>
      <w:r w:rsidRPr="00114336">
        <w:rPr>
          <w:rFonts w:hint="eastAsia"/>
        </w:rPr>
        <w:t xml:space="preserve"> </w:t>
      </w:r>
      <w:r w:rsidRPr="00114336">
        <w:t>i</w:t>
      </w:r>
      <w:r w:rsidRPr="00114336">
        <w:rPr>
          <w:rFonts w:hint="eastAsia"/>
        </w:rPr>
        <w:t xml:space="preserve">n your document. </w:t>
      </w:r>
      <w:r w:rsidRPr="00114336">
        <w:t xml:space="preserve">To </w:t>
      </w:r>
      <w:r w:rsidRPr="00114336">
        <w:rPr>
          <w:rFonts w:hint="eastAsia"/>
        </w:rPr>
        <w:t xml:space="preserve">insert </w:t>
      </w:r>
      <w:r w:rsidRPr="00114336">
        <w:t xml:space="preserve">the current </w:t>
      </w:r>
      <w:r w:rsidRPr="00114336">
        <w:rPr>
          <w:rFonts w:hint="eastAsia"/>
        </w:rPr>
        <w:t>date</w:t>
      </w:r>
      <w:r w:rsidRPr="00114336">
        <w:t>, press "space-m (dots 1-3-4)" or "</w:t>
      </w:r>
      <w:r w:rsidRPr="00114336">
        <w:rPr>
          <w:rFonts w:hint="eastAsia"/>
        </w:rPr>
        <w:t>Alt</w:t>
      </w:r>
      <w:r w:rsidRPr="00114336">
        <w:t>", and press "enter" on "</w:t>
      </w:r>
      <w:r w:rsidRPr="00114336">
        <w:rPr>
          <w:rFonts w:hint="eastAsia"/>
        </w:rPr>
        <w:t>insert</w:t>
      </w:r>
      <w:r w:rsidRPr="00114336">
        <w:t>". Move to "</w:t>
      </w:r>
      <w:r w:rsidRPr="00114336">
        <w:rPr>
          <w:rFonts w:hint="eastAsia"/>
        </w:rPr>
        <w:t>date</w:t>
      </w:r>
      <w:r w:rsidRPr="00114336">
        <w:t>" by pressing "space-4" repeatedly and press "enter"</w:t>
      </w:r>
      <w:r w:rsidRPr="00114336">
        <w:rPr>
          <w:rFonts w:hint="eastAsia"/>
        </w:rPr>
        <w:t xml:space="preserve">. </w:t>
      </w:r>
      <w:r w:rsidRPr="00114336">
        <w:t>While editing a document, pressing "</w:t>
      </w:r>
      <w:r w:rsidRPr="00114336">
        <w:rPr>
          <w:rFonts w:hint="eastAsia"/>
        </w:rPr>
        <w:t>Insert</w:t>
      </w:r>
      <w:r w:rsidRPr="00114336">
        <w:t>-</w:t>
      </w:r>
      <w:r w:rsidRPr="00114336">
        <w:rPr>
          <w:rFonts w:hint="eastAsia"/>
        </w:rPr>
        <w:t>D</w:t>
      </w:r>
      <w:r w:rsidRPr="00114336">
        <w:t xml:space="preserve"> (dots 1-4-</w:t>
      </w:r>
      <w:r w:rsidRPr="00114336">
        <w:rPr>
          <w:rFonts w:hint="eastAsia"/>
        </w:rPr>
        <w:t>5</w:t>
      </w:r>
      <w:r w:rsidRPr="00114336">
        <w:t xml:space="preserve">)" activates </w:t>
      </w:r>
      <w:r w:rsidRPr="00114336">
        <w:rPr>
          <w:rFonts w:hint="eastAsia"/>
        </w:rPr>
        <w:t>this</w:t>
      </w:r>
      <w:r w:rsidRPr="00114336">
        <w:t xml:space="preserve"> command.</w:t>
      </w:r>
    </w:p>
    <w:p w14:paraId="39A913F7" w14:textId="77777777" w:rsidR="004309F0" w:rsidRPr="00114336" w:rsidRDefault="004309F0" w:rsidP="00DD22E1">
      <w:pPr>
        <w:pStyle w:val="ListParagraph"/>
      </w:pPr>
      <w:r w:rsidRPr="00114336">
        <w:rPr>
          <w:rFonts w:hint="eastAsia"/>
        </w:rPr>
        <w:t xml:space="preserve"> </w:t>
      </w:r>
    </w:p>
    <w:p w14:paraId="266FBB5B" w14:textId="77777777" w:rsidR="004309F0" w:rsidRPr="00114336" w:rsidRDefault="004309F0" w:rsidP="00DD22E1">
      <w:pPr>
        <w:pStyle w:val="ListParagraph"/>
      </w:pPr>
      <w:r w:rsidRPr="00114336">
        <w:t xml:space="preserve">To </w:t>
      </w:r>
      <w:r w:rsidRPr="00114336">
        <w:rPr>
          <w:rFonts w:hint="eastAsia"/>
        </w:rPr>
        <w:t>inse</w:t>
      </w:r>
      <w:r w:rsidRPr="00114336">
        <w:t>r</w:t>
      </w:r>
      <w:r w:rsidRPr="00114336">
        <w:rPr>
          <w:rFonts w:hint="eastAsia"/>
        </w:rPr>
        <w:t xml:space="preserve">t </w:t>
      </w:r>
      <w:r w:rsidRPr="00114336">
        <w:t xml:space="preserve">the current </w:t>
      </w:r>
      <w:r w:rsidRPr="00114336">
        <w:rPr>
          <w:rFonts w:hint="eastAsia"/>
        </w:rPr>
        <w:t>time</w:t>
      </w:r>
      <w:r w:rsidRPr="00114336">
        <w:t>, press "space-m (dots 1-3-4)" or "</w:t>
      </w:r>
      <w:r w:rsidRPr="00114336">
        <w:rPr>
          <w:rFonts w:hint="eastAsia"/>
        </w:rPr>
        <w:t>Alt</w:t>
      </w:r>
      <w:r w:rsidRPr="00114336">
        <w:t>", and press "enter" on "</w:t>
      </w:r>
      <w:r w:rsidRPr="00114336">
        <w:rPr>
          <w:rFonts w:hint="eastAsia"/>
        </w:rPr>
        <w:t>insert</w:t>
      </w:r>
      <w:r w:rsidRPr="00114336">
        <w:t>". Move to "</w:t>
      </w:r>
      <w:r w:rsidRPr="00114336">
        <w:rPr>
          <w:rFonts w:hint="eastAsia"/>
        </w:rPr>
        <w:t>time</w:t>
      </w:r>
      <w:r w:rsidRPr="00114336">
        <w:t xml:space="preserve">" by pressing "space-4" repeatedly and </w:t>
      </w:r>
      <w:r w:rsidRPr="00114336">
        <w:lastRenderedPageBreak/>
        <w:t>press "enter"</w:t>
      </w:r>
      <w:r w:rsidRPr="00114336">
        <w:rPr>
          <w:rFonts w:hint="eastAsia"/>
        </w:rPr>
        <w:t xml:space="preserve">. </w:t>
      </w:r>
      <w:r w:rsidRPr="00114336">
        <w:t>While editing a document, pressing "</w:t>
      </w:r>
      <w:r w:rsidRPr="00114336">
        <w:rPr>
          <w:rFonts w:hint="eastAsia"/>
        </w:rPr>
        <w:t>Insert</w:t>
      </w:r>
      <w:r w:rsidRPr="00114336">
        <w:t>-</w:t>
      </w:r>
      <w:r w:rsidRPr="00114336">
        <w:rPr>
          <w:rFonts w:hint="eastAsia"/>
        </w:rPr>
        <w:t>T</w:t>
      </w:r>
      <w:r w:rsidRPr="00114336">
        <w:t xml:space="preserve"> (dots </w:t>
      </w:r>
      <w:r w:rsidRPr="00114336">
        <w:rPr>
          <w:rFonts w:hint="eastAsia"/>
        </w:rPr>
        <w:t>2-3-4</w:t>
      </w:r>
      <w:r w:rsidRPr="00114336">
        <w:t>-</w:t>
      </w:r>
      <w:r w:rsidRPr="00114336">
        <w:rPr>
          <w:rFonts w:hint="eastAsia"/>
        </w:rPr>
        <w:t>5</w:t>
      </w:r>
      <w:r w:rsidRPr="00114336">
        <w:t xml:space="preserve">)" activates </w:t>
      </w:r>
      <w:r w:rsidRPr="00114336">
        <w:rPr>
          <w:rFonts w:hint="eastAsia"/>
        </w:rPr>
        <w:t>this</w:t>
      </w:r>
      <w:r w:rsidRPr="00114336">
        <w:t xml:space="preserve"> command.</w:t>
      </w:r>
    </w:p>
    <w:p w14:paraId="2773569F" w14:textId="77777777" w:rsidR="004309F0" w:rsidRPr="00114336" w:rsidRDefault="004309F0" w:rsidP="00DD22E1">
      <w:pPr>
        <w:pStyle w:val="ListParagraph"/>
      </w:pPr>
    </w:p>
    <w:p w14:paraId="0ECECCF5" w14:textId="77777777" w:rsidR="004309F0" w:rsidRPr="00114336" w:rsidRDefault="004309F0" w:rsidP="00DD22E1">
      <w:pPr>
        <w:pStyle w:val="ListParagraph"/>
      </w:pPr>
      <w:r w:rsidRPr="00114336">
        <w:t>When you activate one of these</w:t>
      </w:r>
      <w:r w:rsidRPr="00114336">
        <w:rPr>
          <w:rFonts w:hint="eastAsia"/>
        </w:rPr>
        <w:t xml:space="preserve"> function</w:t>
      </w:r>
      <w:r w:rsidRPr="00114336">
        <w:t>s</w:t>
      </w:r>
      <w:r w:rsidRPr="00114336">
        <w:rPr>
          <w:rFonts w:hint="eastAsia"/>
        </w:rPr>
        <w:t xml:space="preserve">, </w:t>
      </w:r>
      <w:r w:rsidR="00E653F4" w:rsidRPr="00114336">
        <w:t>today</w:t>
      </w:r>
      <w:r w:rsidR="00E653F4">
        <w:t>’</w:t>
      </w:r>
      <w:r w:rsidR="00E653F4" w:rsidRPr="00114336">
        <w:t>s</w:t>
      </w:r>
      <w:r w:rsidRPr="00114336">
        <w:rPr>
          <w:rFonts w:hint="eastAsia"/>
        </w:rPr>
        <w:t xml:space="preserve"> date or </w:t>
      </w:r>
      <w:r w:rsidRPr="00114336">
        <w:t>the current time</w:t>
      </w:r>
      <w:r w:rsidRPr="00114336">
        <w:rPr>
          <w:rFonts w:hint="eastAsia"/>
        </w:rPr>
        <w:t xml:space="preserve"> is </w:t>
      </w:r>
      <w:r w:rsidRPr="00114336">
        <w:t xml:space="preserve">inserted into your document at your cursor location. </w:t>
      </w:r>
    </w:p>
    <w:p w14:paraId="2E999983" w14:textId="77777777" w:rsidR="004309F0" w:rsidRPr="00114336" w:rsidRDefault="004309F0" w:rsidP="00DD22E1">
      <w:pPr>
        <w:pStyle w:val="ListParagraph"/>
      </w:pPr>
    </w:p>
    <w:p w14:paraId="55A30D81" w14:textId="77777777" w:rsidR="004309F0" w:rsidRPr="00114336" w:rsidRDefault="004309F0" w:rsidP="00DD22E1">
      <w:pPr>
        <w:pStyle w:val="Heading3"/>
      </w:pPr>
      <w:bookmarkStart w:id="159" w:name="_Toc317181847"/>
      <w:bookmarkStart w:id="160" w:name="_Toc535392419"/>
      <w:r w:rsidRPr="00114336">
        <w:rPr>
          <w:rFonts w:hint="eastAsia"/>
        </w:rPr>
        <w:t xml:space="preserve">3.7.7 Insert </w:t>
      </w:r>
      <w:r w:rsidRPr="00114336">
        <w:t>calculation and result</w:t>
      </w:r>
      <w:bookmarkEnd w:id="159"/>
      <w:bookmarkEnd w:id="160"/>
    </w:p>
    <w:p w14:paraId="6B4A02AD" w14:textId="77777777" w:rsidR="004309F0" w:rsidRDefault="004309F0" w:rsidP="00DD22E1">
      <w:pPr>
        <w:pStyle w:val="ListParagraph"/>
      </w:pPr>
      <w:r w:rsidRPr="00114336">
        <w:rPr>
          <w:rFonts w:hint="eastAsia"/>
        </w:rPr>
        <w:t>T</w:t>
      </w:r>
      <w:r w:rsidRPr="00114336">
        <w:t>h</w:t>
      </w:r>
      <w:r w:rsidRPr="00114336">
        <w:rPr>
          <w:rFonts w:hint="eastAsia"/>
        </w:rPr>
        <w:t xml:space="preserve">is function allows you </w:t>
      </w:r>
      <w:r w:rsidRPr="00114336">
        <w:t xml:space="preserve">to </w:t>
      </w:r>
      <w:r w:rsidRPr="00114336">
        <w:rPr>
          <w:rFonts w:hint="eastAsia"/>
        </w:rPr>
        <w:t xml:space="preserve">insert </w:t>
      </w:r>
      <w:r w:rsidRPr="00114336">
        <w:t xml:space="preserve">the </w:t>
      </w:r>
      <w:r w:rsidRPr="00114336">
        <w:rPr>
          <w:rFonts w:hint="eastAsia"/>
        </w:rPr>
        <w:t xml:space="preserve">result </w:t>
      </w:r>
      <w:r w:rsidRPr="00114336">
        <w:t xml:space="preserve">of a calculation </w:t>
      </w:r>
      <w:r w:rsidRPr="00114336">
        <w:rPr>
          <w:rFonts w:hint="eastAsia"/>
        </w:rPr>
        <w:t xml:space="preserve">into your document at your cursor location. </w:t>
      </w:r>
      <w:r w:rsidRPr="00114336">
        <w:t xml:space="preserve">Press </w:t>
      </w:r>
      <w:r w:rsidR="00E31A40">
        <w:t>“</w:t>
      </w:r>
      <w:r w:rsidRPr="00114336">
        <w:t>Insert-R (dots1-2-3-5)</w:t>
      </w:r>
      <w:r w:rsidR="00E31A40">
        <w:t>”</w:t>
      </w:r>
      <w:r w:rsidRPr="00114336">
        <w:t xml:space="preserve">, and the result of the </w:t>
      </w:r>
      <w:r w:rsidR="00937C5A">
        <w:t xml:space="preserve">current math expression </w:t>
      </w:r>
      <w:r w:rsidRPr="00114336">
        <w:t xml:space="preserve">is </w:t>
      </w:r>
      <w:r w:rsidR="00937C5A">
        <w:t xml:space="preserve">calculated and </w:t>
      </w:r>
      <w:r w:rsidRPr="00114336">
        <w:t>inserted into the document. O</w:t>
      </w:r>
      <w:r w:rsidRPr="00114336">
        <w:rPr>
          <w:rFonts w:hint="eastAsia"/>
        </w:rPr>
        <w:t xml:space="preserve">r press </w:t>
      </w:r>
      <w:r w:rsidRPr="00114336">
        <w:t>"space-m (dots 1-3-4)" or "</w:t>
      </w:r>
      <w:r w:rsidRPr="00114336">
        <w:rPr>
          <w:rFonts w:hint="eastAsia"/>
        </w:rPr>
        <w:t>Alt</w:t>
      </w:r>
      <w:r w:rsidRPr="00114336">
        <w:t>", and press "enter" on "</w:t>
      </w:r>
      <w:r w:rsidRPr="00114336">
        <w:rPr>
          <w:rFonts w:hint="eastAsia"/>
        </w:rPr>
        <w:t>insert</w:t>
      </w:r>
      <w:r w:rsidRPr="00114336">
        <w:t>". Move to "</w:t>
      </w:r>
      <w:r w:rsidRPr="00114336">
        <w:rPr>
          <w:rFonts w:hint="eastAsia"/>
        </w:rPr>
        <w:t>calculate</w:t>
      </w:r>
      <w:r w:rsidRPr="00114336">
        <w:t>" by pressing "space-4" repeatedly and press "enter"</w:t>
      </w:r>
      <w:r w:rsidRPr="00114336">
        <w:rPr>
          <w:rFonts w:hint="eastAsia"/>
        </w:rPr>
        <w:t>.</w:t>
      </w:r>
    </w:p>
    <w:p w14:paraId="11558782" w14:textId="77777777" w:rsidR="00DD22E1" w:rsidRPr="00114336" w:rsidRDefault="00DD22E1" w:rsidP="00DD22E1">
      <w:pPr>
        <w:pStyle w:val="ListParagraph"/>
      </w:pPr>
    </w:p>
    <w:p w14:paraId="193C45FE" w14:textId="77777777" w:rsidR="004309F0" w:rsidRDefault="00937C5A" w:rsidP="00DD22E1">
      <w:pPr>
        <w:pStyle w:val="ListParagraph"/>
      </w:pPr>
      <w:r>
        <w:t xml:space="preserve">*Note: If your Braille grade is set to anything other than computer Braille, </w:t>
      </w:r>
      <w:r w:rsidR="00DD22E1">
        <w:t>you</w:t>
      </w:r>
      <w:r>
        <w:t xml:space="preserve"> must use literary Braille to enter math expressions, with the operators being </w:t>
      </w:r>
      <w:r w:rsidR="00DD22E1">
        <w:t>preceded</w:t>
      </w:r>
      <w:r>
        <w:t xml:space="preserve"> by a dot 4. So, to write “3 + 8”, you will enter: number sign, then 3, then Space, then dot4, then +, then Space, then 8.</w:t>
      </w:r>
    </w:p>
    <w:p w14:paraId="3855EADB" w14:textId="77777777" w:rsidR="00DD22E1" w:rsidRPr="00114336" w:rsidRDefault="00DD22E1" w:rsidP="00DD22E1">
      <w:pPr>
        <w:pStyle w:val="ListParagraph"/>
      </w:pPr>
    </w:p>
    <w:p w14:paraId="531F9545" w14:textId="77777777" w:rsidR="004309F0" w:rsidRPr="00114336" w:rsidRDefault="004309F0" w:rsidP="00DD22E1">
      <w:pPr>
        <w:pStyle w:val="ListParagraph"/>
      </w:pPr>
      <w:r w:rsidRPr="00114336">
        <w:t>B</w:t>
      </w:r>
      <w:r w:rsidRPr="00114336">
        <w:rPr>
          <w:rFonts w:hint="eastAsia"/>
        </w:rPr>
        <w:t xml:space="preserve">elow are </w:t>
      </w:r>
      <w:r w:rsidRPr="00114336">
        <w:t>the arithmetic operators</w:t>
      </w:r>
      <w:r w:rsidRPr="00114336">
        <w:rPr>
          <w:rFonts w:hint="eastAsia"/>
        </w:rPr>
        <w:t xml:space="preserve"> which can be used</w:t>
      </w:r>
      <w:r w:rsidRPr="00114336">
        <w:t>:</w:t>
      </w:r>
    </w:p>
    <w:p w14:paraId="7DAE5D5E" w14:textId="77777777" w:rsidR="004309F0" w:rsidRPr="00114336" w:rsidRDefault="004309F0" w:rsidP="00DD22E1">
      <w:pPr>
        <w:pStyle w:val="ListParagraph"/>
        <w:numPr>
          <w:ilvl w:val="0"/>
          <w:numId w:val="13"/>
        </w:numPr>
        <w:rPr>
          <w:rFonts w:eastAsia="Dotum"/>
        </w:rPr>
      </w:pPr>
      <w:r w:rsidRPr="00114336">
        <w:rPr>
          <w:rFonts w:eastAsia="Dotum"/>
        </w:rPr>
        <w:t>Plus: dots 3-4-6</w:t>
      </w:r>
    </w:p>
    <w:p w14:paraId="2540CF2B" w14:textId="77777777" w:rsidR="004309F0" w:rsidRPr="00114336" w:rsidRDefault="004309F0" w:rsidP="00DD22E1">
      <w:pPr>
        <w:pStyle w:val="ListParagraph"/>
        <w:numPr>
          <w:ilvl w:val="0"/>
          <w:numId w:val="13"/>
        </w:numPr>
        <w:rPr>
          <w:rFonts w:eastAsia="Dotum"/>
        </w:rPr>
      </w:pPr>
      <w:r w:rsidRPr="00114336">
        <w:rPr>
          <w:rFonts w:eastAsia="Dotum"/>
        </w:rPr>
        <w:t>Minus: dots 3-6</w:t>
      </w:r>
    </w:p>
    <w:p w14:paraId="42586D60" w14:textId="77777777" w:rsidR="004309F0" w:rsidRPr="00114336" w:rsidRDefault="004309F0" w:rsidP="00DD22E1">
      <w:pPr>
        <w:pStyle w:val="ListParagraph"/>
        <w:numPr>
          <w:ilvl w:val="0"/>
          <w:numId w:val="13"/>
        </w:numPr>
        <w:rPr>
          <w:rFonts w:eastAsia="Dotum"/>
        </w:rPr>
      </w:pPr>
      <w:r w:rsidRPr="00114336">
        <w:rPr>
          <w:rFonts w:eastAsia="Dotum"/>
        </w:rPr>
        <w:t xml:space="preserve">Multiply </w:t>
      </w:r>
      <w:proofErr w:type="gramStart"/>
      <w:r w:rsidRPr="00114336">
        <w:rPr>
          <w:rFonts w:eastAsia="Dotum"/>
        </w:rPr>
        <w:t>by:</w:t>
      </w:r>
      <w:proofErr w:type="gramEnd"/>
      <w:r w:rsidRPr="00114336">
        <w:rPr>
          <w:rFonts w:eastAsia="Dotum"/>
        </w:rPr>
        <w:t xml:space="preserve"> dots 1-6</w:t>
      </w:r>
    </w:p>
    <w:p w14:paraId="5568E406" w14:textId="77777777" w:rsidR="004309F0" w:rsidRPr="00114336" w:rsidRDefault="004309F0" w:rsidP="00DD22E1">
      <w:pPr>
        <w:pStyle w:val="ListParagraph"/>
        <w:numPr>
          <w:ilvl w:val="0"/>
          <w:numId w:val="13"/>
        </w:numPr>
        <w:rPr>
          <w:rFonts w:eastAsia="Dotum"/>
        </w:rPr>
      </w:pPr>
      <w:r w:rsidRPr="00114336">
        <w:rPr>
          <w:rFonts w:eastAsia="Dotum"/>
        </w:rPr>
        <w:t xml:space="preserve">Divided </w:t>
      </w:r>
      <w:proofErr w:type="gramStart"/>
      <w:r w:rsidRPr="00114336">
        <w:rPr>
          <w:rFonts w:eastAsia="Dotum"/>
        </w:rPr>
        <w:t>by:</w:t>
      </w:r>
      <w:proofErr w:type="gramEnd"/>
      <w:r w:rsidRPr="00114336">
        <w:rPr>
          <w:rFonts w:eastAsia="Dotum"/>
        </w:rPr>
        <w:t xml:space="preserve"> dots 3-4</w:t>
      </w:r>
    </w:p>
    <w:p w14:paraId="3400A674" w14:textId="77777777" w:rsidR="004309F0" w:rsidRPr="00114336" w:rsidRDefault="004309F0" w:rsidP="00DD22E1">
      <w:pPr>
        <w:pStyle w:val="ListParagraph"/>
        <w:numPr>
          <w:ilvl w:val="0"/>
          <w:numId w:val="13"/>
        </w:numPr>
        <w:rPr>
          <w:rFonts w:eastAsia="Dotum"/>
        </w:rPr>
      </w:pPr>
      <w:r w:rsidRPr="00114336">
        <w:rPr>
          <w:rFonts w:eastAsia="Dotum"/>
        </w:rPr>
        <w:t>Percent: dots 1-4-6</w:t>
      </w:r>
    </w:p>
    <w:p w14:paraId="17FE75AD" w14:textId="77777777" w:rsidR="004309F0" w:rsidRPr="00114336" w:rsidRDefault="005673B2" w:rsidP="00DD22E1">
      <w:pPr>
        <w:pStyle w:val="ListParagraph"/>
        <w:numPr>
          <w:ilvl w:val="0"/>
          <w:numId w:val="13"/>
        </w:numPr>
        <w:rPr>
          <w:rFonts w:eastAsia="Dotum"/>
        </w:rPr>
      </w:pPr>
      <w:r w:rsidRPr="00114336">
        <w:rPr>
          <w:rFonts w:eastAsia="Dotum"/>
        </w:rPr>
        <w:t>Power</w:t>
      </w:r>
      <w:r w:rsidR="004309F0" w:rsidRPr="00114336">
        <w:rPr>
          <w:rFonts w:eastAsia="Dotum"/>
        </w:rPr>
        <w:t xml:space="preserve">: dots </w:t>
      </w:r>
      <w:r w:rsidR="00B52564" w:rsidRPr="00114336">
        <w:rPr>
          <w:rFonts w:eastAsia="Dotum"/>
        </w:rPr>
        <w:t>4-5</w:t>
      </w:r>
      <w:r w:rsidR="004309F0" w:rsidRPr="00114336">
        <w:rPr>
          <w:rFonts w:eastAsia="Dotum"/>
        </w:rPr>
        <w:t>-7</w:t>
      </w:r>
    </w:p>
    <w:p w14:paraId="17F536E8" w14:textId="77777777" w:rsidR="004309F0" w:rsidRPr="00114336" w:rsidRDefault="004309F0" w:rsidP="00DD22E1">
      <w:pPr>
        <w:pStyle w:val="ListParagraph"/>
        <w:numPr>
          <w:ilvl w:val="0"/>
          <w:numId w:val="13"/>
        </w:numPr>
        <w:rPr>
          <w:rFonts w:eastAsia="Dotum"/>
        </w:rPr>
      </w:pPr>
      <w:r w:rsidRPr="00114336">
        <w:rPr>
          <w:rFonts w:eastAsia="Dotum"/>
        </w:rPr>
        <w:t>Decimal point: dots 4-6</w:t>
      </w:r>
    </w:p>
    <w:p w14:paraId="35481994" w14:textId="77777777" w:rsidR="004309F0" w:rsidRPr="00114336" w:rsidRDefault="004309F0" w:rsidP="00DD22E1">
      <w:pPr>
        <w:pStyle w:val="ListParagraph"/>
        <w:numPr>
          <w:ilvl w:val="0"/>
          <w:numId w:val="13"/>
        </w:numPr>
        <w:rPr>
          <w:rFonts w:eastAsia="Dotum"/>
        </w:rPr>
      </w:pPr>
      <w:r w:rsidRPr="00114336">
        <w:rPr>
          <w:rFonts w:eastAsia="Dotum"/>
        </w:rPr>
        <w:t>Left parenthesis: dots 1-2-3-5-6</w:t>
      </w:r>
    </w:p>
    <w:p w14:paraId="2A0A1E8E" w14:textId="77777777" w:rsidR="004309F0" w:rsidRPr="00114336" w:rsidRDefault="004309F0" w:rsidP="00DD22E1">
      <w:pPr>
        <w:pStyle w:val="ListParagraph"/>
        <w:numPr>
          <w:ilvl w:val="0"/>
          <w:numId w:val="13"/>
        </w:numPr>
        <w:rPr>
          <w:rFonts w:eastAsia="Dotum"/>
        </w:rPr>
      </w:pPr>
      <w:r w:rsidRPr="00114336">
        <w:rPr>
          <w:rFonts w:eastAsia="Dotum"/>
        </w:rPr>
        <w:t>Right parenthesis: dots 2-3-4-5-6</w:t>
      </w:r>
    </w:p>
    <w:p w14:paraId="6142F49E" w14:textId="77777777" w:rsidR="000728FF" w:rsidRDefault="000728FF" w:rsidP="00DD22E1">
      <w:pPr>
        <w:pStyle w:val="ListParagraph"/>
      </w:pPr>
    </w:p>
    <w:p w14:paraId="60AF32BB" w14:textId="77777777" w:rsidR="004309F0" w:rsidRPr="00114336" w:rsidRDefault="004309F0" w:rsidP="00DD22E1">
      <w:pPr>
        <w:pStyle w:val="Heading2"/>
      </w:pPr>
      <w:bookmarkStart w:id="161" w:name="_Toc317181848"/>
      <w:bookmarkStart w:id="162" w:name="_Toc535392420"/>
      <w:r w:rsidRPr="00114336">
        <w:t>3.</w:t>
      </w:r>
      <w:r w:rsidRPr="00114336">
        <w:rPr>
          <w:rFonts w:hint="eastAsia"/>
        </w:rPr>
        <w:t>8</w:t>
      </w:r>
      <w:r w:rsidRPr="00114336">
        <w:t xml:space="preserve"> Find and Replace</w:t>
      </w:r>
      <w:bookmarkEnd w:id="161"/>
      <w:bookmarkEnd w:id="162"/>
    </w:p>
    <w:p w14:paraId="3C3A07E6" w14:textId="77777777" w:rsidR="004309F0" w:rsidRPr="00114336" w:rsidRDefault="004309F0" w:rsidP="002C5A8E">
      <w:pPr>
        <w:ind w:left="-180"/>
        <w:rPr>
          <w:rFonts w:ascii="Arial" w:eastAsia="Dotum" w:hAnsi="Arial" w:cs="Arial"/>
          <w:b/>
          <w:sz w:val="16"/>
          <w:szCs w:val="16"/>
        </w:rPr>
      </w:pPr>
      <w:bookmarkStart w:id="163" w:name="_Toc317181849"/>
    </w:p>
    <w:p w14:paraId="194DE5D6" w14:textId="77777777" w:rsidR="004309F0" w:rsidRPr="00114336" w:rsidRDefault="004309F0" w:rsidP="00DD22E1">
      <w:pPr>
        <w:pStyle w:val="Heading3"/>
      </w:pPr>
      <w:bookmarkStart w:id="164" w:name="_Toc535392421"/>
      <w:r w:rsidRPr="00114336">
        <w:rPr>
          <w:rFonts w:hint="eastAsia"/>
        </w:rPr>
        <w:lastRenderedPageBreak/>
        <w:t xml:space="preserve">3.8.1 </w:t>
      </w:r>
      <w:r w:rsidRPr="00114336">
        <w:t>Find</w:t>
      </w:r>
      <w:bookmarkEnd w:id="163"/>
      <w:bookmarkEnd w:id="164"/>
      <w:r w:rsidRPr="00114336">
        <w:t xml:space="preserve"> </w:t>
      </w:r>
    </w:p>
    <w:p w14:paraId="5C771011" w14:textId="77777777" w:rsidR="004309F0" w:rsidRPr="00114336" w:rsidRDefault="004309F0" w:rsidP="00DD22E1">
      <w:pPr>
        <w:pStyle w:val="ListParagraph"/>
      </w:pPr>
      <w:r w:rsidRPr="00114336">
        <w:t>The find function allows you to search for text in a document. Once the text is found you are taken to that position in your document. To execute this command, press "Space-m (dots 1-3-4)" or "</w:t>
      </w:r>
      <w:r w:rsidRPr="00114336">
        <w:rPr>
          <w:rFonts w:hint="eastAsia"/>
        </w:rPr>
        <w:t>Alt</w:t>
      </w:r>
      <w:r w:rsidR="00AC5B98" w:rsidRPr="00114336">
        <w:t>” and</w:t>
      </w:r>
      <w:r w:rsidRPr="00114336">
        <w:t xml:space="preserve"> move to "</w:t>
      </w:r>
      <w:r w:rsidRPr="00114336">
        <w:rPr>
          <w:rFonts w:hint="eastAsia"/>
        </w:rPr>
        <w:t>tools</w:t>
      </w:r>
      <w:r w:rsidRPr="00114336">
        <w:t>" by pressing "Space-4" and press "Enter". Move to "Find" by pressing "Space-1" or "Space-4"</w:t>
      </w:r>
      <w:r w:rsidRPr="00114336">
        <w:rPr>
          <w:rFonts w:hint="eastAsia"/>
        </w:rPr>
        <w:t xml:space="preserve">. </w:t>
      </w:r>
      <w:r w:rsidRPr="00114336">
        <w:t>While editing a document, pressing "</w:t>
      </w:r>
      <w:r w:rsidRPr="00114336">
        <w:rPr>
          <w:rFonts w:hint="eastAsia"/>
        </w:rPr>
        <w:t>Ctrl</w:t>
      </w:r>
      <w:r w:rsidRPr="00114336">
        <w:t xml:space="preserve">-f (dots 1-2-4)" activates the "Find" command. </w:t>
      </w:r>
    </w:p>
    <w:p w14:paraId="5EB04766" w14:textId="77777777" w:rsidR="004309F0" w:rsidRPr="00114336" w:rsidRDefault="004309F0" w:rsidP="00DD22E1">
      <w:pPr>
        <w:pStyle w:val="ListParagraph"/>
      </w:pPr>
    </w:p>
    <w:p w14:paraId="2BAFEB1F" w14:textId="77777777" w:rsidR="004309F0" w:rsidRPr="00114336" w:rsidRDefault="004309F0" w:rsidP="00DD22E1">
      <w:pPr>
        <w:pStyle w:val="ListParagraph"/>
      </w:pPr>
      <w:r w:rsidRPr="00114336">
        <w:t>When "Find” is executed, the “Find” dialog is displayed. This dialog consists of “Text to find”</w:t>
      </w:r>
      <w:r w:rsidRPr="00114336">
        <w:rPr>
          <w:rFonts w:hint="eastAsia"/>
        </w:rPr>
        <w:t xml:space="preserve"> and</w:t>
      </w:r>
      <w:r w:rsidRPr="00114336">
        <w:t xml:space="preserve"> “Search direction”. </w:t>
      </w:r>
    </w:p>
    <w:p w14:paraId="16DBE0A7" w14:textId="77777777" w:rsidR="004309F0" w:rsidRPr="00114336" w:rsidRDefault="004309F0" w:rsidP="00DD22E1">
      <w:pPr>
        <w:pStyle w:val="ListParagraph"/>
      </w:pPr>
    </w:p>
    <w:p w14:paraId="0C4618B9" w14:textId="77777777" w:rsidR="004309F0" w:rsidRPr="00114336" w:rsidRDefault="004309F0" w:rsidP="00DD22E1">
      <w:pPr>
        <w:pStyle w:val="ListParagraph"/>
      </w:pPr>
      <w:r w:rsidRPr="00114336">
        <w:t>1. Text to find</w:t>
      </w:r>
    </w:p>
    <w:p w14:paraId="782F3191" w14:textId="77777777" w:rsidR="004309F0" w:rsidRPr="00114336" w:rsidRDefault="004309F0" w:rsidP="00DD22E1">
      <w:pPr>
        <w:pStyle w:val="ListParagraph"/>
      </w:pPr>
      <w:r w:rsidRPr="00114336">
        <w:t xml:space="preserve">The first field in the “Find” dialog is “Text to find”. In this edit box, you can type the text that you want to find. To search for the text, press “Enter”. </w:t>
      </w:r>
    </w:p>
    <w:p w14:paraId="458D8901" w14:textId="77777777" w:rsidR="004309F0" w:rsidRPr="00114336" w:rsidRDefault="004309F0" w:rsidP="00DD22E1">
      <w:pPr>
        <w:pStyle w:val="ListParagraph"/>
      </w:pPr>
    </w:p>
    <w:p w14:paraId="61CDB29E" w14:textId="77777777" w:rsidR="004309F0" w:rsidRPr="00114336" w:rsidRDefault="004309F0" w:rsidP="00DD22E1">
      <w:pPr>
        <w:pStyle w:val="ListParagraph"/>
      </w:pPr>
      <w:r w:rsidRPr="00114336">
        <w:t>2. Search direction</w:t>
      </w:r>
    </w:p>
    <w:p w14:paraId="2B4A4DA3" w14:textId="77777777" w:rsidR="004309F0" w:rsidRPr="00114336" w:rsidRDefault="004309F0" w:rsidP="00DD22E1">
      <w:pPr>
        <w:pStyle w:val="ListParagraph"/>
      </w:pPr>
      <w:r w:rsidRPr="00114336">
        <w:t>The next field is “Search direction</w:t>
      </w:r>
      <w:r w:rsidRPr="00114336">
        <w:rPr>
          <w:rFonts w:hint="eastAsia"/>
        </w:rPr>
        <w:t>? F/B</w:t>
      </w:r>
      <w:r w:rsidRPr="00114336">
        <w:t>”. The default direction is “</w:t>
      </w:r>
      <w:r w:rsidRPr="00114336">
        <w:rPr>
          <w:rFonts w:hint="eastAsia"/>
        </w:rPr>
        <w:t>F (</w:t>
      </w:r>
      <w:r w:rsidRPr="00114336">
        <w:t>Forward</w:t>
      </w:r>
      <w:r w:rsidRPr="00114336">
        <w:rPr>
          <w:rFonts w:hint="eastAsia"/>
        </w:rPr>
        <w:t>)</w:t>
      </w:r>
      <w:r w:rsidRPr="00114336">
        <w:t xml:space="preserve">”. </w:t>
      </w:r>
      <w:r w:rsidRPr="00114336">
        <w:rPr>
          <w:rFonts w:hint="eastAsia"/>
        </w:rPr>
        <w:t xml:space="preserve">If you want to search the </w:t>
      </w:r>
      <w:r w:rsidRPr="00114336">
        <w:t>document</w:t>
      </w:r>
      <w:r w:rsidRPr="00114336">
        <w:rPr>
          <w:rFonts w:hint="eastAsia"/>
        </w:rPr>
        <w:t xml:space="preserve"> from </w:t>
      </w:r>
      <w:r w:rsidRPr="00114336">
        <w:t xml:space="preserve">your </w:t>
      </w:r>
      <w:r w:rsidRPr="00114336">
        <w:rPr>
          <w:rFonts w:hint="eastAsia"/>
        </w:rPr>
        <w:t xml:space="preserve">current cursor to the end, press </w:t>
      </w:r>
      <w:r w:rsidR="00E31A40">
        <w:t>“</w:t>
      </w:r>
      <w:r w:rsidRPr="00114336">
        <w:rPr>
          <w:rFonts w:hint="eastAsia"/>
        </w:rPr>
        <w:t>F (dots 1-2-4)</w:t>
      </w:r>
      <w:r w:rsidR="00E31A40">
        <w:t>”</w:t>
      </w:r>
      <w:r w:rsidRPr="00114336">
        <w:rPr>
          <w:rFonts w:hint="eastAsia"/>
        </w:rPr>
        <w:t>. If you want to search the</w:t>
      </w:r>
      <w:r w:rsidRPr="00114336">
        <w:t xml:space="preserve"> document</w:t>
      </w:r>
      <w:r w:rsidRPr="00114336">
        <w:rPr>
          <w:rFonts w:hint="eastAsia"/>
        </w:rPr>
        <w:t xml:space="preserve"> from your </w:t>
      </w:r>
      <w:r w:rsidRPr="00114336">
        <w:t>current</w:t>
      </w:r>
      <w:r w:rsidRPr="00114336">
        <w:rPr>
          <w:rFonts w:hint="eastAsia"/>
        </w:rPr>
        <w:t xml:space="preserve"> cursor to the top, press </w:t>
      </w:r>
      <w:r w:rsidR="00E31A40">
        <w:t>“</w:t>
      </w:r>
      <w:r w:rsidRPr="00114336">
        <w:rPr>
          <w:rFonts w:hint="eastAsia"/>
        </w:rPr>
        <w:t>B (dots 1-2)</w:t>
      </w:r>
      <w:r w:rsidR="00E31A40">
        <w:t>”</w:t>
      </w:r>
      <w:r w:rsidRPr="00114336">
        <w:rPr>
          <w:rFonts w:hint="eastAsia"/>
        </w:rPr>
        <w:t xml:space="preserve">. Or you can press the routing cursor button above the F or B on the Braille </w:t>
      </w:r>
      <w:r w:rsidRPr="00114336">
        <w:t>display</w:t>
      </w:r>
      <w:r w:rsidRPr="00114336">
        <w:rPr>
          <w:rFonts w:hint="eastAsia"/>
        </w:rPr>
        <w:t xml:space="preserve">. </w:t>
      </w:r>
    </w:p>
    <w:p w14:paraId="5C9131D1" w14:textId="77777777" w:rsidR="004309F0" w:rsidRPr="00114336" w:rsidRDefault="004309F0" w:rsidP="00DD22E1">
      <w:pPr>
        <w:pStyle w:val="ListParagraph"/>
      </w:pPr>
    </w:p>
    <w:p w14:paraId="49310354" w14:textId="77777777" w:rsidR="004309F0" w:rsidRPr="00114336" w:rsidRDefault="004309F0" w:rsidP="00DD22E1">
      <w:pPr>
        <w:pStyle w:val="ListParagraph"/>
      </w:pPr>
      <w:r w:rsidRPr="00114336">
        <w:rPr>
          <w:rFonts w:hint="eastAsia"/>
        </w:rPr>
        <w:t xml:space="preserve">If there are no search results, </w:t>
      </w:r>
      <w:r w:rsidR="00E31A40">
        <w:t>“</w:t>
      </w:r>
      <w:r w:rsidRPr="00114336">
        <w:rPr>
          <w:rFonts w:hint="eastAsia"/>
        </w:rPr>
        <w:t>not found</w:t>
      </w:r>
      <w:r w:rsidR="00E31A40">
        <w:t>”</w:t>
      </w:r>
      <w:r w:rsidRPr="00114336">
        <w:rPr>
          <w:rFonts w:hint="eastAsia"/>
        </w:rPr>
        <w:t xml:space="preserve"> is displayed and </w:t>
      </w:r>
      <w:r w:rsidRPr="00114336">
        <w:t>you are returned</w:t>
      </w:r>
      <w:r w:rsidRPr="00114336">
        <w:rPr>
          <w:rFonts w:hint="eastAsia"/>
        </w:rPr>
        <w:t xml:space="preserve"> to</w:t>
      </w:r>
      <w:r w:rsidRPr="00114336">
        <w:t xml:space="preserve"> your</w:t>
      </w:r>
      <w:r w:rsidRPr="00114336">
        <w:rPr>
          <w:rFonts w:hint="eastAsia"/>
        </w:rPr>
        <w:t xml:space="preserve"> previous</w:t>
      </w:r>
      <w:r w:rsidRPr="00114336">
        <w:t xml:space="preserve"> position in the document</w:t>
      </w:r>
      <w:r w:rsidRPr="00114336">
        <w:rPr>
          <w:rFonts w:hint="eastAsia"/>
        </w:rPr>
        <w:t xml:space="preserve">. </w:t>
      </w:r>
    </w:p>
    <w:p w14:paraId="785996A3" w14:textId="77777777" w:rsidR="004309F0" w:rsidRPr="00114336" w:rsidRDefault="004309F0" w:rsidP="00DD22E1">
      <w:pPr>
        <w:pStyle w:val="ListParagraph"/>
      </w:pPr>
    </w:p>
    <w:p w14:paraId="1FF4E55A" w14:textId="77777777" w:rsidR="004309F0" w:rsidRPr="00114336" w:rsidRDefault="004309F0" w:rsidP="00DD22E1">
      <w:pPr>
        <w:pStyle w:val="ListParagraph"/>
      </w:pPr>
      <w:r w:rsidRPr="00114336">
        <w:rPr>
          <w:rFonts w:hint="eastAsia"/>
        </w:rPr>
        <w:t xml:space="preserve">If you want to search </w:t>
      </w:r>
      <w:r w:rsidRPr="00114336">
        <w:t xml:space="preserve">for the </w:t>
      </w:r>
      <w:r w:rsidRPr="00114336">
        <w:rPr>
          <w:rFonts w:hint="eastAsia"/>
        </w:rPr>
        <w:t xml:space="preserve">same </w:t>
      </w:r>
      <w:r w:rsidRPr="00114336">
        <w:t>text</w:t>
      </w:r>
      <w:r w:rsidRPr="00114336">
        <w:rPr>
          <w:rFonts w:hint="eastAsia"/>
        </w:rPr>
        <w:t xml:space="preserve"> again, press </w:t>
      </w:r>
      <w:r w:rsidR="00E31A40">
        <w:t>“</w:t>
      </w:r>
      <w:r w:rsidRPr="00114336">
        <w:rPr>
          <w:rFonts w:hint="eastAsia"/>
        </w:rPr>
        <w:t>Ctrl-shift-F (dots 1-2-4)</w:t>
      </w:r>
      <w:r w:rsidR="00E31A40">
        <w:t>”</w:t>
      </w:r>
      <w:r w:rsidR="008D1934" w:rsidRPr="00114336">
        <w:t>, “</w:t>
      </w:r>
      <w:r w:rsidR="008D1934" w:rsidRPr="00114336">
        <w:rPr>
          <w:rFonts w:hint="eastAsia"/>
        </w:rPr>
        <w:t>F</w:t>
      </w:r>
      <w:r w:rsidRPr="00114336">
        <w:t>ind again”</w:t>
      </w:r>
      <w:r w:rsidRPr="00114336">
        <w:rPr>
          <w:rFonts w:hint="eastAsia"/>
        </w:rPr>
        <w:t xml:space="preserve">. </w:t>
      </w:r>
    </w:p>
    <w:p w14:paraId="110F642C" w14:textId="77777777" w:rsidR="004309F0" w:rsidRPr="00114336" w:rsidRDefault="004309F0" w:rsidP="00DD22E1">
      <w:pPr>
        <w:pStyle w:val="ListParagraph"/>
      </w:pPr>
    </w:p>
    <w:p w14:paraId="1682A17C" w14:textId="77777777" w:rsidR="004309F0" w:rsidRPr="00114336" w:rsidRDefault="004309F0" w:rsidP="00DD22E1">
      <w:pPr>
        <w:pStyle w:val="Heading3"/>
      </w:pPr>
      <w:bookmarkStart w:id="165" w:name="_Toc317181850"/>
      <w:bookmarkStart w:id="166" w:name="_Toc535392422"/>
      <w:r w:rsidRPr="00114336">
        <w:rPr>
          <w:rFonts w:hint="eastAsia"/>
        </w:rPr>
        <w:t xml:space="preserve">3.8.2 </w:t>
      </w:r>
      <w:r w:rsidRPr="00114336">
        <w:t>Replace</w:t>
      </w:r>
      <w:bookmarkEnd w:id="165"/>
      <w:bookmarkEnd w:id="166"/>
      <w:r w:rsidRPr="00114336">
        <w:t xml:space="preserve"> </w:t>
      </w:r>
    </w:p>
    <w:p w14:paraId="2C79E00C" w14:textId="77777777" w:rsidR="004309F0" w:rsidRPr="00114336" w:rsidRDefault="004309F0" w:rsidP="002C5A8E">
      <w:pPr>
        <w:ind w:left="-180"/>
        <w:rPr>
          <w:rFonts w:ascii="Arial" w:eastAsia="Dotum" w:hAnsi="Arial" w:cs="Arial"/>
          <w:sz w:val="16"/>
          <w:szCs w:val="16"/>
        </w:rPr>
      </w:pPr>
    </w:p>
    <w:p w14:paraId="5A950992" w14:textId="77777777" w:rsidR="004309F0" w:rsidRPr="00114336" w:rsidRDefault="004309F0" w:rsidP="00DD22E1">
      <w:pPr>
        <w:pStyle w:val="ListParagraph"/>
      </w:pPr>
      <w:r w:rsidRPr="00114336">
        <w:t>To execute this command, press “Space-m (dots 1-3-4)” or “</w:t>
      </w:r>
      <w:r w:rsidRPr="00114336">
        <w:rPr>
          <w:rFonts w:hint="eastAsia"/>
        </w:rPr>
        <w:t>Alt</w:t>
      </w:r>
      <w:r w:rsidR="00AC5B98" w:rsidRPr="00114336">
        <w:t>” and</w:t>
      </w:r>
      <w:r w:rsidRPr="00114336">
        <w:t xml:space="preserve"> navigate to “</w:t>
      </w:r>
      <w:r w:rsidRPr="00114336">
        <w:rPr>
          <w:rFonts w:hint="eastAsia"/>
        </w:rPr>
        <w:t>tools</w:t>
      </w:r>
      <w:r w:rsidRPr="00114336">
        <w:t xml:space="preserve">” by pressing “Space-4”, and press “Enter”. Move to </w:t>
      </w:r>
      <w:r w:rsidRPr="00114336">
        <w:lastRenderedPageBreak/>
        <w:t>“Replace” using “Space-4” and press “Enter”</w:t>
      </w:r>
      <w:r w:rsidRPr="00114336">
        <w:rPr>
          <w:rFonts w:hint="eastAsia"/>
        </w:rPr>
        <w:t>.</w:t>
      </w:r>
      <w:r w:rsidRPr="00114336">
        <w:t xml:space="preserve"> While editing a document, pressing “</w:t>
      </w:r>
      <w:r w:rsidRPr="00114336">
        <w:rPr>
          <w:rFonts w:hint="eastAsia"/>
        </w:rPr>
        <w:t>Ctrl</w:t>
      </w:r>
      <w:r w:rsidRPr="00114336">
        <w:t>-r (dots 1-2-3-5)” activates this function.</w:t>
      </w:r>
    </w:p>
    <w:p w14:paraId="229CFE62" w14:textId="77777777" w:rsidR="004309F0" w:rsidRPr="00114336" w:rsidRDefault="004309F0" w:rsidP="00DD22E1">
      <w:pPr>
        <w:pStyle w:val="ListParagraph"/>
      </w:pPr>
      <w:r w:rsidRPr="00114336">
        <w:t>“Replace” opens a dialog that consists of the following fields: “Text to find”, and “Replace with”</w:t>
      </w:r>
      <w:r w:rsidRPr="00114336">
        <w:rPr>
          <w:rFonts w:hint="eastAsia"/>
        </w:rPr>
        <w:t>.</w:t>
      </w:r>
      <w:r w:rsidRPr="00114336">
        <w:t xml:space="preserve"> </w:t>
      </w:r>
    </w:p>
    <w:p w14:paraId="7BD7AEFE" w14:textId="77777777" w:rsidR="004309F0" w:rsidRPr="00114336" w:rsidRDefault="004309F0" w:rsidP="00DD22E1">
      <w:pPr>
        <w:pStyle w:val="ListParagraph"/>
      </w:pPr>
    </w:p>
    <w:p w14:paraId="1C614BB9" w14:textId="77777777" w:rsidR="004309F0" w:rsidRPr="00114336" w:rsidRDefault="004309F0" w:rsidP="00DD22E1">
      <w:pPr>
        <w:pStyle w:val="ListParagraph"/>
      </w:pPr>
      <w:r w:rsidRPr="00114336">
        <w:t>1. Text to find</w:t>
      </w:r>
    </w:p>
    <w:p w14:paraId="5BA2BF03" w14:textId="77777777" w:rsidR="004309F0" w:rsidRPr="00114336" w:rsidRDefault="004309F0" w:rsidP="00DD22E1">
      <w:pPr>
        <w:pStyle w:val="ListParagraph"/>
      </w:pPr>
      <w:r w:rsidRPr="00114336">
        <w:t xml:space="preserve">Type the text that you want to replace in this field and press </w:t>
      </w:r>
      <w:r w:rsidR="00E31A40">
        <w:t>“</w:t>
      </w:r>
      <w:r w:rsidRPr="00114336">
        <w:rPr>
          <w:rFonts w:hint="eastAsia"/>
        </w:rPr>
        <w:t>Enter</w:t>
      </w:r>
      <w:r w:rsidR="00E31A40">
        <w:t>”</w:t>
      </w:r>
      <w:r w:rsidRPr="00114336">
        <w:rPr>
          <w:rFonts w:hint="eastAsia"/>
        </w:rPr>
        <w:t xml:space="preserve">. </w:t>
      </w:r>
    </w:p>
    <w:p w14:paraId="0D86C8E2" w14:textId="77777777" w:rsidR="004309F0" w:rsidRPr="00114336" w:rsidRDefault="004309F0" w:rsidP="00DD22E1">
      <w:pPr>
        <w:pStyle w:val="ListParagraph"/>
      </w:pPr>
    </w:p>
    <w:p w14:paraId="06D54412" w14:textId="77777777" w:rsidR="004309F0" w:rsidRPr="00114336" w:rsidRDefault="004309F0" w:rsidP="00DD22E1">
      <w:pPr>
        <w:pStyle w:val="ListParagraph"/>
      </w:pPr>
      <w:r w:rsidRPr="00114336">
        <w:t>2. Replace with</w:t>
      </w:r>
    </w:p>
    <w:p w14:paraId="3EA12255" w14:textId="77777777" w:rsidR="004309F0" w:rsidRPr="00114336" w:rsidRDefault="004309F0" w:rsidP="00DD22E1">
      <w:pPr>
        <w:pStyle w:val="ListParagraph"/>
      </w:pPr>
      <w:r w:rsidRPr="00114336">
        <w:t>Type the replacement text in this edit box</w:t>
      </w:r>
      <w:r w:rsidRPr="00114336">
        <w:rPr>
          <w:rFonts w:hint="eastAsia"/>
        </w:rPr>
        <w:t xml:space="preserve"> and press </w:t>
      </w:r>
      <w:r w:rsidR="00E31A40">
        <w:t>“</w:t>
      </w:r>
      <w:r w:rsidRPr="00114336">
        <w:rPr>
          <w:rFonts w:hint="eastAsia"/>
        </w:rPr>
        <w:t>Enter</w:t>
      </w:r>
      <w:r w:rsidR="00E31A40">
        <w:t>”</w:t>
      </w:r>
      <w:r w:rsidRPr="00114336">
        <w:rPr>
          <w:rFonts w:hint="eastAsia"/>
        </w:rPr>
        <w:t xml:space="preserve">. </w:t>
      </w:r>
    </w:p>
    <w:p w14:paraId="46AEEEC5" w14:textId="77777777" w:rsidR="004309F0" w:rsidRPr="00114336" w:rsidRDefault="004309F0" w:rsidP="00DD22E1">
      <w:pPr>
        <w:pStyle w:val="ListParagraph"/>
      </w:pPr>
    </w:p>
    <w:p w14:paraId="400AD7E1" w14:textId="77777777" w:rsidR="004309F0" w:rsidRPr="00114336" w:rsidRDefault="004309F0" w:rsidP="00DD22E1">
      <w:pPr>
        <w:pStyle w:val="ListParagraph"/>
      </w:pPr>
      <w:r w:rsidRPr="00114336">
        <w:rPr>
          <w:rFonts w:hint="eastAsia"/>
        </w:rPr>
        <w:t xml:space="preserve">If there are search results, </w:t>
      </w:r>
      <w:r w:rsidRPr="00114336">
        <w:t xml:space="preserve">you are prompted, “Replace? </w:t>
      </w:r>
      <w:r w:rsidR="00F84C64" w:rsidRPr="00114336">
        <w:t xml:space="preserve">Once </w:t>
      </w:r>
      <w:r w:rsidRPr="00114336">
        <w:t>or all”</w:t>
      </w:r>
      <w:r w:rsidRPr="00114336">
        <w:rPr>
          <w:rFonts w:hint="eastAsia"/>
        </w:rPr>
        <w:t xml:space="preserve">. </w:t>
      </w:r>
      <w:r w:rsidRPr="00114336">
        <w:t>If y</w:t>
      </w:r>
      <w:r w:rsidR="00F84C64" w:rsidRPr="00114336">
        <w:t>ou want to replace once, press O (dots 1-3-5</w:t>
      </w:r>
      <w:r w:rsidRPr="00114336">
        <w:t>)</w:t>
      </w:r>
      <w:r w:rsidRPr="00114336">
        <w:rPr>
          <w:rFonts w:hint="eastAsia"/>
        </w:rPr>
        <w:t xml:space="preserve">. </w:t>
      </w:r>
      <w:r w:rsidRPr="00114336">
        <w:t>If you want to replace all instances of the found text, press A (dot 1)</w:t>
      </w:r>
      <w:r w:rsidRPr="00114336">
        <w:rPr>
          <w:rFonts w:hint="eastAsia"/>
        </w:rPr>
        <w:t>, o</w:t>
      </w:r>
      <w:r w:rsidRPr="00114336">
        <w:t>r you can press a cursor routing key above your desired option.</w:t>
      </w:r>
    </w:p>
    <w:p w14:paraId="7B08A42F" w14:textId="77777777" w:rsidR="000728FF" w:rsidRDefault="000728FF" w:rsidP="00DD22E1">
      <w:pPr>
        <w:pStyle w:val="ListParagraph"/>
      </w:pPr>
    </w:p>
    <w:p w14:paraId="158F89ED" w14:textId="77777777" w:rsidR="004309F0" w:rsidRPr="00114336" w:rsidRDefault="004309F0" w:rsidP="00DD22E1">
      <w:pPr>
        <w:pStyle w:val="ListParagraph"/>
        <w:numPr>
          <w:ilvl w:val="0"/>
          <w:numId w:val="37"/>
        </w:numPr>
      </w:pPr>
      <w:r w:rsidRPr="00114336">
        <w:rPr>
          <w:b/>
        </w:rPr>
        <w:t>Note:</w:t>
      </w:r>
      <w:r w:rsidRPr="00114336">
        <w:t xml:space="preserve"> the </w:t>
      </w:r>
      <w:r w:rsidR="00E31A40">
        <w:t>“</w:t>
      </w:r>
      <w:r w:rsidRPr="00114336">
        <w:t>Replace</w:t>
      </w:r>
      <w:r w:rsidR="00E31A40">
        <w:t>”</w:t>
      </w:r>
      <w:r w:rsidRPr="00114336">
        <w:t xml:space="preserve"> function is available only in the forward direction.</w:t>
      </w:r>
    </w:p>
    <w:p w14:paraId="3EAAFD79" w14:textId="77777777" w:rsidR="004309F0" w:rsidRPr="00114336" w:rsidRDefault="004309F0" w:rsidP="002C5A8E">
      <w:pPr>
        <w:ind w:left="1440"/>
        <w:rPr>
          <w:rFonts w:ascii="Arial" w:hAnsi="Arial" w:cs="Arial"/>
          <w:sz w:val="28"/>
          <w:szCs w:val="28"/>
        </w:rPr>
      </w:pPr>
    </w:p>
    <w:p w14:paraId="40CAE386" w14:textId="77777777" w:rsidR="004309F0" w:rsidRPr="00114336" w:rsidRDefault="004309F0" w:rsidP="00DD22E1">
      <w:pPr>
        <w:pStyle w:val="Heading2"/>
      </w:pPr>
      <w:bookmarkStart w:id="167" w:name="_Toc317181851"/>
      <w:bookmarkStart w:id="168" w:name="_Toc535392423"/>
      <w:r w:rsidRPr="00114336">
        <w:t>3.</w:t>
      </w:r>
      <w:r w:rsidRPr="00114336">
        <w:rPr>
          <w:rFonts w:hint="eastAsia"/>
        </w:rPr>
        <w:t>9</w:t>
      </w:r>
      <w:r w:rsidRPr="00114336">
        <w:t xml:space="preserve"> Mark</w:t>
      </w:r>
      <w:bookmarkEnd w:id="167"/>
      <w:bookmarkEnd w:id="168"/>
    </w:p>
    <w:p w14:paraId="428759FB" w14:textId="77777777" w:rsidR="004309F0" w:rsidRPr="00114336" w:rsidRDefault="004309F0" w:rsidP="00DD22E1">
      <w:pPr>
        <w:pStyle w:val="Heading3"/>
      </w:pPr>
      <w:bookmarkStart w:id="169" w:name="_Toc317181852"/>
      <w:bookmarkStart w:id="170" w:name="_Toc535392424"/>
      <w:r w:rsidRPr="00114336">
        <w:rPr>
          <w:rFonts w:hint="eastAsia"/>
        </w:rPr>
        <w:t>3.9.1 Set Mark</w:t>
      </w:r>
      <w:bookmarkEnd w:id="169"/>
      <w:bookmarkEnd w:id="170"/>
      <w:r w:rsidRPr="00114336">
        <w:t xml:space="preserve"> </w:t>
      </w:r>
    </w:p>
    <w:p w14:paraId="5D93C4E7" w14:textId="77777777" w:rsidR="004309F0" w:rsidRPr="00114336" w:rsidRDefault="004309F0" w:rsidP="00DD22E1">
      <w:pPr>
        <w:pStyle w:val="ListParagraph"/>
      </w:pPr>
      <w:r w:rsidRPr="00114336">
        <w:t>The “Set mark” command marks a position in the document that you want to retur</w:t>
      </w:r>
      <w:r w:rsidR="005673B2" w:rsidRPr="00114336">
        <w:t>n to later. You can set up to 26</w:t>
      </w:r>
      <w:r w:rsidRPr="00114336">
        <w:t xml:space="preserve"> marks in a document on the </w:t>
      </w:r>
      <w:r w:rsidR="009D1186">
        <w:t>QBraille XL</w:t>
      </w:r>
      <w:r w:rsidR="00A87677" w:rsidRPr="00114336">
        <w:t>, defined by the letters a-z</w:t>
      </w:r>
      <w:r w:rsidRPr="00114336">
        <w:t xml:space="preserve">. To execute this command, </w:t>
      </w:r>
      <w:r w:rsidRPr="00114336">
        <w:rPr>
          <w:rFonts w:hint="eastAsia"/>
        </w:rPr>
        <w:t>m</w:t>
      </w:r>
      <w:r w:rsidRPr="00114336">
        <w:t>ove the cursor to the location at which you want to set a mark, and press “Space-m (dots 1-3-4)” or “</w:t>
      </w:r>
      <w:r w:rsidRPr="00114336">
        <w:rPr>
          <w:rFonts w:hint="eastAsia"/>
        </w:rPr>
        <w:t>Alt</w:t>
      </w:r>
      <w:r w:rsidRPr="00114336">
        <w:t>”, and move to “</w:t>
      </w:r>
      <w:r w:rsidR="00D739FE">
        <w:t>Mark</w:t>
      </w:r>
      <w:r w:rsidRPr="00114336">
        <w:t>” by pressing “Space-4” and press “Enter”. Move to “Set mark” by pressing “Space-4”, and press “Enter. While editing a document, press “</w:t>
      </w:r>
      <w:r w:rsidRPr="00114336">
        <w:rPr>
          <w:rFonts w:hint="eastAsia"/>
        </w:rPr>
        <w:t>Ctrl</w:t>
      </w:r>
      <w:r w:rsidRPr="00114336">
        <w:t>-m (dots 1-3-4)” to activate this command.</w:t>
      </w:r>
    </w:p>
    <w:p w14:paraId="08F5C024" w14:textId="77777777" w:rsidR="004309F0" w:rsidRPr="00114336" w:rsidRDefault="004309F0" w:rsidP="00DD22E1">
      <w:pPr>
        <w:pStyle w:val="ListParagraph"/>
      </w:pPr>
    </w:p>
    <w:p w14:paraId="56D8DFF8" w14:textId="77777777" w:rsidR="004309F0" w:rsidRPr="00114336" w:rsidRDefault="004309F0" w:rsidP="00DD22E1">
      <w:pPr>
        <w:pStyle w:val="ListParagraph"/>
      </w:pPr>
      <w:r w:rsidRPr="00114336">
        <w:t>When</w:t>
      </w:r>
      <w:r w:rsidRPr="00114336">
        <w:rPr>
          <w:rFonts w:hint="eastAsia"/>
        </w:rPr>
        <w:t xml:space="preserve"> </w:t>
      </w:r>
      <w:r w:rsidRPr="00114336">
        <w:t xml:space="preserve">the </w:t>
      </w:r>
      <w:r w:rsidRPr="00114336">
        <w:rPr>
          <w:rFonts w:hint="eastAsia"/>
        </w:rPr>
        <w:t xml:space="preserve">mark is inserted successfully, </w:t>
      </w:r>
      <w:r w:rsidRPr="00114336">
        <w:t>“</w:t>
      </w:r>
      <w:r w:rsidR="00A87677" w:rsidRPr="00114336">
        <w:rPr>
          <w:rFonts w:hint="eastAsia"/>
        </w:rPr>
        <w:t>successfully set mark</w:t>
      </w:r>
      <w:r w:rsidR="00A87677" w:rsidRPr="00114336">
        <w:t xml:space="preserve"> a-z</w:t>
      </w:r>
      <w:r w:rsidRPr="00114336">
        <w:t>”</w:t>
      </w:r>
      <w:r w:rsidRPr="00114336">
        <w:rPr>
          <w:rFonts w:hint="eastAsia"/>
        </w:rPr>
        <w:t xml:space="preserve"> </w:t>
      </w:r>
      <w:r w:rsidRPr="00114336">
        <w:t>is displayed</w:t>
      </w:r>
      <w:r w:rsidRPr="00114336">
        <w:rPr>
          <w:rFonts w:hint="eastAsia"/>
        </w:rPr>
        <w:t xml:space="preserve">. </w:t>
      </w:r>
      <w:r w:rsidR="00D739FE">
        <w:t xml:space="preserve">You can enter a mark name </w:t>
      </w:r>
      <w:r w:rsidR="00A87677" w:rsidRPr="00114336">
        <w:rPr>
          <w:rFonts w:hint="eastAsia"/>
        </w:rPr>
        <w:t>from</w:t>
      </w:r>
      <w:r w:rsidR="00A87677" w:rsidRPr="00114336">
        <w:t xml:space="preserve"> “a</w:t>
      </w:r>
      <w:r w:rsidR="00A956B9" w:rsidRPr="00114336">
        <w:t>”</w:t>
      </w:r>
      <w:r w:rsidR="00A87677" w:rsidRPr="00114336">
        <w:t xml:space="preserve"> to “z”</w:t>
      </w:r>
      <w:r w:rsidRPr="00114336">
        <w:rPr>
          <w:rFonts w:hint="eastAsia"/>
        </w:rPr>
        <w:t>.</w:t>
      </w:r>
    </w:p>
    <w:p w14:paraId="59152474" w14:textId="77777777" w:rsidR="004309F0" w:rsidRPr="00114336" w:rsidRDefault="004309F0" w:rsidP="002C5A8E">
      <w:pPr>
        <w:ind w:left="-180"/>
        <w:rPr>
          <w:rFonts w:ascii="Arial" w:hAnsi="Arial" w:cs="Arial"/>
          <w:sz w:val="28"/>
          <w:szCs w:val="28"/>
        </w:rPr>
      </w:pPr>
    </w:p>
    <w:p w14:paraId="1B245D8B" w14:textId="77777777" w:rsidR="004309F0" w:rsidRPr="00114336" w:rsidRDefault="004309F0" w:rsidP="00DD22E1">
      <w:pPr>
        <w:pStyle w:val="Heading3"/>
      </w:pPr>
      <w:bookmarkStart w:id="171" w:name="_Toc317181853"/>
      <w:bookmarkStart w:id="172" w:name="_Toc535392425"/>
      <w:r w:rsidRPr="00114336">
        <w:rPr>
          <w:rFonts w:hint="eastAsia"/>
        </w:rPr>
        <w:lastRenderedPageBreak/>
        <w:t>3.9.2 Go to Mark</w:t>
      </w:r>
      <w:bookmarkEnd w:id="171"/>
      <w:bookmarkEnd w:id="172"/>
      <w:r w:rsidRPr="00114336">
        <w:t xml:space="preserve"> </w:t>
      </w:r>
    </w:p>
    <w:p w14:paraId="5D256A72" w14:textId="77777777" w:rsidR="004309F0" w:rsidRDefault="004309F0" w:rsidP="00DD22E1">
      <w:pPr>
        <w:pStyle w:val="ListParagraph"/>
      </w:pPr>
      <w:r w:rsidRPr="00114336">
        <w:t xml:space="preserve">The “Go </w:t>
      </w:r>
      <w:r w:rsidRPr="00114336">
        <w:rPr>
          <w:rFonts w:hint="eastAsia"/>
        </w:rPr>
        <w:t>t</w:t>
      </w:r>
      <w:r w:rsidRPr="00114336">
        <w:t>o Mark” command jumps to a mark that has previously been set. To execute this command, press “Space-m (dots 1-3-4)”, or “</w:t>
      </w:r>
      <w:r w:rsidRPr="00114336">
        <w:rPr>
          <w:rFonts w:hint="eastAsia"/>
        </w:rPr>
        <w:t>Alt</w:t>
      </w:r>
      <w:r w:rsidRPr="00114336">
        <w:t>”, and move to “</w:t>
      </w:r>
      <w:r w:rsidR="00D739FE">
        <w:t>Mark</w:t>
      </w:r>
      <w:r w:rsidRPr="00114336">
        <w:t xml:space="preserve">” by pressing “Space-4” and press “Enter”. Move to “Go </w:t>
      </w:r>
      <w:r w:rsidRPr="00114336">
        <w:rPr>
          <w:rFonts w:hint="eastAsia"/>
        </w:rPr>
        <w:t>t</w:t>
      </w:r>
      <w:r w:rsidRPr="00114336">
        <w:t>o Mark” by pressing “Space-4”, and press “Enter”. While editing a document, go to marked text by pressing “</w:t>
      </w:r>
      <w:r w:rsidRPr="00114336">
        <w:rPr>
          <w:rFonts w:hint="eastAsia"/>
        </w:rPr>
        <w:t>Ctrl</w:t>
      </w:r>
      <w:r w:rsidRPr="00114336">
        <w:t>-j (dots 2-4-5)”.</w:t>
      </w:r>
    </w:p>
    <w:p w14:paraId="7F718628" w14:textId="77777777" w:rsidR="00DD22E1" w:rsidRPr="00114336" w:rsidRDefault="00DD22E1" w:rsidP="00DD22E1">
      <w:pPr>
        <w:pStyle w:val="ListParagraph"/>
      </w:pPr>
    </w:p>
    <w:p w14:paraId="41349834" w14:textId="77777777" w:rsidR="004309F0" w:rsidRDefault="004309F0" w:rsidP="00DD22E1">
      <w:pPr>
        <w:pStyle w:val="ListParagraph"/>
      </w:pPr>
      <w:r w:rsidRPr="00114336">
        <w:t xml:space="preserve">The </w:t>
      </w:r>
      <w:r w:rsidR="009D1186">
        <w:t>QBraille XL</w:t>
      </w:r>
      <w:r w:rsidRPr="00114336">
        <w:t xml:space="preserve"> prompts, “</w:t>
      </w:r>
      <w:r w:rsidR="00A87677" w:rsidRPr="00114336">
        <w:rPr>
          <w:rFonts w:hint="eastAsia"/>
        </w:rPr>
        <w:t>Mar</w:t>
      </w:r>
      <w:r w:rsidR="00A87677" w:rsidRPr="00114336">
        <w:t>k</w:t>
      </w:r>
      <w:r w:rsidRPr="00114336">
        <w:t xml:space="preserve">”. Type the </w:t>
      </w:r>
      <w:r w:rsidR="00A87677" w:rsidRPr="00114336">
        <w:t>letter</w:t>
      </w:r>
      <w:r w:rsidRPr="00114336">
        <w:t xml:space="preserve"> of the m</w:t>
      </w:r>
      <w:r w:rsidR="00A87677" w:rsidRPr="00114336">
        <w:t>ark name that you want to locate</w:t>
      </w:r>
      <w:r w:rsidRPr="00114336">
        <w:t xml:space="preserve">, and the </w:t>
      </w:r>
      <w:r w:rsidR="009D1186">
        <w:t>QBraille XL</w:t>
      </w:r>
      <w:r w:rsidRPr="00114336">
        <w:t xml:space="preserve"> moves the cursor to the marked position.</w:t>
      </w:r>
      <w:r w:rsidRPr="00114336">
        <w:rPr>
          <w:rFonts w:hint="eastAsia"/>
        </w:rPr>
        <w:t xml:space="preserve"> </w:t>
      </w:r>
      <w:r w:rsidRPr="00114336">
        <w:t>You can also</w:t>
      </w:r>
      <w:r w:rsidRPr="00114336">
        <w:rPr>
          <w:rFonts w:hint="eastAsia"/>
        </w:rPr>
        <w:t xml:space="preserve"> go to the mark directly by typing </w:t>
      </w:r>
      <w:r w:rsidR="00A87677" w:rsidRPr="00114336">
        <w:t>the le</w:t>
      </w:r>
      <w:r w:rsidR="005F23C2" w:rsidRPr="00114336">
        <w:rPr>
          <w:rFonts w:hint="eastAsia"/>
        </w:rPr>
        <w:t>t</w:t>
      </w:r>
      <w:r w:rsidR="00A87677" w:rsidRPr="00114336">
        <w:t>ter of the mark with “f8”.</w:t>
      </w:r>
    </w:p>
    <w:p w14:paraId="19BFDD7B" w14:textId="77777777" w:rsidR="00303D77" w:rsidRPr="00114336" w:rsidRDefault="00303D77" w:rsidP="00DD22E1">
      <w:pPr>
        <w:pStyle w:val="ListParagraph"/>
      </w:pPr>
    </w:p>
    <w:p w14:paraId="70A0824F" w14:textId="77777777" w:rsidR="00303D77" w:rsidRPr="00114336" w:rsidRDefault="00303D77" w:rsidP="00DD22E1">
      <w:pPr>
        <w:pStyle w:val="Heading2"/>
        <w:rPr>
          <w:rFonts w:hint="eastAsia"/>
        </w:rPr>
      </w:pPr>
      <w:bookmarkStart w:id="173" w:name="_Toc535392426"/>
      <w:r>
        <w:t>3.10 Using Typing Mode</w:t>
      </w:r>
      <w:bookmarkEnd w:id="173"/>
    </w:p>
    <w:p w14:paraId="58B40D9A" w14:textId="77777777" w:rsidR="00AF3C29" w:rsidRPr="000728FF" w:rsidRDefault="00303D77" w:rsidP="00DD22E1">
      <w:pPr>
        <w:pStyle w:val="ListParagraph"/>
      </w:pPr>
      <w:r w:rsidRPr="000728FF">
        <w:t>If you type very quickly, you may find it useful to use Typing Mode so that you can type as fast as you wish without concern of accidentally entering commands while typing. To activate Typing Mode, press “</w:t>
      </w:r>
      <w:r w:rsidR="007A59B1">
        <w:t>Alt</w:t>
      </w:r>
      <w:r w:rsidRPr="000728FF">
        <w:t>-K (dots-1-3)”.</w:t>
      </w:r>
    </w:p>
    <w:p w14:paraId="0E7AC55C" w14:textId="77777777" w:rsidR="00303D77" w:rsidRPr="000728FF" w:rsidRDefault="00303D77" w:rsidP="00DD22E1">
      <w:pPr>
        <w:pStyle w:val="ListParagraph"/>
      </w:pPr>
      <w:r w:rsidRPr="000728FF">
        <w:t xml:space="preserve">When in Typing Mode, keys like Space, Backspace and Enter cannot serve as modifiers. If you press Space-1, the unit will enter a space, then dot 1 as separate </w:t>
      </w:r>
      <w:proofErr w:type="gramStart"/>
      <w:r w:rsidRPr="000728FF">
        <w:t>keystrokes</w:t>
      </w:r>
      <w:proofErr w:type="gramEnd"/>
      <w:r w:rsidRPr="000728FF">
        <w:t>. This will prevent you from navigating to unintended places or performing unintended functions as you type. Press “</w:t>
      </w:r>
      <w:r w:rsidR="007A59B1">
        <w:t>Alt</w:t>
      </w:r>
      <w:r w:rsidRPr="000728FF">
        <w:t>-K” again to exit Typing Mode and resume normal operation.</w:t>
      </w:r>
    </w:p>
    <w:p w14:paraId="16F209EE" w14:textId="77777777" w:rsidR="00303D77" w:rsidRPr="00114336" w:rsidRDefault="00303D77" w:rsidP="002C5A8E">
      <w:pPr>
        <w:rPr>
          <w:rFonts w:hint="eastAsia"/>
        </w:rPr>
      </w:pPr>
    </w:p>
    <w:p w14:paraId="5E73A914" w14:textId="77777777" w:rsidR="006911F8" w:rsidRPr="00114336" w:rsidRDefault="00303D77" w:rsidP="00DD22E1">
      <w:pPr>
        <w:pStyle w:val="Heading2"/>
        <w:rPr>
          <w:rFonts w:hint="eastAsia"/>
        </w:rPr>
      </w:pPr>
      <w:bookmarkStart w:id="174" w:name="_Toc535392427"/>
      <w:r>
        <w:t>3.11</w:t>
      </w:r>
      <w:r w:rsidR="006911F8" w:rsidRPr="00114336">
        <w:t xml:space="preserve"> File information</w:t>
      </w:r>
      <w:bookmarkEnd w:id="174"/>
    </w:p>
    <w:p w14:paraId="162A5842" w14:textId="77777777" w:rsidR="006911F8" w:rsidRPr="00114336" w:rsidRDefault="006911F8" w:rsidP="00DD22E1">
      <w:pPr>
        <w:pStyle w:val="ListParagraph"/>
      </w:pPr>
      <w:r w:rsidRPr="00114336">
        <w:t xml:space="preserve">If you wish to display the status of the Notepad, or rather, the information for the currently open file, you can do this by pressing “Space-dots3-4”. </w:t>
      </w:r>
      <w:r w:rsidR="003249A8" w:rsidRPr="00114336">
        <w:t>After reading the file information on the Braille display, press any key to return to document editing.</w:t>
      </w:r>
    </w:p>
    <w:p w14:paraId="71889658" w14:textId="77777777" w:rsidR="006911F8" w:rsidRPr="00114336" w:rsidRDefault="006911F8" w:rsidP="00DD22E1">
      <w:pPr>
        <w:pStyle w:val="ListParagraph"/>
      </w:pPr>
    </w:p>
    <w:p w14:paraId="1FFC9AEB" w14:textId="77777777" w:rsidR="004309F0" w:rsidRPr="00114336" w:rsidRDefault="004309F0" w:rsidP="00DD22E1">
      <w:pPr>
        <w:pStyle w:val="Heading2"/>
      </w:pPr>
      <w:bookmarkStart w:id="175" w:name="_Toc317181854"/>
      <w:bookmarkStart w:id="176" w:name="_Toc535392428"/>
      <w:r w:rsidRPr="00114336">
        <w:lastRenderedPageBreak/>
        <w:t>3.</w:t>
      </w:r>
      <w:r w:rsidR="003249A8" w:rsidRPr="00114336">
        <w:rPr>
          <w:rFonts w:hint="eastAsia"/>
        </w:rPr>
        <w:t>1</w:t>
      </w:r>
      <w:r w:rsidR="00C30BAF">
        <w:t>2</w:t>
      </w:r>
      <w:r w:rsidRPr="00114336">
        <w:t xml:space="preserve"> Auto scroll</w:t>
      </w:r>
      <w:bookmarkEnd w:id="175"/>
      <w:bookmarkEnd w:id="176"/>
    </w:p>
    <w:p w14:paraId="38CFE10B" w14:textId="77777777" w:rsidR="004309F0" w:rsidRDefault="004309F0" w:rsidP="00DD22E1">
      <w:pPr>
        <w:pStyle w:val="ListParagraph"/>
      </w:pPr>
      <w:r w:rsidRPr="00114336">
        <w:t xml:space="preserve">The “Auto Scroll” command scrolls the Braille display automatically </w:t>
      </w:r>
      <w:r w:rsidRPr="00114336">
        <w:rPr>
          <w:rFonts w:hint="eastAsia"/>
        </w:rPr>
        <w:t xml:space="preserve">by </w:t>
      </w:r>
      <w:r w:rsidR="006B01B7">
        <w:t xml:space="preserve">display </w:t>
      </w:r>
      <w:r w:rsidR="00DD22E1">
        <w:t xml:space="preserve">length </w:t>
      </w:r>
      <w:r w:rsidR="00DD22E1" w:rsidRPr="00114336">
        <w:t>through</w:t>
      </w:r>
      <w:r w:rsidRPr="00114336">
        <w:t xml:space="preserve"> the document.</w:t>
      </w:r>
      <w:r w:rsidRPr="00114336">
        <w:rPr>
          <w:rFonts w:hint="eastAsia"/>
        </w:rPr>
        <w:t xml:space="preserve"> </w:t>
      </w:r>
    </w:p>
    <w:p w14:paraId="19F93B44" w14:textId="77777777" w:rsidR="00DD22E1" w:rsidRPr="00114336" w:rsidRDefault="00DD22E1" w:rsidP="00DD22E1">
      <w:pPr>
        <w:pStyle w:val="ListParagraph"/>
      </w:pPr>
    </w:p>
    <w:p w14:paraId="09635222" w14:textId="77777777" w:rsidR="004309F0" w:rsidRPr="00114336" w:rsidRDefault="0075144D" w:rsidP="00DD22E1">
      <w:pPr>
        <w:pStyle w:val="ListParagraph"/>
      </w:pPr>
      <w:r w:rsidRPr="00114336">
        <w:rPr>
          <w:rFonts w:hint="eastAsia"/>
        </w:rPr>
        <w:t>Y</w:t>
      </w:r>
      <w:r w:rsidR="004309F0" w:rsidRPr="00114336">
        <w:t>ou can turn the auto scroll feature on and off by pressing the up and down scroll buttons simultaneously. You can also</w:t>
      </w:r>
      <w:r w:rsidR="004309F0" w:rsidRPr="00114336">
        <w:rPr>
          <w:rFonts w:hint="eastAsia"/>
        </w:rPr>
        <w:t xml:space="preserve"> cancel auto scroll</w:t>
      </w:r>
      <w:r w:rsidR="004309F0" w:rsidRPr="00114336">
        <w:t>ing</w:t>
      </w:r>
      <w:r w:rsidR="004309F0" w:rsidRPr="00114336">
        <w:rPr>
          <w:rFonts w:hint="eastAsia"/>
        </w:rPr>
        <w:t xml:space="preserve"> </w:t>
      </w:r>
      <w:r w:rsidR="004309F0" w:rsidRPr="00114336">
        <w:t xml:space="preserve">by </w:t>
      </w:r>
      <w:r w:rsidR="004309F0" w:rsidRPr="00114336">
        <w:rPr>
          <w:rFonts w:hint="eastAsia"/>
        </w:rPr>
        <w:t>pres</w:t>
      </w:r>
      <w:r w:rsidR="004309F0" w:rsidRPr="00114336">
        <w:t>sing</w:t>
      </w:r>
      <w:r w:rsidR="004309F0" w:rsidRPr="00114336">
        <w:rPr>
          <w:rFonts w:hint="eastAsia"/>
        </w:rPr>
        <w:t xml:space="preserve"> </w:t>
      </w:r>
      <w:r w:rsidR="004309F0" w:rsidRPr="00114336">
        <w:t xml:space="preserve">the </w:t>
      </w:r>
      <w:r w:rsidR="00E31A40">
        <w:t>“</w:t>
      </w:r>
      <w:r w:rsidR="004309F0" w:rsidRPr="00114336">
        <w:rPr>
          <w:rFonts w:hint="eastAsia"/>
        </w:rPr>
        <w:t>Esc</w:t>
      </w:r>
      <w:r w:rsidR="00E31A40">
        <w:t>”</w:t>
      </w:r>
      <w:r w:rsidR="004309F0" w:rsidRPr="00114336">
        <w:rPr>
          <w:rFonts w:hint="eastAsia"/>
        </w:rPr>
        <w:t xml:space="preserve"> key.</w:t>
      </w:r>
      <w:r w:rsidR="00E31A40">
        <w:t xml:space="preserve"> You can control the speed of the auto scroll using “Control-Left arrow” and “Control-Right arrow”.</w:t>
      </w:r>
    </w:p>
    <w:p w14:paraId="42529F32" w14:textId="77777777" w:rsidR="004309F0" w:rsidRPr="00114336" w:rsidRDefault="004309F0" w:rsidP="00DD22E1">
      <w:pPr>
        <w:pStyle w:val="ListParagraph"/>
      </w:pPr>
    </w:p>
    <w:p w14:paraId="76B20785" w14:textId="77777777" w:rsidR="004309F0" w:rsidRPr="00114336" w:rsidRDefault="004309F0" w:rsidP="00DD22E1">
      <w:pPr>
        <w:pStyle w:val="Heading2"/>
      </w:pPr>
      <w:bookmarkStart w:id="177" w:name="_Toc317181855"/>
      <w:bookmarkStart w:id="178" w:name="_Toc535392429"/>
      <w:r w:rsidRPr="00114336">
        <w:t>3.1</w:t>
      </w:r>
      <w:r w:rsidR="00C30BAF">
        <w:t>3</w:t>
      </w:r>
      <w:r w:rsidRPr="00114336">
        <w:t xml:space="preserve"> Setting</w:t>
      </w:r>
      <w:bookmarkEnd w:id="177"/>
      <w:r w:rsidRPr="00114336">
        <w:t>s</w:t>
      </w:r>
      <w:bookmarkEnd w:id="178"/>
    </w:p>
    <w:p w14:paraId="26D768A9" w14:textId="77777777" w:rsidR="004309F0" w:rsidRPr="00114336" w:rsidRDefault="004309F0" w:rsidP="00DD22E1">
      <w:pPr>
        <w:pStyle w:val="ListParagraph"/>
      </w:pPr>
      <w:r w:rsidRPr="00114336">
        <w:t xml:space="preserve">Use the “Settings” dialog to </w:t>
      </w:r>
      <w:r w:rsidRPr="00114336">
        <w:rPr>
          <w:rFonts w:hint="eastAsia"/>
        </w:rPr>
        <w:t xml:space="preserve">change available </w:t>
      </w:r>
      <w:r w:rsidRPr="00114336">
        <w:t>“notepad” related options</w:t>
      </w:r>
      <w:r w:rsidRPr="00114336">
        <w:rPr>
          <w:rFonts w:hint="eastAsia"/>
        </w:rPr>
        <w:t xml:space="preserve">. </w:t>
      </w:r>
      <w:r w:rsidRPr="00114336">
        <w:t>T</w:t>
      </w:r>
      <w:r w:rsidRPr="00114336">
        <w:rPr>
          <w:rFonts w:hint="eastAsia"/>
        </w:rPr>
        <w:t>o open</w:t>
      </w:r>
      <w:r w:rsidRPr="00114336">
        <w:t xml:space="preserve"> the </w:t>
      </w:r>
      <w:r w:rsidR="00E31A40">
        <w:t>“</w:t>
      </w:r>
      <w:r w:rsidRPr="00114336">
        <w:rPr>
          <w:rFonts w:hint="eastAsia"/>
        </w:rPr>
        <w:t>setting</w:t>
      </w:r>
      <w:r w:rsidRPr="00114336">
        <w:t>s</w:t>
      </w:r>
      <w:r w:rsidR="00E31A40">
        <w:t>”</w:t>
      </w:r>
      <w:r w:rsidR="00181164" w:rsidRPr="00114336">
        <w:rPr>
          <w:rFonts w:hint="eastAsia"/>
        </w:rPr>
        <w:t xml:space="preserve"> menu</w:t>
      </w:r>
      <w:r w:rsidRPr="00114336">
        <w:rPr>
          <w:rFonts w:hint="eastAsia"/>
        </w:rPr>
        <w:t xml:space="preserve"> press </w:t>
      </w:r>
      <w:r w:rsidR="00181164" w:rsidRPr="00114336">
        <w:t>“</w:t>
      </w:r>
      <w:r w:rsidRPr="00114336">
        <w:rPr>
          <w:rFonts w:hint="eastAsia"/>
        </w:rPr>
        <w:t>Ctrl-E (dot</w:t>
      </w:r>
      <w:r w:rsidRPr="00114336">
        <w:t>s</w:t>
      </w:r>
      <w:r w:rsidRPr="00114336">
        <w:rPr>
          <w:rFonts w:hint="eastAsia"/>
        </w:rPr>
        <w:t xml:space="preserve"> 1-</w:t>
      </w:r>
      <w:r w:rsidRPr="00114336">
        <w:t>5</w:t>
      </w:r>
      <w:r w:rsidRPr="00114336">
        <w:rPr>
          <w:rFonts w:hint="eastAsia"/>
        </w:rPr>
        <w:t>)</w:t>
      </w:r>
      <w:r w:rsidR="00181164" w:rsidRPr="00114336">
        <w:t>”</w:t>
      </w:r>
      <w:r w:rsidRPr="00114336">
        <w:rPr>
          <w:rFonts w:hint="eastAsia"/>
        </w:rPr>
        <w:t xml:space="preserve">. Or </w:t>
      </w:r>
      <w:r w:rsidRPr="00114336">
        <w:t>press “Space-m (dots 1-3-4)”, or “</w:t>
      </w:r>
      <w:r w:rsidRPr="00114336">
        <w:rPr>
          <w:rFonts w:hint="eastAsia"/>
        </w:rPr>
        <w:t>Alt</w:t>
      </w:r>
      <w:r w:rsidRPr="00114336">
        <w:t>”, and move to “</w:t>
      </w:r>
      <w:r w:rsidRPr="00114336">
        <w:rPr>
          <w:rFonts w:hint="eastAsia"/>
        </w:rPr>
        <w:t>tools</w:t>
      </w:r>
      <w:r w:rsidRPr="00114336">
        <w:t>” by pressing “Space-4” and press “Enter”. Move to “</w:t>
      </w:r>
      <w:r w:rsidRPr="00114336">
        <w:rPr>
          <w:rFonts w:hint="eastAsia"/>
        </w:rPr>
        <w:t>settings</w:t>
      </w:r>
      <w:r w:rsidRPr="00114336">
        <w:t>” by pressing “Space-4”, and press “Enter”</w:t>
      </w:r>
      <w:r w:rsidRPr="00114336">
        <w:rPr>
          <w:rFonts w:hint="eastAsia"/>
        </w:rPr>
        <w:t xml:space="preserve">. </w:t>
      </w:r>
    </w:p>
    <w:p w14:paraId="30D6F23D" w14:textId="77777777" w:rsidR="004309F0" w:rsidRPr="00114336" w:rsidRDefault="004309F0" w:rsidP="00DD22E1">
      <w:pPr>
        <w:pStyle w:val="ListParagraph"/>
      </w:pPr>
    </w:p>
    <w:p w14:paraId="4117D5A4" w14:textId="77777777" w:rsidR="004309F0" w:rsidRPr="00114336" w:rsidRDefault="004309F0" w:rsidP="00DD22E1">
      <w:pPr>
        <w:pStyle w:val="ListParagraph"/>
      </w:pPr>
      <w:r w:rsidRPr="00114336">
        <w:t>M</w:t>
      </w:r>
      <w:r w:rsidRPr="00114336">
        <w:rPr>
          <w:rFonts w:hint="eastAsia"/>
        </w:rPr>
        <w:t xml:space="preserve">ove among </w:t>
      </w:r>
      <w:r w:rsidRPr="00114336">
        <w:t>the available</w:t>
      </w:r>
      <w:r w:rsidRPr="00114336">
        <w:rPr>
          <w:rFonts w:hint="eastAsia"/>
        </w:rPr>
        <w:t xml:space="preserve"> setting</w:t>
      </w:r>
      <w:r w:rsidRPr="00114336">
        <w:t>s</w:t>
      </w:r>
      <w:r w:rsidRPr="00114336">
        <w:rPr>
          <w:rFonts w:hint="eastAsia"/>
        </w:rPr>
        <w:t xml:space="preserve"> </w:t>
      </w:r>
      <w:r w:rsidRPr="00114336">
        <w:t>using</w:t>
      </w:r>
      <w:r w:rsidRPr="00114336">
        <w:rPr>
          <w:rFonts w:hint="eastAsia"/>
        </w:rPr>
        <w:t xml:space="preserve"> </w:t>
      </w:r>
      <w:r w:rsidR="00E31A40">
        <w:t>“</w:t>
      </w:r>
      <w:r w:rsidRPr="00114336">
        <w:t>Space</w:t>
      </w:r>
      <w:r w:rsidRPr="00114336">
        <w:rPr>
          <w:rFonts w:hint="eastAsia"/>
        </w:rPr>
        <w:t>-4</w:t>
      </w:r>
      <w:r w:rsidR="00E31A40">
        <w:t>”</w:t>
      </w:r>
      <w:r w:rsidRPr="00114336">
        <w:rPr>
          <w:rFonts w:hint="eastAsia"/>
        </w:rPr>
        <w:t xml:space="preserve"> or </w:t>
      </w:r>
      <w:r w:rsidR="00E31A40">
        <w:t>“</w:t>
      </w:r>
      <w:r w:rsidRPr="00114336">
        <w:rPr>
          <w:rFonts w:hint="eastAsia"/>
        </w:rPr>
        <w:t>Space-1</w:t>
      </w:r>
      <w:r w:rsidR="00E31A40">
        <w:t>”</w:t>
      </w:r>
      <w:r w:rsidRPr="00114336">
        <w:rPr>
          <w:rFonts w:hint="eastAsia"/>
        </w:rPr>
        <w:t xml:space="preserve">. Use </w:t>
      </w:r>
      <w:r w:rsidR="00E31A40">
        <w:t>“</w:t>
      </w:r>
      <w:r w:rsidRPr="00114336">
        <w:rPr>
          <w:rFonts w:hint="eastAsia"/>
        </w:rPr>
        <w:t>Space</w:t>
      </w:r>
      <w:r w:rsidR="00E31A40">
        <w:t>”</w:t>
      </w:r>
      <w:r w:rsidRPr="00114336">
        <w:rPr>
          <w:rFonts w:hint="eastAsia"/>
        </w:rPr>
        <w:t xml:space="preserve"> or </w:t>
      </w:r>
      <w:r w:rsidR="00E31A40">
        <w:t>“</w:t>
      </w:r>
      <w:r w:rsidRPr="00114336">
        <w:rPr>
          <w:rFonts w:hint="eastAsia"/>
        </w:rPr>
        <w:t>Backspace</w:t>
      </w:r>
      <w:r w:rsidR="00E31A40">
        <w:t>”</w:t>
      </w:r>
      <w:r w:rsidRPr="00114336">
        <w:rPr>
          <w:rFonts w:hint="eastAsia"/>
        </w:rPr>
        <w:t xml:space="preserve"> </w:t>
      </w:r>
      <w:r w:rsidRPr="00114336">
        <w:t>to change the value of the focused setting</w:t>
      </w:r>
      <w:r w:rsidRPr="00114336">
        <w:rPr>
          <w:rFonts w:hint="eastAsia"/>
        </w:rPr>
        <w:t xml:space="preserve">. </w:t>
      </w:r>
    </w:p>
    <w:p w14:paraId="4A6BD95B" w14:textId="77777777" w:rsidR="004309F0" w:rsidRPr="00114336" w:rsidRDefault="004309F0" w:rsidP="00DD22E1">
      <w:pPr>
        <w:pStyle w:val="ListParagraph"/>
      </w:pPr>
    </w:p>
    <w:p w14:paraId="267E5DAA" w14:textId="77777777" w:rsidR="004309F0" w:rsidRPr="00114336" w:rsidRDefault="004309F0" w:rsidP="00DD22E1">
      <w:pPr>
        <w:pStyle w:val="ListParagraph"/>
      </w:pPr>
      <w:r w:rsidRPr="00114336">
        <w:rPr>
          <w:rFonts w:hint="eastAsia"/>
        </w:rPr>
        <w:t xml:space="preserve">1) </w:t>
      </w:r>
      <w:r w:rsidRPr="00114336">
        <w:t>View format character: On/off</w:t>
      </w:r>
    </w:p>
    <w:p w14:paraId="58DC01EC" w14:textId="77777777" w:rsidR="004309F0" w:rsidRPr="00114336" w:rsidRDefault="004309F0" w:rsidP="00DD22E1">
      <w:pPr>
        <w:pStyle w:val="ListParagraph"/>
      </w:pPr>
      <w:r w:rsidRPr="00114336">
        <w:rPr>
          <w:rFonts w:hint="eastAsia"/>
        </w:rPr>
        <w:t xml:space="preserve">This option allows you to choose </w:t>
      </w:r>
      <w:r w:rsidRPr="00114336">
        <w:t>whether</w:t>
      </w:r>
      <w:r w:rsidRPr="00114336">
        <w:rPr>
          <w:rFonts w:hint="eastAsia"/>
        </w:rPr>
        <w:t xml:space="preserve"> format characters such as tab and form feed are displayed</w:t>
      </w:r>
      <w:r w:rsidRPr="00114336">
        <w:t>.</w:t>
      </w:r>
      <w:r w:rsidRPr="00114336">
        <w:rPr>
          <w:rFonts w:hint="eastAsia"/>
        </w:rPr>
        <w:t xml:space="preserve"> </w:t>
      </w:r>
      <w:r w:rsidRPr="00114336">
        <w:t>Formatted characters are marked as "carriage return ($p)", and the "mark indicator ($pl)".</w:t>
      </w:r>
      <w:r w:rsidRPr="00114336">
        <w:rPr>
          <w:rFonts w:hint="eastAsia"/>
        </w:rPr>
        <w:t xml:space="preserve"> While editing </w:t>
      </w:r>
      <w:r w:rsidRPr="00114336">
        <w:t xml:space="preserve">a </w:t>
      </w:r>
      <w:r w:rsidRPr="00114336">
        <w:rPr>
          <w:rFonts w:hint="eastAsia"/>
        </w:rPr>
        <w:t xml:space="preserve">document, press </w:t>
      </w:r>
      <w:r w:rsidR="00E31A40">
        <w:t>“</w:t>
      </w:r>
      <w:r w:rsidRPr="00114336">
        <w:rPr>
          <w:rFonts w:hint="eastAsia"/>
        </w:rPr>
        <w:t>In</w:t>
      </w:r>
      <w:r w:rsidRPr="00114336">
        <w:t>s</w:t>
      </w:r>
      <w:r w:rsidRPr="00114336">
        <w:rPr>
          <w:rFonts w:hint="eastAsia"/>
        </w:rPr>
        <w:t>ert-C (dots 1-4)</w:t>
      </w:r>
      <w:r w:rsidR="00E31A40">
        <w:t>”</w:t>
      </w:r>
      <w:r w:rsidRPr="00114336">
        <w:rPr>
          <w:rFonts w:hint="eastAsia"/>
        </w:rPr>
        <w:t xml:space="preserve"> repeatedly to </w:t>
      </w:r>
      <w:r w:rsidRPr="00114336">
        <w:t>change the value</w:t>
      </w:r>
      <w:r w:rsidRPr="00114336">
        <w:rPr>
          <w:rFonts w:hint="eastAsia"/>
        </w:rPr>
        <w:t xml:space="preserve"> </w:t>
      </w:r>
      <w:r w:rsidRPr="00114336">
        <w:t xml:space="preserve">of the </w:t>
      </w:r>
      <w:r w:rsidR="00E31A40">
        <w:t>“</w:t>
      </w:r>
      <w:r w:rsidRPr="00114336">
        <w:rPr>
          <w:rFonts w:hint="eastAsia"/>
        </w:rPr>
        <w:t>view format character</w:t>
      </w:r>
      <w:r w:rsidR="00E31A40">
        <w:t>”</w:t>
      </w:r>
      <w:r w:rsidRPr="00114336">
        <w:rPr>
          <w:rFonts w:hint="eastAsia"/>
        </w:rPr>
        <w:t xml:space="preserve"> setting directly. </w:t>
      </w:r>
    </w:p>
    <w:p w14:paraId="0B42994C" w14:textId="77777777" w:rsidR="004309F0" w:rsidRPr="00114336" w:rsidRDefault="004309F0" w:rsidP="00DD22E1">
      <w:pPr>
        <w:pStyle w:val="ListParagraph"/>
        <w:rPr>
          <w:rFonts w:hint="eastAsia"/>
        </w:rPr>
      </w:pPr>
    </w:p>
    <w:p w14:paraId="14FFB4EE" w14:textId="77777777" w:rsidR="004309F0" w:rsidRPr="00114336" w:rsidRDefault="004309F0" w:rsidP="00DD22E1">
      <w:pPr>
        <w:pStyle w:val="ListParagraph"/>
      </w:pPr>
      <w:r w:rsidRPr="00114336">
        <w:rPr>
          <w:rFonts w:hint="eastAsia"/>
        </w:rPr>
        <w:t xml:space="preserve">2) </w:t>
      </w:r>
      <w:r w:rsidR="008214E4" w:rsidRPr="00114336">
        <w:t>Reading Unit</w:t>
      </w:r>
      <w:r w:rsidRPr="00114336">
        <w:t>: line/sentence/paragraph/page</w:t>
      </w:r>
    </w:p>
    <w:p w14:paraId="30CCCA68" w14:textId="77777777" w:rsidR="004309F0" w:rsidRDefault="004309F0" w:rsidP="00DD22E1">
      <w:pPr>
        <w:pStyle w:val="ListParagraph"/>
      </w:pPr>
      <w:r w:rsidRPr="00114336">
        <w:rPr>
          <w:rFonts w:hint="eastAsia"/>
        </w:rPr>
        <w:t>This option d</w:t>
      </w:r>
      <w:r w:rsidRPr="00114336">
        <w:t>efines the unit of movement when pressing the "</w:t>
      </w:r>
      <w:r w:rsidRPr="00114336">
        <w:rPr>
          <w:rFonts w:hint="eastAsia"/>
        </w:rPr>
        <w:t>up arrow</w:t>
      </w:r>
      <w:r w:rsidRPr="00114336">
        <w:t>" or "</w:t>
      </w:r>
      <w:r w:rsidRPr="00114336">
        <w:rPr>
          <w:rFonts w:hint="eastAsia"/>
        </w:rPr>
        <w:t>down arrow</w:t>
      </w:r>
      <w:r w:rsidRPr="00114336">
        <w:t>"</w:t>
      </w:r>
      <w:r w:rsidRPr="00114336">
        <w:rPr>
          <w:rFonts w:hint="eastAsia"/>
        </w:rPr>
        <w:t xml:space="preserve"> </w:t>
      </w:r>
      <w:r w:rsidRPr="00114336">
        <w:t>while reading a document. T</w:t>
      </w:r>
      <w:r w:rsidRPr="00114336">
        <w:rPr>
          <w:rFonts w:hint="eastAsia"/>
        </w:rPr>
        <w:t xml:space="preserve">he </w:t>
      </w:r>
      <w:r w:rsidRPr="00114336">
        <w:t>available</w:t>
      </w:r>
      <w:r w:rsidRPr="00114336">
        <w:rPr>
          <w:rFonts w:hint="eastAsia"/>
        </w:rPr>
        <w:t xml:space="preserve"> settings are </w:t>
      </w:r>
      <w:r w:rsidRPr="00114336">
        <w:t>“line”</w:t>
      </w:r>
      <w:r w:rsidRPr="00114336">
        <w:rPr>
          <w:rFonts w:hint="eastAsia"/>
        </w:rPr>
        <w:t xml:space="preserve">, </w:t>
      </w:r>
      <w:r w:rsidRPr="00114336">
        <w:t>“sentence”</w:t>
      </w:r>
      <w:r w:rsidRPr="00114336">
        <w:rPr>
          <w:rFonts w:hint="eastAsia"/>
        </w:rPr>
        <w:t xml:space="preserve">, </w:t>
      </w:r>
      <w:r w:rsidRPr="00114336">
        <w:t>“paragraph”</w:t>
      </w:r>
      <w:r w:rsidRPr="00114336">
        <w:rPr>
          <w:rFonts w:hint="eastAsia"/>
        </w:rPr>
        <w:t xml:space="preserve"> and </w:t>
      </w:r>
      <w:r w:rsidRPr="00114336">
        <w:t>“page”</w:t>
      </w:r>
      <w:r w:rsidRPr="00114336">
        <w:rPr>
          <w:rFonts w:hint="eastAsia"/>
        </w:rPr>
        <w:t xml:space="preserve">. </w:t>
      </w:r>
      <w:r w:rsidRPr="00114336">
        <w:t xml:space="preserve">Default is </w:t>
      </w:r>
      <w:r w:rsidRPr="00114336">
        <w:rPr>
          <w:rFonts w:hint="eastAsia"/>
        </w:rPr>
        <w:t xml:space="preserve">set to </w:t>
      </w:r>
      <w:r w:rsidRPr="00114336">
        <w:t xml:space="preserve">“line”. </w:t>
      </w:r>
    </w:p>
    <w:p w14:paraId="3B7DB73F" w14:textId="77777777" w:rsidR="00DD22E1" w:rsidRPr="00114336" w:rsidRDefault="00DD22E1" w:rsidP="00DD22E1">
      <w:pPr>
        <w:pStyle w:val="ListParagraph"/>
      </w:pPr>
    </w:p>
    <w:p w14:paraId="60EBBFF4" w14:textId="77777777" w:rsidR="004309F0" w:rsidRPr="00114336" w:rsidRDefault="004309F0" w:rsidP="00DD22E1">
      <w:pPr>
        <w:pStyle w:val="ListParagraph"/>
      </w:pPr>
      <w:r w:rsidRPr="00114336">
        <w:rPr>
          <w:rFonts w:hint="eastAsia"/>
        </w:rPr>
        <w:t xml:space="preserve">3) </w:t>
      </w:r>
      <w:r w:rsidR="00A87677" w:rsidRPr="00114336">
        <w:t xml:space="preserve">Set </w:t>
      </w:r>
      <w:r w:rsidRPr="00114336">
        <w:t>Read only: On/off</w:t>
      </w:r>
    </w:p>
    <w:p w14:paraId="4F2FEC33" w14:textId="77777777" w:rsidR="004309F0" w:rsidRPr="00114336" w:rsidRDefault="004309F0" w:rsidP="00DD22E1">
      <w:pPr>
        <w:pStyle w:val="ListParagraph"/>
      </w:pPr>
      <w:r w:rsidRPr="00114336">
        <w:lastRenderedPageBreak/>
        <w:t>If this option is set to "</w:t>
      </w:r>
      <w:r w:rsidRPr="00114336">
        <w:rPr>
          <w:rFonts w:hint="eastAsia"/>
        </w:rPr>
        <w:t>On</w:t>
      </w:r>
      <w:r w:rsidRPr="00114336">
        <w:t xml:space="preserve">", the document cannot be modified. This setting is used </w:t>
      </w:r>
      <w:r w:rsidRPr="00114336">
        <w:rPr>
          <w:rFonts w:hint="eastAsia"/>
        </w:rPr>
        <w:t>t</w:t>
      </w:r>
      <w:r w:rsidRPr="00114336">
        <w:t xml:space="preserve">o protect the document from any unintentional modifications. </w:t>
      </w:r>
      <w:r w:rsidRPr="00114336">
        <w:rPr>
          <w:rFonts w:hint="eastAsia"/>
        </w:rPr>
        <w:t xml:space="preserve">While editing </w:t>
      </w:r>
      <w:r w:rsidRPr="00114336">
        <w:t xml:space="preserve">a </w:t>
      </w:r>
      <w:r w:rsidRPr="00114336">
        <w:rPr>
          <w:rFonts w:hint="eastAsia"/>
        </w:rPr>
        <w:t xml:space="preserve">document, press </w:t>
      </w:r>
      <w:r w:rsidR="00E31A40">
        <w:t>“</w:t>
      </w:r>
      <w:r w:rsidRPr="00114336">
        <w:rPr>
          <w:rFonts w:hint="eastAsia"/>
        </w:rPr>
        <w:t>Alt-R (dots 1-2-3-5)</w:t>
      </w:r>
      <w:r w:rsidR="00E31A40">
        <w:t>”</w:t>
      </w:r>
      <w:r w:rsidRPr="00114336">
        <w:rPr>
          <w:rFonts w:hint="eastAsia"/>
        </w:rPr>
        <w:t xml:space="preserve"> to </w:t>
      </w:r>
      <w:r w:rsidRPr="00114336">
        <w:t>change the value of the</w:t>
      </w:r>
      <w:r w:rsidRPr="00114336">
        <w:rPr>
          <w:rFonts w:hint="eastAsia"/>
        </w:rPr>
        <w:t xml:space="preserve"> </w:t>
      </w:r>
      <w:r w:rsidR="00E31A40">
        <w:t>“</w:t>
      </w:r>
      <w:r w:rsidRPr="00114336">
        <w:rPr>
          <w:rFonts w:hint="eastAsia"/>
        </w:rPr>
        <w:t>Read only</w:t>
      </w:r>
      <w:r w:rsidR="00181164" w:rsidRPr="00114336">
        <w:t>”</w:t>
      </w:r>
      <w:r w:rsidRPr="00114336">
        <w:rPr>
          <w:rFonts w:hint="eastAsia"/>
        </w:rPr>
        <w:t xml:space="preserve"> setting directly. </w:t>
      </w:r>
    </w:p>
    <w:p w14:paraId="7C854454" w14:textId="77777777" w:rsidR="004309F0" w:rsidRPr="00114336" w:rsidRDefault="004309F0" w:rsidP="00DD22E1">
      <w:pPr>
        <w:pStyle w:val="ListParagraph"/>
      </w:pPr>
    </w:p>
    <w:p w14:paraId="1F9B489F" w14:textId="77777777" w:rsidR="004309F0" w:rsidRPr="00114336" w:rsidRDefault="004309F0" w:rsidP="00DD22E1">
      <w:pPr>
        <w:pStyle w:val="ListParagraph"/>
      </w:pPr>
      <w:r w:rsidRPr="00114336">
        <w:rPr>
          <w:rFonts w:hint="eastAsia"/>
        </w:rPr>
        <w:t xml:space="preserve">4) </w:t>
      </w:r>
      <w:r w:rsidRPr="00114336">
        <w:t>Auto scroll speed:</w:t>
      </w:r>
      <w:r w:rsidR="00181164" w:rsidRPr="00114336">
        <w:rPr>
          <w:rFonts w:hint="eastAsia"/>
        </w:rPr>
        <w:t xml:space="preserve"> </w:t>
      </w:r>
      <w:r w:rsidRPr="00114336">
        <w:t>1~36</w:t>
      </w:r>
    </w:p>
    <w:p w14:paraId="233DCA37" w14:textId="77777777" w:rsidR="004309F0" w:rsidRPr="00114336" w:rsidRDefault="004309F0" w:rsidP="00DD22E1">
      <w:pPr>
        <w:pStyle w:val="ListParagraph"/>
      </w:pPr>
      <w:r w:rsidRPr="00114336">
        <w:t>This option sets the duration one Braille display length is shown while you are auto</w:t>
      </w:r>
      <w:r w:rsidRPr="00114336">
        <w:rPr>
          <w:rFonts w:hint="eastAsia"/>
        </w:rPr>
        <w:t xml:space="preserve"> </w:t>
      </w:r>
      <w:r w:rsidRPr="00114336">
        <w:t>scrolling in a document. Thirty-</w:t>
      </w:r>
      <w:r w:rsidRPr="00114336">
        <w:rPr>
          <w:rFonts w:hint="eastAsia"/>
        </w:rPr>
        <w:t>six</w:t>
      </w:r>
      <w:r w:rsidRPr="00114336">
        <w:t xml:space="preserve"> is the fastest scrolling speed. Pressing "Space" increases the scroll speed and "Backspace" decreases it.</w:t>
      </w:r>
      <w:r w:rsidR="007D4281" w:rsidRPr="00114336">
        <w:rPr>
          <w:rFonts w:hint="eastAsia"/>
        </w:rPr>
        <w:t xml:space="preserve"> While </w:t>
      </w:r>
      <w:r w:rsidR="007D4281" w:rsidRPr="00114336">
        <w:t>auto scrolling</w:t>
      </w:r>
      <w:r w:rsidRPr="00114336">
        <w:rPr>
          <w:rFonts w:hint="eastAsia"/>
        </w:rPr>
        <w:t xml:space="preserve"> </w:t>
      </w:r>
      <w:r w:rsidRPr="00114336">
        <w:t xml:space="preserve">a </w:t>
      </w:r>
      <w:r w:rsidR="00AE0E10" w:rsidRPr="00114336">
        <w:rPr>
          <w:rFonts w:hint="eastAsia"/>
        </w:rPr>
        <w:t>document</w:t>
      </w:r>
      <w:r w:rsidRPr="00114336">
        <w:rPr>
          <w:rFonts w:hint="eastAsia"/>
        </w:rPr>
        <w:t xml:space="preserve"> press </w:t>
      </w:r>
      <w:r w:rsidR="00E31A40">
        <w:t>“Control</w:t>
      </w:r>
      <w:r w:rsidRPr="00114336">
        <w:t xml:space="preserve">-left </w:t>
      </w:r>
      <w:r w:rsidR="00F048D5">
        <w:t>arrow</w:t>
      </w:r>
      <w:r w:rsidR="00E31A40">
        <w:t>”</w:t>
      </w:r>
      <w:r w:rsidRPr="00114336">
        <w:rPr>
          <w:rFonts w:hint="eastAsia"/>
        </w:rPr>
        <w:t xml:space="preserve"> or</w:t>
      </w:r>
      <w:r w:rsidRPr="00114336">
        <w:t xml:space="preserve"> </w:t>
      </w:r>
      <w:r w:rsidR="00E31A40">
        <w:t>“control</w:t>
      </w:r>
      <w:r w:rsidRPr="00114336">
        <w:t>-</w:t>
      </w:r>
      <w:r w:rsidR="007D4281" w:rsidRPr="00114336">
        <w:t xml:space="preserve">right </w:t>
      </w:r>
      <w:r w:rsidR="00F048D5">
        <w:t>arrow</w:t>
      </w:r>
      <w:r w:rsidR="00E31A40">
        <w:t>”</w:t>
      </w:r>
      <w:r w:rsidRPr="00114336">
        <w:rPr>
          <w:rFonts w:hint="eastAsia"/>
        </w:rPr>
        <w:t xml:space="preserve"> to </w:t>
      </w:r>
      <w:r w:rsidRPr="00114336">
        <w:t>change the value of the</w:t>
      </w:r>
      <w:r w:rsidRPr="00114336">
        <w:rPr>
          <w:rFonts w:hint="eastAsia"/>
        </w:rPr>
        <w:t xml:space="preserve"> </w:t>
      </w:r>
      <w:r w:rsidR="00E31A40">
        <w:t>“</w:t>
      </w:r>
      <w:r w:rsidRPr="00114336">
        <w:rPr>
          <w:rFonts w:hint="eastAsia"/>
        </w:rPr>
        <w:t>Auto scroll speed</w:t>
      </w:r>
      <w:r w:rsidR="00E31A40">
        <w:t>”</w:t>
      </w:r>
      <w:r w:rsidRPr="00114336">
        <w:rPr>
          <w:rFonts w:hint="eastAsia"/>
        </w:rPr>
        <w:t xml:space="preserve"> </w:t>
      </w:r>
      <w:r w:rsidRPr="00114336">
        <w:t xml:space="preserve">setting </w:t>
      </w:r>
      <w:r w:rsidRPr="00114336">
        <w:rPr>
          <w:rFonts w:hint="eastAsia"/>
        </w:rPr>
        <w:t xml:space="preserve">directly. </w:t>
      </w:r>
    </w:p>
    <w:p w14:paraId="14835A47" w14:textId="77777777" w:rsidR="004309F0" w:rsidRPr="00114336" w:rsidRDefault="004309F0" w:rsidP="00DD22E1">
      <w:pPr>
        <w:pStyle w:val="ListParagraph"/>
      </w:pPr>
    </w:p>
    <w:p w14:paraId="0E2B1569" w14:textId="77777777" w:rsidR="004309F0" w:rsidRPr="00114336" w:rsidRDefault="004309F0" w:rsidP="00DD22E1">
      <w:pPr>
        <w:pStyle w:val="ListParagraph"/>
      </w:pPr>
      <w:r w:rsidRPr="00114336">
        <w:rPr>
          <w:rFonts w:hint="eastAsia"/>
        </w:rPr>
        <w:t xml:space="preserve">5) </w:t>
      </w:r>
      <w:r w:rsidR="007D4281" w:rsidRPr="00114336">
        <w:t xml:space="preserve">Set default </w:t>
      </w:r>
      <w:r w:rsidRPr="00114336">
        <w:t>Document type</w:t>
      </w:r>
      <w:r w:rsidR="007D4281" w:rsidRPr="00114336">
        <w:t xml:space="preserve"> for new documents</w:t>
      </w:r>
      <w:r w:rsidRPr="00114336">
        <w:t>: Braille/Text</w:t>
      </w:r>
    </w:p>
    <w:p w14:paraId="25E118CA" w14:textId="77777777" w:rsidR="004309F0" w:rsidRPr="00114336" w:rsidRDefault="004309F0" w:rsidP="00DD22E1">
      <w:pPr>
        <w:pStyle w:val="ListParagraph"/>
      </w:pPr>
      <w:r w:rsidRPr="00114336">
        <w:rPr>
          <w:rFonts w:hint="eastAsia"/>
        </w:rPr>
        <w:t xml:space="preserve">This option defines </w:t>
      </w:r>
      <w:r w:rsidRPr="00114336">
        <w:t xml:space="preserve">the </w:t>
      </w:r>
      <w:r w:rsidRPr="00114336">
        <w:rPr>
          <w:rFonts w:hint="eastAsia"/>
        </w:rPr>
        <w:t xml:space="preserve">default document type when creating </w:t>
      </w:r>
      <w:r w:rsidRPr="00114336">
        <w:t xml:space="preserve">a </w:t>
      </w:r>
      <w:r w:rsidRPr="00114336">
        <w:rPr>
          <w:rFonts w:hint="eastAsia"/>
        </w:rPr>
        <w:t xml:space="preserve">new </w:t>
      </w:r>
      <w:r w:rsidRPr="00114336">
        <w:t>document</w:t>
      </w:r>
      <w:r w:rsidRPr="00114336">
        <w:rPr>
          <w:rFonts w:hint="eastAsia"/>
        </w:rPr>
        <w:t xml:space="preserve">. </w:t>
      </w:r>
      <w:r w:rsidRPr="00114336">
        <w:t>Y</w:t>
      </w:r>
      <w:r w:rsidRPr="00114336">
        <w:rPr>
          <w:rFonts w:hint="eastAsia"/>
        </w:rPr>
        <w:t xml:space="preserve">ou can choose between Braille and text. </w:t>
      </w:r>
      <w:r w:rsidRPr="00114336">
        <w:t>The default is Braille.</w:t>
      </w:r>
    </w:p>
    <w:p w14:paraId="4780C756" w14:textId="77777777" w:rsidR="004309F0" w:rsidRPr="00114336" w:rsidRDefault="004309F0" w:rsidP="00DD22E1">
      <w:pPr>
        <w:pStyle w:val="ListParagraph"/>
      </w:pPr>
    </w:p>
    <w:p w14:paraId="326C12CC" w14:textId="77777777" w:rsidR="004309F0" w:rsidRPr="00114336" w:rsidRDefault="00AE0E10" w:rsidP="00DD22E1">
      <w:pPr>
        <w:pStyle w:val="ListParagraph"/>
      </w:pPr>
      <w:r w:rsidRPr="00114336">
        <w:rPr>
          <w:rFonts w:hint="eastAsia"/>
        </w:rPr>
        <w:t xml:space="preserve">6) </w:t>
      </w:r>
      <w:r w:rsidR="007D4281" w:rsidRPr="00114336">
        <w:t xml:space="preserve">Blink </w:t>
      </w:r>
      <w:r w:rsidR="0003766D">
        <w:t xml:space="preserve">throughout </w:t>
      </w:r>
      <w:r w:rsidR="007D4281" w:rsidRPr="00114336">
        <w:t>the blocked section</w:t>
      </w:r>
      <w:r w:rsidR="004309F0" w:rsidRPr="00114336">
        <w:t xml:space="preserve">: </w:t>
      </w:r>
      <w:r w:rsidR="004309F0" w:rsidRPr="00114336">
        <w:rPr>
          <w:rFonts w:hint="eastAsia"/>
        </w:rPr>
        <w:t>On</w:t>
      </w:r>
      <w:r w:rsidR="004309F0" w:rsidRPr="00114336">
        <w:t>/off</w:t>
      </w:r>
      <w:r w:rsidR="004309F0" w:rsidRPr="00114336">
        <w:rPr>
          <w:rFonts w:hint="eastAsia"/>
        </w:rPr>
        <w:t xml:space="preserve"> </w:t>
      </w:r>
    </w:p>
    <w:p w14:paraId="7719ECCE" w14:textId="77777777" w:rsidR="004309F0" w:rsidRPr="00114336" w:rsidRDefault="004309F0" w:rsidP="00DD22E1">
      <w:pPr>
        <w:pStyle w:val="ListParagraph"/>
      </w:pPr>
      <w:r w:rsidRPr="00114336">
        <w:rPr>
          <w:rFonts w:hint="eastAsia"/>
        </w:rPr>
        <w:t xml:space="preserve">This function defines </w:t>
      </w:r>
      <w:r w:rsidRPr="00114336">
        <w:t xml:space="preserve">whether </w:t>
      </w:r>
      <w:r w:rsidRPr="00114336">
        <w:rPr>
          <w:rFonts w:hint="eastAsia"/>
        </w:rPr>
        <w:t>the cursor blink</w:t>
      </w:r>
      <w:r w:rsidRPr="00114336">
        <w:t>s</w:t>
      </w:r>
      <w:r w:rsidRPr="00114336">
        <w:rPr>
          <w:rFonts w:hint="eastAsia"/>
        </w:rPr>
        <w:t xml:space="preserve"> or not</w:t>
      </w:r>
      <w:r w:rsidRPr="00114336">
        <w:t xml:space="preserve"> when navigating/selecting blocked text</w:t>
      </w:r>
      <w:r w:rsidRPr="00114336">
        <w:rPr>
          <w:rFonts w:hint="eastAsia"/>
        </w:rPr>
        <w:t xml:space="preserve">. </w:t>
      </w:r>
    </w:p>
    <w:p w14:paraId="389E8CBA" w14:textId="77777777" w:rsidR="004309F0" w:rsidRPr="00114336" w:rsidRDefault="004309F0" w:rsidP="00DD22E1">
      <w:pPr>
        <w:pStyle w:val="ListParagraph"/>
      </w:pPr>
    </w:p>
    <w:p w14:paraId="35899902" w14:textId="77777777" w:rsidR="004309F0" w:rsidRPr="00114336" w:rsidRDefault="004309F0" w:rsidP="00DD22E1">
      <w:pPr>
        <w:pStyle w:val="Heading2"/>
      </w:pPr>
      <w:bookmarkStart w:id="179" w:name="_Toc317181856"/>
      <w:bookmarkStart w:id="180" w:name="_Toc535392430"/>
      <w:r w:rsidRPr="00114336">
        <w:t>3.1</w:t>
      </w:r>
      <w:r w:rsidR="00C30BAF">
        <w:t>4</w:t>
      </w:r>
      <w:r w:rsidRPr="00114336">
        <w:rPr>
          <w:rFonts w:hint="eastAsia"/>
        </w:rPr>
        <w:t xml:space="preserve"> </w:t>
      </w:r>
      <w:r w:rsidRPr="00114336">
        <w:t>Managing files/folder</w:t>
      </w:r>
      <w:bookmarkEnd w:id="179"/>
      <w:r w:rsidRPr="00114336">
        <w:t>s</w:t>
      </w:r>
      <w:bookmarkEnd w:id="180"/>
    </w:p>
    <w:p w14:paraId="7ABFA89B" w14:textId="77777777" w:rsidR="004309F0" w:rsidRPr="00114336" w:rsidRDefault="004309F0" w:rsidP="00DD22E1">
      <w:pPr>
        <w:pStyle w:val="ListParagraph"/>
      </w:pPr>
      <w:r w:rsidRPr="00114336">
        <w:t xml:space="preserve">To open the File Browser, Press Ctrl-O (dots 1-3-5) or “Alt” and then </w:t>
      </w:r>
      <w:r w:rsidRPr="00114336">
        <w:rPr>
          <w:rFonts w:hint="eastAsia"/>
        </w:rPr>
        <w:t xml:space="preserve">move to </w:t>
      </w:r>
      <w:r w:rsidRPr="00114336">
        <w:t>“</w:t>
      </w:r>
      <w:r w:rsidRPr="00114336">
        <w:rPr>
          <w:rFonts w:hint="eastAsia"/>
        </w:rPr>
        <w:t>file</w:t>
      </w:r>
      <w:r w:rsidRPr="00114336">
        <w:t>”</w:t>
      </w:r>
      <w:r w:rsidRPr="00114336">
        <w:rPr>
          <w:rFonts w:hint="eastAsia"/>
        </w:rPr>
        <w:t xml:space="preserve"> by pressing </w:t>
      </w:r>
      <w:r w:rsidRPr="00114336">
        <w:t>“Space-4” and press “Enter”. Move to “</w:t>
      </w:r>
      <w:r w:rsidRPr="00114336">
        <w:rPr>
          <w:rFonts w:hint="eastAsia"/>
        </w:rPr>
        <w:t>file browser</w:t>
      </w:r>
      <w:r w:rsidRPr="00114336">
        <w:t>” by pressing “Space-4”, and press “Enter”</w:t>
      </w:r>
      <w:r w:rsidRPr="00114336">
        <w:rPr>
          <w:rFonts w:hint="eastAsia"/>
        </w:rPr>
        <w:t xml:space="preserve">. </w:t>
      </w:r>
      <w:r w:rsidRPr="00114336">
        <w:t>From the file browser, you can create, open, and manage files and folders.</w:t>
      </w:r>
    </w:p>
    <w:p w14:paraId="25B43C12" w14:textId="77777777" w:rsidR="004309F0" w:rsidRPr="00114336" w:rsidRDefault="004309F0" w:rsidP="00DD22E1">
      <w:pPr>
        <w:pStyle w:val="ListParagraph"/>
      </w:pPr>
    </w:p>
    <w:p w14:paraId="0E713876" w14:textId="77777777" w:rsidR="004309F0" w:rsidRPr="00114336" w:rsidRDefault="003249A8" w:rsidP="00DD22E1">
      <w:pPr>
        <w:pStyle w:val="Heading3"/>
      </w:pPr>
      <w:bookmarkStart w:id="181" w:name="_Toc317181857"/>
      <w:bookmarkStart w:id="182" w:name="_Toc535392431"/>
      <w:r w:rsidRPr="00114336">
        <w:rPr>
          <w:rFonts w:hint="eastAsia"/>
        </w:rPr>
        <w:t>3.1</w:t>
      </w:r>
      <w:r w:rsidR="00C30BAF">
        <w:t>4</w:t>
      </w:r>
      <w:r w:rsidR="004309F0" w:rsidRPr="00114336">
        <w:rPr>
          <w:rFonts w:hint="eastAsia"/>
        </w:rPr>
        <w:t xml:space="preserve">.1 </w:t>
      </w:r>
      <w:r w:rsidR="004309F0" w:rsidRPr="00114336">
        <w:t xml:space="preserve">Copy </w:t>
      </w:r>
      <w:r w:rsidR="004309F0" w:rsidRPr="00114336">
        <w:rPr>
          <w:rFonts w:hint="eastAsia"/>
        </w:rPr>
        <w:t xml:space="preserve">and paste </w:t>
      </w:r>
      <w:r w:rsidR="004309F0" w:rsidRPr="00114336">
        <w:t>files and folder</w:t>
      </w:r>
      <w:bookmarkEnd w:id="181"/>
      <w:r w:rsidR="004309F0" w:rsidRPr="00114336">
        <w:t>s</w:t>
      </w:r>
      <w:bookmarkEnd w:id="182"/>
      <w:r w:rsidR="004309F0" w:rsidRPr="00114336">
        <w:t xml:space="preserve"> </w:t>
      </w:r>
    </w:p>
    <w:p w14:paraId="288FCA01" w14:textId="77777777" w:rsidR="004309F0" w:rsidRPr="00114336" w:rsidRDefault="004309F0" w:rsidP="00DD22E1">
      <w:pPr>
        <w:pStyle w:val="ListParagraph"/>
      </w:pPr>
      <w:r w:rsidRPr="00114336">
        <w:t xml:space="preserve">"Copy" leaves the selected files and folders in their original </w:t>
      </w:r>
      <w:r w:rsidR="00AC5B98" w:rsidRPr="00114336">
        <w:t>locations and</w:t>
      </w:r>
      <w:r w:rsidRPr="00114336">
        <w:t xml:space="preserve"> creates copies of them in your chosen destinations. Use the </w:t>
      </w:r>
      <w:r w:rsidR="00E31A40">
        <w:t>“</w:t>
      </w:r>
      <w:r w:rsidRPr="00114336">
        <w:rPr>
          <w:rFonts w:hint="eastAsia"/>
        </w:rPr>
        <w:t>C</w:t>
      </w:r>
      <w:r w:rsidRPr="00114336">
        <w:t>opy</w:t>
      </w:r>
      <w:r w:rsidR="00E31A40">
        <w:t>”</w:t>
      </w:r>
      <w:r w:rsidRPr="00114336">
        <w:t xml:space="preserve"> function as follows:</w:t>
      </w:r>
    </w:p>
    <w:p w14:paraId="2F45589D" w14:textId="77777777" w:rsidR="004309F0" w:rsidRPr="00114336" w:rsidRDefault="004309F0" w:rsidP="00DD22E1">
      <w:pPr>
        <w:pStyle w:val="ListParagraph"/>
        <w:numPr>
          <w:ilvl w:val="0"/>
          <w:numId w:val="33"/>
        </w:numPr>
      </w:pPr>
      <w:r w:rsidRPr="00114336">
        <w:t xml:space="preserve">Select the files and folders you wish to copy by pressing “space” on each of them. </w:t>
      </w:r>
    </w:p>
    <w:p w14:paraId="1265471F" w14:textId="77777777" w:rsidR="004309F0" w:rsidRPr="00114336" w:rsidRDefault="004309F0" w:rsidP="00DD22E1">
      <w:pPr>
        <w:pStyle w:val="ListParagraph"/>
        <w:numPr>
          <w:ilvl w:val="0"/>
          <w:numId w:val="33"/>
        </w:numPr>
      </w:pPr>
      <w:r w:rsidRPr="00114336">
        <w:lastRenderedPageBreak/>
        <w:t xml:space="preserve">Open the </w:t>
      </w:r>
      <w:r w:rsidR="00AC5B98" w:rsidRPr="00114336">
        <w:t>menu and</w:t>
      </w:r>
      <w:r w:rsidRPr="00114336">
        <w:t xml:space="preserve"> choose "Copy" from the list to copy the selected files and folders. You can execute the "Copy" command directly from the file list by pressing "</w:t>
      </w:r>
      <w:r w:rsidRPr="00114336">
        <w:rPr>
          <w:rFonts w:hint="eastAsia"/>
        </w:rPr>
        <w:t>Ctrl</w:t>
      </w:r>
      <w:r w:rsidRPr="00114336">
        <w:t>-</w:t>
      </w:r>
      <w:r w:rsidRPr="00114336">
        <w:rPr>
          <w:rFonts w:hint="eastAsia"/>
        </w:rPr>
        <w:t>C (dots 1-4)</w:t>
      </w:r>
      <w:r w:rsidRPr="00114336">
        <w:t>". “</w:t>
      </w:r>
      <w:r w:rsidRPr="00114336">
        <w:rPr>
          <w:rFonts w:hint="eastAsia"/>
        </w:rPr>
        <w:t>Copy completed</w:t>
      </w:r>
      <w:r w:rsidRPr="00114336">
        <w:t>”</w:t>
      </w:r>
      <w:r w:rsidRPr="00114336">
        <w:rPr>
          <w:rFonts w:hint="eastAsia"/>
        </w:rPr>
        <w:t xml:space="preserve"> message is displayed. </w:t>
      </w:r>
    </w:p>
    <w:p w14:paraId="526619B2" w14:textId="77777777" w:rsidR="004309F0" w:rsidRPr="00114336" w:rsidRDefault="004309F0" w:rsidP="00DD22E1">
      <w:pPr>
        <w:pStyle w:val="ListParagraph"/>
        <w:numPr>
          <w:ilvl w:val="0"/>
          <w:numId w:val="33"/>
        </w:numPr>
      </w:pPr>
      <w:r w:rsidRPr="00114336">
        <w:t>Navigate to the destination folder.</w:t>
      </w:r>
    </w:p>
    <w:p w14:paraId="31F4ACAA" w14:textId="77777777" w:rsidR="004309F0" w:rsidRPr="00114336" w:rsidRDefault="004309F0" w:rsidP="00DD22E1">
      <w:pPr>
        <w:pStyle w:val="ListParagraph"/>
        <w:numPr>
          <w:ilvl w:val="0"/>
          <w:numId w:val="33"/>
        </w:numPr>
      </w:pPr>
      <w:r w:rsidRPr="00114336">
        <w:t xml:space="preserve">Open the </w:t>
      </w:r>
      <w:r w:rsidR="00AC5B98" w:rsidRPr="00114336">
        <w:t>menu and</w:t>
      </w:r>
      <w:r w:rsidRPr="00114336">
        <w:t xml:space="preserve"> choose "Paste". Press "Enter" on "Paste," and your selected files and folders are copied</w:t>
      </w:r>
      <w:r w:rsidRPr="00114336">
        <w:rPr>
          <w:rFonts w:hint="eastAsia"/>
        </w:rPr>
        <w:t>.</w:t>
      </w:r>
      <w:r w:rsidRPr="00114336">
        <w:t xml:space="preserve"> You can press "</w:t>
      </w:r>
      <w:r w:rsidRPr="00114336">
        <w:rPr>
          <w:rFonts w:hint="eastAsia"/>
        </w:rPr>
        <w:t>Ctrl</w:t>
      </w:r>
      <w:r w:rsidRPr="00114336">
        <w:t>-v" to execute the "paste" command directly from the file list. When the paste is complete, “</w:t>
      </w:r>
      <w:r w:rsidRPr="00114336">
        <w:rPr>
          <w:rFonts w:hint="eastAsia"/>
        </w:rPr>
        <w:t>Paste completed</w:t>
      </w:r>
      <w:r w:rsidRPr="00114336">
        <w:t>”</w:t>
      </w:r>
      <w:r w:rsidRPr="00114336">
        <w:rPr>
          <w:rFonts w:hint="eastAsia"/>
        </w:rPr>
        <w:t xml:space="preserve"> is displayed. </w:t>
      </w:r>
    </w:p>
    <w:p w14:paraId="1290B7EC" w14:textId="77777777" w:rsidR="004309F0" w:rsidRPr="00114336" w:rsidRDefault="004309F0" w:rsidP="00DD22E1">
      <w:pPr>
        <w:pStyle w:val="ListParagraph"/>
      </w:pPr>
    </w:p>
    <w:p w14:paraId="54EC9B1F" w14:textId="77777777" w:rsidR="004309F0" w:rsidRPr="00114336" w:rsidRDefault="004309F0" w:rsidP="00DD22E1">
      <w:pPr>
        <w:pStyle w:val="Heading3"/>
      </w:pPr>
      <w:bookmarkStart w:id="183" w:name="_Toc317181858"/>
      <w:bookmarkStart w:id="184" w:name="_Toc535392432"/>
      <w:r w:rsidRPr="00114336">
        <w:rPr>
          <w:rFonts w:hint="eastAsia"/>
        </w:rPr>
        <w:t>3.1</w:t>
      </w:r>
      <w:r w:rsidR="00C30BAF">
        <w:t>4</w:t>
      </w:r>
      <w:r w:rsidRPr="00114336">
        <w:rPr>
          <w:rFonts w:hint="eastAsia"/>
        </w:rPr>
        <w:t xml:space="preserve">.2 </w:t>
      </w:r>
      <w:r w:rsidRPr="00114336">
        <w:t>Cut</w:t>
      </w:r>
      <w:r w:rsidRPr="00114336">
        <w:rPr>
          <w:rFonts w:hint="eastAsia"/>
        </w:rPr>
        <w:t xml:space="preserve"> and move</w:t>
      </w:r>
      <w:r w:rsidRPr="00114336">
        <w:t xml:space="preserve"> files and folder</w:t>
      </w:r>
      <w:bookmarkEnd w:id="183"/>
      <w:r w:rsidRPr="00114336">
        <w:t>s</w:t>
      </w:r>
      <w:bookmarkEnd w:id="184"/>
      <w:r w:rsidRPr="00114336">
        <w:t xml:space="preserve"> </w:t>
      </w:r>
    </w:p>
    <w:p w14:paraId="1407CB8E" w14:textId="77777777" w:rsidR="004309F0" w:rsidRPr="00114336" w:rsidRDefault="004309F0" w:rsidP="00DD22E1">
      <w:pPr>
        <w:pStyle w:val="ListParagraph"/>
      </w:pPr>
    </w:p>
    <w:p w14:paraId="0A18D185" w14:textId="77777777" w:rsidR="004309F0" w:rsidRPr="00114336" w:rsidRDefault="004309F0" w:rsidP="00DD22E1">
      <w:pPr>
        <w:pStyle w:val="ListParagraph"/>
      </w:pPr>
      <w:r w:rsidRPr="00114336">
        <w:t>"</w:t>
      </w:r>
      <w:r w:rsidRPr="00114336">
        <w:rPr>
          <w:rFonts w:hint="eastAsia"/>
        </w:rPr>
        <w:t>Cut</w:t>
      </w:r>
      <w:r w:rsidRPr="00114336">
        <w:t xml:space="preserve">" removes the selected files and folders from their original </w:t>
      </w:r>
      <w:r w:rsidR="00AC5B98" w:rsidRPr="00114336">
        <w:t>locations and</w:t>
      </w:r>
      <w:r w:rsidRPr="00114336">
        <w:t xml:space="preserve"> moves them to the new locations you have chosen.</w:t>
      </w:r>
      <w:r w:rsidRPr="00114336">
        <w:rPr>
          <w:rFonts w:hint="eastAsia"/>
        </w:rPr>
        <w:t xml:space="preserve"> </w:t>
      </w:r>
      <w:r w:rsidRPr="00114336">
        <w:t xml:space="preserve">Use the </w:t>
      </w:r>
      <w:r w:rsidR="00E31A40">
        <w:t>“</w:t>
      </w:r>
      <w:r w:rsidRPr="00114336">
        <w:rPr>
          <w:rFonts w:hint="eastAsia"/>
        </w:rPr>
        <w:t>Cut</w:t>
      </w:r>
      <w:r w:rsidR="00E31A40">
        <w:t>”</w:t>
      </w:r>
      <w:r w:rsidRPr="00114336">
        <w:t xml:space="preserve"> function as follows:</w:t>
      </w:r>
    </w:p>
    <w:p w14:paraId="752A8101" w14:textId="77777777" w:rsidR="004309F0" w:rsidRPr="00114336" w:rsidRDefault="004309F0" w:rsidP="00DD22E1">
      <w:pPr>
        <w:pStyle w:val="ListParagraph"/>
        <w:numPr>
          <w:ilvl w:val="0"/>
          <w:numId w:val="35"/>
        </w:numPr>
      </w:pPr>
      <w:r w:rsidRPr="00114336">
        <w:t xml:space="preserve">Select the files and folders you wish to </w:t>
      </w:r>
      <w:r w:rsidRPr="00114336">
        <w:rPr>
          <w:rFonts w:hint="eastAsia"/>
        </w:rPr>
        <w:t>cut</w:t>
      </w:r>
      <w:r w:rsidRPr="00114336">
        <w:t xml:space="preserve">. </w:t>
      </w:r>
    </w:p>
    <w:p w14:paraId="7AA3EB36" w14:textId="77777777" w:rsidR="004309F0" w:rsidRPr="00114336" w:rsidRDefault="004309F0" w:rsidP="00DD22E1">
      <w:pPr>
        <w:pStyle w:val="ListParagraph"/>
        <w:numPr>
          <w:ilvl w:val="0"/>
          <w:numId w:val="35"/>
        </w:numPr>
      </w:pPr>
      <w:r w:rsidRPr="00114336">
        <w:t xml:space="preserve">Open the </w:t>
      </w:r>
      <w:r w:rsidR="00AC5B98" w:rsidRPr="00114336">
        <w:t>menu and</w:t>
      </w:r>
      <w:r w:rsidRPr="00114336">
        <w:t xml:space="preserve"> choose "</w:t>
      </w:r>
      <w:r w:rsidRPr="00114336">
        <w:rPr>
          <w:rFonts w:hint="eastAsia"/>
        </w:rPr>
        <w:t>cut</w:t>
      </w:r>
      <w:r w:rsidRPr="00114336">
        <w:t xml:space="preserve">" from the </w:t>
      </w:r>
      <w:r w:rsidRPr="00114336">
        <w:rPr>
          <w:rFonts w:hint="eastAsia"/>
        </w:rPr>
        <w:t xml:space="preserve">menu </w:t>
      </w:r>
      <w:r w:rsidRPr="00114336">
        <w:t>list</w:t>
      </w:r>
      <w:r w:rsidRPr="00114336">
        <w:rPr>
          <w:rFonts w:hint="eastAsia"/>
        </w:rPr>
        <w:t>.</w:t>
      </w:r>
      <w:r w:rsidRPr="00114336">
        <w:t xml:space="preserve"> Use "</w:t>
      </w:r>
      <w:r w:rsidRPr="00114336">
        <w:rPr>
          <w:rFonts w:hint="eastAsia"/>
        </w:rPr>
        <w:t>Ctrl</w:t>
      </w:r>
      <w:r w:rsidRPr="00114336">
        <w:t>-x" to execute the "Cut" command directly from the file list. “</w:t>
      </w:r>
      <w:r w:rsidRPr="00114336">
        <w:rPr>
          <w:rFonts w:hint="eastAsia"/>
        </w:rPr>
        <w:t xml:space="preserve">Cut </w:t>
      </w:r>
      <w:r w:rsidRPr="00114336">
        <w:t>completed”</w:t>
      </w:r>
      <w:r w:rsidRPr="00114336">
        <w:rPr>
          <w:rFonts w:hint="eastAsia"/>
        </w:rPr>
        <w:t xml:space="preserve"> message is displayed.</w:t>
      </w:r>
    </w:p>
    <w:p w14:paraId="7D836D86" w14:textId="77777777" w:rsidR="004309F0" w:rsidRPr="00114336" w:rsidRDefault="004309F0" w:rsidP="00DD22E1">
      <w:pPr>
        <w:pStyle w:val="ListParagraph"/>
        <w:numPr>
          <w:ilvl w:val="0"/>
          <w:numId w:val="35"/>
        </w:numPr>
      </w:pPr>
      <w:r w:rsidRPr="00114336">
        <w:t>Navigate to the destination folder.</w:t>
      </w:r>
    </w:p>
    <w:p w14:paraId="360DB813" w14:textId="77777777" w:rsidR="004309F0" w:rsidRPr="00114336" w:rsidRDefault="004309F0" w:rsidP="00DD22E1">
      <w:pPr>
        <w:pStyle w:val="ListParagraph"/>
        <w:numPr>
          <w:ilvl w:val="0"/>
          <w:numId w:val="35"/>
        </w:numPr>
      </w:pPr>
      <w:r w:rsidRPr="00114336">
        <w:t xml:space="preserve">Open the </w:t>
      </w:r>
      <w:r w:rsidR="00AC5B98" w:rsidRPr="00114336">
        <w:t>menu and</w:t>
      </w:r>
      <w:r w:rsidRPr="00114336">
        <w:t xml:space="preserve"> choose "Paste". Press "Enter" on "Paste," and your selected files and folders are </w:t>
      </w:r>
      <w:r w:rsidRPr="00114336">
        <w:rPr>
          <w:rFonts w:hint="eastAsia"/>
        </w:rPr>
        <w:t>moved.</w:t>
      </w:r>
      <w:r w:rsidRPr="00114336">
        <w:t xml:space="preserve"> You can press "</w:t>
      </w:r>
      <w:r w:rsidRPr="00114336">
        <w:rPr>
          <w:rFonts w:hint="eastAsia"/>
        </w:rPr>
        <w:t>Ctrl</w:t>
      </w:r>
      <w:r w:rsidRPr="00114336">
        <w:t>-v" to execute the "paste" command directly from the file list. When the paste is complete, “</w:t>
      </w:r>
      <w:r w:rsidRPr="00114336">
        <w:rPr>
          <w:rFonts w:hint="eastAsia"/>
        </w:rPr>
        <w:t>Paste completed</w:t>
      </w:r>
      <w:r w:rsidRPr="00114336">
        <w:t>”</w:t>
      </w:r>
      <w:r w:rsidRPr="00114336">
        <w:rPr>
          <w:rFonts w:hint="eastAsia"/>
        </w:rPr>
        <w:t xml:space="preserve"> is displayed. </w:t>
      </w:r>
    </w:p>
    <w:p w14:paraId="475B7743" w14:textId="77777777" w:rsidR="004309F0" w:rsidRPr="00114336" w:rsidRDefault="004309F0" w:rsidP="00DD22E1">
      <w:pPr>
        <w:pStyle w:val="ListParagraph"/>
      </w:pPr>
    </w:p>
    <w:p w14:paraId="1AFB0E53" w14:textId="77777777" w:rsidR="004309F0" w:rsidRPr="00114336" w:rsidRDefault="003249A8" w:rsidP="00DD22E1">
      <w:pPr>
        <w:pStyle w:val="Heading3"/>
      </w:pPr>
      <w:bookmarkStart w:id="185" w:name="_Toc317181859"/>
      <w:bookmarkStart w:id="186" w:name="_Toc535392433"/>
      <w:r w:rsidRPr="00114336">
        <w:rPr>
          <w:rFonts w:hint="eastAsia"/>
        </w:rPr>
        <w:t>3.1</w:t>
      </w:r>
      <w:r w:rsidR="00C30BAF">
        <w:t>4</w:t>
      </w:r>
      <w:r w:rsidR="004309F0" w:rsidRPr="00114336">
        <w:rPr>
          <w:rFonts w:hint="eastAsia"/>
        </w:rPr>
        <w:t xml:space="preserve">.3 </w:t>
      </w:r>
      <w:r w:rsidR="004309F0" w:rsidRPr="00114336">
        <w:t>Delete files and folder</w:t>
      </w:r>
      <w:bookmarkEnd w:id="185"/>
      <w:r w:rsidR="004309F0" w:rsidRPr="00114336">
        <w:t>s</w:t>
      </w:r>
      <w:bookmarkEnd w:id="186"/>
      <w:r w:rsidR="004309F0" w:rsidRPr="00114336">
        <w:t xml:space="preserve"> </w:t>
      </w:r>
    </w:p>
    <w:p w14:paraId="2C61367C" w14:textId="77777777" w:rsidR="004309F0" w:rsidRPr="00114336" w:rsidRDefault="004309F0" w:rsidP="00DD22E1">
      <w:pPr>
        <w:pStyle w:val="ListParagraph"/>
      </w:pPr>
    </w:p>
    <w:p w14:paraId="2873EC98" w14:textId="77777777" w:rsidR="004309F0" w:rsidRPr="00114336" w:rsidRDefault="004309F0" w:rsidP="00DD22E1">
      <w:pPr>
        <w:pStyle w:val="ListParagraph"/>
      </w:pPr>
      <w:r w:rsidRPr="00114336">
        <w:t xml:space="preserve">To delete files or folders, navigate to the folders or files </w:t>
      </w:r>
      <w:r w:rsidRPr="00114336">
        <w:rPr>
          <w:rFonts w:hint="eastAsia"/>
        </w:rPr>
        <w:t xml:space="preserve">that </w:t>
      </w:r>
      <w:r w:rsidRPr="00114336">
        <w:t xml:space="preserve">you want to delete, and select them using “Space”. Open the menu by pressing "Space-m (dots 1-3-4)" </w:t>
      </w:r>
      <w:r w:rsidRPr="00114336">
        <w:rPr>
          <w:rFonts w:hint="eastAsia"/>
        </w:rPr>
        <w:t xml:space="preserve">or </w:t>
      </w:r>
      <w:r w:rsidRPr="00114336">
        <w:t>“</w:t>
      </w:r>
      <w:r w:rsidRPr="00114336">
        <w:rPr>
          <w:rFonts w:hint="eastAsia"/>
        </w:rPr>
        <w:t>Alt</w:t>
      </w:r>
      <w:r w:rsidR="00E31A40">
        <w:t>”</w:t>
      </w:r>
      <w:r w:rsidRPr="00114336">
        <w:rPr>
          <w:rFonts w:hint="eastAsia"/>
        </w:rPr>
        <w:t xml:space="preserve"> </w:t>
      </w:r>
      <w:r w:rsidRPr="00114336">
        <w:t>and choose the "Delete" option. Press "Enter" on "Delete" to complete the deletion of the selected files and folders. You can also delete selected files or folders by using hot keys</w:t>
      </w:r>
      <w:r w:rsidRPr="00114336">
        <w:rPr>
          <w:rFonts w:hint="eastAsia"/>
        </w:rPr>
        <w:t>;</w:t>
      </w:r>
      <w:r w:rsidRPr="00114336">
        <w:t xml:space="preserve"> "</w:t>
      </w:r>
      <w:r w:rsidRPr="00114336">
        <w:rPr>
          <w:rFonts w:hint="eastAsia"/>
        </w:rPr>
        <w:t>Ctrl</w:t>
      </w:r>
      <w:r w:rsidRPr="00114336">
        <w:t>-d (dots 1-4-5)" and "</w:t>
      </w:r>
      <w:r w:rsidRPr="00114336">
        <w:rPr>
          <w:rFonts w:hint="eastAsia"/>
        </w:rPr>
        <w:t>space</w:t>
      </w:r>
      <w:r w:rsidRPr="00114336">
        <w:t xml:space="preserve">-d (dots 1-4-5)" can both be used to execute </w:t>
      </w:r>
      <w:r w:rsidRPr="00114336">
        <w:lastRenderedPageBreak/>
        <w:t>the "Delete" function. “</w:t>
      </w:r>
      <w:r w:rsidRPr="00114336">
        <w:rPr>
          <w:rFonts w:hint="eastAsia"/>
        </w:rPr>
        <w:t>Delete xxx? y/n</w:t>
      </w:r>
      <w:r w:rsidRPr="00114336">
        <w:t>”</w:t>
      </w:r>
      <w:r w:rsidRPr="00114336">
        <w:rPr>
          <w:rFonts w:hint="eastAsia"/>
        </w:rPr>
        <w:t xml:space="preserve"> prompt message is displayed </w:t>
      </w:r>
      <w:r w:rsidRPr="00114336">
        <w:t xml:space="preserve">and an audio alert </w:t>
      </w:r>
      <w:r w:rsidR="00AC5B98" w:rsidRPr="00114336">
        <w:t>sound</w:t>
      </w:r>
      <w:r w:rsidRPr="00114336">
        <w:rPr>
          <w:rFonts w:hint="eastAsia"/>
        </w:rPr>
        <w:t xml:space="preserve">. </w:t>
      </w:r>
      <w:r w:rsidRPr="00114336">
        <w:t>I</w:t>
      </w:r>
      <w:r w:rsidRPr="00114336">
        <w:rPr>
          <w:rFonts w:hint="eastAsia"/>
        </w:rPr>
        <w:t xml:space="preserve">f you want to delete the </w:t>
      </w:r>
      <w:r w:rsidRPr="00114336">
        <w:t xml:space="preserve">selected </w:t>
      </w:r>
      <w:r w:rsidRPr="00114336">
        <w:rPr>
          <w:rFonts w:hint="eastAsia"/>
        </w:rPr>
        <w:t>folder</w:t>
      </w:r>
      <w:r w:rsidRPr="00114336">
        <w:t>s</w:t>
      </w:r>
      <w:r w:rsidRPr="00114336">
        <w:rPr>
          <w:rFonts w:hint="eastAsia"/>
        </w:rPr>
        <w:t xml:space="preserve">/files, press </w:t>
      </w:r>
      <w:r w:rsidR="00E31A40">
        <w:t>“</w:t>
      </w:r>
      <w:r w:rsidRPr="00114336">
        <w:rPr>
          <w:rFonts w:hint="eastAsia"/>
        </w:rPr>
        <w:t>Y (dots 1-3-4-5-6)</w:t>
      </w:r>
      <w:r w:rsidR="00E31A40">
        <w:t>”</w:t>
      </w:r>
      <w:r w:rsidRPr="00114336">
        <w:rPr>
          <w:rFonts w:hint="eastAsia"/>
        </w:rPr>
        <w:t xml:space="preserve">. </w:t>
      </w:r>
      <w:r w:rsidRPr="00114336">
        <w:t>“</w:t>
      </w:r>
      <w:r w:rsidRPr="00114336">
        <w:rPr>
          <w:rFonts w:hint="eastAsia"/>
        </w:rPr>
        <w:t>Delete completed</w:t>
      </w:r>
      <w:r w:rsidRPr="00114336">
        <w:t>”</w:t>
      </w:r>
      <w:r w:rsidRPr="00114336">
        <w:rPr>
          <w:rFonts w:hint="eastAsia"/>
        </w:rPr>
        <w:t xml:space="preserve"> message is </w:t>
      </w:r>
      <w:r w:rsidR="00AC5B98" w:rsidRPr="00114336">
        <w:t>displayed,</w:t>
      </w:r>
      <w:r w:rsidRPr="00114336">
        <w:rPr>
          <w:rFonts w:hint="eastAsia"/>
        </w:rPr>
        <w:t xml:space="preserve"> and </w:t>
      </w:r>
      <w:r w:rsidRPr="00114336">
        <w:t xml:space="preserve">the </w:t>
      </w:r>
      <w:r w:rsidRPr="00114336">
        <w:rPr>
          <w:rFonts w:hint="eastAsia"/>
        </w:rPr>
        <w:t>selected file</w:t>
      </w:r>
      <w:r w:rsidRPr="00114336">
        <w:t>s</w:t>
      </w:r>
      <w:r w:rsidRPr="00114336">
        <w:rPr>
          <w:rFonts w:hint="eastAsia"/>
        </w:rPr>
        <w:t>/folder</w:t>
      </w:r>
      <w:r w:rsidRPr="00114336">
        <w:t>s</w:t>
      </w:r>
      <w:r w:rsidRPr="00114336">
        <w:rPr>
          <w:rFonts w:hint="eastAsia"/>
        </w:rPr>
        <w:t xml:space="preserve"> </w:t>
      </w:r>
      <w:r w:rsidRPr="00114336">
        <w:t>are</w:t>
      </w:r>
      <w:r w:rsidRPr="00114336">
        <w:rPr>
          <w:rFonts w:hint="eastAsia"/>
        </w:rPr>
        <w:t xml:space="preserve"> deleted successfully. </w:t>
      </w:r>
      <w:r w:rsidRPr="00114336">
        <w:t>I</w:t>
      </w:r>
      <w:r w:rsidRPr="00114336">
        <w:rPr>
          <w:rFonts w:hint="eastAsia"/>
        </w:rPr>
        <w:t>f you don</w:t>
      </w:r>
      <w:r w:rsidR="006C1F54">
        <w:t>’</w:t>
      </w:r>
      <w:r w:rsidRPr="00114336">
        <w:rPr>
          <w:rFonts w:hint="eastAsia"/>
        </w:rPr>
        <w:t xml:space="preserve">t want to delete </w:t>
      </w:r>
      <w:r w:rsidRPr="00114336">
        <w:t xml:space="preserve">the selected </w:t>
      </w:r>
      <w:r w:rsidRPr="00114336">
        <w:rPr>
          <w:rFonts w:hint="eastAsia"/>
        </w:rPr>
        <w:t xml:space="preserve">files/folders, press </w:t>
      </w:r>
      <w:r w:rsidR="00E31A40">
        <w:t>“</w:t>
      </w:r>
      <w:r w:rsidRPr="00114336">
        <w:rPr>
          <w:rFonts w:hint="eastAsia"/>
        </w:rPr>
        <w:t>N (dots 1-3-4-5)</w:t>
      </w:r>
      <w:r w:rsidR="00E31A40">
        <w:t>”</w:t>
      </w:r>
      <w:r w:rsidRPr="00114336">
        <w:rPr>
          <w:rFonts w:hint="eastAsia"/>
        </w:rPr>
        <w:t xml:space="preserve">.  </w:t>
      </w:r>
    </w:p>
    <w:p w14:paraId="024849E1" w14:textId="77777777" w:rsidR="004309F0" w:rsidRPr="00114336" w:rsidRDefault="004309F0" w:rsidP="00DD22E1">
      <w:pPr>
        <w:pStyle w:val="ListParagraph"/>
      </w:pPr>
    </w:p>
    <w:p w14:paraId="2A46FB3B" w14:textId="77777777" w:rsidR="004309F0" w:rsidRPr="00114336" w:rsidRDefault="004309F0" w:rsidP="00DD22E1">
      <w:pPr>
        <w:pStyle w:val="Heading3"/>
      </w:pPr>
      <w:bookmarkStart w:id="187" w:name="_Toc317181860"/>
      <w:bookmarkStart w:id="188" w:name="_Toc535392434"/>
      <w:r w:rsidRPr="00114336">
        <w:rPr>
          <w:rFonts w:hint="eastAsia"/>
        </w:rPr>
        <w:t>3</w:t>
      </w:r>
      <w:r w:rsidR="003249A8" w:rsidRPr="00114336">
        <w:rPr>
          <w:rFonts w:hint="eastAsia"/>
        </w:rPr>
        <w:t>.1</w:t>
      </w:r>
      <w:r w:rsidR="00C30BAF">
        <w:t>4</w:t>
      </w:r>
      <w:r w:rsidRPr="00114336">
        <w:rPr>
          <w:rFonts w:hint="eastAsia"/>
        </w:rPr>
        <w:t xml:space="preserve">.4 </w:t>
      </w:r>
      <w:bookmarkEnd w:id="187"/>
      <w:r w:rsidR="00717A0A" w:rsidRPr="00114336">
        <w:rPr>
          <w:rFonts w:hint="eastAsia"/>
        </w:rPr>
        <w:t>S</w:t>
      </w:r>
      <w:r w:rsidRPr="00114336">
        <w:t>electing files/folders</w:t>
      </w:r>
      <w:bookmarkEnd w:id="188"/>
      <w:r w:rsidRPr="00114336">
        <w:t xml:space="preserve"> </w:t>
      </w:r>
      <w:r w:rsidRPr="00114336">
        <w:tab/>
      </w:r>
    </w:p>
    <w:p w14:paraId="0020CCA6" w14:textId="77777777" w:rsidR="004309F0" w:rsidRPr="00114336" w:rsidRDefault="004309F0" w:rsidP="00DD22E1">
      <w:pPr>
        <w:pStyle w:val="ListParagraph"/>
      </w:pPr>
    </w:p>
    <w:p w14:paraId="0557A7FE" w14:textId="77777777" w:rsidR="004309F0" w:rsidRPr="00114336" w:rsidRDefault="004309F0" w:rsidP="00DD22E1">
      <w:pPr>
        <w:pStyle w:val="ListParagraph"/>
      </w:pPr>
      <w:r w:rsidRPr="00114336">
        <w:t>1. Select individual items "Space": *</w:t>
      </w:r>
      <w:r w:rsidRPr="00114336">
        <w:rPr>
          <w:rFonts w:hint="eastAsia"/>
        </w:rPr>
        <w:t>(dots 1-6)</w:t>
      </w:r>
      <w:r w:rsidRPr="00114336">
        <w:t xml:space="preserve"> is displayed in front of the item to denote its selection. Pressing "Space" again on the selected folder or file cancels the selection.</w:t>
      </w:r>
    </w:p>
    <w:p w14:paraId="0ED46AC8" w14:textId="77777777" w:rsidR="004309F0" w:rsidRPr="00114336" w:rsidRDefault="004309F0" w:rsidP="00DD22E1">
      <w:pPr>
        <w:pStyle w:val="ListParagraph"/>
      </w:pPr>
    </w:p>
    <w:p w14:paraId="061142A7" w14:textId="77777777" w:rsidR="004309F0" w:rsidRPr="00114336" w:rsidRDefault="004309F0" w:rsidP="00DD22E1">
      <w:pPr>
        <w:pStyle w:val="ListParagraph"/>
      </w:pPr>
      <w:r w:rsidRPr="00114336">
        <w:rPr>
          <w:rFonts w:hint="eastAsia"/>
        </w:rPr>
        <w:t>2</w:t>
      </w:r>
      <w:r w:rsidRPr="00114336">
        <w:t>. Select all ("</w:t>
      </w:r>
      <w:r w:rsidRPr="00114336">
        <w:rPr>
          <w:rFonts w:hint="eastAsia"/>
        </w:rPr>
        <w:t>Ctrl</w:t>
      </w:r>
      <w:r w:rsidRPr="00114336">
        <w:t>-a (dot 1)")</w:t>
      </w:r>
    </w:p>
    <w:p w14:paraId="5F36B29B" w14:textId="77777777" w:rsidR="004309F0" w:rsidRPr="00114336" w:rsidRDefault="004309F0" w:rsidP="00DD22E1">
      <w:pPr>
        <w:pStyle w:val="ListParagraph"/>
      </w:pPr>
      <w:r w:rsidRPr="00114336">
        <w:t>This feature selects all the files and folders in the current list. You can access this feature from the menu, or by using a shortcut key</w:t>
      </w:r>
      <w:r w:rsidRPr="00114336">
        <w:rPr>
          <w:rFonts w:hint="eastAsia"/>
        </w:rPr>
        <w:t xml:space="preserve">; Ctrl-a (dot1) </w:t>
      </w:r>
      <w:r w:rsidRPr="00114336">
        <w:t>to select all the files and folders in the current list without entering the menu.</w:t>
      </w:r>
      <w:r w:rsidRPr="00114336">
        <w:rPr>
          <w:rFonts w:hint="eastAsia"/>
        </w:rPr>
        <w:t xml:space="preserve"> </w:t>
      </w:r>
      <w:r w:rsidRPr="00114336">
        <w:t>To select all via the menu,</w:t>
      </w:r>
      <w:r w:rsidRPr="00114336">
        <w:rPr>
          <w:rFonts w:hint="eastAsia"/>
        </w:rPr>
        <w:t xml:space="preserve"> p</w:t>
      </w:r>
      <w:r w:rsidRPr="00114336">
        <w:t xml:space="preserve">ress "Space-m (dots 1-3-4)" to open the menu. Press the down arrow ("Space-4") to navigate to "Select All". Press "Enter" to execute the "Select All" function. When "Select All" is activated, the </w:t>
      </w:r>
      <w:r w:rsidR="009D1186">
        <w:t>QBraille XL</w:t>
      </w:r>
      <w:r w:rsidRPr="00114336">
        <w:t xml:space="preserve"> says, "</w:t>
      </w:r>
      <w:r w:rsidRPr="00114336">
        <w:rPr>
          <w:rFonts w:hint="eastAsia"/>
        </w:rPr>
        <w:t>Select all completed</w:t>
      </w:r>
      <w:r w:rsidRPr="00114336">
        <w:t xml:space="preserve">". An * appears in front of each file name you have selected. You can cancel the selection of a file or folder by pressing "Space". This feature is a convenient method for selecting multiple files for copying, cutting, or deleting. </w:t>
      </w:r>
    </w:p>
    <w:p w14:paraId="506ED3C4" w14:textId="77777777" w:rsidR="004309F0" w:rsidRPr="00114336" w:rsidRDefault="004309F0" w:rsidP="00DD22E1">
      <w:pPr>
        <w:pStyle w:val="ListParagraph"/>
      </w:pPr>
    </w:p>
    <w:p w14:paraId="46BED421" w14:textId="77777777" w:rsidR="004309F0" w:rsidRPr="00114336" w:rsidRDefault="003249A8" w:rsidP="00DD22E1">
      <w:pPr>
        <w:pStyle w:val="Heading3"/>
      </w:pPr>
      <w:bookmarkStart w:id="189" w:name="_Toc317181861"/>
      <w:bookmarkStart w:id="190" w:name="_Toc535392435"/>
      <w:r w:rsidRPr="00114336">
        <w:rPr>
          <w:rFonts w:hint="eastAsia"/>
        </w:rPr>
        <w:t>3.1</w:t>
      </w:r>
      <w:r w:rsidR="00C30BAF">
        <w:t>4</w:t>
      </w:r>
      <w:r w:rsidR="004309F0" w:rsidRPr="00114336">
        <w:rPr>
          <w:rFonts w:hint="eastAsia"/>
        </w:rPr>
        <w:t xml:space="preserve">.5 </w:t>
      </w:r>
      <w:r w:rsidR="004309F0" w:rsidRPr="00114336">
        <w:t>Create new folder</w:t>
      </w:r>
      <w:bookmarkEnd w:id="189"/>
      <w:bookmarkEnd w:id="190"/>
      <w:r w:rsidR="004309F0" w:rsidRPr="00114336">
        <w:t xml:space="preserve"> </w:t>
      </w:r>
      <w:r w:rsidR="004309F0" w:rsidRPr="00114336">
        <w:tab/>
      </w:r>
    </w:p>
    <w:p w14:paraId="21DCCC3C" w14:textId="77777777" w:rsidR="004309F0" w:rsidRPr="00114336" w:rsidRDefault="004309F0" w:rsidP="00DD22E1">
      <w:pPr>
        <w:pStyle w:val="ListParagraph"/>
      </w:pPr>
    </w:p>
    <w:p w14:paraId="2E93CFE6" w14:textId="77777777" w:rsidR="004309F0" w:rsidRPr="00114336" w:rsidRDefault="004309F0" w:rsidP="00DD22E1">
      <w:pPr>
        <w:pStyle w:val="ListParagraph"/>
      </w:pPr>
      <w:r w:rsidRPr="00114336">
        <w:t xml:space="preserve">Use this option to create a new sub-folder under the current folder. </w:t>
      </w:r>
      <w:r w:rsidRPr="00114336">
        <w:rPr>
          <w:rFonts w:hint="eastAsia"/>
        </w:rPr>
        <w:t>P</w:t>
      </w:r>
      <w:r w:rsidRPr="00114336">
        <w:t>ress "Space-m (dots 1-3-4)"</w:t>
      </w:r>
      <w:r w:rsidRPr="00114336">
        <w:rPr>
          <w:rFonts w:hint="eastAsia"/>
        </w:rPr>
        <w:t xml:space="preserve"> or </w:t>
      </w:r>
      <w:r w:rsidRPr="00114336">
        <w:t>“</w:t>
      </w:r>
      <w:r w:rsidRPr="00114336">
        <w:rPr>
          <w:rFonts w:hint="eastAsia"/>
        </w:rPr>
        <w:t>Alt</w:t>
      </w:r>
      <w:r w:rsidRPr="00114336">
        <w:t xml:space="preserve">” and </w:t>
      </w:r>
      <w:r w:rsidRPr="00114336">
        <w:rPr>
          <w:rFonts w:hint="eastAsia"/>
        </w:rPr>
        <w:t>move to the</w:t>
      </w:r>
      <w:r w:rsidRPr="00114336">
        <w:t xml:space="preserve"> "New Folder" option </w:t>
      </w:r>
      <w:r w:rsidRPr="00114336">
        <w:rPr>
          <w:rFonts w:hint="eastAsia"/>
        </w:rPr>
        <w:t xml:space="preserve">using </w:t>
      </w:r>
      <w:r w:rsidRPr="00114336">
        <w:t>“</w:t>
      </w:r>
      <w:r w:rsidRPr="00114336">
        <w:rPr>
          <w:rFonts w:hint="eastAsia"/>
        </w:rPr>
        <w:t>Space-4</w:t>
      </w:r>
      <w:r w:rsidRPr="00114336">
        <w:t>”</w:t>
      </w:r>
      <w:r w:rsidRPr="00114336">
        <w:rPr>
          <w:rFonts w:hint="eastAsia"/>
        </w:rPr>
        <w:t xml:space="preserve">, and press </w:t>
      </w:r>
      <w:r w:rsidRPr="00114336">
        <w:t>“</w:t>
      </w:r>
      <w:r w:rsidRPr="00114336">
        <w:rPr>
          <w:rFonts w:hint="eastAsia"/>
        </w:rPr>
        <w:t>Enter</w:t>
      </w:r>
      <w:r w:rsidRPr="00114336">
        <w:t xml:space="preserve">” on "New Folder" to activate this function. </w:t>
      </w:r>
    </w:p>
    <w:p w14:paraId="779B6392" w14:textId="77777777" w:rsidR="004309F0" w:rsidRPr="00114336" w:rsidRDefault="004309F0" w:rsidP="00DD22E1">
      <w:pPr>
        <w:pStyle w:val="ListParagraph"/>
      </w:pPr>
      <w:r w:rsidRPr="00114336">
        <w:t>Use the hot key "</w:t>
      </w:r>
      <w:r w:rsidRPr="00114336">
        <w:rPr>
          <w:rFonts w:hint="eastAsia"/>
        </w:rPr>
        <w:t>Ctrl</w:t>
      </w:r>
      <w:r w:rsidRPr="00114336">
        <w:t>-f (dots 1-2-4)" to access this feature directly from the file list.</w:t>
      </w:r>
    </w:p>
    <w:p w14:paraId="1F47E103" w14:textId="77777777" w:rsidR="004309F0" w:rsidRPr="00114336" w:rsidRDefault="004309F0" w:rsidP="00DD22E1">
      <w:pPr>
        <w:pStyle w:val="ListParagraph"/>
      </w:pPr>
    </w:p>
    <w:p w14:paraId="238FE511" w14:textId="77777777" w:rsidR="004309F0" w:rsidRPr="00114336" w:rsidRDefault="009D1186" w:rsidP="00DD22E1">
      <w:pPr>
        <w:pStyle w:val="ListParagraph"/>
      </w:pPr>
      <w:r>
        <w:lastRenderedPageBreak/>
        <w:t>QBraille XL</w:t>
      </w:r>
      <w:r w:rsidR="004309F0" w:rsidRPr="00114336">
        <w:t xml:space="preserve"> prompts, "folder name</w:t>
      </w:r>
      <w:r w:rsidR="004309F0" w:rsidRPr="00114336">
        <w:rPr>
          <w:rFonts w:hint="eastAsia"/>
        </w:rPr>
        <w:t>?</w:t>
      </w:r>
      <w:r w:rsidR="004309F0" w:rsidRPr="00114336">
        <w:t>". Enter your preferred new folder name in computer Braille, and press "Enter". Your new folder is created</w:t>
      </w:r>
      <w:r w:rsidR="004309F0" w:rsidRPr="00114336">
        <w:rPr>
          <w:rFonts w:hint="eastAsia"/>
        </w:rPr>
        <w:t xml:space="preserve"> </w:t>
      </w:r>
      <w:r w:rsidR="004309F0" w:rsidRPr="00114336">
        <w:t>and “</w:t>
      </w:r>
      <w:r w:rsidR="004309F0" w:rsidRPr="00114336">
        <w:rPr>
          <w:rFonts w:hint="eastAsia"/>
        </w:rPr>
        <w:t>new folder completed</w:t>
      </w:r>
      <w:r w:rsidR="004309F0" w:rsidRPr="00114336">
        <w:t>”</w:t>
      </w:r>
      <w:r w:rsidR="004309F0" w:rsidRPr="00114336">
        <w:rPr>
          <w:rFonts w:hint="eastAsia"/>
        </w:rPr>
        <w:t xml:space="preserve"> </w:t>
      </w:r>
      <w:r w:rsidR="004309F0" w:rsidRPr="00114336">
        <w:t>is displayed.</w:t>
      </w:r>
      <w:r w:rsidR="004309F0" w:rsidRPr="00114336">
        <w:rPr>
          <w:rFonts w:hint="eastAsia"/>
        </w:rPr>
        <w:t xml:space="preserve"> </w:t>
      </w:r>
      <w:r w:rsidR="004309F0" w:rsidRPr="00114336">
        <w:t>When creating a new folder name, you cannot use the following characters: "|, \, &lt;, &gt;</w:t>
      </w:r>
      <w:proofErr w:type="gramStart"/>
      <w:r w:rsidR="004309F0" w:rsidRPr="00114336">
        <w:t>, ?</w:t>
      </w:r>
      <w:proofErr w:type="gramEnd"/>
      <w:r w:rsidR="004309F0" w:rsidRPr="00114336">
        <w:t xml:space="preserve">, :, </w:t>
      </w:r>
      <w:r w:rsidR="004309F0" w:rsidRPr="00114336">
        <w:rPr>
          <w:rFonts w:hint="eastAsia"/>
        </w:rPr>
        <w:t>*</w:t>
      </w:r>
      <w:r w:rsidR="004309F0" w:rsidRPr="00114336">
        <w:t>”</w:t>
      </w:r>
    </w:p>
    <w:p w14:paraId="625380C2" w14:textId="77777777" w:rsidR="004309F0" w:rsidRPr="00114336" w:rsidRDefault="004309F0" w:rsidP="00DD22E1">
      <w:pPr>
        <w:pStyle w:val="ListParagraph"/>
      </w:pPr>
    </w:p>
    <w:p w14:paraId="387F8C89" w14:textId="77777777" w:rsidR="004309F0" w:rsidRPr="00114336" w:rsidRDefault="003249A8" w:rsidP="00DD22E1">
      <w:pPr>
        <w:pStyle w:val="Heading3"/>
      </w:pPr>
      <w:bookmarkStart w:id="191" w:name="_Toc317181862"/>
      <w:bookmarkStart w:id="192" w:name="_Toc535392436"/>
      <w:r w:rsidRPr="00114336">
        <w:rPr>
          <w:rFonts w:hint="eastAsia"/>
        </w:rPr>
        <w:t>3.1</w:t>
      </w:r>
      <w:r w:rsidR="00C30BAF">
        <w:t>4</w:t>
      </w:r>
      <w:r w:rsidR="004309F0" w:rsidRPr="00114336">
        <w:rPr>
          <w:rFonts w:hint="eastAsia"/>
        </w:rPr>
        <w:t xml:space="preserve">.6 </w:t>
      </w:r>
      <w:r w:rsidR="004309F0" w:rsidRPr="00114336">
        <w:t>Rename files and folder</w:t>
      </w:r>
      <w:bookmarkEnd w:id="191"/>
      <w:r w:rsidR="004309F0" w:rsidRPr="00114336">
        <w:t>s</w:t>
      </w:r>
      <w:bookmarkEnd w:id="192"/>
      <w:r w:rsidR="004309F0" w:rsidRPr="00114336">
        <w:t xml:space="preserve"> </w:t>
      </w:r>
      <w:r w:rsidR="004309F0" w:rsidRPr="00114336">
        <w:tab/>
      </w:r>
    </w:p>
    <w:p w14:paraId="103F397E" w14:textId="77777777" w:rsidR="004309F0" w:rsidRPr="00114336" w:rsidRDefault="004309F0" w:rsidP="00DD22E1">
      <w:pPr>
        <w:pStyle w:val="ListParagraph"/>
      </w:pPr>
    </w:p>
    <w:p w14:paraId="648D4274" w14:textId="77777777" w:rsidR="004309F0" w:rsidRPr="00114336" w:rsidRDefault="004309F0" w:rsidP="00DD22E1">
      <w:pPr>
        <w:pStyle w:val="ListParagraph"/>
      </w:pPr>
      <w:r w:rsidRPr="00114336">
        <w:t>You can change the name of a file or folder by using this function. To change the name of a file or folder, move to the file or folder you wish to rename. Open the menu by using "Space-m (dots 1-3-4)"</w:t>
      </w:r>
      <w:r w:rsidRPr="00114336">
        <w:rPr>
          <w:rFonts w:hint="eastAsia"/>
        </w:rPr>
        <w:t xml:space="preserve"> and </w:t>
      </w:r>
      <w:r w:rsidRPr="00114336">
        <w:t>choose "Rename" from the menu list and press "Enter"</w:t>
      </w:r>
      <w:r w:rsidRPr="00114336">
        <w:rPr>
          <w:rFonts w:hint="eastAsia"/>
        </w:rPr>
        <w:t>.</w:t>
      </w:r>
      <w:r w:rsidRPr="00114336">
        <w:t xml:space="preserve"> You can also use the hot key "</w:t>
      </w:r>
      <w:r w:rsidRPr="00114336">
        <w:rPr>
          <w:rFonts w:hint="eastAsia"/>
        </w:rPr>
        <w:t>Ctrl</w:t>
      </w:r>
      <w:r w:rsidRPr="00114336">
        <w:t>-</w:t>
      </w:r>
      <w:r w:rsidRPr="00114336">
        <w:rPr>
          <w:rFonts w:hint="eastAsia"/>
        </w:rPr>
        <w:t>E (dots 1-5)</w:t>
      </w:r>
      <w:r w:rsidRPr="00114336">
        <w:t xml:space="preserve">” to activate the "Rename" function directly from the file list. </w:t>
      </w:r>
      <w:r w:rsidR="009D1186">
        <w:t>QBraille XL</w:t>
      </w:r>
      <w:r w:rsidRPr="00114336">
        <w:t xml:space="preserve"> asks for a new name. On the Braille display, "New file (or folder) name: </w:t>
      </w:r>
      <w:r w:rsidRPr="00114336">
        <w:rPr>
          <w:rFonts w:hint="eastAsia"/>
        </w:rPr>
        <w:t>noname.brl</w:t>
      </w:r>
      <w:r w:rsidRPr="00114336">
        <w:t xml:space="preserve">" appears. You must type the new file/folder name in ASCII characters. Press "Enter" after entering a new file name to complete the renaming process. </w:t>
      </w:r>
      <w:r w:rsidR="009D1186">
        <w:t>QBraille</w:t>
      </w:r>
      <w:r w:rsidR="00F06B24" w:rsidRPr="00114336">
        <w:t xml:space="preserve"> displays, “rename completed”. </w:t>
      </w:r>
      <w:r w:rsidRPr="00114336">
        <w:t>You cannot use the following characters in a file name or folder: “|, \, &lt;, &gt;</w:t>
      </w:r>
      <w:proofErr w:type="gramStart"/>
      <w:r w:rsidRPr="00114336">
        <w:t>, ?</w:t>
      </w:r>
      <w:proofErr w:type="gramEnd"/>
      <w:r w:rsidRPr="00114336">
        <w:t xml:space="preserve">, :, </w:t>
      </w:r>
      <w:r w:rsidRPr="00114336">
        <w:rPr>
          <w:rFonts w:hint="eastAsia"/>
        </w:rPr>
        <w:t>*</w:t>
      </w:r>
      <w:r w:rsidRPr="00114336">
        <w:t>”</w:t>
      </w:r>
    </w:p>
    <w:p w14:paraId="1A3B5860" w14:textId="77777777" w:rsidR="004309F0" w:rsidRPr="00114336" w:rsidRDefault="004309F0" w:rsidP="00DD22E1">
      <w:pPr>
        <w:pStyle w:val="ListParagraph"/>
      </w:pPr>
    </w:p>
    <w:p w14:paraId="71BA147E" w14:textId="77777777" w:rsidR="004309F0" w:rsidRPr="00114336" w:rsidRDefault="003249A8" w:rsidP="00DD22E1">
      <w:pPr>
        <w:pStyle w:val="Heading3"/>
      </w:pPr>
      <w:bookmarkStart w:id="193" w:name="_Toc317181863"/>
      <w:bookmarkStart w:id="194" w:name="_Toc535392437"/>
      <w:r w:rsidRPr="00114336">
        <w:rPr>
          <w:rFonts w:hint="eastAsia"/>
        </w:rPr>
        <w:t>3.1</w:t>
      </w:r>
      <w:r w:rsidR="00C30BAF">
        <w:t>4</w:t>
      </w:r>
      <w:r w:rsidR="004309F0" w:rsidRPr="00114336">
        <w:rPr>
          <w:rFonts w:hint="eastAsia"/>
        </w:rPr>
        <w:t xml:space="preserve">.7 </w:t>
      </w:r>
      <w:r w:rsidR="004309F0" w:rsidRPr="00114336">
        <w:t>Find file or folder</w:t>
      </w:r>
      <w:bookmarkEnd w:id="193"/>
      <w:bookmarkEnd w:id="194"/>
      <w:r w:rsidR="004309F0" w:rsidRPr="00114336">
        <w:t xml:space="preserve"> </w:t>
      </w:r>
      <w:r w:rsidR="004309F0" w:rsidRPr="00114336">
        <w:tab/>
      </w:r>
    </w:p>
    <w:p w14:paraId="0AB119C4" w14:textId="77777777" w:rsidR="004309F0" w:rsidRPr="00114336" w:rsidRDefault="004309F0" w:rsidP="00DD22E1">
      <w:pPr>
        <w:pStyle w:val="ListParagraph"/>
      </w:pPr>
    </w:p>
    <w:p w14:paraId="47362E92" w14:textId="77777777" w:rsidR="004309F0" w:rsidRPr="00114336" w:rsidRDefault="004309F0" w:rsidP="00DD22E1">
      <w:pPr>
        <w:pStyle w:val="ListParagraph"/>
      </w:pPr>
      <w:r w:rsidRPr="00114336">
        <w:t>Use the "</w:t>
      </w:r>
      <w:r w:rsidRPr="00114336">
        <w:rPr>
          <w:rFonts w:hint="eastAsia"/>
        </w:rPr>
        <w:t>Find</w:t>
      </w:r>
      <w:r w:rsidRPr="00114336">
        <w:t>" function to locate a file or folder for which you know all or part of the name</w:t>
      </w:r>
      <w:r w:rsidRPr="00114336">
        <w:rPr>
          <w:rFonts w:hint="eastAsia"/>
        </w:rPr>
        <w:t>.</w:t>
      </w:r>
      <w:r w:rsidRPr="00114336">
        <w:t xml:space="preserve"> You can press "Space-m (dots 1-3-4) to open the menu and move to "</w:t>
      </w:r>
      <w:r w:rsidRPr="00114336">
        <w:rPr>
          <w:rFonts w:hint="eastAsia"/>
        </w:rPr>
        <w:t>Find</w:t>
      </w:r>
      <w:r w:rsidRPr="00114336">
        <w:t>" and press "Enter". You can press "</w:t>
      </w:r>
      <w:r w:rsidRPr="00114336">
        <w:rPr>
          <w:rFonts w:hint="eastAsia"/>
        </w:rPr>
        <w:t>Ctrl</w:t>
      </w:r>
      <w:r w:rsidRPr="00114336">
        <w:t>-</w:t>
      </w:r>
      <w:r w:rsidRPr="00114336">
        <w:rPr>
          <w:rFonts w:hint="eastAsia"/>
        </w:rPr>
        <w:t xml:space="preserve">S </w:t>
      </w:r>
      <w:r w:rsidRPr="00114336">
        <w:t xml:space="preserve">(dot </w:t>
      </w:r>
      <w:r w:rsidRPr="00114336">
        <w:rPr>
          <w:rFonts w:hint="eastAsia"/>
        </w:rPr>
        <w:t>2-3-</w:t>
      </w:r>
      <w:r w:rsidRPr="00114336">
        <w:t xml:space="preserve">4)" to activate this function directly from the file list. </w:t>
      </w:r>
    </w:p>
    <w:p w14:paraId="04A583FD" w14:textId="77777777" w:rsidR="004309F0" w:rsidRPr="00114336" w:rsidRDefault="004309F0" w:rsidP="00DD22E1">
      <w:pPr>
        <w:pStyle w:val="ListParagraph"/>
      </w:pPr>
      <w:r w:rsidRPr="00114336">
        <w:t>When you activate the file search, the unit prom</w:t>
      </w:r>
      <w:r w:rsidRPr="00114336">
        <w:rPr>
          <w:rFonts w:hint="eastAsia"/>
        </w:rPr>
        <w:t>pts</w:t>
      </w:r>
      <w:r w:rsidRPr="00114336">
        <w:t xml:space="preserve"> "File for find:" you are placed on the edit box for entering the file name to search". Type all or part of the file name and press "Enter". </w:t>
      </w:r>
      <w:r w:rsidR="009D1186">
        <w:t>QBraille XL</w:t>
      </w:r>
      <w:r w:rsidRPr="00114336">
        <w:t xml:space="preserve"> searches for all files containing the text you entered. When the file search is complete, you are placed in the results list.</w:t>
      </w:r>
    </w:p>
    <w:p w14:paraId="5CC5386E" w14:textId="77777777" w:rsidR="004309F0" w:rsidRPr="00114336" w:rsidRDefault="004309F0" w:rsidP="00DD22E1">
      <w:pPr>
        <w:pStyle w:val="ListParagraph"/>
      </w:pPr>
      <w:r w:rsidRPr="00114336">
        <w:t xml:space="preserve"> </w:t>
      </w:r>
    </w:p>
    <w:p w14:paraId="1512C4A8" w14:textId="77777777" w:rsidR="004309F0" w:rsidRPr="00114336" w:rsidRDefault="004309F0" w:rsidP="00DD22E1">
      <w:pPr>
        <w:pStyle w:val="ListParagraph"/>
      </w:pPr>
      <w:r w:rsidRPr="00114336">
        <w:t>If you press "Enter" on a file, you are placed on the path where the file is stored. You can open the file by pressing "Enter" on the file name again.</w:t>
      </w:r>
      <w:r w:rsidRPr="00114336">
        <w:rPr>
          <w:rFonts w:hint="eastAsia"/>
        </w:rPr>
        <w:t xml:space="preserve"> If </w:t>
      </w:r>
      <w:r w:rsidRPr="00114336">
        <w:rPr>
          <w:rFonts w:hint="eastAsia"/>
        </w:rPr>
        <w:lastRenderedPageBreak/>
        <w:t xml:space="preserve">there is no search result, </w:t>
      </w:r>
      <w:r w:rsidRPr="00114336">
        <w:t>“</w:t>
      </w:r>
      <w:r w:rsidRPr="00114336">
        <w:rPr>
          <w:rFonts w:hint="eastAsia"/>
        </w:rPr>
        <w:t>no item</w:t>
      </w:r>
      <w:r w:rsidRPr="00114336">
        <w:t>s”</w:t>
      </w:r>
      <w:r w:rsidRPr="00114336">
        <w:rPr>
          <w:rFonts w:hint="eastAsia"/>
        </w:rPr>
        <w:t xml:space="preserve"> is displayed and you </w:t>
      </w:r>
      <w:r w:rsidRPr="00114336">
        <w:t>are returned</w:t>
      </w:r>
      <w:r w:rsidRPr="00114336">
        <w:rPr>
          <w:rFonts w:hint="eastAsia"/>
        </w:rPr>
        <w:t xml:space="preserve"> to the file list. </w:t>
      </w:r>
      <w:r w:rsidRPr="00114336">
        <w:t>I</w:t>
      </w:r>
      <w:r w:rsidRPr="00114336">
        <w:rPr>
          <w:rFonts w:hint="eastAsia"/>
        </w:rPr>
        <w:t>f you want to cancel this function, press</w:t>
      </w:r>
      <w:r w:rsidRPr="00114336">
        <w:t xml:space="preserve"> “</w:t>
      </w:r>
      <w:r w:rsidRPr="00114336">
        <w:rPr>
          <w:rFonts w:hint="eastAsia"/>
        </w:rPr>
        <w:t>Esc</w:t>
      </w:r>
      <w:r w:rsidRPr="00114336">
        <w:t>”</w:t>
      </w:r>
      <w:r w:rsidRPr="00114336">
        <w:rPr>
          <w:rFonts w:hint="eastAsia"/>
        </w:rPr>
        <w:t xml:space="preserve"> key and</w:t>
      </w:r>
      <w:r w:rsidRPr="00114336">
        <w:t xml:space="preserve"> you are returned</w:t>
      </w:r>
      <w:r w:rsidRPr="00114336">
        <w:rPr>
          <w:rFonts w:hint="eastAsia"/>
        </w:rPr>
        <w:t xml:space="preserve"> to the file list. </w:t>
      </w:r>
    </w:p>
    <w:p w14:paraId="0C0F1BB4" w14:textId="77777777" w:rsidR="004309F0" w:rsidRPr="00114336" w:rsidRDefault="004309F0" w:rsidP="002C5A8E">
      <w:pPr>
        <w:ind w:left="-180"/>
        <w:rPr>
          <w:rFonts w:ascii="Arial" w:eastAsia="Dotum" w:hAnsi="Arial" w:cs="Arial"/>
          <w:sz w:val="28"/>
          <w:szCs w:val="24"/>
        </w:rPr>
      </w:pPr>
    </w:p>
    <w:p w14:paraId="3AA6847C" w14:textId="77777777" w:rsidR="004309F0" w:rsidRPr="00114336" w:rsidRDefault="003249A8" w:rsidP="00DD22E1">
      <w:pPr>
        <w:pStyle w:val="Heading2"/>
      </w:pPr>
      <w:bookmarkStart w:id="195" w:name="_Toc317181864"/>
      <w:bookmarkStart w:id="196" w:name="_Toc535392438"/>
      <w:r w:rsidRPr="00114336">
        <w:t>3.1</w:t>
      </w:r>
      <w:r w:rsidR="00C30BAF">
        <w:t>5</w:t>
      </w:r>
      <w:r w:rsidR="004309F0" w:rsidRPr="00114336">
        <w:t xml:space="preserve"> </w:t>
      </w:r>
      <w:bookmarkEnd w:id="195"/>
      <w:r w:rsidR="004309F0" w:rsidRPr="00114336">
        <w:t>Information</w:t>
      </w:r>
      <w:bookmarkEnd w:id="196"/>
    </w:p>
    <w:p w14:paraId="21355673" w14:textId="77777777" w:rsidR="004309F0" w:rsidRPr="00114336" w:rsidRDefault="004309F0" w:rsidP="00DD22E1">
      <w:pPr>
        <w:pStyle w:val="ListParagraph"/>
      </w:pPr>
    </w:p>
    <w:p w14:paraId="1642459C" w14:textId="77777777" w:rsidR="004309F0" w:rsidRPr="00114336" w:rsidRDefault="004309F0" w:rsidP="00DD22E1">
      <w:pPr>
        <w:pStyle w:val="ListParagraph"/>
      </w:pPr>
      <w:r w:rsidRPr="00114336">
        <w:rPr>
          <w:rFonts w:hint="eastAsia"/>
        </w:rPr>
        <w:t xml:space="preserve">This function allows you to check information </w:t>
      </w:r>
      <w:r w:rsidRPr="00114336">
        <w:t>about</w:t>
      </w:r>
      <w:r w:rsidRPr="00114336">
        <w:rPr>
          <w:rFonts w:hint="eastAsia"/>
        </w:rPr>
        <w:t xml:space="preserve"> </w:t>
      </w:r>
      <w:r w:rsidRPr="00114336">
        <w:t xml:space="preserve">a </w:t>
      </w:r>
      <w:r w:rsidRPr="00114336">
        <w:rPr>
          <w:rFonts w:hint="eastAsia"/>
        </w:rPr>
        <w:t>folder or file. T</w:t>
      </w:r>
      <w:r w:rsidRPr="00114336">
        <w:t>o open “information”</w:t>
      </w:r>
      <w:r w:rsidRPr="00114336">
        <w:rPr>
          <w:rFonts w:hint="eastAsia"/>
        </w:rPr>
        <w:t xml:space="preserve">, press </w:t>
      </w:r>
      <w:r w:rsidRPr="00114336">
        <w:t>“</w:t>
      </w:r>
      <w:r w:rsidRPr="00114336">
        <w:rPr>
          <w:rFonts w:hint="eastAsia"/>
        </w:rPr>
        <w:t>Ctrl-I (dots 2-4)</w:t>
      </w:r>
      <w:r w:rsidRPr="00114336">
        <w:t>”</w:t>
      </w:r>
      <w:r w:rsidRPr="00114336">
        <w:rPr>
          <w:rFonts w:hint="eastAsia"/>
        </w:rPr>
        <w:t xml:space="preserve">. Or </w:t>
      </w:r>
      <w:r w:rsidR="009123C4" w:rsidRPr="00114336">
        <w:t>press</w:t>
      </w:r>
      <w:r w:rsidRPr="00114336">
        <w:rPr>
          <w:rFonts w:hint="eastAsia"/>
        </w:rPr>
        <w:t xml:space="preserve"> </w:t>
      </w:r>
      <w:r w:rsidRPr="00114336">
        <w:t>“Space-m (dots 1-3-4)”, or “</w:t>
      </w:r>
      <w:r w:rsidRPr="00114336">
        <w:rPr>
          <w:rFonts w:hint="eastAsia"/>
        </w:rPr>
        <w:t>Alt</w:t>
      </w:r>
      <w:r w:rsidRPr="00114336">
        <w:t>”, and move to “Information” by pressing “Space-4” and press “Enter”.</w:t>
      </w:r>
    </w:p>
    <w:p w14:paraId="07751E42" w14:textId="77777777" w:rsidR="004309F0" w:rsidRPr="00114336" w:rsidRDefault="004309F0" w:rsidP="00DD22E1">
      <w:pPr>
        <w:pStyle w:val="ListParagraph"/>
      </w:pPr>
      <w:r w:rsidRPr="00114336">
        <w:t>Y</w:t>
      </w:r>
      <w:r w:rsidRPr="00114336">
        <w:rPr>
          <w:rFonts w:hint="eastAsia"/>
        </w:rPr>
        <w:t xml:space="preserve">ou can </w:t>
      </w:r>
      <w:r w:rsidRPr="00114336">
        <w:t>view</w:t>
      </w:r>
      <w:r w:rsidRPr="00114336">
        <w:rPr>
          <w:rFonts w:hint="eastAsia"/>
        </w:rPr>
        <w:t xml:space="preserve"> </w:t>
      </w:r>
      <w:r w:rsidRPr="00114336">
        <w:t>size, date, time, and protection status (write/read).</w:t>
      </w:r>
      <w:r w:rsidRPr="00114336">
        <w:rPr>
          <w:rFonts w:hint="eastAsia"/>
        </w:rPr>
        <w:t xml:space="preserve"> </w:t>
      </w:r>
    </w:p>
    <w:p w14:paraId="33168060" w14:textId="77777777" w:rsidR="004309F0" w:rsidRPr="00114336" w:rsidRDefault="004309F0" w:rsidP="00DD22E1">
      <w:pPr>
        <w:pStyle w:val="ListParagraph"/>
      </w:pPr>
      <w:r w:rsidRPr="00114336">
        <w:t>To</w:t>
      </w:r>
      <w:r w:rsidRPr="00114336">
        <w:rPr>
          <w:rFonts w:hint="eastAsia"/>
        </w:rPr>
        <w:t xml:space="preserve"> cancel and </w:t>
      </w:r>
      <w:r w:rsidRPr="00114336">
        <w:t>return</w:t>
      </w:r>
      <w:r w:rsidRPr="00114336">
        <w:rPr>
          <w:rFonts w:hint="eastAsia"/>
        </w:rPr>
        <w:t xml:space="preserve"> to the previous</w:t>
      </w:r>
      <w:r w:rsidRPr="00114336">
        <w:t xml:space="preserve"> status</w:t>
      </w:r>
      <w:r w:rsidRPr="00114336">
        <w:rPr>
          <w:rFonts w:hint="eastAsia"/>
        </w:rPr>
        <w:t xml:space="preserve">, press </w:t>
      </w:r>
      <w:r w:rsidR="00E31A40">
        <w:t>“</w:t>
      </w:r>
      <w:r w:rsidRPr="00114336">
        <w:rPr>
          <w:rFonts w:hint="eastAsia"/>
        </w:rPr>
        <w:t>Esc</w:t>
      </w:r>
      <w:r w:rsidR="00E31A40">
        <w:t>”</w:t>
      </w:r>
      <w:r w:rsidRPr="00114336">
        <w:rPr>
          <w:rFonts w:hint="eastAsia"/>
        </w:rPr>
        <w:t xml:space="preserve"> key. </w:t>
      </w:r>
    </w:p>
    <w:p w14:paraId="0147B7C6" w14:textId="77777777" w:rsidR="00160228" w:rsidRDefault="00160228" w:rsidP="00DD22E1">
      <w:pPr>
        <w:pStyle w:val="ListParagraph"/>
      </w:pPr>
    </w:p>
    <w:p w14:paraId="3761D2B0" w14:textId="77777777" w:rsidR="00233796" w:rsidRPr="00114336" w:rsidRDefault="00233796" w:rsidP="00DD22E1">
      <w:pPr>
        <w:pStyle w:val="Heading1"/>
      </w:pPr>
      <w:bookmarkStart w:id="197" w:name="_Toc317181865"/>
      <w:bookmarkStart w:id="198" w:name="_Toc535392439"/>
      <w:r>
        <w:t>4</w:t>
      </w:r>
      <w:r w:rsidRPr="00114336">
        <w:t xml:space="preserve">. </w:t>
      </w:r>
      <w:bookmarkEnd w:id="197"/>
      <w:r>
        <w:t>Connectivity</w:t>
      </w:r>
      <w:bookmarkEnd w:id="198"/>
    </w:p>
    <w:p w14:paraId="3EDC86C6" w14:textId="77777777" w:rsidR="00233796" w:rsidRPr="009521BE" w:rsidRDefault="00233796" w:rsidP="00DD22E1">
      <w:pPr>
        <w:pStyle w:val="ListParagraph"/>
      </w:pPr>
      <w:bookmarkStart w:id="199" w:name="_Toc317181866"/>
      <w:r w:rsidRPr="009521BE">
        <w:t>The "Connectivity" menu allows you to manage and move among the various Braille Display and Keyboard connections you have established with your QBraille. To open the "Connectivity" menu, from the main menu, navigate to it with the arrow keys and press "Enter", or press the letter C.</w:t>
      </w:r>
    </w:p>
    <w:p w14:paraId="2D2B4142" w14:textId="77777777" w:rsidR="00233796" w:rsidRDefault="00233796" w:rsidP="00DD22E1">
      <w:pPr>
        <w:pStyle w:val="ListParagraph"/>
      </w:pPr>
      <w:r w:rsidRPr="009521BE">
        <w:t>When you first open "Connectivity", you are asked if you want to establish a</w:t>
      </w:r>
      <w:r w:rsidR="00E653F4">
        <w:t xml:space="preserve"> </w:t>
      </w:r>
      <w:r w:rsidR="00285A2D">
        <w:t>USB connection, Bluetooth Braille connection, or Bluetooth keyboard connection</w:t>
      </w:r>
      <w:r w:rsidRPr="009521BE">
        <w:t>. Use "Space-1" and "Space-4" or the arrow keys, to make your choice and press "Enter".</w:t>
      </w:r>
    </w:p>
    <w:p w14:paraId="6F7346F5" w14:textId="77777777" w:rsidR="00E653F4" w:rsidRPr="009521BE" w:rsidRDefault="007C4BB4" w:rsidP="00DD22E1">
      <w:pPr>
        <w:pStyle w:val="ListParagraph"/>
      </w:pPr>
      <w:r>
        <w:t>The final item in the Connectivity Menu is the “Pairing list”. Once you have established connections, you may re-activate them from this list, or by using shortcuts described later in this section.</w:t>
      </w:r>
    </w:p>
    <w:p w14:paraId="347617DF" w14:textId="77777777" w:rsidR="007C4BB4" w:rsidRDefault="007C4BB4" w:rsidP="00DD22E1">
      <w:pPr>
        <w:pStyle w:val="ListParagraph"/>
      </w:pPr>
    </w:p>
    <w:p w14:paraId="317E8B06" w14:textId="77777777" w:rsidR="00285A2D" w:rsidRDefault="00233796" w:rsidP="00DD22E1">
      <w:pPr>
        <w:pStyle w:val="ListParagraph"/>
      </w:pPr>
      <w:r w:rsidRPr="009521BE">
        <w:t>QBraille</w:t>
      </w:r>
      <w:r>
        <w:t xml:space="preserve"> uses 2 connections when connecting to your </w:t>
      </w:r>
      <w:r w:rsidR="009123C4">
        <w:t>PC,</w:t>
      </w:r>
      <w:r w:rsidRPr="009521BE">
        <w:t xml:space="preserve"> phone or tablet</w:t>
      </w:r>
      <w:r w:rsidR="00285A2D">
        <w:t xml:space="preserve">: a keyboard (HID) connection, and a </w:t>
      </w:r>
      <w:r w:rsidR="004D6DD1">
        <w:t>Braille display (SPP) connection.</w:t>
      </w:r>
      <w:r w:rsidRPr="009521BE">
        <w:t xml:space="preserve"> </w:t>
      </w:r>
      <w:r w:rsidR="00285A2D">
        <w:t xml:space="preserve">In the case of USB, both are active when you use USB mode, however, </w:t>
      </w:r>
      <w:r w:rsidR="004D6DD1">
        <w:t xml:space="preserve">you need to install the HIMS USB driver for Windows before you can setup the braille display connection with </w:t>
      </w:r>
      <w:r w:rsidR="00656CE8">
        <w:t>a Windows</w:t>
      </w:r>
      <w:r w:rsidR="004D6DD1">
        <w:t xml:space="preserve"> screen reader. W</w:t>
      </w:r>
      <w:r w:rsidR="00285A2D">
        <w:t>hen pairing via Bluetooth, each connection must be established separately.</w:t>
      </w:r>
    </w:p>
    <w:p w14:paraId="5EA823D1" w14:textId="77777777" w:rsidR="004D6DD1" w:rsidRDefault="004D6DD1" w:rsidP="00DD22E1">
      <w:pPr>
        <w:pStyle w:val="ListParagraph"/>
      </w:pPr>
      <w:r>
        <w:lastRenderedPageBreak/>
        <w:t xml:space="preserve">It is necessary to establish 2 connections as, at present, screen readers do not support QWERTY input from a Braille display, and each handles non-Braille keys very differently. Although the explanation may seem confusing, it is rather intuitive once set up, as you can then type in your most comfortable Braille table and grade, yet operate your computer using the QWERTY commands you were taught, while having Braille output at your fingertips. </w:t>
      </w:r>
    </w:p>
    <w:p w14:paraId="7373036E" w14:textId="77777777" w:rsidR="00E653F4" w:rsidRDefault="00E653F4" w:rsidP="00DD22E1">
      <w:pPr>
        <w:pStyle w:val="ListParagraph"/>
      </w:pPr>
    </w:p>
    <w:p w14:paraId="1E57927E" w14:textId="77777777" w:rsidR="00233796" w:rsidRDefault="00233796" w:rsidP="00DD22E1">
      <w:pPr>
        <w:pStyle w:val="ListParagraph"/>
      </w:pPr>
      <w:r w:rsidRPr="009521BE">
        <w:t xml:space="preserve">The Keyboard, (HID) connection is recognized as a standard USB or Bluetooth keyboard. </w:t>
      </w:r>
      <w:r w:rsidR="00946004">
        <w:t>But</w:t>
      </w:r>
      <w:r w:rsidR="00285A2D">
        <w:t xml:space="preserve"> it is </w:t>
      </w:r>
      <w:proofErr w:type="gramStart"/>
      <w:r w:rsidR="00285A2D">
        <w:t>actually utilizing</w:t>
      </w:r>
      <w:proofErr w:type="gramEnd"/>
      <w:r w:rsidR="00285A2D">
        <w:t xml:space="preserve"> the special functions of our Hybrid keyboard. </w:t>
      </w:r>
      <w:r w:rsidRPr="009521BE">
        <w:t>Braille translation is performed internally, according to the Braille table and Braille grade you have set</w:t>
      </w:r>
      <w:r w:rsidR="00285A2D">
        <w:t xml:space="preserve"> in the options menu of the QBraille.</w:t>
      </w:r>
      <w:r w:rsidRPr="009521BE">
        <w:t xml:space="preserve"> </w:t>
      </w:r>
      <w:r w:rsidR="00285A2D">
        <w:t>However,</w:t>
      </w:r>
      <w:r w:rsidRPr="009521BE">
        <w:t xml:space="preserve"> QWERTY keys and combinations are recognized as they would be on a standard keyboard. For example, to close a program in Windows, press "Alt-F 4", just as you would on a standard Windows keyboard</w:t>
      </w:r>
      <w:r w:rsidR="003A0F8A">
        <w:t xml:space="preserve">. </w:t>
      </w:r>
      <w:r w:rsidR="004D6DD1">
        <w:t xml:space="preserve">To turn Bold On and off in Microsoft Word, press Control-B. </w:t>
      </w:r>
      <w:r w:rsidR="00E60862">
        <w:t>Yet,</w:t>
      </w:r>
      <w:r w:rsidR="004D6DD1">
        <w:t xml:space="preserve"> </w:t>
      </w:r>
      <w:r w:rsidR="00E60862">
        <w:t xml:space="preserve">you are still able to </w:t>
      </w:r>
      <w:r w:rsidR="004D6DD1">
        <w:t xml:space="preserve">enter and edit text using contracted braille. </w:t>
      </w:r>
      <w:r w:rsidRPr="009521BE">
        <w:t xml:space="preserve">You can </w:t>
      </w:r>
      <w:r w:rsidR="00285A2D">
        <w:t xml:space="preserve">instantly cycle </w:t>
      </w:r>
      <w:r w:rsidRPr="009521BE">
        <w:t xml:space="preserve">the </w:t>
      </w:r>
      <w:r w:rsidR="00285A2D">
        <w:t xml:space="preserve">available Braille grades for text entry for your selected Braille table </w:t>
      </w:r>
      <w:r w:rsidRPr="009521BE">
        <w:t>by pressing the Mode and Pairing keys simultaneously.</w:t>
      </w:r>
    </w:p>
    <w:p w14:paraId="209BA53F" w14:textId="77777777" w:rsidR="00E653F4" w:rsidRDefault="00E653F4" w:rsidP="00DD22E1">
      <w:pPr>
        <w:pStyle w:val="ListParagraph"/>
      </w:pPr>
    </w:p>
    <w:p w14:paraId="0E1F2194" w14:textId="77777777" w:rsidR="0046333F" w:rsidRDefault="0046333F" w:rsidP="00DD22E1">
      <w:pPr>
        <w:pStyle w:val="ListParagraph"/>
      </w:pPr>
      <w:r>
        <w:t>There may be times when you need to switch between your preferred grade of Braille and Computer Braille. For example, when using first letter navigation, or entering an e-mail address. Press the “Mode and “Escape” keys simultaneously to toggle between Computer braille and your “Braille grade for Entry” as set in the “Options” menu.</w:t>
      </w:r>
    </w:p>
    <w:p w14:paraId="5B57ED60" w14:textId="77777777" w:rsidR="00E653F4" w:rsidRPr="009521BE" w:rsidRDefault="00E653F4" w:rsidP="00DD22E1">
      <w:pPr>
        <w:pStyle w:val="ListParagraph"/>
      </w:pPr>
    </w:p>
    <w:p w14:paraId="573A6812" w14:textId="77777777" w:rsidR="00233796" w:rsidRDefault="00233796" w:rsidP="00DD22E1">
      <w:pPr>
        <w:pStyle w:val="ListParagraph"/>
      </w:pPr>
      <w:r w:rsidRPr="009521BE">
        <w:t xml:space="preserve">The Braille (SPP connection) is the standard Braille display connection most screen readers recognize. This connection, when used by itself, allows you to use QBraille exactly as </w:t>
      </w:r>
      <w:r w:rsidR="00B46A22">
        <w:t xml:space="preserve">you </w:t>
      </w:r>
      <w:r w:rsidRPr="009521BE">
        <w:t xml:space="preserve">would a </w:t>
      </w:r>
      <w:r w:rsidR="00B46A22">
        <w:t>traditional</w:t>
      </w:r>
      <w:r w:rsidRPr="009521BE">
        <w:t xml:space="preserve"> Braille display, controlling the screen reader primarily using Braille keyboard commands. To establish this connection, please see the subsequent sections on setting up QBraille with a screen reader.</w:t>
      </w:r>
    </w:p>
    <w:p w14:paraId="76B75F77" w14:textId="77777777" w:rsidR="00E653F4" w:rsidRPr="009521BE" w:rsidRDefault="00E653F4" w:rsidP="00DD22E1">
      <w:pPr>
        <w:pStyle w:val="ListParagraph"/>
      </w:pPr>
    </w:p>
    <w:p w14:paraId="73D64BC4" w14:textId="77777777" w:rsidR="00233796" w:rsidRDefault="00233796" w:rsidP="00DD22E1">
      <w:pPr>
        <w:pStyle w:val="ListParagraph"/>
      </w:pPr>
      <w:r w:rsidRPr="009521BE">
        <w:t xml:space="preserve">When both connections are established, you may activate Hybrid Mode by pressing the Mode key. When Hybrid Mode is active, input and commands </w:t>
      </w:r>
      <w:r w:rsidRPr="009521BE">
        <w:lastRenderedPageBreak/>
        <w:t>are processed using the Keyboard connection, and Braille output</w:t>
      </w:r>
      <w:r w:rsidR="004D6DD1">
        <w:t xml:space="preserve">, cursor </w:t>
      </w:r>
      <w:r w:rsidR="00E653F4">
        <w:t xml:space="preserve">routing </w:t>
      </w:r>
      <w:r w:rsidR="00E653F4" w:rsidRPr="009521BE">
        <w:t>and</w:t>
      </w:r>
      <w:r w:rsidRPr="009521BE">
        <w:t xml:space="preserve"> scrolling are processed via the Braille connection and the screen reader you are currently running. You can turn Hybrid Mode off by pressing the Mode key again.  </w:t>
      </w:r>
    </w:p>
    <w:p w14:paraId="7F25A200" w14:textId="77777777" w:rsidR="00E653F4" w:rsidRPr="009521BE" w:rsidRDefault="00E653F4" w:rsidP="00DD22E1">
      <w:pPr>
        <w:pStyle w:val="ListParagraph"/>
      </w:pPr>
    </w:p>
    <w:p w14:paraId="61C4C752" w14:textId="77777777" w:rsidR="00233796" w:rsidRDefault="00233796" w:rsidP="00DD22E1">
      <w:pPr>
        <w:pStyle w:val="ListParagraph"/>
      </w:pPr>
      <w:r w:rsidRPr="009521BE">
        <w:t>QBraille supports 1 USB and 6 Bluetooth Hybrid connections. However, you can switch to each separate device and connection type, for a total of 14.</w:t>
      </w:r>
    </w:p>
    <w:p w14:paraId="551F6F3A" w14:textId="77777777" w:rsidR="00E653F4" w:rsidRPr="009521BE" w:rsidRDefault="00E653F4" w:rsidP="00DD22E1">
      <w:pPr>
        <w:pStyle w:val="ListParagraph"/>
      </w:pPr>
    </w:p>
    <w:p w14:paraId="31FAE720" w14:textId="77777777" w:rsidR="00233796" w:rsidRDefault="00233796" w:rsidP="00DD22E1">
      <w:pPr>
        <w:pStyle w:val="ListParagraph"/>
      </w:pPr>
      <w:r w:rsidRPr="009521BE">
        <w:t xml:space="preserve">To switch to any of the established Braille connections, press the Pairing key along withF1-F6, in which each of the function keys is associated with Bluetooth Braille connections 1-6. To switch to the various established Keyboard connections, press the Pairing key withF7-F12, in which each of the function keys is associated respectively with Keyboard connections 1-6. Use the Pairing key with Escape to switch to the USB connection. </w:t>
      </w:r>
    </w:p>
    <w:p w14:paraId="0181956A" w14:textId="77777777" w:rsidR="00E653F4" w:rsidRDefault="00E653F4" w:rsidP="00DD22E1">
      <w:pPr>
        <w:pStyle w:val="ListParagraph"/>
      </w:pPr>
    </w:p>
    <w:p w14:paraId="634DAE5D" w14:textId="77777777" w:rsidR="0067505D" w:rsidRDefault="0067505D" w:rsidP="00DD22E1">
      <w:pPr>
        <w:pStyle w:val="ListParagraph"/>
      </w:pPr>
      <w:r>
        <w:t>You can also interact with the various pairings using the Pairing list. Use the following key commands to perform their associated functions:</w:t>
      </w:r>
    </w:p>
    <w:p w14:paraId="36272218" w14:textId="77777777" w:rsidR="0067505D" w:rsidRDefault="0067505D" w:rsidP="002E0B1C">
      <w:pPr>
        <w:pStyle w:val="BulletList"/>
      </w:pPr>
      <w:r>
        <w:t>To open the pairing list, press pairing key</w:t>
      </w:r>
      <w:r w:rsidR="002E0B1C">
        <w:t xml:space="preserve"> </w:t>
      </w:r>
      <w:r>
        <w:t>+</w:t>
      </w:r>
      <w:r w:rsidR="002E0B1C">
        <w:t xml:space="preserve"> </w:t>
      </w:r>
      <w:r>
        <w:t>L.</w:t>
      </w:r>
    </w:p>
    <w:p w14:paraId="1653BEC6" w14:textId="77777777" w:rsidR="0067505D" w:rsidRDefault="0067505D" w:rsidP="002E0B1C">
      <w:pPr>
        <w:pStyle w:val="BulletList"/>
      </w:pPr>
      <w:r>
        <w:t xml:space="preserve">Jump to a pairing by navigating to </w:t>
      </w:r>
      <w:r w:rsidR="002E0B1C">
        <w:t>it and</w:t>
      </w:r>
      <w:r>
        <w:t xml:space="preserve"> pressing Enter.</w:t>
      </w:r>
    </w:p>
    <w:p w14:paraId="25CA736B" w14:textId="77777777" w:rsidR="0067505D" w:rsidRDefault="0067505D" w:rsidP="002E0B1C">
      <w:pPr>
        <w:pStyle w:val="BulletList"/>
      </w:pPr>
      <w:r>
        <w:t xml:space="preserve">Press Space-D or the Delete key to remove a </w:t>
      </w:r>
      <w:r w:rsidR="002E0B1C">
        <w:t>connection</w:t>
      </w:r>
      <w:r>
        <w:t xml:space="preserve"> from the Pairing List.</w:t>
      </w:r>
    </w:p>
    <w:p w14:paraId="62BAA044" w14:textId="77777777" w:rsidR="0067505D" w:rsidRDefault="0067505D" w:rsidP="002E0B1C">
      <w:pPr>
        <w:pStyle w:val="BulletList"/>
      </w:pPr>
      <w:r>
        <w:t>Press the Paring Key from the pairing list to disconnect the current connection without removing from the Pairing list.</w:t>
      </w:r>
    </w:p>
    <w:p w14:paraId="2CA34D16" w14:textId="77777777" w:rsidR="0067505D" w:rsidRDefault="0067505D" w:rsidP="00DD22E1">
      <w:pPr>
        <w:pStyle w:val="ListParagraph"/>
      </w:pPr>
    </w:p>
    <w:p w14:paraId="0FD10C8D" w14:textId="77777777" w:rsidR="007B1962" w:rsidRPr="009521BE" w:rsidRDefault="0067505D" w:rsidP="00DD22E1">
      <w:pPr>
        <w:pStyle w:val="ListParagraph"/>
      </w:pPr>
      <w:r>
        <w:t>T</w:t>
      </w:r>
      <w:r w:rsidR="007B1962">
        <w:t xml:space="preserve">o close the Connectivity area and return to the QBraille’s </w:t>
      </w:r>
      <w:r>
        <w:t>stand</w:t>
      </w:r>
      <w:r w:rsidR="00E653F4">
        <w:t>alone</w:t>
      </w:r>
      <w:r w:rsidR="007B1962">
        <w:t xml:space="preserve"> programming, press Backspace-Space-Z (dots-1-3-5-6).</w:t>
      </w:r>
    </w:p>
    <w:p w14:paraId="61DB429B" w14:textId="77777777" w:rsidR="00233796" w:rsidRPr="00AE415F" w:rsidRDefault="00233796" w:rsidP="00DD22E1">
      <w:pPr>
        <w:pStyle w:val="ListParagraph"/>
      </w:pPr>
    </w:p>
    <w:p w14:paraId="339715CB" w14:textId="77777777" w:rsidR="00233796" w:rsidRPr="00AE415F" w:rsidRDefault="00233796" w:rsidP="00DD22E1">
      <w:pPr>
        <w:pStyle w:val="Heading2"/>
      </w:pPr>
      <w:bookmarkStart w:id="200" w:name="_Toc535392440"/>
      <w:r>
        <w:t>4.1</w:t>
      </w:r>
      <w:r w:rsidRPr="00114336">
        <w:t xml:space="preserve"> </w:t>
      </w:r>
      <w:r>
        <w:t>Establishing a Connection</w:t>
      </w:r>
      <w:bookmarkEnd w:id="200"/>
      <w:r w:rsidRPr="00AE415F">
        <w:rPr>
          <w:sz w:val="16"/>
          <w:szCs w:val="16"/>
        </w:rPr>
        <w:t xml:space="preserve"> </w:t>
      </w:r>
    </w:p>
    <w:p w14:paraId="462BCC49" w14:textId="77777777" w:rsidR="00233796" w:rsidRDefault="00233796" w:rsidP="00DD22E1">
      <w:pPr>
        <w:pStyle w:val="ListParagraph"/>
      </w:pPr>
      <w:r w:rsidRPr="009521BE">
        <w:t xml:space="preserve">If you choose "USB", you are directly placed in Terminal Mode. If you connect QBraille to a computer, it will automatically be recognized as a </w:t>
      </w:r>
      <w:r w:rsidRPr="009521BE">
        <w:lastRenderedPageBreak/>
        <w:t xml:space="preserve">USB keyboard, however, no Braille output will occur automatically, unless a screen reader is running, the HIMS USB driver is installed, and the screen reader has been configured to use a HIMS Braille display. </w:t>
      </w:r>
    </w:p>
    <w:p w14:paraId="1948E78F" w14:textId="77777777" w:rsidR="00E653F4" w:rsidRPr="009521BE" w:rsidRDefault="00E653F4" w:rsidP="00DD22E1">
      <w:pPr>
        <w:pStyle w:val="ListParagraph"/>
      </w:pPr>
    </w:p>
    <w:p w14:paraId="1CE82707" w14:textId="77777777" w:rsidR="00233796" w:rsidRDefault="00233796" w:rsidP="00DD22E1">
      <w:pPr>
        <w:pStyle w:val="ListParagraph"/>
      </w:pPr>
      <w:r w:rsidRPr="009521BE">
        <w:t>If you choose Bluetooth, Pairing Mode is initiated, and you must establish the Bluetooth pairing with your phone or PC.</w:t>
      </w:r>
    </w:p>
    <w:p w14:paraId="112DF55D" w14:textId="77777777" w:rsidR="00E653F4" w:rsidRPr="009521BE" w:rsidRDefault="00E653F4" w:rsidP="00DD22E1">
      <w:pPr>
        <w:pStyle w:val="ListParagraph"/>
      </w:pPr>
    </w:p>
    <w:p w14:paraId="2B2A9EA5" w14:textId="77777777" w:rsidR="00233796" w:rsidRDefault="00E60862" w:rsidP="00DD22E1">
      <w:pPr>
        <w:pStyle w:val="ListParagraph"/>
      </w:pPr>
      <w:r>
        <w:t>As explained previously, you can pair as a keyboard, Braille display, or both. The Bluetooth Keyboard device name is QBrailleXL. The Bluetooth Braille display (SPP) device name is “Braille EDGE”, as the Braille display operates using the same protocol as our Braille EDGE 40.</w:t>
      </w:r>
    </w:p>
    <w:p w14:paraId="1D14D9B7" w14:textId="77777777" w:rsidR="00E60862" w:rsidRPr="00114336" w:rsidRDefault="00E60862" w:rsidP="00DD22E1">
      <w:pPr>
        <w:pStyle w:val="ListParagraph"/>
      </w:pPr>
    </w:p>
    <w:p w14:paraId="43F0F6AE" w14:textId="77777777" w:rsidR="00233796" w:rsidRPr="00114336" w:rsidRDefault="00233796" w:rsidP="00DD22E1">
      <w:pPr>
        <w:pStyle w:val="Heading2"/>
      </w:pPr>
      <w:bookmarkStart w:id="201" w:name="_Toc535392441"/>
      <w:r>
        <w:t>4.2</w:t>
      </w:r>
      <w:r w:rsidRPr="00114336">
        <w:t xml:space="preserve"> Supported Screen Reader</w:t>
      </w:r>
      <w:bookmarkEnd w:id="199"/>
      <w:r w:rsidRPr="00114336">
        <w:t>s</w:t>
      </w:r>
      <w:bookmarkEnd w:id="201"/>
    </w:p>
    <w:p w14:paraId="0E3449B4" w14:textId="77777777" w:rsidR="00233796" w:rsidRPr="00114336" w:rsidRDefault="00E60862" w:rsidP="00DD22E1">
      <w:pPr>
        <w:pStyle w:val="ListParagraph"/>
      </w:pPr>
      <w:r>
        <w:t>The following screen readers have been tested and are known to be supported. However, any screen reader that offers support for the HIMS Braille EDGE/BrailleSense should also support QBraille.</w:t>
      </w:r>
    </w:p>
    <w:p w14:paraId="06FC45BA" w14:textId="77777777"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1)    Jaws (Freedom scientific)</w:t>
      </w:r>
    </w:p>
    <w:p w14:paraId="170BA10D" w14:textId="77777777"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2)    Window eyes (GW micro)</w:t>
      </w:r>
    </w:p>
    <w:p w14:paraId="342E3735" w14:textId="77777777"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3)    Supernova (Dolphin)</w:t>
      </w:r>
    </w:p>
    <w:p w14:paraId="6C08AAAB" w14:textId="77777777"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4)    System Access (Serotek)</w:t>
      </w:r>
    </w:p>
    <w:p w14:paraId="238847BA" w14:textId="77777777"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5)    NVDA (NV Access)</w:t>
      </w:r>
    </w:p>
    <w:p w14:paraId="3E3469BC" w14:textId="77777777"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6)    Voice over for Mac and iOS (Apple)</w:t>
      </w:r>
    </w:p>
    <w:p w14:paraId="7BC92FDA" w14:textId="77777777"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7)    BrailleBack for Android (Google)</w:t>
      </w:r>
    </w:p>
    <w:p w14:paraId="703DC73D" w14:textId="77777777" w:rsidR="00233796" w:rsidRPr="00114336" w:rsidRDefault="00233796" w:rsidP="00DD22E1">
      <w:pPr>
        <w:pStyle w:val="ListParagraph"/>
        <w:rPr>
          <w:rFonts w:eastAsia="Dotum"/>
        </w:rPr>
      </w:pPr>
    </w:p>
    <w:p w14:paraId="0D11518B" w14:textId="77777777" w:rsidR="00233796" w:rsidRPr="00114336" w:rsidRDefault="00233796" w:rsidP="00DD22E1">
      <w:pPr>
        <w:pStyle w:val="Heading2"/>
      </w:pPr>
      <w:bookmarkStart w:id="202" w:name="_Toc317181869"/>
      <w:bookmarkStart w:id="203" w:name="_Toc535392442"/>
      <w:r>
        <w:t>4.3</w:t>
      </w:r>
      <w:r w:rsidRPr="00114336">
        <w:t xml:space="preserve"> Connecting to a Screen reader</w:t>
      </w:r>
      <w:bookmarkEnd w:id="202"/>
      <w:bookmarkEnd w:id="203"/>
    </w:p>
    <w:p w14:paraId="6C720800" w14:textId="77777777" w:rsidR="00233796" w:rsidRPr="00114336" w:rsidRDefault="00233796" w:rsidP="00DD22E1">
      <w:pPr>
        <w:pStyle w:val="ListParagraph"/>
      </w:pPr>
    </w:p>
    <w:p w14:paraId="6DA9E547" w14:textId="77777777" w:rsidR="00233796" w:rsidRPr="00114336" w:rsidRDefault="00233796" w:rsidP="00DD22E1">
      <w:pPr>
        <w:pStyle w:val="Heading3"/>
      </w:pPr>
      <w:bookmarkStart w:id="204" w:name="_Toc314077255"/>
      <w:bookmarkStart w:id="205" w:name="_Toc317181870"/>
      <w:bookmarkStart w:id="206" w:name="_Toc535392443"/>
      <w:r>
        <w:lastRenderedPageBreak/>
        <w:t>4.3</w:t>
      </w:r>
      <w:r w:rsidRPr="00114336">
        <w:t xml:space="preserve">.1 Connecting </w:t>
      </w:r>
      <w:r>
        <w:t xml:space="preserve">to PC </w:t>
      </w:r>
      <w:r w:rsidRPr="00114336">
        <w:t>via USB</w:t>
      </w:r>
      <w:bookmarkEnd w:id="204"/>
      <w:bookmarkEnd w:id="205"/>
      <w:bookmarkEnd w:id="206"/>
    </w:p>
    <w:p w14:paraId="29CDC99C" w14:textId="77777777" w:rsidR="00233796" w:rsidRPr="00114336" w:rsidRDefault="00233796" w:rsidP="00DD22E1">
      <w:pPr>
        <w:pStyle w:val="ListParagraph"/>
      </w:pPr>
    </w:p>
    <w:p w14:paraId="56BC200A" w14:textId="77777777" w:rsidR="00233796" w:rsidRDefault="00233796" w:rsidP="00DD22E1">
      <w:pPr>
        <w:pStyle w:val="ListParagraph"/>
        <w:rPr>
          <w:rFonts w:hint="eastAsia"/>
        </w:rPr>
      </w:pPr>
      <w:r w:rsidRPr="00114336">
        <w:rPr>
          <w:rFonts w:hint="eastAsia"/>
        </w:rPr>
        <w:t xml:space="preserve">To connect </w:t>
      </w:r>
      <w:r w:rsidRPr="00114336">
        <w:t xml:space="preserve">the </w:t>
      </w:r>
      <w:r>
        <w:rPr>
          <w:rFonts w:hint="eastAsia"/>
        </w:rPr>
        <w:t>QBraille XL</w:t>
      </w:r>
      <w:r w:rsidRPr="00114336">
        <w:rPr>
          <w:rFonts w:hint="eastAsia"/>
        </w:rPr>
        <w:t xml:space="preserve"> to </w:t>
      </w:r>
      <w:r w:rsidRPr="00114336">
        <w:t xml:space="preserve">a </w:t>
      </w:r>
      <w:r w:rsidRPr="00114336">
        <w:rPr>
          <w:rFonts w:hint="eastAsia"/>
        </w:rPr>
        <w:t xml:space="preserve">screen reader </w:t>
      </w:r>
      <w:r w:rsidRPr="00114336">
        <w:t xml:space="preserve">such as Jaws or </w:t>
      </w:r>
      <w:r w:rsidR="00B46A22">
        <w:t xml:space="preserve">NVDA </w:t>
      </w:r>
      <w:r w:rsidRPr="00114336">
        <w:rPr>
          <w:rFonts w:hint="eastAsia"/>
        </w:rPr>
        <w:t xml:space="preserve">via USB, you </w:t>
      </w:r>
      <w:r w:rsidRPr="00114336">
        <w:t>must</w:t>
      </w:r>
      <w:r w:rsidRPr="00114336">
        <w:rPr>
          <w:rFonts w:hint="eastAsia"/>
        </w:rPr>
        <w:t xml:space="preserve"> install </w:t>
      </w:r>
      <w:r w:rsidRPr="00114336">
        <w:t xml:space="preserve">the proper </w:t>
      </w:r>
      <w:r w:rsidRPr="00114336">
        <w:rPr>
          <w:rFonts w:hint="eastAsia"/>
        </w:rPr>
        <w:t xml:space="preserve">USB driver on </w:t>
      </w:r>
      <w:r w:rsidRPr="00114336">
        <w:t>your</w:t>
      </w:r>
      <w:r w:rsidRPr="00114336">
        <w:rPr>
          <w:rFonts w:hint="eastAsia"/>
        </w:rPr>
        <w:t xml:space="preserve"> PC.</w:t>
      </w:r>
      <w:r w:rsidRPr="00114336">
        <w:t xml:space="preserve"> </w:t>
      </w:r>
      <w:r w:rsidRPr="00114336">
        <w:rPr>
          <w:rFonts w:hint="eastAsia"/>
        </w:rPr>
        <w:t xml:space="preserve">Below are steps for installing the USB driver. </w:t>
      </w:r>
    </w:p>
    <w:p w14:paraId="0A260C95" w14:textId="77777777" w:rsidR="00233796" w:rsidRPr="00E6425D" w:rsidRDefault="00233796" w:rsidP="00DD22E1">
      <w:pPr>
        <w:pStyle w:val="ListParagraph"/>
      </w:pPr>
    </w:p>
    <w:p w14:paraId="70BD67A6" w14:textId="77777777" w:rsidR="00B86532" w:rsidRDefault="00233796" w:rsidP="00DD22E1">
      <w:pPr>
        <w:pStyle w:val="ListParagraph"/>
      </w:pPr>
      <w:r w:rsidRPr="00114336">
        <w:rPr>
          <w:rFonts w:hint="eastAsia"/>
        </w:rPr>
        <w:t xml:space="preserve">1) Download </w:t>
      </w:r>
      <w:r w:rsidRPr="00114336">
        <w:t xml:space="preserve">the </w:t>
      </w:r>
      <w:r w:rsidRPr="00114336">
        <w:rPr>
          <w:rFonts w:hint="eastAsia"/>
        </w:rPr>
        <w:t xml:space="preserve">USB driver for </w:t>
      </w:r>
      <w:r>
        <w:rPr>
          <w:rFonts w:hint="eastAsia"/>
        </w:rPr>
        <w:t>QBraille XL</w:t>
      </w:r>
      <w:r w:rsidRPr="00114336">
        <w:rPr>
          <w:rFonts w:hint="eastAsia"/>
        </w:rPr>
        <w:t xml:space="preserve"> from the HIMS </w:t>
      </w:r>
      <w:r w:rsidRPr="00114336">
        <w:t>website</w:t>
      </w:r>
      <w:r w:rsidR="00B86532">
        <w:t>.</w:t>
      </w:r>
    </w:p>
    <w:p w14:paraId="2D3E3C00" w14:textId="77777777" w:rsidR="00233796" w:rsidRPr="00114336" w:rsidRDefault="00233796" w:rsidP="00DD22E1">
      <w:pPr>
        <w:pStyle w:val="ListParagraph"/>
      </w:pPr>
      <w:r w:rsidRPr="00114336">
        <w:rPr>
          <w:rFonts w:hint="eastAsia"/>
        </w:rPr>
        <w:t xml:space="preserve">2) Unzip the compressed file and execute </w:t>
      </w:r>
      <w:r w:rsidRPr="00114336">
        <w:t>“</w:t>
      </w:r>
      <w:r w:rsidRPr="00114336">
        <w:rPr>
          <w:rFonts w:hint="eastAsia"/>
        </w:rPr>
        <w:t>Braille_SENSE_USB_Driver.exe.</w:t>
      </w:r>
    </w:p>
    <w:p w14:paraId="479086AB" w14:textId="77777777" w:rsidR="00233796" w:rsidRPr="00114336" w:rsidRDefault="00233796" w:rsidP="00DD22E1">
      <w:pPr>
        <w:pStyle w:val="ListParagraph"/>
      </w:pPr>
      <w:r w:rsidRPr="00114336">
        <w:rPr>
          <w:rFonts w:hint="eastAsia"/>
        </w:rPr>
        <w:t xml:space="preserve">3) When </w:t>
      </w:r>
      <w:r w:rsidRPr="00114336">
        <w:t>the “</w:t>
      </w:r>
      <w:r w:rsidRPr="00114336">
        <w:rPr>
          <w:rFonts w:hint="eastAsia"/>
        </w:rPr>
        <w:t>Braille Sense USB Driver Setup wizard</w:t>
      </w:r>
      <w:r w:rsidRPr="00114336">
        <w:t>”</w:t>
      </w:r>
      <w:r w:rsidRPr="00114336">
        <w:rPr>
          <w:rFonts w:hint="eastAsia"/>
        </w:rPr>
        <w:t xml:space="preserve"> appears, press</w:t>
      </w:r>
      <w:r w:rsidRPr="00114336">
        <w:t xml:space="preserve"> the “</w:t>
      </w:r>
      <w:r w:rsidRPr="00114336">
        <w:rPr>
          <w:rFonts w:hint="eastAsia"/>
        </w:rPr>
        <w:t>Install</w:t>
      </w:r>
      <w:r w:rsidRPr="00114336">
        <w:t>”</w:t>
      </w:r>
      <w:r w:rsidRPr="00114336">
        <w:rPr>
          <w:rFonts w:hint="eastAsia"/>
        </w:rPr>
        <w:t xml:space="preserve"> button. </w:t>
      </w:r>
    </w:p>
    <w:p w14:paraId="0E8B3095" w14:textId="77777777" w:rsidR="00233796" w:rsidRPr="00114336" w:rsidRDefault="00233796" w:rsidP="00DD22E1">
      <w:pPr>
        <w:pStyle w:val="ListParagraph"/>
      </w:pPr>
      <w:r w:rsidRPr="00114336">
        <w:rPr>
          <w:rFonts w:hint="eastAsia"/>
        </w:rPr>
        <w:t xml:space="preserve">4) When </w:t>
      </w:r>
      <w:r w:rsidRPr="00114336">
        <w:t xml:space="preserve">the </w:t>
      </w:r>
      <w:r w:rsidRPr="00114336">
        <w:rPr>
          <w:rFonts w:hint="eastAsia"/>
        </w:rPr>
        <w:t xml:space="preserve">installation wizard appears, </w:t>
      </w:r>
      <w:r w:rsidRPr="00114336">
        <w:t>select the</w:t>
      </w:r>
      <w:r w:rsidRPr="00114336">
        <w:rPr>
          <w:rFonts w:hint="eastAsia"/>
        </w:rPr>
        <w:t xml:space="preserve"> </w:t>
      </w:r>
      <w:r w:rsidRPr="00114336">
        <w:t>“</w:t>
      </w:r>
      <w:r w:rsidRPr="00114336">
        <w:rPr>
          <w:rFonts w:hint="eastAsia"/>
        </w:rPr>
        <w:t>Next</w:t>
      </w:r>
      <w:r w:rsidRPr="00114336">
        <w:t>”</w:t>
      </w:r>
      <w:r w:rsidRPr="00114336">
        <w:rPr>
          <w:rFonts w:hint="eastAsia"/>
        </w:rPr>
        <w:t xml:space="preserve"> button. </w:t>
      </w:r>
    </w:p>
    <w:p w14:paraId="0CD36B2C" w14:textId="77777777" w:rsidR="00233796" w:rsidRPr="00114336" w:rsidRDefault="00233796" w:rsidP="00DD22E1">
      <w:pPr>
        <w:pStyle w:val="ListParagraph"/>
      </w:pPr>
      <w:r w:rsidRPr="00114336">
        <w:rPr>
          <w:rFonts w:hint="eastAsia"/>
        </w:rPr>
        <w:t xml:space="preserve">5) When the drivers </w:t>
      </w:r>
      <w:r w:rsidRPr="00114336">
        <w:t>are</w:t>
      </w:r>
      <w:r w:rsidRPr="00114336">
        <w:rPr>
          <w:rFonts w:hint="eastAsia"/>
        </w:rPr>
        <w:t xml:space="preserve"> successfully installed, press</w:t>
      </w:r>
      <w:r w:rsidRPr="00114336">
        <w:t xml:space="preserve"> the “</w:t>
      </w:r>
      <w:r w:rsidRPr="00114336">
        <w:rPr>
          <w:rFonts w:hint="eastAsia"/>
        </w:rPr>
        <w:t>Finish</w:t>
      </w:r>
      <w:r w:rsidRPr="00114336">
        <w:t>”</w:t>
      </w:r>
      <w:r w:rsidRPr="00114336">
        <w:rPr>
          <w:rFonts w:hint="eastAsia"/>
        </w:rPr>
        <w:t xml:space="preserve"> button. </w:t>
      </w:r>
    </w:p>
    <w:p w14:paraId="25C31C73" w14:textId="77777777" w:rsidR="00233796" w:rsidRPr="00114336" w:rsidRDefault="00233796" w:rsidP="00DD22E1">
      <w:pPr>
        <w:pStyle w:val="ListParagraph"/>
      </w:pPr>
      <w:r w:rsidRPr="00114336">
        <w:rPr>
          <w:rFonts w:hint="eastAsia"/>
        </w:rPr>
        <w:t xml:space="preserve">6) Connect </w:t>
      </w:r>
      <w:r w:rsidRPr="00114336">
        <w:t xml:space="preserve">the </w:t>
      </w:r>
      <w:r>
        <w:rPr>
          <w:rFonts w:hint="eastAsia"/>
        </w:rPr>
        <w:t>QBraille XL</w:t>
      </w:r>
      <w:r w:rsidRPr="00114336">
        <w:rPr>
          <w:rFonts w:hint="eastAsia"/>
        </w:rPr>
        <w:t xml:space="preserve"> to the PC via </w:t>
      </w:r>
      <w:r w:rsidRPr="00114336">
        <w:t xml:space="preserve">the </w:t>
      </w:r>
      <w:r w:rsidRPr="00114336">
        <w:rPr>
          <w:rFonts w:hint="eastAsia"/>
        </w:rPr>
        <w:t>USB cable</w:t>
      </w:r>
      <w:r w:rsidRPr="00114336">
        <w:t>,</w:t>
      </w:r>
      <w:r w:rsidRPr="00114336">
        <w:rPr>
          <w:rFonts w:hint="eastAsia"/>
        </w:rPr>
        <w:t xml:space="preserve"> and </w:t>
      </w:r>
      <w:r w:rsidR="00E31A40">
        <w:t>“</w:t>
      </w:r>
      <w:r w:rsidRPr="00114336">
        <w:rPr>
          <w:rFonts w:hint="eastAsia"/>
        </w:rPr>
        <w:t>terminal mode</w:t>
      </w:r>
      <w:r w:rsidR="00E31A40">
        <w:t>”</w:t>
      </w:r>
      <w:r w:rsidRPr="00114336">
        <w:rPr>
          <w:rFonts w:hint="eastAsia"/>
        </w:rPr>
        <w:t xml:space="preserve"> is displayed </w:t>
      </w:r>
      <w:r w:rsidRPr="00114336">
        <w:t xml:space="preserve">on the </w:t>
      </w:r>
      <w:r>
        <w:t>QBraille</w:t>
      </w:r>
      <w:r w:rsidRPr="00114336">
        <w:rPr>
          <w:rFonts w:hint="eastAsia"/>
        </w:rPr>
        <w:t xml:space="preserve">. </w:t>
      </w:r>
    </w:p>
    <w:p w14:paraId="49273AB9" w14:textId="77777777" w:rsidR="00E73E96" w:rsidRDefault="00233796" w:rsidP="00DD22E1">
      <w:pPr>
        <w:pStyle w:val="ListParagraph"/>
      </w:pPr>
      <w:r w:rsidRPr="00114336">
        <w:rPr>
          <w:rFonts w:hint="eastAsia"/>
        </w:rPr>
        <w:t>7</w:t>
      </w:r>
      <w:r w:rsidR="00E73E96">
        <w:t xml:space="preserve">) </w:t>
      </w:r>
      <w:r>
        <w:t xml:space="preserve">Windows will locate and automatically install the drivers. </w:t>
      </w:r>
    </w:p>
    <w:p w14:paraId="0104A7F9" w14:textId="77777777" w:rsidR="00233796" w:rsidRPr="00114336" w:rsidRDefault="00233796" w:rsidP="00DD22E1">
      <w:pPr>
        <w:pStyle w:val="ListParagraph"/>
      </w:pPr>
      <w:r w:rsidRPr="00114336">
        <w:rPr>
          <w:rFonts w:hint="eastAsia"/>
        </w:rPr>
        <w:t xml:space="preserve"> When you have finished install</w:t>
      </w:r>
      <w:r w:rsidRPr="00114336">
        <w:t>ation</w:t>
      </w:r>
      <w:r w:rsidRPr="00114336">
        <w:rPr>
          <w:rFonts w:hint="eastAsia"/>
        </w:rPr>
        <w:t xml:space="preserve"> of </w:t>
      </w:r>
      <w:r w:rsidRPr="00114336">
        <w:t xml:space="preserve">the </w:t>
      </w:r>
      <w:r w:rsidRPr="00114336">
        <w:rPr>
          <w:rFonts w:hint="eastAsia"/>
        </w:rPr>
        <w:t xml:space="preserve">USB driver on the PC, please </w:t>
      </w:r>
      <w:r w:rsidRPr="00114336">
        <w:t>follow the instructions for connecting the display with your screen reader via USB.</w:t>
      </w:r>
    </w:p>
    <w:p w14:paraId="2AACA9FD" w14:textId="77777777" w:rsidR="00233796" w:rsidRPr="00114336" w:rsidRDefault="00233796" w:rsidP="00DD22E1">
      <w:pPr>
        <w:pStyle w:val="ListParagraph"/>
      </w:pPr>
    </w:p>
    <w:p w14:paraId="3D022109" w14:textId="77777777" w:rsidR="00233796" w:rsidRPr="00114336" w:rsidRDefault="00233796" w:rsidP="00DD22E1">
      <w:pPr>
        <w:pStyle w:val="Heading3"/>
      </w:pPr>
      <w:bookmarkStart w:id="207" w:name="_Toc317181871"/>
      <w:bookmarkStart w:id="208" w:name="_Toc535392444"/>
      <w:r>
        <w:t>4.3</w:t>
      </w:r>
      <w:r w:rsidRPr="00114336">
        <w:t xml:space="preserve">.2 Connecting </w:t>
      </w:r>
      <w:r>
        <w:t xml:space="preserve">to PC </w:t>
      </w:r>
      <w:r w:rsidRPr="00114336">
        <w:t>via Bluetooth serial port</w:t>
      </w:r>
      <w:bookmarkEnd w:id="207"/>
      <w:bookmarkEnd w:id="208"/>
    </w:p>
    <w:p w14:paraId="15BA183F" w14:textId="77777777" w:rsidR="00364ED5" w:rsidRDefault="00233796" w:rsidP="00DD22E1">
      <w:pPr>
        <w:pStyle w:val="ListParagraph"/>
      </w:pPr>
      <w:r w:rsidRPr="00C43EC6">
        <w:t xml:space="preserve">The following steps will walk you through setting up the </w:t>
      </w:r>
      <w:r>
        <w:t>QBraille XL</w:t>
      </w:r>
      <w:r w:rsidRPr="00C43EC6">
        <w:t xml:space="preserve"> to be used as a Bluetooth </w:t>
      </w:r>
      <w:r w:rsidR="000A22B1">
        <w:t xml:space="preserve">keyboard or </w:t>
      </w:r>
      <w:r w:rsidRPr="00C43EC6">
        <w:t>Terminal for Screen Reade</w:t>
      </w:r>
      <w:r w:rsidR="000A22B1">
        <w:t xml:space="preserve">r (A Braille display). </w:t>
      </w:r>
      <w:r w:rsidRPr="00C43EC6">
        <w:t xml:space="preserve">Before you begin, make sure that your </w:t>
      </w:r>
      <w:r>
        <w:t>QBraille XL</w:t>
      </w:r>
      <w:r w:rsidRPr="00C43EC6">
        <w:t xml:space="preserve"> is turned on and </w:t>
      </w:r>
      <w:r w:rsidR="007636B1">
        <w:t xml:space="preserve">in pairing Mode. To enter pairing Mode, open the Connectivity menu, and choose either the Bluetooth Keyboard or Bluetooth Braille Connection. QBraille will display “Pairing Keyboard”, or “Pairing Braille”. </w:t>
      </w:r>
    </w:p>
    <w:p w14:paraId="1F40ED13" w14:textId="77777777" w:rsidR="00364ED5" w:rsidRDefault="00364ED5" w:rsidP="00DD22E1">
      <w:pPr>
        <w:pStyle w:val="ListParagraph"/>
      </w:pPr>
    </w:p>
    <w:p w14:paraId="18D3B09F" w14:textId="77777777" w:rsidR="007636B1" w:rsidRDefault="007636B1" w:rsidP="00DD22E1">
      <w:pPr>
        <w:pStyle w:val="ListParagraph"/>
      </w:pPr>
      <w:r>
        <w:t xml:space="preserve">If you have already established a Bluetooth connection, </w:t>
      </w:r>
      <w:r w:rsidR="00DD22E1">
        <w:t>you</w:t>
      </w:r>
      <w:r>
        <w:t xml:space="preserve"> can press the Pairing Key and F1-F6 to open a new Braille </w:t>
      </w:r>
      <w:r w:rsidR="00AC5B98">
        <w:t>connection or</w:t>
      </w:r>
      <w:r>
        <w:t xml:space="preserve"> Pairing with F7-F12 to open a new keyboard connection.</w:t>
      </w:r>
    </w:p>
    <w:p w14:paraId="0C2B7884" w14:textId="77777777" w:rsidR="00DD22E1" w:rsidRDefault="00DD22E1" w:rsidP="00DD22E1">
      <w:pPr>
        <w:pStyle w:val="ListParagraph"/>
      </w:pPr>
    </w:p>
    <w:p w14:paraId="7ABB0EA1" w14:textId="77777777" w:rsidR="00233796" w:rsidRPr="00C43EC6" w:rsidRDefault="00233796" w:rsidP="00DD22E1">
      <w:pPr>
        <w:pStyle w:val="ListParagraph"/>
      </w:pPr>
      <w:r w:rsidRPr="00C43EC6">
        <w:lastRenderedPageBreak/>
        <w:t xml:space="preserve">be aware of your </w:t>
      </w:r>
      <w:r>
        <w:t>QBraille</w:t>
      </w:r>
      <w:r w:rsidR="00364ED5">
        <w:t>’</w:t>
      </w:r>
      <w:r w:rsidRPr="00C43EC6">
        <w:t>s designated Bluetooth name</w:t>
      </w:r>
      <w:r w:rsidR="00B03A38">
        <w:t>: QBrailleXL for the keyboard connection, and Braille EDGE for the Braille display connection</w:t>
      </w:r>
      <w:r w:rsidRPr="00C43EC6">
        <w:t>.</w:t>
      </w:r>
    </w:p>
    <w:p w14:paraId="752D3CE8" w14:textId="77777777" w:rsidR="00233796" w:rsidRPr="00C43EC6" w:rsidRDefault="00233796" w:rsidP="00DD22E1">
      <w:pPr>
        <w:pStyle w:val="ListParagraph"/>
      </w:pPr>
    </w:p>
    <w:p w14:paraId="63868B63" w14:textId="77777777" w:rsidR="00233796" w:rsidRDefault="00233796" w:rsidP="00DD22E1">
      <w:pPr>
        <w:pStyle w:val="ListParagraph"/>
        <w:numPr>
          <w:ilvl w:val="0"/>
          <w:numId w:val="22"/>
        </w:numPr>
      </w:pPr>
      <w:r>
        <w:t>Open the Control Panel.</w:t>
      </w:r>
    </w:p>
    <w:p w14:paraId="3B9E3F97" w14:textId="77777777" w:rsidR="00233796" w:rsidRDefault="00233796" w:rsidP="00DD22E1">
      <w:pPr>
        <w:pStyle w:val="ListParagraph"/>
        <w:numPr>
          <w:ilvl w:val="0"/>
          <w:numId w:val="22"/>
        </w:numPr>
      </w:pPr>
      <w:r>
        <w:t>Open Devices and Printers</w:t>
      </w:r>
    </w:p>
    <w:p w14:paraId="40FA498A" w14:textId="77777777" w:rsidR="00233796" w:rsidRDefault="00233796" w:rsidP="00DD22E1">
      <w:pPr>
        <w:pStyle w:val="ListParagraph"/>
        <w:numPr>
          <w:ilvl w:val="0"/>
          <w:numId w:val="22"/>
        </w:numPr>
      </w:pPr>
      <w:r>
        <w:t>Tab to “Add a Device” and press “Enter”.</w:t>
      </w:r>
    </w:p>
    <w:p w14:paraId="5CE40A20" w14:textId="77777777" w:rsidR="00233796" w:rsidRDefault="00233796" w:rsidP="00DD22E1">
      <w:pPr>
        <w:pStyle w:val="ListParagraph"/>
        <w:numPr>
          <w:ilvl w:val="0"/>
          <w:numId w:val="22"/>
        </w:numPr>
      </w:pPr>
      <w:r>
        <w:t>Windows searches for devices and displays them in a list.</w:t>
      </w:r>
    </w:p>
    <w:p w14:paraId="3365430B" w14:textId="77777777" w:rsidR="00233796" w:rsidRDefault="00233796" w:rsidP="00DD22E1">
      <w:pPr>
        <w:pStyle w:val="ListParagraph"/>
        <w:numPr>
          <w:ilvl w:val="0"/>
          <w:numId w:val="22"/>
        </w:numPr>
      </w:pPr>
      <w:r>
        <w:t>Use the Up or Down arrow to navigate to the QBraille and press “Enter”.</w:t>
      </w:r>
    </w:p>
    <w:p w14:paraId="4EC9D988" w14:textId="77777777" w:rsidR="00233796" w:rsidRDefault="00B46A22" w:rsidP="00DD22E1">
      <w:pPr>
        <w:pStyle w:val="ListParagraph"/>
        <w:numPr>
          <w:ilvl w:val="0"/>
          <w:numId w:val="22"/>
        </w:numPr>
      </w:pPr>
      <w:r>
        <w:t>If y</w:t>
      </w:r>
      <w:r w:rsidR="00233796">
        <w:t>ou are asked to enter the pass code for the device; enter 0000, and press “Enter”.</w:t>
      </w:r>
    </w:p>
    <w:p w14:paraId="30AB1CC2" w14:textId="77777777" w:rsidR="00233796" w:rsidRDefault="00233796" w:rsidP="00DD22E1">
      <w:pPr>
        <w:pStyle w:val="ListParagraph"/>
        <w:numPr>
          <w:ilvl w:val="0"/>
          <w:numId w:val="22"/>
        </w:numPr>
      </w:pPr>
      <w:r w:rsidRPr="00114336">
        <w:t xml:space="preserve">The computer should display the message, "Found new hardware" and the final dialog should appear on the computer. The dialog should display that the Bluetooth device was successfully set up. It is very important to note the </w:t>
      </w:r>
      <w:r>
        <w:t xml:space="preserve">Bluetooth COM port </w:t>
      </w:r>
      <w:r w:rsidR="00B46A22">
        <w:t xml:space="preserve">when setting up the Braille connection, </w:t>
      </w:r>
      <w:r>
        <w:t>as you will need this when setting up your screen reader.</w:t>
      </w:r>
    </w:p>
    <w:p w14:paraId="2F7B1CF6" w14:textId="77777777" w:rsidR="00233796" w:rsidRPr="00E6425D" w:rsidRDefault="00233796" w:rsidP="00DD22E1">
      <w:pPr>
        <w:pStyle w:val="ListParagraph"/>
      </w:pPr>
    </w:p>
    <w:p w14:paraId="2112E515" w14:textId="77777777" w:rsidR="00233796" w:rsidRPr="00114336" w:rsidRDefault="00233796" w:rsidP="00DD22E1">
      <w:pPr>
        <w:pStyle w:val="Heading3"/>
      </w:pPr>
      <w:bookmarkStart w:id="209" w:name="_Toc535392445"/>
      <w:r>
        <w:t>4.3.</w:t>
      </w:r>
      <w:r w:rsidR="00A45389">
        <w:t>3</w:t>
      </w:r>
      <w:r w:rsidRPr="00114336">
        <w:t xml:space="preserve"> </w:t>
      </w:r>
      <w:r>
        <w:t>Using the QBraille with JAWS for Windows</w:t>
      </w:r>
      <w:bookmarkEnd w:id="209"/>
    </w:p>
    <w:p w14:paraId="6CEB16B1" w14:textId="77777777" w:rsidR="00233796" w:rsidRDefault="00233796" w:rsidP="00DD22E1">
      <w:pPr>
        <w:pStyle w:val="ListParagraph"/>
      </w:pPr>
    </w:p>
    <w:p w14:paraId="11D269C2" w14:textId="77777777" w:rsidR="00233796" w:rsidRPr="00114336" w:rsidRDefault="00233796" w:rsidP="00DD22E1">
      <w:pPr>
        <w:pStyle w:val="ListParagraph"/>
      </w:pPr>
      <w:r w:rsidRPr="00114336">
        <w:t xml:space="preserve">Use the following instructions to set up the </w:t>
      </w:r>
      <w:r>
        <w:t>QBraille XL</w:t>
      </w:r>
      <w:r w:rsidRPr="00114336">
        <w:t xml:space="preserve"> as a Braille display with the JAWS screen reader from Freedom Scientific:</w:t>
      </w:r>
    </w:p>
    <w:p w14:paraId="502FE8DB" w14:textId="77777777" w:rsidR="00233796" w:rsidRDefault="00233796" w:rsidP="00DD22E1">
      <w:pPr>
        <w:pStyle w:val="ListParagraph"/>
      </w:pPr>
      <w:r>
        <w:t>1) Make sure QBraille XL is powered on, and</w:t>
      </w:r>
      <w:r w:rsidR="00B46A22">
        <w:t xml:space="preserve"> in terminal Mode</w:t>
      </w:r>
      <w:r>
        <w:t>. If you are using USB, please connect the QBraille to your computer via the included USB cable.</w:t>
      </w:r>
    </w:p>
    <w:p w14:paraId="5904E7EF" w14:textId="77777777" w:rsidR="00233796" w:rsidRDefault="00233796" w:rsidP="00DD22E1">
      <w:pPr>
        <w:pStyle w:val="ListParagraph"/>
      </w:pPr>
      <w:r>
        <w:t>2</w:t>
      </w:r>
      <w:r w:rsidRPr="00114336">
        <w:t xml:space="preserve">) Navigate to the JAWS Window and press “Alt” to open the menu. </w:t>
      </w:r>
    </w:p>
    <w:p w14:paraId="2C429584" w14:textId="77777777" w:rsidR="00233796" w:rsidRPr="00114336" w:rsidRDefault="00233796" w:rsidP="00DD22E1">
      <w:pPr>
        <w:pStyle w:val="ListParagraph"/>
      </w:pPr>
      <w:r>
        <w:t>3</w:t>
      </w:r>
      <w:r w:rsidRPr="00114336">
        <w:t>) Press “Enter” on the “Options” menu.</w:t>
      </w:r>
    </w:p>
    <w:p w14:paraId="116EACB1" w14:textId="77777777" w:rsidR="00233796" w:rsidRPr="00114336" w:rsidRDefault="00233796" w:rsidP="00DD22E1">
      <w:pPr>
        <w:pStyle w:val="ListParagraph"/>
      </w:pPr>
      <w:r>
        <w:t>4</w:t>
      </w:r>
      <w:r w:rsidRPr="00114336">
        <w:t>) Use the Up or Down arrow to navigate to “Braille” and press “Enter”.</w:t>
      </w:r>
    </w:p>
    <w:p w14:paraId="5DE3BD91" w14:textId="77777777" w:rsidR="00233796" w:rsidRPr="00114336" w:rsidRDefault="00233796" w:rsidP="00DD22E1">
      <w:pPr>
        <w:pStyle w:val="ListParagraph"/>
      </w:pPr>
      <w:r>
        <w:t>5</w:t>
      </w:r>
      <w:r w:rsidRPr="00114336">
        <w:t xml:space="preserve">) Choose HIMS </w:t>
      </w:r>
      <w:r w:rsidR="0000292F">
        <w:t xml:space="preserve">Braille EDGE </w:t>
      </w:r>
      <w:r w:rsidRPr="00114336">
        <w:t>as your Braille device.</w:t>
      </w:r>
    </w:p>
    <w:p w14:paraId="04EC5785" w14:textId="77777777" w:rsidR="00233796" w:rsidRDefault="00233796" w:rsidP="00DD22E1">
      <w:pPr>
        <w:pStyle w:val="ListParagraph"/>
      </w:pPr>
      <w:r>
        <w:t>6) Tab to “Advanced” and press “Enter”.</w:t>
      </w:r>
    </w:p>
    <w:p w14:paraId="79E635BF" w14:textId="77777777" w:rsidR="00233796" w:rsidRPr="00114336" w:rsidRDefault="00233796" w:rsidP="00DD22E1">
      <w:pPr>
        <w:pStyle w:val="ListParagraph"/>
      </w:pPr>
      <w:r>
        <w:t>7</w:t>
      </w:r>
      <w:r w:rsidRPr="00114336">
        <w:t>) Choose USB as the port</w:t>
      </w:r>
      <w:r>
        <w:t xml:space="preserve"> if connecting via USB, or the correct Com Port if using Bluetooth</w:t>
      </w:r>
      <w:r w:rsidRPr="00114336">
        <w:t>.</w:t>
      </w:r>
    </w:p>
    <w:p w14:paraId="0FA8D594" w14:textId="77777777" w:rsidR="00233796" w:rsidRPr="00114336" w:rsidRDefault="00233796" w:rsidP="00DD22E1">
      <w:pPr>
        <w:pStyle w:val="ListParagraph"/>
      </w:pPr>
      <w:r w:rsidRPr="00114336">
        <w:t>8) Tab to “OK” and press “Enter”.</w:t>
      </w:r>
    </w:p>
    <w:p w14:paraId="5B164589" w14:textId="77777777" w:rsidR="00233796" w:rsidRDefault="00233796" w:rsidP="00DD22E1">
      <w:pPr>
        <w:pStyle w:val="ListParagraph"/>
      </w:pPr>
      <w:r w:rsidRPr="00114336">
        <w:t xml:space="preserve">9) </w:t>
      </w:r>
      <w:r>
        <w:t xml:space="preserve">You are prompted that you must restart JAWS for the settings to take effect. </w:t>
      </w:r>
      <w:r w:rsidRPr="00114336">
        <w:t>Restart JAWS for Windows</w:t>
      </w:r>
      <w:r>
        <w:t>, and Braille should begin displaying</w:t>
      </w:r>
      <w:r w:rsidRPr="00114336">
        <w:t>.</w:t>
      </w:r>
    </w:p>
    <w:p w14:paraId="00769082" w14:textId="77777777" w:rsidR="0000292F" w:rsidRPr="00114336" w:rsidRDefault="0000292F" w:rsidP="00DD22E1">
      <w:pPr>
        <w:pStyle w:val="ListParagraph"/>
      </w:pPr>
      <w:r>
        <w:lastRenderedPageBreak/>
        <w:t>10) If you wish to use QWERTY operations, press the Mode key to turn Hybrid mode on.</w:t>
      </w:r>
    </w:p>
    <w:p w14:paraId="5F9288BE" w14:textId="77777777" w:rsidR="00233796" w:rsidRDefault="00233796" w:rsidP="00233796">
      <w:pPr>
        <w:ind w:left="800"/>
        <w:rPr>
          <w:rFonts w:ascii="Arial" w:hAnsi="Arial" w:cs="Arial"/>
          <w:sz w:val="28"/>
          <w:szCs w:val="28"/>
        </w:rPr>
      </w:pPr>
    </w:p>
    <w:p w14:paraId="1394BFBD" w14:textId="77777777" w:rsidR="00233796" w:rsidRDefault="00233796" w:rsidP="00DD22E1">
      <w:pPr>
        <w:pStyle w:val="Heading3"/>
        <w:rPr>
          <w:rFonts w:hint="eastAsia"/>
        </w:rPr>
      </w:pPr>
      <w:bookmarkStart w:id="210" w:name="_Toc535392446"/>
      <w:r>
        <w:t>4.3.</w:t>
      </w:r>
      <w:r w:rsidR="00A45389">
        <w:t>4</w:t>
      </w:r>
      <w:r w:rsidRPr="00114336">
        <w:t xml:space="preserve"> </w:t>
      </w:r>
      <w:r>
        <w:t>Using QBraille as a Braille display with NVDA</w:t>
      </w:r>
      <w:bookmarkEnd w:id="210"/>
    </w:p>
    <w:p w14:paraId="4C8C6504" w14:textId="77777777" w:rsidR="00233796" w:rsidRDefault="00233796" w:rsidP="00233796">
      <w:pPr>
        <w:ind w:left="-180"/>
        <w:rPr>
          <w:rFonts w:ascii="Arial" w:eastAsia="Dotum" w:hAnsi="Arial" w:cs="Arial"/>
          <w:sz w:val="28"/>
          <w:szCs w:val="24"/>
        </w:rPr>
      </w:pPr>
      <w:r>
        <w:rPr>
          <w:rFonts w:ascii="Arial" w:eastAsia="Dotum" w:hAnsi="Arial" w:cs="Arial"/>
          <w:sz w:val="28"/>
          <w:szCs w:val="24"/>
        </w:rPr>
        <w:t>Use the following instructions to set up the QBraille for use as a Braille display with the free NVDA screen reader from NV Access.</w:t>
      </w:r>
    </w:p>
    <w:p w14:paraId="410C1C80" w14:textId="77777777" w:rsidR="00233796" w:rsidRDefault="00233796" w:rsidP="00DD22E1">
      <w:pPr>
        <w:pStyle w:val="ListParagraph"/>
        <w:numPr>
          <w:ilvl w:val="0"/>
          <w:numId w:val="25"/>
        </w:numPr>
      </w:pPr>
      <w:r>
        <w:t>Make sure QBraille XL is powered on, and in Terminal Mode. If you are using USB, please connect the QBraille to your computer via the included USB cable.</w:t>
      </w:r>
    </w:p>
    <w:p w14:paraId="08AE305F" w14:textId="77777777" w:rsidR="00233796" w:rsidRDefault="00233796" w:rsidP="00DD22E1">
      <w:pPr>
        <w:pStyle w:val="ListParagraph"/>
        <w:numPr>
          <w:ilvl w:val="0"/>
          <w:numId w:val="25"/>
        </w:numPr>
      </w:pPr>
      <w:r>
        <w:t>Press “NVDA key-N” to open the NVDA menu.</w:t>
      </w:r>
    </w:p>
    <w:p w14:paraId="1D826622" w14:textId="77777777" w:rsidR="00233796" w:rsidRDefault="00233796" w:rsidP="00DD22E1">
      <w:pPr>
        <w:pStyle w:val="ListParagraph"/>
        <w:numPr>
          <w:ilvl w:val="0"/>
          <w:numId w:val="25"/>
        </w:numPr>
      </w:pPr>
      <w:r>
        <w:t>Arrow down to “Preferences” and press “Enter”.</w:t>
      </w:r>
    </w:p>
    <w:p w14:paraId="2E94F3FB" w14:textId="77777777" w:rsidR="00233796" w:rsidRDefault="00233796" w:rsidP="00DD22E1">
      <w:pPr>
        <w:pStyle w:val="ListParagraph"/>
        <w:numPr>
          <w:ilvl w:val="0"/>
          <w:numId w:val="25"/>
        </w:numPr>
      </w:pPr>
      <w:r>
        <w:t>Arrow down to “Braille Settings” and press “Enter”.</w:t>
      </w:r>
    </w:p>
    <w:p w14:paraId="23609E8E" w14:textId="77777777" w:rsidR="00233796" w:rsidRDefault="00233796" w:rsidP="00DD22E1">
      <w:pPr>
        <w:pStyle w:val="ListParagraph"/>
        <w:numPr>
          <w:ilvl w:val="0"/>
          <w:numId w:val="25"/>
        </w:numPr>
      </w:pPr>
      <w:r>
        <w:t>Choose “HIMS Braille Sense/</w:t>
      </w:r>
      <w:r w:rsidR="0000292F">
        <w:t>Braille EDGE</w:t>
      </w:r>
      <w:r>
        <w:t>” from the Braille Display combo box.</w:t>
      </w:r>
    </w:p>
    <w:p w14:paraId="4CAF742B" w14:textId="77777777" w:rsidR="00233796" w:rsidRDefault="00233796" w:rsidP="00DD22E1">
      <w:pPr>
        <w:pStyle w:val="ListParagraph"/>
        <w:numPr>
          <w:ilvl w:val="0"/>
          <w:numId w:val="25"/>
        </w:numPr>
      </w:pPr>
      <w:r>
        <w:t xml:space="preserve">Tab to the “Port” combo box and ensure that it is set correctly. (NVDA employs automatic port detection, so you should not need to </w:t>
      </w:r>
      <w:r w:rsidR="009123C4">
        <w:t>change</w:t>
      </w:r>
      <w:r>
        <w:t xml:space="preserve"> this setting)</w:t>
      </w:r>
    </w:p>
    <w:p w14:paraId="02087383" w14:textId="77777777" w:rsidR="00233796" w:rsidRDefault="00233796" w:rsidP="00DD22E1">
      <w:pPr>
        <w:pStyle w:val="ListParagraph"/>
        <w:numPr>
          <w:ilvl w:val="0"/>
          <w:numId w:val="25"/>
        </w:numPr>
      </w:pPr>
      <w:r>
        <w:t>Tab among the various combo boxes to choose options such as output and Input tables, cursor options, etc. Use the Up and Down arrows to navigate among the choices in each combo box.</w:t>
      </w:r>
    </w:p>
    <w:p w14:paraId="19440C8F" w14:textId="77777777" w:rsidR="00233796" w:rsidRDefault="00233796" w:rsidP="00DD22E1">
      <w:pPr>
        <w:pStyle w:val="ListParagraph"/>
        <w:numPr>
          <w:ilvl w:val="0"/>
          <w:numId w:val="25"/>
        </w:numPr>
      </w:pPr>
      <w:r>
        <w:t>When you have finished choosing your settings, Tab to “OK” and press “Enter”.</w:t>
      </w:r>
    </w:p>
    <w:p w14:paraId="62A2849E" w14:textId="77777777" w:rsidR="0000292F" w:rsidRDefault="0000292F" w:rsidP="00DD22E1">
      <w:pPr>
        <w:pStyle w:val="ListParagraph"/>
        <w:numPr>
          <w:ilvl w:val="0"/>
          <w:numId w:val="25"/>
        </w:numPr>
      </w:pPr>
      <w:r>
        <w:t>If you wish to use standard keyboard operations, press the Mode key to turn Hybrid Mode on.</w:t>
      </w:r>
    </w:p>
    <w:p w14:paraId="0FC69ADC" w14:textId="77777777" w:rsidR="00233796" w:rsidRDefault="00233796" w:rsidP="00DD22E1">
      <w:pPr>
        <w:pStyle w:val="ListParagraph"/>
      </w:pPr>
    </w:p>
    <w:p w14:paraId="512FAE41" w14:textId="77777777" w:rsidR="00233796" w:rsidRDefault="00233796" w:rsidP="00DD22E1">
      <w:pPr>
        <w:pStyle w:val="ListParagraph"/>
        <w:numPr>
          <w:ilvl w:val="0"/>
          <w:numId w:val="37"/>
        </w:numPr>
      </w:pPr>
      <w:r w:rsidRPr="005135A2">
        <w:rPr>
          <w:b/>
        </w:rPr>
        <w:t>Note:</w:t>
      </w:r>
      <w:r>
        <w:t xml:space="preserve"> Make sure the “Save configuration on Exit” box is checked in the NVDA menu in order to ensure your settings for the QBraille are saved, thus the QBraille will automatically connect each time you use NVDA in the future.</w:t>
      </w:r>
    </w:p>
    <w:p w14:paraId="2D3CE6A1" w14:textId="77777777" w:rsidR="00233796" w:rsidRDefault="00233796" w:rsidP="00233796">
      <w:pPr>
        <w:rPr>
          <w:rFonts w:ascii="Arial" w:eastAsia="Dotum" w:hAnsi="Arial" w:cs="Arial"/>
          <w:sz w:val="28"/>
          <w:szCs w:val="24"/>
        </w:rPr>
      </w:pPr>
    </w:p>
    <w:p w14:paraId="1468815D" w14:textId="77777777" w:rsidR="00233796" w:rsidRPr="00114336" w:rsidRDefault="00233796" w:rsidP="00364ED5">
      <w:pPr>
        <w:pStyle w:val="Heading3"/>
      </w:pPr>
      <w:bookmarkStart w:id="211" w:name="_Toc535392447"/>
      <w:r>
        <w:lastRenderedPageBreak/>
        <w:t>4.3.</w:t>
      </w:r>
      <w:r w:rsidR="00E82C00">
        <w:t>5</w:t>
      </w:r>
      <w:r w:rsidRPr="00114336">
        <w:t xml:space="preserve"> </w:t>
      </w:r>
      <w:r>
        <w:t>Using QBraille with System Access.</w:t>
      </w:r>
      <w:bookmarkEnd w:id="211"/>
    </w:p>
    <w:p w14:paraId="08377C38" w14:textId="77777777" w:rsidR="00233796" w:rsidRPr="00114336" w:rsidRDefault="00233796" w:rsidP="00233796">
      <w:pPr>
        <w:ind w:left="-180"/>
        <w:rPr>
          <w:rFonts w:ascii="Arial" w:eastAsia="Dotum" w:hAnsi="Arial" w:cs="Arial"/>
          <w:sz w:val="28"/>
          <w:szCs w:val="24"/>
        </w:rPr>
      </w:pPr>
    </w:p>
    <w:p w14:paraId="53A522FF" w14:textId="77777777" w:rsidR="00233796" w:rsidRDefault="00233796" w:rsidP="00233796">
      <w:pPr>
        <w:ind w:left="-180"/>
        <w:rPr>
          <w:rFonts w:ascii="Arial" w:eastAsia="Dotum" w:hAnsi="Arial" w:cs="Arial"/>
          <w:sz w:val="28"/>
          <w:szCs w:val="24"/>
        </w:rPr>
      </w:pPr>
      <w:r>
        <w:rPr>
          <w:rFonts w:ascii="Arial" w:eastAsia="Dotum" w:hAnsi="Arial" w:cs="Arial"/>
          <w:sz w:val="28"/>
          <w:szCs w:val="24"/>
        </w:rPr>
        <w:t>Currently, The QBraille works with System Access using only a Bluetooth connection. To use your QBraille as a Braille display</w:t>
      </w:r>
      <w:r>
        <w:rPr>
          <w:rFonts w:ascii="Arial" w:eastAsia="Dotum" w:hAnsi="Arial" w:cs="Arial" w:hint="eastAsia"/>
          <w:sz w:val="28"/>
          <w:szCs w:val="24"/>
        </w:rPr>
        <w:t xml:space="preserve"> </w:t>
      </w:r>
      <w:r>
        <w:rPr>
          <w:rFonts w:ascii="Arial" w:eastAsia="Dotum" w:hAnsi="Arial" w:cs="Arial"/>
          <w:sz w:val="28"/>
          <w:szCs w:val="24"/>
        </w:rPr>
        <w:t>with System Access, ensure the QBraille is powered on, and in Terminal Mode. When System Access is started, the QBraille is automatically detected, and Braille begins displaying.</w:t>
      </w:r>
      <w:r w:rsidR="0000292F">
        <w:rPr>
          <w:rFonts w:ascii="Arial" w:eastAsia="Dotum" w:hAnsi="Arial" w:cs="Arial"/>
          <w:sz w:val="28"/>
          <w:szCs w:val="24"/>
        </w:rPr>
        <w:t xml:space="preserve"> As with all other screen readers, press the Mode key to turn on Hybrid Mode to use standard QWERTY operations.</w:t>
      </w:r>
    </w:p>
    <w:p w14:paraId="013C6263" w14:textId="77777777" w:rsidR="00233796" w:rsidRDefault="00233796" w:rsidP="00233796">
      <w:pPr>
        <w:ind w:left="-180"/>
        <w:rPr>
          <w:rFonts w:ascii="Arial" w:eastAsia="Dotum" w:hAnsi="Arial" w:cs="Arial"/>
          <w:sz w:val="28"/>
          <w:szCs w:val="24"/>
        </w:rPr>
      </w:pPr>
    </w:p>
    <w:p w14:paraId="049729F7" w14:textId="77777777" w:rsidR="00233796" w:rsidRPr="00114336" w:rsidRDefault="00233796" w:rsidP="00364ED5">
      <w:pPr>
        <w:pStyle w:val="Heading3"/>
      </w:pPr>
      <w:bookmarkStart w:id="212" w:name="_Toc535392448"/>
      <w:r>
        <w:t>4.3.</w:t>
      </w:r>
      <w:r w:rsidR="00E82C00">
        <w:t>6</w:t>
      </w:r>
      <w:r w:rsidRPr="00114336">
        <w:t xml:space="preserve"> </w:t>
      </w:r>
      <w:r>
        <w:t>Using QBraille with VoiceOver on the Mac.</w:t>
      </w:r>
      <w:bookmarkEnd w:id="212"/>
    </w:p>
    <w:p w14:paraId="36318C79" w14:textId="77777777" w:rsidR="00233796" w:rsidRPr="00114336" w:rsidRDefault="00233796" w:rsidP="00233796">
      <w:pPr>
        <w:ind w:left="-180"/>
        <w:rPr>
          <w:rFonts w:ascii="Arial" w:eastAsia="Dotum" w:hAnsi="Arial" w:cs="Arial"/>
          <w:sz w:val="28"/>
          <w:szCs w:val="24"/>
        </w:rPr>
      </w:pPr>
    </w:p>
    <w:p w14:paraId="25E6D595" w14:textId="77777777" w:rsidR="00233796" w:rsidRDefault="00233796" w:rsidP="00DD22E1">
      <w:pPr>
        <w:pStyle w:val="ListParagraph"/>
      </w:pPr>
      <w:r w:rsidRPr="00240EA4">
        <w:t xml:space="preserve">To use the </w:t>
      </w:r>
      <w:r>
        <w:t>QBraille</w:t>
      </w:r>
      <w:r w:rsidRPr="00240EA4">
        <w:t xml:space="preserve"> as a USB braille display with a Mac running VoiceOver, you can simply power on the </w:t>
      </w:r>
      <w:r>
        <w:t>QBraille</w:t>
      </w:r>
      <w:r w:rsidR="0000292F">
        <w:t xml:space="preserve">, choose the USB connection from the Connectivity </w:t>
      </w:r>
      <w:r w:rsidR="00AC5B98">
        <w:t xml:space="preserve">menu, </w:t>
      </w:r>
      <w:r w:rsidR="00AC5B98" w:rsidRPr="00240EA4">
        <w:t>and</w:t>
      </w:r>
      <w:r w:rsidRPr="00240EA4">
        <w:t xml:space="preserve"> connect it to the Mac via USB. The unit is immediately </w:t>
      </w:r>
      <w:r w:rsidR="00AC5B98" w:rsidRPr="00240EA4">
        <w:t>recognized,</w:t>
      </w:r>
      <w:r w:rsidRPr="00240EA4">
        <w:t xml:space="preserve"> and VoiceOver output is shown on the Braille display.</w:t>
      </w:r>
    </w:p>
    <w:p w14:paraId="239C84A1" w14:textId="77777777" w:rsidR="00364ED5" w:rsidRDefault="00364ED5" w:rsidP="00DD22E1">
      <w:pPr>
        <w:pStyle w:val="ListParagraph"/>
      </w:pPr>
    </w:p>
    <w:p w14:paraId="4698E39D" w14:textId="77777777" w:rsidR="0000292F" w:rsidRPr="00240EA4" w:rsidRDefault="0000292F" w:rsidP="00DD22E1">
      <w:pPr>
        <w:pStyle w:val="ListParagraph"/>
      </w:pPr>
      <w:r>
        <w:t>When connected to a Mac</w:t>
      </w:r>
      <w:r w:rsidR="006437A3">
        <w:t xml:space="preserve"> in Hybrid mode, the keyboard operations and function keys will work as a standard Mac keyboard functions.</w:t>
      </w:r>
    </w:p>
    <w:p w14:paraId="7260D0AE" w14:textId="77777777" w:rsidR="00233796" w:rsidRPr="00240EA4" w:rsidRDefault="00233796" w:rsidP="00DD22E1">
      <w:pPr>
        <w:pStyle w:val="ListParagraph"/>
      </w:pPr>
    </w:p>
    <w:p w14:paraId="07328A77" w14:textId="77777777" w:rsidR="00233796" w:rsidRPr="00240EA4" w:rsidRDefault="00233796" w:rsidP="00DD22E1">
      <w:pPr>
        <w:pStyle w:val="ListParagraph"/>
      </w:pPr>
      <w:r w:rsidRPr="00240EA4">
        <w:t xml:space="preserve">Use the following steps to connect the </w:t>
      </w:r>
      <w:r>
        <w:t>QBraille</w:t>
      </w:r>
      <w:r w:rsidRPr="00240EA4">
        <w:t xml:space="preserve"> as a Bluetooth Braille display with a Mac running VoiceOver</w:t>
      </w:r>
      <w:r>
        <w:t xml:space="preserve"> when QBraille is in </w:t>
      </w:r>
      <w:r w:rsidR="006437A3">
        <w:t xml:space="preserve">Pairing </w:t>
      </w:r>
      <w:r w:rsidR="00E653F4">
        <w:t>Braille Mode</w:t>
      </w:r>
      <w:r w:rsidRPr="00240EA4">
        <w:t>:</w:t>
      </w:r>
    </w:p>
    <w:p w14:paraId="38F6B665" w14:textId="77777777" w:rsidR="00233796" w:rsidRPr="00240EA4" w:rsidRDefault="00233796" w:rsidP="00DD22E1">
      <w:pPr>
        <w:pStyle w:val="ListParagraph"/>
      </w:pPr>
      <w:r>
        <w:t>1.</w:t>
      </w:r>
      <w:r>
        <w:rPr>
          <w:rFonts w:hint="eastAsia"/>
        </w:rPr>
        <w:t xml:space="preserve"> </w:t>
      </w:r>
      <w:r w:rsidRPr="00240EA4">
        <w:t>Pres</w:t>
      </w:r>
      <w:r>
        <w:t>s</w:t>
      </w:r>
      <w:r w:rsidRPr="00240EA4">
        <w:t xml:space="preserve"> Vo-F8 to open </w:t>
      </w:r>
      <w:r w:rsidR="00E653F4">
        <w:t>V</w:t>
      </w:r>
      <w:r w:rsidRPr="00240EA4">
        <w:t>oiceOver Utility.</w:t>
      </w:r>
    </w:p>
    <w:p w14:paraId="6BC01F40" w14:textId="77777777" w:rsidR="00233796" w:rsidRPr="00240EA4" w:rsidRDefault="00233796" w:rsidP="00DD22E1">
      <w:pPr>
        <w:pStyle w:val="ListParagraph"/>
      </w:pPr>
      <w:r>
        <w:t>2.</w:t>
      </w:r>
      <w:r>
        <w:rPr>
          <w:rFonts w:hint="eastAsia"/>
        </w:rPr>
        <w:t xml:space="preserve"> </w:t>
      </w:r>
      <w:r w:rsidRPr="00240EA4">
        <w:t>Navigate to “Categories” and press Vo-Shift-Down to begin interacting with it.</w:t>
      </w:r>
    </w:p>
    <w:p w14:paraId="447BBCEE" w14:textId="77777777" w:rsidR="00233796" w:rsidRPr="00240EA4" w:rsidRDefault="00233796" w:rsidP="00DD22E1">
      <w:pPr>
        <w:pStyle w:val="ListParagraph"/>
      </w:pPr>
      <w:r>
        <w:t>3.</w:t>
      </w:r>
      <w:r>
        <w:rPr>
          <w:rFonts w:hint="eastAsia"/>
        </w:rPr>
        <w:t xml:space="preserve"> </w:t>
      </w:r>
      <w:r w:rsidRPr="00240EA4">
        <w:t>Press B for Braille.</w:t>
      </w:r>
    </w:p>
    <w:p w14:paraId="5A0BD8D7" w14:textId="77777777" w:rsidR="00233796" w:rsidRPr="00240EA4" w:rsidRDefault="00233796" w:rsidP="00DD22E1">
      <w:pPr>
        <w:pStyle w:val="ListParagraph"/>
      </w:pPr>
      <w:r>
        <w:t>4.</w:t>
      </w:r>
      <w:r>
        <w:rPr>
          <w:rFonts w:hint="eastAsia"/>
        </w:rPr>
        <w:t xml:space="preserve"> </w:t>
      </w:r>
      <w:r w:rsidRPr="00240EA4">
        <w:t>Press Vo-Shift-Up to stop interacting with the Categories group.</w:t>
      </w:r>
    </w:p>
    <w:p w14:paraId="138A9CE8" w14:textId="77777777" w:rsidR="00233796" w:rsidRPr="00240EA4" w:rsidRDefault="00233796" w:rsidP="00DD22E1">
      <w:pPr>
        <w:pStyle w:val="ListParagraph"/>
      </w:pPr>
      <w:r>
        <w:t>5.</w:t>
      </w:r>
      <w:r>
        <w:rPr>
          <w:rFonts w:hint="eastAsia"/>
        </w:rPr>
        <w:t xml:space="preserve"> </w:t>
      </w:r>
      <w:r w:rsidRPr="00240EA4">
        <w:t>Press Vo-Right to “Display”</w:t>
      </w:r>
      <w:r>
        <w:t>,</w:t>
      </w:r>
      <w:r w:rsidRPr="00240EA4">
        <w:t xml:space="preserve"> and press Vo-Space to activate it.</w:t>
      </w:r>
    </w:p>
    <w:p w14:paraId="47B219DE" w14:textId="77777777" w:rsidR="00233796" w:rsidRPr="00240EA4" w:rsidRDefault="00233796" w:rsidP="00DD22E1">
      <w:pPr>
        <w:pStyle w:val="ListParagraph"/>
      </w:pPr>
      <w:r>
        <w:t>6.</w:t>
      </w:r>
      <w:r>
        <w:rPr>
          <w:rFonts w:hint="eastAsia"/>
        </w:rPr>
        <w:t xml:space="preserve"> </w:t>
      </w:r>
      <w:r w:rsidRPr="00240EA4">
        <w:t>Navigate to “Add”</w:t>
      </w:r>
      <w:r>
        <w:t>,</w:t>
      </w:r>
      <w:r w:rsidRPr="00240EA4">
        <w:t xml:space="preserve"> and press VoSpace to activate.</w:t>
      </w:r>
    </w:p>
    <w:p w14:paraId="16972C39" w14:textId="77777777" w:rsidR="00233796" w:rsidRPr="00240EA4" w:rsidRDefault="00233796" w:rsidP="00DD22E1">
      <w:pPr>
        <w:pStyle w:val="ListParagraph"/>
      </w:pPr>
      <w:r>
        <w:t>7.</w:t>
      </w:r>
      <w:r>
        <w:rPr>
          <w:rFonts w:hint="eastAsia"/>
        </w:rPr>
        <w:t xml:space="preserve"> </w:t>
      </w:r>
      <w:r w:rsidRPr="00240EA4">
        <w:t xml:space="preserve">VoiceOver </w:t>
      </w:r>
      <w:r w:rsidR="00E653F4" w:rsidRPr="00240EA4">
        <w:t>announces,</w:t>
      </w:r>
      <w:r w:rsidRPr="00240EA4">
        <w:t xml:space="preserve"> “Searching for Bluetooth devices”.</w:t>
      </w:r>
    </w:p>
    <w:p w14:paraId="408840A0" w14:textId="77777777" w:rsidR="00233796" w:rsidRPr="00240EA4" w:rsidRDefault="00233796" w:rsidP="00DD22E1">
      <w:pPr>
        <w:pStyle w:val="ListParagraph"/>
      </w:pPr>
      <w:r>
        <w:lastRenderedPageBreak/>
        <w:t>8.</w:t>
      </w:r>
      <w:r>
        <w:rPr>
          <w:rFonts w:hint="eastAsia"/>
        </w:rPr>
        <w:t xml:space="preserve"> </w:t>
      </w:r>
      <w:r w:rsidRPr="00240EA4">
        <w:t>Navigate to the “Bluetooth devices” list and press Vo-Shift-Down to interact with the table.</w:t>
      </w:r>
    </w:p>
    <w:p w14:paraId="462423A0" w14:textId="77777777" w:rsidR="00233796" w:rsidRPr="00240EA4" w:rsidRDefault="00233796" w:rsidP="00DD22E1">
      <w:pPr>
        <w:pStyle w:val="ListParagraph"/>
      </w:pPr>
      <w:r>
        <w:t>9.</w:t>
      </w:r>
      <w:r>
        <w:rPr>
          <w:rFonts w:hint="eastAsia"/>
        </w:rPr>
        <w:t xml:space="preserve"> </w:t>
      </w:r>
      <w:r w:rsidRPr="00240EA4">
        <w:t>Navigate to “</w:t>
      </w:r>
      <w:r w:rsidR="001F5884">
        <w:t>Braille EDGE</w:t>
      </w:r>
      <w:r w:rsidRPr="00240EA4">
        <w:t>” and press Vo-Shift-Up to stop interacting with the table.</w:t>
      </w:r>
    </w:p>
    <w:p w14:paraId="7377815F" w14:textId="77777777" w:rsidR="00233796" w:rsidRPr="00240EA4" w:rsidRDefault="00233796" w:rsidP="00DD22E1">
      <w:pPr>
        <w:pStyle w:val="ListParagraph"/>
      </w:pPr>
      <w:r>
        <w:t>10.</w:t>
      </w:r>
      <w:r>
        <w:rPr>
          <w:rFonts w:hint="eastAsia"/>
        </w:rPr>
        <w:t xml:space="preserve"> </w:t>
      </w:r>
      <w:r w:rsidRPr="00240EA4">
        <w:t>Navigate to “Remember this device” and press Vo-Space to check the box.</w:t>
      </w:r>
    </w:p>
    <w:p w14:paraId="4AAB07F5" w14:textId="77777777" w:rsidR="00233796" w:rsidRPr="00240EA4" w:rsidRDefault="00233796" w:rsidP="00DD22E1">
      <w:pPr>
        <w:pStyle w:val="ListParagraph"/>
      </w:pPr>
      <w:r>
        <w:t>11.</w:t>
      </w:r>
      <w:r>
        <w:rPr>
          <w:rFonts w:hint="eastAsia"/>
        </w:rPr>
        <w:t xml:space="preserve"> </w:t>
      </w:r>
      <w:r w:rsidRPr="00240EA4">
        <w:t xml:space="preserve">Navigate to “select” and press Vo-Space” </w:t>
      </w:r>
      <w:r w:rsidR="009123C4" w:rsidRPr="00240EA4">
        <w:t>to activate</w:t>
      </w:r>
      <w:r w:rsidRPr="00240EA4">
        <w:t xml:space="preserve"> it.</w:t>
      </w:r>
    </w:p>
    <w:p w14:paraId="1E5D11F4" w14:textId="77777777" w:rsidR="00233796" w:rsidRPr="00240EA4" w:rsidRDefault="00233796" w:rsidP="00DD22E1">
      <w:pPr>
        <w:pStyle w:val="ListParagraph"/>
      </w:pPr>
      <w:r>
        <w:t>12.</w:t>
      </w:r>
      <w:r>
        <w:rPr>
          <w:rFonts w:hint="eastAsia"/>
        </w:rPr>
        <w:t xml:space="preserve"> </w:t>
      </w:r>
      <w:r w:rsidRPr="00240EA4">
        <w:t>VoiceOver asks for the pairing code and places you in the edit box.</w:t>
      </w:r>
    </w:p>
    <w:p w14:paraId="73869035" w14:textId="77777777" w:rsidR="00233796" w:rsidRPr="00240EA4" w:rsidRDefault="00233796" w:rsidP="00DD22E1">
      <w:pPr>
        <w:pStyle w:val="ListParagraph"/>
      </w:pPr>
      <w:r>
        <w:t>13.</w:t>
      </w:r>
      <w:r>
        <w:rPr>
          <w:rFonts w:hint="eastAsia"/>
        </w:rPr>
        <w:t xml:space="preserve"> </w:t>
      </w:r>
      <w:r w:rsidRPr="00240EA4">
        <w:t>Type 0000 and press “Enter”.</w:t>
      </w:r>
    </w:p>
    <w:p w14:paraId="0C5747E7" w14:textId="77777777" w:rsidR="00233796" w:rsidRPr="00240EA4" w:rsidRDefault="00233796" w:rsidP="00DD22E1">
      <w:pPr>
        <w:pStyle w:val="ListParagraph"/>
      </w:pPr>
      <w:r w:rsidRPr="00240EA4">
        <w:t xml:space="preserve">You should hear a chime indicating VoiceOver has connected to your </w:t>
      </w:r>
      <w:r>
        <w:t>QBraille XL</w:t>
      </w:r>
      <w:r w:rsidRPr="00240EA4">
        <w:t xml:space="preserve"> and you should begin seeing VoiceOver output on the Braille display. </w:t>
      </w:r>
    </w:p>
    <w:p w14:paraId="0B6E2C22" w14:textId="77777777" w:rsidR="00233796" w:rsidRPr="00114336" w:rsidRDefault="00233796" w:rsidP="00DD22E1">
      <w:pPr>
        <w:pStyle w:val="ListParagraph"/>
      </w:pPr>
    </w:p>
    <w:p w14:paraId="1C9FC535" w14:textId="77777777" w:rsidR="00233796" w:rsidRPr="00114336" w:rsidRDefault="00233796" w:rsidP="00364ED5">
      <w:pPr>
        <w:pStyle w:val="Heading3"/>
      </w:pPr>
      <w:bookmarkStart w:id="213" w:name="_Toc317181872"/>
      <w:bookmarkStart w:id="214" w:name="_Toc535392449"/>
      <w:r>
        <w:t>4.3.</w:t>
      </w:r>
      <w:r w:rsidR="00E82C00">
        <w:t>7</w:t>
      </w:r>
      <w:r w:rsidRPr="00114336">
        <w:t xml:space="preserve"> </w:t>
      </w:r>
      <w:r>
        <w:t xml:space="preserve">Using the QBraille </w:t>
      </w:r>
      <w:r w:rsidRPr="00114336">
        <w:t>with IOS devices</w:t>
      </w:r>
      <w:bookmarkEnd w:id="213"/>
      <w:bookmarkEnd w:id="214"/>
    </w:p>
    <w:p w14:paraId="385D4637" w14:textId="77777777" w:rsidR="00233796" w:rsidRPr="00114336" w:rsidRDefault="00233796" w:rsidP="00DD22E1">
      <w:pPr>
        <w:pStyle w:val="ListParagraph"/>
      </w:pPr>
      <w:r w:rsidRPr="00114336">
        <w:t xml:space="preserve">Use the following instructions to connect the </w:t>
      </w:r>
      <w:r>
        <w:t>QBraille</w:t>
      </w:r>
      <w:r w:rsidRPr="00114336">
        <w:t xml:space="preserve"> as a Bluetooth Braille display with your iPhone, iPad, or iPod</w:t>
      </w:r>
      <w:r>
        <w:t xml:space="preserve">, first ensuring QBraille is in </w:t>
      </w:r>
      <w:r w:rsidR="00D20F99">
        <w:t xml:space="preserve">Pairing </w:t>
      </w:r>
      <w:r w:rsidR="006437A3">
        <w:t xml:space="preserve">Braille </w:t>
      </w:r>
      <w:r>
        <w:t>Mode</w:t>
      </w:r>
      <w:r w:rsidRPr="00114336">
        <w:t xml:space="preserve">. </w:t>
      </w:r>
    </w:p>
    <w:p w14:paraId="6D5B7C27" w14:textId="77777777" w:rsidR="00233796" w:rsidRPr="00114336" w:rsidRDefault="00233796" w:rsidP="00DD22E1">
      <w:pPr>
        <w:pStyle w:val="ListParagraph"/>
      </w:pPr>
    </w:p>
    <w:p w14:paraId="69B6CBA4" w14:textId="77777777" w:rsidR="00233796" w:rsidRPr="00114336" w:rsidRDefault="00233796" w:rsidP="00DD22E1">
      <w:pPr>
        <w:pStyle w:val="ListParagraph"/>
        <w:numPr>
          <w:ilvl w:val="0"/>
          <w:numId w:val="37"/>
        </w:numPr>
      </w:pPr>
      <w:r w:rsidRPr="005135A2">
        <w:rPr>
          <w:b/>
        </w:rPr>
        <w:t>Note:</w:t>
      </w:r>
      <w:r w:rsidRPr="00114336">
        <w:t xml:space="preserve"> These instructions refer to the iPhone, however, they apply to all compatible i-devices: iPhone 3Gs and higher, iPad, and iPod Touch 3G and later.</w:t>
      </w:r>
    </w:p>
    <w:p w14:paraId="24AF4CF0" w14:textId="77777777" w:rsidR="00233796" w:rsidRPr="00114336" w:rsidRDefault="00233796" w:rsidP="00DD22E1">
      <w:pPr>
        <w:pStyle w:val="ListParagraph"/>
      </w:pPr>
    </w:p>
    <w:p w14:paraId="74275E6A" w14:textId="77777777" w:rsidR="00233796" w:rsidRPr="00114336" w:rsidRDefault="00233796" w:rsidP="00DD22E1">
      <w:pPr>
        <w:pStyle w:val="ListParagraph"/>
      </w:pPr>
      <w:r w:rsidRPr="00114336">
        <w:t xml:space="preserve">On the </w:t>
      </w:r>
      <w:r>
        <w:t>i</w:t>
      </w:r>
      <w:r w:rsidRPr="00114336">
        <w:t>-Phone:</w:t>
      </w:r>
    </w:p>
    <w:p w14:paraId="255DF06F" w14:textId="77777777" w:rsidR="00233796" w:rsidRPr="00114336" w:rsidRDefault="00233796" w:rsidP="00DD22E1">
      <w:pPr>
        <w:pStyle w:val="ListParagraph"/>
      </w:pPr>
      <w:r w:rsidRPr="00114336">
        <w:t>1) Navigate to Settings/General/Accessibility/VoiceOver/Braille.</w:t>
      </w:r>
    </w:p>
    <w:p w14:paraId="1FDDA9C5" w14:textId="77777777" w:rsidR="00233796" w:rsidRPr="00114336" w:rsidRDefault="00233796" w:rsidP="00DD22E1">
      <w:pPr>
        <w:pStyle w:val="ListParagraph"/>
      </w:pPr>
      <w:r w:rsidRPr="00114336">
        <w:t>2) If Bluetooth is not activated on the I-Phone, it will prompt you to do this. WHEN Bluetooth is activated, the I-Phone searches for devices.</w:t>
      </w:r>
    </w:p>
    <w:p w14:paraId="15C69D12" w14:textId="77777777" w:rsidR="00233796" w:rsidRPr="00114336" w:rsidRDefault="00233796" w:rsidP="00DD22E1">
      <w:pPr>
        <w:pStyle w:val="ListParagraph"/>
      </w:pPr>
      <w:r w:rsidRPr="00114336">
        <w:t xml:space="preserve">3) The </w:t>
      </w:r>
      <w:r>
        <w:t>QBraille</w:t>
      </w:r>
      <w:r w:rsidRPr="00114336">
        <w:t xml:space="preserve"> should appear in the list of available Braille devices</w:t>
      </w:r>
      <w:r w:rsidR="006437A3">
        <w:t xml:space="preserve"> under the name “BrailleEDGE</w:t>
      </w:r>
      <w:r w:rsidRPr="00114336">
        <w:t>.</w:t>
      </w:r>
    </w:p>
    <w:p w14:paraId="7F847F58" w14:textId="77777777" w:rsidR="00233796" w:rsidRPr="00114336" w:rsidRDefault="00233796" w:rsidP="00DD22E1">
      <w:pPr>
        <w:pStyle w:val="ListParagraph"/>
      </w:pPr>
      <w:r w:rsidRPr="00114336">
        <w:t xml:space="preserve">4) Double tap </w:t>
      </w:r>
      <w:r w:rsidR="006437A3">
        <w:t xml:space="preserve">it </w:t>
      </w:r>
      <w:r w:rsidRPr="00114336">
        <w:t>in the Braille devices list.</w:t>
      </w:r>
    </w:p>
    <w:p w14:paraId="191661EF" w14:textId="77777777" w:rsidR="00233796" w:rsidRPr="00114336" w:rsidRDefault="006437A3" w:rsidP="00DD22E1">
      <w:pPr>
        <w:pStyle w:val="ListParagraph"/>
      </w:pPr>
      <w:r>
        <w:t xml:space="preserve">5) </w:t>
      </w:r>
      <w:r w:rsidR="00233796" w:rsidRPr="00114336">
        <w:t xml:space="preserve">You should hear a chime on the iPhone, and the text displayed on the iPhone should appear on the </w:t>
      </w:r>
      <w:r>
        <w:t xml:space="preserve">Braille display </w:t>
      </w:r>
      <w:r w:rsidR="00233796" w:rsidRPr="00114336">
        <w:t xml:space="preserve">of your </w:t>
      </w:r>
      <w:r w:rsidR="00233796">
        <w:t>QBraille</w:t>
      </w:r>
      <w:r w:rsidR="00233796" w:rsidRPr="00114336">
        <w:t>.</w:t>
      </w:r>
    </w:p>
    <w:p w14:paraId="0AB7D72F" w14:textId="77777777" w:rsidR="00233796" w:rsidRPr="00114336" w:rsidRDefault="006437A3" w:rsidP="00DD22E1">
      <w:pPr>
        <w:pStyle w:val="ListParagraph"/>
      </w:pPr>
      <w:bookmarkStart w:id="215" w:name="_Hlk525759468"/>
      <w:r>
        <w:t>*Note: to use Hybrid Mode, place the QBraille in Pairing Keyboard Mode, and connect it as you would a normal Bluetooth keyboard. Once done, press the Mode key to turn Hybrid Mode on.</w:t>
      </w:r>
    </w:p>
    <w:p w14:paraId="49C6D2E2" w14:textId="77777777" w:rsidR="00233796" w:rsidRPr="00114336" w:rsidRDefault="00233796" w:rsidP="00DD22E1">
      <w:pPr>
        <w:pStyle w:val="ListParagraph"/>
      </w:pPr>
    </w:p>
    <w:p w14:paraId="6B94F367" w14:textId="77777777" w:rsidR="00233796" w:rsidRPr="00114336" w:rsidRDefault="00233796" w:rsidP="00364ED5">
      <w:pPr>
        <w:pStyle w:val="Heading3"/>
      </w:pPr>
      <w:bookmarkStart w:id="216" w:name="_Toc317181873"/>
      <w:bookmarkStart w:id="217" w:name="_Toc535392450"/>
      <w:bookmarkEnd w:id="215"/>
      <w:r>
        <w:t>4.3.</w:t>
      </w:r>
      <w:r w:rsidR="00E82C00">
        <w:t>8</w:t>
      </w:r>
      <w:r w:rsidRPr="00114336">
        <w:t xml:space="preserve"> </w:t>
      </w:r>
      <w:bookmarkEnd w:id="216"/>
      <w:r>
        <w:t>Using the QBraille with BrailleBack for Android.</w:t>
      </w:r>
      <w:bookmarkEnd w:id="217"/>
    </w:p>
    <w:p w14:paraId="4C4AA550" w14:textId="77777777" w:rsidR="00233796" w:rsidRPr="00114336" w:rsidRDefault="00233796" w:rsidP="00233796">
      <w:pPr>
        <w:pStyle w:val="NoSpacing"/>
        <w:ind w:left="720"/>
        <w:jc w:val="both"/>
        <w:rPr>
          <w:rFonts w:ascii="Arial" w:hAnsi="Arial" w:cs="Arial"/>
          <w:sz w:val="28"/>
          <w:szCs w:val="28"/>
        </w:rPr>
      </w:pPr>
    </w:p>
    <w:p w14:paraId="66B4C14E" w14:textId="77777777" w:rsidR="00233796" w:rsidRPr="00BD1468" w:rsidRDefault="00233796" w:rsidP="00DD22E1">
      <w:pPr>
        <w:pStyle w:val="ListParagraph"/>
      </w:pPr>
      <w:r w:rsidRPr="00BD1468">
        <w:t>In order to use BrailleBack, you must first download and install it to your Android device from the Google Play store.</w:t>
      </w:r>
    </w:p>
    <w:p w14:paraId="3F68C5F9" w14:textId="77777777" w:rsidR="00233796" w:rsidRPr="00BD1468" w:rsidRDefault="00233796" w:rsidP="00DD22E1">
      <w:pPr>
        <w:pStyle w:val="ListParagraph"/>
      </w:pPr>
      <w:r w:rsidRPr="00BD1468">
        <w:t xml:space="preserve">Use the following steps to use your </w:t>
      </w:r>
      <w:r>
        <w:t>QBraille</w:t>
      </w:r>
      <w:r w:rsidRPr="00BD1468">
        <w:t xml:space="preserve"> as a Braille display with BrailleBack</w:t>
      </w:r>
      <w:r>
        <w:t xml:space="preserve">, first ensuring QBraille is in </w:t>
      </w:r>
      <w:r w:rsidR="006437A3">
        <w:t xml:space="preserve">Pairing </w:t>
      </w:r>
      <w:r w:rsidR="00AC5B98">
        <w:t>Braille Mode</w:t>
      </w:r>
      <w:r w:rsidRPr="00BD1468">
        <w:t>.</w:t>
      </w:r>
    </w:p>
    <w:p w14:paraId="317FA5DE" w14:textId="77777777" w:rsidR="00233796" w:rsidRPr="00BD1468" w:rsidRDefault="00233796" w:rsidP="00DD22E1">
      <w:pPr>
        <w:pStyle w:val="ListParagraph"/>
      </w:pPr>
    </w:p>
    <w:p w14:paraId="090B0946" w14:textId="77777777" w:rsidR="00233796" w:rsidRPr="00BD1468" w:rsidRDefault="00233796" w:rsidP="00DD22E1">
      <w:pPr>
        <w:pStyle w:val="ListParagraph"/>
      </w:pPr>
      <w:r>
        <w:t>1.</w:t>
      </w:r>
      <w:r>
        <w:rPr>
          <w:rFonts w:hint="eastAsia"/>
        </w:rPr>
        <w:t xml:space="preserve"> </w:t>
      </w:r>
      <w:r w:rsidRPr="00BD1468">
        <w:t xml:space="preserve">On your </w:t>
      </w:r>
      <w:r>
        <w:t>Android device: go to “Settings</w:t>
      </w:r>
      <w:r w:rsidR="009123C4" w:rsidRPr="00BD1468">
        <w:t>”</w:t>
      </w:r>
      <w:r w:rsidRPr="00BD1468">
        <w:t>.</w:t>
      </w:r>
    </w:p>
    <w:p w14:paraId="076F6AD2" w14:textId="77777777" w:rsidR="00233796" w:rsidRPr="00BD1468" w:rsidRDefault="00233796" w:rsidP="00DD22E1">
      <w:pPr>
        <w:pStyle w:val="ListParagraph"/>
      </w:pPr>
      <w:r>
        <w:t>2.</w:t>
      </w:r>
      <w:r>
        <w:rPr>
          <w:rFonts w:hint="eastAsia"/>
        </w:rPr>
        <w:t xml:space="preserve"> </w:t>
      </w:r>
      <w:r w:rsidRPr="00BD1468">
        <w:t>Select Bluetooth.</w:t>
      </w:r>
    </w:p>
    <w:p w14:paraId="5861AA18" w14:textId="77777777" w:rsidR="00233796" w:rsidRPr="00BD1468" w:rsidRDefault="00233796" w:rsidP="00DD22E1">
      <w:pPr>
        <w:pStyle w:val="ListParagraph"/>
      </w:pPr>
      <w:r>
        <w:t>3.</w:t>
      </w:r>
      <w:r>
        <w:rPr>
          <w:rFonts w:hint="eastAsia"/>
        </w:rPr>
        <w:t xml:space="preserve"> </w:t>
      </w:r>
      <w:r w:rsidRPr="00BD1468">
        <w:t>Select “Search for devices”.</w:t>
      </w:r>
    </w:p>
    <w:p w14:paraId="35C73036" w14:textId="77777777" w:rsidR="00233796" w:rsidRPr="00BD1468" w:rsidRDefault="00233796" w:rsidP="00DD22E1">
      <w:pPr>
        <w:pStyle w:val="ListParagraph"/>
      </w:pPr>
      <w:r>
        <w:t>4.</w:t>
      </w:r>
      <w:r>
        <w:rPr>
          <w:rFonts w:hint="eastAsia"/>
        </w:rPr>
        <w:t xml:space="preserve"> </w:t>
      </w:r>
      <w:r w:rsidRPr="00BD1468">
        <w:t xml:space="preserve">Select the </w:t>
      </w:r>
      <w:r>
        <w:t>QBraille</w:t>
      </w:r>
      <w:r w:rsidRPr="00BD1468">
        <w:t xml:space="preserve"> from the device lis</w:t>
      </w:r>
      <w:r w:rsidR="006437A3">
        <w:t>t where it will appear under the name “BrailleEDGE”</w:t>
      </w:r>
      <w:r w:rsidRPr="00BD1468">
        <w:t>.</w:t>
      </w:r>
    </w:p>
    <w:p w14:paraId="35916B1F" w14:textId="77777777" w:rsidR="00233796" w:rsidRPr="00BD1468" w:rsidRDefault="00233796" w:rsidP="00DD22E1">
      <w:pPr>
        <w:pStyle w:val="ListParagraph"/>
      </w:pPr>
      <w:r>
        <w:t>5.</w:t>
      </w:r>
      <w:r>
        <w:rPr>
          <w:rFonts w:hint="eastAsia"/>
        </w:rPr>
        <w:t xml:space="preserve"> </w:t>
      </w:r>
      <w:r w:rsidR="006437A3">
        <w:t>If</w:t>
      </w:r>
      <w:r w:rsidRPr="00BD1468">
        <w:t xml:space="preserve"> requested, enter the pairing code 0000.</w:t>
      </w:r>
    </w:p>
    <w:p w14:paraId="26C7667F" w14:textId="77777777" w:rsidR="00233796" w:rsidRPr="00BD1468" w:rsidRDefault="00233796" w:rsidP="00DD22E1">
      <w:pPr>
        <w:pStyle w:val="ListParagraph"/>
      </w:pPr>
      <w:r>
        <w:t>6.</w:t>
      </w:r>
      <w:r>
        <w:rPr>
          <w:rFonts w:hint="eastAsia"/>
        </w:rPr>
        <w:t xml:space="preserve"> </w:t>
      </w:r>
      <w:r w:rsidRPr="00BD1468">
        <w:t xml:space="preserve">When the </w:t>
      </w:r>
      <w:r>
        <w:t>QBraille</w:t>
      </w:r>
      <w:r w:rsidRPr="00BD1468">
        <w:t xml:space="preserve"> is successfully paired, return to “Settings” and select “Accessibility”.</w:t>
      </w:r>
    </w:p>
    <w:p w14:paraId="4AB3CEA2" w14:textId="77777777" w:rsidR="00233796" w:rsidRPr="00BD1468" w:rsidRDefault="00233796" w:rsidP="00DD22E1">
      <w:pPr>
        <w:pStyle w:val="ListParagraph"/>
      </w:pPr>
      <w:r>
        <w:t>7.</w:t>
      </w:r>
      <w:r>
        <w:rPr>
          <w:rFonts w:hint="eastAsia"/>
        </w:rPr>
        <w:t xml:space="preserve"> </w:t>
      </w:r>
      <w:r w:rsidRPr="00BD1468">
        <w:t>Select BrailleBack and enable the checkbox to turn it on.</w:t>
      </w:r>
    </w:p>
    <w:p w14:paraId="6F0AF50A" w14:textId="77777777" w:rsidR="00233796" w:rsidRPr="006437A3" w:rsidRDefault="006437A3" w:rsidP="00DD22E1">
      <w:pPr>
        <w:pStyle w:val="ListParagraph"/>
        <w:rPr>
          <w:rFonts w:hint="eastAsia"/>
        </w:rPr>
      </w:pPr>
      <w:r>
        <w:t>*Note: to use Hybrid Mode, place the QBraille in Pairing Keyboard Mode, and connect it as you would a normal Bluetooth keyboard. Once done, press the Mode key to turn Hybrid Mode on.</w:t>
      </w:r>
    </w:p>
    <w:p w14:paraId="126778D2" w14:textId="77777777" w:rsidR="00233796" w:rsidRPr="009C33A9" w:rsidRDefault="00233796" w:rsidP="00DD22E1">
      <w:pPr>
        <w:pStyle w:val="ListParagraph"/>
      </w:pPr>
    </w:p>
    <w:p w14:paraId="2692D141" w14:textId="77777777" w:rsidR="00233796" w:rsidRPr="003604F0" w:rsidRDefault="00233796" w:rsidP="00364ED5">
      <w:pPr>
        <w:pStyle w:val="Heading2"/>
      </w:pPr>
      <w:bookmarkStart w:id="218" w:name="_Toc535392451"/>
      <w:r>
        <w:t>4.4</w:t>
      </w:r>
      <w:r w:rsidRPr="003604F0">
        <w:t xml:space="preserve"> Terminal Clipboard</w:t>
      </w:r>
      <w:bookmarkEnd w:id="218"/>
    </w:p>
    <w:p w14:paraId="69727098" w14:textId="77777777" w:rsidR="00233796" w:rsidRPr="003604F0" w:rsidRDefault="00233796" w:rsidP="00DD22E1">
      <w:pPr>
        <w:pStyle w:val="ListParagraph"/>
      </w:pPr>
    </w:p>
    <w:p w14:paraId="66566A15" w14:textId="77777777" w:rsidR="00364ED5" w:rsidRDefault="00233796" w:rsidP="00DD22E1">
      <w:pPr>
        <w:pStyle w:val="ListParagraph"/>
      </w:pPr>
      <w:r w:rsidRPr="003604F0">
        <w:t xml:space="preserve">Terminal Clipboard allows you to create and edit text on the </w:t>
      </w:r>
      <w:r>
        <w:t>QBraille</w:t>
      </w:r>
      <w:r w:rsidRPr="003604F0">
        <w:t xml:space="preserve"> before sending it via the Terminal for Screen Reader to the connected device. This can be useful in instances like when using VoiceOver on an i-device, in which characters are translated as they are sent to the </w:t>
      </w:r>
      <w:r w:rsidR="00E653F4" w:rsidRPr="003604F0">
        <w:t>iPhone</w:t>
      </w:r>
      <w:r w:rsidRPr="003604F0">
        <w:t xml:space="preserve"> or </w:t>
      </w:r>
      <w:r>
        <w:t xml:space="preserve">iPad. </w:t>
      </w:r>
    </w:p>
    <w:p w14:paraId="1C3092EE" w14:textId="77777777" w:rsidR="00364ED5" w:rsidRDefault="00364ED5" w:rsidP="00DD22E1">
      <w:pPr>
        <w:pStyle w:val="ListParagraph"/>
      </w:pPr>
    </w:p>
    <w:p w14:paraId="0E816C23" w14:textId="77777777" w:rsidR="00233796" w:rsidRPr="003604F0" w:rsidRDefault="00233796" w:rsidP="00DD22E1">
      <w:pPr>
        <w:pStyle w:val="ListParagraph"/>
      </w:pPr>
      <w:r>
        <w:t xml:space="preserve">Sometimes, </w:t>
      </w:r>
      <w:r w:rsidRPr="003604F0">
        <w:t xml:space="preserve">creating/editing text when using a Braille display </w:t>
      </w:r>
      <w:r>
        <w:t xml:space="preserve">can be a </w:t>
      </w:r>
      <w:r w:rsidRPr="003604F0">
        <w:t xml:space="preserve">tedious business. As explained above, the Terminal Clipboard allows you to create and edit text on the </w:t>
      </w:r>
      <w:r>
        <w:t>QBraille</w:t>
      </w:r>
      <w:r w:rsidRPr="003604F0">
        <w:t xml:space="preserve"> and send the completed text to the connected computer or </w:t>
      </w:r>
      <w:r w:rsidR="00E653F4" w:rsidRPr="003604F0">
        <w:t>Smartphone</w:t>
      </w:r>
      <w:r w:rsidRPr="003604F0">
        <w:t xml:space="preserve"> via the Terminal for Screen reader.</w:t>
      </w:r>
    </w:p>
    <w:p w14:paraId="161E2C9F" w14:textId="77777777" w:rsidR="00364ED5" w:rsidRDefault="00364ED5" w:rsidP="00DD22E1">
      <w:pPr>
        <w:pStyle w:val="ListParagraph"/>
      </w:pPr>
    </w:p>
    <w:p w14:paraId="1EA28231" w14:textId="77777777" w:rsidR="00364ED5" w:rsidRDefault="00233796" w:rsidP="00DD22E1">
      <w:pPr>
        <w:pStyle w:val="ListParagraph"/>
      </w:pPr>
      <w:r w:rsidRPr="003604F0">
        <w:t>To enter "Terminal Clipb</w:t>
      </w:r>
      <w:r>
        <w:t>oard", press "Space-</w:t>
      </w:r>
      <w:r>
        <w:rPr>
          <w:rFonts w:hint="eastAsia"/>
        </w:rPr>
        <w:t>enter-</w:t>
      </w:r>
      <w:r w:rsidR="00AC5B98">
        <w:t>I (</w:t>
      </w:r>
      <w:r>
        <w:rPr>
          <w:rFonts w:hint="eastAsia"/>
        </w:rPr>
        <w:t>dote 2-4)</w:t>
      </w:r>
      <w:r w:rsidRPr="003604F0">
        <w:t xml:space="preserve">". The </w:t>
      </w:r>
      <w:r>
        <w:t>QBraille</w:t>
      </w:r>
      <w:r w:rsidRPr="003604F0">
        <w:t xml:space="preserve"> displays "Terminal Clipboard", and places you in an edit box. Type and edit your text using normal text entry and edit commands. In "Terminal Clipboard", the Braille display and keyboard are temporarily disabled from sending/receiving information to/from your connected computer or i-device, so that you may use them for creating/editing your text. </w:t>
      </w:r>
    </w:p>
    <w:p w14:paraId="5B694EA4" w14:textId="77777777" w:rsidR="00364ED5" w:rsidRDefault="00364ED5" w:rsidP="00DD22E1">
      <w:pPr>
        <w:pStyle w:val="ListParagraph"/>
      </w:pPr>
    </w:p>
    <w:p w14:paraId="71FAD64C" w14:textId="77777777" w:rsidR="00233796" w:rsidRPr="009C33A9" w:rsidRDefault="00233796" w:rsidP="00DD22E1">
      <w:pPr>
        <w:pStyle w:val="ListParagraph"/>
      </w:pPr>
      <w:r w:rsidRPr="003604F0">
        <w:t>For more information on text entry and editing, please see section 3 of this manual on the Notepad. When you are finished typing the text you wish to send to your computer or smartphone, press "enter</w:t>
      </w:r>
      <w:r w:rsidR="00364ED5" w:rsidRPr="003604F0">
        <w:t>”,</w:t>
      </w:r>
      <w:r w:rsidRPr="003604F0">
        <w:t xml:space="preserve"> and the text is quickly inputted to the device via the Terminal for Screen reader, and your </w:t>
      </w:r>
      <w:r>
        <w:t>QBraille</w:t>
      </w:r>
      <w:r w:rsidRPr="003604F0">
        <w:t xml:space="preserve"> returns to sending/receiving information to and from the connected device.</w:t>
      </w:r>
    </w:p>
    <w:p w14:paraId="3EFC10F4" w14:textId="77777777" w:rsidR="006574ED" w:rsidRDefault="006574ED" w:rsidP="00DD22E1">
      <w:pPr>
        <w:pStyle w:val="ListParagraph"/>
      </w:pPr>
    </w:p>
    <w:p w14:paraId="6723377B" w14:textId="77777777" w:rsidR="006574ED" w:rsidRPr="00114336" w:rsidRDefault="00B72DC2" w:rsidP="00364ED5">
      <w:pPr>
        <w:pStyle w:val="Heading1"/>
      </w:pPr>
      <w:bookmarkStart w:id="219" w:name="_Toc535392452"/>
      <w:r>
        <w:t>5</w:t>
      </w:r>
      <w:r w:rsidR="006574ED" w:rsidRPr="00114336">
        <w:t xml:space="preserve">. </w:t>
      </w:r>
      <w:r w:rsidR="006574ED">
        <w:t xml:space="preserve">DAISY </w:t>
      </w:r>
      <w:r w:rsidR="006574ED" w:rsidRPr="00114336">
        <w:t>Reader</w:t>
      </w:r>
      <w:bookmarkEnd w:id="219"/>
    </w:p>
    <w:p w14:paraId="4D145787" w14:textId="77777777" w:rsidR="005135A2" w:rsidRDefault="006574ED" w:rsidP="00DD22E1">
      <w:pPr>
        <w:pStyle w:val="ListParagraph"/>
      </w:pPr>
      <w:r w:rsidRPr="006574ED">
        <w:t xml:space="preserve">Using the DAISY Reader on the QBraille, you can read text-based books that use the DAISY format. </w:t>
      </w:r>
    </w:p>
    <w:p w14:paraId="206EBAD3" w14:textId="77777777" w:rsidR="005135A2" w:rsidRDefault="005135A2" w:rsidP="00DD22E1">
      <w:pPr>
        <w:pStyle w:val="ListParagraph"/>
      </w:pPr>
    </w:p>
    <w:p w14:paraId="5301EFE4" w14:textId="77777777" w:rsidR="006574ED" w:rsidRDefault="006574ED" w:rsidP="00DD22E1">
      <w:pPr>
        <w:pStyle w:val="ListParagraph"/>
        <w:numPr>
          <w:ilvl w:val="0"/>
          <w:numId w:val="37"/>
        </w:numPr>
      </w:pPr>
      <w:r w:rsidRPr="005135A2">
        <w:rPr>
          <w:b/>
        </w:rPr>
        <w:t>Note:</w:t>
      </w:r>
      <w:r w:rsidRPr="006574ED">
        <w:t xml:space="preserve"> DAISY audio is not supported. DAISY is an acronym for "DIGITAL ACCESSIBLE INFORMATION SYSTEM</w:t>
      </w:r>
      <w:r w:rsidR="00E653F4" w:rsidRPr="006574ED">
        <w:t>” and</w:t>
      </w:r>
      <w:r w:rsidRPr="006574ED">
        <w:t xml:space="preserve"> offers advanced navigation features that allow the user to easily jump to various sections of the book including sections, subsections, chapters, pages or paragraphs. </w:t>
      </w:r>
    </w:p>
    <w:p w14:paraId="0C5CE35C" w14:textId="77777777" w:rsidR="006574ED" w:rsidRPr="006574ED" w:rsidRDefault="006574ED" w:rsidP="00DD22E1">
      <w:pPr>
        <w:pStyle w:val="ListParagraph"/>
      </w:pPr>
    </w:p>
    <w:p w14:paraId="628AF89E" w14:textId="77777777" w:rsidR="006574ED" w:rsidRPr="006574ED" w:rsidRDefault="00B72DC2" w:rsidP="00364ED5">
      <w:pPr>
        <w:pStyle w:val="Heading2"/>
      </w:pPr>
      <w:bookmarkStart w:id="220" w:name="_Toc535392453"/>
      <w:r>
        <w:t>5</w:t>
      </w:r>
      <w:r w:rsidR="006574ED">
        <w:t>.1 Executing the DAISY Reader</w:t>
      </w:r>
      <w:bookmarkEnd w:id="220"/>
    </w:p>
    <w:p w14:paraId="0870A815" w14:textId="77777777" w:rsidR="00364ED5" w:rsidRDefault="006574ED" w:rsidP="00DD22E1">
      <w:pPr>
        <w:pStyle w:val="ListParagraph"/>
      </w:pPr>
      <w:r w:rsidRPr="006574ED">
        <w:t xml:space="preserve">To launch the DAISY Reader, press "Enter" on "DAISY Reader" in the QBraille main menu, or by pressing the letter D. When you launch the DAISY Reader, you are placed in </w:t>
      </w:r>
      <w:r w:rsidR="00E653F4" w:rsidRPr="006574ED">
        <w:t>QBraille</w:t>
      </w:r>
      <w:r w:rsidR="00E653F4">
        <w:t>’</w:t>
      </w:r>
      <w:r w:rsidR="00E653F4" w:rsidRPr="006574ED">
        <w:t>s</w:t>
      </w:r>
      <w:r w:rsidRPr="006574ED">
        <w:t xml:space="preserve"> folder list. Use normal folder navigation to locate the folder containing a DAISY book you want to open. </w:t>
      </w:r>
    </w:p>
    <w:p w14:paraId="64ECE992" w14:textId="77777777" w:rsidR="00364ED5" w:rsidRDefault="00364ED5" w:rsidP="00DD22E1">
      <w:pPr>
        <w:pStyle w:val="ListParagraph"/>
      </w:pPr>
    </w:p>
    <w:p w14:paraId="6FC96BDD" w14:textId="77777777" w:rsidR="006574ED" w:rsidRDefault="006574ED" w:rsidP="00DD22E1">
      <w:pPr>
        <w:pStyle w:val="ListParagraph"/>
      </w:pPr>
      <w:r w:rsidRPr="006574ED">
        <w:t xml:space="preserve">Press "Space" to select it, then press "Enter" to open it. You must first select the folder containing the book, because a DAISY book contains </w:t>
      </w:r>
      <w:r w:rsidRPr="006574ED">
        <w:lastRenderedPageBreak/>
        <w:t xml:space="preserve">multiple files, thus, QBraille needs to know exactly from which folder to get all the book text and information. </w:t>
      </w:r>
    </w:p>
    <w:p w14:paraId="1D3BF7B8" w14:textId="77777777" w:rsidR="00364ED5" w:rsidRPr="006574ED" w:rsidRDefault="00364ED5" w:rsidP="00DD22E1">
      <w:pPr>
        <w:pStyle w:val="ListParagraph"/>
      </w:pPr>
    </w:p>
    <w:p w14:paraId="209B2031" w14:textId="77777777" w:rsidR="006574ED" w:rsidRDefault="006574ED" w:rsidP="00DD22E1">
      <w:pPr>
        <w:pStyle w:val="ListParagraph"/>
      </w:pPr>
      <w:r w:rsidRPr="006574ED">
        <w:t xml:space="preserve">If you open a book that you have read before, reading resumes from the location where you last exited. To stop reading a DAISY book, press "Space-Z". A prompt box appears asking if you would like to exit the DAISY Reader. Select "Yes" or "No" with "Space" or "Backspace" and press "Enter". </w:t>
      </w:r>
    </w:p>
    <w:p w14:paraId="7A2EC32D" w14:textId="77777777" w:rsidR="00364ED5" w:rsidRPr="006574ED" w:rsidRDefault="00364ED5" w:rsidP="00DD22E1">
      <w:pPr>
        <w:pStyle w:val="ListParagraph"/>
      </w:pPr>
    </w:p>
    <w:p w14:paraId="6F028B35" w14:textId="77777777" w:rsidR="006574ED" w:rsidRDefault="006574ED" w:rsidP="00DD22E1">
      <w:pPr>
        <w:pStyle w:val="ListParagraph"/>
      </w:pPr>
      <w:r w:rsidRPr="006574ED">
        <w:t xml:space="preserve">Open the DAISY Reader menu by pressing "Space-M" or "Alt". The menu contains "File", "Document", "Mark", and "Heading". You can navigate the menu items using "Space-1" and "Space-4" or the arrow keys. To activate a menu item, press "Enter". </w:t>
      </w:r>
    </w:p>
    <w:p w14:paraId="4FA365D1" w14:textId="77777777" w:rsidR="00364ED5" w:rsidRPr="006574ED" w:rsidRDefault="00364ED5" w:rsidP="00DD22E1">
      <w:pPr>
        <w:pStyle w:val="ListParagraph"/>
      </w:pPr>
    </w:p>
    <w:p w14:paraId="4A85DC9D" w14:textId="77777777" w:rsidR="006574ED" w:rsidRDefault="006574ED" w:rsidP="00DD22E1">
      <w:pPr>
        <w:pStyle w:val="ListParagraph"/>
      </w:pPr>
      <w:r w:rsidRPr="006574ED">
        <w:t xml:space="preserve">Or, you can press "Space-M or "Alt" followed by the shortcut for the corresponding menu item.  For </w:t>
      </w:r>
      <w:r w:rsidR="00364ED5" w:rsidRPr="006574ED">
        <w:t>example,</w:t>
      </w:r>
      <w:r w:rsidRPr="006574ED">
        <w:t xml:space="preserve"> to open the "Heading" menu, press "Space-M" or "Alt" to open the   </w:t>
      </w:r>
      <w:r w:rsidR="00364ED5" w:rsidRPr="006574ED">
        <w:t>menu, and</w:t>
      </w:r>
      <w:r w:rsidRPr="006574ED">
        <w:t xml:space="preserve"> press H. </w:t>
      </w:r>
    </w:p>
    <w:p w14:paraId="0C6D5D23" w14:textId="77777777" w:rsidR="00364ED5" w:rsidRPr="006574ED" w:rsidRDefault="00364ED5" w:rsidP="00DD22E1">
      <w:pPr>
        <w:pStyle w:val="ListParagraph"/>
      </w:pPr>
    </w:p>
    <w:p w14:paraId="5A9AC2FB" w14:textId="77777777" w:rsidR="00364ED5" w:rsidRDefault="006574ED" w:rsidP="00DD22E1">
      <w:pPr>
        <w:pStyle w:val="ListParagraph"/>
      </w:pPr>
      <w:r w:rsidRPr="006574ED">
        <w:t>The DAISY Reader also contains various lists and dialog boxes. Use "Space-1" and "Space-4" or the Up and Down arrow keys to navigate menus, settings or file lists. Use "Space-4-5" and "Space-1-2" or "Tab and "Shift-Tab", to move among controls in a dialog. Fo</w:t>
      </w:r>
      <w:r>
        <w:t>r the pur</w:t>
      </w:r>
      <w:r w:rsidRPr="006574ED">
        <w:t>poses of these instructions, we will generall</w:t>
      </w:r>
      <w:r>
        <w:t>y refer to using "Tab" and "Shif</w:t>
      </w:r>
      <w:r w:rsidRPr="006574ED">
        <w:t>t-Tab".</w:t>
      </w:r>
    </w:p>
    <w:p w14:paraId="7E370B05" w14:textId="77777777" w:rsidR="00364ED5" w:rsidRDefault="00364ED5" w:rsidP="00DD22E1">
      <w:pPr>
        <w:pStyle w:val="ListParagraph"/>
      </w:pPr>
    </w:p>
    <w:p w14:paraId="20AEB7FA" w14:textId="77777777" w:rsidR="006574ED" w:rsidRDefault="006574ED" w:rsidP="00DD22E1">
      <w:pPr>
        <w:pStyle w:val="ListParagraph"/>
      </w:pPr>
      <w:r w:rsidRPr="006574ED">
        <w:t>However, in these instances, "Space-4-5" and "Space-1-2" can also be used. Press "Enter" to execute an item.</w:t>
      </w:r>
    </w:p>
    <w:p w14:paraId="69D4C0B8" w14:textId="77777777" w:rsidR="006574ED" w:rsidRPr="006574ED" w:rsidRDefault="006574ED" w:rsidP="00DD22E1">
      <w:pPr>
        <w:pStyle w:val="ListParagraph"/>
      </w:pPr>
    </w:p>
    <w:p w14:paraId="21F236F3" w14:textId="77777777" w:rsidR="00AE415F" w:rsidRPr="00114336" w:rsidRDefault="00B72DC2" w:rsidP="00364ED5">
      <w:pPr>
        <w:pStyle w:val="Heading2"/>
      </w:pPr>
      <w:bookmarkStart w:id="221" w:name="_Toc535392454"/>
      <w:r>
        <w:t>5</w:t>
      </w:r>
      <w:r w:rsidR="00AE415F">
        <w:t>.</w:t>
      </w:r>
      <w:r w:rsidR="006C1921">
        <w:t>2</w:t>
      </w:r>
      <w:r w:rsidR="00AE415F" w:rsidRPr="00114336">
        <w:t xml:space="preserve"> </w:t>
      </w:r>
      <w:r w:rsidR="00AE415F">
        <w:t>The File Menu</w:t>
      </w:r>
      <w:bookmarkEnd w:id="221"/>
    </w:p>
    <w:p w14:paraId="6432D587" w14:textId="77777777" w:rsidR="006574ED" w:rsidRPr="006574ED" w:rsidRDefault="006574ED" w:rsidP="00DD22E1">
      <w:pPr>
        <w:pStyle w:val="ListParagraph"/>
      </w:pPr>
    </w:p>
    <w:p w14:paraId="0D36804D" w14:textId="77777777" w:rsidR="006574ED" w:rsidRPr="000728FF" w:rsidRDefault="00B72DC2" w:rsidP="00364ED5">
      <w:pPr>
        <w:pStyle w:val="Heading3"/>
      </w:pPr>
      <w:bookmarkStart w:id="222" w:name="_Toc535392455"/>
      <w:r>
        <w:t>5</w:t>
      </w:r>
      <w:r w:rsidR="006574ED" w:rsidRPr="000728FF">
        <w:t>.</w:t>
      </w:r>
      <w:r w:rsidR="006C1921">
        <w:t>2</w:t>
      </w:r>
      <w:r w:rsidR="006574ED" w:rsidRPr="000728FF">
        <w:t xml:space="preserve">.1 </w:t>
      </w:r>
      <w:r w:rsidR="00976408">
        <w:t>File Browser</w:t>
      </w:r>
      <w:bookmarkEnd w:id="222"/>
    </w:p>
    <w:p w14:paraId="7EE4BECB" w14:textId="77777777" w:rsidR="006574ED" w:rsidRPr="006574ED" w:rsidRDefault="006574ED" w:rsidP="00DD22E1">
      <w:pPr>
        <w:pStyle w:val="ListParagraph"/>
      </w:pPr>
      <w:r w:rsidRPr="006574ED">
        <w:t xml:space="preserve">You can open another DAISY book using </w:t>
      </w:r>
      <w:r w:rsidR="00DB7A12">
        <w:t xml:space="preserve">the File Browser. </w:t>
      </w:r>
      <w:r w:rsidRPr="006574ED">
        <w:t>Select "</w:t>
      </w:r>
      <w:r w:rsidR="00DB7A12">
        <w:t>File Browser</w:t>
      </w:r>
      <w:r w:rsidRPr="006574ED">
        <w:t>" from the "File" menu, or press "</w:t>
      </w:r>
      <w:r w:rsidR="00E72753">
        <w:t>Control</w:t>
      </w:r>
      <w:r w:rsidRPr="006574ED">
        <w:t xml:space="preserve">-O" from the playback </w:t>
      </w:r>
      <w:r w:rsidRPr="006574ED">
        <w:lastRenderedPageBreak/>
        <w:t xml:space="preserve">dialog. The folder list is displayed as when you first </w:t>
      </w:r>
      <w:r w:rsidR="009123C4" w:rsidRPr="006574ED">
        <w:t>open the</w:t>
      </w:r>
      <w:r w:rsidRPr="006574ED">
        <w:t xml:space="preserve"> DAISY Reader.</w:t>
      </w:r>
    </w:p>
    <w:p w14:paraId="28787420" w14:textId="77777777" w:rsidR="006574ED" w:rsidRPr="006574ED" w:rsidRDefault="006574ED" w:rsidP="00DD22E1">
      <w:pPr>
        <w:pStyle w:val="ListParagraph"/>
      </w:pPr>
    </w:p>
    <w:p w14:paraId="300BA533" w14:textId="77777777" w:rsidR="006574ED" w:rsidRPr="000728FF" w:rsidRDefault="00B72DC2" w:rsidP="00364ED5">
      <w:pPr>
        <w:pStyle w:val="Heading3"/>
      </w:pPr>
      <w:bookmarkStart w:id="223" w:name="_Toc535392456"/>
      <w:r>
        <w:t>5</w:t>
      </w:r>
      <w:r w:rsidR="006574ED" w:rsidRPr="000728FF">
        <w:t>.</w:t>
      </w:r>
      <w:r w:rsidR="00976408">
        <w:t>2</w:t>
      </w:r>
      <w:r w:rsidR="006574ED" w:rsidRPr="000728FF">
        <w:t xml:space="preserve">.2 </w:t>
      </w:r>
      <w:r w:rsidR="00976408">
        <w:t>File information</w:t>
      </w:r>
      <w:bookmarkEnd w:id="223"/>
    </w:p>
    <w:p w14:paraId="49CD6A7F" w14:textId="77777777" w:rsidR="006574ED" w:rsidRDefault="006574ED" w:rsidP="00DD22E1">
      <w:pPr>
        <w:pStyle w:val="ListParagraph"/>
      </w:pPr>
      <w:r w:rsidRPr="006574ED">
        <w:t>You can query the information on the currently playing book. Select "</w:t>
      </w:r>
      <w:r w:rsidR="00E72753">
        <w:t>File information</w:t>
      </w:r>
      <w:r w:rsidRPr="006574ED">
        <w:t>" from the "File" menu or press "</w:t>
      </w:r>
      <w:r w:rsidR="00E72753">
        <w:t>Control</w:t>
      </w:r>
      <w:r w:rsidRPr="006574ED">
        <w:t xml:space="preserve">-I" from the playback dialog. </w:t>
      </w:r>
    </w:p>
    <w:p w14:paraId="687B6339" w14:textId="77777777" w:rsidR="00946004" w:rsidRPr="006574ED" w:rsidRDefault="00946004" w:rsidP="00DD22E1">
      <w:pPr>
        <w:pStyle w:val="ListParagraph"/>
      </w:pPr>
    </w:p>
    <w:p w14:paraId="609A80C9" w14:textId="77777777" w:rsidR="006574ED" w:rsidRPr="006574ED" w:rsidRDefault="006574ED" w:rsidP="00DD22E1">
      <w:pPr>
        <w:pStyle w:val="ListParagraph"/>
      </w:pPr>
      <w:r w:rsidRPr="006574ED">
        <w:t xml:space="preserve">The "Book-Info" dialog contains a status box with pages", another status box containing the "mark information", and a "Close" button. The first status box contains "Total pages", "Current page", and "Remaining pages". The second status box contains the "Total marks" and "Mark page". </w:t>
      </w:r>
    </w:p>
    <w:p w14:paraId="224B7B42" w14:textId="77777777" w:rsidR="006574ED" w:rsidRPr="006574ED" w:rsidRDefault="006574ED" w:rsidP="00DD22E1">
      <w:pPr>
        <w:pStyle w:val="ListParagraph"/>
      </w:pPr>
    </w:p>
    <w:p w14:paraId="44C45D75" w14:textId="77777777" w:rsidR="006574ED" w:rsidRPr="000728FF" w:rsidRDefault="00B72DC2" w:rsidP="00364ED5">
      <w:pPr>
        <w:pStyle w:val="Heading3"/>
      </w:pPr>
      <w:bookmarkStart w:id="224" w:name="_Toc535392457"/>
      <w:r>
        <w:t>5</w:t>
      </w:r>
      <w:r w:rsidR="006574ED" w:rsidRPr="000728FF">
        <w:t>.</w:t>
      </w:r>
      <w:r w:rsidR="00976408">
        <w:t>2</w:t>
      </w:r>
      <w:r w:rsidR="006574ED" w:rsidRPr="000728FF">
        <w:t>.3 Exit</w:t>
      </w:r>
      <w:bookmarkEnd w:id="224"/>
    </w:p>
    <w:p w14:paraId="3C421A1C" w14:textId="77777777" w:rsidR="00E72753" w:rsidRDefault="006574ED" w:rsidP="00DD22E1">
      <w:pPr>
        <w:pStyle w:val="ListParagraph"/>
      </w:pPr>
      <w:r w:rsidRPr="006574ED">
        <w:t xml:space="preserve">To exit the DAISY Reader, press "Enter" on "Exit" in the "File" menu, or press "Space-Z". </w:t>
      </w:r>
    </w:p>
    <w:p w14:paraId="4EF07E63" w14:textId="77777777" w:rsidR="006574ED" w:rsidRPr="006574ED" w:rsidRDefault="006574ED" w:rsidP="00DD22E1">
      <w:pPr>
        <w:pStyle w:val="ListParagraph"/>
      </w:pPr>
    </w:p>
    <w:p w14:paraId="7B2D6A1D" w14:textId="77777777" w:rsidR="00AE415F" w:rsidRPr="00114336" w:rsidRDefault="00B72DC2" w:rsidP="00364ED5">
      <w:pPr>
        <w:pStyle w:val="Heading2"/>
      </w:pPr>
      <w:bookmarkStart w:id="225" w:name="_Toc535392458"/>
      <w:r>
        <w:t>5</w:t>
      </w:r>
      <w:r w:rsidR="00AE415F">
        <w:t>.</w:t>
      </w:r>
      <w:r w:rsidR="00E72753">
        <w:t>3</w:t>
      </w:r>
      <w:r w:rsidR="00AE415F">
        <w:t xml:space="preserve"> Document Navigation</w:t>
      </w:r>
      <w:bookmarkEnd w:id="225"/>
    </w:p>
    <w:p w14:paraId="184CC5AF" w14:textId="77777777" w:rsidR="006574ED" w:rsidRPr="006574ED" w:rsidRDefault="006574ED" w:rsidP="00DD22E1">
      <w:pPr>
        <w:pStyle w:val="ListParagraph"/>
      </w:pPr>
    </w:p>
    <w:p w14:paraId="54489AD2" w14:textId="77777777" w:rsidR="00E72753" w:rsidRPr="00C30BAF" w:rsidRDefault="00E72753" w:rsidP="00364ED5">
      <w:pPr>
        <w:pStyle w:val="Heading3"/>
      </w:pPr>
      <w:bookmarkStart w:id="226" w:name="_Toc535392459"/>
      <w:r>
        <w:t>5</w:t>
      </w:r>
      <w:r w:rsidRPr="00C30BAF">
        <w:t>.</w:t>
      </w:r>
      <w:r>
        <w:t>3</w:t>
      </w:r>
      <w:r w:rsidRPr="00C30BAF">
        <w:t>.</w:t>
      </w:r>
      <w:r>
        <w:t>1</w:t>
      </w:r>
      <w:r w:rsidRPr="00C30BAF">
        <w:t xml:space="preserve"> Move by Page</w:t>
      </w:r>
      <w:bookmarkEnd w:id="226"/>
    </w:p>
    <w:p w14:paraId="006858BD" w14:textId="77777777" w:rsidR="00E72753" w:rsidRPr="006574ED" w:rsidRDefault="00E72753" w:rsidP="00DD22E1">
      <w:pPr>
        <w:pStyle w:val="ListParagraph"/>
      </w:pPr>
      <w:r w:rsidRPr="006574ED">
        <w:t xml:space="preserve">Select "Move to Next Page", "Move To previous Page" or "Go to Page" from the "Document" menu.  Or, press "Space-3-4-5" or "Space-1-2-6" to move by page during playback. `Go to Page" by pressing "Enter-G". When you activate "Go </w:t>
      </w:r>
      <w:proofErr w:type="gramStart"/>
      <w:r w:rsidRPr="006574ED">
        <w:t>To</w:t>
      </w:r>
      <w:proofErr w:type="gramEnd"/>
      <w:r w:rsidRPr="006574ED">
        <w:t xml:space="preserve"> Page", you are prompted "Move to page number?" Type the number of the page you want to move to in the edit box and press "Enter". </w:t>
      </w:r>
    </w:p>
    <w:p w14:paraId="3E20F419" w14:textId="77777777" w:rsidR="00E72753" w:rsidRPr="006574ED" w:rsidRDefault="00E72753" w:rsidP="00DD22E1">
      <w:pPr>
        <w:pStyle w:val="ListParagraph"/>
      </w:pPr>
    </w:p>
    <w:p w14:paraId="114127B9" w14:textId="77777777" w:rsidR="006574ED" w:rsidRPr="000728FF" w:rsidRDefault="00B72DC2" w:rsidP="00364ED5">
      <w:pPr>
        <w:pStyle w:val="Heading3"/>
      </w:pPr>
      <w:bookmarkStart w:id="227" w:name="_Toc535392460"/>
      <w:r>
        <w:lastRenderedPageBreak/>
        <w:t>5</w:t>
      </w:r>
      <w:r w:rsidR="006574ED" w:rsidRPr="000728FF">
        <w:t>.</w:t>
      </w:r>
      <w:r w:rsidR="00976408">
        <w:t>3</w:t>
      </w:r>
      <w:r w:rsidR="006574ED" w:rsidRPr="000728FF">
        <w:t>.</w:t>
      </w:r>
      <w:r w:rsidR="00E72753">
        <w:t>2</w:t>
      </w:r>
      <w:r w:rsidR="006574ED" w:rsidRPr="000728FF">
        <w:t xml:space="preserve"> Move by unit</w:t>
      </w:r>
      <w:bookmarkEnd w:id="227"/>
    </w:p>
    <w:p w14:paraId="0B9D8E65" w14:textId="77777777" w:rsidR="006574ED" w:rsidRPr="006574ED" w:rsidRDefault="006574ED" w:rsidP="00DD22E1">
      <w:pPr>
        <w:pStyle w:val="ListParagraph"/>
      </w:pPr>
      <w:r w:rsidRPr="006574ED">
        <w:t xml:space="preserve">Select "Next Movement Unit" </w:t>
      </w:r>
      <w:r w:rsidR="009123C4" w:rsidRPr="006574ED">
        <w:t>or “</w:t>
      </w:r>
      <w:r w:rsidRPr="006574ED">
        <w:t>Previous Movement Unit" from the "Document" menu, or press "dot 6" or "dot 3" during playback.</w:t>
      </w:r>
    </w:p>
    <w:p w14:paraId="366C7649" w14:textId="77777777" w:rsidR="006574ED" w:rsidRPr="006574ED" w:rsidRDefault="006574ED" w:rsidP="00DD22E1">
      <w:pPr>
        <w:pStyle w:val="ListParagraph"/>
      </w:pPr>
    </w:p>
    <w:p w14:paraId="7A028DD5" w14:textId="77777777" w:rsidR="006574ED" w:rsidRPr="00C30BAF" w:rsidRDefault="00B72DC2" w:rsidP="00364ED5">
      <w:pPr>
        <w:pStyle w:val="Heading3"/>
      </w:pPr>
      <w:bookmarkStart w:id="228" w:name="_Toc535392461"/>
      <w:r>
        <w:t>5</w:t>
      </w:r>
      <w:r w:rsidR="006574ED" w:rsidRPr="00C30BAF">
        <w:t>.</w:t>
      </w:r>
      <w:r w:rsidR="00976408">
        <w:t>3</w:t>
      </w:r>
      <w:r w:rsidR="006574ED" w:rsidRPr="00C30BAF">
        <w:t>.3 Changing movement Units</w:t>
      </w:r>
      <w:bookmarkEnd w:id="228"/>
    </w:p>
    <w:p w14:paraId="4F0810E0" w14:textId="77777777" w:rsidR="006574ED" w:rsidRPr="006574ED" w:rsidRDefault="006574ED" w:rsidP="00DD22E1">
      <w:pPr>
        <w:pStyle w:val="ListParagraph"/>
      </w:pPr>
      <w:r w:rsidRPr="006574ED">
        <w:t xml:space="preserve">Select "Change Previous Movement Unit" or "Change Next Movement unit" from the "Document" menu, or by pressing "dots 5-6" or "dots 2-3" during playback. The movement unit options depend on what navigation elements are present in the current book.  </w:t>
      </w:r>
    </w:p>
    <w:p w14:paraId="037C3BD1" w14:textId="77777777" w:rsidR="006574ED" w:rsidRPr="006574ED" w:rsidRDefault="006574ED" w:rsidP="00DD22E1">
      <w:pPr>
        <w:pStyle w:val="ListParagraph"/>
      </w:pPr>
    </w:p>
    <w:p w14:paraId="500F7D9E" w14:textId="77777777" w:rsidR="00AE415F" w:rsidRPr="00114336" w:rsidRDefault="00B72DC2" w:rsidP="00364ED5">
      <w:pPr>
        <w:pStyle w:val="Heading2"/>
      </w:pPr>
      <w:bookmarkStart w:id="229" w:name="_Toc535392462"/>
      <w:r>
        <w:t>5</w:t>
      </w:r>
      <w:r w:rsidR="00AE415F">
        <w:t>.</w:t>
      </w:r>
      <w:r w:rsidR="00976408">
        <w:t>4</w:t>
      </w:r>
      <w:r w:rsidR="00AE415F">
        <w:t xml:space="preserve"> Marks</w:t>
      </w:r>
      <w:bookmarkEnd w:id="229"/>
    </w:p>
    <w:p w14:paraId="7D52F52E" w14:textId="77777777" w:rsidR="006574ED" w:rsidRPr="006574ED" w:rsidRDefault="006574ED" w:rsidP="00DD22E1">
      <w:pPr>
        <w:pStyle w:val="ListParagraph"/>
      </w:pPr>
    </w:p>
    <w:p w14:paraId="7294DD4B" w14:textId="77777777" w:rsidR="006574ED" w:rsidRPr="00C30BAF" w:rsidRDefault="00B72DC2" w:rsidP="00364ED5">
      <w:pPr>
        <w:pStyle w:val="Heading3"/>
      </w:pPr>
      <w:bookmarkStart w:id="230" w:name="_Toc535392463"/>
      <w:r>
        <w:t>5</w:t>
      </w:r>
      <w:r w:rsidR="006574ED" w:rsidRPr="00C30BAF">
        <w:t>.</w:t>
      </w:r>
      <w:r w:rsidR="00976408">
        <w:t>4</w:t>
      </w:r>
      <w:r w:rsidR="006574ED" w:rsidRPr="00C30BAF">
        <w:t>.</w:t>
      </w:r>
      <w:r w:rsidR="00E72753">
        <w:t>1</w:t>
      </w:r>
      <w:r w:rsidR="006574ED" w:rsidRPr="00C30BAF">
        <w:t xml:space="preserve"> Set Mark</w:t>
      </w:r>
      <w:bookmarkEnd w:id="230"/>
    </w:p>
    <w:p w14:paraId="53FA828D" w14:textId="77777777" w:rsidR="006574ED" w:rsidRPr="006574ED" w:rsidRDefault="006574ED" w:rsidP="00DD22E1">
      <w:pPr>
        <w:pStyle w:val="ListParagraph"/>
      </w:pPr>
      <w:r w:rsidRPr="006574ED">
        <w:t>You can set marks while playing a file to note positions you would like to return to later. You may set up to 1000 marks per DAISY book. You can set a mark by pressing "</w:t>
      </w:r>
      <w:r w:rsidR="00E72753">
        <w:t>Control</w:t>
      </w:r>
      <w:r w:rsidRPr="006574ED">
        <w:t xml:space="preserve">-M" during playback </w:t>
      </w:r>
      <w:r w:rsidR="009123C4" w:rsidRPr="006574ED">
        <w:t>or by</w:t>
      </w:r>
      <w:r w:rsidRPr="006574ED">
        <w:t xml:space="preserve"> choosing "Set Mark" from the "Mark" menu.</w:t>
      </w:r>
    </w:p>
    <w:p w14:paraId="4C6F4240" w14:textId="77777777" w:rsidR="006574ED" w:rsidRPr="006574ED" w:rsidRDefault="006574ED" w:rsidP="00DD22E1">
      <w:pPr>
        <w:pStyle w:val="ListParagraph"/>
      </w:pPr>
      <w:r w:rsidRPr="006574ED">
        <w:t>The "Set Mark" dialog opens, and you are prompted to "Enter mark name:". Enter the number of the mark that you want to insert from 1 to 1000 and press "Enter".</w:t>
      </w:r>
    </w:p>
    <w:p w14:paraId="634D61B9" w14:textId="77777777" w:rsidR="006574ED" w:rsidRPr="006574ED" w:rsidRDefault="006574ED" w:rsidP="00DD22E1">
      <w:pPr>
        <w:pStyle w:val="ListParagraph"/>
      </w:pPr>
    </w:p>
    <w:p w14:paraId="2AAAD332" w14:textId="77777777" w:rsidR="006574ED" w:rsidRPr="00C30BAF" w:rsidRDefault="00B72DC2" w:rsidP="00364ED5">
      <w:pPr>
        <w:pStyle w:val="Heading3"/>
      </w:pPr>
      <w:bookmarkStart w:id="231" w:name="_Toc535392464"/>
      <w:r>
        <w:t>5</w:t>
      </w:r>
      <w:r w:rsidR="006574ED" w:rsidRPr="00C30BAF">
        <w:t>.</w:t>
      </w:r>
      <w:r w:rsidR="00976408">
        <w:t>4</w:t>
      </w:r>
      <w:r w:rsidR="006574ED" w:rsidRPr="00C30BAF">
        <w:t>.</w:t>
      </w:r>
      <w:r w:rsidR="00E72753">
        <w:t>2</w:t>
      </w:r>
      <w:r w:rsidR="006574ED" w:rsidRPr="00C30BAF">
        <w:t xml:space="preserve"> </w:t>
      </w:r>
      <w:r w:rsidR="00E72753">
        <w:t>Go</w:t>
      </w:r>
      <w:r w:rsidR="006574ED" w:rsidRPr="00C30BAF">
        <w:t xml:space="preserve"> to Mark</w:t>
      </w:r>
      <w:bookmarkEnd w:id="231"/>
    </w:p>
    <w:p w14:paraId="7674E899" w14:textId="77777777" w:rsidR="006574ED" w:rsidRPr="006574ED" w:rsidRDefault="006574ED" w:rsidP="00DD22E1">
      <w:pPr>
        <w:pStyle w:val="ListParagraph"/>
      </w:pPr>
      <w:r w:rsidRPr="006574ED">
        <w:t>You can move to a specific mark by pressing "</w:t>
      </w:r>
      <w:r w:rsidR="00E72753">
        <w:t>Control</w:t>
      </w:r>
      <w:r w:rsidRPr="006574ED">
        <w:t xml:space="preserve">-J", or by selecting "Go to Mark" from the "Mark" menu. You are prompted for the "Mark name to move to:". Type the mark name in the edit box and press "Enter". If you have not previously set a mark, you cannot use this function. </w:t>
      </w:r>
    </w:p>
    <w:p w14:paraId="7E0C21B3" w14:textId="77777777" w:rsidR="006574ED" w:rsidRPr="006574ED" w:rsidRDefault="006574ED" w:rsidP="00DD22E1">
      <w:pPr>
        <w:pStyle w:val="ListParagraph"/>
      </w:pPr>
    </w:p>
    <w:p w14:paraId="3275D46D" w14:textId="77777777" w:rsidR="006574ED" w:rsidRPr="00C30BAF" w:rsidRDefault="00B72DC2" w:rsidP="00364ED5">
      <w:pPr>
        <w:pStyle w:val="Heading3"/>
      </w:pPr>
      <w:bookmarkStart w:id="232" w:name="_Toc535392465"/>
      <w:r>
        <w:lastRenderedPageBreak/>
        <w:t>5</w:t>
      </w:r>
      <w:r w:rsidR="006574ED" w:rsidRPr="00C30BAF">
        <w:t>.</w:t>
      </w:r>
      <w:r w:rsidR="00976408">
        <w:t>4</w:t>
      </w:r>
      <w:r w:rsidR="006574ED" w:rsidRPr="00C30BAF">
        <w:t>.</w:t>
      </w:r>
      <w:r w:rsidR="00E72753">
        <w:t>3</w:t>
      </w:r>
      <w:r w:rsidR="006574ED" w:rsidRPr="00C30BAF">
        <w:t xml:space="preserve"> Deleting a Mark</w:t>
      </w:r>
      <w:bookmarkEnd w:id="232"/>
    </w:p>
    <w:p w14:paraId="6D6331F0" w14:textId="77777777" w:rsidR="006574ED" w:rsidRPr="006574ED" w:rsidRDefault="006574ED" w:rsidP="00DD22E1">
      <w:pPr>
        <w:pStyle w:val="ListParagraph"/>
      </w:pPr>
      <w:r w:rsidRPr="006574ED">
        <w:t>You can delete a mark using "</w:t>
      </w:r>
      <w:r w:rsidR="00E72753">
        <w:t>Control</w:t>
      </w:r>
      <w:r w:rsidRPr="006574ED">
        <w:t xml:space="preserve">-D" during playback, or by selecting "Delete Mark" from the "mark" menu. You are prompted to "Enter mark name to delete". Type it and press "Enter". </w:t>
      </w:r>
    </w:p>
    <w:p w14:paraId="117FA3F3" w14:textId="77777777" w:rsidR="006574ED" w:rsidRPr="006574ED" w:rsidRDefault="006574ED" w:rsidP="00DD22E1">
      <w:pPr>
        <w:pStyle w:val="ListParagraph"/>
        <w:rPr>
          <w:rFonts w:hint="eastAsia"/>
        </w:rPr>
      </w:pPr>
    </w:p>
    <w:p w14:paraId="68C15A25" w14:textId="77777777" w:rsidR="00AE415F" w:rsidRPr="00114336" w:rsidRDefault="00B72DC2" w:rsidP="00364ED5">
      <w:pPr>
        <w:pStyle w:val="Heading2"/>
      </w:pPr>
      <w:bookmarkStart w:id="233" w:name="_Toc535392466"/>
      <w:r>
        <w:t>5</w:t>
      </w:r>
      <w:r w:rsidR="00AE415F">
        <w:t>.</w:t>
      </w:r>
      <w:r w:rsidR="00976408">
        <w:t>5</w:t>
      </w:r>
      <w:r w:rsidR="00AE415F">
        <w:t xml:space="preserve"> Heading</w:t>
      </w:r>
      <w:bookmarkEnd w:id="233"/>
    </w:p>
    <w:p w14:paraId="5CAC3879" w14:textId="77777777" w:rsidR="006574ED" w:rsidRPr="006574ED" w:rsidRDefault="006574ED" w:rsidP="00DD22E1">
      <w:pPr>
        <w:pStyle w:val="ListParagraph"/>
      </w:pPr>
    </w:p>
    <w:p w14:paraId="55FF5D89" w14:textId="77777777" w:rsidR="006574ED" w:rsidRPr="00C30BAF" w:rsidRDefault="00B72DC2" w:rsidP="00364ED5">
      <w:pPr>
        <w:pStyle w:val="Heading3"/>
      </w:pPr>
      <w:bookmarkStart w:id="234" w:name="_Toc535392467"/>
      <w:r w:rsidRPr="00E653F4">
        <w:t>5</w:t>
      </w:r>
      <w:r w:rsidR="006574ED" w:rsidRPr="00E653F4">
        <w:t>.</w:t>
      </w:r>
      <w:r w:rsidR="00976408" w:rsidRPr="00E653F4">
        <w:t>5</w:t>
      </w:r>
      <w:r w:rsidR="006574ED" w:rsidRPr="00E653F4">
        <w:t>.</w:t>
      </w:r>
      <w:r w:rsidR="00DB7A12" w:rsidRPr="00E653F4">
        <w:t>1</w:t>
      </w:r>
      <w:r w:rsidR="006574ED" w:rsidRPr="00E653F4">
        <w:t xml:space="preserve"> Move to Specific Heading</w:t>
      </w:r>
      <w:bookmarkEnd w:id="234"/>
    </w:p>
    <w:p w14:paraId="40B439F8" w14:textId="77777777" w:rsidR="006574ED" w:rsidRPr="006574ED" w:rsidRDefault="006574ED" w:rsidP="00DD22E1">
      <w:pPr>
        <w:pStyle w:val="ListParagraph"/>
      </w:pPr>
      <w:r w:rsidRPr="006574ED">
        <w:t>To move to a specific heading, press "</w:t>
      </w:r>
      <w:r w:rsidR="003D0275">
        <w:t>Control</w:t>
      </w:r>
      <w:r w:rsidRPr="006574ED">
        <w:t>-H" during playback. The QBraille displays a list of the headings in the DAISY book with focus on the heading you are currently reading. Use "Space-1" and "Space-4" to navigate to the heading you want to move to, and press "Enter".</w:t>
      </w:r>
    </w:p>
    <w:p w14:paraId="5D20B9D5" w14:textId="77777777" w:rsidR="006574ED" w:rsidRPr="006574ED" w:rsidRDefault="006574ED" w:rsidP="00DD22E1">
      <w:pPr>
        <w:pStyle w:val="ListParagraph"/>
      </w:pPr>
    </w:p>
    <w:p w14:paraId="4B85F8F2" w14:textId="77777777" w:rsidR="006574ED" w:rsidRPr="00C30BAF" w:rsidRDefault="00B72DC2" w:rsidP="00E653F4">
      <w:pPr>
        <w:pStyle w:val="Heading3"/>
      </w:pPr>
      <w:bookmarkStart w:id="235" w:name="_Toc535392468"/>
      <w:r>
        <w:t>5</w:t>
      </w:r>
      <w:r w:rsidR="006574ED" w:rsidRPr="00C30BAF">
        <w:t>.</w:t>
      </w:r>
      <w:r w:rsidR="00976408">
        <w:t>5</w:t>
      </w:r>
      <w:r w:rsidR="006574ED" w:rsidRPr="00C30BAF">
        <w:t>.</w:t>
      </w:r>
      <w:r w:rsidR="00DB7A12">
        <w:t>2</w:t>
      </w:r>
      <w:r w:rsidR="006574ED" w:rsidRPr="00C30BAF">
        <w:t xml:space="preserve"> Read Heading</w:t>
      </w:r>
      <w:bookmarkEnd w:id="235"/>
    </w:p>
    <w:p w14:paraId="6DAC2A36" w14:textId="77777777" w:rsidR="006574ED" w:rsidRDefault="006574ED" w:rsidP="00DD22E1">
      <w:pPr>
        <w:pStyle w:val="ListParagraph"/>
      </w:pPr>
      <w:r w:rsidRPr="006574ED">
        <w:t>During reading, you can read your current heading. You can query the current heading by pressing "</w:t>
      </w:r>
      <w:r w:rsidR="00DB7A12">
        <w:t>Control</w:t>
      </w:r>
      <w:r w:rsidRPr="006574ED">
        <w:t xml:space="preserve">-W" The current heading name and level are displayed. </w:t>
      </w:r>
    </w:p>
    <w:p w14:paraId="00DC52B5" w14:textId="77777777" w:rsidR="00DB7A12" w:rsidRDefault="00DB7A12" w:rsidP="00DD22E1">
      <w:pPr>
        <w:pStyle w:val="ListParagraph"/>
      </w:pPr>
    </w:p>
    <w:p w14:paraId="1F5D8B40" w14:textId="77777777" w:rsidR="00DB7A12" w:rsidRPr="00C30BAF" w:rsidRDefault="00DB7A12" w:rsidP="00E653F4">
      <w:pPr>
        <w:pStyle w:val="Heading3"/>
      </w:pPr>
      <w:bookmarkStart w:id="236" w:name="_Toc535392469"/>
      <w:r>
        <w:t>5</w:t>
      </w:r>
      <w:r w:rsidRPr="00C30BAF">
        <w:t>.</w:t>
      </w:r>
      <w:r>
        <w:t>5</w:t>
      </w:r>
      <w:r w:rsidRPr="00C30BAF">
        <w:t>.</w:t>
      </w:r>
      <w:r>
        <w:t>3</w:t>
      </w:r>
      <w:r w:rsidRPr="00C30BAF">
        <w:t xml:space="preserve"> </w:t>
      </w:r>
      <w:r>
        <w:t xml:space="preserve">First and Last </w:t>
      </w:r>
      <w:r w:rsidRPr="00C30BAF">
        <w:t>Heading</w:t>
      </w:r>
      <w:bookmarkEnd w:id="236"/>
    </w:p>
    <w:p w14:paraId="62B3D125" w14:textId="77777777" w:rsidR="00DB7A12" w:rsidRPr="006574ED" w:rsidRDefault="00DB7A12" w:rsidP="00DD22E1">
      <w:pPr>
        <w:pStyle w:val="ListParagraph"/>
      </w:pPr>
      <w:r w:rsidRPr="006574ED">
        <w:t xml:space="preserve">While reading a DAISY book, you can move heading by heading using hot keys. You can move to the first or last heading by pressing "Space-1-3" and "Space-4-6" respectively.   </w:t>
      </w:r>
    </w:p>
    <w:p w14:paraId="276B54F1" w14:textId="77777777" w:rsidR="00DB7A12" w:rsidRPr="006574ED" w:rsidRDefault="00DB7A12" w:rsidP="00DD22E1">
      <w:pPr>
        <w:pStyle w:val="ListParagraph"/>
      </w:pPr>
    </w:p>
    <w:p w14:paraId="5BA67146" w14:textId="77777777" w:rsidR="00DB7A12" w:rsidRPr="006574ED" w:rsidRDefault="00DB7A12" w:rsidP="00DD22E1">
      <w:pPr>
        <w:pStyle w:val="ListParagraph"/>
      </w:pPr>
    </w:p>
    <w:p w14:paraId="1B546E76" w14:textId="77777777" w:rsidR="00AE415F" w:rsidRDefault="00B72DC2" w:rsidP="00E653F4">
      <w:pPr>
        <w:pStyle w:val="Heading2"/>
      </w:pPr>
      <w:bookmarkStart w:id="237" w:name="_Toc535392470"/>
      <w:r>
        <w:t>5</w:t>
      </w:r>
      <w:r w:rsidR="00AE415F">
        <w:t>.</w:t>
      </w:r>
      <w:r w:rsidR="00976408">
        <w:t>6</w:t>
      </w:r>
      <w:r w:rsidR="00AE415F">
        <w:t xml:space="preserve"> </w:t>
      </w:r>
      <w:r w:rsidR="00DB7A12">
        <w:t>Tools</w:t>
      </w:r>
      <w:bookmarkEnd w:id="237"/>
    </w:p>
    <w:p w14:paraId="111E6B27" w14:textId="77777777" w:rsidR="00946004" w:rsidRPr="00946004" w:rsidRDefault="00946004" w:rsidP="00946004"/>
    <w:p w14:paraId="5701792E" w14:textId="77777777" w:rsidR="009546B5" w:rsidRPr="00C30BAF" w:rsidRDefault="009546B5" w:rsidP="00E653F4">
      <w:pPr>
        <w:pStyle w:val="Heading3"/>
      </w:pPr>
      <w:bookmarkStart w:id="238" w:name="_Toc535392471"/>
      <w:r>
        <w:lastRenderedPageBreak/>
        <w:t>5</w:t>
      </w:r>
      <w:r w:rsidRPr="00C30BAF">
        <w:t>.</w:t>
      </w:r>
      <w:r>
        <w:t>6</w:t>
      </w:r>
      <w:r w:rsidRPr="00C30BAF">
        <w:t>.</w:t>
      </w:r>
      <w:r>
        <w:t>1</w:t>
      </w:r>
      <w:r w:rsidRPr="00C30BAF">
        <w:t xml:space="preserve"> Find</w:t>
      </w:r>
      <w:bookmarkEnd w:id="238"/>
    </w:p>
    <w:p w14:paraId="6E92B486" w14:textId="77777777" w:rsidR="009546B5" w:rsidRDefault="009546B5" w:rsidP="00DD22E1">
      <w:pPr>
        <w:pStyle w:val="ListParagraph"/>
      </w:pPr>
      <w:r w:rsidRPr="006574ED">
        <w:t>You can activate the "Find</w:t>
      </w:r>
      <w:r>
        <w:t>”</w:t>
      </w:r>
      <w:r w:rsidRPr="006574ED">
        <w:t xml:space="preserve"> function by pressing "</w:t>
      </w:r>
      <w:r>
        <w:t>Control</w:t>
      </w:r>
      <w:r w:rsidRPr="006574ED">
        <w:t xml:space="preserve">-F". You are prompted, "Text to find:" You are placed in an edit box into which to type text. </w:t>
      </w:r>
      <w:r>
        <w:t>Type the text for which you wish to search, and press “Enter”.</w:t>
      </w:r>
    </w:p>
    <w:p w14:paraId="0D245837" w14:textId="77777777" w:rsidR="006574ED" w:rsidRDefault="009546B5" w:rsidP="00DD22E1">
      <w:pPr>
        <w:pStyle w:val="ListParagraph"/>
      </w:pPr>
      <w:r>
        <w:t>Press “Control-Shift-F” to “Find Again”.</w:t>
      </w:r>
    </w:p>
    <w:p w14:paraId="4659003C" w14:textId="77777777" w:rsidR="00CA38D7" w:rsidRPr="00165DD9" w:rsidRDefault="00A627F2" w:rsidP="00E653F4">
      <w:pPr>
        <w:pStyle w:val="Heading1"/>
      </w:pPr>
      <w:bookmarkStart w:id="239" w:name="_Toc535392472"/>
      <w:r>
        <w:t>6</w:t>
      </w:r>
      <w:r w:rsidR="00CA38D7" w:rsidRPr="00165DD9">
        <w:t>. Applications</w:t>
      </w:r>
      <w:bookmarkEnd w:id="239"/>
    </w:p>
    <w:p w14:paraId="5F6AD7DC" w14:textId="77777777" w:rsidR="00CA38D7" w:rsidRPr="00114336" w:rsidRDefault="00CA38D7" w:rsidP="00DD22E1">
      <w:pPr>
        <w:pStyle w:val="ListParagraph"/>
      </w:pPr>
    </w:p>
    <w:p w14:paraId="20E7F980" w14:textId="77777777" w:rsidR="00CA38D7" w:rsidRDefault="00CA38D7" w:rsidP="00DD22E1">
      <w:pPr>
        <w:pStyle w:val="ListParagraph"/>
      </w:pPr>
      <w:r w:rsidRPr="00114336">
        <w:rPr>
          <w:rFonts w:hint="eastAsia"/>
        </w:rPr>
        <w:t xml:space="preserve">To open </w:t>
      </w:r>
      <w:r w:rsidRPr="00114336">
        <w:t>“</w:t>
      </w:r>
      <w:r w:rsidRPr="00114336">
        <w:rPr>
          <w:rFonts w:hint="eastAsia"/>
        </w:rPr>
        <w:t>Application</w:t>
      </w:r>
      <w:r w:rsidRPr="00114336">
        <w:t>s”</w:t>
      </w:r>
      <w:r w:rsidRPr="00114336">
        <w:rPr>
          <w:rFonts w:hint="eastAsia"/>
        </w:rPr>
        <w:t xml:space="preserve">, </w:t>
      </w:r>
      <w:r w:rsidRPr="00114336">
        <w:t>navigate to “</w:t>
      </w:r>
      <w:r w:rsidRPr="00114336">
        <w:rPr>
          <w:rFonts w:hint="eastAsia"/>
        </w:rPr>
        <w:t>Application</w:t>
      </w:r>
      <w:r w:rsidRPr="00114336">
        <w:t>s”</w:t>
      </w:r>
      <w:r w:rsidRPr="00114336">
        <w:rPr>
          <w:rFonts w:hint="eastAsia"/>
        </w:rPr>
        <w:t xml:space="preserve"> using </w:t>
      </w:r>
      <w:r w:rsidRPr="00114336">
        <w:t>“</w:t>
      </w:r>
      <w:r w:rsidRPr="00114336">
        <w:rPr>
          <w:rFonts w:hint="eastAsia"/>
        </w:rPr>
        <w:t>Space-1</w:t>
      </w:r>
      <w:r w:rsidRPr="00114336">
        <w:t>”</w:t>
      </w:r>
      <w:r w:rsidRPr="00114336">
        <w:rPr>
          <w:rFonts w:hint="eastAsia"/>
        </w:rPr>
        <w:t xml:space="preserve"> or </w:t>
      </w:r>
      <w:r w:rsidRPr="00114336">
        <w:t>“Space</w:t>
      </w:r>
      <w:r w:rsidRPr="00114336">
        <w:rPr>
          <w:rFonts w:hint="eastAsia"/>
        </w:rPr>
        <w:t>-4</w:t>
      </w:r>
      <w:r w:rsidRPr="00114336">
        <w:t>”</w:t>
      </w:r>
      <w:r w:rsidRPr="00114336">
        <w:rPr>
          <w:rFonts w:hint="eastAsia"/>
        </w:rPr>
        <w:t xml:space="preserve"> and press </w:t>
      </w:r>
      <w:r w:rsidRPr="00114336">
        <w:t>“</w:t>
      </w:r>
      <w:r w:rsidRPr="00114336">
        <w:rPr>
          <w:rFonts w:hint="eastAsia"/>
        </w:rPr>
        <w:t>Enter</w:t>
      </w:r>
      <w:r w:rsidRPr="00114336">
        <w:t>”</w:t>
      </w:r>
      <w:r w:rsidRPr="00114336">
        <w:rPr>
          <w:rFonts w:hint="eastAsia"/>
        </w:rPr>
        <w:t xml:space="preserve">. </w:t>
      </w:r>
      <w:r w:rsidRPr="00114336">
        <w:t>Y</w:t>
      </w:r>
      <w:r w:rsidRPr="00114336">
        <w:rPr>
          <w:rFonts w:hint="eastAsia"/>
        </w:rPr>
        <w:t xml:space="preserve">ou can </w:t>
      </w:r>
      <w:r w:rsidRPr="00114336">
        <w:t>also execute</w:t>
      </w:r>
      <w:r w:rsidRPr="00114336">
        <w:rPr>
          <w:rFonts w:hint="eastAsia"/>
        </w:rPr>
        <w:t xml:space="preserve"> </w:t>
      </w:r>
      <w:r w:rsidRPr="00114336">
        <w:t>“</w:t>
      </w:r>
      <w:r w:rsidRPr="00114336">
        <w:rPr>
          <w:rFonts w:hint="eastAsia"/>
        </w:rPr>
        <w:t>Application</w:t>
      </w:r>
      <w:r w:rsidRPr="00114336">
        <w:t>s”</w:t>
      </w:r>
      <w:r w:rsidRPr="00114336">
        <w:rPr>
          <w:rFonts w:hint="eastAsia"/>
        </w:rPr>
        <w:t xml:space="preserve"> </w:t>
      </w:r>
      <w:r w:rsidRPr="00114336">
        <w:t xml:space="preserve">from </w:t>
      </w:r>
      <w:r w:rsidRPr="00114336">
        <w:rPr>
          <w:rFonts w:hint="eastAsia"/>
        </w:rPr>
        <w:t xml:space="preserve">the main menu by pressing </w:t>
      </w:r>
      <w:r w:rsidRPr="00114336">
        <w:t>“</w:t>
      </w:r>
      <w:r w:rsidRPr="00114336">
        <w:rPr>
          <w:rFonts w:hint="eastAsia"/>
        </w:rPr>
        <w:t>A (dot1</w:t>
      </w:r>
      <w:r w:rsidRPr="00114336">
        <w:t>)”</w:t>
      </w:r>
      <w:r w:rsidRPr="00114336">
        <w:rPr>
          <w:rFonts w:hint="eastAsia"/>
        </w:rPr>
        <w:t>.</w:t>
      </w:r>
    </w:p>
    <w:p w14:paraId="7E5B7086" w14:textId="77777777" w:rsidR="00946004" w:rsidRPr="00114336" w:rsidRDefault="00946004" w:rsidP="00DD22E1">
      <w:pPr>
        <w:pStyle w:val="ListParagraph"/>
      </w:pPr>
    </w:p>
    <w:p w14:paraId="14F8BA65" w14:textId="77777777" w:rsidR="00CA38D7" w:rsidRPr="00114336" w:rsidRDefault="00CA38D7" w:rsidP="00DD22E1">
      <w:pPr>
        <w:pStyle w:val="ListParagraph"/>
      </w:pPr>
      <w:r w:rsidRPr="00114336">
        <w:rPr>
          <w:rFonts w:hint="eastAsia"/>
        </w:rPr>
        <w:t>Application</w:t>
      </w:r>
      <w:r w:rsidRPr="00114336">
        <w:t>s</w:t>
      </w:r>
      <w:r w:rsidRPr="00114336">
        <w:rPr>
          <w:rFonts w:hint="eastAsia"/>
        </w:rPr>
        <w:t xml:space="preserve"> includes 6 utility programs</w:t>
      </w:r>
      <w:r w:rsidRPr="00114336">
        <w:t>:</w:t>
      </w:r>
      <w:r w:rsidRPr="00114336">
        <w:rPr>
          <w:rFonts w:hint="eastAsia"/>
        </w:rPr>
        <w:t xml:space="preserve"> calculator, Alarm, Date and time, </w:t>
      </w:r>
      <w:proofErr w:type="gramStart"/>
      <w:r w:rsidRPr="00114336">
        <w:rPr>
          <w:rFonts w:hint="eastAsia"/>
        </w:rPr>
        <w:t xml:space="preserve">Stop </w:t>
      </w:r>
      <w:r w:rsidR="00946004">
        <w:t>W</w:t>
      </w:r>
      <w:r w:rsidRPr="00114336">
        <w:rPr>
          <w:rFonts w:hint="eastAsia"/>
        </w:rPr>
        <w:t>atch</w:t>
      </w:r>
      <w:proofErr w:type="gramEnd"/>
      <w:r w:rsidRPr="00114336">
        <w:rPr>
          <w:rFonts w:hint="eastAsia"/>
        </w:rPr>
        <w:t xml:space="preserve">, count down and scheduler. </w:t>
      </w:r>
      <w:r w:rsidRPr="00114336">
        <w:t xml:space="preserve">You can move among the items in the </w:t>
      </w:r>
      <w:r w:rsidRPr="00114336">
        <w:rPr>
          <w:rFonts w:hint="eastAsia"/>
        </w:rPr>
        <w:t>application</w:t>
      </w:r>
      <w:r w:rsidRPr="00114336">
        <w:t>s list by pressing “Space-1” or “Space-4”</w:t>
      </w:r>
      <w:r w:rsidRPr="00114336">
        <w:rPr>
          <w:rFonts w:hint="eastAsia"/>
        </w:rPr>
        <w:t xml:space="preserve"> </w:t>
      </w:r>
    </w:p>
    <w:p w14:paraId="251375F5" w14:textId="77777777" w:rsidR="00CA38D7" w:rsidRPr="00114336" w:rsidRDefault="00CA38D7" w:rsidP="00DD22E1">
      <w:pPr>
        <w:pStyle w:val="ListParagraph"/>
        <w:rPr>
          <w:rFonts w:eastAsia="Dotum"/>
        </w:rPr>
      </w:pPr>
    </w:p>
    <w:p w14:paraId="76A0F37E" w14:textId="77777777" w:rsidR="00CA38D7" w:rsidRPr="00114336" w:rsidRDefault="00A627F2" w:rsidP="00E653F4">
      <w:pPr>
        <w:pStyle w:val="Heading2"/>
      </w:pPr>
      <w:bookmarkStart w:id="240" w:name="_Toc317181877"/>
      <w:bookmarkStart w:id="241" w:name="_Toc535392473"/>
      <w:r>
        <w:t>6</w:t>
      </w:r>
      <w:r w:rsidR="00CA38D7" w:rsidRPr="00114336">
        <w:t>.1 Calculator</w:t>
      </w:r>
      <w:bookmarkEnd w:id="240"/>
      <w:bookmarkEnd w:id="241"/>
    </w:p>
    <w:p w14:paraId="17AA3185" w14:textId="77777777" w:rsidR="00CA38D7" w:rsidRPr="00114336" w:rsidRDefault="00CA38D7" w:rsidP="00DD22E1">
      <w:pPr>
        <w:pStyle w:val="ListParagraph"/>
      </w:pPr>
      <w:r w:rsidRPr="00114336">
        <w:t xml:space="preserve">The </w:t>
      </w:r>
      <w:r w:rsidRPr="00114336">
        <w:rPr>
          <w:rFonts w:hint="eastAsia"/>
        </w:rPr>
        <w:t xml:space="preserve">Calculator can perform </w:t>
      </w:r>
      <w:r w:rsidRPr="00114336">
        <w:t>the four fundamental arithmetic operations</w:t>
      </w:r>
      <w:r w:rsidRPr="00114336">
        <w:rPr>
          <w:rFonts w:hint="eastAsia"/>
        </w:rPr>
        <w:t>, save calculation</w:t>
      </w:r>
      <w:r w:rsidR="00980724" w:rsidRPr="00114336">
        <w:t>s</w:t>
      </w:r>
      <w:r w:rsidRPr="00114336">
        <w:rPr>
          <w:rFonts w:hint="eastAsia"/>
        </w:rPr>
        <w:t xml:space="preserve"> as </w:t>
      </w:r>
      <w:r w:rsidRPr="00114336">
        <w:t xml:space="preserve">a </w:t>
      </w:r>
      <w:r w:rsidRPr="00114336">
        <w:rPr>
          <w:rFonts w:hint="eastAsia"/>
        </w:rPr>
        <w:t xml:space="preserve">file, </w:t>
      </w:r>
      <w:r w:rsidRPr="00114336">
        <w:t xml:space="preserve">and </w:t>
      </w:r>
      <w:r w:rsidRPr="00114336">
        <w:rPr>
          <w:rFonts w:hint="eastAsia"/>
        </w:rPr>
        <w:t>copy and paste calculation</w:t>
      </w:r>
      <w:r w:rsidR="00980724" w:rsidRPr="00114336">
        <w:t>s</w:t>
      </w:r>
      <w:r w:rsidRPr="00114336">
        <w:rPr>
          <w:rFonts w:hint="eastAsia"/>
        </w:rPr>
        <w:t>.</w:t>
      </w:r>
    </w:p>
    <w:p w14:paraId="773A81D2" w14:textId="77777777" w:rsidR="00CA38D7" w:rsidRDefault="00CA38D7" w:rsidP="00DD22E1">
      <w:pPr>
        <w:pStyle w:val="ListParagraph"/>
      </w:pPr>
      <w:r w:rsidRPr="00114336">
        <w:rPr>
          <w:rFonts w:hint="eastAsia"/>
        </w:rPr>
        <w:t xml:space="preserve">To open </w:t>
      </w:r>
      <w:r w:rsidRPr="00114336">
        <w:t xml:space="preserve">the </w:t>
      </w:r>
      <w:r w:rsidRPr="00114336">
        <w:rPr>
          <w:rFonts w:hint="eastAsia"/>
        </w:rPr>
        <w:t xml:space="preserve">calculator, </w:t>
      </w:r>
      <w:r w:rsidRPr="00114336">
        <w:t xml:space="preserve">from within “Applications”, </w:t>
      </w:r>
      <w:r w:rsidRPr="00114336">
        <w:rPr>
          <w:rFonts w:hint="eastAsia"/>
        </w:rPr>
        <w:t xml:space="preserve">move to the </w:t>
      </w:r>
      <w:r w:rsidRPr="00114336">
        <w:t>“</w:t>
      </w:r>
      <w:r w:rsidRPr="00114336">
        <w:rPr>
          <w:rFonts w:hint="eastAsia"/>
        </w:rPr>
        <w:t>Application</w:t>
      </w:r>
      <w:r w:rsidRPr="00114336">
        <w:t>”</w:t>
      </w:r>
      <w:r w:rsidRPr="00114336">
        <w:rPr>
          <w:rFonts w:hint="eastAsia"/>
        </w:rPr>
        <w:t xml:space="preserve"> using </w:t>
      </w:r>
      <w:r w:rsidRPr="00114336">
        <w:t>the “</w:t>
      </w:r>
      <w:r w:rsidRPr="00114336">
        <w:rPr>
          <w:rFonts w:hint="eastAsia"/>
        </w:rPr>
        <w:t>Up</w:t>
      </w:r>
      <w:r w:rsidRPr="00114336">
        <w:t>”</w:t>
      </w:r>
      <w:r w:rsidRPr="00114336">
        <w:rPr>
          <w:rFonts w:hint="eastAsia"/>
        </w:rPr>
        <w:t xml:space="preserve"> or </w:t>
      </w:r>
      <w:r w:rsidRPr="00114336">
        <w:t>“</w:t>
      </w:r>
      <w:r w:rsidRPr="00114336">
        <w:rPr>
          <w:rFonts w:hint="eastAsia"/>
        </w:rPr>
        <w:t>Down arrow</w:t>
      </w:r>
      <w:r w:rsidRPr="00114336">
        <w:t>”</w:t>
      </w:r>
      <w:r w:rsidRPr="00114336">
        <w:rPr>
          <w:rFonts w:hint="eastAsia"/>
        </w:rPr>
        <w:t xml:space="preserve">, and press </w:t>
      </w:r>
      <w:r w:rsidRPr="00114336">
        <w:t>“</w:t>
      </w:r>
      <w:r w:rsidRPr="00114336">
        <w:rPr>
          <w:rFonts w:hint="eastAsia"/>
        </w:rPr>
        <w:t>Enter</w:t>
      </w:r>
      <w:r w:rsidRPr="00114336">
        <w:t>”</w:t>
      </w:r>
      <w:r w:rsidRPr="00114336">
        <w:rPr>
          <w:rFonts w:hint="eastAsia"/>
        </w:rPr>
        <w:t xml:space="preserve">. </w:t>
      </w:r>
    </w:p>
    <w:p w14:paraId="1A935292" w14:textId="77777777" w:rsidR="005135A2" w:rsidRPr="00114336" w:rsidRDefault="005135A2" w:rsidP="00DD22E1">
      <w:pPr>
        <w:pStyle w:val="ListParagraph"/>
      </w:pPr>
    </w:p>
    <w:p w14:paraId="20D3797E" w14:textId="77777777" w:rsidR="00CA38D7" w:rsidRPr="00114336" w:rsidRDefault="00CA38D7" w:rsidP="00DD22E1">
      <w:pPr>
        <w:pStyle w:val="ListParagraph"/>
        <w:numPr>
          <w:ilvl w:val="0"/>
          <w:numId w:val="37"/>
        </w:numPr>
      </w:pPr>
      <w:r w:rsidRPr="005135A2">
        <w:rPr>
          <w:b/>
        </w:rPr>
        <w:t>Note:</w:t>
      </w:r>
      <w:r w:rsidRPr="00114336">
        <w:t xml:space="preserve"> when using the Calculator, you must use computer Braille.</w:t>
      </w:r>
    </w:p>
    <w:p w14:paraId="6BE89111" w14:textId="77777777" w:rsidR="00CA38D7" w:rsidRPr="00114336" w:rsidRDefault="00CA38D7" w:rsidP="00DD22E1">
      <w:pPr>
        <w:pStyle w:val="ListParagraph"/>
      </w:pPr>
    </w:p>
    <w:p w14:paraId="54121F27" w14:textId="77777777" w:rsidR="00CA38D7" w:rsidRPr="00114336" w:rsidRDefault="00A627F2" w:rsidP="00E653F4">
      <w:pPr>
        <w:pStyle w:val="Heading3"/>
      </w:pPr>
      <w:bookmarkStart w:id="242" w:name="_Toc317181878"/>
      <w:bookmarkStart w:id="243" w:name="_Toc535392474"/>
      <w:r>
        <w:t>6</w:t>
      </w:r>
      <w:r w:rsidR="00CA38D7" w:rsidRPr="00114336">
        <w:t>.</w:t>
      </w:r>
      <w:r w:rsidR="00CA38D7" w:rsidRPr="00114336">
        <w:rPr>
          <w:rFonts w:hint="eastAsia"/>
        </w:rPr>
        <w:t>1</w:t>
      </w:r>
      <w:r w:rsidR="00CA38D7" w:rsidRPr="00114336">
        <w:t>.</w:t>
      </w:r>
      <w:r w:rsidR="00CA38D7" w:rsidRPr="00114336">
        <w:rPr>
          <w:rFonts w:hint="eastAsia"/>
        </w:rPr>
        <w:t>1.</w:t>
      </w:r>
      <w:r w:rsidR="00CA38D7" w:rsidRPr="00114336">
        <w:t xml:space="preserve"> </w:t>
      </w:r>
      <w:r w:rsidR="00CA38D7" w:rsidRPr="00114336">
        <w:rPr>
          <w:rFonts w:hint="eastAsia"/>
        </w:rPr>
        <w:t>General function</w:t>
      </w:r>
      <w:bookmarkEnd w:id="242"/>
      <w:r w:rsidR="00CA38D7" w:rsidRPr="00114336">
        <w:t>s</w:t>
      </w:r>
      <w:bookmarkEnd w:id="243"/>
    </w:p>
    <w:p w14:paraId="5641FD40" w14:textId="77777777" w:rsidR="00CA38D7" w:rsidRPr="00114336" w:rsidRDefault="00CA38D7" w:rsidP="00DD22E1">
      <w:pPr>
        <w:pStyle w:val="ListParagraph"/>
      </w:pPr>
    </w:p>
    <w:p w14:paraId="3C9D512C" w14:textId="77777777" w:rsidR="00CA38D7" w:rsidRPr="00114336" w:rsidRDefault="00CA38D7" w:rsidP="00DD22E1">
      <w:pPr>
        <w:pStyle w:val="ListParagraph"/>
      </w:pPr>
      <w:r w:rsidRPr="00114336">
        <w:rPr>
          <w:rFonts w:hint="eastAsia"/>
        </w:rPr>
        <w:t xml:space="preserve">When you launch </w:t>
      </w:r>
      <w:r w:rsidRPr="00114336">
        <w:t>the “</w:t>
      </w:r>
      <w:r w:rsidRPr="00114336">
        <w:rPr>
          <w:rFonts w:hint="eastAsia"/>
        </w:rPr>
        <w:t>Calculator</w:t>
      </w:r>
      <w:r w:rsidRPr="00114336">
        <w:t>”</w:t>
      </w:r>
      <w:r w:rsidRPr="00114336">
        <w:rPr>
          <w:rFonts w:hint="eastAsia"/>
        </w:rPr>
        <w:t xml:space="preserve">, number 0 is displayed. </w:t>
      </w:r>
      <w:r w:rsidRPr="00114336">
        <w:t>U</w:t>
      </w:r>
      <w:r w:rsidRPr="00114336">
        <w:rPr>
          <w:rFonts w:hint="eastAsia"/>
        </w:rPr>
        <w:t>se computer Braille to input number</w:t>
      </w:r>
      <w:r w:rsidRPr="00114336">
        <w:t>s</w:t>
      </w:r>
      <w:r w:rsidRPr="00114336">
        <w:rPr>
          <w:rFonts w:hint="eastAsia"/>
        </w:rPr>
        <w:t xml:space="preserve">. </w:t>
      </w:r>
      <w:r w:rsidRPr="00114336">
        <w:t>Press “Enter” to emulate the E</w:t>
      </w:r>
      <w:r w:rsidRPr="00114336">
        <w:rPr>
          <w:rFonts w:hint="eastAsia"/>
        </w:rPr>
        <w:t>qual sign</w:t>
      </w:r>
      <w:r w:rsidRPr="00114336">
        <w:t>”</w:t>
      </w:r>
      <w:r w:rsidRPr="00114336">
        <w:rPr>
          <w:rFonts w:hint="eastAsia"/>
        </w:rPr>
        <w:t xml:space="preserve">. </w:t>
      </w:r>
      <w:r w:rsidRPr="00114336">
        <w:t>T</w:t>
      </w:r>
      <w:r w:rsidRPr="00114336">
        <w:rPr>
          <w:rFonts w:hint="eastAsia"/>
        </w:rPr>
        <w:t xml:space="preserve">o input </w:t>
      </w:r>
      <w:r w:rsidRPr="00114336">
        <w:t xml:space="preserve">a </w:t>
      </w:r>
      <w:r w:rsidRPr="00114336">
        <w:rPr>
          <w:rFonts w:hint="eastAsia"/>
        </w:rPr>
        <w:t xml:space="preserve">new calculation, press </w:t>
      </w:r>
      <w:r w:rsidRPr="00114336">
        <w:t>“</w:t>
      </w:r>
      <w:r w:rsidRPr="00114336">
        <w:rPr>
          <w:rFonts w:hint="eastAsia"/>
        </w:rPr>
        <w:t>Enter</w:t>
      </w:r>
      <w:r w:rsidRPr="00114336">
        <w:t>”</w:t>
      </w:r>
      <w:r w:rsidRPr="00114336">
        <w:rPr>
          <w:rFonts w:hint="eastAsia"/>
        </w:rPr>
        <w:t>. If you want to review previous calculation</w:t>
      </w:r>
      <w:r w:rsidRPr="00114336">
        <w:t>s</w:t>
      </w:r>
      <w:r w:rsidRPr="00114336">
        <w:rPr>
          <w:rFonts w:hint="eastAsia"/>
        </w:rPr>
        <w:t xml:space="preserve"> and result</w:t>
      </w:r>
      <w:r w:rsidRPr="00114336">
        <w:t>s</w:t>
      </w:r>
      <w:r w:rsidRPr="00114336">
        <w:rPr>
          <w:rFonts w:hint="eastAsia"/>
        </w:rPr>
        <w:t xml:space="preserve">, press </w:t>
      </w:r>
      <w:r w:rsidRPr="00114336">
        <w:t xml:space="preserve">the </w:t>
      </w:r>
      <w:r w:rsidR="00E31A40">
        <w:t>“</w:t>
      </w:r>
      <w:r w:rsidRPr="00114336">
        <w:rPr>
          <w:rFonts w:hint="eastAsia"/>
        </w:rPr>
        <w:t>up arrow</w:t>
      </w:r>
      <w:r w:rsidR="00E31A40">
        <w:t>”</w:t>
      </w:r>
      <w:r w:rsidRPr="00114336">
        <w:rPr>
          <w:rFonts w:hint="eastAsia"/>
        </w:rPr>
        <w:t xml:space="preserve">. </w:t>
      </w:r>
      <w:r w:rsidRPr="00114336">
        <w:t>W</w:t>
      </w:r>
      <w:r w:rsidRPr="00114336">
        <w:rPr>
          <w:rFonts w:hint="eastAsia"/>
        </w:rPr>
        <w:t>hile reviewing previous calculation</w:t>
      </w:r>
      <w:r w:rsidRPr="00114336">
        <w:t>s</w:t>
      </w:r>
      <w:r w:rsidRPr="00114336">
        <w:rPr>
          <w:rFonts w:hint="eastAsia"/>
        </w:rPr>
        <w:t>, if you want to use this calculation</w:t>
      </w:r>
      <w:r w:rsidRPr="00114336">
        <w:t xml:space="preserve"> to perform another calculation</w:t>
      </w:r>
      <w:r w:rsidRPr="00114336">
        <w:rPr>
          <w:rFonts w:hint="eastAsia"/>
        </w:rPr>
        <w:t xml:space="preserve">, move your cursor </w:t>
      </w:r>
      <w:r w:rsidRPr="00114336">
        <w:t xml:space="preserve">to </w:t>
      </w:r>
      <w:r w:rsidRPr="00114336">
        <w:rPr>
          <w:rFonts w:hint="eastAsia"/>
        </w:rPr>
        <w:t xml:space="preserve">the desired location and change the number, and press </w:t>
      </w:r>
      <w:r w:rsidRPr="00114336">
        <w:t>“</w:t>
      </w:r>
      <w:r w:rsidRPr="00114336">
        <w:rPr>
          <w:rFonts w:hint="eastAsia"/>
        </w:rPr>
        <w:t>Enter</w:t>
      </w:r>
      <w:r w:rsidRPr="00114336">
        <w:t>”</w:t>
      </w:r>
      <w:r w:rsidRPr="00114336">
        <w:rPr>
          <w:rFonts w:hint="eastAsia"/>
        </w:rPr>
        <w:t xml:space="preserve">. </w:t>
      </w:r>
    </w:p>
    <w:p w14:paraId="7A3FE56A" w14:textId="77777777" w:rsidR="00CA38D7" w:rsidRPr="00114336" w:rsidRDefault="00CA38D7" w:rsidP="00DD22E1">
      <w:pPr>
        <w:pStyle w:val="ListParagraph"/>
      </w:pPr>
    </w:p>
    <w:p w14:paraId="00510AF3" w14:textId="77777777" w:rsidR="00CA38D7" w:rsidRPr="00114336" w:rsidRDefault="00CA38D7" w:rsidP="00DD22E1">
      <w:pPr>
        <w:pStyle w:val="ListParagraph"/>
      </w:pPr>
      <w:r w:rsidRPr="00114336">
        <w:t>Use the following keystrokes in the Calculator:</w:t>
      </w:r>
    </w:p>
    <w:p w14:paraId="401DAE12" w14:textId="77777777" w:rsidR="00CA38D7" w:rsidRPr="00114336" w:rsidRDefault="00CA38D7" w:rsidP="00DD22E1">
      <w:pPr>
        <w:pStyle w:val="ListParagraph"/>
      </w:pPr>
      <w:r w:rsidRPr="00114336">
        <w:rPr>
          <w:rFonts w:hint="eastAsia"/>
        </w:rPr>
        <w:t xml:space="preserve">1) </w:t>
      </w:r>
      <w:r w:rsidRPr="00114336">
        <w:t>View calculation result (=): Enter</w:t>
      </w:r>
    </w:p>
    <w:p w14:paraId="4DABBF4F" w14:textId="77777777" w:rsidR="00CA38D7" w:rsidRPr="00114336" w:rsidRDefault="00CA38D7" w:rsidP="00DD22E1">
      <w:pPr>
        <w:pStyle w:val="ListParagraph"/>
      </w:pPr>
      <w:r w:rsidRPr="00114336">
        <w:rPr>
          <w:rFonts w:hint="eastAsia"/>
        </w:rPr>
        <w:t xml:space="preserve">2) </w:t>
      </w:r>
      <w:r w:rsidRPr="00114336">
        <w:t>Type new calculation: Enter</w:t>
      </w:r>
    </w:p>
    <w:p w14:paraId="50D70899" w14:textId="77777777" w:rsidR="00CA38D7" w:rsidRPr="00114336" w:rsidRDefault="00CA38D7" w:rsidP="00DD22E1">
      <w:pPr>
        <w:pStyle w:val="ListParagraph"/>
      </w:pPr>
      <w:r w:rsidRPr="00114336">
        <w:rPr>
          <w:rFonts w:hint="eastAsia"/>
        </w:rPr>
        <w:t xml:space="preserve">3) </w:t>
      </w:r>
      <w:r w:rsidRPr="00114336">
        <w:t>Plus: dots 3-4-6</w:t>
      </w:r>
    </w:p>
    <w:p w14:paraId="6471B9AF" w14:textId="77777777" w:rsidR="00CA38D7" w:rsidRPr="00114336" w:rsidRDefault="00CA38D7" w:rsidP="00DD22E1">
      <w:pPr>
        <w:pStyle w:val="ListParagraph"/>
      </w:pPr>
      <w:r w:rsidRPr="00114336">
        <w:rPr>
          <w:rFonts w:hint="eastAsia"/>
        </w:rPr>
        <w:t xml:space="preserve">4) </w:t>
      </w:r>
      <w:r w:rsidRPr="00114336">
        <w:t>Minus: dots 3-6</w:t>
      </w:r>
    </w:p>
    <w:p w14:paraId="79ED622F" w14:textId="77777777" w:rsidR="00CA38D7" w:rsidRPr="00114336" w:rsidRDefault="00CA38D7" w:rsidP="00DD22E1">
      <w:pPr>
        <w:pStyle w:val="ListParagraph"/>
      </w:pPr>
      <w:r w:rsidRPr="00114336">
        <w:rPr>
          <w:rFonts w:hint="eastAsia"/>
        </w:rPr>
        <w:t xml:space="preserve">5) </w:t>
      </w:r>
      <w:r w:rsidRPr="00114336">
        <w:t xml:space="preserve">Multiply </w:t>
      </w:r>
      <w:proofErr w:type="gramStart"/>
      <w:r w:rsidRPr="00114336">
        <w:t>by:</w:t>
      </w:r>
      <w:proofErr w:type="gramEnd"/>
      <w:r w:rsidRPr="00114336">
        <w:t xml:space="preserve"> dots 1-6</w:t>
      </w:r>
    </w:p>
    <w:p w14:paraId="22DCAFB2" w14:textId="77777777" w:rsidR="00CA38D7" w:rsidRPr="00114336" w:rsidRDefault="00CA38D7" w:rsidP="00DD22E1">
      <w:pPr>
        <w:pStyle w:val="ListParagraph"/>
      </w:pPr>
      <w:r w:rsidRPr="00114336">
        <w:rPr>
          <w:rFonts w:hint="eastAsia"/>
        </w:rPr>
        <w:t xml:space="preserve">6) </w:t>
      </w:r>
      <w:r w:rsidRPr="00114336">
        <w:t xml:space="preserve">Divided </w:t>
      </w:r>
      <w:proofErr w:type="gramStart"/>
      <w:r w:rsidRPr="00114336">
        <w:t>by:</w:t>
      </w:r>
      <w:proofErr w:type="gramEnd"/>
      <w:r w:rsidRPr="00114336">
        <w:t xml:space="preserve"> dots 3-4</w:t>
      </w:r>
    </w:p>
    <w:p w14:paraId="074CF4A4" w14:textId="77777777" w:rsidR="00CA38D7" w:rsidRPr="002C5A8E" w:rsidRDefault="00CA38D7" w:rsidP="00DD22E1">
      <w:pPr>
        <w:pStyle w:val="ListParagraph"/>
        <w:rPr>
          <w:lang w:val="fr-FR"/>
        </w:rPr>
      </w:pPr>
      <w:r w:rsidRPr="002C5A8E">
        <w:rPr>
          <w:rFonts w:hint="eastAsia"/>
          <w:lang w:val="fr-FR"/>
        </w:rPr>
        <w:t xml:space="preserve">7) </w:t>
      </w:r>
      <w:proofErr w:type="gramStart"/>
      <w:r w:rsidRPr="002C5A8E">
        <w:rPr>
          <w:lang w:val="fr-FR"/>
        </w:rPr>
        <w:t>Percent:</w:t>
      </w:r>
      <w:proofErr w:type="gramEnd"/>
      <w:r w:rsidRPr="002C5A8E">
        <w:rPr>
          <w:lang w:val="fr-FR"/>
        </w:rPr>
        <w:t xml:space="preserve"> dots 1-4-6</w:t>
      </w:r>
    </w:p>
    <w:p w14:paraId="2E51FB2A" w14:textId="77777777" w:rsidR="00CA38D7" w:rsidRPr="002C5A8E" w:rsidRDefault="00CA38D7" w:rsidP="00DD22E1">
      <w:pPr>
        <w:pStyle w:val="ListParagraph"/>
        <w:rPr>
          <w:lang w:val="fr-FR"/>
        </w:rPr>
      </w:pPr>
      <w:r w:rsidRPr="002C5A8E">
        <w:rPr>
          <w:rFonts w:hint="eastAsia"/>
          <w:lang w:val="fr-FR"/>
        </w:rPr>
        <w:t xml:space="preserve">8) </w:t>
      </w:r>
      <w:proofErr w:type="gramStart"/>
      <w:r w:rsidRPr="002C5A8E">
        <w:rPr>
          <w:lang w:val="fr-FR"/>
        </w:rPr>
        <w:t>Power:</w:t>
      </w:r>
      <w:proofErr w:type="gramEnd"/>
      <w:r w:rsidRPr="002C5A8E">
        <w:rPr>
          <w:lang w:val="fr-FR"/>
        </w:rPr>
        <w:t xml:space="preserve"> dots 4-5-7</w:t>
      </w:r>
    </w:p>
    <w:p w14:paraId="1A1D4DF5" w14:textId="77777777" w:rsidR="00CA38D7" w:rsidRPr="002C5A8E" w:rsidRDefault="00CA38D7" w:rsidP="00DD22E1">
      <w:pPr>
        <w:pStyle w:val="ListParagraph"/>
        <w:rPr>
          <w:lang w:val="fr-FR"/>
        </w:rPr>
      </w:pPr>
      <w:r w:rsidRPr="002C5A8E">
        <w:rPr>
          <w:rFonts w:hint="eastAsia"/>
          <w:lang w:val="fr-FR"/>
        </w:rPr>
        <w:t xml:space="preserve">9) </w:t>
      </w:r>
      <w:r w:rsidRPr="002C5A8E">
        <w:rPr>
          <w:lang w:val="fr-FR"/>
        </w:rPr>
        <w:t xml:space="preserve">Decimal </w:t>
      </w:r>
      <w:proofErr w:type="gramStart"/>
      <w:r w:rsidRPr="002C5A8E">
        <w:rPr>
          <w:lang w:val="fr-FR"/>
        </w:rPr>
        <w:t>point:</w:t>
      </w:r>
      <w:proofErr w:type="gramEnd"/>
      <w:r w:rsidRPr="002C5A8E">
        <w:rPr>
          <w:lang w:val="fr-FR"/>
        </w:rPr>
        <w:t xml:space="preserve"> dots 4-6</w:t>
      </w:r>
    </w:p>
    <w:p w14:paraId="71445F5B" w14:textId="77777777" w:rsidR="00CA38D7" w:rsidRPr="002C5A8E" w:rsidRDefault="00CA38D7" w:rsidP="00DD22E1">
      <w:pPr>
        <w:pStyle w:val="ListParagraph"/>
      </w:pPr>
      <w:r w:rsidRPr="002C5A8E">
        <w:rPr>
          <w:rFonts w:hint="eastAsia"/>
        </w:rPr>
        <w:t>10)</w:t>
      </w:r>
      <w:r w:rsidR="00165DD9">
        <w:rPr>
          <w:rFonts w:hint="eastAsia"/>
        </w:rPr>
        <w:t xml:space="preserve"> </w:t>
      </w:r>
      <w:r w:rsidRPr="002C5A8E">
        <w:t>Left parenthesis: dots 1-2-3-5-6</w:t>
      </w:r>
    </w:p>
    <w:p w14:paraId="670B1E77" w14:textId="77777777" w:rsidR="00CA38D7" w:rsidRPr="002C5A8E" w:rsidRDefault="00CA38D7" w:rsidP="00DD22E1">
      <w:pPr>
        <w:pStyle w:val="ListParagraph"/>
      </w:pPr>
      <w:r w:rsidRPr="002C5A8E">
        <w:rPr>
          <w:rFonts w:hint="eastAsia"/>
        </w:rPr>
        <w:t xml:space="preserve">11) </w:t>
      </w:r>
      <w:r w:rsidRPr="002C5A8E">
        <w:t>Right parenthesis: dots 2-3-4-5-6</w:t>
      </w:r>
    </w:p>
    <w:p w14:paraId="309CB78A" w14:textId="77777777" w:rsidR="00CA38D7" w:rsidRPr="002C5A8E" w:rsidRDefault="00CA38D7" w:rsidP="00DD22E1">
      <w:pPr>
        <w:pStyle w:val="ListParagraph"/>
      </w:pPr>
    </w:p>
    <w:p w14:paraId="0739E9BA" w14:textId="77777777" w:rsidR="00CA38D7" w:rsidRPr="00114336" w:rsidRDefault="00CA38D7" w:rsidP="00DD22E1">
      <w:pPr>
        <w:pStyle w:val="ListParagraph"/>
        <w:numPr>
          <w:ilvl w:val="0"/>
          <w:numId w:val="37"/>
        </w:numPr>
      </w:pPr>
      <w:r w:rsidRPr="005135A2">
        <w:rPr>
          <w:b/>
        </w:rPr>
        <w:t>Note:</w:t>
      </w:r>
      <w:r w:rsidRPr="00114336">
        <w:t xml:space="preserve"> To </w:t>
      </w:r>
      <w:r w:rsidRPr="00114336">
        <w:rPr>
          <w:rFonts w:hint="eastAsia"/>
        </w:rPr>
        <w:t>inpu</w:t>
      </w:r>
      <w:r w:rsidRPr="00114336">
        <w:t>t</w:t>
      </w:r>
      <w:r w:rsidRPr="00114336">
        <w:rPr>
          <w:rFonts w:hint="eastAsia"/>
        </w:rPr>
        <w:t xml:space="preserve"> </w:t>
      </w:r>
      <w:r w:rsidRPr="00114336">
        <w:t>a negative number</w:t>
      </w:r>
      <w:r w:rsidRPr="00114336">
        <w:rPr>
          <w:rFonts w:hint="eastAsia"/>
        </w:rPr>
        <w:t>,</w:t>
      </w:r>
      <w:r w:rsidR="00AF3C29" w:rsidRPr="00114336">
        <w:rPr>
          <w:rFonts w:hint="eastAsia"/>
        </w:rPr>
        <w:t xml:space="preserve"> </w:t>
      </w:r>
      <w:r w:rsidRPr="00114336">
        <w:t>surround the negative number with parentheses</w:t>
      </w:r>
      <w:r w:rsidRPr="00114336">
        <w:rPr>
          <w:rFonts w:hint="eastAsia"/>
        </w:rPr>
        <w:t xml:space="preserve">. For example, when you type -2, press dots 1-2-3-5-6, dots 3-6, dots 1-2 and dots 2-3-4-5-6.  </w:t>
      </w:r>
    </w:p>
    <w:p w14:paraId="53C827B6" w14:textId="77777777" w:rsidR="00CA38D7" w:rsidRPr="002C5A8E" w:rsidRDefault="00CA38D7" w:rsidP="002C5A8E">
      <w:pPr>
        <w:rPr>
          <w:rFonts w:ascii="Arial" w:hAnsi="Arial" w:cs="Arial"/>
          <w:sz w:val="28"/>
          <w:szCs w:val="28"/>
        </w:rPr>
      </w:pPr>
    </w:p>
    <w:p w14:paraId="40A85239" w14:textId="77777777" w:rsidR="00CA38D7" w:rsidRPr="00114336" w:rsidRDefault="00CA38D7" w:rsidP="00DD22E1">
      <w:pPr>
        <w:pStyle w:val="ListParagraph"/>
      </w:pPr>
      <w:r w:rsidRPr="00114336">
        <w:t xml:space="preserve">Immediately after </w:t>
      </w:r>
      <w:r w:rsidRPr="00114336">
        <w:rPr>
          <w:rFonts w:hint="eastAsia"/>
        </w:rPr>
        <w:t xml:space="preserve">you input </w:t>
      </w:r>
      <w:r w:rsidRPr="00114336">
        <w:t>percent (%) sign</w:t>
      </w:r>
      <w:r w:rsidRPr="00114336">
        <w:rPr>
          <w:rFonts w:hint="eastAsia"/>
        </w:rPr>
        <w:t xml:space="preserve"> in the calculator, </w:t>
      </w:r>
      <w:r w:rsidRPr="00114336">
        <w:t xml:space="preserve">the result is displayed according to the </w:t>
      </w:r>
      <w:r w:rsidRPr="00114336">
        <w:rPr>
          <w:rFonts w:hint="eastAsia"/>
        </w:rPr>
        <w:t xml:space="preserve">percent value by dividing </w:t>
      </w:r>
      <w:r w:rsidRPr="00114336">
        <w:t xml:space="preserve">the original </w:t>
      </w:r>
      <w:r w:rsidRPr="00114336">
        <w:rPr>
          <w:rFonts w:hint="eastAsia"/>
        </w:rPr>
        <w:t xml:space="preserve">number </w:t>
      </w:r>
      <w:r w:rsidRPr="00114336">
        <w:t xml:space="preserve">by </w:t>
      </w:r>
      <w:r w:rsidRPr="00114336">
        <w:rPr>
          <w:rFonts w:hint="eastAsia"/>
        </w:rPr>
        <w:t>the nu</w:t>
      </w:r>
      <w:r w:rsidRPr="00114336">
        <w:t>mb</w:t>
      </w:r>
      <w:r w:rsidRPr="00114336">
        <w:rPr>
          <w:rFonts w:hint="eastAsia"/>
        </w:rPr>
        <w:t xml:space="preserve">er before </w:t>
      </w:r>
      <w:r w:rsidRPr="00114336">
        <w:t xml:space="preserve">the </w:t>
      </w:r>
      <w:r w:rsidR="00E375EA" w:rsidRPr="00114336">
        <w:t>percent (</w:t>
      </w:r>
      <w:r w:rsidRPr="00114336">
        <w:rPr>
          <w:rFonts w:hint="eastAsia"/>
        </w:rPr>
        <w:t xml:space="preserve">%) sign. </w:t>
      </w:r>
    </w:p>
    <w:p w14:paraId="14673E22" w14:textId="77777777" w:rsidR="00CA38D7" w:rsidRPr="00114336" w:rsidRDefault="00CA38D7" w:rsidP="00DD22E1">
      <w:pPr>
        <w:pStyle w:val="ListParagraph"/>
      </w:pPr>
    </w:p>
    <w:p w14:paraId="57C767A1" w14:textId="77777777" w:rsidR="00CA38D7" w:rsidRPr="00114336" w:rsidRDefault="00CA38D7" w:rsidP="00DD22E1">
      <w:pPr>
        <w:pStyle w:val="ListParagraph"/>
      </w:pPr>
      <w:r w:rsidRPr="00114336">
        <w:rPr>
          <w:rFonts w:hint="eastAsia"/>
        </w:rPr>
        <w:t xml:space="preserve">For example, </w:t>
      </w:r>
      <w:r w:rsidR="00AC5B98" w:rsidRPr="00114336">
        <w:t>if</w:t>
      </w:r>
      <w:r w:rsidRPr="00114336">
        <w:t xml:space="preserve"> </w:t>
      </w:r>
      <w:r w:rsidRPr="00114336">
        <w:rPr>
          <w:rFonts w:hint="eastAsia"/>
        </w:rPr>
        <w:t xml:space="preserve">you want to calculate </w:t>
      </w:r>
      <w:r w:rsidRPr="00114336">
        <w:t>90+20%</w:t>
      </w:r>
      <w:r w:rsidRPr="00114336">
        <w:rPr>
          <w:rFonts w:hint="eastAsia"/>
        </w:rPr>
        <w:t>, a</w:t>
      </w:r>
      <w:r w:rsidRPr="00114336">
        <w:t>s soon as the percent (%) sign is entered, the percent value is immediately calculated, and 18</w:t>
      </w:r>
      <w:r w:rsidRPr="00114336">
        <w:rPr>
          <w:rFonts w:hint="eastAsia"/>
        </w:rPr>
        <w:t>,</w:t>
      </w:r>
      <w:r w:rsidRPr="00114336">
        <w:t xml:space="preserve"> is displayed as </w:t>
      </w:r>
      <w:r w:rsidRPr="00114336">
        <w:rPr>
          <w:rFonts w:hint="eastAsia"/>
        </w:rPr>
        <w:t>twenty percent of 90</w:t>
      </w:r>
      <w:r w:rsidRPr="00114336">
        <w:t xml:space="preserve"> is 18. Finally, the result of the calculation is 108.</w:t>
      </w:r>
    </w:p>
    <w:p w14:paraId="17DF7E0E" w14:textId="77777777" w:rsidR="00CA38D7" w:rsidRPr="00114336" w:rsidRDefault="00CA38D7" w:rsidP="00DD22E1">
      <w:pPr>
        <w:pStyle w:val="ListParagraph"/>
      </w:pPr>
    </w:p>
    <w:p w14:paraId="73F3AE82" w14:textId="77777777" w:rsidR="00CA38D7" w:rsidRPr="00114336" w:rsidRDefault="00CA38D7" w:rsidP="00DD22E1">
      <w:pPr>
        <w:pStyle w:val="ListParagraph"/>
      </w:pPr>
      <w:r w:rsidRPr="00114336">
        <w:t>However, when you place a multiplication sign before percent sign,</w:t>
      </w:r>
      <w:r w:rsidRPr="00114336">
        <w:rPr>
          <w:rFonts w:hint="eastAsia"/>
        </w:rPr>
        <w:t xml:space="preserve"> for example, </w:t>
      </w:r>
      <w:r w:rsidRPr="00114336">
        <w:t>20*40%</w:t>
      </w:r>
      <w:r w:rsidRPr="00114336">
        <w:rPr>
          <w:rFonts w:hint="eastAsia"/>
        </w:rPr>
        <w:t>, a</w:t>
      </w:r>
      <w:r w:rsidRPr="00114336">
        <w:t>s soon as you enter the percent (%) sign, 0.4 is immediately displayed, as 40% equals 0.4.</w:t>
      </w:r>
      <w:r w:rsidRPr="00114336">
        <w:rPr>
          <w:rFonts w:hint="eastAsia"/>
        </w:rPr>
        <w:t xml:space="preserve"> </w:t>
      </w:r>
      <w:proofErr w:type="gramStart"/>
      <w:r w:rsidRPr="00114336">
        <w:t xml:space="preserve">The final </w:t>
      </w:r>
      <w:r w:rsidRPr="00114336">
        <w:rPr>
          <w:rFonts w:hint="eastAsia"/>
        </w:rPr>
        <w:t>result</w:t>
      </w:r>
      <w:proofErr w:type="gramEnd"/>
      <w:r w:rsidRPr="00114336">
        <w:rPr>
          <w:rFonts w:hint="eastAsia"/>
        </w:rPr>
        <w:t xml:space="preserve"> of </w:t>
      </w:r>
      <w:r w:rsidRPr="00114336">
        <w:t xml:space="preserve">the entire </w:t>
      </w:r>
      <w:r w:rsidRPr="00114336">
        <w:rPr>
          <w:rFonts w:hint="eastAsia"/>
        </w:rPr>
        <w:t xml:space="preserve">calculation is 9 </w:t>
      </w:r>
      <w:r w:rsidRPr="00114336">
        <w:t>multiplying</w:t>
      </w:r>
      <w:r w:rsidRPr="00114336">
        <w:rPr>
          <w:rFonts w:hint="eastAsia"/>
        </w:rPr>
        <w:t xml:space="preserve"> 20 by 0.4. </w:t>
      </w:r>
      <w:r w:rsidRPr="00114336">
        <w:t xml:space="preserve"> </w:t>
      </w:r>
    </w:p>
    <w:p w14:paraId="667A9FBE" w14:textId="77777777" w:rsidR="00CA38D7" w:rsidRPr="00114336" w:rsidRDefault="00CA38D7" w:rsidP="002C5A8E">
      <w:pPr>
        <w:rPr>
          <w:rFonts w:ascii="Arial" w:hAnsi="Arial" w:cs="Arial"/>
          <w:sz w:val="28"/>
          <w:szCs w:val="28"/>
        </w:rPr>
      </w:pPr>
    </w:p>
    <w:p w14:paraId="094F393B" w14:textId="77777777" w:rsidR="00CA38D7" w:rsidRPr="00114336" w:rsidRDefault="00A627F2" w:rsidP="00E653F4">
      <w:pPr>
        <w:pStyle w:val="Heading3"/>
      </w:pPr>
      <w:bookmarkStart w:id="244" w:name="_Toc317181879"/>
      <w:bookmarkStart w:id="245" w:name="_Toc535392475"/>
      <w:r>
        <w:lastRenderedPageBreak/>
        <w:t>6</w:t>
      </w:r>
      <w:r w:rsidR="00CA38D7" w:rsidRPr="00114336">
        <w:t>.</w:t>
      </w:r>
      <w:r w:rsidR="00CA38D7" w:rsidRPr="00114336">
        <w:rPr>
          <w:rFonts w:hint="eastAsia"/>
        </w:rPr>
        <w:t>1</w:t>
      </w:r>
      <w:r w:rsidR="00CA38D7" w:rsidRPr="00114336">
        <w:t>.</w:t>
      </w:r>
      <w:r w:rsidR="00CA38D7" w:rsidRPr="00114336">
        <w:rPr>
          <w:rFonts w:hint="eastAsia"/>
        </w:rPr>
        <w:t>2</w:t>
      </w:r>
      <w:r w:rsidR="00CA38D7" w:rsidRPr="00114336">
        <w:t xml:space="preserve"> </w:t>
      </w:r>
      <w:bookmarkEnd w:id="244"/>
      <w:r w:rsidR="00CA38D7" w:rsidRPr="00114336">
        <w:t>Clear All</w:t>
      </w:r>
      <w:bookmarkEnd w:id="245"/>
    </w:p>
    <w:p w14:paraId="3F5353EA" w14:textId="77777777" w:rsidR="00CA38D7" w:rsidRPr="00114336" w:rsidRDefault="00CA38D7" w:rsidP="00DD22E1">
      <w:pPr>
        <w:pStyle w:val="ListParagraph"/>
      </w:pPr>
    </w:p>
    <w:p w14:paraId="7AC71CC8" w14:textId="77777777" w:rsidR="00CA38D7" w:rsidRPr="00114336" w:rsidRDefault="00CA38D7" w:rsidP="00DD22E1">
      <w:pPr>
        <w:pStyle w:val="ListParagraph"/>
      </w:pPr>
      <w:r w:rsidRPr="00114336">
        <w:t>If you wish, you can delete all previously saved calculations and initialize the calculator. To do this, open the menu by pressing "Space-m (dots 1-3-4)" or press "</w:t>
      </w:r>
      <w:r w:rsidRPr="00114336">
        <w:rPr>
          <w:rFonts w:hint="eastAsia"/>
        </w:rPr>
        <w:t>Alt</w:t>
      </w:r>
      <w:r w:rsidRPr="00114336">
        <w:t>". Then, use "Space-1" or "Space-4" to move to "Clear</w:t>
      </w:r>
      <w:r w:rsidRPr="00114336">
        <w:rPr>
          <w:rFonts w:hint="eastAsia"/>
        </w:rPr>
        <w:t xml:space="preserve"> all</w:t>
      </w:r>
      <w:r w:rsidRPr="00114336">
        <w:t xml:space="preserve">", and press "Enter". </w:t>
      </w:r>
      <w:r w:rsidRPr="00114336">
        <w:rPr>
          <w:rFonts w:hint="eastAsia"/>
        </w:rPr>
        <w:t xml:space="preserve">Or you can activate this function by pressing </w:t>
      </w:r>
      <w:r w:rsidRPr="00114336">
        <w:t>“</w:t>
      </w:r>
      <w:r w:rsidRPr="00114336">
        <w:rPr>
          <w:rFonts w:hint="eastAsia"/>
        </w:rPr>
        <w:t xml:space="preserve">Ctrl-E (dots 1-5) directly </w:t>
      </w:r>
      <w:r w:rsidRPr="00114336">
        <w:t>from within in the calculation line</w:t>
      </w:r>
      <w:r w:rsidRPr="00114336">
        <w:rPr>
          <w:rFonts w:hint="eastAsia"/>
        </w:rPr>
        <w:t xml:space="preserve">. </w:t>
      </w:r>
    </w:p>
    <w:p w14:paraId="43A8309F" w14:textId="77777777" w:rsidR="00CA38D7" w:rsidRPr="00114336" w:rsidRDefault="00CA38D7" w:rsidP="002C5A8E">
      <w:pPr>
        <w:rPr>
          <w:rFonts w:ascii="Arial" w:hAnsi="Arial" w:cs="Arial"/>
          <w:sz w:val="28"/>
          <w:szCs w:val="28"/>
        </w:rPr>
      </w:pPr>
    </w:p>
    <w:p w14:paraId="265E294B" w14:textId="77777777" w:rsidR="00CA38D7" w:rsidRPr="00114336" w:rsidRDefault="00A627F2" w:rsidP="00E653F4">
      <w:pPr>
        <w:pStyle w:val="Heading3"/>
      </w:pPr>
      <w:bookmarkStart w:id="246" w:name="_Toc317181880"/>
      <w:bookmarkStart w:id="247" w:name="_Toc535392476"/>
      <w:r>
        <w:t>6</w:t>
      </w:r>
      <w:r w:rsidR="00CA38D7" w:rsidRPr="00114336">
        <w:t>.</w:t>
      </w:r>
      <w:r w:rsidR="00CA38D7" w:rsidRPr="00114336">
        <w:rPr>
          <w:rFonts w:hint="eastAsia"/>
        </w:rPr>
        <w:t>1</w:t>
      </w:r>
      <w:r w:rsidR="00CA38D7" w:rsidRPr="00114336">
        <w:t>.</w:t>
      </w:r>
      <w:r w:rsidR="00CA38D7" w:rsidRPr="00114336">
        <w:rPr>
          <w:rFonts w:hint="eastAsia"/>
        </w:rPr>
        <w:t>3</w:t>
      </w:r>
      <w:r w:rsidR="00CA38D7" w:rsidRPr="00114336">
        <w:t xml:space="preserve"> </w:t>
      </w:r>
      <w:r w:rsidR="00CA38D7" w:rsidRPr="00114336">
        <w:rPr>
          <w:rFonts w:hint="eastAsia"/>
        </w:rPr>
        <w:t>Save file</w:t>
      </w:r>
      <w:bookmarkEnd w:id="246"/>
      <w:bookmarkEnd w:id="247"/>
    </w:p>
    <w:p w14:paraId="0562DA72" w14:textId="77777777" w:rsidR="00CA38D7" w:rsidRPr="00114336" w:rsidRDefault="00CA38D7" w:rsidP="002C5A8E">
      <w:pPr>
        <w:rPr>
          <w:rFonts w:ascii="Arial" w:eastAsia="Dotum" w:hAnsi="Arial" w:cs="Arial"/>
          <w:sz w:val="28"/>
          <w:szCs w:val="24"/>
        </w:rPr>
      </w:pPr>
    </w:p>
    <w:p w14:paraId="3C6303BB" w14:textId="77777777" w:rsidR="00CA38D7" w:rsidRPr="00114336" w:rsidRDefault="00CA38D7" w:rsidP="00DD22E1">
      <w:pPr>
        <w:pStyle w:val="ListParagraph"/>
      </w:pPr>
      <w:r w:rsidRPr="00114336">
        <w:t xml:space="preserve">The “Save file” function allows you to save the current calculations and results to a file for future use. This may be useful if you are balancing your checkbook and wish to keep a record of </w:t>
      </w:r>
      <w:proofErr w:type="gramStart"/>
      <w:r w:rsidRPr="00114336">
        <w:t>all of</w:t>
      </w:r>
      <w:proofErr w:type="gramEnd"/>
      <w:r w:rsidRPr="00114336">
        <w:t xml:space="preserve"> the entries, calculations, and results.</w:t>
      </w:r>
    </w:p>
    <w:p w14:paraId="3D92FF3D" w14:textId="77777777" w:rsidR="00CA38D7" w:rsidRPr="00114336" w:rsidRDefault="00CA38D7" w:rsidP="00DD22E1">
      <w:pPr>
        <w:pStyle w:val="ListParagraph"/>
      </w:pPr>
    </w:p>
    <w:p w14:paraId="4B56ACFD" w14:textId="77777777" w:rsidR="00CA38D7" w:rsidRDefault="00CA38D7" w:rsidP="00DD22E1">
      <w:pPr>
        <w:pStyle w:val="ListParagraph"/>
      </w:pPr>
      <w:r w:rsidRPr="00114336">
        <w:rPr>
          <w:rFonts w:hint="eastAsia"/>
        </w:rPr>
        <w:t xml:space="preserve">To activate this function, press </w:t>
      </w:r>
      <w:r w:rsidRPr="00114336">
        <w:t>“</w:t>
      </w:r>
      <w:r w:rsidRPr="00114336">
        <w:rPr>
          <w:rFonts w:hint="eastAsia"/>
        </w:rPr>
        <w:t xml:space="preserve">Space-m (dots 1-3-4) or </w:t>
      </w:r>
      <w:r w:rsidRPr="00114336">
        <w:t>“</w:t>
      </w:r>
      <w:r w:rsidRPr="00114336">
        <w:rPr>
          <w:rFonts w:hint="eastAsia"/>
        </w:rPr>
        <w:t>Alt</w:t>
      </w:r>
      <w:r w:rsidRPr="00114336">
        <w:t>”</w:t>
      </w:r>
      <w:r w:rsidRPr="00114336">
        <w:rPr>
          <w:rFonts w:hint="eastAsia"/>
        </w:rPr>
        <w:t xml:space="preserve">. Then, use </w:t>
      </w:r>
      <w:r w:rsidRPr="00114336">
        <w:t>“</w:t>
      </w:r>
      <w:r w:rsidRPr="00114336">
        <w:rPr>
          <w:rFonts w:hint="eastAsia"/>
        </w:rPr>
        <w:t>Space-1</w:t>
      </w:r>
      <w:r w:rsidRPr="00114336">
        <w:t>”</w:t>
      </w:r>
      <w:r w:rsidRPr="00114336">
        <w:rPr>
          <w:rFonts w:hint="eastAsia"/>
        </w:rPr>
        <w:t xml:space="preserve"> or </w:t>
      </w:r>
      <w:r w:rsidRPr="00114336">
        <w:t>“Space</w:t>
      </w:r>
      <w:r w:rsidRPr="00114336">
        <w:rPr>
          <w:rFonts w:hint="eastAsia"/>
        </w:rPr>
        <w:t>-4</w:t>
      </w:r>
      <w:r w:rsidRPr="00114336">
        <w:t>”</w:t>
      </w:r>
      <w:r w:rsidRPr="00114336">
        <w:rPr>
          <w:rFonts w:hint="eastAsia"/>
        </w:rPr>
        <w:t xml:space="preserve"> to move to </w:t>
      </w:r>
      <w:r w:rsidRPr="00114336">
        <w:t>“</w:t>
      </w:r>
      <w:r w:rsidRPr="00114336">
        <w:rPr>
          <w:rFonts w:hint="eastAsia"/>
        </w:rPr>
        <w:t>Save file</w:t>
      </w:r>
      <w:r w:rsidRPr="00114336">
        <w:t>”</w:t>
      </w:r>
      <w:r w:rsidRPr="00114336">
        <w:rPr>
          <w:rFonts w:hint="eastAsia"/>
        </w:rPr>
        <w:t xml:space="preserve">, and </w:t>
      </w:r>
      <w:r w:rsidR="009123C4" w:rsidRPr="00114336">
        <w:t>press</w:t>
      </w:r>
      <w:r w:rsidRPr="00114336">
        <w:rPr>
          <w:rFonts w:hint="eastAsia"/>
        </w:rPr>
        <w:t xml:space="preserve"> </w:t>
      </w:r>
      <w:r w:rsidRPr="00114336">
        <w:t>“</w:t>
      </w:r>
      <w:r w:rsidRPr="00114336">
        <w:rPr>
          <w:rFonts w:hint="eastAsia"/>
        </w:rPr>
        <w:t>Enter</w:t>
      </w:r>
      <w:r w:rsidRPr="00114336">
        <w:t>”</w:t>
      </w:r>
      <w:r w:rsidRPr="00114336">
        <w:rPr>
          <w:rFonts w:hint="eastAsia"/>
        </w:rPr>
        <w:t xml:space="preserve">. Or you can activate this function by pressing </w:t>
      </w:r>
      <w:r w:rsidRPr="00114336">
        <w:t>“</w:t>
      </w:r>
      <w:r w:rsidRPr="00114336">
        <w:rPr>
          <w:rFonts w:hint="eastAsia"/>
        </w:rPr>
        <w:t>Ctrl-S (dots 2-3-4) directly while in the calculation line.</w:t>
      </w:r>
    </w:p>
    <w:p w14:paraId="573739FB" w14:textId="77777777" w:rsidR="00946004" w:rsidRPr="00114336" w:rsidRDefault="00946004" w:rsidP="00DD22E1">
      <w:pPr>
        <w:pStyle w:val="ListParagraph"/>
      </w:pPr>
    </w:p>
    <w:p w14:paraId="7CB82460" w14:textId="77777777" w:rsidR="00CA38D7" w:rsidRDefault="00CA38D7" w:rsidP="00DD22E1">
      <w:pPr>
        <w:pStyle w:val="ListParagraph"/>
      </w:pPr>
      <w:r w:rsidRPr="00114336">
        <w:t>When the dialog is opened, "Resul</w:t>
      </w:r>
      <w:r w:rsidRPr="00114336">
        <w:rPr>
          <w:rFonts w:hint="eastAsia"/>
        </w:rPr>
        <w:t>t</w:t>
      </w:r>
      <w:r w:rsidR="00980724" w:rsidRPr="00114336">
        <w:t>.brl</w:t>
      </w:r>
      <w:r w:rsidRPr="00114336">
        <w:t>"</w:t>
      </w:r>
      <w:r w:rsidRPr="00114336">
        <w:rPr>
          <w:rFonts w:hint="eastAsia"/>
        </w:rPr>
        <w:t xml:space="preserve"> is </w:t>
      </w:r>
      <w:r w:rsidRPr="00114336">
        <w:t xml:space="preserve">automatically displayed </w:t>
      </w:r>
      <w:r w:rsidRPr="00114336">
        <w:rPr>
          <w:rFonts w:hint="eastAsia"/>
        </w:rPr>
        <w:t>in the file name</w:t>
      </w:r>
      <w:r w:rsidRPr="00114336">
        <w:t xml:space="preserve"> edit box</w:t>
      </w:r>
      <w:r w:rsidRPr="00114336">
        <w:rPr>
          <w:rFonts w:hint="eastAsia"/>
        </w:rPr>
        <w:t>.</w:t>
      </w:r>
      <w:r w:rsidRPr="00114336">
        <w:t xml:space="preserve"> </w:t>
      </w:r>
    </w:p>
    <w:p w14:paraId="3F58810B" w14:textId="77777777" w:rsidR="00946004" w:rsidRPr="00114336" w:rsidRDefault="00946004" w:rsidP="00DD22E1">
      <w:pPr>
        <w:pStyle w:val="ListParagraph"/>
      </w:pPr>
    </w:p>
    <w:p w14:paraId="415B5ABD" w14:textId="77777777" w:rsidR="00CA38D7" w:rsidRPr="00114336" w:rsidRDefault="00CA38D7" w:rsidP="00DD22E1">
      <w:pPr>
        <w:pStyle w:val="ListParagraph"/>
      </w:pPr>
      <w:r w:rsidRPr="00114336">
        <w:t xml:space="preserve">You can keep the default file name or type another of your choosing </w:t>
      </w:r>
      <w:proofErr w:type="gramStart"/>
      <w:r w:rsidRPr="00114336">
        <w:t>in to</w:t>
      </w:r>
      <w:proofErr w:type="gramEnd"/>
      <w:r w:rsidRPr="00114336">
        <w:t xml:space="preserve"> the edit box. When you have finished typing your file </w:t>
      </w:r>
      <w:r w:rsidRPr="00114336">
        <w:rPr>
          <w:rFonts w:hint="eastAsia"/>
        </w:rPr>
        <w:t xml:space="preserve">name. </w:t>
      </w:r>
      <w:r w:rsidR="009123C4" w:rsidRPr="00114336">
        <w:t>Press</w:t>
      </w:r>
      <w:r w:rsidRPr="00114336">
        <w:rPr>
          <w:rFonts w:hint="eastAsia"/>
        </w:rPr>
        <w:t xml:space="preserve"> </w:t>
      </w:r>
      <w:r w:rsidRPr="00114336">
        <w:t>“</w:t>
      </w:r>
      <w:r w:rsidRPr="00114336">
        <w:rPr>
          <w:rFonts w:hint="eastAsia"/>
        </w:rPr>
        <w:t>Enter</w:t>
      </w:r>
      <w:r w:rsidRPr="00114336">
        <w:t>”</w:t>
      </w:r>
      <w:r w:rsidRPr="00114336">
        <w:rPr>
          <w:rFonts w:hint="eastAsia"/>
        </w:rPr>
        <w:t xml:space="preserve">, </w:t>
      </w:r>
      <w:r w:rsidRPr="00114336">
        <w:t xml:space="preserve">and </w:t>
      </w:r>
      <w:r w:rsidRPr="00114336">
        <w:rPr>
          <w:rFonts w:hint="eastAsia"/>
        </w:rPr>
        <w:t>the file is saved</w:t>
      </w:r>
      <w:r w:rsidRPr="00114336">
        <w:t xml:space="preserve"> to the root of your SD card</w:t>
      </w:r>
      <w:r w:rsidRPr="00114336">
        <w:rPr>
          <w:rFonts w:hint="eastAsia"/>
        </w:rPr>
        <w:t>.</w:t>
      </w:r>
    </w:p>
    <w:p w14:paraId="68B4D308" w14:textId="77777777" w:rsidR="00CA38D7" w:rsidRPr="00114336" w:rsidRDefault="00CA38D7" w:rsidP="00DD22E1">
      <w:pPr>
        <w:pStyle w:val="ListParagraph"/>
      </w:pPr>
      <w:r w:rsidRPr="00114336">
        <w:t>I</w:t>
      </w:r>
      <w:r w:rsidRPr="00114336">
        <w:rPr>
          <w:rFonts w:hint="eastAsia"/>
        </w:rPr>
        <w:t xml:space="preserve">f you want to cancel </w:t>
      </w:r>
      <w:r w:rsidRPr="00114336">
        <w:t>the “</w:t>
      </w:r>
      <w:r w:rsidRPr="00114336">
        <w:rPr>
          <w:rFonts w:hint="eastAsia"/>
        </w:rPr>
        <w:t>Save file</w:t>
      </w:r>
      <w:r w:rsidRPr="00114336">
        <w:t>”</w:t>
      </w:r>
      <w:r w:rsidRPr="00114336">
        <w:rPr>
          <w:rFonts w:hint="eastAsia"/>
        </w:rPr>
        <w:t xml:space="preserve"> function, press </w:t>
      </w:r>
      <w:r w:rsidRPr="00114336">
        <w:t>“</w:t>
      </w:r>
      <w:r w:rsidRPr="00114336">
        <w:rPr>
          <w:rFonts w:hint="eastAsia"/>
        </w:rPr>
        <w:t>Esc</w:t>
      </w:r>
      <w:r w:rsidRPr="00114336">
        <w:t>”</w:t>
      </w:r>
      <w:r w:rsidRPr="00114336">
        <w:rPr>
          <w:rFonts w:hint="eastAsia"/>
        </w:rPr>
        <w:t xml:space="preserve">.  </w:t>
      </w:r>
    </w:p>
    <w:p w14:paraId="7C10D9F5" w14:textId="77777777" w:rsidR="00CA38D7" w:rsidRPr="00114336" w:rsidRDefault="00CA38D7" w:rsidP="002C5A8E">
      <w:pPr>
        <w:rPr>
          <w:rFonts w:ascii="Arial" w:hAnsi="Arial" w:cs="Arial"/>
          <w:sz w:val="28"/>
          <w:szCs w:val="28"/>
        </w:rPr>
      </w:pPr>
    </w:p>
    <w:p w14:paraId="2D86761B" w14:textId="77777777" w:rsidR="00CA38D7" w:rsidRPr="00114336" w:rsidRDefault="00A627F2" w:rsidP="00E653F4">
      <w:pPr>
        <w:pStyle w:val="Heading3"/>
      </w:pPr>
      <w:bookmarkStart w:id="248" w:name="_Toc317181881"/>
      <w:bookmarkStart w:id="249" w:name="_Toc535392477"/>
      <w:r>
        <w:t>6</w:t>
      </w:r>
      <w:r w:rsidR="00CA38D7" w:rsidRPr="00114336">
        <w:t>.</w:t>
      </w:r>
      <w:r w:rsidR="00CA38D7" w:rsidRPr="00114336">
        <w:rPr>
          <w:rFonts w:hint="eastAsia"/>
        </w:rPr>
        <w:t>1</w:t>
      </w:r>
      <w:r w:rsidR="00CA38D7" w:rsidRPr="00114336">
        <w:t>.</w:t>
      </w:r>
      <w:r w:rsidR="00CA38D7" w:rsidRPr="00114336">
        <w:rPr>
          <w:rFonts w:hint="eastAsia"/>
        </w:rPr>
        <w:t>4</w:t>
      </w:r>
      <w:r w:rsidR="00CA38D7" w:rsidRPr="00114336">
        <w:t xml:space="preserve"> </w:t>
      </w:r>
      <w:r w:rsidR="00CA38D7" w:rsidRPr="00114336">
        <w:rPr>
          <w:rFonts w:hint="eastAsia"/>
        </w:rPr>
        <w:t>Copy and paste</w:t>
      </w:r>
      <w:bookmarkEnd w:id="248"/>
      <w:bookmarkEnd w:id="249"/>
    </w:p>
    <w:p w14:paraId="1A6DA514" w14:textId="77777777" w:rsidR="00CA38D7" w:rsidRPr="00114336" w:rsidRDefault="00CA38D7" w:rsidP="002C5A8E">
      <w:pPr>
        <w:rPr>
          <w:rFonts w:ascii="Arial" w:hAnsi="Arial" w:cs="Arial"/>
          <w:sz w:val="28"/>
          <w:szCs w:val="28"/>
        </w:rPr>
      </w:pPr>
    </w:p>
    <w:p w14:paraId="7B62BDBD" w14:textId="77777777" w:rsidR="00CA38D7" w:rsidRDefault="00CA38D7" w:rsidP="00DD22E1">
      <w:pPr>
        <w:pStyle w:val="ListParagraph"/>
      </w:pPr>
      <w:r w:rsidRPr="00114336">
        <w:lastRenderedPageBreak/>
        <w:t>T</w:t>
      </w:r>
      <w:r w:rsidRPr="00114336">
        <w:rPr>
          <w:rFonts w:hint="eastAsia"/>
        </w:rPr>
        <w:t xml:space="preserve">o copy the calculation </w:t>
      </w:r>
      <w:r w:rsidRPr="00114336">
        <w:t>o</w:t>
      </w:r>
      <w:r w:rsidRPr="00114336">
        <w:rPr>
          <w:rFonts w:hint="eastAsia"/>
        </w:rPr>
        <w:t xml:space="preserve">n the current line to the clipboard, press </w:t>
      </w:r>
      <w:r w:rsidRPr="00114336">
        <w:t>“</w:t>
      </w:r>
      <w:r w:rsidRPr="00114336">
        <w:rPr>
          <w:rFonts w:hint="eastAsia"/>
        </w:rPr>
        <w:t>Ctrl-</w:t>
      </w:r>
      <w:r w:rsidR="00AC5B98" w:rsidRPr="00114336">
        <w:t>C (</w:t>
      </w:r>
      <w:r w:rsidRPr="00114336">
        <w:rPr>
          <w:rFonts w:hint="eastAsia"/>
        </w:rPr>
        <w:t>dots 1-4)</w:t>
      </w:r>
      <w:r w:rsidRPr="00114336">
        <w:t>”</w:t>
      </w:r>
    </w:p>
    <w:p w14:paraId="1615F4D2" w14:textId="77777777" w:rsidR="00946004" w:rsidRPr="00114336" w:rsidRDefault="00946004" w:rsidP="00DD22E1">
      <w:pPr>
        <w:pStyle w:val="ListParagraph"/>
      </w:pPr>
    </w:p>
    <w:p w14:paraId="635DEB30" w14:textId="77777777" w:rsidR="00CA38D7" w:rsidRDefault="00CA38D7" w:rsidP="00DD22E1">
      <w:pPr>
        <w:pStyle w:val="ListParagraph"/>
      </w:pPr>
      <w:r w:rsidRPr="00114336">
        <w:t>You can then paste the calculation to another place in the Calculator, or you may paste it to a document in the Notepad.</w:t>
      </w:r>
    </w:p>
    <w:p w14:paraId="2514748B" w14:textId="77777777" w:rsidR="00946004" w:rsidRPr="00114336" w:rsidRDefault="00946004" w:rsidP="00DD22E1">
      <w:pPr>
        <w:pStyle w:val="ListParagraph"/>
      </w:pPr>
    </w:p>
    <w:p w14:paraId="1CC7C5C0" w14:textId="77777777" w:rsidR="00CA38D7" w:rsidRPr="00114336" w:rsidRDefault="00CA38D7" w:rsidP="00DD22E1">
      <w:pPr>
        <w:pStyle w:val="ListParagraph"/>
      </w:pPr>
      <w:r w:rsidRPr="00114336">
        <w:rPr>
          <w:rFonts w:hint="eastAsia"/>
        </w:rPr>
        <w:t xml:space="preserve">You can </w:t>
      </w:r>
      <w:r w:rsidRPr="00114336">
        <w:t xml:space="preserve">paste the </w:t>
      </w:r>
      <w:r w:rsidRPr="00114336">
        <w:rPr>
          <w:rFonts w:hint="eastAsia"/>
        </w:rPr>
        <w:t xml:space="preserve">calculation by pressing </w:t>
      </w:r>
      <w:r w:rsidRPr="00114336">
        <w:t>“</w:t>
      </w:r>
      <w:r w:rsidRPr="00114336">
        <w:rPr>
          <w:rFonts w:hint="eastAsia"/>
        </w:rPr>
        <w:t>Ctrl-V (dots 1-2-3-6)</w:t>
      </w:r>
      <w:r w:rsidRPr="00114336">
        <w:t>”</w:t>
      </w:r>
      <w:r w:rsidRPr="00114336">
        <w:rPr>
          <w:rFonts w:hint="eastAsia"/>
        </w:rPr>
        <w:t xml:space="preserve">. </w:t>
      </w:r>
      <w:r w:rsidRPr="00114336">
        <w:t xml:space="preserve">You can also copy just the most recent result to the clipboard by </w:t>
      </w:r>
      <w:r w:rsidRPr="00114336">
        <w:rPr>
          <w:rFonts w:hint="eastAsia"/>
        </w:rPr>
        <w:t>press</w:t>
      </w:r>
      <w:r w:rsidRPr="00114336">
        <w:t>ing “</w:t>
      </w:r>
      <w:r w:rsidRPr="00114336">
        <w:rPr>
          <w:rFonts w:hint="eastAsia"/>
        </w:rPr>
        <w:t xml:space="preserve">Ctrl-R (dots 1-2-3-5). </w:t>
      </w:r>
      <w:r w:rsidRPr="00114336">
        <w:t>T</w:t>
      </w:r>
      <w:r w:rsidRPr="00114336">
        <w:rPr>
          <w:rFonts w:hint="eastAsia"/>
        </w:rPr>
        <w:t xml:space="preserve">his function is different from </w:t>
      </w:r>
      <w:r w:rsidRPr="00114336">
        <w:t>the “</w:t>
      </w:r>
      <w:r w:rsidRPr="00114336">
        <w:rPr>
          <w:rFonts w:hint="eastAsia"/>
        </w:rPr>
        <w:t>Copy calculation</w:t>
      </w:r>
      <w:r w:rsidRPr="00114336">
        <w:t>”</w:t>
      </w:r>
      <w:r w:rsidRPr="00114336">
        <w:rPr>
          <w:rFonts w:hint="eastAsia"/>
        </w:rPr>
        <w:t xml:space="preserve"> function, </w:t>
      </w:r>
      <w:r w:rsidRPr="00114336">
        <w:t xml:space="preserve">as </w:t>
      </w:r>
      <w:r w:rsidRPr="00114336">
        <w:rPr>
          <w:rFonts w:hint="eastAsia"/>
        </w:rPr>
        <w:t>this function save</w:t>
      </w:r>
      <w:r w:rsidRPr="00114336">
        <w:t>s</w:t>
      </w:r>
      <w:r w:rsidRPr="00114336">
        <w:rPr>
          <w:rFonts w:hint="eastAsia"/>
        </w:rPr>
        <w:t xml:space="preserve"> only </w:t>
      </w:r>
      <w:r w:rsidRPr="00114336">
        <w:t xml:space="preserve">the </w:t>
      </w:r>
      <w:r w:rsidRPr="00114336">
        <w:rPr>
          <w:rFonts w:hint="eastAsia"/>
        </w:rPr>
        <w:t xml:space="preserve">last result.  </w:t>
      </w:r>
    </w:p>
    <w:p w14:paraId="36FA14A4" w14:textId="77777777" w:rsidR="00CA38D7" w:rsidRPr="00114336" w:rsidRDefault="00CA38D7" w:rsidP="00DD22E1">
      <w:pPr>
        <w:pStyle w:val="ListParagraph"/>
      </w:pPr>
    </w:p>
    <w:p w14:paraId="32F6B2C4" w14:textId="77777777" w:rsidR="00CA38D7" w:rsidRPr="00114336" w:rsidRDefault="00A627F2" w:rsidP="00E653F4">
      <w:pPr>
        <w:pStyle w:val="Heading2"/>
      </w:pPr>
      <w:bookmarkStart w:id="250" w:name="_Toc317181882"/>
      <w:bookmarkStart w:id="251" w:name="_Toc535392478"/>
      <w:r>
        <w:t>6</w:t>
      </w:r>
      <w:r w:rsidR="00CA38D7" w:rsidRPr="00114336">
        <w:t>.2 Alarm</w:t>
      </w:r>
      <w:bookmarkEnd w:id="250"/>
      <w:bookmarkEnd w:id="251"/>
    </w:p>
    <w:p w14:paraId="3D34E537" w14:textId="77777777" w:rsidR="00CA38D7" w:rsidRPr="00114336" w:rsidRDefault="00CA38D7" w:rsidP="002C5A8E">
      <w:pPr>
        <w:rPr>
          <w:rFonts w:ascii="Arial" w:hAnsi="Arial" w:cs="Arial"/>
          <w:sz w:val="28"/>
          <w:szCs w:val="28"/>
        </w:rPr>
      </w:pPr>
    </w:p>
    <w:p w14:paraId="314A4AEB" w14:textId="77777777" w:rsidR="00CA38D7" w:rsidRPr="00114336" w:rsidRDefault="00CA38D7" w:rsidP="00DD22E1">
      <w:pPr>
        <w:pStyle w:val="ListParagraph"/>
      </w:pPr>
      <w:r w:rsidRPr="00114336">
        <w:t>You can set an "</w:t>
      </w:r>
      <w:r w:rsidRPr="00114336">
        <w:rPr>
          <w:rFonts w:hint="eastAsia"/>
        </w:rPr>
        <w:t>Alarm</w:t>
      </w:r>
      <w:r w:rsidRPr="00114336">
        <w:t xml:space="preserve">" so that it sounds on the </w:t>
      </w:r>
      <w:r w:rsidR="009D1186">
        <w:t>QBraille XL</w:t>
      </w:r>
      <w:r w:rsidRPr="00114336">
        <w:t xml:space="preserve"> at a</w:t>
      </w:r>
      <w:r w:rsidRPr="00114336">
        <w:rPr>
          <w:rFonts w:hint="eastAsia"/>
        </w:rPr>
        <w:t xml:space="preserve"> </w:t>
      </w:r>
      <w:r w:rsidRPr="00114336">
        <w:t>specified time for a single occurrence, once a week, or every day.</w:t>
      </w:r>
    </w:p>
    <w:p w14:paraId="0A28EE58" w14:textId="77777777" w:rsidR="00CA38D7" w:rsidRPr="00114336" w:rsidRDefault="00CA38D7" w:rsidP="00DD22E1">
      <w:pPr>
        <w:pStyle w:val="ListParagraph"/>
      </w:pPr>
      <w:r w:rsidRPr="00114336">
        <w:t>To open "</w:t>
      </w:r>
      <w:r w:rsidRPr="00114336">
        <w:rPr>
          <w:rFonts w:hint="eastAsia"/>
        </w:rPr>
        <w:t>Alarm</w:t>
      </w:r>
      <w:r w:rsidRPr="00114336">
        <w:t>"</w:t>
      </w:r>
      <w:r w:rsidRPr="00114336">
        <w:rPr>
          <w:rFonts w:hint="eastAsia"/>
        </w:rPr>
        <w:t xml:space="preserve"> from the Main menu,</w:t>
      </w:r>
      <w:r w:rsidRPr="00114336">
        <w:t xml:space="preserve"> use "Space-1" or "Space-4" to navigate to "</w:t>
      </w:r>
      <w:r w:rsidRPr="00114336">
        <w:rPr>
          <w:rFonts w:hint="eastAsia"/>
        </w:rPr>
        <w:t>Application</w:t>
      </w:r>
      <w:r w:rsidRPr="00114336">
        <w:t xml:space="preserve">s", and press "Enter". </w:t>
      </w:r>
      <w:r w:rsidRPr="00114336">
        <w:rPr>
          <w:rFonts w:hint="eastAsia"/>
        </w:rPr>
        <w:t xml:space="preserve">Move to the </w:t>
      </w:r>
      <w:r w:rsidRPr="00114336">
        <w:t>“</w:t>
      </w:r>
      <w:r w:rsidRPr="00114336">
        <w:rPr>
          <w:rFonts w:hint="eastAsia"/>
        </w:rPr>
        <w:t>Alarm</w:t>
      </w:r>
      <w:r w:rsidRPr="00114336">
        <w:t>”</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and press</w:t>
      </w:r>
      <w:r w:rsidRPr="00114336">
        <w:t xml:space="preserve"> “</w:t>
      </w:r>
      <w:r w:rsidRPr="00114336">
        <w:rPr>
          <w:rFonts w:hint="eastAsia"/>
        </w:rPr>
        <w:t>Enter</w:t>
      </w:r>
      <w:r w:rsidRPr="00114336">
        <w:t>”</w:t>
      </w:r>
      <w:r w:rsidRPr="00114336">
        <w:rPr>
          <w:rFonts w:hint="eastAsia"/>
        </w:rPr>
        <w:t xml:space="preserve">. </w:t>
      </w:r>
    </w:p>
    <w:p w14:paraId="5F4C58B2" w14:textId="77777777" w:rsidR="00CA38D7" w:rsidRPr="00114336" w:rsidRDefault="00CA38D7" w:rsidP="00DD22E1">
      <w:pPr>
        <w:pStyle w:val="ListParagraph"/>
      </w:pPr>
    </w:p>
    <w:p w14:paraId="0EF37D62" w14:textId="77777777" w:rsidR="00CA38D7" w:rsidRPr="00114336" w:rsidRDefault="00CA38D7" w:rsidP="00DD22E1">
      <w:pPr>
        <w:pStyle w:val="ListParagraph"/>
      </w:pPr>
      <w:r w:rsidRPr="00114336">
        <w:t>If this is the first time you have opened "</w:t>
      </w:r>
      <w:r w:rsidRPr="00114336">
        <w:rPr>
          <w:rFonts w:hint="eastAsia"/>
        </w:rPr>
        <w:t>A</w:t>
      </w:r>
      <w:r w:rsidRPr="00114336">
        <w:t xml:space="preserve">larm", and you have not yet set the time or date in the </w:t>
      </w:r>
      <w:r w:rsidR="009D1186">
        <w:t>QBraille XL</w:t>
      </w:r>
      <w:r w:rsidRPr="00114336">
        <w:t>, the unit prompts, "Set time:</w:t>
      </w:r>
      <w:r w:rsidRPr="00114336">
        <w:rPr>
          <w:rFonts w:hint="eastAsia"/>
        </w:rPr>
        <w:t>(00:00)</w:t>
      </w:r>
      <w:r w:rsidRPr="00114336">
        <w:t>"</w:t>
      </w:r>
      <w:r w:rsidRPr="00114336">
        <w:rPr>
          <w:rFonts w:hint="eastAsia"/>
        </w:rPr>
        <w:t xml:space="preserve">. </w:t>
      </w:r>
    </w:p>
    <w:p w14:paraId="2E1DCE7A" w14:textId="77777777" w:rsidR="00CA38D7" w:rsidRPr="00114336" w:rsidRDefault="00CA38D7" w:rsidP="002C5A8E">
      <w:pPr>
        <w:rPr>
          <w:rFonts w:ascii="Arial" w:eastAsia="Dotum" w:hAnsi="Arial" w:cs="Arial"/>
          <w:sz w:val="28"/>
          <w:szCs w:val="28"/>
        </w:rPr>
      </w:pPr>
      <w:r w:rsidRPr="00114336">
        <w:rPr>
          <w:rFonts w:ascii="Arial" w:hAnsi="Arial" w:cs="Arial"/>
          <w:sz w:val="28"/>
          <w:szCs w:val="28"/>
        </w:rPr>
        <w:t xml:space="preserve"> </w:t>
      </w:r>
    </w:p>
    <w:p w14:paraId="4886E8CD" w14:textId="77777777" w:rsidR="00CA38D7" w:rsidRPr="00114336" w:rsidRDefault="00A627F2" w:rsidP="00E653F4">
      <w:pPr>
        <w:pStyle w:val="Heading3"/>
      </w:pPr>
      <w:bookmarkStart w:id="252" w:name="_Toc317181883"/>
      <w:bookmarkStart w:id="253" w:name="_Toc535392479"/>
      <w:r>
        <w:t>6</w:t>
      </w:r>
      <w:r w:rsidR="00CA38D7" w:rsidRPr="00114336">
        <w:rPr>
          <w:rFonts w:hint="eastAsia"/>
        </w:rPr>
        <w:t>.2.1 Set Time</w:t>
      </w:r>
      <w:bookmarkEnd w:id="252"/>
      <w:bookmarkEnd w:id="253"/>
    </w:p>
    <w:p w14:paraId="7A9DC913" w14:textId="77777777" w:rsidR="00CA38D7" w:rsidRPr="00114336" w:rsidRDefault="00CA38D7" w:rsidP="002C5A8E">
      <w:pPr>
        <w:rPr>
          <w:rFonts w:ascii="Arial" w:hAnsi="Arial" w:cs="Arial"/>
          <w:sz w:val="28"/>
          <w:szCs w:val="28"/>
        </w:rPr>
      </w:pPr>
    </w:p>
    <w:p w14:paraId="1237DE7B" w14:textId="77777777" w:rsidR="00CA38D7" w:rsidRPr="00114336" w:rsidRDefault="00CA38D7" w:rsidP="00DD22E1">
      <w:pPr>
        <w:pStyle w:val="ListParagraph"/>
      </w:pPr>
      <w:r w:rsidRPr="00114336">
        <w:t>When you execute “Alarm”, you are placed on the “hour”. Y</w:t>
      </w:r>
      <w:r w:rsidRPr="00114336">
        <w:rPr>
          <w:rFonts w:hint="eastAsia"/>
        </w:rPr>
        <w:t xml:space="preserve">ou can type the time directly or use </w:t>
      </w:r>
      <w:r w:rsidRPr="00114336">
        <w:t>“</w:t>
      </w:r>
      <w:r w:rsidRPr="00114336">
        <w:rPr>
          <w:rFonts w:hint="eastAsia"/>
        </w:rPr>
        <w:t xml:space="preserve">Up/down </w:t>
      </w:r>
      <w:r w:rsidR="00F048D5">
        <w:rPr>
          <w:rFonts w:hint="eastAsia"/>
        </w:rPr>
        <w:t>arrow</w:t>
      </w:r>
      <w:r w:rsidRPr="00114336">
        <w:t>”</w:t>
      </w:r>
      <w:r w:rsidRPr="00114336">
        <w:rPr>
          <w:rFonts w:hint="eastAsia"/>
        </w:rPr>
        <w:t xml:space="preserve"> and </w:t>
      </w:r>
      <w:r w:rsidRPr="00114336">
        <w:t>“</w:t>
      </w:r>
      <w:r w:rsidRPr="00114336">
        <w:rPr>
          <w:rFonts w:hint="eastAsia"/>
        </w:rPr>
        <w:t xml:space="preserve">Left/right </w:t>
      </w:r>
      <w:r w:rsidR="00F048D5">
        <w:rPr>
          <w:rFonts w:hint="eastAsia"/>
        </w:rPr>
        <w:t>arrow</w:t>
      </w:r>
      <w:r w:rsidRPr="00114336">
        <w:t>s”</w:t>
      </w:r>
      <w:r w:rsidRPr="00114336">
        <w:rPr>
          <w:rFonts w:hint="eastAsia"/>
        </w:rPr>
        <w:t xml:space="preserve"> to input time. </w:t>
      </w:r>
      <w:r w:rsidR="009123C4" w:rsidRPr="00114336">
        <w:t>Then</w:t>
      </w:r>
      <w:r w:rsidRPr="00114336">
        <w:rPr>
          <w:rFonts w:hint="eastAsia"/>
        </w:rPr>
        <w:t xml:space="preserve">, press </w:t>
      </w:r>
      <w:r w:rsidRPr="00114336">
        <w:t>“</w:t>
      </w:r>
      <w:r w:rsidRPr="00114336">
        <w:rPr>
          <w:rFonts w:hint="eastAsia"/>
        </w:rPr>
        <w:t>Enter</w:t>
      </w:r>
      <w:r w:rsidRPr="00114336">
        <w:t>”</w:t>
      </w:r>
      <w:r w:rsidRPr="00114336">
        <w:rPr>
          <w:rFonts w:hint="eastAsia"/>
        </w:rPr>
        <w:t xml:space="preserve"> or </w:t>
      </w:r>
      <w:r w:rsidRPr="00114336">
        <w:t>“</w:t>
      </w:r>
      <w:r w:rsidRPr="00114336">
        <w:rPr>
          <w:rFonts w:hint="eastAsia"/>
        </w:rPr>
        <w:t xml:space="preserve">Right </w:t>
      </w:r>
      <w:r w:rsidR="00F048D5">
        <w:rPr>
          <w:rFonts w:hint="eastAsia"/>
        </w:rPr>
        <w:t>arrow</w:t>
      </w:r>
      <w:r w:rsidRPr="00114336">
        <w:t>”</w:t>
      </w:r>
      <w:r w:rsidRPr="00114336">
        <w:rPr>
          <w:rFonts w:hint="eastAsia"/>
        </w:rPr>
        <w:t xml:space="preserve"> to save </w:t>
      </w:r>
      <w:r w:rsidRPr="00114336">
        <w:t>the “</w:t>
      </w:r>
      <w:r w:rsidRPr="00114336">
        <w:rPr>
          <w:rFonts w:hint="eastAsia"/>
        </w:rPr>
        <w:t>Time</w:t>
      </w:r>
      <w:r w:rsidRPr="00114336">
        <w:t>”</w:t>
      </w:r>
      <w:r w:rsidRPr="00114336">
        <w:rPr>
          <w:rFonts w:hint="eastAsia"/>
        </w:rPr>
        <w:t xml:space="preserve"> and move </w:t>
      </w:r>
      <w:r w:rsidRPr="00114336">
        <w:t>to the “</w:t>
      </w:r>
      <w:r w:rsidRPr="00114336">
        <w:rPr>
          <w:rFonts w:hint="eastAsia"/>
        </w:rPr>
        <w:t>Term</w:t>
      </w:r>
      <w:r w:rsidRPr="00114336">
        <w:t>”</w:t>
      </w:r>
      <w:r w:rsidRPr="00114336">
        <w:rPr>
          <w:rFonts w:hint="eastAsia"/>
        </w:rPr>
        <w:t xml:space="preserve"> setting.</w:t>
      </w:r>
    </w:p>
    <w:p w14:paraId="045EE2D6" w14:textId="77777777" w:rsidR="00CA38D7" w:rsidRPr="00114336" w:rsidRDefault="00CA38D7" w:rsidP="00DD22E1">
      <w:pPr>
        <w:pStyle w:val="ListParagraph"/>
      </w:pPr>
    </w:p>
    <w:p w14:paraId="4730F087" w14:textId="77777777" w:rsidR="00CA38D7" w:rsidRPr="00114336" w:rsidRDefault="00CA38D7" w:rsidP="00DD22E1">
      <w:pPr>
        <w:pStyle w:val="ListParagraph"/>
      </w:pPr>
      <w:r w:rsidRPr="00114336">
        <w:t>Use the keystrokes below to adjust the time:</w:t>
      </w:r>
    </w:p>
    <w:p w14:paraId="3B883B24" w14:textId="77777777" w:rsidR="00CA38D7" w:rsidRPr="00114336" w:rsidRDefault="00CA38D7" w:rsidP="00DD22E1">
      <w:pPr>
        <w:pStyle w:val="ListParagraph"/>
      </w:pPr>
      <w:r w:rsidRPr="00114336">
        <w:rPr>
          <w:rFonts w:hint="eastAsia"/>
        </w:rPr>
        <w:t xml:space="preserve">Left/Right </w:t>
      </w:r>
      <w:r w:rsidR="00F048D5">
        <w:rPr>
          <w:rFonts w:hint="eastAsia"/>
        </w:rPr>
        <w:t>arrow</w:t>
      </w:r>
      <w:r w:rsidRPr="00114336">
        <w:rPr>
          <w:rFonts w:hint="eastAsia"/>
        </w:rPr>
        <w:t>: move the cursor to hour or minute</w:t>
      </w:r>
    </w:p>
    <w:p w14:paraId="7451B495" w14:textId="77777777" w:rsidR="00CA38D7" w:rsidRPr="00114336" w:rsidRDefault="00CA38D7" w:rsidP="00DD22E1">
      <w:pPr>
        <w:pStyle w:val="ListParagraph"/>
      </w:pPr>
      <w:r w:rsidRPr="00114336">
        <w:rPr>
          <w:rFonts w:hint="eastAsia"/>
        </w:rPr>
        <w:lastRenderedPageBreak/>
        <w:t xml:space="preserve">Up/Down </w:t>
      </w:r>
      <w:r w:rsidR="00F048D5">
        <w:rPr>
          <w:rFonts w:hint="eastAsia"/>
        </w:rPr>
        <w:t>arrow</w:t>
      </w:r>
      <w:r w:rsidRPr="00114336">
        <w:rPr>
          <w:rFonts w:hint="eastAsia"/>
        </w:rPr>
        <w:t xml:space="preserve">: change the time </w:t>
      </w:r>
      <w:r w:rsidRPr="00114336">
        <w:t>value</w:t>
      </w:r>
    </w:p>
    <w:p w14:paraId="7D89B688" w14:textId="77777777" w:rsidR="00CA38D7" w:rsidRPr="00114336" w:rsidRDefault="00CA38D7" w:rsidP="00DD22E1">
      <w:pPr>
        <w:pStyle w:val="ListParagraph"/>
      </w:pPr>
    </w:p>
    <w:p w14:paraId="272C69BB" w14:textId="77777777" w:rsidR="00CA38D7" w:rsidRPr="00114336" w:rsidRDefault="00A627F2" w:rsidP="00E653F4">
      <w:pPr>
        <w:pStyle w:val="Heading3"/>
      </w:pPr>
      <w:bookmarkStart w:id="254" w:name="_Toc317181884"/>
      <w:bookmarkStart w:id="255" w:name="_Toc535392480"/>
      <w:r>
        <w:t>6</w:t>
      </w:r>
      <w:r w:rsidR="00CA38D7" w:rsidRPr="00114336">
        <w:rPr>
          <w:rFonts w:hint="eastAsia"/>
        </w:rPr>
        <w:t>.2.2 Term</w:t>
      </w:r>
      <w:bookmarkEnd w:id="254"/>
      <w:bookmarkEnd w:id="255"/>
    </w:p>
    <w:p w14:paraId="6DE0FB2E" w14:textId="77777777" w:rsidR="00CA38D7" w:rsidRPr="00114336" w:rsidRDefault="00CA38D7" w:rsidP="002C5A8E">
      <w:pPr>
        <w:ind w:left="-180"/>
        <w:rPr>
          <w:rFonts w:ascii="Arial" w:eastAsia="Dotum" w:hAnsi="Arial" w:cs="Arial"/>
          <w:sz w:val="28"/>
          <w:szCs w:val="24"/>
        </w:rPr>
      </w:pPr>
    </w:p>
    <w:p w14:paraId="6B110227" w14:textId="77777777" w:rsidR="00CA38D7" w:rsidRPr="00114336" w:rsidRDefault="00CA38D7" w:rsidP="00DD22E1">
      <w:pPr>
        <w:pStyle w:val="ListParagraph"/>
      </w:pPr>
      <w:r w:rsidRPr="00114336">
        <w:t xml:space="preserve">Use the “Term” setting to define just when the alarm sounds. There are </w:t>
      </w:r>
      <w:r w:rsidRPr="00114336">
        <w:rPr>
          <w:rFonts w:hint="eastAsia"/>
        </w:rPr>
        <w:t xml:space="preserve">four </w:t>
      </w:r>
      <w:r w:rsidRPr="00114336">
        <w:t>options: "Off", "Once", "</w:t>
      </w:r>
      <w:proofErr w:type="gramStart"/>
      <w:r w:rsidRPr="00114336">
        <w:t>Week days</w:t>
      </w:r>
      <w:proofErr w:type="gramEnd"/>
      <w:r w:rsidRPr="00114336">
        <w:t>", and "Every day". Move among these options by pressing "Space-1" or "Space-4". If the "Term" is set to "Off", the alarm does not sound at the specified time no matter how the other options in the dialog are set. If the "Term" is set to "Once", the alarm sounds only once. If the "Term" is set to "</w:t>
      </w:r>
      <w:proofErr w:type="gramStart"/>
      <w:r w:rsidRPr="00114336">
        <w:t>Week day</w:t>
      </w:r>
      <w:proofErr w:type="gramEnd"/>
      <w:r w:rsidRPr="00114336">
        <w:t>", the alarm sounds at the same time every weekday, Monday through Friday. If the "Term" is set to "Everyday", the alarm sounds at the specified time 7 days a week. When you have selected your preference</w:t>
      </w:r>
      <w:r w:rsidRPr="00114336">
        <w:rPr>
          <w:rFonts w:hint="eastAsia"/>
        </w:rPr>
        <w:t xml:space="preserve">, </w:t>
      </w:r>
      <w:r w:rsidRPr="00114336">
        <w:t>press "</w:t>
      </w:r>
      <w:r w:rsidRPr="00114336">
        <w:rPr>
          <w:rFonts w:hint="eastAsia"/>
        </w:rPr>
        <w:t>Enter</w:t>
      </w:r>
      <w:r w:rsidRPr="00114336">
        <w:t>"</w:t>
      </w:r>
      <w:r w:rsidRPr="00114336">
        <w:rPr>
          <w:rFonts w:hint="eastAsia"/>
        </w:rPr>
        <w:t xml:space="preserve"> or </w:t>
      </w:r>
      <w:r w:rsidRPr="00114336">
        <w:t>“</w:t>
      </w:r>
      <w:r w:rsidRPr="00114336">
        <w:rPr>
          <w:rFonts w:hint="eastAsia"/>
        </w:rPr>
        <w:t xml:space="preserve">Right </w:t>
      </w:r>
      <w:r w:rsidR="00F048D5">
        <w:rPr>
          <w:rFonts w:hint="eastAsia"/>
        </w:rPr>
        <w:t>arrow</w:t>
      </w:r>
      <w:r w:rsidRPr="00114336">
        <w:t>” to move to the next field.</w:t>
      </w:r>
    </w:p>
    <w:p w14:paraId="068C887C" w14:textId="77777777" w:rsidR="00CA38D7" w:rsidRPr="00114336" w:rsidRDefault="00CA38D7" w:rsidP="00DD22E1">
      <w:pPr>
        <w:pStyle w:val="ListParagraph"/>
      </w:pPr>
    </w:p>
    <w:p w14:paraId="585CA954" w14:textId="77777777" w:rsidR="00CA38D7" w:rsidRPr="00114336" w:rsidRDefault="00A627F2" w:rsidP="00E653F4">
      <w:pPr>
        <w:pStyle w:val="Heading3"/>
      </w:pPr>
      <w:bookmarkStart w:id="256" w:name="_Toc317181885"/>
      <w:bookmarkStart w:id="257" w:name="_Toc535392481"/>
      <w:r>
        <w:t>6</w:t>
      </w:r>
      <w:r w:rsidR="00CA38D7" w:rsidRPr="00114336">
        <w:rPr>
          <w:rFonts w:hint="eastAsia"/>
        </w:rPr>
        <w:t>.2.3 Duration</w:t>
      </w:r>
      <w:bookmarkEnd w:id="256"/>
      <w:bookmarkEnd w:id="257"/>
    </w:p>
    <w:p w14:paraId="75D8E2C4" w14:textId="77777777" w:rsidR="00CA38D7" w:rsidRPr="00114336" w:rsidRDefault="00CA38D7" w:rsidP="002C5A8E">
      <w:pPr>
        <w:ind w:left="-180"/>
        <w:rPr>
          <w:rFonts w:ascii="Arial" w:eastAsia="Dotum" w:hAnsi="Arial" w:cs="Arial"/>
          <w:sz w:val="28"/>
          <w:szCs w:val="24"/>
        </w:rPr>
      </w:pPr>
    </w:p>
    <w:p w14:paraId="1C805E95" w14:textId="77777777" w:rsidR="00CA38D7" w:rsidRPr="00114336" w:rsidRDefault="00CA38D7" w:rsidP="00DD22E1">
      <w:pPr>
        <w:pStyle w:val="ListParagraph"/>
      </w:pPr>
      <w:r w:rsidRPr="00114336">
        <w:t xml:space="preserve">This option sets the amount of time that the alarm sounds. You can choose duration </w:t>
      </w:r>
      <w:r w:rsidRPr="00114336">
        <w:rPr>
          <w:rFonts w:hint="eastAsia"/>
        </w:rPr>
        <w:t xml:space="preserve">time </w:t>
      </w:r>
      <w:r w:rsidRPr="00114336">
        <w:t>from 1 minute to 9 minutes the default is 5 minutes.</w:t>
      </w:r>
      <w:r w:rsidRPr="00114336">
        <w:rPr>
          <w:rFonts w:hint="eastAsia"/>
        </w:rPr>
        <w:t xml:space="preserve"> </w:t>
      </w:r>
      <w:r w:rsidRPr="00114336">
        <w:t>Y</w:t>
      </w:r>
      <w:r w:rsidRPr="00114336">
        <w:rPr>
          <w:rFonts w:hint="eastAsia"/>
        </w:rPr>
        <w:t xml:space="preserve">ou can type </w:t>
      </w:r>
      <w:r w:rsidRPr="00114336">
        <w:t xml:space="preserve">the </w:t>
      </w:r>
      <w:r w:rsidRPr="00114336">
        <w:rPr>
          <w:rFonts w:hint="eastAsia"/>
        </w:rPr>
        <w:t xml:space="preserve">duration </w:t>
      </w:r>
      <w:r w:rsidRPr="00114336">
        <w:t xml:space="preserve">in </w:t>
      </w:r>
      <w:r w:rsidRPr="00114336">
        <w:rPr>
          <w:rFonts w:hint="eastAsia"/>
        </w:rPr>
        <w:t>minutes</w:t>
      </w:r>
      <w:r w:rsidRPr="00114336">
        <w:t xml:space="preserve"> directly</w:t>
      </w:r>
      <w:r w:rsidRPr="00114336">
        <w:rPr>
          <w:rFonts w:hint="eastAsia"/>
        </w:rPr>
        <w:t>. Or you can m</w:t>
      </w:r>
      <w:r w:rsidRPr="00114336">
        <w:t>ove among these options by pressing “</w:t>
      </w:r>
      <w:r w:rsidRPr="00114336">
        <w:rPr>
          <w:rFonts w:hint="eastAsia"/>
        </w:rPr>
        <w:t>Backspace</w:t>
      </w:r>
      <w:r w:rsidRPr="00114336">
        <w:t>"</w:t>
      </w:r>
      <w:r w:rsidR="00946004">
        <w:t xml:space="preserve"> </w:t>
      </w:r>
      <w:r w:rsidRPr="00114336">
        <w:t>/</w:t>
      </w:r>
      <w:r w:rsidR="00946004">
        <w:t xml:space="preserve"> </w:t>
      </w:r>
      <w:r w:rsidRPr="00114336">
        <w:t>“</w:t>
      </w:r>
      <w:r w:rsidRPr="00114336">
        <w:rPr>
          <w:rFonts w:hint="eastAsia"/>
        </w:rPr>
        <w:t>Space</w:t>
      </w:r>
      <w:r w:rsidRPr="00114336">
        <w:t>”</w:t>
      </w:r>
      <w:r w:rsidRPr="00114336">
        <w:rPr>
          <w:rFonts w:hint="eastAsia"/>
        </w:rPr>
        <w:t xml:space="preserve"> or </w:t>
      </w:r>
      <w:r w:rsidRPr="00114336">
        <w:t>“</w:t>
      </w:r>
      <w:r w:rsidRPr="00114336">
        <w:rPr>
          <w:rFonts w:hint="eastAsia"/>
        </w:rPr>
        <w:t xml:space="preserve">Up </w:t>
      </w:r>
      <w:r w:rsidR="00F048D5">
        <w:rPr>
          <w:rFonts w:hint="eastAsia"/>
        </w:rPr>
        <w:t>arrow</w:t>
      </w:r>
      <w:r w:rsidRPr="00114336">
        <w:t>”</w:t>
      </w:r>
      <w:r w:rsidR="00946004">
        <w:t xml:space="preserve"> </w:t>
      </w:r>
      <w:r w:rsidRPr="00114336">
        <w:rPr>
          <w:rFonts w:hint="eastAsia"/>
        </w:rPr>
        <w:t>/</w:t>
      </w:r>
      <w:r w:rsidRPr="00114336">
        <w:t xml:space="preserve"> “</w:t>
      </w:r>
      <w:r w:rsidRPr="00114336">
        <w:rPr>
          <w:rFonts w:hint="eastAsia"/>
        </w:rPr>
        <w:t xml:space="preserve">Down </w:t>
      </w:r>
      <w:r w:rsidR="00F048D5">
        <w:rPr>
          <w:rFonts w:hint="eastAsia"/>
        </w:rPr>
        <w:t>arrow</w:t>
      </w:r>
      <w:r w:rsidRPr="00114336">
        <w:t xml:space="preserve">”. If you set the ringing duration to "1 minute", the alarm sounds for one minute, then </w:t>
      </w:r>
      <w:r w:rsidRPr="00114336">
        <w:rPr>
          <w:rFonts w:hint="eastAsia"/>
        </w:rPr>
        <w:t xml:space="preserve">the unit </w:t>
      </w:r>
      <w:r w:rsidRPr="00114336">
        <w:t>is silent. When you have selected your preference</w:t>
      </w:r>
      <w:r w:rsidRPr="00114336">
        <w:rPr>
          <w:rFonts w:hint="eastAsia"/>
        </w:rPr>
        <w:t xml:space="preserve">, </w:t>
      </w:r>
      <w:r w:rsidRPr="00114336">
        <w:t>press "</w:t>
      </w:r>
      <w:r w:rsidRPr="00114336">
        <w:rPr>
          <w:rFonts w:hint="eastAsia"/>
        </w:rPr>
        <w:t>Enter</w:t>
      </w:r>
      <w:r w:rsidRPr="00114336">
        <w:t>"</w:t>
      </w:r>
      <w:r w:rsidRPr="00114336">
        <w:rPr>
          <w:rFonts w:hint="eastAsia"/>
        </w:rPr>
        <w:t xml:space="preserve"> or </w:t>
      </w:r>
      <w:r w:rsidRPr="00114336">
        <w:t>“</w:t>
      </w:r>
      <w:r w:rsidRPr="00114336">
        <w:rPr>
          <w:rFonts w:hint="eastAsia"/>
        </w:rPr>
        <w:t xml:space="preserve">Right </w:t>
      </w:r>
      <w:r w:rsidR="00F048D5">
        <w:rPr>
          <w:rFonts w:hint="eastAsia"/>
        </w:rPr>
        <w:t>arrow</w:t>
      </w:r>
      <w:r w:rsidRPr="00114336">
        <w:t>” to move to the next field.</w:t>
      </w:r>
    </w:p>
    <w:p w14:paraId="03B94AD5" w14:textId="77777777" w:rsidR="00CA38D7" w:rsidRPr="00114336" w:rsidRDefault="00CA38D7" w:rsidP="002C5A8E">
      <w:pPr>
        <w:rPr>
          <w:rFonts w:ascii="Arial" w:hAnsi="Arial" w:cs="Arial"/>
          <w:sz w:val="28"/>
          <w:szCs w:val="28"/>
        </w:rPr>
      </w:pPr>
    </w:p>
    <w:p w14:paraId="7678728A" w14:textId="77777777" w:rsidR="00CA38D7" w:rsidRPr="00114336" w:rsidRDefault="00A627F2" w:rsidP="00E653F4">
      <w:pPr>
        <w:pStyle w:val="Heading3"/>
      </w:pPr>
      <w:bookmarkStart w:id="258" w:name="_Toc317181886"/>
      <w:bookmarkStart w:id="259" w:name="_Toc535392482"/>
      <w:r>
        <w:t>6</w:t>
      </w:r>
      <w:r w:rsidR="00CA38D7" w:rsidRPr="00114336">
        <w:rPr>
          <w:rFonts w:hint="eastAsia"/>
        </w:rPr>
        <w:t xml:space="preserve">.2.4 </w:t>
      </w:r>
      <w:r w:rsidR="00CA38D7" w:rsidRPr="00114336">
        <w:t>Wake</w:t>
      </w:r>
      <w:r w:rsidR="00CA38D7" w:rsidRPr="00114336">
        <w:rPr>
          <w:rFonts w:hint="eastAsia"/>
        </w:rPr>
        <w:t>-</w:t>
      </w:r>
      <w:r w:rsidR="00CA38D7" w:rsidRPr="00114336">
        <w:t>up</w:t>
      </w:r>
      <w:r w:rsidR="00CA38D7" w:rsidRPr="00114336">
        <w:rPr>
          <w:rFonts w:hint="eastAsia"/>
        </w:rPr>
        <w:t xml:space="preserve"> call times</w:t>
      </w:r>
      <w:bookmarkEnd w:id="258"/>
      <w:bookmarkEnd w:id="259"/>
    </w:p>
    <w:p w14:paraId="05CF1BF0" w14:textId="77777777" w:rsidR="00CA38D7" w:rsidRPr="00114336" w:rsidRDefault="00CA38D7" w:rsidP="002C5A8E">
      <w:pPr>
        <w:ind w:left="-180"/>
        <w:rPr>
          <w:rFonts w:ascii="Arial" w:eastAsia="Dotum" w:hAnsi="Arial" w:cs="Arial"/>
          <w:sz w:val="28"/>
          <w:szCs w:val="24"/>
        </w:rPr>
      </w:pPr>
    </w:p>
    <w:p w14:paraId="756F66C7" w14:textId="77777777" w:rsidR="00CA38D7" w:rsidRPr="00114336" w:rsidRDefault="00CA38D7" w:rsidP="00DD22E1">
      <w:pPr>
        <w:pStyle w:val="ListParagraph"/>
      </w:pPr>
      <w:r w:rsidRPr="00114336">
        <w:t>This option allows you to decide how many times the alarm sounds. If the alarm is not turned off by pressing "</w:t>
      </w:r>
      <w:r w:rsidR="009123C4" w:rsidRPr="00114336">
        <w:t>Backspace</w:t>
      </w:r>
      <w:r w:rsidRPr="00114336">
        <w:t xml:space="preserve">-enter", it repeats according </w:t>
      </w:r>
      <w:r w:rsidRPr="00114336">
        <w:lastRenderedPageBreak/>
        <w:t>to the number of times you set for this option. The available settings are 1 to 5</w:t>
      </w:r>
      <w:r w:rsidRPr="00114336">
        <w:rPr>
          <w:rFonts w:hint="eastAsia"/>
        </w:rPr>
        <w:t xml:space="preserve"> and default is 3 times. </w:t>
      </w:r>
      <w:r w:rsidRPr="00114336">
        <w:t>Move among these options by pressing “</w:t>
      </w:r>
      <w:r w:rsidRPr="00114336">
        <w:rPr>
          <w:rFonts w:hint="eastAsia"/>
        </w:rPr>
        <w:t>Backspace</w:t>
      </w:r>
      <w:r w:rsidRPr="00114336">
        <w:t>"</w:t>
      </w:r>
      <w:r w:rsidR="00946004">
        <w:t xml:space="preserve"> </w:t>
      </w:r>
      <w:r w:rsidRPr="00114336">
        <w:t>/</w:t>
      </w:r>
      <w:r w:rsidR="00946004">
        <w:t xml:space="preserve"> </w:t>
      </w:r>
      <w:r w:rsidRPr="00114336">
        <w:t>“</w:t>
      </w:r>
      <w:r w:rsidRPr="00114336">
        <w:rPr>
          <w:rFonts w:hint="eastAsia"/>
        </w:rPr>
        <w:t>Space</w:t>
      </w:r>
      <w:r w:rsidRPr="00114336">
        <w:t>”</w:t>
      </w:r>
      <w:r w:rsidRPr="00114336">
        <w:rPr>
          <w:rFonts w:hint="eastAsia"/>
        </w:rPr>
        <w:t xml:space="preserve"> or </w:t>
      </w:r>
      <w:r w:rsidRPr="00114336">
        <w:t>“</w:t>
      </w:r>
      <w:r w:rsidRPr="00114336">
        <w:rPr>
          <w:rFonts w:hint="eastAsia"/>
        </w:rPr>
        <w:t xml:space="preserve">Up </w:t>
      </w:r>
      <w:r w:rsidR="00F048D5">
        <w:rPr>
          <w:rFonts w:hint="eastAsia"/>
        </w:rPr>
        <w:t>arrow</w:t>
      </w:r>
      <w:r w:rsidRPr="00114336">
        <w:t>”</w:t>
      </w:r>
      <w:r w:rsidR="00946004">
        <w:t xml:space="preserve"> </w:t>
      </w:r>
      <w:r w:rsidRPr="00114336">
        <w:rPr>
          <w:rFonts w:hint="eastAsia"/>
        </w:rPr>
        <w:t>/</w:t>
      </w:r>
      <w:r w:rsidR="00946004">
        <w:t xml:space="preserve"> </w:t>
      </w:r>
      <w:r w:rsidRPr="00114336">
        <w:t>“</w:t>
      </w:r>
      <w:r w:rsidRPr="00114336">
        <w:rPr>
          <w:rFonts w:hint="eastAsia"/>
        </w:rPr>
        <w:t xml:space="preserve">Down </w:t>
      </w:r>
      <w:r w:rsidR="00F048D5">
        <w:rPr>
          <w:rFonts w:hint="eastAsia"/>
        </w:rPr>
        <w:t>arrow</w:t>
      </w:r>
      <w:r w:rsidRPr="00114336">
        <w:t>”.</w:t>
      </w:r>
      <w:r w:rsidRPr="00114336">
        <w:rPr>
          <w:rFonts w:hint="eastAsia"/>
        </w:rPr>
        <w:t xml:space="preserve"> </w:t>
      </w:r>
      <w:r w:rsidRPr="00114336">
        <w:t>When you have selected your preference</w:t>
      </w:r>
      <w:r w:rsidRPr="00114336">
        <w:rPr>
          <w:rFonts w:hint="eastAsia"/>
        </w:rPr>
        <w:t xml:space="preserve">, </w:t>
      </w:r>
      <w:r w:rsidRPr="00114336">
        <w:t>press "</w:t>
      </w:r>
      <w:r w:rsidRPr="00114336">
        <w:rPr>
          <w:rFonts w:hint="eastAsia"/>
        </w:rPr>
        <w:t>Enter</w:t>
      </w:r>
      <w:r w:rsidRPr="00114336">
        <w:t>"</w:t>
      </w:r>
      <w:r w:rsidRPr="00114336">
        <w:rPr>
          <w:rFonts w:hint="eastAsia"/>
        </w:rPr>
        <w:t xml:space="preserve"> or </w:t>
      </w:r>
      <w:r w:rsidRPr="00114336">
        <w:t>“</w:t>
      </w:r>
      <w:r w:rsidRPr="00114336">
        <w:rPr>
          <w:rFonts w:hint="eastAsia"/>
        </w:rPr>
        <w:t xml:space="preserve">Right </w:t>
      </w:r>
      <w:r w:rsidR="00F048D5">
        <w:rPr>
          <w:rFonts w:hint="eastAsia"/>
        </w:rPr>
        <w:t>arrow</w:t>
      </w:r>
      <w:r w:rsidRPr="00114336">
        <w:t>” to move to the next field.</w:t>
      </w:r>
    </w:p>
    <w:p w14:paraId="4DC6E105" w14:textId="77777777" w:rsidR="00CA38D7" w:rsidRPr="00114336" w:rsidRDefault="00CA38D7" w:rsidP="002C5A8E">
      <w:pPr>
        <w:spacing w:after="200" w:line="276" w:lineRule="auto"/>
        <w:ind w:left="800"/>
        <w:contextualSpacing/>
        <w:rPr>
          <w:rFonts w:ascii="Arial" w:hAnsi="Arial" w:cs="Arial"/>
          <w:sz w:val="28"/>
          <w:szCs w:val="28"/>
        </w:rPr>
      </w:pPr>
    </w:p>
    <w:p w14:paraId="61B3590D" w14:textId="77777777" w:rsidR="00CA38D7" w:rsidRPr="00114336" w:rsidRDefault="00A627F2" w:rsidP="00E653F4">
      <w:pPr>
        <w:pStyle w:val="Heading3"/>
      </w:pPr>
      <w:bookmarkStart w:id="260" w:name="_Toc317181887"/>
      <w:bookmarkStart w:id="261" w:name="_Toc535392483"/>
      <w:r>
        <w:t>6</w:t>
      </w:r>
      <w:r w:rsidR="00CA38D7" w:rsidRPr="00114336">
        <w:rPr>
          <w:rFonts w:hint="eastAsia"/>
        </w:rPr>
        <w:t>.2.5 Repeat Interval</w:t>
      </w:r>
      <w:bookmarkEnd w:id="260"/>
      <w:bookmarkEnd w:id="261"/>
    </w:p>
    <w:p w14:paraId="386C3891" w14:textId="77777777" w:rsidR="00CA38D7" w:rsidRPr="00114336" w:rsidRDefault="00CA38D7" w:rsidP="002C5A8E">
      <w:pPr>
        <w:ind w:left="-180"/>
        <w:rPr>
          <w:rFonts w:ascii="Arial" w:eastAsia="Dotum" w:hAnsi="Arial" w:cs="Arial"/>
          <w:sz w:val="28"/>
          <w:szCs w:val="24"/>
        </w:rPr>
      </w:pPr>
    </w:p>
    <w:p w14:paraId="2AC2DB48" w14:textId="77777777" w:rsidR="00CA38D7" w:rsidRPr="00114336" w:rsidRDefault="00CA38D7" w:rsidP="00DD22E1">
      <w:pPr>
        <w:pStyle w:val="ListParagraph"/>
      </w:pPr>
      <w:r w:rsidRPr="00114336">
        <w:t>This option sets the amount of time between the times that the alarm sounds. For example, if you set the repeat interval to three minutes, after the alarm has stopped sounding, it rings again in 3 minutes</w:t>
      </w:r>
      <w:r w:rsidRPr="00114336">
        <w:rPr>
          <w:rFonts w:hint="eastAsia"/>
        </w:rPr>
        <w:t>.</w:t>
      </w:r>
      <w:r w:rsidRPr="00114336">
        <w:t xml:space="preserve"> The available settings are from 1 minute to 9 minutes and default is 5 minutes. Move among these options by pressing “</w:t>
      </w:r>
      <w:r w:rsidRPr="00114336">
        <w:rPr>
          <w:rFonts w:hint="eastAsia"/>
        </w:rPr>
        <w:t>Backspace</w:t>
      </w:r>
      <w:r w:rsidRPr="00114336">
        <w:t>"</w:t>
      </w:r>
      <w:r w:rsidR="00946004">
        <w:t xml:space="preserve"> </w:t>
      </w:r>
      <w:r w:rsidRPr="00114336">
        <w:t>/</w:t>
      </w:r>
      <w:r w:rsidR="00946004">
        <w:t xml:space="preserve"> </w:t>
      </w:r>
      <w:r w:rsidRPr="00114336">
        <w:t>“</w:t>
      </w:r>
      <w:r w:rsidRPr="00114336">
        <w:rPr>
          <w:rFonts w:hint="eastAsia"/>
        </w:rPr>
        <w:t>Space</w:t>
      </w:r>
      <w:r w:rsidRPr="00114336">
        <w:t>”</w:t>
      </w:r>
      <w:r w:rsidRPr="00114336">
        <w:rPr>
          <w:rFonts w:hint="eastAsia"/>
        </w:rPr>
        <w:t xml:space="preserve"> or </w:t>
      </w:r>
      <w:r w:rsidRPr="00114336">
        <w:t>“</w:t>
      </w:r>
      <w:r w:rsidRPr="00114336">
        <w:rPr>
          <w:rFonts w:hint="eastAsia"/>
        </w:rPr>
        <w:t xml:space="preserve">Up </w:t>
      </w:r>
      <w:r w:rsidR="00F048D5">
        <w:rPr>
          <w:rFonts w:hint="eastAsia"/>
        </w:rPr>
        <w:t>arrow</w:t>
      </w:r>
      <w:r w:rsidRPr="00114336">
        <w:t>”</w:t>
      </w:r>
      <w:r w:rsidR="00946004">
        <w:t xml:space="preserve"> </w:t>
      </w:r>
      <w:r w:rsidRPr="00114336">
        <w:rPr>
          <w:rFonts w:hint="eastAsia"/>
        </w:rPr>
        <w:t>/</w:t>
      </w:r>
      <w:r w:rsidR="00946004">
        <w:t xml:space="preserve"> </w:t>
      </w:r>
      <w:r w:rsidRPr="00114336">
        <w:t>“</w:t>
      </w:r>
      <w:r w:rsidRPr="00114336">
        <w:rPr>
          <w:rFonts w:hint="eastAsia"/>
        </w:rPr>
        <w:t xml:space="preserve">Down </w:t>
      </w:r>
      <w:r w:rsidR="00F048D5">
        <w:rPr>
          <w:rFonts w:hint="eastAsia"/>
        </w:rPr>
        <w:t>arrow</w:t>
      </w:r>
      <w:r w:rsidRPr="00114336">
        <w:t>”.</w:t>
      </w:r>
      <w:r w:rsidRPr="00114336">
        <w:rPr>
          <w:rFonts w:hint="eastAsia"/>
        </w:rPr>
        <w:t xml:space="preserve"> </w:t>
      </w:r>
    </w:p>
    <w:p w14:paraId="10633360" w14:textId="77777777" w:rsidR="00CA38D7" w:rsidRPr="00114336" w:rsidRDefault="00CA38D7" w:rsidP="00DD22E1">
      <w:pPr>
        <w:pStyle w:val="ListParagraph"/>
      </w:pPr>
      <w:r w:rsidRPr="00114336">
        <w:t>As this is the final setting, pressing “Enter” completes the setting of the alarm and exits the “Alarm” dialog.</w:t>
      </w:r>
    </w:p>
    <w:p w14:paraId="48B691A9" w14:textId="77777777" w:rsidR="00CA38D7" w:rsidRPr="00114336" w:rsidRDefault="00CA38D7" w:rsidP="00DD22E1">
      <w:pPr>
        <w:pStyle w:val="ListParagraph"/>
      </w:pPr>
      <w:r w:rsidRPr="00114336">
        <w:rPr>
          <w:rFonts w:hint="eastAsia"/>
        </w:rPr>
        <w:t xml:space="preserve">, if you want to cancel </w:t>
      </w:r>
      <w:r w:rsidRPr="00114336">
        <w:t>setting the “</w:t>
      </w:r>
      <w:r w:rsidRPr="00114336">
        <w:rPr>
          <w:rFonts w:hint="eastAsia"/>
        </w:rPr>
        <w:t>Alarm</w:t>
      </w:r>
      <w:r w:rsidRPr="00114336">
        <w:t>”</w:t>
      </w:r>
      <w:r w:rsidRPr="00114336">
        <w:rPr>
          <w:rFonts w:hint="eastAsia"/>
        </w:rPr>
        <w:t xml:space="preserve">, press </w:t>
      </w:r>
      <w:r w:rsidRPr="00114336">
        <w:t>“</w:t>
      </w:r>
      <w:r w:rsidRPr="00114336">
        <w:rPr>
          <w:rFonts w:hint="eastAsia"/>
        </w:rPr>
        <w:t>Esc</w:t>
      </w:r>
      <w:r w:rsidRPr="00114336">
        <w:t>”</w:t>
      </w:r>
      <w:r w:rsidRPr="00114336">
        <w:rPr>
          <w:rFonts w:hint="eastAsia"/>
        </w:rPr>
        <w:t xml:space="preserve">. </w:t>
      </w:r>
    </w:p>
    <w:p w14:paraId="1EFEEB8B" w14:textId="77777777" w:rsidR="00CA38D7" w:rsidRPr="00114336" w:rsidRDefault="00CA38D7" w:rsidP="002C5A8E">
      <w:pPr>
        <w:rPr>
          <w:rFonts w:ascii="Arial" w:hAnsi="Arial" w:cs="Arial"/>
          <w:sz w:val="28"/>
          <w:szCs w:val="28"/>
        </w:rPr>
      </w:pPr>
    </w:p>
    <w:p w14:paraId="349F0398" w14:textId="77777777" w:rsidR="00CA38D7" w:rsidRPr="00114336" w:rsidRDefault="00A627F2" w:rsidP="00E653F4">
      <w:pPr>
        <w:pStyle w:val="Heading3"/>
      </w:pPr>
      <w:bookmarkStart w:id="262" w:name="_Toc317181888"/>
      <w:bookmarkStart w:id="263" w:name="_Toc535392484"/>
      <w:r>
        <w:t>6</w:t>
      </w:r>
      <w:r w:rsidR="00CA38D7" w:rsidRPr="00114336">
        <w:rPr>
          <w:rFonts w:hint="eastAsia"/>
        </w:rPr>
        <w:t>.2.6 Stop Alarm Sound</w:t>
      </w:r>
      <w:bookmarkEnd w:id="262"/>
      <w:bookmarkEnd w:id="263"/>
    </w:p>
    <w:p w14:paraId="5359BEBA" w14:textId="77777777" w:rsidR="00CA38D7" w:rsidRPr="00114336" w:rsidRDefault="00CA38D7" w:rsidP="002C5A8E">
      <w:pPr>
        <w:rPr>
          <w:rFonts w:ascii="Arial" w:hAnsi="Arial" w:cs="Arial"/>
          <w:sz w:val="28"/>
          <w:szCs w:val="28"/>
        </w:rPr>
      </w:pPr>
    </w:p>
    <w:p w14:paraId="34F6BD9D" w14:textId="77777777" w:rsidR="00CA38D7" w:rsidRPr="00114336" w:rsidRDefault="00CA38D7" w:rsidP="00DD22E1">
      <w:pPr>
        <w:pStyle w:val="ListParagraph"/>
      </w:pPr>
      <w:r w:rsidRPr="00114336">
        <w:t>When the alarm sounds, the Braille display also displays the message "</w:t>
      </w:r>
      <w:r w:rsidRPr="00114336">
        <w:rPr>
          <w:rFonts w:hint="eastAsia"/>
        </w:rPr>
        <w:t>Alarm stop? Stop or Yes to all</w:t>
      </w:r>
      <w:r w:rsidRPr="00114336">
        <w:t>".</w:t>
      </w:r>
      <w:r w:rsidRPr="00114336">
        <w:rPr>
          <w:rFonts w:hint="eastAsia"/>
        </w:rPr>
        <w:t xml:space="preserve"> </w:t>
      </w:r>
      <w:r w:rsidRPr="00114336">
        <w:t>If you want to stop 1 occurrence of alarm, press “</w:t>
      </w:r>
      <w:r w:rsidRPr="00114336">
        <w:rPr>
          <w:rFonts w:hint="eastAsia"/>
        </w:rPr>
        <w:t>ENTER</w:t>
      </w:r>
      <w:r w:rsidRPr="00114336">
        <w:t>”. (</w:t>
      </w:r>
      <w:r w:rsidR="00C30BAF">
        <w:t>T</w:t>
      </w:r>
      <w:r w:rsidRPr="00114336">
        <w:t xml:space="preserve">he </w:t>
      </w:r>
      <w:r w:rsidR="00C30BAF">
        <w:t>c</w:t>
      </w:r>
      <w:r w:rsidRPr="00114336">
        <w:t>urrent cursor is located on the “stop” option.)</w:t>
      </w:r>
    </w:p>
    <w:p w14:paraId="78D4F3EB" w14:textId="77777777" w:rsidR="00CA38D7" w:rsidRDefault="00CA38D7" w:rsidP="00DD22E1">
      <w:pPr>
        <w:pStyle w:val="ListParagraph"/>
      </w:pPr>
      <w:r w:rsidRPr="00114336">
        <w:t xml:space="preserve">If you want to stop the alarm completely so that it does not repeat at the specified time for the specified number of </w:t>
      </w:r>
      <w:r w:rsidR="00AC5B98" w:rsidRPr="00114336">
        <w:t>wake-up</w:t>
      </w:r>
      <w:r w:rsidRPr="00114336">
        <w:t xml:space="preserve"> calls, </w:t>
      </w:r>
      <w:r w:rsidRPr="00114336">
        <w:rPr>
          <w:rFonts w:hint="eastAsia"/>
        </w:rPr>
        <w:t>m</w:t>
      </w:r>
      <w:r w:rsidRPr="00114336">
        <w:t>ove the cursor to the “</w:t>
      </w:r>
      <w:r w:rsidRPr="00114336">
        <w:rPr>
          <w:rFonts w:hint="eastAsia"/>
        </w:rPr>
        <w:t xml:space="preserve">Yes to </w:t>
      </w:r>
      <w:r w:rsidRPr="00114336">
        <w:t>all” option and press “ENTER”</w:t>
      </w:r>
      <w:r w:rsidRPr="00114336">
        <w:rPr>
          <w:rFonts w:hint="eastAsia"/>
        </w:rPr>
        <w:t xml:space="preserve"> or </w:t>
      </w:r>
      <w:r w:rsidRPr="00114336">
        <w:t xml:space="preserve">press the cursor </w:t>
      </w:r>
      <w:r w:rsidRPr="00114336">
        <w:rPr>
          <w:rFonts w:hint="eastAsia"/>
        </w:rPr>
        <w:t xml:space="preserve">routing button </w:t>
      </w:r>
      <w:r w:rsidRPr="00114336">
        <w:t>twice.</w:t>
      </w:r>
    </w:p>
    <w:p w14:paraId="1C9E6DF1" w14:textId="77777777" w:rsidR="00E653F4" w:rsidRPr="00114336" w:rsidRDefault="00E653F4" w:rsidP="00DD22E1">
      <w:pPr>
        <w:pStyle w:val="ListParagraph"/>
      </w:pPr>
    </w:p>
    <w:p w14:paraId="04EC7BDD" w14:textId="77777777" w:rsidR="00CA38D7" w:rsidRPr="00114336" w:rsidRDefault="00CA38D7" w:rsidP="00DD22E1">
      <w:pPr>
        <w:pStyle w:val="ListParagraph"/>
      </w:pPr>
      <w:r w:rsidRPr="00114336">
        <w:t>Press “</w:t>
      </w:r>
      <w:r w:rsidRPr="00114336">
        <w:rPr>
          <w:rFonts w:hint="eastAsia"/>
        </w:rPr>
        <w:t>S</w:t>
      </w:r>
      <w:r w:rsidRPr="00114336">
        <w:t>pace”</w:t>
      </w:r>
      <w:r w:rsidR="00946004">
        <w:t xml:space="preserve"> </w:t>
      </w:r>
      <w:r w:rsidRPr="00114336">
        <w:t>/</w:t>
      </w:r>
      <w:r w:rsidR="00946004">
        <w:t xml:space="preserve"> “</w:t>
      </w:r>
      <w:r w:rsidRPr="00114336">
        <w:rPr>
          <w:rFonts w:hint="eastAsia"/>
        </w:rPr>
        <w:t>B</w:t>
      </w:r>
      <w:r w:rsidRPr="00114336">
        <w:t>ackspace”</w:t>
      </w:r>
      <w:r w:rsidRPr="00114336">
        <w:rPr>
          <w:rFonts w:hint="eastAsia"/>
        </w:rPr>
        <w:t xml:space="preserve"> or </w:t>
      </w:r>
      <w:r w:rsidRPr="00114336">
        <w:t>“</w:t>
      </w:r>
      <w:r w:rsidRPr="00114336">
        <w:rPr>
          <w:rFonts w:hint="eastAsia"/>
        </w:rPr>
        <w:t>Space-1</w:t>
      </w:r>
      <w:r w:rsidRPr="00114336">
        <w:t>”</w:t>
      </w:r>
      <w:r w:rsidR="00946004">
        <w:t xml:space="preserve"> </w:t>
      </w:r>
      <w:r w:rsidRPr="00114336">
        <w:rPr>
          <w:rFonts w:hint="eastAsia"/>
        </w:rPr>
        <w:t>/</w:t>
      </w:r>
      <w:r w:rsidR="00946004">
        <w:t xml:space="preserve"> </w:t>
      </w:r>
      <w:r w:rsidRPr="00114336">
        <w:t>“</w:t>
      </w:r>
      <w:r w:rsidRPr="00114336">
        <w:rPr>
          <w:rFonts w:hint="eastAsia"/>
        </w:rPr>
        <w:t>Space-4</w:t>
      </w:r>
      <w:r w:rsidRPr="00114336">
        <w:t>”</w:t>
      </w:r>
      <w:r w:rsidRPr="00114336">
        <w:rPr>
          <w:rFonts w:hint="eastAsia"/>
        </w:rPr>
        <w:t xml:space="preserve"> </w:t>
      </w:r>
      <w:r w:rsidRPr="00114336">
        <w:t>to change the cursor location to the different options and then press “ENTER”</w:t>
      </w:r>
      <w:r w:rsidRPr="00114336">
        <w:rPr>
          <w:rFonts w:hint="eastAsia"/>
        </w:rPr>
        <w:t>.</w:t>
      </w:r>
    </w:p>
    <w:p w14:paraId="7F58816F" w14:textId="77777777" w:rsidR="00CA38D7" w:rsidRPr="00114336" w:rsidRDefault="00CA38D7" w:rsidP="002C5A8E">
      <w:pPr>
        <w:rPr>
          <w:rFonts w:ascii="Arial" w:hAnsi="Arial" w:cs="Arial"/>
          <w:sz w:val="28"/>
          <w:szCs w:val="28"/>
        </w:rPr>
      </w:pPr>
    </w:p>
    <w:p w14:paraId="016A695A" w14:textId="77777777" w:rsidR="00CA38D7" w:rsidRPr="00114336" w:rsidRDefault="00A627F2" w:rsidP="00E653F4">
      <w:pPr>
        <w:pStyle w:val="Heading2"/>
      </w:pPr>
      <w:bookmarkStart w:id="264" w:name="_Toc317181889"/>
      <w:bookmarkStart w:id="265" w:name="_Toc535392485"/>
      <w:r>
        <w:t>6</w:t>
      </w:r>
      <w:r w:rsidR="00CA38D7" w:rsidRPr="00114336">
        <w:t>.3 Date and Time</w:t>
      </w:r>
      <w:bookmarkEnd w:id="264"/>
      <w:bookmarkEnd w:id="265"/>
    </w:p>
    <w:p w14:paraId="6A585611" w14:textId="77777777" w:rsidR="00CA38D7" w:rsidRPr="00114336" w:rsidRDefault="00CA38D7" w:rsidP="002C5A8E">
      <w:pPr>
        <w:rPr>
          <w:rFonts w:ascii="Arial" w:eastAsia="Dotum" w:hAnsi="Arial" w:cs="Arial"/>
          <w:sz w:val="28"/>
          <w:szCs w:val="28"/>
        </w:rPr>
      </w:pPr>
    </w:p>
    <w:p w14:paraId="59EAC91B" w14:textId="77777777" w:rsidR="00CA38D7" w:rsidRPr="00114336" w:rsidRDefault="00CA38D7" w:rsidP="00DD22E1">
      <w:pPr>
        <w:pStyle w:val="ListParagraph"/>
      </w:pPr>
      <w:r w:rsidRPr="00114336">
        <w:t>Y</w:t>
      </w:r>
      <w:r w:rsidRPr="00114336">
        <w:rPr>
          <w:rFonts w:hint="eastAsia"/>
        </w:rPr>
        <w:t xml:space="preserve">ou can check and set date and time in the </w:t>
      </w:r>
      <w:r w:rsidRPr="00114336">
        <w:t>“</w:t>
      </w:r>
      <w:r w:rsidRPr="00114336">
        <w:rPr>
          <w:rFonts w:hint="eastAsia"/>
        </w:rPr>
        <w:t>Date and Time</w:t>
      </w:r>
      <w:r w:rsidRPr="00114336">
        <w:t>” application</w:t>
      </w:r>
      <w:r w:rsidRPr="00114336">
        <w:rPr>
          <w:rFonts w:hint="eastAsia"/>
        </w:rPr>
        <w:t>. To open</w:t>
      </w:r>
      <w:r w:rsidRPr="00114336">
        <w:t xml:space="preserve"> “</w:t>
      </w:r>
      <w:r w:rsidRPr="00114336">
        <w:rPr>
          <w:rFonts w:hint="eastAsia"/>
        </w:rPr>
        <w:t>Date and Time</w:t>
      </w:r>
      <w:r w:rsidRPr="00114336">
        <w:t>”</w:t>
      </w:r>
      <w:r w:rsidRPr="00114336">
        <w:rPr>
          <w:rFonts w:hint="eastAsia"/>
        </w:rPr>
        <w:t xml:space="preserve">, move to </w:t>
      </w:r>
      <w:r w:rsidRPr="00114336">
        <w:t>“</w:t>
      </w:r>
      <w:r w:rsidRPr="00114336">
        <w:rPr>
          <w:rFonts w:hint="eastAsia"/>
        </w:rPr>
        <w:t>Application</w:t>
      </w:r>
      <w:r w:rsidRPr="00114336">
        <w:t>s”</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and press </w:t>
      </w:r>
      <w:r w:rsidRPr="00114336">
        <w:t>“</w:t>
      </w:r>
      <w:r w:rsidRPr="00114336">
        <w:rPr>
          <w:rFonts w:hint="eastAsia"/>
        </w:rPr>
        <w:t>Enter</w:t>
      </w:r>
      <w:r w:rsidRPr="00114336">
        <w:t>”</w:t>
      </w:r>
      <w:r w:rsidRPr="00114336">
        <w:rPr>
          <w:rFonts w:hint="eastAsia"/>
        </w:rPr>
        <w:t xml:space="preserve">. Move to the </w:t>
      </w:r>
      <w:r w:rsidRPr="00114336">
        <w:t>“</w:t>
      </w:r>
      <w:r w:rsidRPr="00114336">
        <w:rPr>
          <w:rFonts w:hint="eastAsia"/>
        </w:rPr>
        <w:t>Date and Time</w:t>
      </w:r>
      <w:r w:rsidRPr="00114336">
        <w:t>”</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and </w:t>
      </w:r>
      <w:r w:rsidRPr="00114336">
        <w:t>press “</w:t>
      </w:r>
      <w:r w:rsidRPr="00114336">
        <w:rPr>
          <w:rFonts w:hint="eastAsia"/>
        </w:rPr>
        <w:t>Enter</w:t>
      </w:r>
      <w:r w:rsidRPr="00114336">
        <w:t>”</w:t>
      </w:r>
      <w:r w:rsidRPr="00114336">
        <w:rPr>
          <w:rFonts w:hint="eastAsia"/>
        </w:rPr>
        <w:t xml:space="preserve">. </w:t>
      </w:r>
    </w:p>
    <w:p w14:paraId="1F31EA93" w14:textId="77777777" w:rsidR="00CA38D7" w:rsidRPr="00114336" w:rsidRDefault="00CA38D7" w:rsidP="00DD22E1">
      <w:pPr>
        <w:pStyle w:val="ListParagraph"/>
      </w:pPr>
      <w:r w:rsidRPr="00114336">
        <w:rPr>
          <w:rFonts w:hint="eastAsia"/>
        </w:rPr>
        <w:t xml:space="preserve">When </w:t>
      </w:r>
      <w:r w:rsidRPr="00114336">
        <w:t>“</w:t>
      </w:r>
      <w:r w:rsidRPr="00114336">
        <w:rPr>
          <w:rFonts w:hint="eastAsia"/>
        </w:rPr>
        <w:t>Date and Time</w:t>
      </w:r>
      <w:r w:rsidRPr="00114336">
        <w:t>”</w:t>
      </w:r>
      <w:r w:rsidRPr="00114336">
        <w:rPr>
          <w:rFonts w:hint="eastAsia"/>
        </w:rPr>
        <w:t xml:space="preserve"> is executed, time, day, month, date and year are displayed. </w:t>
      </w:r>
      <w:r w:rsidRPr="00114336">
        <w:t xml:space="preserve">To </w:t>
      </w:r>
      <w:r w:rsidRPr="00114336">
        <w:rPr>
          <w:rFonts w:hint="eastAsia"/>
        </w:rPr>
        <w:t xml:space="preserve">close </w:t>
      </w:r>
      <w:r w:rsidRPr="00114336">
        <w:t>“</w:t>
      </w:r>
      <w:r w:rsidRPr="00114336">
        <w:rPr>
          <w:rFonts w:hint="eastAsia"/>
        </w:rPr>
        <w:t>Date and Time</w:t>
      </w:r>
      <w:r w:rsidRPr="00114336">
        <w:t>”</w:t>
      </w:r>
      <w:r w:rsidRPr="00114336">
        <w:rPr>
          <w:rFonts w:hint="eastAsia"/>
        </w:rPr>
        <w:t xml:space="preserve">, press </w:t>
      </w:r>
      <w:r w:rsidRPr="00114336">
        <w:t>“</w:t>
      </w:r>
      <w:r w:rsidRPr="00114336">
        <w:rPr>
          <w:rFonts w:hint="eastAsia"/>
        </w:rPr>
        <w:t>Esc</w:t>
      </w:r>
      <w:r w:rsidRPr="00114336">
        <w:t>”</w:t>
      </w:r>
      <w:r w:rsidRPr="00114336">
        <w:rPr>
          <w:rFonts w:hint="eastAsia"/>
        </w:rPr>
        <w:t xml:space="preserve">. </w:t>
      </w:r>
    </w:p>
    <w:p w14:paraId="5900D41B" w14:textId="77777777" w:rsidR="00CA38D7" w:rsidRPr="00114336" w:rsidRDefault="00CA38D7" w:rsidP="002C5A8E">
      <w:pPr>
        <w:rPr>
          <w:rFonts w:ascii="Arial" w:eastAsia="Dotum" w:hAnsi="Arial" w:cs="Arial"/>
          <w:sz w:val="28"/>
          <w:szCs w:val="28"/>
        </w:rPr>
      </w:pPr>
      <w:r w:rsidRPr="00114336">
        <w:rPr>
          <w:rFonts w:ascii="Arial" w:eastAsia="Dotum" w:hAnsi="Arial" w:cs="Arial" w:hint="eastAsia"/>
          <w:sz w:val="28"/>
          <w:szCs w:val="28"/>
        </w:rPr>
        <w:t xml:space="preserve"> </w:t>
      </w:r>
    </w:p>
    <w:p w14:paraId="0FD5ED53" w14:textId="77777777" w:rsidR="00CA38D7" w:rsidRPr="00114336" w:rsidRDefault="00A627F2" w:rsidP="00E653F4">
      <w:pPr>
        <w:pStyle w:val="Heading3"/>
      </w:pPr>
      <w:bookmarkStart w:id="266" w:name="_Toc317181890"/>
      <w:bookmarkStart w:id="267" w:name="_Toc535392486"/>
      <w:r>
        <w:t>6</w:t>
      </w:r>
      <w:r w:rsidR="00CA38D7" w:rsidRPr="00114336">
        <w:rPr>
          <w:rFonts w:hint="eastAsia"/>
        </w:rPr>
        <w:t>.3.1 Set the date and time</w:t>
      </w:r>
      <w:bookmarkEnd w:id="266"/>
      <w:bookmarkEnd w:id="267"/>
    </w:p>
    <w:p w14:paraId="1CFE30A4" w14:textId="77777777" w:rsidR="00CA38D7" w:rsidRPr="00114336" w:rsidRDefault="00CA38D7" w:rsidP="002C5A8E">
      <w:pPr>
        <w:rPr>
          <w:rFonts w:ascii="Arial" w:hAnsi="Arial" w:cs="Arial"/>
          <w:sz w:val="28"/>
          <w:szCs w:val="28"/>
        </w:rPr>
      </w:pPr>
    </w:p>
    <w:p w14:paraId="5E9CD2DA" w14:textId="77777777" w:rsidR="00CA38D7" w:rsidRPr="00114336" w:rsidRDefault="00CA38D7" w:rsidP="00DD22E1">
      <w:pPr>
        <w:pStyle w:val="ListParagraph"/>
      </w:pPr>
      <w:r w:rsidRPr="00114336">
        <w:t xml:space="preserve">To set or </w:t>
      </w:r>
      <w:r w:rsidRPr="00114336">
        <w:rPr>
          <w:rFonts w:hint="eastAsia"/>
        </w:rPr>
        <w:t xml:space="preserve">change </w:t>
      </w:r>
      <w:r w:rsidRPr="00114336">
        <w:t>date and time</w:t>
      </w:r>
      <w:r w:rsidRPr="00114336">
        <w:rPr>
          <w:rFonts w:hint="eastAsia"/>
        </w:rPr>
        <w:t>,</w:t>
      </w:r>
      <w:r w:rsidRPr="00114336">
        <w:t xml:space="preserve"> press Ctrl-S</w:t>
      </w:r>
      <w:r w:rsidRPr="00114336">
        <w:rPr>
          <w:rFonts w:hint="eastAsia"/>
        </w:rPr>
        <w:t xml:space="preserve"> (dots 2-3-4). </w:t>
      </w:r>
      <w:r w:rsidRPr="00114336">
        <w:t>O</w:t>
      </w:r>
      <w:r w:rsidRPr="00114336">
        <w:rPr>
          <w:rFonts w:hint="eastAsia"/>
        </w:rPr>
        <w:t xml:space="preserve">r press </w:t>
      </w:r>
      <w:r w:rsidRPr="00114336">
        <w:t>“</w:t>
      </w:r>
      <w:r w:rsidRPr="00114336">
        <w:rPr>
          <w:rFonts w:hint="eastAsia"/>
        </w:rPr>
        <w:t xml:space="preserve">Space-m (1-3-4) or </w:t>
      </w:r>
      <w:r w:rsidRPr="00114336">
        <w:t>“</w:t>
      </w:r>
      <w:r w:rsidRPr="00114336">
        <w:rPr>
          <w:rFonts w:hint="eastAsia"/>
        </w:rPr>
        <w:t>Alt</w:t>
      </w:r>
      <w:r w:rsidR="00AC5B98" w:rsidRPr="00114336">
        <w:t>” and</w:t>
      </w:r>
      <w:r w:rsidRPr="00114336">
        <w:rPr>
          <w:rFonts w:hint="eastAsia"/>
        </w:rPr>
        <w:t xml:space="preserve"> move to </w:t>
      </w:r>
      <w:r w:rsidRPr="00114336">
        <w:t>“</w:t>
      </w:r>
      <w:r w:rsidRPr="00114336">
        <w:rPr>
          <w:rFonts w:hint="eastAsia"/>
        </w:rPr>
        <w:t>Set(s)</w:t>
      </w:r>
      <w:r w:rsidRPr="00114336">
        <w:t>”</w:t>
      </w:r>
      <w:r w:rsidRPr="00114336">
        <w:rPr>
          <w:rFonts w:hint="eastAsia"/>
        </w:rPr>
        <w:t xml:space="preserve"> using </w:t>
      </w:r>
      <w:r w:rsidRPr="00114336">
        <w:t>“</w:t>
      </w:r>
      <w:r w:rsidRPr="00114336">
        <w:rPr>
          <w:rFonts w:hint="eastAsia"/>
        </w:rPr>
        <w:t>Space-4</w:t>
      </w:r>
      <w:r w:rsidRPr="00114336">
        <w:t>”</w:t>
      </w:r>
      <w:r w:rsidRPr="00114336">
        <w:rPr>
          <w:rFonts w:hint="eastAsia"/>
        </w:rPr>
        <w:t xml:space="preserve">, and press </w:t>
      </w:r>
      <w:r w:rsidRPr="00114336">
        <w:t>“</w:t>
      </w:r>
      <w:r w:rsidRPr="00114336">
        <w:rPr>
          <w:rFonts w:hint="eastAsia"/>
        </w:rPr>
        <w:t>Enter</w:t>
      </w:r>
      <w:r w:rsidRPr="00114336">
        <w:t>”.</w:t>
      </w:r>
      <w:r w:rsidRPr="00114336">
        <w:rPr>
          <w:rFonts w:hint="eastAsia"/>
        </w:rPr>
        <w:t xml:space="preserve"> </w:t>
      </w:r>
      <w:r w:rsidRPr="00114336">
        <w:t>Y</w:t>
      </w:r>
      <w:r w:rsidRPr="00114336">
        <w:rPr>
          <w:rFonts w:hint="eastAsia"/>
        </w:rPr>
        <w:t xml:space="preserve">ou can type the time directly or use </w:t>
      </w:r>
      <w:r w:rsidRPr="00114336">
        <w:t>the “</w:t>
      </w:r>
      <w:r w:rsidRPr="00114336">
        <w:rPr>
          <w:rFonts w:hint="eastAsia"/>
        </w:rPr>
        <w:t xml:space="preserve">Up/down </w:t>
      </w:r>
      <w:r w:rsidR="00F048D5">
        <w:rPr>
          <w:rFonts w:hint="eastAsia"/>
        </w:rPr>
        <w:t>arrow</w:t>
      </w:r>
      <w:r w:rsidRPr="00114336">
        <w:t>s”</w:t>
      </w:r>
      <w:r w:rsidRPr="00114336">
        <w:rPr>
          <w:rFonts w:hint="eastAsia"/>
        </w:rPr>
        <w:t xml:space="preserve"> to </w:t>
      </w:r>
      <w:r w:rsidRPr="00114336">
        <w:t xml:space="preserve">select </w:t>
      </w:r>
      <w:r w:rsidRPr="00114336">
        <w:rPr>
          <w:rFonts w:hint="eastAsia"/>
        </w:rPr>
        <w:t>time</w:t>
      </w:r>
      <w:r w:rsidRPr="00114336">
        <w:t xml:space="preserve"> values</w:t>
      </w:r>
      <w:r w:rsidRPr="00114336">
        <w:rPr>
          <w:rFonts w:hint="eastAsia"/>
        </w:rPr>
        <w:t xml:space="preserve">., </w:t>
      </w:r>
      <w:r w:rsidRPr="00114336">
        <w:t>P</w:t>
      </w:r>
      <w:r w:rsidRPr="00114336">
        <w:rPr>
          <w:rFonts w:hint="eastAsia"/>
        </w:rPr>
        <w:t xml:space="preserve">ress </w:t>
      </w:r>
      <w:r w:rsidRPr="00114336">
        <w:t>“</w:t>
      </w:r>
      <w:r w:rsidRPr="00114336">
        <w:rPr>
          <w:rFonts w:hint="eastAsia"/>
        </w:rPr>
        <w:t>Enter</w:t>
      </w:r>
      <w:r w:rsidRPr="00114336">
        <w:t>”</w:t>
      </w:r>
      <w:r w:rsidRPr="00114336">
        <w:rPr>
          <w:rFonts w:hint="eastAsia"/>
        </w:rPr>
        <w:t xml:space="preserve"> or </w:t>
      </w:r>
      <w:r w:rsidRPr="00114336">
        <w:t>“</w:t>
      </w:r>
      <w:r w:rsidRPr="00114336">
        <w:rPr>
          <w:rFonts w:hint="eastAsia"/>
        </w:rPr>
        <w:t xml:space="preserve">Right </w:t>
      </w:r>
      <w:r w:rsidR="00F048D5">
        <w:rPr>
          <w:rFonts w:hint="eastAsia"/>
        </w:rPr>
        <w:t>arrow</w:t>
      </w:r>
      <w:r w:rsidRPr="00114336">
        <w:t>”</w:t>
      </w:r>
      <w:r w:rsidRPr="00114336">
        <w:rPr>
          <w:rFonts w:hint="eastAsia"/>
        </w:rPr>
        <w:t xml:space="preserve"> to save </w:t>
      </w:r>
      <w:r w:rsidRPr="00114336">
        <w:t>the “</w:t>
      </w:r>
      <w:r w:rsidRPr="00114336">
        <w:rPr>
          <w:rFonts w:hint="eastAsia"/>
        </w:rPr>
        <w:t>Time</w:t>
      </w:r>
      <w:r w:rsidRPr="00114336">
        <w:t>”</w:t>
      </w:r>
      <w:r w:rsidRPr="00114336">
        <w:rPr>
          <w:rFonts w:hint="eastAsia"/>
        </w:rPr>
        <w:t xml:space="preserve"> and move </w:t>
      </w:r>
      <w:r w:rsidRPr="00114336">
        <w:t>to the “</w:t>
      </w:r>
      <w:r w:rsidRPr="00114336">
        <w:rPr>
          <w:rFonts w:hint="eastAsia"/>
        </w:rPr>
        <w:t>Date</w:t>
      </w:r>
      <w:r w:rsidRPr="00114336">
        <w:t>”</w:t>
      </w:r>
      <w:r w:rsidRPr="00114336">
        <w:rPr>
          <w:rFonts w:hint="eastAsia"/>
        </w:rPr>
        <w:t xml:space="preserve"> setting.</w:t>
      </w:r>
    </w:p>
    <w:p w14:paraId="4151D5C7" w14:textId="77777777" w:rsidR="00CA38D7" w:rsidRPr="00114336" w:rsidRDefault="00CA38D7" w:rsidP="00DD22E1">
      <w:pPr>
        <w:pStyle w:val="ListParagraph"/>
      </w:pPr>
    </w:p>
    <w:p w14:paraId="7B83124C" w14:textId="77777777" w:rsidR="00CA38D7" w:rsidRPr="00114336" w:rsidRDefault="00CA38D7" w:rsidP="00DD22E1">
      <w:pPr>
        <w:pStyle w:val="ListParagraph"/>
      </w:pPr>
      <w:r w:rsidRPr="00114336">
        <w:rPr>
          <w:rFonts w:hint="eastAsia"/>
        </w:rPr>
        <w:t xml:space="preserve">To set </w:t>
      </w:r>
      <w:r w:rsidRPr="00114336">
        <w:t xml:space="preserve">the </w:t>
      </w:r>
      <w:r w:rsidRPr="00114336">
        <w:rPr>
          <w:rFonts w:hint="eastAsia"/>
        </w:rPr>
        <w:t>date, type the correct year, month and day as</w:t>
      </w:r>
      <w:r w:rsidRPr="00114336">
        <w:t xml:space="preserve"> mmddyyyy</w:t>
      </w:r>
      <w:r w:rsidRPr="00114336">
        <w:rPr>
          <w:rFonts w:hint="eastAsia"/>
        </w:rPr>
        <w:t xml:space="preserve">. For </w:t>
      </w:r>
      <w:r w:rsidRPr="00114336">
        <w:t>example</w:t>
      </w:r>
      <w:r w:rsidRPr="00114336">
        <w:rPr>
          <w:rFonts w:hint="eastAsia"/>
        </w:rPr>
        <w:t xml:space="preserve">, if you want to set </w:t>
      </w:r>
      <w:r w:rsidRPr="00114336">
        <w:t xml:space="preserve">the date as </w:t>
      </w:r>
      <w:r w:rsidRPr="00114336">
        <w:rPr>
          <w:rFonts w:hint="eastAsia"/>
        </w:rPr>
        <w:t>January 1</w:t>
      </w:r>
      <w:r w:rsidRPr="00114336">
        <w:t>st</w:t>
      </w:r>
      <w:r w:rsidR="00AC5B98" w:rsidRPr="00114336">
        <w:t>, 2012</w:t>
      </w:r>
      <w:r w:rsidRPr="00114336">
        <w:rPr>
          <w:rFonts w:hint="eastAsia"/>
        </w:rPr>
        <w:t xml:space="preserve">, type 01022012. </w:t>
      </w:r>
      <w:r w:rsidRPr="00114336">
        <w:t xml:space="preserve">To </w:t>
      </w:r>
      <w:r w:rsidRPr="00114336">
        <w:rPr>
          <w:rFonts w:hint="eastAsia"/>
        </w:rPr>
        <w:t>edit the date,</w:t>
      </w:r>
      <w:r w:rsidRPr="00114336">
        <w:t xml:space="preserve"> route </w:t>
      </w:r>
      <w:r w:rsidRPr="00114336">
        <w:rPr>
          <w:rFonts w:hint="eastAsia"/>
        </w:rPr>
        <w:t xml:space="preserve">your cursor </w:t>
      </w:r>
      <w:r w:rsidRPr="00114336">
        <w:t xml:space="preserve">to the place </w:t>
      </w:r>
      <w:r w:rsidRPr="00114336">
        <w:rPr>
          <w:rFonts w:hint="eastAsia"/>
        </w:rPr>
        <w:t xml:space="preserve">you want to correct and type </w:t>
      </w:r>
      <w:r w:rsidRPr="00114336">
        <w:t xml:space="preserve">the </w:t>
      </w:r>
      <w:r w:rsidRPr="00114336">
        <w:rPr>
          <w:rFonts w:hint="eastAsia"/>
        </w:rPr>
        <w:t xml:space="preserve">date </w:t>
      </w:r>
      <w:r w:rsidRPr="00114336">
        <w:t>value</w:t>
      </w:r>
      <w:r w:rsidRPr="00114336">
        <w:rPr>
          <w:rFonts w:hint="eastAsia"/>
        </w:rPr>
        <w:t xml:space="preserve">. </w:t>
      </w:r>
    </w:p>
    <w:p w14:paraId="6E61FA19" w14:textId="77777777" w:rsidR="00CA38D7" w:rsidRPr="00114336" w:rsidRDefault="00CA38D7" w:rsidP="002C5A8E">
      <w:pPr>
        <w:rPr>
          <w:rFonts w:ascii="Arial" w:hAnsi="Arial" w:cs="Arial"/>
          <w:sz w:val="28"/>
          <w:szCs w:val="28"/>
        </w:rPr>
      </w:pPr>
    </w:p>
    <w:p w14:paraId="3FC4811A" w14:textId="77777777" w:rsidR="00CA38D7" w:rsidRPr="00114336" w:rsidRDefault="00CA38D7" w:rsidP="00DD22E1">
      <w:pPr>
        <w:pStyle w:val="ListParagraph"/>
      </w:pPr>
      <w:r w:rsidRPr="00114336">
        <w:t>Use the following keystrokes to navigate and set Time and date values:</w:t>
      </w:r>
    </w:p>
    <w:p w14:paraId="70998B33" w14:textId="77777777" w:rsidR="00CA38D7" w:rsidRPr="00114336" w:rsidRDefault="00CA38D7" w:rsidP="00DD22E1">
      <w:pPr>
        <w:pStyle w:val="ListParagraph"/>
        <w:numPr>
          <w:ilvl w:val="0"/>
          <w:numId w:val="20"/>
        </w:numPr>
      </w:pPr>
      <w:r w:rsidRPr="00114336">
        <w:rPr>
          <w:rFonts w:hint="eastAsia"/>
        </w:rPr>
        <w:t xml:space="preserve">Left/Right </w:t>
      </w:r>
      <w:r w:rsidR="00F048D5">
        <w:rPr>
          <w:rFonts w:hint="eastAsia"/>
        </w:rPr>
        <w:t>arrow</w:t>
      </w:r>
      <w:r w:rsidRPr="00114336">
        <w:rPr>
          <w:rFonts w:hint="eastAsia"/>
        </w:rPr>
        <w:t xml:space="preserve">: </w:t>
      </w:r>
      <w:r w:rsidRPr="00114336">
        <w:t>Move</w:t>
      </w:r>
      <w:r w:rsidRPr="00114336">
        <w:rPr>
          <w:rFonts w:hint="eastAsia"/>
        </w:rPr>
        <w:t xml:space="preserve"> the cursor</w:t>
      </w:r>
      <w:r w:rsidRPr="00114336">
        <w:t xml:space="preserve"> among hour/minute/date</w:t>
      </w:r>
    </w:p>
    <w:p w14:paraId="4D7E0BAD" w14:textId="77777777" w:rsidR="00CA38D7" w:rsidRPr="00114336" w:rsidRDefault="00CA38D7" w:rsidP="00DD22E1">
      <w:pPr>
        <w:pStyle w:val="ListParagraph"/>
        <w:numPr>
          <w:ilvl w:val="0"/>
          <w:numId w:val="20"/>
        </w:numPr>
      </w:pPr>
      <w:r w:rsidRPr="00114336">
        <w:rPr>
          <w:rFonts w:hint="eastAsia"/>
        </w:rPr>
        <w:t xml:space="preserve">Up/Down </w:t>
      </w:r>
      <w:r w:rsidR="00F048D5">
        <w:rPr>
          <w:rFonts w:hint="eastAsia"/>
        </w:rPr>
        <w:t>arrow</w:t>
      </w:r>
      <w:r w:rsidRPr="00114336">
        <w:rPr>
          <w:rFonts w:hint="eastAsia"/>
        </w:rPr>
        <w:t xml:space="preserve">: change the time or date </w:t>
      </w:r>
      <w:r w:rsidRPr="00114336">
        <w:t>value</w:t>
      </w:r>
    </w:p>
    <w:p w14:paraId="7792D844" w14:textId="77777777" w:rsidR="00CA38D7" w:rsidRPr="00114336" w:rsidRDefault="00CA38D7" w:rsidP="002C5A8E">
      <w:pPr>
        <w:rPr>
          <w:rFonts w:ascii="Arial" w:hAnsi="Arial" w:cs="Arial"/>
          <w:sz w:val="28"/>
          <w:szCs w:val="28"/>
        </w:rPr>
      </w:pPr>
    </w:p>
    <w:p w14:paraId="577FA289" w14:textId="77777777" w:rsidR="00CA38D7" w:rsidRPr="00114336" w:rsidRDefault="00CA38D7" w:rsidP="00DD22E1">
      <w:pPr>
        <w:pStyle w:val="ListParagraph"/>
      </w:pPr>
      <w:r w:rsidRPr="00114336">
        <w:rPr>
          <w:rFonts w:hint="eastAsia"/>
        </w:rPr>
        <w:lastRenderedPageBreak/>
        <w:t xml:space="preserve">When you </w:t>
      </w:r>
      <w:r w:rsidRPr="00114336">
        <w:t xml:space="preserve">have </w:t>
      </w:r>
      <w:r w:rsidRPr="00114336">
        <w:rPr>
          <w:rFonts w:hint="eastAsia"/>
        </w:rPr>
        <w:t>set all</w:t>
      </w:r>
      <w:r w:rsidRPr="00114336">
        <w:t xml:space="preserve"> the values correctly</w:t>
      </w:r>
      <w:r w:rsidRPr="00114336">
        <w:rPr>
          <w:rFonts w:hint="eastAsia"/>
        </w:rPr>
        <w:t xml:space="preserve">, press </w:t>
      </w:r>
      <w:r w:rsidRPr="00114336">
        <w:t>“</w:t>
      </w:r>
      <w:r w:rsidRPr="00114336">
        <w:rPr>
          <w:rFonts w:hint="eastAsia"/>
        </w:rPr>
        <w:t>Enter</w:t>
      </w:r>
      <w:r w:rsidRPr="00114336">
        <w:t>”</w:t>
      </w:r>
      <w:r w:rsidRPr="00114336">
        <w:rPr>
          <w:rFonts w:hint="eastAsia"/>
        </w:rPr>
        <w:t xml:space="preserve"> to save the time and date. </w:t>
      </w:r>
    </w:p>
    <w:p w14:paraId="568B4918" w14:textId="77777777" w:rsidR="00CA38D7" w:rsidRPr="00114336" w:rsidRDefault="00CA38D7" w:rsidP="002C5A8E">
      <w:pPr>
        <w:rPr>
          <w:rFonts w:ascii="Arial" w:hAnsi="Arial" w:cs="Arial"/>
          <w:sz w:val="28"/>
          <w:szCs w:val="28"/>
        </w:rPr>
      </w:pPr>
      <w:r w:rsidRPr="00114336">
        <w:rPr>
          <w:rFonts w:ascii="Arial" w:hAnsi="Arial" w:cs="Arial" w:hint="eastAsia"/>
          <w:sz w:val="28"/>
          <w:szCs w:val="28"/>
        </w:rPr>
        <w:t xml:space="preserve">  </w:t>
      </w:r>
    </w:p>
    <w:p w14:paraId="38800A11" w14:textId="77777777" w:rsidR="00CA38D7" w:rsidRPr="00114336" w:rsidRDefault="00A627F2" w:rsidP="00E653F4">
      <w:pPr>
        <w:pStyle w:val="Heading3"/>
      </w:pPr>
      <w:bookmarkStart w:id="268" w:name="_Toc317181891"/>
      <w:bookmarkStart w:id="269" w:name="_Toc535392487"/>
      <w:r>
        <w:t>6</w:t>
      </w:r>
      <w:r w:rsidR="00CA38D7" w:rsidRPr="00114336">
        <w:rPr>
          <w:rFonts w:hint="eastAsia"/>
        </w:rPr>
        <w:t xml:space="preserve">.3.2 </w:t>
      </w:r>
      <w:r w:rsidR="00CA38D7" w:rsidRPr="00114336">
        <w:t xml:space="preserve">Time and Date </w:t>
      </w:r>
      <w:r w:rsidR="00CA38D7" w:rsidRPr="00114336">
        <w:rPr>
          <w:rFonts w:hint="eastAsia"/>
        </w:rPr>
        <w:t>Option</w:t>
      </w:r>
      <w:bookmarkEnd w:id="268"/>
      <w:r w:rsidR="00CA38D7" w:rsidRPr="00114336">
        <w:t>s</w:t>
      </w:r>
      <w:bookmarkEnd w:id="269"/>
    </w:p>
    <w:p w14:paraId="230EFAAE" w14:textId="77777777" w:rsidR="00CA38D7" w:rsidRPr="00114336" w:rsidRDefault="00CA38D7" w:rsidP="002C5A8E">
      <w:pPr>
        <w:rPr>
          <w:rFonts w:ascii="Arial" w:hAnsi="Arial" w:cs="Arial"/>
          <w:sz w:val="28"/>
          <w:szCs w:val="28"/>
        </w:rPr>
      </w:pPr>
    </w:p>
    <w:p w14:paraId="10B3AA26" w14:textId="77777777" w:rsidR="00CA38D7" w:rsidRPr="00114336" w:rsidRDefault="00CA38D7" w:rsidP="00DD22E1">
      <w:pPr>
        <w:pStyle w:val="ListParagraph"/>
      </w:pPr>
      <w:r w:rsidRPr="00114336">
        <w:t>You can open the options menu with “ALT” key or “Space-</w:t>
      </w:r>
      <w:r w:rsidRPr="00114336">
        <w:rPr>
          <w:rFonts w:hint="eastAsia"/>
        </w:rPr>
        <w:t xml:space="preserve">m (dots </w:t>
      </w:r>
      <w:r w:rsidRPr="00114336">
        <w:t>1-3-4</w:t>
      </w:r>
      <w:r w:rsidRPr="00114336">
        <w:rPr>
          <w:rFonts w:hint="eastAsia"/>
        </w:rPr>
        <w:t>)</w:t>
      </w:r>
      <w:r w:rsidRPr="00114336">
        <w:t xml:space="preserve">” </w:t>
      </w:r>
      <w:r w:rsidRPr="00114336">
        <w:rPr>
          <w:rFonts w:hint="eastAsia"/>
        </w:rPr>
        <w:t>and m</w:t>
      </w:r>
      <w:r w:rsidRPr="00114336">
        <w:t xml:space="preserve">ove to </w:t>
      </w:r>
      <w:r w:rsidR="00E31A40">
        <w:t>“</w:t>
      </w:r>
      <w:r w:rsidRPr="00114336">
        <w:t>Options</w:t>
      </w:r>
      <w:r w:rsidR="00E31A40">
        <w:t>”</w:t>
      </w:r>
      <w:r w:rsidRPr="00114336">
        <w:t xml:space="preserve"> </w:t>
      </w:r>
      <w:r w:rsidRPr="00114336">
        <w:rPr>
          <w:rFonts w:hint="eastAsia"/>
        </w:rPr>
        <w:t xml:space="preserve">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w:t>
      </w:r>
      <w:r w:rsidRPr="00114336">
        <w:t xml:space="preserve"> and press “Enter”</w:t>
      </w:r>
      <w:r w:rsidRPr="00114336">
        <w:rPr>
          <w:rFonts w:hint="eastAsia"/>
        </w:rPr>
        <w:t xml:space="preserve">. </w:t>
      </w:r>
      <w:r w:rsidR="00033A3F" w:rsidRPr="00114336">
        <w:t xml:space="preserve">You </w:t>
      </w:r>
      <w:r w:rsidR="00041C5F" w:rsidRPr="00114336">
        <w:t>can also use “Ctrl-o (dots1-3-5</w:t>
      </w:r>
      <w:r w:rsidR="00041C5F" w:rsidRPr="00114336">
        <w:rPr>
          <w:rFonts w:hint="eastAsia"/>
        </w:rPr>
        <w:t>)</w:t>
      </w:r>
      <w:r w:rsidR="00033A3F" w:rsidRPr="00114336">
        <w:t xml:space="preserve">” to activate this function directly. </w:t>
      </w:r>
      <w:r w:rsidRPr="00114336">
        <w:rPr>
          <w:rFonts w:hint="eastAsia"/>
        </w:rPr>
        <w:t>In this</w:t>
      </w:r>
      <w:r w:rsidRPr="00114336">
        <w:t xml:space="preserve"> dialog,</w:t>
      </w:r>
      <w:r w:rsidRPr="00114336">
        <w:rPr>
          <w:rFonts w:hint="eastAsia"/>
        </w:rPr>
        <w:t xml:space="preserve"> you can choose </w:t>
      </w:r>
      <w:r w:rsidRPr="00114336">
        <w:t>“</w:t>
      </w:r>
      <w:r w:rsidRPr="00114336">
        <w:rPr>
          <w:rFonts w:hint="eastAsia"/>
        </w:rPr>
        <w:t>Time zone</w:t>
      </w:r>
      <w:r w:rsidRPr="00114336">
        <w:t>”</w:t>
      </w:r>
      <w:r w:rsidRPr="00114336">
        <w:rPr>
          <w:rFonts w:hint="eastAsia"/>
        </w:rPr>
        <w:t xml:space="preserve">, </w:t>
      </w:r>
      <w:r w:rsidRPr="00114336">
        <w:t>“</w:t>
      </w:r>
      <w:r w:rsidRPr="00114336">
        <w:rPr>
          <w:rFonts w:hint="eastAsia"/>
        </w:rPr>
        <w:t>Use daylight saving</w:t>
      </w:r>
      <w:r w:rsidRPr="00114336">
        <w:t>s”</w:t>
      </w:r>
      <w:r w:rsidRPr="00114336">
        <w:rPr>
          <w:rFonts w:hint="eastAsia"/>
        </w:rPr>
        <w:t xml:space="preserve"> and </w:t>
      </w:r>
      <w:r w:rsidRPr="00114336">
        <w:t>“</w:t>
      </w:r>
      <w:r w:rsidRPr="00114336">
        <w:rPr>
          <w:rFonts w:hint="eastAsia"/>
        </w:rPr>
        <w:t>Time format</w:t>
      </w:r>
      <w:r w:rsidRPr="00114336">
        <w:t>”</w:t>
      </w:r>
      <w:r w:rsidRPr="00114336">
        <w:rPr>
          <w:rFonts w:hint="eastAsia"/>
        </w:rPr>
        <w:t xml:space="preserve">. </w:t>
      </w:r>
    </w:p>
    <w:p w14:paraId="57932B7A" w14:textId="77777777" w:rsidR="00CA38D7" w:rsidRPr="00114336" w:rsidRDefault="00CA38D7" w:rsidP="00DD22E1">
      <w:pPr>
        <w:pStyle w:val="ListParagraph"/>
      </w:pPr>
    </w:p>
    <w:p w14:paraId="43F7BF96" w14:textId="77777777" w:rsidR="00CA38D7" w:rsidRPr="00114336" w:rsidRDefault="00CA38D7" w:rsidP="00DD22E1">
      <w:pPr>
        <w:pStyle w:val="ListParagraph"/>
      </w:pPr>
      <w:r w:rsidRPr="00114336">
        <w:t>When you open "</w:t>
      </w:r>
      <w:r w:rsidRPr="00114336">
        <w:rPr>
          <w:rFonts w:hint="eastAsia"/>
        </w:rPr>
        <w:t>Option</w:t>
      </w:r>
      <w:r w:rsidRPr="00114336">
        <w:t>s" for the first time, you are placed on "Time zone”</w:t>
      </w:r>
      <w:r w:rsidRPr="00114336">
        <w:rPr>
          <w:rFonts w:hint="eastAsia"/>
        </w:rPr>
        <w:t xml:space="preserve">. </w:t>
      </w:r>
      <w:r w:rsidRPr="00114336">
        <w:t xml:space="preserve">You can review the "time zone" list by pressing "Space" or by typing the first letter of time zones or represented cities. Select your time </w:t>
      </w:r>
      <w:r w:rsidR="00AC5B98" w:rsidRPr="00114336">
        <w:t>zone and</w:t>
      </w:r>
      <w:r w:rsidRPr="00114336">
        <w:t xml:space="preserve"> move to the next item by pressing “</w:t>
      </w:r>
      <w:r w:rsidRPr="00114336">
        <w:rPr>
          <w:rFonts w:hint="eastAsia"/>
        </w:rPr>
        <w:t xml:space="preserve">Down </w:t>
      </w:r>
      <w:r w:rsidR="00F048D5">
        <w:rPr>
          <w:rFonts w:hint="eastAsia"/>
        </w:rPr>
        <w:t>arrow</w:t>
      </w:r>
      <w:r w:rsidRPr="00114336">
        <w:t xml:space="preserve">”. </w:t>
      </w:r>
    </w:p>
    <w:p w14:paraId="127DB649" w14:textId="77777777" w:rsidR="00CA38D7" w:rsidRPr="00114336" w:rsidRDefault="00CA38D7" w:rsidP="00DD22E1">
      <w:pPr>
        <w:pStyle w:val="ListParagraph"/>
      </w:pPr>
    </w:p>
    <w:p w14:paraId="7BC6CB5C" w14:textId="77777777" w:rsidR="00CA38D7" w:rsidRPr="00114336" w:rsidRDefault="00CA38D7" w:rsidP="00DD22E1">
      <w:pPr>
        <w:pStyle w:val="ListParagraph"/>
      </w:pPr>
      <w:r w:rsidRPr="00114336">
        <w:t>The "Use Daylight Saving" check box is displayed</w:t>
      </w:r>
      <w:r w:rsidRPr="00114336">
        <w:rPr>
          <w:rFonts w:hint="eastAsia"/>
        </w:rPr>
        <w:t>.</w:t>
      </w:r>
      <w:r w:rsidRPr="00114336">
        <w:t xml:space="preserve"> You can check and uncheck this item using "Space".</w:t>
      </w:r>
      <w:r w:rsidRPr="00114336">
        <w:rPr>
          <w:rFonts w:hint="eastAsia"/>
        </w:rPr>
        <w:t xml:space="preserve"> When you </w:t>
      </w:r>
      <w:r w:rsidRPr="00114336">
        <w:t xml:space="preserve">have </w:t>
      </w:r>
      <w:r w:rsidRPr="00114336">
        <w:rPr>
          <w:rFonts w:hint="eastAsia"/>
        </w:rPr>
        <w:t>select</w:t>
      </w:r>
      <w:r w:rsidRPr="00114336">
        <w:t>ed</w:t>
      </w:r>
      <w:r w:rsidRPr="00114336">
        <w:rPr>
          <w:rFonts w:hint="eastAsia"/>
        </w:rPr>
        <w:t xml:space="preserve"> your preference, press </w:t>
      </w:r>
      <w:r w:rsidRPr="00114336">
        <w:t>the “</w:t>
      </w:r>
      <w:r w:rsidRPr="00114336">
        <w:rPr>
          <w:rFonts w:hint="eastAsia"/>
        </w:rPr>
        <w:t xml:space="preserve">Down </w:t>
      </w:r>
      <w:r w:rsidR="00F048D5">
        <w:rPr>
          <w:rFonts w:hint="eastAsia"/>
        </w:rPr>
        <w:t>arrow</w:t>
      </w:r>
      <w:r w:rsidRPr="00114336">
        <w:t>”</w:t>
      </w:r>
      <w:r w:rsidRPr="00114336">
        <w:rPr>
          <w:rFonts w:hint="eastAsia"/>
        </w:rPr>
        <w:t xml:space="preserve">. </w:t>
      </w:r>
    </w:p>
    <w:p w14:paraId="14747525" w14:textId="77777777" w:rsidR="00CA38D7" w:rsidRPr="00114336" w:rsidRDefault="00CA38D7" w:rsidP="00DD22E1">
      <w:pPr>
        <w:pStyle w:val="ListParagraph"/>
      </w:pPr>
    </w:p>
    <w:p w14:paraId="52BED57F" w14:textId="77777777" w:rsidR="00CA38D7" w:rsidRPr="00114336" w:rsidRDefault="00CA38D7" w:rsidP="00DD22E1">
      <w:pPr>
        <w:pStyle w:val="ListParagraph"/>
      </w:pPr>
      <w:r w:rsidRPr="00114336">
        <w:t xml:space="preserve">The next item is "Time format", the options for which are 12 hour and </w:t>
      </w:r>
      <w:r w:rsidR="00946004" w:rsidRPr="00114336">
        <w:t>24-hour</w:t>
      </w:r>
      <w:r w:rsidRPr="00114336">
        <w:t xml:space="preserve"> time. You can toggle between the two using "Space". </w:t>
      </w:r>
    </w:p>
    <w:p w14:paraId="7E1146CB" w14:textId="77777777" w:rsidR="00CA38D7" w:rsidRPr="00114336" w:rsidRDefault="00CA38D7" w:rsidP="00DD22E1">
      <w:pPr>
        <w:pStyle w:val="ListParagraph"/>
      </w:pPr>
      <w:r w:rsidRPr="00114336">
        <w:rPr>
          <w:rFonts w:hint="eastAsia"/>
        </w:rPr>
        <w:t xml:space="preserve">When you </w:t>
      </w:r>
      <w:r w:rsidRPr="00114336">
        <w:t xml:space="preserve">have </w:t>
      </w:r>
      <w:r w:rsidRPr="00114336">
        <w:rPr>
          <w:rFonts w:hint="eastAsia"/>
        </w:rPr>
        <w:t xml:space="preserve">set all options, press </w:t>
      </w:r>
      <w:r w:rsidRPr="00114336">
        <w:t>“</w:t>
      </w:r>
      <w:r w:rsidRPr="00114336">
        <w:rPr>
          <w:rFonts w:hint="eastAsia"/>
        </w:rPr>
        <w:t>Enter</w:t>
      </w:r>
      <w:r w:rsidRPr="00114336">
        <w:t>” to save your settings</w:t>
      </w:r>
      <w:r w:rsidRPr="00114336">
        <w:rPr>
          <w:rFonts w:hint="eastAsia"/>
        </w:rPr>
        <w:t xml:space="preserve">. </w:t>
      </w:r>
    </w:p>
    <w:p w14:paraId="77D5DBE5" w14:textId="77777777" w:rsidR="00CA38D7" w:rsidRPr="00114336" w:rsidRDefault="00CA38D7" w:rsidP="00DD22E1">
      <w:pPr>
        <w:pStyle w:val="ListParagraph"/>
      </w:pPr>
    </w:p>
    <w:p w14:paraId="6261CDA9" w14:textId="77777777" w:rsidR="00CA38D7" w:rsidRPr="00114336" w:rsidRDefault="00A627F2" w:rsidP="00E653F4">
      <w:pPr>
        <w:pStyle w:val="Heading2"/>
      </w:pPr>
      <w:bookmarkStart w:id="270" w:name="_Toc317181892"/>
      <w:bookmarkStart w:id="271" w:name="_Toc535392488"/>
      <w:r>
        <w:t>6</w:t>
      </w:r>
      <w:r w:rsidR="00CA38D7" w:rsidRPr="00114336">
        <w:t xml:space="preserve">.4 </w:t>
      </w:r>
      <w:proofErr w:type="gramStart"/>
      <w:r w:rsidR="00CA38D7" w:rsidRPr="00114336">
        <w:t>Stop</w:t>
      </w:r>
      <w:r w:rsidR="00CA38D7" w:rsidRPr="00114336">
        <w:rPr>
          <w:rFonts w:hint="eastAsia"/>
        </w:rPr>
        <w:t xml:space="preserve"> </w:t>
      </w:r>
      <w:r w:rsidR="00CA38D7" w:rsidRPr="00114336">
        <w:t>Watch</w:t>
      </w:r>
      <w:bookmarkEnd w:id="270"/>
      <w:bookmarkEnd w:id="271"/>
      <w:proofErr w:type="gramEnd"/>
    </w:p>
    <w:p w14:paraId="5D1BB4C5" w14:textId="77777777" w:rsidR="00CA38D7" w:rsidRPr="00114336" w:rsidRDefault="00CA38D7" w:rsidP="002C5A8E">
      <w:pPr>
        <w:ind w:left="-180"/>
        <w:rPr>
          <w:rFonts w:ascii="Arial" w:eastAsia="Dotum" w:hAnsi="Arial" w:cs="Arial"/>
          <w:sz w:val="28"/>
          <w:szCs w:val="24"/>
        </w:rPr>
      </w:pPr>
    </w:p>
    <w:p w14:paraId="0AF2C462" w14:textId="77777777" w:rsidR="00CA38D7" w:rsidRPr="00114336" w:rsidRDefault="00CA38D7" w:rsidP="00DD22E1">
      <w:pPr>
        <w:pStyle w:val="ListParagraph"/>
      </w:pPr>
      <w:r w:rsidRPr="00114336">
        <w:rPr>
          <w:rFonts w:hint="eastAsia"/>
        </w:rPr>
        <w:t xml:space="preserve">To open </w:t>
      </w:r>
      <w:r w:rsidRPr="00114336">
        <w:t>the “</w:t>
      </w:r>
      <w:proofErr w:type="gramStart"/>
      <w:r w:rsidRPr="00114336">
        <w:rPr>
          <w:rFonts w:hint="eastAsia"/>
        </w:rPr>
        <w:t>Stop watch</w:t>
      </w:r>
      <w:proofErr w:type="gramEnd"/>
      <w:r w:rsidRPr="00114336">
        <w:t>”</w:t>
      </w:r>
      <w:r w:rsidRPr="00114336">
        <w:rPr>
          <w:rFonts w:hint="eastAsia"/>
        </w:rPr>
        <w:t xml:space="preserve">, move to </w:t>
      </w:r>
      <w:r w:rsidRPr="00114336">
        <w:t>“</w:t>
      </w:r>
      <w:r w:rsidRPr="00114336">
        <w:rPr>
          <w:rFonts w:hint="eastAsia"/>
        </w:rPr>
        <w:t>Application</w:t>
      </w:r>
      <w:r w:rsidRPr="00114336">
        <w:t>s”</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from the main menu, and press </w:t>
      </w:r>
      <w:r w:rsidRPr="00114336">
        <w:t>“</w:t>
      </w:r>
      <w:r w:rsidRPr="00114336">
        <w:rPr>
          <w:rFonts w:hint="eastAsia"/>
        </w:rPr>
        <w:t>Enter</w:t>
      </w:r>
      <w:r w:rsidRPr="00114336">
        <w:t>”</w:t>
      </w:r>
      <w:r w:rsidRPr="00114336">
        <w:rPr>
          <w:rFonts w:hint="eastAsia"/>
        </w:rPr>
        <w:t xml:space="preserve">. Move to the </w:t>
      </w:r>
      <w:r w:rsidRPr="00114336">
        <w:t>“</w:t>
      </w:r>
      <w:proofErr w:type="gramStart"/>
      <w:r w:rsidRPr="00114336">
        <w:rPr>
          <w:rFonts w:hint="eastAsia"/>
        </w:rPr>
        <w:t>Stop Watch</w:t>
      </w:r>
      <w:proofErr w:type="gramEnd"/>
      <w:r w:rsidRPr="00114336">
        <w:t>”</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w:t>
      </w:r>
      <w:r w:rsidRPr="00114336">
        <w:t xml:space="preserve">When you press "Enter" on the "Stopwatch", "00:00:00" is displayed. </w:t>
      </w:r>
    </w:p>
    <w:p w14:paraId="1E649CC6" w14:textId="77777777" w:rsidR="00CA38D7" w:rsidRPr="00114336" w:rsidRDefault="00CA38D7" w:rsidP="00DD22E1">
      <w:pPr>
        <w:pStyle w:val="ListParagraph"/>
      </w:pPr>
    </w:p>
    <w:p w14:paraId="14DF221D" w14:textId="77777777" w:rsidR="00CA38D7" w:rsidRPr="00114336" w:rsidRDefault="00CA38D7" w:rsidP="00DD22E1">
      <w:pPr>
        <w:pStyle w:val="ListParagraph"/>
      </w:pPr>
      <w:r w:rsidRPr="00114336">
        <w:lastRenderedPageBreak/>
        <w:t xml:space="preserve">Press "Enter", to start the stopwatch running. Press "Enter" again, to </w:t>
      </w:r>
      <w:r w:rsidRPr="00114336">
        <w:rPr>
          <w:rFonts w:hint="eastAsia"/>
        </w:rPr>
        <w:t xml:space="preserve">stop. </w:t>
      </w:r>
    </w:p>
    <w:p w14:paraId="4F2C5F44" w14:textId="77777777" w:rsidR="00CA38D7" w:rsidRPr="00114336" w:rsidRDefault="00CA38D7" w:rsidP="00DD22E1">
      <w:pPr>
        <w:pStyle w:val="ListParagraph"/>
      </w:pPr>
      <w:r w:rsidRPr="00114336">
        <w:t>W</w:t>
      </w:r>
      <w:r w:rsidRPr="00114336">
        <w:rPr>
          <w:rFonts w:hint="eastAsia"/>
        </w:rPr>
        <w:t xml:space="preserve">hile the stopwatch </w:t>
      </w:r>
      <w:r w:rsidRPr="00114336">
        <w:t xml:space="preserve">is running, </w:t>
      </w:r>
      <w:r w:rsidRPr="00114336">
        <w:rPr>
          <w:rFonts w:hint="eastAsia"/>
        </w:rPr>
        <w:t>p</w:t>
      </w:r>
      <w:r w:rsidRPr="00114336">
        <w:t>ress "</w:t>
      </w:r>
      <w:r w:rsidRPr="00114336">
        <w:rPr>
          <w:rFonts w:hint="eastAsia"/>
        </w:rPr>
        <w:t>Space</w:t>
      </w:r>
      <w:r w:rsidRPr="00114336">
        <w:t xml:space="preserve">", to pause, and the </w:t>
      </w:r>
      <w:r w:rsidR="009D1186">
        <w:t>QBraille XL</w:t>
      </w:r>
      <w:r w:rsidRPr="00114336">
        <w:t xml:space="preserve"> displays the elapsed time in Braille. Pressing "</w:t>
      </w:r>
      <w:r w:rsidRPr="00114336">
        <w:rPr>
          <w:rFonts w:hint="eastAsia"/>
        </w:rPr>
        <w:t>Space</w:t>
      </w:r>
      <w:r w:rsidRPr="00114336">
        <w:t>" again restarts the stopwatch running.</w:t>
      </w:r>
    </w:p>
    <w:p w14:paraId="744F9E66" w14:textId="77777777" w:rsidR="00CA38D7" w:rsidRPr="00114336" w:rsidRDefault="00CA38D7" w:rsidP="00DD22E1">
      <w:pPr>
        <w:pStyle w:val="ListParagraph"/>
      </w:pPr>
    </w:p>
    <w:p w14:paraId="2D7CA212" w14:textId="77777777" w:rsidR="00CA38D7" w:rsidRPr="00114336" w:rsidRDefault="00CA38D7" w:rsidP="00DD22E1">
      <w:pPr>
        <w:pStyle w:val="ListParagraph"/>
      </w:pPr>
      <w:r w:rsidRPr="00114336">
        <w:t xml:space="preserve">If you press "Backspace" while the stopwatch is paused or running, </w:t>
      </w:r>
      <w:r w:rsidRPr="00114336">
        <w:rPr>
          <w:rFonts w:hint="eastAsia"/>
        </w:rPr>
        <w:t>t</w:t>
      </w:r>
      <w:r w:rsidRPr="00114336">
        <w:t xml:space="preserve">he </w:t>
      </w:r>
      <w:r w:rsidR="009D1186">
        <w:t>QBraille XL</w:t>
      </w:r>
      <w:r w:rsidRPr="00114336">
        <w:t xml:space="preserve"> clears to "00:00:00". </w:t>
      </w:r>
    </w:p>
    <w:p w14:paraId="21625F7D" w14:textId="77777777" w:rsidR="00CA38D7" w:rsidRPr="00114336" w:rsidRDefault="00CA38D7" w:rsidP="00DD22E1">
      <w:pPr>
        <w:pStyle w:val="ListParagraph"/>
      </w:pPr>
    </w:p>
    <w:p w14:paraId="55F5F4CF" w14:textId="77777777" w:rsidR="00CA38D7" w:rsidRPr="00114336" w:rsidRDefault="00A627F2" w:rsidP="00E653F4">
      <w:pPr>
        <w:pStyle w:val="Heading2"/>
      </w:pPr>
      <w:bookmarkStart w:id="272" w:name="_Toc317181893"/>
      <w:bookmarkStart w:id="273" w:name="_Toc535392489"/>
      <w:r>
        <w:t>6</w:t>
      </w:r>
      <w:r w:rsidR="00CA38D7" w:rsidRPr="00114336">
        <w:t>.5 Count</w:t>
      </w:r>
      <w:r w:rsidR="00CA38D7" w:rsidRPr="00114336">
        <w:rPr>
          <w:rFonts w:hint="eastAsia"/>
        </w:rPr>
        <w:t>d</w:t>
      </w:r>
      <w:r w:rsidR="00CA38D7" w:rsidRPr="00114336">
        <w:t>own</w:t>
      </w:r>
      <w:r w:rsidR="00CA38D7" w:rsidRPr="00114336">
        <w:rPr>
          <w:rFonts w:hint="eastAsia"/>
        </w:rPr>
        <w:t xml:space="preserve"> Timer</w:t>
      </w:r>
      <w:bookmarkEnd w:id="272"/>
      <w:bookmarkEnd w:id="273"/>
    </w:p>
    <w:p w14:paraId="57BD7E18" w14:textId="77777777" w:rsidR="00CA38D7" w:rsidRPr="00114336" w:rsidRDefault="00CA38D7" w:rsidP="002C5A8E">
      <w:pPr>
        <w:ind w:left="-180"/>
        <w:rPr>
          <w:rFonts w:ascii="Arial" w:eastAsia="Dotum" w:hAnsi="Arial" w:cs="Arial"/>
          <w:sz w:val="28"/>
          <w:szCs w:val="24"/>
        </w:rPr>
      </w:pPr>
    </w:p>
    <w:p w14:paraId="1B9B30D8" w14:textId="77777777" w:rsidR="00CA38D7" w:rsidRPr="00114336" w:rsidRDefault="00CA38D7" w:rsidP="00DD22E1">
      <w:pPr>
        <w:pStyle w:val="ListParagraph"/>
      </w:pPr>
      <w:r w:rsidRPr="00114336">
        <w:rPr>
          <w:rFonts w:hint="eastAsia"/>
        </w:rPr>
        <w:t xml:space="preserve">To open </w:t>
      </w:r>
      <w:r w:rsidRPr="00114336">
        <w:t>the “</w:t>
      </w:r>
      <w:r w:rsidRPr="00114336">
        <w:rPr>
          <w:rFonts w:hint="eastAsia"/>
        </w:rPr>
        <w:t>Countdown Timer</w:t>
      </w:r>
      <w:r w:rsidRPr="00114336">
        <w:t>”</w:t>
      </w:r>
      <w:r w:rsidRPr="00114336">
        <w:rPr>
          <w:rFonts w:hint="eastAsia"/>
        </w:rPr>
        <w:t xml:space="preserve">, move to </w:t>
      </w:r>
      <w:r w:rsidRPr="00114336">
        <w:t>“</w:t>
      </w:r>
      <w:r w:rsidRPr="00114336">
        <w:rPr>
          <w:rFonts w:hint="eastAsia"/>
        </w:rPr>
        <w:t>Application</w:t>
      </w:r>
      <w:r w:rsidRPr="00114336">
        <w:t>s”</w:t>
      </w:r>
      <w:r w:rsidRPr="00114336">
        <w:rPr>
          <w:rFonts w:hint="eastAsia"/>
        </w:rPr>
        <w:t xml:space="preserve">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from the main menu, and press </w:t>
      </w:r>
      <w:r w:rsidRPr="00114336">
        <w:t>“</w:t>
      </w:r>
      <w:r w:rsidRPr="00114336">
        <w:rPr>
          <w:rFonts w:hint="eastAsia"/>
        </w:rPr>
        <w:t>Enter</w:t>
      </w:r>
      <w:r w:rsidRPr="00114336">
        <w:t>”</w:t>
      </w:r>
      <w:r w:rsidRPr="00114336">
        <w:rPr>
          <w:rFonts w:hint="eastAsia"/>
        </w:rPr>
        <w:t xml:space="preserve">. Move to the </w:t>
      </w:r>
      <w:r w:rsidRPr="00114336">
        <w:t>“</w:t>
      </w:r>
      <w:r w:rsidRPr="00114336">
        <w:rPr>
          <w:rFonts w:hint="eastAsia"/>
        </w:rPr>
        <w:t>Countdown Timer</w:t>
      </w:r>
      <w:r w:rsidRPr="00114336">
        <w:t>”</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When you press </w:t>
      </w:r>
      <w:r w:rsidRPr="00114336">
        <w:t>“</w:t>
      </w:r>
      <w:r w:rsidRPr="00114336">
        <w:rPr>
          <w:rFonts w:hint="eastAsia"/>
        </w:rPr>
        <w:t>Enter</w:t>
      </w:r>
      <w:r w:rsidRPr="00114336">
        <w:t>”</w:t>
      </w:r>
      <w:r w:rsidRPr="00114336">
        <w:rPr>
          <w:rFonts w:hint="eastAsia"/>
        </w:rPr>
        <w:t xml:space="preserve"> on the </w:t>
      </w:r>
      <w:r w:rsidRPr="00114336">
        <w:t>“</w:t>
      </w:r>
      <w:r w:rsidRPr="00114336">
        <w:rPr>
          <w:rFonts w:hint="eastAsia"/>
        </w:rPr>
        <w:t>Countdown Timer</w:t>
      </w:r>
      <w:r w:rsidRPr="00114336">
        <w:t>”, "00:00:00" is displayed</w:t>
      </w:r>
      <w:r w:rsidRPr="00114336">
        <w:rPr>
          <w:rFonts w:hint="eastAsia"/>
        </w:rPr>
        <w:t xml:space="preserve"> and you are placed on the hour. Y</w:t>
      </w:r>
      <w:r w:rsidRPr="00114336">
        <w:t>ou are asked to type hours, minutes, and seconds. Y</w:t>
      </w:r>
      <w:r w:rsidRPr="00114336">
        <w:rPr>
          <w:rFonts w:hint="eastAsia"/>
        </w:rPr>
        <w:t xml:space="preserve">ou can type the time directly or change the time </w:t>
      </w:r>
      <w:r w:rsidRPr="00114336">
        <w:t xml:space="preserve">values </w:t>
      </w:r>
      <w:r w:rsidRPr="00114336">
        <w:rPr>
          <w:rFonts w:hint="eastAsia"/>
        </w:rPr>
        <w:t xml:space="preserve">using </w:t>
      </w:r>
      <w:r w:rsidRPr="00114336">
        <w:t>the “</w:t>
      </w:r>
      <w:r w:rsidRPr="00114336">
        <w:rPr>
          <w:rFonts w:hint="eastAsia"/>
        </w:rPr>
        <w:t xml:space="preserve">Up </w:t>
      </w:r>
      <w:r w:rsidR="00F048D5">
        <w:rPr>
          <w:rFonts w:hint="eastAsia"/>
        </w:rPr>
        <w:t>arrow</w:t>
      </w:r>
      <w:r w:rsidRPr="00114336">
        <w:t>”</w:t>
      </w:r>
      <w:r w:rsidRPr="00114336">
        <w:rPr>
          <w:rFonts w:hint="eastAsia"/>
        </w:rPr>
        <w:t xml:space="preserve"> or </w:t>
      </w:r>
      <w:r w:rsidRPr="00114336">
        <w:t>“</w:t>
      </w:r>
      <w:r w:rsidRPr="00114336">
        <w:rPr>
          <w:rFonts w:hint="eastAsia"/>
        </w:rPr>
        <w:t xml:space="preserve">Down </w:t>
      </w:r>
      <w:r w:rsidR="00F048D5">
        <w:rPr>
          <w:rFonts w:hint="eastAsia"/>
        </w:rPr>
        <w:t>arrow</w:t>
      </w:r>
      <w:r w:rsidRPr="00114336">
        <w:t>”</w:t>
      </w:r>
      <w:r w:rsidRPr="00114336">
        <w:rPr>
          <w:rFonts w:hint="eastAsia"/>
        </w:rPr>
        <w:t xml:space="preserve">. </w:t>
      </w:r>
    </w:p>
    <w:p w14:paraId="2BAD84F1" w14:textId="77777777" w:rsidR="00CA38D7" w:rsidRPr="00114336" w:rsidRDefault="00CA38D7" w:rsidP="00DD22E1">
      <w:pPr>
        <w:pStyle w:val="ListParagraph"/>
      </w:pPr>
    </w:p>
    <w:p w14:paraId="3AD1ED6A" w14:textId="77777777" w:rsidR="00CA38D7" w:rsidRPr="00114336" w:rsidRDefault="00CA38D7" w:rsidP="00DD22E1">
      <w:pPr>
        <w:pStyle w:val="ListParagraph"/>
      </w:pPr>
      <w:r w:rsidRPr="00114336">
        <w:t>When typing the hours, minutes, and seconds, type a two-digit number for the hour, 2 digits for the minute, and 2 digits for the second using Computer Braille. You do not need to use a number sign. If you press "Enter" without typing a specified value, the "Countdown timer" starts counting down from the default time of one minute. When started, the "Countdown timer" displays "countdown xx minute</w:t>
      </w:r>
      <w:r w:rsidR="00AC5B98" w:rsidRPr="00114336">
        <w:t>” and</w:t>
      </w:r>
      <w:r w:rsidRPr="00114336">
        <w:t xml:space="preserve"> continues displaying the remaining time as it counts down.</w:t>
      </w:r>
    </w:p>
    <w:p w14:paraId="228DC983" w14:textId="77777777" w:rsidR="00CA38D7" w:rsidRPr="00114336" w:rsidRDefault="00CA38D7" w:rsidP="00DD22E1">
      <w:pPr>
        <w:pStyle w:val="ListParagraph"/>
      </w:pPr>
    </w:p>
    <w:p w14:paraId="34785D70" w14:textId="77777777" w:rsidR="00CA38D7" w:rsidRPr="00114336" w:rsidRDefault="00CA38D7" w:rsidP="00DD22E1">
      <w:pPr>
        <w:pStyle w:val="ListParagraph"/>
      </w:pPr>
      <w:r w:rsidRPr="00114336">
        <w:t xml:space="preserve">Press "Enter" on the "Countdown timer", and the </w:t>
      </w:r>
      <w:r w:rsidR="009D1186">
        <w:t>QBraille</w:t>
      </w:r>
      <w:r w:rsidRPr="00114336">
        <w:t xml:space="preserve"> displays the remaining time, and </w:t>
      </w:r>
      <w:r w:rsidRPr="00114336">
        <w:rPr>
          <w:rFonts w:hint="eastAsia"/>
        </w:rPr>
        <w:t>stop</w:t>
      </w:r>
      <w:r w:rsidRPr="00114336">
        <w:t>s the countdown.</w:t>
      </w:r>
      <w:r w:rsidRPr="00114336">
        <w:rPr>
          <w:rFonts w:hint="eastAsia"/>
        </w:rPr>
        <w:t xml:space="preserve"> </w:t>
      </w:r>
      <w:r w:rsidRPr="00114336">
        <w:t xml:space="preserve">Press “Enter” once more to restart the countdown. Pressing "Backspace" clears the "Countdown timer". If the timer reaches zero, a 10-second alarm sounds, and the "Countdown timer" clears. If you press </w:t>
      </w:r>
      <w:r w:rsidRPr="00114336">
        <w:rPr>
          <w:rFonts w:hint="eastAsia"/>
        </w:rPr>
        <w:t>one of the keys or button</w:t>
      </w:r>
      <w:r w:rsidRPr="00114336">
        <w:t xml:space="preserve">s while the alarm is sounding, the alarm </w:t>
      </w:r>
      <w:r w:rsidR="00AC5B98" w:rsidRPr="00114336">
        <w:t>stops,</w:t>
      </w:r>
      <w:r w:rsidRPr="00114336">
        <w:t xml:space="preserve"> and your timer clears, and is ready to accept a new time.</w:t>
      </w:r>
    </w:p>
    <w:p w14:paraId="08A56A08" w14:textId="77777777" w:rsidR="00CA38D7" w:rsidRPr="00114336" w:rsidRDefault="00CA38D7" w:rsidP="00DD22E1">
      <w:pPr>
        <w:pStyle w:val="ListParagraph"/>
      </w:pPr>
    </w:p>
    <w:p w14:paraId="4CE16E4D" w14:textId="77777777" w:rsidR="00CA38D7" w:rsidRPr="00114336" w:rsidRDefault="00A627F2" w:rsidP="00E653F4">
      <w:pPr>
        <w:pStyle w:val="Heading2"/>
      </w:pPr>
      <w:bookmarkStart w:id="274" w:name="_Toc317181894"/>
      <w:bookmarkStart w:id="275" w:name="_Toc535392490"/>
      <w:r>
        <w:t>6</w:t>
      </w:r>
      <w:r w:rsidR="00CA38D7" w:rsidRPr="00114336">
        <w:t>.6 Scheduler</w:t>
      </w:r>
      <w:bookmarkEnd w:id="274"/>
      <w:bookmarkEnd w:id="275"/>
      <w:r w:rsidR="00CA38D7" w:rsidRPr="00114336">
        <w:t xml:space="preserve"> </w:t>
      </w:r>
    </w:p>
    <w:p w14:paraId="7F515F0E" w14:textId="77777777" w:rsidR="00CA38D7" w:rsidRPr="00114336" w:rsidRDefault="00CA38D7" w:rsidP="00DD22E1">
      <w:pPr>
        <w:pStyle w:val="ListParagraph"/>
        <w:rPr>
          <w:rFonts w:eastAsia="Dotum"/>
        </w:rPr>
      </w:pPr>
    </w:p>
    <w:p w14:paraId="6FB8892E" w14:textId="77777777" w:rsidR="00CA38D7" w:rsidRPr="00114336" w:rsidRDefault="00A627F2" w:rsidP="00E653F4">
      <w:pPr>
        <w:pStyle w:val="Heading3"/>
      </w:pPr>
      <w:bookmarkStart w:id="276" w:name="_Toc317181895"/>
      <w:bookmarkStart w:id="277" w:name="_Toc535392491"/>
      <w:r>
        <w:t>6</w:t>
      </w:r>
      <w:r w:rsidR="00CA38D7" w:rsidRPr="00114336">
        <w:rPr>
          <w:rFonts w:hint="eastAsia"/>
        </w:rPr>
        <w:t>.6.1 View Calendar</w:t>
      </w:r>
      <w:bookmarkEnd w:id="276"/>
      <w:bookmarkEnd w:id="277"/>
    </w:p>
    <w:p w14:paraId="15739589" w14:textId="77777777" w:rsidR="00CA38D7" w:rsidRPr="00114336" w:rsidRDefault="00CA38D7" w:rsidP="00DD22E1">
      <w:pPr>
        <w:pStyle w:val="ListParagraph"/>
      </w:pPr>
      <w:r w:rsidRPr="00114336">
        <w:t xml:space="preserve">When you execute </w:t>
      </w:r>
      <w:r w:rsidR="00E31A40">
        <w:t>“</w:t>
      </w:r>
      <w:r w:rsidRPr="00114336">
        <w:t>Scheduler</w:t>
      </w:r>
      <w:r w:rsidR="00E31A40">
        <w:t>”</w:t>
      </w:r>
      <w:r w:rsidRPr="00114336">
        <w:t xml:space="preserve">, the </w:t>
      </w:r>
      <w:r w:rsidRPr="00114336">
        <w:rPr>
          <w:rFonts w:hint="eastAsia"/>
        </w:rPr>
        <w:t xml:space="preserve">calendar </w:t>
      </w:r>
      <w:r w:rsidRPr="00114336">
        <w:t xml:space="preserve">is displayed in a </w:t>
      </w:r>
      <w:r w:rsidRPr="00114336">
        <w:rPr>
          <w:rFonts w:hint="eastAsia"/>
        </w:rPr>
        <w:t xml:space="preserve">table which includes </w:t>
      </w:r>
      <w:r w:rsidRPr="00114336">
        <w:t>month, year, week and date</w:t>
      </w:r>
      <w:r w:rsidRPr="00114336">
        <w:rPr>
          <w:rFonts w:hint="eastAsia"/>
        </w:rPr>
        <w:t>.</w:t>
      </w:r>
    </w:p>
    <w:p w14:paraId="0E3C6AEF" w14:textId="77777777" w:rsidR="00CA38D7" w:rsidRPr="00114336" w:rsidRDefault="00CA38D7" w:rsidP="00DD22E1">
      <w:pPr>
        <w:pStyle w:val="ListParagraph"/>
      </w:pPr>
      <w:r w:rsidRPr="00114336">
        <w:rPr>
          <w:rFonts w:hint="eastAsia"/>
        </w:rPr>
        <w:t xml:space="preserve">When you open </w:t>
      </w:r>
      <w:r w:rsidRPr="00114336">
        <w:t>the “</w:t>
      </w:r>
      <w:r w:rsidRPr="00114336">
        <w:rPr>
          <w:rFonts w:hint="eastAsia"/>
        </w:rPr>
        <w:t>Scheduler</w:t>
      </w:r>
      <w:r w:rsidRPr="00114336">
        <w:t>”</w:t>
      </w:r>
      <w:r w:rsidRPr="00114336">
        <w:rPr>
          <w:rFonts w:hint="eastAsia"/>
        </w:rPr>
        <w:t xml:space="preserve"> for the first time, you are placed on the </w:t>
      </w:r>
      <w:r w:rsidRPr="00114336">
        <w:t>current week</w:t>
      </w:r>
      <w:r w:rsidRPr="00114336">
        <w:rPr>
          <w:rFonts w:hint="eastAsia"/>
        </w:rPr>
        <w:t xml:space="preserve">. </w:t>
      </w:r>
    </w:p>
    <w:p w14:paraId="3EDF1536" w14:textId="77777777" w:rsidR="00E653F4" w:rsidRDefault="00E653F4" w:rsidP="00E653F4">
      <w:pPr>
        <w:pStyle w:val="ListParagraph"/>
      </w:pPr>
    </w:p>
    <w:p w14:paraId="0F3D8FE9" w14:textId="77777777" w:rsidR="00CA38D7" w:rsidRPr="00114336" w:rsidRDefault="00CA38D7" w:rsidP="00E653F4">
      <w:pPr>
        <w:pStyle w:val="ListParagraph"/>
      </w:pPr>
      <w:r w:rsidRPr="00114336">
        <w:t>The w</w:t>
      </w:r>
      <w:r w:rsidRPr="00114336">
        <w:rPr>
          <w:rFonts w:hint="eastAsia"/>
        </w:rPr>
        <w:t>eek</w:t>
      </w:r>
      <w:r w:rsidRPr="00114336">
        <w:t xml:space="preserve"> starts on Sunday </w:t>
      </w:r>
      <w:r w:rsidRPr="00114336">
        <w:rPr>
          <w:rFonts w:hint="eastAsia"/>
        </w:rPr>
        <w:t>and end</w:t>
      </w:r>
      <w:r w:rsidRPr="00114336">
        <w:t>s</w:t>
      </w:r>
      <w:r w:rsidRPr="00114336">
        <w:rPr>
          <w:rFonts w:hint="eastAsia"/>
        </w:rPr>
        <w:t xml:space="preserve"> with</w:t>
      </w:r>
      <w:r w:rsidRPr="00114336">
        <w:t xml:space="preserve"> Saturday and </w:t>
      </w:r>
      <w:r w:rsidR="00E653F4" w:rsidRPr="00114336">
        <w:t>today</w:t>
      </w:r>
      <w:r w:rsidR="00E653F4">
        <w:t>’</w:t>
      </w:r>
      <w:r w:rsidR="00E653F4" w:rsidRPr="00114336">
        <w:t>s</w:t>
      </w:r>
      <w:r w:rsidRPr="00114336">
        <w:t xml:space="preserve"> date is </w:t>
      </w:r>
      <w:r w:rsidRPr="00114336">
        <w:rPr>
          <w:rFonts w:hint="eastAsia"/>
        </w:rPr>
        <w:t xml:space="preserve">displayed </w:t>
      </w:r>
      <w:r w:rsidRPr="00114336">
        <w:t>in brackets.</w:t>
      </w:r>
    </w:p>
    <w:p w14:paraId="47C6A893" w14:textId="77777777" w:rsidR="00E653F4" w:rsidRDefault="00E653F4" w:rsidP="00DD22E1">
      <w:pPr>
        <w:pStyle w:val="ListParagraph"/>
      </w:pPr>
    </w:p>
    <w:p w14:paraId="2B3DDB75" w14:textId="77777777" w:rsidR="00CA38D7" w:rsidRPr="00114336" w:rsidRDefault="00CA38D7" w:rsidP="00DD22E1">
      <w:pPr>
        <w:pStyle w:val="ListParagraph"/>
      </w:pPr>
      <w:r w:rsidRPr="00114336">
        <w:t xml:space="preserve">To navigate the calendar </w:t>
      </w:r>
      <w:r w:rsidR="009123C4" w:rsidRPr="00114336">
        <w:t>by weeks</w:t>
      </w:r>
      <w:r w:rsidRPr="00114336">
        <w:t>, route the cursor to the Week field and press the “</w:t>
      </w:r>
      <w:r w:rsidRPr="00114336">
        <w:rPr>
          <w:rFonts w:hint="eastAsia"/>
        </w:rPr>
        <w:t xml:space="preserve">Up </w:t>
      </w:r>
      <w:r w:rsidR="00F048D5">
        <w:rPr>
          <w:rFonts w:hint="eastAsia"/>
        </w:rPr>
        <w:t>arrow</w:t>
      </w:r>
      <w:r w:rsidRPr="00114336">
        <w:t>”</w:t>
      </w:r>
      <w:r w:rsidRPr="00114336">
        <w:rPr>
          <w:rFonts w:hint="eastAsia"/>
        </w:rPr>
        <w:t xml:space="preserve"> or </w:t>
      </w:r>
      <w:r w:rsidRPr="00114336">
        <w:t>“</w:t>
      </w:r>
      <w:r w:rsidRPr="00114336">
        <w:rPr>
          <w:rFonts w:hint="eastAsia"/>
        </w:rPr>
        <w:t>D</w:t>
      </w:r>
      <w:r w:rsidRPr="00114336">
        <w:t xml:space="preserve">own </w:t>
      </w:r>
      <w:r w:rsidR="00F048D5">
        <w:t>arrow</w:t>
      </w:r>
      <w:r w:rsidRPr="00114336">
        <w:t>”. I</w:t>
      </w:r>
      <w:r w:rsidRPr="00114336">
        <w:rPr>
          <w:rFonts w:hint="eastAsia"/>
        </w:rPr>
        <w:t xml:space="preserve">f you want to move </w:t>
      </w:r>
      <w:r w:rsidRPr="00114336">
        <w:t xml:space="preserve">by </w:t>
      </w:r>
      <w:r w:rsidRPr="00114336">
        <w:rPr>
          <w:rFonts w:hint="eastAsia"/>
        </w:rPr>
        <w:t xml:space="preserve">months or years, </w:t>
      </w:r>
      <w:r w:rsidRPr="00114336">
        <w:t xml:space="preserve">route the </w:t>
      </w:r>
      <w:r w:rsidRPr="00114336">
        <w:rPr>
          <w:rFonts w:hint="eastAsia"/>
        </w:rPr>
        <w:t xml:space="preserve">cursor to </w:t>
      </w:r>
      <w:r w:rsidRPr="00114336">
        <w:t xml:space="preserve">the </w:t>
      </w:r>
      <w:r w:rsidRPr="00114336">
        <w:rPr>
          <w:rFonts w:hint="eastAsia"/>
        </w:rPr>
        <w:t>month or year</w:t>
      </w:r>
      <w:r w:rsidRPr="00114336">
        <w:t xml:space="preserve"> field</w:t>
      </w:r>
      <w:r w:rsidRPr="00114336">
        <w:rPr>
          <w:rFonts w:hint="eastAsia"/>
        </w:rPr>
        <w:t xml:space="preserve">, and press </w:t>
      </w:r>
      <w:r w:rsidRPr="00114336">
        <w:t>the “</w:t>
      </w:r>
      <w:r w:rsidRPr="00114336">
        <w:rPr>
          <w:rFonts w:hint="eastAsia"/>
        </w:rPr>
        <w:t xml:space="preserve">Up </w:t>
      </w:r>
      <w:r w:rsidR="00F048D5">
        <w:rPr>
          <w:rFonts w:hint="eastAsia"/>
        </w:rPr>
        <w:t>arrow</w:t>
      </w:r>
      <w:r w:rsidRPr="00114336">
        <w:t>”</w:t>
      </w:r>
      <w:r w:rsidRPr="00114336">
        <w:rPr>
          <w:rFonts w:hint="eastAsia"/>
        </w:rPr>
        <w:t xml:space="preserve"> or </w:t>
      </w:r>
      <w:r w:rsidRPr="00114336">
        <w:t>“</w:t>
      </w:r>
      <w:r w:rsidRPr="00114336">
        <w:rPr>
          <w:rFonts w:hint="eastAsia"/>
        </w:rPr>
        <w:t>D</w:t>
      </w:r>
      <w:r w:rsidRPr="00114336">
        <w:t xml:space="preserve">own </w:t>
      </w:r>
      <w:r w:rsidR="00F048D5">
        <w:t>arrow</w:t>
      </w:r>
      <w:r w:rsidRPr="00114336">
        <w:t>”</w:t>
      </w:r>
    </w:p>
    <w:p w14:paraId="7F18D8FD" w14:textId="77777777" w:rsidR="00CA38D7" w:rsidRPr="00114336" w:rsidRDefault="00CA38D7" w:rsidP="00DD22E1">
      <w:pPr>
        <w:pStyle w:val="ListParagraph"/>
      </w:pPr>
    </w:p>
    <w:p w14:paraId="774958AB" w14:textId="77777777" w:rsidR="00CA38D7" w:rsidRDefault="00CA38D7" w:rsidP="00DD22E1">
      <w:pPr>
        <w:pStyle w:val="ListParagraph"/>
      </w:pPr>
      <w:r w:rsidRPr="00114336">
        <w:t>If a date has appointment</w:t>
      </w:r>
      <w:r w:rsidRPr="00114336">
        <w:rPr>
          <w:rFonts w:hint="eastAsia"/>
        </w:rPr>
        <w:t>s</w:t>
      </w:r>
      <w:r w:rsidRPr="00114336">
        <w:t xml:space="preserve"> scheduled, an asterisk is displayed in front of the date.</w:t>
      </w:r>
    </w:p>
    <w:p w14:paraId="53DB9493" w14:textId="77777777" w:rsidR="00E653F4" w:rsidRPr="00114336" w:rsidRDefault="00E653F4" w:rsidP="00DD22E1">
      <w:pPr>
        <w:pStyle w:val="ListParagraph"/>
      </w:pPr>
    </w:p>
    <w:p w14:paraId="29DFC05E" w14:textId="77777777" w:rsidR="00CA38D7" w:rsidRPr="00114336" w:rsidRDefault="00CA38D7" w:rsidP="00DD22E1">
      <w:pPr>
        <w:pStyle w:val="ListParagraph"/>
      </w:pPr>
      <w:r w:rsidRPr="00114336">
        <w:t xml:space="preserve">To </w:t>
      </w:r>
      <w:r w:rsidR="009123C4" w:rsidRPr="00114336">
        <w:t>check the</w:t>
      </w:r>
      <w:r w:rsidRPr="00114336">
        <w:t xml:space="preserve"> appointment details for a given day, press “ENTER” on the date.</w:t>
      </w:r>
      <w:r w:rsidRPr="00114336">
        <w:rPr>
          <w:rFonts w:hint="eastAsia"/>
        </w:rPr>
        <w:t xml:space="preserve"> </w:t>
      </w:r>
      <w:r w:rsidRPr="00114336">
        <w:t>Appointments are arranged in chronological order</w:t>
      </w:r>
      <w:r w:rsidRPr="00114336">
        <w:rPr>
          <w:rFonts w:hint="eastAsia"/>
        </w:rPr>
        <w:t xml:space="preserve"> and </w:t>
      </w:r>
      <w:r w:rsidRPr="00114336">
        <w:t xml:space="preserve">are displayed with </w:t>
      </w:r>
      <w:r w:rsidRPr="00114336">
        <w:rPr>
          <w:rFonts w:hint="eastAsia"/>
        </w:rPr>
        <w:t xml:space="preserve">time, alarm and subject.  </w:t>
      </w:r>
      <w:r w:rsidRPr="00114336">
        <w:t xml:space="preserve"> </w:t>
      </w:r>
    </w:p>
    <w:p w14:paraId="07E39E62" w14:textId="77777777" w:rsidR="00CA38D7" w:rsidRPr="00114336" w:rsidRDefault="00CA38D7" w:rsidP="002C5A8E">
      <w:pPr>
        <w:rPr>
          <w:rFonts w:ascii="Arial" w:hAnsi="Arial" w:cs="Arial"/>
          <w:sz w:val="28"/>
          <w:szCs w:val="28"/>
        </w:rPr>
      </w:pPr>
    </w:p>
    <w:p w14:paraId="423FCCF9" w14:textId="77777777" w:rsidR="00CA38D7" w:rsidRDefault="00CA38D7" w:rsidP="00DD22E1">
      <w:pPr>
        <w:pStyle w:val="ListParagraph"/>
      </w:pPr>
      <w:r w:rsidRPr="00114336">
        <w:t xml:space="preserve">The Scheduler menu contains 8 items. Open the menu by </w:t>
      </w:r>
      <w:r w:rsidRPr="00114336">
        <w:rPr>
          <w:rFonts w:hint="eastAsia"/>
        </w:rPr>
        <w:t xml:space="preserve">pressing </w:t>
      </w:r>
      <w:r w:rsidRPr="00114336">
        <w:t>“A</w:t>
      </w:r>
      <w:r w:rsidRPr="00114336">
        <w:rPr>
          <w:rFonts w:hint="eastAsia"/>
        </w:rPr>
        <w:t>lt</w:t>
      </w:r>
      <w:r w:rsidRPr="00114336">
        <w:t>” or “Space-</w:t>
      </w:r>
      <w:r w:rsidRPr="00114336">
        <w:rPr>
          <w:rFonts w:hint="eastAsia"/>
        </w:rPr>
        <w:t>m (</w:t>
      </w:r>
      <w:r w:rsidRPr="00114336">
        <w:t>dots 1-3-4</w:t>
      </w:r>
      <w:r w:rsidRPr="00114336">
        <w:rPr>
          <w:rFonts w:hint="eastAsia"/>
        </w:rPr>
        <w:t>)</w:t>
      </w:r>
      <w:r w:rsidRPr="00114336">
        <w:t xml:space="preserve">”. </w:t>
      </w:r>
    </w:p>
    <w:p w14:paraId="24A74F37" w14:textId="77777777" w:rsidR="00E653F4" w:rsidRPr="00114336" w:rsidRDefault="00E653F4" w:rsidP="00DD22E1">
      <w:pPr>
        <w:pStyle w:val="ListParagraph"/>
      </w:pPr>
    </w:p>
    <w:p w14:paraId="4196B3E4" w14:textId="77777777" w:rsidR="00CA38D7" w:rsidRDefault="00CA38D7" w:rsidP="00DD22E1">
      <w:pPr>
        <w:pStyle w:val="ListParagraph"/>
      </w:pPr>
      <w:r w:rsidRPr="00114336">
        <w:t>The Scheduler menu contains the following options: “</w:t>
      </w:r>
      <w:r w:rsidRPr="00114336">
        <w:rPr>
          <w:rFonts w:hint="eastAsia"/>
        </w:rPr>
        <w:t>New Appointment</w:t>
      </w:r>
      <w:r w:rsidRPr="00114336">
        <w:t>”</w:t>
      </w:r>
      <w:r w:rsidRPr="00114336">
        <w:rPr>
          <w:rFonts w:hint="eastAsia"/>
        </w:rPr>
        <w:t xml:space="preserve">, </w:t>
      </w:r>
      <w:r w:rsidRPr="00114336">
        <w:t>“</w:t>
      </w:r>
      <w:r w:rsidRPr="00114336">
        <w:rPr>
          <w:rFonts w:hint="eastAsia"/>
        </w:rPr>
        <w:t>Modify Appointment</w:t>
      </w:r>
      <w:r w:rsidRPr="00114336">
        <w:t>”</w:t>
      </w:r>
      <w:r w:rsidRPr="00114336">
        <w:rPr>
          <w:rFonts w:hint="eastAsia"/>
        </w:rPr>
        <w:t xml:space="preserve">, </w:t>
      </w:r>
      <w:r w:rsidRPr="00114336">
        <w:t>“</w:t>
      </w:r>
      <w:r w:rsidRPr="00114336">
        <w:rPr>
          <w:rFonts w:hint="eastAsia"/>
        </w:rPr>
        <w:t xml:space="preserve">View All </w:t>
      </w:r>
      <w:r w:rsidR="009123C4" w:rsidRPr="00114336">
        <w:t>Appointments</w:t>
      </w:r>
      <w:r w:rsidRPr="00114336">
        <w:t>”</w:t>
      </w:r>
      <w:r w:rsidRPr="00114336">
        <w:rPr>
          <w:rFonts w:hint="eastAsia"/>
        </w:rPr>
        <w:t xml:space="preserve">, </w:t>
      </w:r>
      <w:r w:rsidRPr="00114336">
        <w:t>“</w:t>
      </w:r>
      <w:r w:rsidRPr="00114336">
        <w:rPr>
          <w:rFonts w:hint="eastAsia"/>
        </w:rPr>
        <w:t>Search appointment</w:t>
      </w:r>
      <w:r w:rsidRPr="00114336">
        <w:t>s”</w:t>
      </w:r>
      <w:r w:rsidRPr="00114336">
        <w:rPr>
          <w:rFonts w:hint="eastAsia"/>
        </w:rPr>
        <w:t xml:space="preserve">, </w:t>
      </w:r>
      <w:r w:rsidRPr="00114336">
        <w:t>“</w:t>
      </w:r>
      <w:r w:rsidRPr="00114336">
        <w:rPr>
          <w:rFonts w:hint="eastAsia"/>
        </w:rPr>
        <w:t>Delete appointment</w:t>
      </w:r>
      <w:r w:rsidRPr="00114336">
        <w:t>”</w:t>
      </w:r>
      <w:r w:rsidRPr="00114336">
        <w:rPr>
          <w:rFonts w:hint="eastAsia"/>
        </w:rPr>
        <w:t xml:space="preserve">, </w:t>
      </w:r>
      <w:r w:rsidRPr="00114336">
        <w:t>“</w:t>
      </w:r>
      <w:r w:rsidRPr="00114336">
        <w:rPr>
          <w:rFonts w:hint="eastAsia"/>
        </w:rPr>
        <w:t>Copy Appointment</w:t>
      </w:r>
      <w:r w:rsidRPr="00114336">
        <w:t>”</w:t>
      </w:r>
      <w:r w:rsidRPr="00114336">
        <w:rPr>
          <w:rFonts w:hint="eastAsia"/>
        </w:rPr>
        <w:t xml:space="preserve">, </w:t>
      </w:r>
      <w:r w:rsidRPr="00114336">
        <w:t>“</w:t>
      </w:r>
      <w:r w:rsidRPr="00114336">
        <w:rPr>
          <w:rFonts w:hint="eastAsia"/>
        </w:rPr>
        <w:t xml:space="preserve">Backup </w:t>
      </w:r>
      <w:r w:rsidRPr="00114336">
        <w:t>appointments”</w:t>
      </w:r>
      <w:r w:rsidRPr="00114336">
        <w:rPr>
          <w:rFonts w:hint="eastAsia"/>
        </w:rPr>
        <w:t xml:space="preserve"> and </w:t>
      </w:r>
      <w:r w:rsidRPr="00114336">
        <w:t>“</w:t>
      </w:r>
      <w:r w:rsidRPr="00114336">
        <w:rPr>
          <w:rFonts w:hint="eastAsia"/>
        </w:rPr>
        <w:t>Restore appointment</w:t>
      </w:r>
      <w:r w:rsidRPr="00114336">
        <w:t>s”</w:t>
      </w:r>
      <w:r w:rsidRPr="00114336">
        <w:rPr>
          <w:rFonts w:hint="eastAsia"/>
        </w:rPr>
        <w:t xml:space="preserve">. </w:t>
      </w:r>
    </w:p>
    <w:p w14:paraId="4D801389" w14:textId="77777777" w:rsidR="00E653F4" w:rsidRPr="00114336" w:rsidRDefault="00E653F4" w:rsidP="00DD22E1">
      <w:pPr>
        <w:pStyle w:val="ListParagraph"/>
      </w:pPr>
    </w:p>
    <w:p w14:paraId="457A4337" w14:textId="77777777" w:rsidR="00CA38D7" w:rsidRPr="00114336" w:rsidRDefault="00CA38D7" w:rsidP="00DD22E1">
      <w:pPr>
        <w:pStyle w:val="ListParagraph"/>
      </w:pPr>
      <w:r w:rsidRPr="00114336">
        <w:t>Y</w:t>
      </w:r>
      <w:r w:rsidRPr="00114336">
        <w:rPr>
          <w:rFonts w:hint="eastAsia"/>
        </w:rPr>
        <w:t xml:space="preserve">ou can move among </w:t>
      </w:r>
      <w:r w:rsidRPr="00114336">
        <w:t xml:space="preserve">the </w:t>
      </w:r>
      <w:r w:rsidRPr="00114336">
        <w:rPr>
          <w:rFonts w:hint="eastAsia"/>
        </w:rPr>
        <w:t xml:space="preserve">menu </w:t>
      </w:r>
      <w:r w:rsidRPr="00114336">
        <w:t xml:space="preserve">items </w:t>
      </w:r>
      <w:r w:rsidRPr="00114336">
        <w:rPr>
          <w:rFonts w:hint="eastAsia"/>
        </w:rPr>
        <w:t xml:space="preserve">using </w:t>
      </w:r>
      <w:r w:rsidRPr="00114336">
        <w:t>the “</w:t>
      </w:r>
      <w:r w:rsidRPr="00114336">
        <w:rPr>
          <w:rFonts w:hint="eastAsia"/>
        </w:rPr>
        <w:t xml:space="preserve">Up </w:t>
      </w:r>
      <w:r w:rsidR="00F048D5">
        <w:rPr>
          <w:rFonts w:hint="eastAsia"/>
        </w:rPr>
        <w:t>arrow</w:t>
      </w:r>
      <w:r w:rsidRPr="00114336">
        <w:t>”</w:t>
      </w:r>
      <w:proofErr w:type="gramStart"/>
      <w:r w:rsidRPr="00114336">
        <w:rPr>
          <w:rFonts w:hint="eastAsia"/>
        </w:rPr>
        <w:t>/</w:t>
      </w:r>
      <w:r w:rsidRPr="00114336">
        <w:t>“</w:t>
      </w:r>
      <w:proofErr w:type="gramEnd"/>
      <w:r w:rsidRPr="00114336">
        <w:rPr>
          <w:rFonts w:hint="eastAsia"/>
        </w:rPr>
        <w:t xml:space="preserve">Down </w:t>
      </w:r>
      <w:r w:rsidR="00F048D5">
        <w:rPr>
          <w:rFonts w:hint="eastAsia"/>
        </w:rPr>
        <w:t>arrow</w:t>
      </w:r>
      <w:r w:rsidRPr="00114336">
        <w:t>”</w:t>
      </w:r>
      <w:r w:rsidRPr="00114336">
        <w:rPr>
          <w:rFonts w:hint="eastAsia"/>
        </w:rPr>
        <w:t xml:space="preserve"> or </w:t>
      </w:r>
      <w:r w:rsidRPr="00114336">
        <w:t>“</w:t>
      </w:r>
      <w:r w:rsidRPr="00114336">
        <w:rPr>
          <w:rFonts w:hint="eastAsia"/>
        </w:rPr>
        <w:t>Space-4</w:t>
      </w:r>
      <w:r w:rsidRPr="00114336">
        <w:t>”</w:t>
      </w:r>
      <w:r w:rsidRPr="00114336">
        <w:rPr>
          <w:rFonts w:hint="eastAsia"/>
        </w:rPr>
        <w:t>/</w:t>
      </w:r>
      <w:r w:rsidRPr="00114336">
        <w:t>“</w:t>
      </w:r>
      <w:r w:rsidRPr="00114336">
        <w:rPr>
          <w:rFonts w:hint="eastAsia"/>
        </w:rPr>
        <w:t>Space-1</w:t>
      </w:r>
      <w:r w:rsidRPr="00114336">
        <w:t>”</w:t>
      </w:r>
      <w:r w:rsidRPr="00114336">
        <w:rPr>
          <w:rFonts w:hint="eastAsia"/>
        </w:rPr>
        <w:t xml:space="preserve">. </w:t>
      </w:r>
      <w:r w:rsidRPr="00114336">
        <w:t>T</w:t>
      </w:r>
      <w:r w:rsidRPr="00114336">
        <w:rPr>
          <w:rFonts w:hint="eastAsia"/>
        </w:rPr>
        <w:t xml:space="preserve">o execute </w:t>
      </w:r>
      <w:r w:rsidRPr="00114336">
        <w:t xml:space="preserve">a </w:t>
      </w:r>
      <w:r w:rsidRPr="00114336">
        <w:rPr>
          <w:rFonts w:hint="eastAsia"/>
        </w:rPr>
        <w:t>menu</w:t>
      </w:r>
      <w:r w:rsidRPr="00114336">
        <w:t xml:space="preserve"> item</w:t>
      </w:r>
      <w:r w:rsidRPr="00114336">
        <w:rPr>
          <w:rFonts w:hint="eastAsia"/>
        </w:rPr>
        <w:t xml:space="preserve">, press </w:t>
      </w:r>
      <w:r w:rsidRPr="00114336">
        <w:t>“</w:t>
      </w:r>
      <w:r w:rsidRPr="00114336">
        <w:rPr>
          <w:rFonts w:hint="eastAsia"/>
        </w:rPr>
        <w:t>Enter</w:t>
      </w:r>
      <w:r w:rsidRPr="00114336">
        <w:t>”</w:t>
      </w:r>
      <w:r w:rsidRPr="00114336">
        <w:rPr>
          <w:rFonts w:hint="eastAsia"/>
        </w:rPr>
        <w:t xml:space="preserve"> or </w:t>
      </w:r>
      <w:r w:rsidRPr="00114336">
        <w:t>“</w:t>
      </w:r>
      <w:r w:rsidRPr="00114336">
        <w:rPr>
          <w:rFonts w:hint="eastAsia"/>
        </w:rPr>
        <w:t>Cursor routing key</w:t>
      </w:r>
      <w:r w:rsidRPr="00114336">
        <w:t>”</w:t>
      </w:r>
      <w:r w:rsidRPr="00114336">
        <w:rPr>
          <w:rFonts w:hint="eastAsia"/>
        </w:rPr>
        <w:t xml:space="preserve"> </w:t>
      </w:r>
      <w:r w:rsidRPr="00114336">
        <w:t>twice</w:t>
      </w:r>
      <w:r w:rsidRPr="00114336">
        <w:rPr>
          <w:rFonts w:hint="eastAsia"/>
        </w:rPr>
        <w:t xml:space="preserve">. </w:t>
      </w:r>
    </w:p>
    <w:p w14:paraId="7E7163A7" w14:textId="77777777" w:rsidR="00CA38D7" w:rsidRPr="00114336" w:rsidRDefault="00CA38D7" w:rsidP="00DD22E1">
      <w:pPr>
        <w:pStyle w:val="ListParagraph"/>
      </w:pPr>
    </w:p>
    <w:p w14:paraId="5F08F33B" w14:textId="77777777" w:rsidR="00CA38D7" w:rsidRPr="00114336" w:rsidRDefault="00A627F2" w:rsidP="00E653F4">
      <w:pPr>
        <w:pStyle w:val="Heading3"/>
      </w:pPr>
      <w:bookmarkStart w:id="278" w:name="_Toc317181896"/>
      <w:bookmarkStart w:id="279" w:name="_Toc535392492"/>
      <w:r>
        <w:t>6</w:t>
      </w:r>
      <w:r w:rsidR="00CA38D7" w:rsidRPr="00114336">
        <w:rPr>
          <w:rFonts w:hint="eastAsia"/>
        </w:rPr>
        <w:t xml:space="preserve">.6.2 </w:t>
      </w:r>
      <w:r w:rsidR="00CA38D7" w:rsidRPr="00114336">
        <w:t>New appointment</w:t>
      </w:r>
      <w:bookmarkEnd w:id="278"/>
      <w:bookmarkEnd w:id="279"/>
    </w:p>
    <w:p w14:paraId="7567F81F" w14:textId="77777777" w:rsidR="00CA38D7" w:rsidRPr="00114336" w:rsidRDefault="00CA38D7" w:rsidP="002C5A8E">
      <w:pPr>
        <w:ind w:left="-180"/>
        <w:rPr>
          <w:rFonts w:ascii="Arial" w:eastAsia="Dotum" w:hAnsi="Arial" w:cs="Arial"/>
          <w:sz w:val="28"/>
          <w:szCs w:val="24"/>
        </w:rPr>
      </w:pPr>
    </w:p>
    <w:p w14:paraId="30A6A75D" w14:textId="77777777" w:rsidR="00CA38D7" w:rsidRPr="00114336" w:rsidRDefault="00CA38D7" w:rsidP="00DD22E1">
      <w:pPr>
        <w:pStyle w:val="ListParagraph"/>
      </w:pPr>
      <w:r w:rsidRPr="00114336">
        <w:t xml:space="preserve">To add a new appointment, </w:t>
      </w:r>
      <w:r w:rsidRPr="00114336">
        <w:rPr>
          <w:rFonts w:hint="eastAsia"/>
        </w:rPr>
        <w:t>m</w:t>
      </w:r>
      <w:r w:rsidRPr="00114336">
        <w:t>ove the cursor to the desired date and press Ctrl-N</w:t>
      </w:r>
      <w:r w:rsidRPr="00114336">
        <w:rPr>
          <w:rFonts w:hint="eastAsia"/>
        </w:rPr>
        <w:t xml:space="preserve"> (dots 1-3-4-5</w:t>
      </w:r>
      <w:r w:rsidRPr="00114336">
        <w:t>)” or “ENTER”</w:t>
      </w:r>
      <w:r w:rsidRPr="00114336">
        <w:rPr>
          <w:rFonts w:hint="eastAsia"/>
        </w:rPr>
        <w:t xml:space="preserve">. Or, </w:t>
      </w:r>
      <w:r w:rsidRPr="00114336">
        <w:t>press "Space-m (dots 1-3-4)" or "</w:t>
      </w:r>
      <w:r w:rsidRPr="00114336">
        <w:rPr>
          <w:rFonts w:hint="eastAsia"/>
        </w:rPr>
        <w:t>Alt</w:t>
      </w:r>
      <w:r w:rsidRPr="00114336">
        <w:t>" to open the menu. Select "</w:t>
      </w:r>
      <w:r w:rsidRPr="00114336">
        <w:rPr>
          <w:rFonts w:hint="eastAsia"/>
        </w:rPr>
        <w:t>New appointment</w:t>
      </w:r>
      <w:r w:rsidRPr="00114336">
        <w:t>", and press "Enter"</w:t>
      </w:r>
      <w:r w:rsidRPr="00114336">
        <w:rPr>
          <w:rFonts w:hint="eastAsia"/>
        </w:rPr>
        <w:t>.</w:t>
      </w:r>
      <w:r w:rsidRPr="00114336">
        <w:t xml:space="preserve"> The "</w:t>
      </w:r>
      <w:r w:rsidRPr="00114336">
        <w:rPr>
          <w:rFonts w:hint="eastAsia"/>
        </w:rPr>
        <w:t>New appointment</w:t>
      </w:r>
      <w:r w:rsidRPr="00114336">
        <w:t>" dialog contains the following fields: “</w:t>
      </w:r>
      <w:r w:rsidRPr="00114336">
        <w:rPr>
          <w:rFonts w:hint="eastAsia"/>
        </w:rPr>
        <w:t>Date</w:t>
      </w:r>
      <w:r w:rsidRPr="00114336">
        <w:t>”</w:t>
      </w:r>
      <w:r w:rsidRPr="00114336">
        <w:rPr>
          <w:rFonts w:hint="eastAsia"/>
        </w:rPr>
        <w:t xml:space="preserve">, </w:t>
      </w:r>
      <w:r w:rsidRPr="00114336">
        <w:t>“</w:t>
      </w:r>
      <w:r w:rsidRPr="00114336">
        <w:rPr>
          <w:rFonts w:hint="eastAsia"/>
        </w:rPr>
        <w:t>Time</w:t>
      </w:r>
      <w:r w:rsidRPr="00114336">
        <w:t>”</w:t>
      </w:r>
      <w:r w:rsidRPr="00114336">
        <w:rPr>
          <w:rFonts w:hint="eastAsia"/>
        </w:rPr>
        <w:t xml:space="preserve">, </w:t>
      </w:r>
      <w:r w:rsidRPr="00114336">
        <w:t>“</w:t>
      </w:r>
      <w:r w:rsidRPr="00114336">
        <w:rPr>
          <w:rFonts w:hint="eastAsia"/>
        </w:rPr>
        <w:t>Alarm time</w:t>
      </w:r>
      <w:r w:rsidRPr="00114336">
        <w:t>”</w:t>
      </w:r>
      <w:r w:rsidRPr="00114336">
        <w:rPr>
          <w:rFonts w:hint="eastAsia"/>
        </w:rPr>
        <w:t xml:space="preserve"> </w:t>
      </w:r>
      <w:r w:rsidRPr="00114336">
        <w:t>and “</w:t>
      </w:r>
      <w:r w:rsidRPr="00114336">
        <w:rPr>
          <w:rFonts w:hint="eastAsia"/>
        </w:rPr>
        <w:t>Subject</w:t>
      </w:r>
      <w:r w:rsidRPr="00114336">
        <w:t>”</w:t>
      </w:r>
      <w:r w:rsidRPr="00114336">
        <w:rPr>
          <w:rFonts w:hint="eastAsia"/>
        </w:rPr>
        <w:t xml:space="preserve">. </w:t>
      </w:r>
    </w:p>
    <w:p w14:paraId="046F560F" w14:textId="77777777" w:rsidR="00CA38D7" w:rsidRPr="00114336" w:rsidRDefault="00CA38D7" w:rsidP="002C5A8E">
      <w:pPr>
        <w:rPr>
          <w:rFonts w:ascii="Arial" w:hAnsi="Arial" w:cs="Arial"/>
          <w:sz w:val="28"/>
          <w:szCs w:val="28"/>
        </w:rPr>
      </w:pPr>
    </w:p>
    <w:p w14:paraId="3E452490" w14:textId="77777777" w:rsidR="00CA38D7" w:rsidRPr="00114336" w:rsidRDefault="00CA38D7" w:rsidP="00DD22E1">
      <w:pPr>
        <w:pStyle w:val="ListParagraph"/>
      </w:pPr>
      <w:r w:rsidRPr="00114336">
        <w:rPr>
          <w:rFonts w:hint="eastAsia"/>
        </w:rPr>
        <w:t xml:space="preserve">1) </w:t>
      </w:r>
      <w:r w:rsidRPr="00114336">
        <w:t>Date</w:t>
      </w:r>
    </w:p>
    <w:p w14:paraId="7D987B1B" w14:textId="77777777" w:rsidR="00CA38D7" w:rsidRPr="00114336" w:rsidRDefault="00CA38D7" w:rsidP="00DD22E1">
      <w:pPr>
        <w:pStyle w:val="ListParagraph"/>
      </w:pPr>
      <w:r w:rsidRPr="00114336">
        <w:t>I</w:t>
      </w:r>
      <w:r w:rsidRPr="00114336">
        <w:rPr>
          <w:rFonts w:hint="eastAsia"/>
        </w:rPr>
        <w:t xml:space="preserve">nput the date </w:t>
      </w:r>
      <w:r w:rsidRPr="00114336">
        <w:t xml:space="preserve">as mmddyyyy, </w:t>
      </w:r>
      <w:r w:rsidRPr="00114336">
        <w:rPr>
          <w:rFonts w:hint="eastAsia"/>
        </w:rPr>
        <w:t>month, day and year. P</w:t>
      </w:r>
      <w:r w:rsidRPr="00114336">
        <w:t>ress “</w:t>
      </w:r>
      <w:r w:rsidRPr="00114336">
        <w:rPr>
          <w:rFonts w:hint="eastAsia"/>
        </w:rPr>
        <w:t>U</w:t>
      </w:r>
      <w:r w:rsidRPr="00114336">
        <w:t>p</w:t>
      </w:r>
      <w:r w:rsidRPr="00114336">
        <w:rPr>
          <w:rFonts w:hint="eastAsia"/>
        </w:rPr>
        <w:t xml:space="preserve"> </w:t>
      </w:r>
      <w:r w:rsidR="00F048D5">
        <w:t>arrow</w:t>
      </w:r>
      <w:r w:rsidRPr="00114336">
        <w:t>”</w:t>
      </w:r>
      <w:r w:rsidRPr="00114336">
        <w:rPr>
          <w:rFonts w:hint="eastAsia"/>
        </w:rPr>
        <w:t xml:space="preserve"> or </w:t>
      </w:r>
      <w:r w:rsidRPr="00114336">
        <w:t>“</w:t>
      </w:r>
      <w:r w:rsidRPr="00114336">
        <w:rPr>
          <w:rFonts w:hint="eastAsia"/>
        </w:rPr>
        <w:t>D</w:t>
      </w:r>
      <w:r w:rsidRPr="00114336">
        <w:t xml:space="preserve">own </w:t>
      </w:r>
      <w:r w:rsidR="00F048D5">
        <w:t>arrow</w:t>
      </w:r>
      <w:r w:rsidRPr="00114336">
        <w:t xml:space="preserve">” to change the date </w:t>
      </w:r>
      <w:r w:rsidR="00E653F4" w:rsidRPr="00114336">
        <w:t>values or</w:t>
      </w:r>
      <w:r w:rsidRPr="00114336">
        <w:t xml:space="preserve"> type the number directly. Y</w:t>
      </w:r>
      <w:r w:rsidRPr="00114336">
        <w:rPr>
          <w:rFonts w:hint="eastAsia"/>
        </w:rPr>
        <w:t xml:space="preserve">ou can also </w:t>
      </w:r>
      <w:r w:rsidRPr="00114336">
        <w:t xml:space="preserve">route </w:t>
      </w:r>
      <w:r w:rsidRPr="00114336">
        <w:rPr>
          <w:rFonts w:hint="eastAsia"/>
        </w:rPr>
        <w:t xml:space="preserve">your cursor </w:t>
      </w:r>
      <w:r w:rsidRPr="00114336">
        <w:t xml:space="preserve">to </w:t>
      </w:r>
      <w:r w:rsidRPr="00114336">
        <w:rPr>
          <w:rFonts w:hint="eastAsia"/>
        </w:rPr>
        <w:t>what you want to edit.</w:t>
      </w:r>
      <w:r w:rsidRPr="00114336">
        <w:t xml:space="preserve"> </w:t>
      </w:r>
      <w:r w:rsidR="009123C4" w:rsidRPr="00114336">
        <w:t>Once</w:t>
      </w:r>
      <w:r w:rsidRPr="00114336">
        <w:t xml:space="preserve"> the desired date is displayed, press “ENTER” to move to the next item.</w:t>
      </w:r>
    </w:p>
    <w:p w14:paraId="5DB7AFFF" w14:textId="77777777" w:rsidR="00CA38D7" w:rsidRPr="00114336" w:rsidRDefault="00CA38D7" w:rsidP="002C5A8E">
      <w:pPr>
        <w:rPr>
          <w:rFonts w:ascii="Arial" w:hAnsi="Arial" w:cs="Arial"/>
          <w:sz w:val="28"/>
          <w:szCs w:val="28"/>
        </w:rPr>
      </w:pPr>
    </w:p>
    <w:p w14:paraId="6AE7A6C5" w14:textId="77777777" w:rsidR="00CA38D7" w:rsidRPr="00114336" w:rsidRDefault="00CA38D7" w:rsidP="002C5A8E">
      <w:pPr>
        <w:rPr>
          <w:rFonts w:ascii="Arial" w:hAnsi="Arial" w:cs="Arial"/>
          <w:sz w:val="28"/>
          <w:szCs w:val="28"/>
        </w:rPr>
      </w:pPr>
      <w:r w:rsidRPr="00114336">
        <w:rPr>
          <w:rFonts w:ascii="Arial" w:hAnsi="Arial" w:cs="Arial"/>
          <w:sz w:val="28"/>
          <w:szCs w:val="28"/>
        </w:rPr>
        <w:t>Use the following keystrokes to navigate and change the date values.</w:t>
      </w:r>
    </w:p>
    <w:p w14:paraId="53F5CB4D" w14:textId="77777777" w:rsidR="00CA38D7" w:rsidRPr="00114336" w:rsidRDefault="00CA38D7" w:rsidP="00DD22E1">
      <w:pPr>
        <w:pStyle w:val="ListParagraph"/>
        <w:numPr>
          <w:ilvl w:val="0"/>
          <w:numId w:val="21"/>
        </w:numPr>
      </w:pPr>
      <w:r w:rsidRPr="00114336">
        <w:rPr>
          <w:rFonts w:hint="eastAsia"/>
        </w:rPr>
        <w:t xml:space="preserve">Left/Right </w:t>
      </w:r>
      <w:r w:rsidR="00F048D5">
        <w:rPr>
          <w:rFonts w:hint="eastAsia"/>
        </w:rPr>
        <w:t>arrow</w:t>
      </w:r>
      <w:r w:rsidRPr="00114336">
        <w:rPr>
          <w:rFonts w:hint="eastAsia"/>
        </w:rPr>
        <w:t>: move the cursor among date, month and year</w:t>
      </w:r>
    </w:p>
    <w:p w14:paraId="17852D01" w14:textId="77777777" w:rsidR="00CA38D7" w:rsidRPr="00114336" w:rsidRDefault="00CA38D7" w:rsidP="00DD22E1">
      <w:pPr>
        <w:pStyle w:val="ListParagraph"/>
        <w:numPr>
          <w:ilvl w:val="0"/>
          <w:numId w:val="21"/>
        </w:numPr>
      </w:pPr>
      <w:r w:rsidRPr="00114336">
        <w:rPr>
          <w:rFonts w:hint="eastAsia"/>
        </w:rPr>
        <w:t xml:space="preserve">Up/Down </w:t>
      </w:r>
      <w:r w:rsidR="00F048D5">
        <w:rPr>
          <w:rFonts w:hint="eastAsia"/>
        </w:rPr>
        <w:t>arrow</w:t>
      </w:r>
      <w:r w:rsidRPr="00114336">
        <w:rPr>
          <w:rFonts w:hint="eastAsia"/>
        </w:rPr>
        <w:t xml:space="preserve">: change the </w:t>
      </w:r>
      <w:r w:rsidRPr="00114336">
        <w:t>date value</w:t>
      </w:r>
      <w:r w:rsidRPr="00114336">
        <w:rPr>
          <w:rFonts w:hint="eastAsia"/>
        </w:rPr>
        <w:t xml:space="preserve"> </w:t>
      </w:r>
    </w:p>
    <w:p w14:paraId="6B1C45A5" w14:textId="77777777" w:rsidR="00CA38D7" w:rsidRPr="00114336" w:rsidRDefault="00CA38D7" w:rsidP="002C5A8E">
      <w:pPr>
        <w:rPr>
          <w:rFonts w:ascii="Arial" w:hAnsi="Arial" w:cs="Arial"/>
          <w:sz w:val="28"/>
          <w:szCs w:val="28"/>
        </w:rPr>
      </w:pPr>
    </w:p>
    <w:p w14:paraId="36A8B351" w14:textId="77777777" w:rsidR="00CA38D7" w:rsidRPr="00114336" w:rsidRDefault="00CA38D7" w:rsidP="00DD22E1">
      <w:pPr>
        <w:pStyle w:val="ListParagraph"/>
      </w:pPr>
      <w:r w:rsidRPr="00114336">
        <w:rPr>
          <w:rFonts w:hint="eastAsia"/>
        </w:rPr>
        <w:t xml:space="preserve">2) </w:t>
      </w:r>
      <w:r w:rsidRPr="00114336">
        <w:t>Time</w:t>
      </w:r>
    </w:p>
    <w:p w14:paraId="00F40551" w14:textId="77777777" w:rsidR="00CA38D7" w:rsidRPr="00114336" w:rsidRDefault="00CA38D7" w:rsidP="00DD22E1">
      <w:pPr>
        <w:pStyle w:val="ListParagraph"/>
      </w:pPr>
      <w:r w:rsidRPr="00114336">
        <w:rPr>
          <w:rFonts w:hint="eastAsia"/>
        </w:rPr>
        <w:t>P</w:t>
      </w:r>
      <w:r w:rsidRPr="00114336">
        <w:t>ress “</w:t>
      </w:r>
      <w:r w:rsidRPr="00114336">
        <w:rPr>
          <w:rFonts w:hint="eastAsia"/>
        </w:rPr>
        <w:t>U</w:t>
      </w:r>
      <w:r w:rsidRPr="00114336">
        <w:t>p</w:t>
      </w:r>
      <w:r w:rsidRPr="00114336">
        <w:rPr>
          <w:rFonts w:hint="eastAsia"/>
        </w:rPr>
        <w:t xml:space="preserve"> </w:t>
      </w:r>
      <w:r w:rsidR="00F048D5">
        <w:t>arrow</w:t>
      </w:r>
      <w:r w:rsidRPr="00114336">
        <w:t>”</w:t>
      </w:r>
      <w:r w:rsidRPr="00114336">
        <w:rPr>
          <w:rFonts w:hint="eastAsia"/>
        </w:rPr>
        <w:t xml:space="preserve"> or </w:t>
      </w:r>
      <w:r w:rsidRPr="00114336">
        <w:t>“</w:t>
      </w:r>
      <w:r w:rsidRPr="00114336">
        <w:rPr>
          <w:rFonts w:hint="eastAsia"/>
        </w:rPr>
        <w:t>D</w:t>
      </w:r>
      <w:r w:rsidRPr="00114336">
        <w:t xml:space="preserve">own </w:t>
      </w:r>
      <w:r w:rsidR="00F048D5">
        <w:t>arrow</w:t>
      </w:r>
      <w:r w:rsidRPr="00114336">
        <w:t xml:space="preserve">” to change the </w:t>
      </w:r>
      <w:r w:rsidRPr="00114336">
        <w:rPr>
          <w:rFonts w:hint="eastAsia"/>
        </w:rPr>
        <w:t>time. O</w:t>
      </w:r>
      <w:r w:rsidRPr="00114336">
        <w:t>r</w:t>
      </w:r>
      <w:r w:rsidRPr="00114336">
        <w:rPr>
          <w:rFonts w:hint="eastAsia"/>
        </w:rPr>
        <w:t>,</w:t>
      </w:r>
      <w:r w:rsidRPr="00114336">
        <w:t xml:space="preserve"> type the time directly as hhmm. Y</w:t>
      </w:r>
      <w:r w:rsidRPr="00114336">
        <w:rPr>
          <w:rFonts w:hint="eastAsia"/>
        </w:rPr>
        <w:t xml:space="preserve">ou can also </w:t>
      </w:r>
      <w:r w:rsidRPr="00114336">
        <w:t xml:space="preserve">route </w:t>
      </w:r>
      <w:r w:rsidRPr="00114336">
        <w:rPr>
          <w:rFonts w:hint="eastAsia"/>
        </w:rPr>
        <w:t xml:space="preserve">your cursor </w:t>
      </w:r>
      <w:r w:rsidRPr="00114336">
        <w:t xml:space="preserve">to </w:t>
      </w:r>
      <w:r w:rsidRPr="00114336">
        <w:rPr>
          <w:rFonts w:hint="eastAsia"/>
        </w:rPr>
        <w:t>what you want to edit.</w:t>
      </w:r>
      <w:r w:rsidRPr="00114336">
        <w:t xml:space="preserve"> After setting the time of the appointment, press “ENTER” to move to the next item.</w:t>
      </w:r>
    </w:p>
    <w:p w14:paraId="2C7CB491" w14:textId="77777777" w:rsidR="00CA38D7" w:rsidRPr="00114336" w:rsidRDefault="00CA38D7" w:rsidP="00DD22E1">
      <w:pPr>
        <w:pStyle w:val="ListParagraph"/>
      </w:pPr>
    </w:p>
    <w:p w14:paraId="4727E4BC" w14:textId="77777777" w:rsidR="00CA38D7" w:rsidRPr="00114336" w:rsidRDefault="00CA38D7" w:rsidP="00DD22E1">
      <w:pPr>
        <w:pStyle w:val="ListParagraph"/>
      </w:pPr>
      <w:r w:rsidRPr="00114336">
        <w:rPr>
          <w:rFonts w:hint="eastAsia"/>
        </w:rPr>
        <w:lastRenderedPageBreak/>
        <w:t xml:space="preserve">3) </w:t>
      </w:r>
      <w:r w:rsidRPr="00114336">
        <w:t>Alarm Time</w:t>
      </w:r>
    </w:p>
    <w:p w14:paraId="607EDF44" w14:textId="77777777" w:rsidR="00CA38D7" w:rsidRPr="00114336" w:rsidRDefault="00CA38D7" w:rsidP="00DD22E1">
      <w:pPr>
        <w:pStyle w:val="ListParagraph"/>
      </w:pPr>
      <w:r w:rsidRPr="00114336">
        <w:t xml:space="preserve">You can set the </w:t>
      </w:r>
      <w:r w:rsidRPr="00114336">
        <w:rPr>
          <w:rFonts w:hint="eastAsia"/>
        </w:rPr>
        <w:t xml:space="preserve">alarm time using </w:t>
      </w:r>
      <w:r w:rsidRPr="00114336">
        <w:t>the “</w:t>
      </w:r>
      <w:r w:rsidRPr="00114336">
        <w:rPr>
          <w:rFonts w:hint="eastAsia"/>
        </w:rPr>
        <w:t>U</w:t>
      </w:r>
      <w:r w:rsidRPr="00114336">
        <w:t>p</w:t>
      </w:r>
      <w:r w:rsidRPr="00114336">
        <w:rPr>
          <w:rFonts w:hint="eastAsia"/>
        </w:rPr>
        <w:t xml:space="preserve"> </w:t>
      </w:r>
      <w:r w:rsidR="00F048D5">
        <w:t>arrow</w:t>
      </w:r>
      <w:r w:rsidRPr="00114336">
        <w:t>”</w:t>
      </w:r>
      <w:r w:rsidRPr="00114336">
        <w:rPr>
          <w:rFonts w:hint="eastAsia"/>
        </w:rPr>
        <w:t xml:space="preserve"> or </w:t>
      </w:r>
      <w:r w:rsidRPr="00114336">
        <w:t>“</w:t>
      </w:r>
      <w:r w:rsidRPr="00114336">
        <w:rPr>
          <w:rFonts w:hint="eastAsia"/>
        </w:rPr>
        <w:t>D</w:t>
      </w:r>
      <w:r w:rsidRPr="00114336">
        <w:t xml:space="preserve">own </w:t>
      </w:r>
      <w:r w:rsidR="00F048D5">
        <w:t>arrow</w:t>
      </w:r>
      <w:r w:rsidRPr="00114336">
        <w:t>”</w:t>
      </w:r>
      <w:r w:rsidRPr="00114336">
        <w:rPr>
          <w:rFonts w:hint="eastAsia"/>
        </w:rPr>
        <w:t>. O</w:t>
      </w:r>
      <w:r w:rsidRPr="00114336">
        <w:t>r</w:t>
      </w:r>
      <w:r w:rsidRPr="00114336">
        <w:rPr>
          <w:rFonts w:hint="eastAsia"/>
        </w:rPr>
        <w:t>,</w:t>
      </w:r>
      <w:r w:rsidRPr="00114336">
        <w:t xml:space="preserve"> type the value directly</w:t>
      </w:r>
      <w:r w:rsidRPr="00114336">
        <w:rPr>
          <w:rFonts w:hint="eastAsia"/>
        </w:rPr>
        <w:t xml:space="preserve"> </w:t>
      </w:r>
      <w:r w:rsidRPr="00114336">
        <w:t xml:space="preserve">(the </w:t>
      </w:r>
      <w:r w:rsidRPr="00114336">
        <w:rPr>
          <w:rFonts w:hint="eastAsia"/>
        </w:rPr>
        <w:t xml:space="preserve">maximum </w:t>
      </w:r>
      <w:r w:rsidRPr="00114336">
        <w:t xml:space="preserve">alarm time </w:t>
      </w:r>
      <w:r w:rsidRPr="00114336">
        <w:rPr>
          <w:rFonts w:hint="eastAsia"/>
        </w:rPr>
        <w:t>is</w:t>
      </w:r>
      <w:r w:rsidRPr="00114336">
        <w:t xml:space="preserve"> 47:59, or 47 hours and 59 minutes before the appointment).</w:t>
      </w:r>
      <w:r w:rsidRPr="00114336">
        <w:rPr>
          <w:rFonts w:hint="eastAsia"/>
        </w:rPr>
        <w:t xml:space="preserve"> </w:t>
      </w:r>
      <w:r w:rsidRPr="00114336">
        <w:t>The d</w:t>
      </w:r>
      <w:r w:rsidRPr="00114336">
        <w:rPr>
          <w:rFonts w:hint="eastAsia"/>
        </w:rPr>
        <w:t xml:space="preserve">efault </w:t>
      </w:r>
      <w:r w:rsidRPr="00114336">
        <w:t xml:space="preserve">alarm value </w:t>
      </w:r>
      <w:r w:rsidRPr="00114336">
        <w:rPr>
          <w:rFonts w:hint="eastAsia"/>
        </w:rPr>
        <w:t xml:space="preserve">is </w:t>
      </w:r>
      <w:r w:rsidRPr="00114336">
        <w:t>“</w:t>
      </w:r>
      <w:r w:rsidRPr="00114336">
        <w:rPr>
          <w:rFonts w:hint="eastAsia"/>
        </w:rPr>
        <w:t>off</w:t>
      </w:r>
      <w:r w:rsidRPr="00114336">
        <w:t>”</w:t>
      </w:r>
      <w:r w:rsidRPr="00114336">
        <w:rPr>
          <w:rFonts w:hint="eastAsia"/>
        </w:rPr>
        <w:t xml:space="preserve">. If you want </w:t>
      </w:r>
      <w:r w:rsidRPr="00114336">
        <w:t xml:space="preserve">the </w:t>
      </w:r>
      <w:r w:rsidRPr="00114336">
        <w:rPr>
          <w:rFonts w:hint="eastAsia"/>
        </w:rPr>
        <w:t xml:space="preserve">alarm </w:t>
      </w:r>
      <w:r w:rsidRPr="00114336">
        <w:t xml:space="preserve">to sound at the time of the </w:t>
      </w:r>
      <w:r w:rsidR="00AC5B98" w:rsidRPr="00114336">
        <w:t>appointment,</w:t>
      </w:r>
      <w:r w:rsidRPr="00114336">
        <w:rPr>
          <w:rFonts w:hint="eastAsia"/>
        </w:rPr>
        <w:t xml:space="preserve"> choose </w:t>
      </w:r>
      <w:r w:rsidRPr="00114336">
        <w:t>“</w:t>
      </w:r>
      <w:r w:rsidRPr="00114336">
        <w:rPr>
          <w:rFonts w:hint="eastAsia"/>
        </w:rPr>
        <w:t xml:space="preserve">Time of </w:t>
      </w:r>
      <w:r w:rsidR="009123C4" w:rsidRPr="00114336">
        <w:t>appointment”. Once</w:t>
      </w:r>
      <w:r w:rsidRPr="00114336">
        <w:t xml:space="preserve"> you have set your desired alarm time</w:t>
      </w:r>
      <w:r w:rsidRPr="00114336">
        <w:rPr>
          <w:rFonts w:hint="eastAsia"/>
        </w:rPr>
        <w:t xml:space="preserve">, press </w:t>
      </w:r>
      <w:r w:rsidRPr="00114336">
        <w:t>“</w:t>
      </w:r>
      <w:r w:rsidRPr="00114336">
        <w:rPr>
          <w:rFonts w:hint="eastAsia"/>
        </w:rPr>
        <w:t>Enter</w:t>
      </w:r>
      <w:r w:rsidRPr="00114336">
        <w:t>”</w:t>
      </w:r>
      <w:r w:rsidRPr="00114336">
        <w:rPr>
          <w:rFonts w:hint="eastAsia"/>
        </w:rPr>
        <w:t xml:space="preserve"> to move </w:t>
      </w:r>
      <w:r w:rsidRPr="00114336">
        <w:t xml:space="preserve">to the </w:t>
      </w:r>
      <w:r w:rsidRPr="00114336">
        <w:rPr>
          <w:rFonts w:hint="eastAsia"/>
        </w:rPr>
        <w:t xml:space="preserve">next item. </w:t>
      </w:r>
    </w:p>
    <w:p w14:paraId="7E48297D" w14:textId="77777777" w:rsidR="00CA38D7" w:rsidRPr="00114336" w:rsidRDefault="00CA38D7" w:rsidP="00DD22E1">
      <w:pPr>
        <w:pStyle w:val="ListParagraph"/>
      </w:pPr>
    </w:p>
    <w:p w14:paraId="316C8EEE" w14:textId="77777777" w:rsidR="00CA38D7" w:rsidRPr="00114336" w:rsidRDefault="00CA38D7" w:rsidP="00DD22E1">
      <w:pPr>
        <w:pStyle w:val="ListParagraph"/>
      </w:pPr>
      <w:r w:rsidRPr="00114336">
        <w:rPr>
          <w:rFonts w:hint="eastAsia"/>
        </w:rPr>
        <w:t xml:space="preserve">4) </w:t>
      </w:r>
      <w:r w:rsidRPr="00114336">
        <w:t>Subject</w:t>
      </w:r>
    </w:p>
    <w:p w14:paraId="2CB4174E" w14:textId="77777777" w:rsidR="00CA38D7" w:rsidRPr="00114336" w:rsidRDefault="00CA38D7" w:rsidP="00DD22E1">
      <w:pPr>
        <w:pStyle w:val="ListParagraph"/>
      </w:pPr>
      <w:r w:rsidRPr="00114336">
        <w:t>Type the</w:t>
      </w:r>
      <w:r w:rsidR="00033A3F" w:rsidRPr="00114336">
        <w:t xml:space="preserve"> subject of your appointment, or rather, a description of the nature of your appointment</w:t>
      </w:r>
      <w:r w:rsidRPr="00114336">
        <w:t>. When you have entered or set all the information for your appointment,</w:t>
      </w:r>
      <w:r w:rsidRPr="00114336">
        <w:rPr>
          <w:rFonts w:hint="eastAsia"/>
        </w:rPr>
        <w:t xml:space="preserve"> p</w:t>
      </w:r>
      <w:r w:rsidRPr="00114336">
        <w:t xml:space="preserve">ress “ENTER” to save </w:t>
      </w:r>
      <w:r w:rsidRPr="00114336">
        <w:rPr>
          <w:rFonts w:hint="eastAsia"/>
        </w:rPr>
        <w:t>the</w:t>
      </w:r>
      <w:r w:rsidRPr="00114336">
        <w:t xml:space="preserve"> appointment</w:t>
      </w:r>
      <w:r w:rsidRPr="00114336">
        <w:rPr>
          <w:rFonts w:hint="eastAsia"/>
        </w:rPr>
        <w:t>.</w:t>
      </w:r>
      <w:r w:rsidRPr="00114336">
        <w:t xml:space="preserve">   </w:t>
      </w:r>
    </w:p>
    <w:p w14:paraId="13EED2D2" w14:textId="77777777" w:rsidR="00CA38D7" w:rsidRPr="00114336" w:rsidRDefault="00CA38D7" w:rsidP="00DD22E1">
      <w:pPr>
        <w:pStyle w:val="ListParagraph"/>
      </w:pPr>
    </w:p>
    <w:p w14:paraId="4C1A80B4" w14:textId="77777777" w:rsidR="00CA38D7" w:rsidRPr="00114336" w:rsidRDefault="00A627F2" w:rsidP="00E653F4">
      <w:pPr>
        <w:pStyle w:val="Heading3"/>
      </w:pPr>
      <w:bookmarkStart w:id="280" w:name="_Toc317181897"/>
      <w:bookmarkStart w:id="281" w:name="_Toc535392493"/>
      <w:r>
        <w:t>6</w:t>
      </w:r>
      <w:r w:rsidR="00CA38D7" w:rsidRPr="00114336">
        <w:rPr>
          <w:rFonts w:hint="eastAsia"/>
        </w:rPr>
        <w:t xml:space="preserve">.6.3 </w:t>
      </w:r>
      <w:r w:rsidR="00CA38D7" w:rsidRPr="00114336">
        <w:t>Modify appointment</w:t>
      </w:r>
      <w:bookmarkEnd w:id="280"/>
      <w:bookmarkEnd w:id="281"/>
    </w:p>
    <w:p w14:paraId="2FC85EFF" w14:textId="77777777" w:rsidR="00CA38D7" w:rsidRPr="00114336" w:rsidRDefault="00CA38D7" w:rsidP="002C5A8E">
      <w:pPr>
        <w:ind w:left="-180"/>
        <w:rPr>
          <w:rFonts w:ascii="Arial" w:eastAsia="Dotum" w:hAnsi="Arial" w:cs="Arial"/>
          <w:sz w:val="28"/>
          <w:szCs w:val="24"/>
        </w:rPr>
      </w:pPr>
    </w:p>
    <w:p w14:paraId="34F11BCD" w14:textId="77777777" w:rsidR="00CA38D7" w:rsidRPr="00114336" w:rsidRDefault="00CA38D7" w:rsidP="00DD22E1">
      <w:pPr>
        <w:pStyle w:val="ListParagraph"/>
      </w:pPr>
      <w:r w:rsidRPr="00114336">
        <w:t xml:space="preserve">You can modify an appointment that you have previously </w:t>
      </w:r>
      <w:r w:rsidRPr="00114336">
        <w:rPr>
          <w:rFonts w:hint="eastAsia"/>
        </w:rPr>
        <w:t>added</w:t>
      </w:r>
      <w:r w:rsidRPr="00114336">
        <w:t xml:space="preserve">. To do this, move to the appointment you want to modify. </w:t>
      </w:r>
      <w:r w:rsidR="009123C4" w:rsidRPr="00114336">
        <w:t>Then</w:t>
      </w:r>
      <w:r w:rsidRPr="00114336">
        <w:t xml:space="preserve"> press Ctrl-m (dots 1-3-4)”</w:t>
      </w:r>
      <w:r w:rsidRPr="00114336">
        <w:rPr>
          <w:rFonts w:hint="eastAsia"/>
        </w:rPr>
        <w:t>. Or, o</w:t>
      </w:r>
      <w:r w:rsidRPr="00114336">
        <w:t>pen the menu by pressing "Space-m (dots 1-3-4)" or "</w:t>
      </w:r>
      <w:r w:rsidRPr="00114336">
        <w:rPr>
          <w:rFonts w:hint="eastAsia"/>
        </w:rPr>
        <w:t>Alt</w:t>
      </w:r>
      <w:r w:rsidRPr="00114336">
        <w:t xml:space="preserve">" and press "Enter" on "Modify </w:t>
      </w:r>
      <w:r w:rsidRPr="00114336">
        <w:rPr>
          <w:rFonts w:hint="eastAsia"/>
        </w:rPr>
        <w:t>Appointment</w:t>
      </w:r>
      <w:r w:rsidRPr="00114336">
        <w:t>"</w:t>
      </w:r>
      <w:r w:rsidRPr="00114336">
        <w:rPr>
          <w:rFonts w:hint="eastAsia"/>
        </w:rPr>
        <w:t>.</w:t>
      </w:r>
      <w:r w:rsidRPr="00114336">
        <w:t xml:space="preserve"> This dialog contains the same </w:t>
      </w:r>
      <w:r w:rsidRPr="00114336">
        <w:rPr>
          <w:rFonts w:hint="eastAsia"/>
        </w:rPr>
        <w:t>field</w:t>
      </w:r>
      <w:r w:rsidRPr="00114336">
        <w:t>s as in the "</w:t>
      </w:r>
      <w:r w:rsidRPr="00114336">
        <w:rPr>
          <w:rFonts w:hint="eastAsia"/>
        </w:rPr>
        <w:t>N</w:t>
      </w:r>
      <w:r w:rsidRPr="00114336">
        <w:t xml:space="preserve"> </w:t>
      </w:r>
      <w:r w:rsidRPr="00114336">
        <w:rPr>
          <w:rFonts w:hint="eastAsia"/>
        </w:rPr>
        <w:t>appointment</w:t>
      </w:r>
      <w:r w:rsidRPr="00114336">
        <w:t xml:space="preserve">" dialog. The only difference is that each field has the value you entered when creating the appointment. Edit the values using the same commands as when creating the appointment. If you have made changes you wish to save, </w:t>
      </w:r>
      <w:r w:rsidRPr="00114336">
        <w:rPr>
          <w:rFonts w:hint="eastAsia"/>
        </w:rPr>
        <w:t>p</w:t>
      </w:r>
      <w:r w:rsidRPr="00114336">
        <w:t xml:space="preserve">ress "Enter". </w:t>
      </w:r>
    </w:p>
    <w:p w14:paraId="20C46609" w14:textId="77777777" w:rsidR="00CA38D7" w:rsidRPr="00114336" w:rsidRDefault="00CA38D7" w:rsidP="00DD22E1">
      <w:pPr>
        <w:pStyle w:val="ListParagraph"/>
      </w:pPr>
    </w:p>
    <w:p w14:paraId="298B2397" w14:textId="77777777" w:rsidR="00CA38D7" w:rsidRPr="00114336" w:rsidRDefault="00A627F2" w:rsidP="00E653F4">
      <w:pPr>
        <w:pStyle w:val="Heading3"/>
      </w:pPr>
      <w:bookmarkStart w:id="282" w:name="_Toc317181898"/>
      <w:bookmarkStart w:id="283" w:name="_Toc535392494"/>
      <w:r>
        <w:t>6</w:t>
      </w:r>
      <w:r w:rsidR="00CA38D7" w:rsidRPr="00114336">
        <w:rPr>
          <w:rFonts w:hint="eastAsia"/>
        </w:rPr>
        <w:t>.6.4.</w:t>
      </w:r>
      <w:r w:rsidR="00CA38D7" w:rsidRPr="00114336">
        <w:t xml:space="preserve"> View All appointment</w:t>
      </w:r>
      <w:bookmarkEnd w:id="282"/>
      <w:bookmarkEnd w:id="283"/>
    </w:p>
    <w:p w14:paraId="59E113CC" w14:textId="77777777" w:rsidR="00CA38D7" w:rsidRPr="00114336" w:rsidRDefault="00CA38D7" w:rsidP="002C5A8E">
      <w:pPr>
        <w:rPr>
          <w:rFonts w:ascii="Arial" w:hAnsi="Arial" w:cs="Arial"/>
          <w:sz w:val="28"/>
          <w:szCs w:val="28"/>
        </w:rPr>
      </w:pPr>
    </w:p>
    <w:p w14:paraId="2AC15EF0" w14:textId="77777777" w:rsidR="00CA38D7" w:rsidRPr="00114336" w:rsidRDefault="00CA38D7" w:rsidP="00DD22E1">
      <w:pPr>
        <w:pStyle w:val="ListParagraph"/>
      </w:pPr>
      <w:r w:rsidRPr="00114336">
        <w:rPr>
          <w:rFonts w:hint="eastAsia"/>
        </w:rPr>
        <w:t xml:space="preserve">You can view all </w:t>
      </w:r>
      <w:r w:rsidRPr="00114336">
        <w:t xml:space="preserve">the </w:t>
      </w:r>
      <w:r w:rsidRPr="00114336">
        <w:rPr>
          <w:rFonts w:hint="eastAsia"/>
        </w:rPr>
        <w:t>appointment</w:t>
      </w:r>
      <w:r w:rsidRPr="00114336">
        <w:t>s</w:t>
      </w:r>
      <w:r w:rsidRPr="00114336">
        <w:rPr>
          <w:rFonts w:hint="eastAsia"/>
        </w:rPr>
        <w:t xml:space="preserve"> you have previously</w:t>
      </w:r>
      <w:r w:rsidRPr="00114336">
        <w:t xml:space="preserve"> scheduled</w:t>
      </w:r>
      <w:r w:rsidRPr="00114336">
        <w:rPr>
          <w:rFonts w:hint="eastAsia"/>
        </w:rPr>
        <w:t xml:space="preserve">. When </w:t>
      </w:r>
      <w:r w:rsidRPr="00114336">
        <w:t xml:space="preserve">you are in the </w:t>
      </w:r>
      <w:r w:rsidRPr="00114336">
        <w:rPr>
          <w:rFonts w:hint="eastAsia"/>
        </w:rPr>
        <w:t>calendar</w:t>
      </w:r>
      <w:r w:rsidRPr="00114336">
        <w:t xml:space="preserve"> view</w:t>
      </w:r>
      <w:r w:rsidRPr="00114336">
        <w:rPr>
          <w:rFonts w:hint="eastAsia"/>
        </w:rPr>
        <w:t xml:space="preserve">, press </w:t>
      </w:r>
      <w:r w:rsidRPr="00114336">
        <w:t>“</w:t>
      </w:r>
      <w:r w:rsidRPr="00114336">
        <w:rPr>
          <w:rFonts w:hint="eastAsia"/>
        </w:rPr>
        <w:t>Ctrl-A (dot 1)</w:t>
      </w:r>
      <w:r w:rsidRPr="00114336">
        <w:t>”</w:t>
      </w:r>
      <w:r w:rsidRPr="00114336">
        <w:rPr>
          <w:rFonts w:hint="eastAsia"/>
        </w:rPr>
        <w:t>. Or, o</w:t>
      </w:r>
      <w:r w:rsidRPr="00114336">
        <w:t>pen the menu by pressing "Space-m (dots 1-3-4)" or "</w:t>
      </w:r>
      <w:r w:rsidRPr="00114336">
        <w:rPr>
          <w:rFonts w:hint="eastAsia"/>
        </w:rPr>
        <w:t>Alt</w:t>
      </w:r>
      <w:r w:rsidRPr="00114336">
        <w:t>" and press "Enter" on "</w:t>
      </w:r>
      <w:r w:rsidRPr="00114336">
        <w:rPr>
          <w:rFonts w:hint="eastAsia"/>
        </w:rPr>
        <w:t>View All</w:t>
      </w:r>
      <w:r w:rsidRPr="00114336">
        <w:t xml:space="preserve"> </w:t>
      </w:r>
      <w:r w:rsidRPr="00114336">
        <w:rPr>
          <w:rFonts w:hint="eastAsia"/>
        </w:rPr>
        <w:t>Appointment</w:t>
      </w:r>
      <w:r w:rsidRPr="00114336">
        <w:t>"</w:t>
      </w:r>
      <w:r w:rsidRPr="00114336">
        <w:rPr>
          <w:rFonts w:hint="eastAsia"/>
        </w:rPr>
        <w:t>.</w:t>
      </w:r>
    </w:p>
    <w:p w14:paraId="5763F142" w14:textId="77777777" w:rsidR="00CA38D7" w:rsidRPr="00114336" w:rsidRDefault="00CA38D7" w:rsidP="00DD22E1">
      <w:pPr>
        <w:pStyle w:val="ListParagraph"/>
      </w:pPr>
      <w:r w:rsidRPr="00114336">
        <w:rPr>
          <w:rFonts w:hint="eastAsia"/>
        </w:rPr>
        <w:lastRenderedPageBreak/>
        <w:t xml:space="preserve">When all appointments are displayed, you are placed on the </w:t>
      </w:r>
      <w:r w:rsidRPr="00114336">
        <w:t xml:space="preserve">newest </w:t>
      </w:r>
      <w:r w:rsidRPr="00114336">
        <w:rPr>
          <w:rFonts w:hint="eastAsia"/>
        </w:rPr>
        <w:t xml:space="preserve">appointment. </w:t>
      </w:r>
      <w:r w:rsidRPr="00114336">
        <w:t>Y</w:t>
      </w:r>
      <w:r w:rsidRPr="00114336">
        <w:rPr>
          <w:rFonts w:hint="eastAsia"/>
        </w:rPr>
        <w:t xml:space="preserve">ou can move through appointments </w:t>
      </w:r>
      <w:r w:rsidRPr="00114336">
        <w:t>using the “</w:t>
      </w:r>
      <w:r w:rsidRPr="00114336">
        <w:rPr>
          <w:rFonts w:hint="eastAsia"/>
        </w:rPr>
        <w:t xml:space="preserve">Up </w:t>
      </w:r>
      <w:r w:rsidR="00F048D5">
        <w:rPr>
          <w:rFonts w:hint="eastAsia"/>
        </w:rPr>
        <w:t>arrow</w:t>
      </w:r>
      <w:r w:rsidRPr="00114336">
        <w:t>”</w:t>
      </w:r>
      <w:r w:rsidRPr="00114336">
        <w:rPr>
          <w:rFonts w:hint="eastAsia"/>
        </w:rPr>
        <w:t xml:space="preserve"> or </w:t>
      </w:r>
      <w:r w:rsidRPr="00114336">
        <w:t>“</w:t>
      </w:r>
      <w:r w:rsidRPr="00114336">
        <w:rPr>
          <w:rFonts w:hint="eastAsia"/>
        </w:rPr>
        <w:t xml:space="preserve">Down </w:t>
      </w:r>
      <w:r w:rsidR="00F048D5">
        <w:rPr>
          <w:rFonts w:hint="eastAsia"/>
        </w:rPr>
        <w:t>arrow</w:t>
      </w:r>
      <w:r w:rsidRPr="00114336">
        <w:t>”</w:t>
      </w:r>
      <w:r w:rsidRPr="00114336">
        <w:rPr>
          <w:rFonts w:hint="eastAsia"/>
        </w:rPr>
        <w:t>. Appointment</w:t>
      </w:r>
      <w:r w:rsidRPr="00114336">
        <w:t>s</w:t>
      </w:r>
      <w:r w:rsidRPr="00114336">
        <w:rPr>
          <w:rFonts w:hint="eastAsia"/>
        </w:rPr>
        <w:t xml:space="preserve"> </w:t>
      </w:r>
      <w:r w:rsidRPr="00114336">
        <w:t xml:space="preserve">are </w:t>
      </w:r>
      <w:r w:rsidR="00735404" w:rsidRPr="00114336">
        <w:rPr>
          <w:rFonts w:hint="eastAsia"/>
        </w:rPr>
        <w:t xml:space="preserve">displayed </w:t>
      </w:r>
      <w:r w:rsidR="00735404" w:rsidRPr="00114336">
        <w:t>as</w:t>
      </w:r>
      <w:r w:rsidRPr="00114336">
        <w:rPr>
          <w:rFonts w:hint="eastAsia"/>
        </w:rPr>
        <w:t xml:space="preserve"> </w:t>
      </w:r>
      <w:r w:rsidRPr="00114336">
        <w:t>“</w:t>
      </w:r>
      <w:r w:rsidRPr="00114336">
        <w:rPr>
          <w:rFonts w:hint="eastAsia"/>
        </w:rPr>
        <w:t>Date: mm-dd-yyyy, Time:</w:t>
      </w:r>
      <w:r w:rsidR="00946004">
        <w:t xml:space="preserve"> </w:t>
      </w:r>
      <w:r w:rsidRPr="00114336">
        <w:rPr>
          <w:rFonts w:hint="eastAsia"/>
        </w:rPr>
        <w:t>hh:mm, Alarm time</w:t>
      </w:r>
      <w:r w:rsidRPr="00114336">
        <w:t>:</w:t>
      </w:r>
      <w:r w:rsidR="00946004">
        <w:t xml:space="preserve"> </w:t>
      </w:r>
      <w:r w:rsidRPr="00114336">
        <w:t>hh:mm”</w:t>
      </w:r>
      <w:r w:rsidRPr="00114336">
        <w:rPr>
          <w:rFonts w:hint="eastAsia"/>
        </w:rPr>
        <w:t xml:space="preserve">. </w:t>
      </w:r>
    </w:p>
    <w:p w14:paraId="302B432D" w14:textId="77777777" w:rsidR="00CA38D7" w:rsidRPr="00114336" w:rsidRDefault="00CA38D7" w:rsidP="00DD22E1">
      <w:pPr>
        <w:pStyle w:val="ListParagraph"/>
      </w:pPr>
    </w:p>
    <w:p w14:paraId="06BCD2CB" w14:textId="77777777" w:rsidR="00CA38D7" w:rsidRPr="00114336" w:rsidRDefault="00CA38D7" w:rsidP="00DD22E1">
      <w:pPr>
        <w:pStyle w:val="ListParagraph"/>
      </w:pPr>
      <w:r w:rsidRPr="00114336">
        <w:t>T</w:t>
      </w:r>
      <w:r w:rsidRPr="00114336">
        <w:rPr>
          <w:rFonts w:hint="eastAsia"/>
        </w:rPr>
        <w:t xml:space="preserve">o move </w:t>
      </w:r>
      <w:r w:rsidRPr="00114336">
        <w:t xml:space="preserve">to </w:t>
      </w:r>
      <w:r w:rsidRPr="00114336">
        <w:rPr>
          <w:rFonts w:hint="eastAsia"/>
        </w:rPr>
        <w:t xml:space="preserve">the first appointment </w:t>
      </w:r>
      <w:r w:rsidRPr="00114336">
        <w:t xml:space="preserve">in </w:t>
      </w:r>
      <w:r w:rsidRPr="00114336">
        <w:rPr>
          <w:rFonts w:hint="eastAsia"/>
        </w:rPr>
        <w:t xml:space="preserve">the list, press </w:t>
      </w:r>
      <w:r w:rsidRPr="00114336">
        <w:t>“</w:t>
      </w:r>
      <w:r w:rsidRPr="00114336">
        <w:rPr>
          <w:rFonts w:hint="eastAsia"/>
        </w:rPr>
        <w:t>Space-1-3</w:t>
      </w:r>
      <w:r w:rsidRPr="00114336">
        <w:t>”</w:t>
      </w:r>
      <w:r w:rsidR="00735404" w:rsidRPr="00114336">
        <w:t xml:space="preserve"> or “Up </w:t>
      </w:r>
      <w:r w:rsidR="00E653F4">
        <w:t>Arrow</w:t>
      </w:r>
      <w:r w:rsidR="00041C5F" w:rsidRPr="00114336">
        <w:t xml:space="preserve">-Left </w:t>
      </w:r>
      <w:r w:rsidR="00F048D5">
        <w:t>arrow</w:t>
      </w:r>
      <w:r w:rsidR="00041C5F" w:rsidRPr="00114336">
        <w:t>”</w:t>
      </w:r>
      <w:r w:rsidRPr="00114336">
        <w:rPr>
          <w:rFonts w:hint="eastAsia"/>
        </w:rPr>
        <w:t xml:space="preserve">. </w:t>
      </w:r>
      <w:r w:rsidRPr="00114336">
        <w:t>T</w:t>
      </w:r>
      <w:r w:rsidRPr="00114336">
        <w:rPr>
          <w:rFonts w:hint="eastAsia"/>
        </w:rPr>
        <w:t xml:space="preserve">o move </w:t>
      </w:r>
      <w:r w:rsidRPr="00114336">
        <w:t xml:space="preserve">to </w:t>
      </w:r>
      <w:r w:rsidRPr="00114336">
        <w:rPr>
          <w:rFonts w:hint="eastAsia"/>
        </w:rPr>
        <w:t xml:space="preserve">the last appointment </w:t>
      </w:r>
      <w:r w:rsidRPr="00114336">
        <w:t xml:space="preserve">in </w:t>
      </w:r>
      <w:r w:rsidRPr="00114336">
        <w:rPr>
          <w:rFonts w:hint="eastAsia"/>
        </w:rPr>
        <w:t xml:space="preserve">the list, press </w:t>
      </w:r>
      <w:r w:rsidRPr="00114336">
        <w:t>“</w:t>
      </w:r>
      <w:r w:rsidRPr="00114336">
        <w:rPr>
          <w:rFonts w:hint="eastAsia"/>
        </w:rPr>
        <w:t>Space-4-6</w:t>
      </w:r>
      <w:r w:rsidRPr="00114336">
        <w:t>”</w:t>
      </w:r>
      <w:r w:rsidR="00735404" w:rsidRPr="00114336">
        <w:t xml:space="preserve"> or “Down </w:t>
      </w:r>
      <w:r w:rsidR="00E653F4">
        <w:t>Arrow</w:t>
      </w:r>
      <w:r w:rsidR="00735404" w:rsidRPr="00114336">
        <w:t xml:space="preserve">-Right </w:t>
      </w:r>
      <w:r w:rsidR="00F048D5">
        <w:t>arrow</w:t>
      </w:r>
      <w:r w:rsidR="00735404" w:rsidRPr="00114336">
        <w:t>”</w:t>
      </w:r>
      <w:r w:rsidRPr="00114336">
        <w:rPr>
          <w:rFonts w:hint="eastAsia"/>
        </w:rPr>
        <w:t>.</w:t>
      </w:r>
    </w:p>
    <w:p w14:paraId="14EF6720" w14:textId="77777777" w:rsidR="00CA38D7" w:rsidRPr="00114336" w:rsidRDefault="00CA38D7" w:rsidP="00DD22E1">
      <w:pPr>
        <w:pStyle w:val="ListParagraph"/>
      </w:pPr>
      <w:r w:rsidRPr="00114336">
        <w:t>You can access all the functions of the Scheduler while viewing appointments.</w:t>
      </w:r>
    </w:p>
    <w:p w14:paraId="3F540500" w14:textId="77777777" w:rsidR="00CA38D7" w:rsidRPr="00114336" w:rsidRDefault="00CA38D7" w:rsidP="00DD22E1">
      <w:pPr>
        <w:pStyle w:val="ListParagraph"/>
      </w:pPr>
    </w:p>
    <w:p w14:paraId="1550AAB1" w14:textId="77777777" w:rsidR="00CA38D7" w:rsidRPr="00114336" w:rsidRDefault="00A627F2" w:rsidP="00E653F4">
      <w:pPr>
        <w:pStyle w:val="Heading3"/>
      </w:pPr>
      <w:bookmarkStart w:id="284" w:name="_Toc317181899"/>
      <w:bookmarkStart w:id="285" w:name="_Toc535392495"/>
      <w:r>
        <w:t>6</w:t>
      </w:r>
      <w:r w:rsidR="00CA38D7" w:rsidRPr="00114336">
        <w:rPr>
          <w:rFonts w:hint="eastAsia"/>
        </w:rPr>
        <w:t xml:space="preserve">.6.5 </w:t>
      </w:r>
      <w:r w:rsidR="00CA38D7" w:rsidRPr="00114336">
        <w:t>Search appointment</w:t>
      </w:r>
      <w:bookmarkEnd w:id="284"/>
      <w:bookmarkEnd w:id="285"/>
    </w:p>
    <w:p w14:paraId="52B10C09" w14:textId="77777777" w:rsidR="00CA38D7" w:rsidRPr="00114336" w:rsidRDefault="00CA38D7" w:rsidP="002C5A8E">
      <w:pPr>
        <w:ind w:left="-180"/>
        <w:rPr>
          <w:rFonts w:ascii="Arial" w:eastAsia="Dotum" w:hAnsi="Arial" w:cs="Arial"/>
          <w:sz w:val="28"/>
          <w:szCs w:val="24"/>
        </w:rPr>
      </w:pPr>
    </w:p>
    <w:p w14:paraId="6D2796E6" w14:textId="77777777" w:rsidR="00CA38D7" w:rsidRPr="00114336" w:rsidRDefault="00CA38D7" w:rsidP="00DD22E1">
      <w:pPr>
        <w:pStyle w:val="ListParagraph"/>
      </w:pPr>
      <w:r w:rsidRPr="00114336">
        <w:t>You can activate “</w:t>
      </w:r>
      <w:r w:rsidRPr="00114336">
        <w:rPr>
          <w:rFonts w:hint="eastAsia"/>
        </w:rPr>
        <w:t>Search appointment</w:t>
      </w:r>
      <w:r w:rsidRPr="00114336">
        <w:t>” by pressing "</w:t>
      </w:r>
      <w:r w:rsidRPr="00114336">
        <w:rPr>
          <w:rFonts w:hint="eastAsia"/>
        </w:rPr>
        <w:t>Ctrl</w:t>
      </w:r>
      <w:r w:rsidRPr="00114336">
        <w:t>-</w:t>
      </w:r>
      <w:r w:rsidRPr="00114336">
        <w:rPr>
          <w:rFonts w:hint="eastAsia"/>
        </w:rPr>
        <w:t>F</w:t>
      </w:r>
      <w:r w:rsidRPr="00114336">
        <w:t xml:space="preserve"> (dots </w:t>
      </w:r>
      <w:r w:rsidRPr="00114336">
        <w:rPr>
          <w:rFonts w:hint="eastAsia"/>
        </w:rPr>
        <w:t>1-2</w:t>
      </w:r>
      <w:r w:rsidRPr="00114336">
        <w:t>-4)". Or you can open the menu by pressing "Space-m (dots 1-3-4)"</w:t>
      </w:r>
      <w:r w:rsidRPr="00114336">
        <w:rPr>
          <w:rFonts w:hint="eastAsia"/>
        </w:rPr>
        <w:t xml:space="preserve"> or </w:t>
      </w:r>
      <w:r w:rsidRPr="00114336">
        <w:t>“</w:t>
      </w:r>
      <w:r w:rsidRPr="00114336">
        <w:rPr>
          <w:rFonts w:hint="eastAsia"/>
        </w:rPr>
        <w:t>Alt</w:t>
      </w:r>
      <w:r w:rsidRPr="00114336">
        <w:t xml:space="preserve">”, and press "Enter" on "Search </w:t>
      </w:r>
      <w:r w:rsidRPr="00114336">
        <w:rPr>
          <w:rFonts w:hint="eastAsia"/>
        </w:rPr>
        <w:t>appointment</w:t>
      </w:r>
      <w:r w:rsidRPr="00114336">
        <w:t>".</w:t>
      </w:r>
      <w:r w:rsidRPr="00114336">
        <w:rPr>
          <w:rFonts w:hint="eastAsia"/>
        </w:rPr>
        <w:t xml:space="preserve"> Y</w:t>
      </w:r>
      <w:r w:rsidRPr="00114336">
        <w:t xml:space="preserve">ou can search for </w:t>
      </w:r>
      <w:r w:rsidRPr="00114336">
        <w:rPr>
          <w:rFonts w:hint="eastAsia"/>
        </w:rPr>
        <w:t>appointment</w:t>
      </w:r>
      <w:r w:rsidRPr="00114336">
        <w:t>s using keywords in the subject field. When you press "</w:t>
      </w:r>
      <w:r w:rsidRPr="00114336">
        <w:rPr>
          <w:rFonts w:hint="eastAsia"/>
        </w:rPr>
        <w:t>Ctrl</w:t>
      </w:r>
      <w:r w:rsidRPr="00114336">
        <w:t xml:space="preserve">-f (dots 1-2-4)", the </w:t>
      </w:r>
      <w:r w:rsidR="009D1186">
        <w:t>QBraille XL</w:t>
      </w:r>
      <w:r w:rsidR="009123C4">
        <w:t xml:space="preserve"> prompts</w:t>
      </w:r>
      <w:r w:rsidRPr="00114336">
        <w:t>, "</w:t>
      </w:r>
      <w:r w:rsidRPr="00114336">
        <w:rPr>
          <w:rFonts w:hint="eastAsia"/>
        </w:rPr>
        <w:t>Find?</w:t>
      </w:r>
      <w:r w:rsidRPr="00114336">
        <w:t>”</w:t>
      </w:r>
      <w:r w:rsidRPr="00114336">
        <w:rPr>
          <w:rFonts w:hint="eastAsia"/>
        </w:rPr>
        <w:t xml:space="preserve">. </w:t>
      </w:r>
      <w:r w:rsidRPr="00114336">
        <w:t>T</w:t>
      </w:r>
      <w:r w:rsidRPr="00114336">
        <w:rPr>
          <w:rFonts w:hint="eastAsia"/>
        </w:rPr>
        <w:t xml:space="preserve">ype the keyword </w:t>
      </w:r>
      <w:r w:rsidRPr="00114336">
        <w:t xml:space="preserve">you wish to find in the subject of an </w:t>
      </w:r>
      <w:r w:rsidRPr="00114336">
        <w:rPr>
          <w:rFonts w:hint="eastAsia"/>
        </w:rPr>
        <w:t xml:space="preserve">appointment and press </w:t>
      </w:r>
      <w:r w:rsidRPr="00114336">
        <w:t>“</w:t>
      </w:r>
      <w:r w:rsidRPr="00114336">
        <w:rPr>
          <w:rFonts w:hint="eastAsia"/>
        </w:rPr>
        <w:t>Enter</w:t>
      </w:r>
      <w:r w:rsidRPr="00114336">
        <w:t>”</w:t>
      </w:r>
      <w:r w:rsidRPr="00114336">
        <w:rPr>
          <w:rFonts w:hint="eastAsia"/>
        </w:rPr>
        <w:t xml:space="preserve">. </w:t>
      </w:r>
      <w:r w:rsidRPr="00114336">
        <w:t>A</w:t>
      </w:r>
      <w:r w:rsidRPr="00114336">
        <w:rPr>
          <w:rFonts w:hint="eastAsia"/>
        </w:rPr>
        <w:t xml:space="preserve">ppointments </w:t>
      </w:r>
      <w:r w:rsidRPr="00114336">
        <w:t xml:space="preserve">in the results list </w:t>
      </w:r>
      <w:r w:rsidRPr="00114336">
        <w:rPr>
          <w:rFonts w:hint="eastAsia"/>
        </w:rPr>
        <w:t xml:space="preserve">are displayed </w:t>
      </w:r>
      <w:r w:rsidRPr="00114336">
        <w:t>in the same way as the “</w:t>
      </w:r>
      <w:r w:rsidRPr="00114336">
        <w:rPr>
          <w:rFonts w:hint="eastAsia"/>
        </w:rPr>
        <w:t>View All appointment</w:t>
      </w:r>
      <w:r w:rsidRPr="00114336">
        <w:t>” list</w:t>
      </w:r>
      <w:r w:rsidRPr="00114336">
        <w:rPr>
          <w:rFonts w:hint="eastAsia"/>
        </w:rPr>
        <w:t xml:space="preserve">. </w:t>
      </w:r>
    </w:p>
    <w:p w14:paraId="22D4E965" w14:textId="77777777" w:rsidR="00CA38D7" w:rsidRPr="00114336" w:rsidRDefault="00CA38D7" w:rsidP="00DD22E1">
      <w:pPr>
        <w:pStyle w:val="ListParagraph"/>
      </w:pPr>
    </w:p>
    <w:p w14:paraId="5D0A9AA3" w14:textId="77777777" w:rsidR="00CA38D7" w:rsidRPr="00114336" w:rsidRDefault="00A627F2" w:rsidP="00E653F4">
      <w:pPr>
        <w:pStyle w:val="Heading3"/>
      </w:pPr>
      <w:bookmarkStart w:id="286" w:name="_Toc317181900"/>
      <w:bookmarkStart w:id="287" w:name="_Toc535392496"/>
      <w:r>
        <w:t>6</w:t>
      </w:r>
      <w:r w:rsidR="00CA38D7" w:rsidRPr="00114336">
        <w:rPr>
          <w:rFonts w:hint="eastAsia"/>
        </w:rPr>
        <w:t xml:space="preserve">.6.6 </w:t>
      </w:r>
      <w:r w:rsidR="00CA38D7" w:rsidRPr="00114336">
        <w:t>Delete appointment</w:t>
      </w:r>
      <w:bookmarkEnd w:id="286"/>
      <w:bookmarkEnd w:id="287"/>
    </w:p>
    <w:p w14:paraId="7ADB3BF9" w14:textId="77777777" w:rsidR="00CA38D7" w:rsidRPr="00114336" w:rsidRDefault="00CA38D7" w:rsidP="002C5A8E">
      <w:pPr>
        <w:ind w:left="-180"/>
        <w:rPr>
          <w:rFonts w:ascii="Arial" w:eastAsia="Dotum" w:hAnsi="Arial" w:cs="Arial"/>
          <w:sz w:val="28"/>
          <w:szCs w:val="24"/>
        </w:rPr>
      </w:pPr>
    </w:p>
    <w:p w14:paraId="4798BAB7" w14:textId="77777777" w:rsidR="00CA38D7" w:rsidRPr="00114336" w:rsidRDefault="00CA38D7" w:rsidP="00DD22E1">
      <w:pPr>
        <w:pStyle w:val="ListParagraph"/>
      </w:pPr>
      <w:r w:rsidRPr="00114336">
        <w:t>To delete a</w:t>
      </w:r>
      <w:r w:rsidRPr="00114336">
        <w:rPr>
          <w:rFonts w:hint="eastAsia"/>
        </w:rPr>
        <w:t>n</w:t>
      </w:r>
      <w:r w:rsidRPr="00114336">
        <w:t xml:space="preserve"> </w:t>
      </w:r>
      <w:r w:rsidRPr="00114336">
        <w:rPr>
          <w:rFonts w:hint="eastAsia"/>
        </w:rPr>
        <w:t>appointment,</w:t>
      </w:r>
      <w:r w:rsidRPr="00114336">
        <w:t xml:space="preserve"> move the </w:t>
      </w:r>
      <w:r w:rsidRPr="00114336">
        <w:rPr>
          <w:rFonts w:hint="eastAsia"/>
        </w:rPr>
        <w:t xml:space="preserve">cursor to the date which </w:t>
      </w:r>
      <w:r w:rsidRPr="00114336">
        <w:t xml:space="preserve">contains </w:t>
      </w:r>
      <w:r w:rsidRPr="00114336">
        <w:rPr>
          <w:rFonts w:hint="eastAsia"/>
        </w:rPr>
        <w:t>an appointment</w:t>
      </w:r>
      <w:r w:rsidRPr="00114336">
        <w:t xml:space="preserve"> you want to delete. Press "Space-m (dots 1-3-4)" to open the menu, and press "Enter" on "Delete </w:t>
      </w:r>
      <w:r w:rsidRPr="00114336">
        <w:rPr>
          <w:rFonts w:hint="eastAsia"/>
        </w:rPr>
        <w:t>Appointment</w:t>
      </w:r>
      <w:r w:rsidRPr="00114336">
        <w:t>". Or you can press its hot key, "</w:t>
      </w:r>
      <w:r w:rsidRPr="00114336">
        <w:rPr>
          <w:rFonts w:hint="eastAsia"/>
        </w:rPr>
        <w:t>Ctrl</w:t>
      </w:r>
      <w:r w:rsidRPr="00114336">
        <w:t xml:space="preserve">-d (dots 1-4-5)" from the </w:t>
      </w:r>
      <w:r w:rsidRPr="00114336">
        <w:rPr>
          <w:rFonts w:hint="eastAsia"/>
        </w:rPr>
        <w:t>appointment</w:t>
      </w:r>
      <w:r w:rsidRPr="00114336">
        <w:t xml:space="preserve"> list. </w:t>
      </w:r>
      <w:r w:rsidRPr="00114336">
        <w:rPr>
          <w:rFonts w:hint="eastAsia"/>
        </w:rPr>
        <w:t xml:space="preserve">You are asked </w:t>
      </w:r>
      <w:r w:rsidRPr="00114336">
        <w:t xml:space="preserve">if </w:t>
      </w:r>
      <w:r w:rsidR="00E653F4" w:rsidRPr="00114336">
        <w:t>you</w:t>
      </w:r>
      <w:r w:rsidR="00E653F4">
        <w:t>’</w:t>
      </w:r>
      <w:r w:rsidR="00E653F4" w:rsidRPr="00114336">
        <w:t>re</w:t>
      </w:r>
      <w:r w:rsidRPr="00114336">
        <w:t xml:space="preserve"> sure </w:t>
      </w:r>
      <w:r w:rsidRPr="00114336">
        <w:rPr>
          <w:rFonts w:hint="eastAsia"/>
        </w:rPr>
        <w:t xml:space="preserve">you want to delete the selected appointment. </w:t>
      </w:r>
      <w:r w:rsidRPr="00114336">
        <w:t xml:space="preserve">To confirm deletion of </w:t>
      </w:r>
      <w:r w:rsidRPr="00114336">
        <w:rPr>
          <w:rFonts w:hint="eastAsia"/>
        </w:rPr>
        <w:t>the selected appointment, press</w:t>
      </w:r>
      <w:r w:rsidRPr="00114336">
        <w:t xml:space="preserve"> “</w:t>
      </w:r>
      <w:r w:rsidRPr="00114336">
        <w:rPr>
          <w:rFonts w:hint="eastAsia"/>
        </w:rPr>
        <w:t>Y (dots 1-2-3-6)</w:t>
      </w:r>
      <w:r w:rsidRPr="00114336">
        <w:t>”</w:t>
      </w:r>
      <w:r w:rsidRPr="00114336">
        <w:rPr>
          <w:rFonts w:hint="eastAsia"/>
        </w:rPr>
        <w:t xml:space="preserve"> or, when your cursor is </w:t>
      </w:r>
      <w:r w:rsidRPr="00114336">
        <w:t>placed on “</w:t>
      </w:r>
      <w:r w:rsidRPr="00114336">
        <w:rPr>
          <w:rFonts w:hint="eastAsia"/>
        </w:rPr>
        <w:t>Ye</w:t>
      </w:r>
      <w:r w:rsidRPr="00114336">
        <w:t>s”</w:t>
      </w:r>
      <w:r w:rsidRPr="00114336">
        <w:rPr>
          <w:rFonts w:hint="eastAsia"/>
        </w:rPr>
        <w:t xml:space="preserve">, press </w:t>
      </w:r>
      <w:r w:rsidRPr="00114336">
        <w:t>“</w:t>
      </w:r>
      <w:r w:rsidRPr="00114336">
        <w:rPr>
          <w:rFonts w:hint="eastAsia"/>
        </w:rPr>
        <w:t>Enter</w:t>
      </w:r>
      <w:r w:rsidRPr="00114336">
        <w:t>”</w:t>
      </w:r>
      <w:r w:rsidRPr="00114336">
        <w:rPr>
          <w:rFonts w:hint="eastAsia"/>
        </w:rPr>
        <w:t xml:space="preserve">. If you </w:t>
      </w:r>
      <w:r w:rsidR="00E653F4" w:rsidRPr="00114336">
        <w:t>don</w:t>
      </w:r>
      <w:r w:rsidR="00E653F4">
        <w:t>’</w:t>
      </w:r>
      <w:r w:rsidR="00E653F4" w:rsidRPr="00114336">
        <w:t>t</w:t>
      </w:r>
      <w:r w:rsidRPr="00114336">
        <w:rPr>
          <w:rFonts w:hint="eastAsia"/>
        </w:rPr>
        <w:t xml:space="preserve"> want to delete the selected </w:t>
      </w:r>
      <w:r w:rsidRPr="00114336">
        <w:rPr>
          <w:rFonts w:hint="eastAsia"/>
        </w:rPr>
        <w:lastRenderedPageBreak/>
        <w:t xml:space="preserve">appointment, press </w:t>
      </w:r>
      <w:r w:rsidRPr="00114336">
        <w:t>“</w:t>
      </w:r>
      <w:r w:rsidR="00AC5B98" w:rsidRPr="00114336">
        <w:t>N (</w:t>
      </w:r>
      <w:r w:rsidRPr="00114336">
        <w:rPr>
          <w:rFonts w:hint="eastAsia"/>
        </w:rPr>
        <w:t>dots 1-3-4-5)</w:t>
      </w:r>
      <w:r w:rsidRPr="00114336">
        <w:t>”</w:t>
      </w:r>
      <w:r w:rsidRPr="00114336">
        <w:rPr>
          <w:rFonts w:hint="eastAsia"/>
        </w:rPr>
        <w:t xml:space="preserve"> or, </w:t>
      </w:r>
      <w:r w:rsidRPr="00114336">
        <w:t>move your cursor to “</w:t>
      </w:r>
      <w:r w:rsidRPr="00114336">
        <w:rPr>
          <w:rFonts w:hint="eastAsia"/>
        </w:rPr>
        <w:t>No</w:t>
      </w:r>
      <w:r w:rsidRPr="00114336">
        <w:t>”</w:t>
      </w:r>
      <w:r w:rsidRPr="00114336">
        <w:rPr>
          <w:rFonts w:hint="eastAsia"/>
        </w:rPr>
        <w:t xml:space="preserve">, </w:t>
      </w:r>
      <w:r w:rsidRPr="00114336">
        <w:t xml:space="preserve">and </w:t>
      </w:r>
      <w:r w:rsidRPr="00114336">
        <w:rPr>
          <w:rFonts w:hint="eastAsia"/>
        </w:rPr>
        <w:t xml:space="preserve">press </w:t>
      </w:r>
      <w:r w:rsidRPr="00114336">
        <w:t>“</w:t>
      </w:r>
      <w:r w:rsidRPr="00114336">
        <w:rPr>
          <w:rFonts w:hint="eastAsia"/>
        </w:rPr>
        <w:t>Enter</w:t>
      </w:r>
      <w:r w:rsidRPr="00114336">
        <w:t>”</w:t>
      </w:r>
      <w:r w:rsidRPr="00114336">
        <w:rPr>
          <w:rFonts w:hint="eastAsia"/>
        </w:rPr>
        <w:t xml:space="preserve">. </w:t>
      </w:r>
    </w:p>
    <w:p w14:paraId="493FD0AD" w14:textId="77777777" w:rsidR="00CA38D7" w:rsidRPr="00114336" w:rsidRDefault="00CA38D7" w:rsidP="002C5A8E">
      <w:pPr>
        <w:ind w:left="-180"/>
        <w:rPr>
          <w:rFonts w:ascii="Arial" w:hAnsi="Arial" w:cs="Arial"/>
          <w:sz w:val="28"/>
          <w:szCs w:val="28"/>
        </w:rPr>
      </w:pPr>
      <w:r w:rsidRPr="00114336">
        <w:rPr>
          <w:rFonts w:ascii="Arial" w:eastAsia="Dotum" w:hAnsi="Arial" w:cs="Arial" w:hint="eastAsia"/>
          <w:sz w:val="28"/>
          <w:szCs w:val="24"/>
        </w:rPr>
        <w:t xml:space="preserve"> </w:t>
      </w:r>
    </w:p>
    <w:p w14:paraId="303560A7" w14:textId="77777777" w:rsidR="00CA38D7" w:rsidRPr="00114336" w:rsidRDefault="00A627F2" w:rsidP="00E653F4">
      <w:pPr>
        <w:pStyle w:val="Heading3"/>
      </w:pPr>
      <w:bookmarkStart w:id="288" w:name="_Toc317181901"/>
      <w:bookmarkStart w:id="289" w:name="_Toc535392497"/>
      <w:r>
        <w:t>6</w:t>
      </w:r>
      <w:r w:rsidR="00CA38D7" w:rsidRPr="00114336">
        <w:rPr>
          <w:rFonts w:hint="eastAsia"/>
        </w:rPr>
        <w:t xml:space="preserve">.6.7 </w:t>
      </w:r>
      <w:r w:rsidR="00CA38D7" w:rsidRPr="00114336">
        <w:t xml:space="preserve">Copy </w:t>
      </w:r>
      <w:r w:rsidR="00CA38D7" w:rsidRPr="00114336">
        <w:rPr>
          <w:rFonts w:hint="eastAsia"/>
        </w:rPr>
        <w:t xml:space="preserve">and paste </w:t>
      </w:r>
      <w:r w:rsidR="00CA38D7" w:rsidRPr="00114336">
        <w:t>appointment</w:t>
      </w:r>
      <w:bookmarkEnd w:id="288"/>
      <w:bookmarkEnd w:id="289"/>
    </w:p>
    <w:p w14:paraId="0AC9BE6A" w14:textId="77777777" w:rsidR="00CA38D7" w:rsidRPr="00114336" w:rsidRDefault="00CA38D7" w:rsidP="002C5A8E">
      <w:pPr>
        <w:ind w:left="-180"/>
        <w:rPr>
          <w:rFonts w:ascii="Arial" w:eastAsia="Dotum" w:hAnsi="Arial" w:cs="Arial"/>
          <w:sz w:val="28"/>
          <w:szCs w:val="24"/>
        </w:rPr>
      </w:pPr>
    </w:p>
    <w:p w14:paraId="789A9084" w14:textId="77777777" w:rsidR="00CA38D7" w:rsidRPr="00114336" w:rsidRDefault="00CA38D7" w:rsidP="00DD22E1">
      <w:pPr>
        <w:pStyle w:val="ListParagraph"/>
      </w:pPr>
      <w:r w:rsidRPr="00114336">
        <w:t xml:space="preserve">You can </w:t>
      </w:r>
      <w:r w:rsidRPr="00114336">
        <w:rPr>
          <w:rFonts w:hint="eastAsia"/>
        </w:rPr>
        <w:t>copy</w:t>
      </w:r>
      <w:r w:rsidRPr="00114336">
        <w:t xml:space="preserve"> appointments stored in the "Scheduler" to a document in notepad. Navigate </w:t>
      </w:r>
      <w:r w:rsidRPr="00114336">
        <w:rPr>
          <w:rFonts w:hint="eastAsia"/>
        </w:rPr>
        <w:t xml:space="preserve">the </w:t>
      </w:r>
      <w:r w:rsidRPr="00114336">
        <w:t>cursor to the specific appointment you want to copy</w:t>
      </w:r>
      <w:r w:rsidRPr="00114336">
        <w:rPr>
          <w:rFonts w:hint="eastAsia"/>
        </w:rPr>
        <w:t xml:space="preserve"> </w:t>
      </w:r>
      <w:r w:rsidRPr="00114336">
        <w:t xml:space="preserve">from </w:t>
      </w:r>
      <w:r w:rsidRPr="00114336">
        <w:rPr>
          <w:rFonts w:hint="eastAsia"/>
        </w:rPr>
        <w:t xml:space="preserve">the </w:t>
      </w:r>
      <w:r w:rsidRPr="00114336">
        <w:t>Calendar view</w:t>
      </w:r>
      <w:r w:rsidRPr="00114336">
        <w:rPr>
          <w:rFonts w:hint="eastAsia"/>
        </w:rPr>
        <w:t xml:space="preserve">, </w:t>
      </w:r>
      <w:r w:rsidRPr="00114336">
        <w:t>“</w:t>
      </w:r>
      <w:r w:rsidRPr="00114336">
        <w:rPr>
          <w:rFonts w:hint="eastAsia"/>
        </w:rPr>
        <w:t>View all appointment</w:t>
      </w:r>
      <w:r w:rsidRPr="00114336">
        <w:t>”</w:t>
      </w:r>
      <w:r w:rsidRPr="00114336">
        <w:rPr>
          <w:rFonts w:hint="eastAsia"/>
        </w:rPr>
        <w:t xml:space="preserve"> or </w:t>
      </w:r>
      <w:r w:rsidRPr="00114336">
        <w:t>“</w:t>
      </w:r>
      <w:r w:rsidRPr="00114336">
        <w:rPr>
          <w:rFonts w:hint="eastAsia"/>
        </w:rPr>
        <w:t>Search appointment</w:t>
      </w:r>
      <w:r w:rsidRPr="00114336">
        <w:t>” list</w:t>
      </w:r>
      <w:r w:rsidRPr="00114336">
        <w:rPr>
          <w:rFonts w:hint="eastAsia"/>
        </w:rPr>
        <w:t>. O</w:t>
      </w:r>
      <w:r w:rsidRPr="00114336">
        <w:t>pen the menu by pressing "Space-m (dots 1-3-4)" or "</w:t>
      </w:r>
      <w:r w:rsidRPr="00114336">
        <w:rPr>
          <w:rFonts w:hint="eastAsia"/>
        </w:rPr>
        <w:t>Alt</w:t>
      </w:r>
      <w:r w:rsidRPr="00114336">
        <w:t>,</w:t>
      </w:r>
      <w:r w:rsidRPr="00114336">
        <w:rPr>
          <w:rFonts w:hint="eastAsia"/>
        </w:rPr>
        <w:t xml:space="preserve"> and</w:t>
      </w:r>
      <w:r w:rsidRPr="00114336">
        <w:t xml:space="preserve"> select "</w:t>
      </w:r>
      <w:r w:rsidRPr="00114336">
        <w:rPr>
          <w:rFonts w:hint="eastAsia"/>
        </w:rPr>
        <w:t>Copy appointment</w:t>
      </w:r>
      <w:r w:rsidRPr="00114336">
        <w:t>", and press "Enter". Or</w:t>
      </w:r>
      <w:r w:rsidRPr="00114336">
        <w:rPr>
          <w:rFonts w:hint="eastAsia"/>
        </w:rPr>
        <w:t>,</w:t>
      </w:r>
      <w:r w:rsidRPr="00114336">
        <w:t xml:space="preserve"> press "</w:t>
      </w:r>
      <w:r w:rsidRPr="00114336">
        <w:rPr>
          <w:rFonts w:hint="eastAsia"/>
        </w:rPr>
        <w:t>Ctrl</w:t>
      </w:r>
      <w:r w:rsidRPr="00114336">
        <w:t>-</w:t>
      </w:r>
      <w:r w:rsidRPr="00114336">
        <w:rPr>
          <w:rFonts w:hint="eastAsia"/>
        </w:rPr>
        <w:t>c</w:t>
      </w:r>
      <w:r w:rsidRPr="00114336">
        <w:t xml:space="preserve"> (dots </w:t>
      </w:r>
      <w:r w:rsidRPr="00114336">
        <w:rPr>
          <w:rFonts w:hint="eastAsia"/>
        </w:rPr>
        <w:t>1-4</w:t>
      </w:r>
      <w:r w:rsidRPr="00114336">
        <w:t>)"</w:t>
      </w:r>
      <w:r w:rsidRPr="00114336">
        <w:rPr>
          <w:rFonts w:hint="eastAsia"/>
        </w:rPr>
        <w:t xml:space="preserve"> to activate this function directly</w:t>
      </w:r>
      <w:r w:rsidRPr="00114336">
        <w:t xml:space="preserve">. You can then paste the appointment to a document in the Notepad </w:t>
      </w:r>
      <w:r w:rsidRPr="00114336">
        <w:rPr>
          <w:rFonts w:hint="eastAsia"/>
        </w:rPr>
        <w:t xml:space="preserve">by pressing </w:t>
      </w:r>
      <w:r w:rsidRPr="00114336">
        <w:t>“Ctrl-V</w:t>
      </w:r>
      <w:r w:rsidRPr="00114336">
        <w:rPr>
          <w:rFonts w:hint="eastAsia"/>
        </w:rPr>
        <w:t xml:space="preserve"> (dots 1-2-3-6)</w:t>
      </w:r>
      <w:r w:rsidRPr="00114336">
        <w:t>”.</w:t>
      </w:r>
    </w:p>
    <w:p w14:paraId="5CA71801" w14:textId="77777777" w:rsidR="00CA38D7" w:rsidRPr="00114336" w:rsidRDefault="00CA38D7" w:rsidP="00DD22E1">
      <w:pPr>
        <w:pStyle w:val="ListParagraph"/>
      </w:pPr>
    </w:p>
    <w:p w14:paraId="1150C88A" w14:textId="77777777" w:rsidR="00CA38D7" w:rsidRPr="00114336" w:rsidRDefault="00A627F2" w:rsidP="00E653F4">
      <w:pPr>
        <w:pStyle w:val="Heading3"/>
      </w:pPr>
      <w:bookmarkStart w:id="290" w:name="_Toc317181902"/>
      <w:bookmarkStart w:id="291" w:name="_Toc535392498"/>
      <w:r>
        <w:t>6</w:t>
      </w:r>
      <w:r w:rsidR="00CA38D7" w:rsidRPr="00114336">
        <w:rPr>
          <w:rFonts w:hint="eastAsia"/>
        </w:rPr>
        <w:t xml:space="preserve">.6.8 </w:t>
      </w:r>
      <w:r w:rsidR="00CA38D7" w:rsidRPr="00114336">
        <w:t>Backup appointment</w:t>
      </w:r>
      <w:bookmarkEnd w:id="290"/>
      <w:bookmarkEnd w:id="291"/>
    </w:p>
    <w:p w14:paraId="632A185E" w14:textId="77777777" w:rsidR="00CA38D7" w:rsidRPr="00114336" w:rsidRDefault="00CA38D7" w:rsidP="002C5A8E">
      <w:pPr>
        <w:ind w:left="-180"/>
        <w:rPr>
          <w:rFonts w:ascii="Arial" w:eastAsia="Dotum" w:hAnsi="Arial" w:cs="Arial"/>
          <w:sz w:val="28"/>
          <w:szCs w:val="24"/>
        </w:rPr>
      </w:pPr>
    </w:p>
    <w:p w14:paraId="60F5BDDD" w14:textId="77777777" w:rsidR="00CA38D7" w:rsidRPr="00114336" w:rsidRDefault="00CA38D7" w:rsidP="00DD22E1">
      <w:pPr>
        <w:pStyle w:val="ListParagraph"/>
      </w:pPr>
      <w:r w:rsidRPr="00114336">
        <w:t>The “</w:t>
      </w:r>
      <w:r w:rsidRPr="00114336">
        <w:rPr>
          <w:rFonts w:hint="eastAsia"/>
        </w:rPr>
        <w:t>Backup</w:t>
      </w:r>
      <w:r w:rsidRPr="00114336">
        <w:t>”</w:t>
      </w:r>
      <w:r w:rsidRPr="00114336">
        <w:rPr>
          <w:rFonts w:hint="eastAsia"/>
        </w:rPr>
        <w:t xml:space="preserve"> </w:t>
      </w:r>
      <w:r w:rsidRPr="00114336">
        <w:t xml:space="preserve">function creates a backup of </w:t>
      </w:r>
      <w:r w:rsidRPr="00114336">
        <w:rPr>
          <w:rFonts w:hint="eastAsia"/>
        </w:rPr>
        <w:t>all appointment</w:t>
      </w:r>
      <w:r w:rsidRPr="00114336">
        <w:t>s</w:t>
      </w:r>
      <w:r w:rsidR="00735404" w:rsidRPr="00114336">
        <w:t xml:space="preserve"> and saves the </w:t>
      </w:r>
      <w:r w:rsidR="000E7682" w:rsidRPr="00114336">
        <w:t>backup on</w:t>
      </w:r>
      <w:r w:rsidR="00735404" w:rsidRPr="00114336">
        <w:t xml:space="preserve"> the unit.</w:t>
      </w:r>
      <w:r w:rsidRPr="00114336">
        <w:rPr>
          <w:rFonts w:hint="eastAsia"/>
        </w:rPr>
        <w:t xml:space="preserve"> </w:t>
      </w:r>
      <w:r w:rsidRPr="00114336">
        <w:t xml:space="preserve">To backup your </w:t>
      </w:r>
      <w:r w:rsidRPr="00114336">
        <w:rPr>
          <w:rFonts w:hint="eastAsia"/>
        </w:rPr>
        <w:t>appointments</w:t>
      </w:r>
      <w:r w:rsidRPr="00114336">
        <w:t>, open the menu by pressing "Space-m (dots 1-3-4)" or "</w:t>
      </w:r>
      <w:r w:rsidRPr="00114336">
        <w:rPr>
          <w:rFonts w:hint="eastAsia"/>
        </w:rPr>
        <w:t>Alt</w:t>
      </w:r>
      <w:r w:rsidRPr="00114336">
        <w:t xml:space="preserve">". Then, use the up and down arrows ("Space-1" or "Space-4"), to navigate to "Backup </w:t>
      </w:r>
      <w:r w:rsidRPr="00114336">
        <w:rPr>
          <w:rFonts w:hint="eastAsia"/>
        </w:rPr>
        <w:t>appointment</w:t>
      </w:r>
      <w:r w:rsidRPr="00114336">
        <w:t>". Or, you can press "</w:t>
      </w:r>
      <w:r w:rsidRPr="00114336">
        <w:rPr>
          <w:rFonts w:hint="eastAsia"/>
        </w:rPr>
        <w:t>Ctrl</w:t>
      </w:r>
      <w:r w:rsidRPr="00114336">
        <w:t>-</w:t>
      </w:r>
      <w:r w:rsidRPr="00114336">
        <w:rPr>
          <w:rFonts w:hint="eastAsia"/>
        </w:rPr>
        <w:t>b</w:t>
      </w:r>
      <w:r w:rsidRPr="00114336">
        <w:t xml:space="preserve"> (dots 1-</w:t>
      </w:r>
      <w:r w:rsidRPr="00114336">
        <w:rPr>
          <w:rFonts w:hint="eastAsia"/>
        </w:rPr>
        <w:t>2</w:t>
      </w:r>
      <w:r w:rsidRPr="00114336">
        <w:t>)"</w:t>
      </w:r>
      <w:r w:rsidRPr="00114336">
        <w:rPr>
          <w:rFonts w:hint="eastAsia"/>
        </w:rPr>
        <w:t xml:space="preserve"> </w:t>
      </w:r>
      <w:r w:rsidRPr="00114336">
        <w:t>to activate the “</w:t>
      </w:r>
      <w:r w:rsidRPr="00114336">
        <w:rPr>
          <w:rFonts w:hint="eastAsia"/>
        </w:rPr>
        <w:t>Backup</w:t>
      </w:r>
      <w:r w:rsidRPr="00114336">
        <w:t>” function directly.</w:t>
      </w:r>
    </w:p>
    <w:p w14:paraId="4E81C0D1" w14:textId="77777777" w:rsidR="00CA38D7" w:rsidRPr="00114336" w:rsidRDefault="00CA38D7" w:rsidP="00DD22E1">
      <w:pPr>
        <w:pStyle w:val="ListParagraph"/>
      </w:pPr>
    </w:p>
    <w:p w14:paraId="62CF0397" w14:textId="77777777" w:rsidR="00CA38D7" w:rsidRPr="00114336" w:rsidRDefault="00A627F2" w:rsidP="00E653F4">
      <w:pPr>
        <w:pStyle w:val="Heading3"/>
      </w:pPr>
      <w:bookmarkStart w:id="292" w:name="_Toc317181903"/>
      <w:bookmarkStart w:id="293" w:name="_Toc535392499"/>
      <w:r>
        <w:t>6</w:t>
      </w:r>
      <w:r w:rsidR="00CA38D7" w:rsidRPr="00114336">
        <w:rPr>
          <w:rFonts w:hint="eastAsia"/>
        </w:rPr>
        <w:t xml:space="preserve">.6.9 </w:t>
      </w:r>
      <w:r w:rsidR="00CA38D7" w:rsidRPr="00114336">
        <w:t>Restore appointment</w:t>
      </w:r>
      <w:bookmarkEnd w:id="292"/>
      <w:bookmarkEnd w:id="293"/>
    </w:p>
    <w:p w14:paraId="3AC9A6C0" w14:textId="77777777" w:rsidR="00CA38D7" w:rsidRPr="00114336" w:rsidRDefault="00CA38D7" w:rsidP="002C5A8E">
      <w:pPr>
        <w:ind w:left="-180"/>
        <w:rPr>
          <w:rFonts w:ascii="Arial" w:eastAsia="Dotum" w:hAnsi="Arial" w:cs="Arial"/>
          <w:sz w:val="28"/>
          <w:szCs w:val="24"/>
        </w:rPr>
      </w:pPr>
    </w:p>
    <w:p w14:paraId="650EE6FE" w14:textId="77777777" w:rsidR="00CA38D7" w:rsidRPr="00114336" w:rsidRDefault="00CA38D7" w:rsidP="00DD22E1">
      <w:pPr>
        <w:pStyle w:val="ListParagraph"/>
      </w:pPr>
      <w:r w:rsidRPr="00114336">
        <w:t xml:space="preserve">To restore your </w:t>
      </w:r>
      <w:r w:rsidRPr="00114336">
        <w:rPr>
          <w:rFonts w:hint="eastAsia"/>
        </w:rPr>
        <w:t>appointment</w:t>
      </w:r>
      <w:r w:rsidRPr="00114336">
        <w:t>s from a previous backup, press "Space-m (dots 1-3-4)" or "</w:t>
      </w:r>
      <w:r w:rsidRPr="00114336">
        <w:rPr>
          <w:rFonts w:hint="eastAsia"/>
        </w:rPr>
        <w:t>Alt</w:t>
      </w:r>
      <w:r w:rsidRPr="00114336">
        <w:t xml:space="preserve">" to open the </w:t>
      </w:r>
      <w:r w:rsidR="00946004" w:rsidRPr="00114336">
        <w:t>menu and</w:t>
      </w:r>
      <w:r w:rsidRPr="00114336">
        <w:t xml:space="preserve"> use the up and down scroll buttons to locate "Restore </w:t>
      </w:r>
      <w:r w:rsidRPr="00114336">
        <w:rPr>
          <w:rFonts w:hint="eastAsia"/>
        </w:rPr>
        <w:t>Appointment</w:t>
      </w:r>
      <w:r w:rsidRPr="00114336">
        <w:t>". Then, press "Enter". You can also press "</w:t>
      </w:r>
      <w:r w:rsidRPr="00114336">
        <w:rPr>
          <w:rFonts w:hint="eastAsia"/>
        </w:rPr>
        <w:t>Ctrl</w:t>
      </w:r>
      <w:r w:rsidRPr="00114336">
        <w:t>-r (dots 1-2-3-5)" to activate this function directly.</w:t>
      </w:r>
    </w:p>
    <w:p w14:paraId="07C096E9" w14:textId="77777777" w:rsidR="00CA38D7" w:rsidRPr="00114336" w:rsidRDefault="00CA38D7" w:rsidP="00DD22E1">
      <w:pPr>
        <w:pStyle w:val="ListParagraph"/>
        <w:numPr>
          <w:ilvl w:val="0"/>
          <w:numId w:val="37"/>
        </w:numPr>
      </w:pPr>
      <w:r w:rsidRPr="005135A2">
        <w:rPr>
          <w:b/>
        </w:rPr>
        <w:lastRenderedPageBreak/>
        <w:t>Note:</w:t>
      </w:r>
      <w:r w:rsidRPr="00114336">
        <w:t xml:space="preserve"> If you activate the "Restore </w:t>
      </w:r>
      <w:r w:rsidRPr="00114336">
        <w:rPr>
          <w:rFonts w:hint="eastAsia"/>
        </w:rPr>
        <w:t>Appointment</w:t>
      </w:r>
      <w:r w:rsidRPr="00114336">
        <w:t xml:space="preserve">" function, and the backup file contains appointments that also exist in your current file, you will have redundant appointments. </w:t>
      </w:r>
    </w:p>
    <w:p w14:paraId="026A2D0F" w14:textId="77777777" w:rsidR="0078364C" w:rsidRPr="00114336" w:rsidRDefault="0078364C" w:rsidP="00DD22E1">
      <w:pPr>
        <w:pStyle w:val="ListParagraph"/>
      </w:pPr>
    </w:p>
    <w:p w14:paraId="3E4F45B5" w14:textId="77777777" w:rsidR="0078364C" w:rsidRPr="00114336" w:rsidRDefault="00A627F2" w:rsidP="00E653F4">
      <w:pPr>
        <w:pStyle w:val="Heading1"/>
      </w:pPr>
      <w:bookmarkStart w:id="294" w:name="_Toc317181904"/>
      <w:bookmarkStart w:id="295" w:name="_Toc535392500"/>
      <w:r>
        <w:t>7</w:t>
      </w:r>
      <w:r w:rsidR="0078364C" w:rsidRPr="00114336">
        <w:t>. Option</w:t>
      </w:r>
      <w:bookmarkEnd w:id="294"/>
      <w:r w:rsidR="0078364C" w:rsidRPr="00114336">
        <w:t>s</w:t>
      </w:r>
      <w:bookmarkEnd w:id="295"/>
      <w:r w:rsidR="0078364C" w:rsidRPr="00114336">
        <w:t xml:space="preserve"> </w:t>
      </w:r>
    </w:p>
    <w:p w14:paraId="0231FF83" w14:textId="77777777" w:rsidR="0078364C" w:rsidRPr="00114336" w:rsidRDefault="0078364C" w:rsidP="002C5A8E">
      <w:pPr>
        <w:spacing w:after="200" w:line="276" w:lineRule="auto"/>
        <w:contextualSpacing/>
        <w:rPr>
          <w:rFonts w:ascii="Arial" w:hAnsi="Arial" w:cs="Arial"/>
          <w:sz w:val="28"/>
          <w:szCs w:val="28"/>
        </w:rPr>
      </w:pPr>
    </w:p>
    <w:p w14:paraId="5323E508" w14:textId="77777777"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sz w:val="28"/>
          <w:szCs w:val="28"/>
        </w:rPr>
        <w:t xml:space="preserve">To change your </w:t>
      </w:r>
      <w:r w:rsidR="009D1186">
        <w:rPr>
          <w:rFonts w:ascii="Arial" w:hAnsi="Arial" w:cs="Arial" w:hint="eastAsia"/>
          <w:sz w:val="28"/>
          <w:szCs w:val="28"/>
        </w:rPr>
        <w:t>QBraille XL</w:t>
      </w:r>
      <w:r w:rsidRPr="00114336">
        <w:rPr>
          <w:rFonts w:ascii="Arial" w:hAnsi="Arial" w:cs="Arial" w:hint="eastAsia"/>
          <w:sz w:val="28"/>
          <w:szCs w:val="28"/>
        </w:rPr>
        <w:t xml:space="preserve"> </w:t>
      </w:r>
      <w:r w:rsidRPr="00114336">
        <w:rPr>
          <w:rFonts w:ascii="Arial" w:hAnsi="Arial" w:cs="Arial"/>
          <w:sz w:val="28"/>
          <w:szCs w:val="28"/>
        </w:rPr>
        <w:t>preferences/</w:t>
      </w:r>
      <w:r w:rsidRPr="00114336">
        <w:rPr>
          <w:rFonts w:ascii="Arial" w:hAnsi="Arial" w:cs="Arial" w:hint="eastAsia"/>
          <w:sz w:val="28"/>
          <w:szCs w:val="28"/>
        </w:rPr>
        <w:t>option</w:t>
      </w:r>
      <w:r w:rsidRPr="00114336">
        <w:rPr>
          <w:rFonts w:ascii="Arial" w:hAnsi="Arial" w:cs="Arial"/>
          <w:sz w:val="28"/>
          <w:szCs w:val="28"/>
        </w:rPr>
        <w:t xml:space="preserve">s, </w:t>
      </w:r>
      <w:r w:rsidRPr="00114336">
        <w:rPr>
          <w:rFonts w:ascii="Arial" w:hAnsi="Arial" w:cs="Arial" w:hint="eastAsia"/>
          <w:sz w:val="28"/>
          <w:szCs w:val="28"/>
        </w:rPr>
        <w:t>m</w:t>
      </w:r>
      <w:r w:rsidRPr="00114336">
        <w:rPr>
          <w:rFonts w:ascii="Arial" w:hAnsi="Arial" w:cs="Arial"/>
          <w:sz w:val="28"/>
          <w:szCs w:val="28"/>
        </w:rPr>
        <w:t>ove to “</w:t>
      </w:r>
      <w:r w:rsidRPr="00114336">
        <w:rPr>
          <w:rFonts w:ascii="Arial" w:hAnsi="Arial" w:cs="Arial" w:hint="eastAsia"/>
          <w:sz w:val="28"/>
          <w:szCs w:val="28"/>
        </w:rPr>
        <w:t>Option</w:t>
      </w:r>
      <w:r w:rsidRPr="00114336">
        <w:rPr>
          <w:rFonts w:ascii="Arial" w:hAnsi="Arial" w:cs="Arial"/>
          <w:sz w:val="28"/>
          <w:szCs w:val="28"/>
        </w:rPr>
        <w:t>s” by pressing “Space-4” repeatedly, and press “Enter” or just press “</w:t>
      </w:r>
      <w:r w:rsidRPr="00114336">
        <w:rPr>
          <w:rFonts w:ascii="Arial" w:hAnsi="Arial" w:cs="Arial" w:hint="eastAsia"/>
          <w:sz w:val="28"/>
          <w:szCs w:val="28"/>
        </w:rPr>
        <w:t>O</w:t>
      </w:r>
      <w:r w:rsidRPr="00114336">
        <w:rPr>
          <w:rFonts w:ascii="Arial" w:hAnsi="Arial" w:cs="Arial"/>
          <w:sz w:val="28"/>
          <w:szCs w:val="28"/>
        </w:rPr>
        <w:t xml:space="preserve"> (dots 1-</w:t>
      </w:r>
      <w:r w:rsidRPr="00114336">
        <w:rPr>
          <w:rFonts w:ascii="Arial" w:hAnsi="Arial" w:cs="Arial" w:hint="eastAsia"/>
          <w:sz w:val="28"/>
          <w:szCs w:val="28"/>
        </w:rPr>
        <w:t>3-</w:t>
      </w:r>
      <w:r w:rsidRPr="00114336">
        <w:rPr>
          <w:rFonts w:ascii="Arial" w:hAnsi="Arial" w:cs="Arial"/>
          <w:sz w:val="28"/>
          <w:szCs w:val="28"/>
        </w:rPr>
        <w:t xml:space="preserve">5)” from the </w:t>
      </w:r>
      <w:r w:rsidRPr="00114336">
        <w:rPr>
          <w:rFonts w:ascii="Arial" w:hAnsi="Arial" w:cs="Arial" w:hint="eastAsia"/>
          <w:sz w:val="28"/>
          <w:szCs w:val="28"/>
        </w:rPr>
        <w:t>main</w:t>
      </w:r>
      <w:r w:rsidRPr="00114336">
        <w:rPr>
          <w:rFonts w:ascii="Arial" w:hAnsi="Arial" w:cs="Arial"/>
          <w:sz w:val="28"/>
          <w:szCs w:val="28"/>
        </w:rPr>
        <w:t xml:space="preserve"> menu. </w:t>
      </w:r>
    </w:p>
    <w:p w14:paraId="231656B3" w14:textId="77777777"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sz w:val="28"/>
          <w:szCs w:val="28"/>
        </w:rPr>
        <w:t>You can move among the items in the settings list by pressing “Space-1” or “Space-4”.</w:t>
      </w:r>
      <w:r w:rsidRPr="00114336">
        <w:rPr>
          <w:rFonts w:ascii="Arial" w:hAnsi="Arial" w:cs="Arial" w:hint="eastAsia"/>
          <w:sz w:val="28"/>
          <w:szCs w:val="28"/>
        </w:rPr>
        <w:t xml:space="preserve"> </w:t>
      </w:r>
      <w:r w:rsidRPr="00114336">
        <w:rPr>
          <w:rFonts w:ascii="Arial" w:hAnsi="Arial" w:cs="Arial"/>
          <w:sz w:val="28"/>
          <w:szCs w:val="28"/>
        </w:rPr>
        <w:t xml:space="preserve">You can </w:t>
      </w:r>
      <w:r w:rsidRPr="00114336">
        <w:rPr>
          <w:rFonts w:ascii="Arial" w:hAnsi="Arial" w:cs="Arial" w:hint="eastAsia"/>
          <w:sz w:val="28"/>
          <w:szCs w:val="28"/>
        </w:rPr>
        <w:t xml:space="preserve">change the </w:t>
      </w:r>
      <w:r w:rsidRPr="00114336">
        <w:rPr>
          <w:rFonts w:ascii="Arial" w:hAnsi="Arial" w:cs="Arial"/>
          <w:sz w:val="28"/>
          <w:szCs w:val="28"/>
        </w:rPr>
        <w:t xml:space="preserve">value of a </w:t>
      </w:r>
      <w:r w:rsidRPr="00114336">
        <w:rPr>
          <w:rFonts w:ascii="Arial" w:hAnsi="Arial" w:cs="Arial" w:hint="eastAsia"/>
          <w:sz w:val="28"/>
          <w:szCs w:val="28"/>
        </w:rPr>
        <w:t xml:space="preserve">setting </w:t>
      </w:r>
      <w:r w:rsidRPr="00114336">
        <w:rPr>
          <w:rFonts w:ascii="Arial" w:hAnsi="Arial" w:cs="Arial"/>
          <w:sz w:val="28"/>
          <w:szCs w:val="28"/>
        </w:rPr>
        <w:t xml:space="preserve">using </w:t>
      </w:r>
      <w:r w:rsidRPr="00114336">
        <w:rPr>
          <w:rFonts w:ascii="Arial" w:hAnsi="Arial" w:cs="Arial" w:hint="eastAsia"/>
          <w:sz w:val="28"/>
          <w:szCs w:val="28"/>
        </w:rPr>
        <w:t>Space or Backspace. If you want to save the option</w:t>
      </w:r>
      <w:r w:rsidRPr="00114336">
        <w:rPr>
          <w:rFonts w:ascii="Arial" w:hAnsi="Arial" w:cs="Arial"/>
          <w:sz w:val="28"/>
          <w:szCs w:val="28"/>
        </w:rPr>
        <w:t>s</w:t>
      </w:r>
      <w:r w:rsidRPr="00114336">
        <w:rPr>
          <w:rFonts w:ascii="Arial" w:hAnsi="Arial" w:cs="Arial" w:hint="eastAsia"/>
          <w:sz w:val="28"/>
          <w:szCs w:val="28"/>
        </w:rPr>
        <w:t xml:space="preserve">, press </w:t>
      </w:r>
      <w:r w:rsidR="00E31A40">
        <w:rPr>
          <w:rFonts w:ascii="Arial" w:hAnsi="Arial" w:cs="Arial"/>
          <w:sz w:val="28"/>
          <w:szCs w:val="28"/>
        </w:rPr>
        <w:t>“</w:t>
      </w:r>
      <w:r w:rsidRPr="00114336">
        <w:rPr>
          <w:rFonts w:ascii="Arial" w:hAnsi="Arial" w:cs="Arial" w:hint="eastAsia"/>
          <w:sz w:val="28"/>
          <w:szCs w:val="28"/>
        </w:rPr>
        <w:t>ENTER</w:t>
      </w:r>
      <w:r w:rsidR="00E31A40">
        <w:rPr>
          <w:rFonts w:ascii="Arial" w:hAnsi="Arial" w:cs="Arial"/>
          <w:sz w:val="28"/>
          <w:szCs w:val="28"/>
        </w:rPr>
        <w:t>”</w:t>
      </w:r>
      <w:r w:rsidRPr="00114336">
        <w:rPr>
          <w:rFonts w:ascii="Arial" w:hAnsi="Arial" w:cs="Arial" w:hint="eastAsia"/>
          <w:sz w:val="28"/>
          <w:szCs w:val="28"/>
        </w:rPr>
        <w:t xml:space="preserve"> </w:t>
      </w:r>
      <w:r w:rsidR="000E7682" w:rsidRPr="00114336">
        <w:rPr>
          <w:rFonts w:ascii="Arial" w:hAnsi="Arial" w:cs="Arial"/>
          <w:sz w:val="28"/>
          <w:szCs w:val="28"/>
        </w:rPr>
        <w:t>if</w:t>
      </w:r>
      <w:r w:rsidRPr="00114336">
        <w:rPr>
          <w:rFonts w:ascii="Arial" w:hAnsi="Arial" w:cs="Arial" w:hint="eastAsia"/>
          <w:sz w:val="28"/>
          <w:szCs w:val="28"/>
        </w:rPr>
        <w:t xml:space="preserve"> you want to </w:t>
      </w:r>
      <w:r w:rsidRPr="00114336">
        <w:rPr>
          <w:rFonts w:ascii="Arial" w:hAnsi="Arial" w:cs="Arial"/>
          <w:sz w:val="28"/>
          <w:szCs w:val="28"/>
        </w:rPr>
        <w:t>exit the “Options” without saving changes</w:t>
      </w:r>
      <w:r w:rsidRPr="00114336">
        <w:rPr>
          <w:rFonts w:ascii="Arial" w:hAnsi="Arial" w:cs="Arial" w:hint="eastAsia"/>
          <w:sz w:val="28"/>
          <w:szCs w:val="28"/>
        </w:rPr>
        <w:t>, press</w:t>
      </w:r>
      <w:r w:rsidRPr="00114336">
        <w:rPr>
          <w:rFonts w:ascii="Arial" w:hAnsi="Arial" w:cs="Arial"/>
          <w:sz w:val="28"/>
          <w:szCs w:val="28"/>
        </w:rPr>
        <w:t xml:space="preserve"> </w:t>
      </w:r>
      <w:r w:rsidR="00E31A40">
        <w:rPr>
          <w:rFonts w:ascii="Arial" w:hAnsi="Arial" w:cs="Arial"/>
          <w:sz w:val="28"/>
          <w:szCs w:val="28"/>
        </w:rPr>
        <w:t>“</w:t>
      </w:r>
      <w:r w:rsidRPr="00114336">
        <w:rPr>
          <w:rFonts w:ascii="Arial" w:hAnsi="Arial" w:cs="Arial" w:hint="eastAsia"/>
          <w:sz w:val="28"/>
          <w:szCs w:val="28"/>
        </w:rPr>
        <w:t>Esc</w:t>
      </w:r>
      <w:r w:rsidR="00E31A40">
        <w:rPr>
          <w:rFonts w:ascii="Arial" w:hAnsi="Arial" w:cs="Arial"/>
          <w:sz w:val="28"/>
          <w:szCs w:val="28"/>
        </w:rPr>
        <w:t>”</w:t>
      </w:r>
      <w:r w:rsidRPr="00114336">
        <w:rPr>
          <w:rFonts w:ascii="Arial" w:hAnsi="Arial" w:cs="Arial" w:hint="eastAsia"/>
          <w:sz w:val="28"/>
          <w:szCs w:val="28"/>
        </w:rPr>
        <w:t xml:space="preserve">. </w:t>
      </w:r>
    </w:p>
    <w:p w14:paraId="2B08E5FF" w14:textId="77777777" w:rsidR="0078364C" w:rsidRPr="00114336" w:rsidRDefault="0078364C" w:rsidP="002C5A8E">
      <w:pPr>
        <w:rPr>
          <w:rFonts w:ascii="Arial" w:hAnsi="Arial" w:cs="Arial"/>
          <w:sz w:val="28"/>
          <w:szCs w:val="28"/>
        </w:rPr>
      </w:pPr>
    </w:p>
    <w:p w14:paraId="0F6C40BB" w14:textId="77777777"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sz w:val="28"/>
          <w:szCs w:val="28"/>
        </w:rPr>
        <w:t>The following are the settings that can be changed:</w:t>
      </w:r>
    </w:p>
    <w:p w14:paraId="46FBF849" w14:textId="77777777" w:rsidR="00E66ACE" w:rsidRPr="00114336" w:rsidRDefault="00E66ACE" w:rsidP="002C5A8E">
      <w:pPr>
        <w:spacing w:after="200" w:line="276" w:lineRule="auto"/>
        <w:contextualSpacing/>
        <w:rPr>
          <w:rFonts w:ascii="Arial" w:hAnsi="Arial" w:cs="Arial"/>
          <w:sz w:val="28"/>
          <w:szCs w:val="28"/>
        </w:rPr>
      </w:pPr>
    </w:p>
    <w:p w14:paraId="4B70E4C2" w14:textId="77777777"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1. </w:t>
      </w:r>
      <w:r w:rsidRPr="00165DD9">
        <w:rPr>
          <w:rFonts w:ascii="Arial" w:hAnsi="Arial" w:cs="Arial"/>
          <w:bCs/>
          <w:sz w:val="28"/>
          <w:szCs w:val="28"/>
        </w:rPr>
        <w:t>E</w:t>
      </w:r>
      <w:r w:rsidRPr="00165DD9">
        <w:rPr>
          <w:rFonts w:ascii="Arial" w:hAnsi="Arial" w:cs="Arial" w:hint="eastAsia"/>
          <w:bCs/>
          <w:sz w:val="28"/>
          <w:szCs w:val="28"/>
        </w:rPr>
        <w:t>ight</w:t>
      </w:r>
      <w:r w:rsidRPr="00165DD9">
        <w:rPr>
          <w:rFonts w:ascii="Arial" w:hAnsi="Arial" w:cs="Arial"/>
          <w:bCs/>
          <w:sz w:val="28"/>
          <w:szCs w:val="28"/>
        </w:rPr>
        <w:t xml:space="preserve"> dot mode: On/Off</w:t>
      </w:r>
    </w:p>
    <w:p w14:paraId="4504B0F5" w14:textId="77777777"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hint="eastAsia"/>
          <w:bCs/>
          <w:sz w:val="28"/>
          <w:szCs w:val="28"/>
        </w:rPr>
        <w:t>T</w:t>
      </w:r>
      <w:r w:rsidRPr="00165DD9">
        <w:rPr>
          <w:rFonts w:ascii="Arial" w:hAnsi="Arial" w:cs="Arial"/>
          <w:bCs/>
          <w:sz w:val="28"/>
          <w:szCs w:val="28"/>
        </w:rPr>
        <w:t>h</w:t>
      </w:r>
      <w:r w:rsidRPr="00165DD9">
        <w:rPr>
          <w:rFonts w:ascii="Arial" w:hAnsi="Arial" w:cs="Arial" w:hint="eastAsia"/>
          <w:bCs/>
          <w:sz w:val="28"/>
          <w:szCs w:val="28"/>
        </w:rPr>
        <w:t xml:space="preserve">is option allows you to set </w:t>
      </w:r>
      <w:r w:rsidRPr="00165DD9">
        <w:rPr>
          <w:rFonts w:ascii="Arial" w:hAnsi="Arial" w:cs="Arial"/>
          <w:bCs/>
          <w:sz w:val="28"/>
          <w:szCs w:val="28"/>
        </w:rPr>
        <w:t xml:space="preserve">your </w:t>
      </w:r>
      <w:r w:rsidRPr="00165DD9">
        <w:rPr>
          <w:rFonts w:ascii="Arial" w:hAnsi="Arial" w:cs="Arial" w:hint="eastAsia"/>
          <w:bCs/>
          <w:sz w:val="28"/>
          <w:szCs w:val="28"/>
        </w:rPr>
        <w:t xml:space="preserve">Braille mode to 6 dot mode or 8 dot mode. </w:t>
      </w:r>
      <w:r w:rsidRPr="00165DD9">
        <w:rPr>
          <w:rFonts w:ascii="Arial" w:hAnsi="Arial" w:cs="Arial"/>
          <w:bCs/>
          <w:sz w:val="28"/>
          <w:szCs w:val="28"/>
        </w:rPr>
        <w:t>The d</w:t>
      </w:r>
      <w:r w:rsidRPr="00165DD9">
        <w:rPr>
          <w:rFonts w:ascii="Arial" w:hAnsi="Arial" w:cs="Arial" w:hint="eastAsia"/>
          <w:bCs/>
          <w:sz w:val="28"/>
          <w:szCs w:val="28"/>
        </w:rPr>
        <w:t xml:space="preserve">efault is </w:t>
      </w:r>
      <w:r w:rsidR="00E31A40">
        <w:rPr>
          <w:rFonts w:ascii="Arial" w:hAnsi="Arial" w:cs="Arial"/>
          <w:bCs/>
          <w:sz w:val="28"/>
          <w:szCs w:val="28"/>
        </w:rPr>
        <w:t>“</w:t>
      </w:r>
      <w:r w:rsidRPr="00165DD9">
        <w:rPr>
          <w:rFonts w:ascii="Arial" w:hAnsi="Arial" w:cs="Arial" w:hint="eastAsia"/>
          <w:bCs/>
          <w:sz w:val="28"/>
          <w:szCs w:val="28"/>
        </w:rPr>
        <w:t>Off</w:t>
      </w:r>
      <w:r w:rsidR="00E31A40">
        <w:rPr>
          <w:rFonts w:ascii="Arial" w:hAnsi="Arial" w:cs="Arial"/>
          <w:bCs/>
          <w:sz w:val="28"/>
          <w:szCs w:val="28"/>
        </w:rPr>
        <w:t>”</w:t>
      </w:r>
      <w:r w:rsidRPr="00165DD9">
        <w:rPr>
          <w:rFonts w:ascii="Arial" w:hAnsi="Arial" w:cs="Arial" w:hint="eastAsia"/>
          <w:bCs/>
          <w:sz w:val="28"/>
          <w:szCs w:val="28"/>
        </w:rPr>
        <w:t xml:space="preserve">. </w:t>
      </w:r>
      <w:r w:rsidRPr="00165DD9">
        <w:rPr>
          <w:rFonts w:ascii="Arial" w:hAnsi="Arial" w:cs="Arial"/>
          <w:bCs/>
          <w:sz w:val="28"/>
          <w:szCs w:val="28"/>
        </w:rPr>
        <w:t>If this option is set to “</w:t>
      </w:r>
      <w:r w:rsidRPr="00165DD9">
        <w:rPr>
          <w:rFonts w:ascii="Arial" w:hAnsi="Arial" w:cs="Arial" w:hint="eastAsia"/>
          <w:bCs/>
          <w:sz w:val="28"/>
          <w:szCs w:val="28"/>
        </w:rPr>
        <w:t>On</w:t>
      </w:r>
      <w:r w:rsidRPr="00165DD9">
        <w:rPr>
          <w:rFonts w:ascii="Arial" w:hAnsi="Arial" w:cs="Arial"/>
          <w:bCs/>
          <w:sz w:val="28"/>
          <w:szCs w:val="28"/>
        </w:rPr>
        <w:t xml:space="preserve">”, </w:t>
      </w:r>
      <w:r w:rsidR="00BC18D3" w:rsidRPr="00165DD9">
        <w:rPr>
          <w:rFonts w:ascii="Arial" w:hAnsi="Arial" w:cs="Arial"/>
          <w:bCs/>
          <w:sz w:val="28"/>
          <w:szCs w:val="28"/>
        </w:rPr>
        <w:t>all</w:t>
      </w:r>
      <w:r w:rsidRPr="00165DD9">
        <w:rPr>
          <w:rFonts w:ascii="Arial" w:hAnsi="Arial" w:cs="Arial"/>
          <w:bCs/>
          <w:sz w:val="28"/>
          <w:szCs w:val="28"/>
        </w:rPr>
        <w:t xml:space="preserve"> the </w:t>
      </w:r>
      <w:proofErr w:type="gramStart"/>
      <w:r w:rsidRPr="00165DD9">
        <w:rPr>
          <w:rFonts w:ascii="Arial" w:hAnsi="Arial" w:cs="Arial" w:hint="eastAsia"/>
          <w:bCs/>
          <w:sz w:val="28"/>
          <w:szCs w:val="28"/>
        </w:rPr>
        <w:t>upper</w:t>
      </w:r>
      <w:r w:rsidRPr="00165DD9">
        <w:rPr>
          <w:rFonts w:ascii="Arial" w:hAnsi="Arial" w:cs="Arial"/>
          <w:bCs/>
          <w:sz w:val="28"/>
          <w:szCs w:val="28"/>
        </w:rPr>
        <w:t xml:space="preserve"> case</w:t>
      </w:r>
      <w:proofErr w:type="gramEnd"/>
      <w:r w:rsidRPr="00165DD9">
        <w:rPr>
          <w:rFonts w:ascii="Arial" w:hAnsi="Arial" w:cs="Arial"/>
          <w:bCs/>
          <w:sz w:val="28"/>
          <w:szCs w:val="28"/>
        </w:rPr>
        <w:t xml:space="preserve"> characters are displayed</w:t>
      </w:r>
      <w:r w:rsidR="00545051" w:rsidRPr="00165DD9">
        <w:rPr>
          <w:rFonts w:ascii="Arial" w:hAnsi="Arial" w:cs="Arial" w:hint="eastAsia"/>
          <w:bCs/>
          <w:sz w:val="28"/>
          <w:szCs w:val="28"/>
        </w:rPr>
        <w:t xml:space="preserve"> with dot </w:t>
      </w:r>
      <w:r w:rsidR="00545051" w:rsidRPr="00165DD9">
        <w:rPr>
          <w:rFonts w:ascii="Arial" w:hAnsi="Arial" w:cs="Arial"/>
          <w:bCs/>
          <w:sz w:val="28"/>
          <w:szCs w:val="28"/>
        </w:rPr>
        <w:t xml:space="preserve">7 </w:t>
      </w:r>
      <w:r w:rsidRPr="00165DD9">
        <w:rPr>
          <w:rFonts w:ascii="Arial" w:hAnsi="Arial" w:cs="Arial"/>
          <w:bCs/>
          <w:sz w:val="28"/>
          <w:szCs w:val="28"/>
        </w:rPr>
        <w:t>on the Braille display. Use “Space” to toggle this option.</w:t>
      </w:r>
      <w:r w:rsidRPr="00165DD9">
        <w:rPr>
          <w:rFonts w:ascii="Arial" w:hAnsi="Arial" w:cs="Arial" w:hint="eastAsia"/>
          <w:bCs/>
          <w:sz w:val="28"/>
          <w:szCs w:val="28"/>
        </w:rPr>
        <w:t xml:space="preserve">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w:t>
      </w:r>
      <w:r w:rsidRPr="00165DD9">
        <w:rPr>
          <w:rFonts w:ascii="Arial" w:hAnsi="Arial" w:cs="Arial"/>
          <w:bCs/>
          <w:sz w:val="28"/>
          <w:szCs w:val="28"/>
        </w:rPr>
        <w:t>and you are returned to the main menu.</w:t>
      </w:r>
    </w:p>
    <w:p w14:paraId="60056F9C" w14:textId="77777777" w:rsidR="0078364C" w:rsidRPr="00165DD9" w:rsidRDefault="0078364C" w:rsidP="002C5A8E">
      <w:pPr>
        <w:spacing w:after="200" w:line="276" w:lineRule="auto"/>
        <w:ind w:left="720"/>
        <w:contextualSpacing/>
        <w:rPr>
          <w:rFonts w:ascii="Arial" w:eastAsia="Dotum" w:hAnsi="Arial" w:cs="Arial"/>
          <w:bCs/>
          <w:sz w:val="28"/>
          <w:szCs w:val="24"/>
        </w:rPr>
      </w:pPr>
    </w:p>
    <w:p w14:paraId="4B978DE3" w14:textId="77777777"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2. </w:t>
      </w:r>
      <w:r w:rsidRPr="00165DD9">
        <w:rPr>
          <w:rFonts w:ascii="Arial" w:hAnsi="Arial" w:cs="Arial"/>
          <w:bCs/>
          <w:sz w:val="28"/>
          <w:szCs w:val="28"/>
        </w:rPr>
        <w:t>View Shortcut keys: On/Off</w:t>
      </w:r>
    </w:p>
    <w:p w14:paraId="102B0B9E" w14:textId="77777777"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This option defines whether shortcut keys are displayed after menu items. The default is on. If you change this option to off, shortcut keys are not displayed with each menu option.</w:t>
      </w:r>
    </w:p>
    <w:p w14:paraId="5E69712E" w14:textId="77777777"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Use “Space” to toggle this item on/off. Press “Enter” to save the setting. To cancel without saving, press “esc”, and you are returned to the main menu.</w:t>
      </w:r>
    </w:p>
    <w:p w14:paraId="0E27E82D" w14:textId="77777777" w:rsidR="0078364C" w:rsidRPr="00165DD9" w:rsidRDefault="0078364C" w:rsidP="002C5A8E">
      <w:pPr>
        <w:spacing w:after="200" w:line="276" w:lineRule="auto"/>
        <w:ind w:left="720"/>
        <w:contextualSpacing/>
        <w:rPr>
          <w:rFonts w:ascii="Arial" w:hAnsi="Arial" w:cs="Arial"/>
          <w:bCs/>
          <w:sz w:val="28"/>
          <w:szCs w:val="28"/>
        </w:rPr>
      </w:pPr>
    </w:p>
    <w:p w14:paraId="2C02C07E" w14:textId="77777777"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3. </w:t>
      </w:r>
      <w:r w:rsidR="00545051" w:rsidRPr="00165DD9">
        <w:rPr>
          <w:rFonts w:ascii="Arial" w:hAnsi="Arial" w:cs="Arial"/>
          <w:bCs/>
          <w:sz w:val="28"/>
          <w:szCs w:val="28"/>
        </w:rPr>
        <w:t>View</w:t>
      </w:r>
      <w:r w:rsidRPr="00165DD9">
        <w:rPr>
          <w:rFonts w:ascii="Arial" w:hAnsi="Arial" w:cs="Arial"/>
          <w:bCs/>
          <w:sz w:val="28"/>
          <w:szCs w:val="28"/>
        </w:rPr>
        <w:t xml:space="preserve"> File information: On/Off</w:t>
      </w:r>
    </w:p>
    <w:p w14:paraId="009F79D2" w14:textId="77777777"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hint="eastAsia"/>
          <w:bCs/>
          <w:sz w:val="28"/>
          <w:szCs w:val="28"/>
        </w:rPr>
        <w:lastRenderedPageBreak/>
        <w:t xml:space="preserve">This option allows you to choose </w:t>
      </w:r>
      <w:proofErr w:type="gramStart"/>
      <w:r w:rsidRPr="00165DD9">
        <w:rPr>
          <w:rFonts w:ascii="Arial" w:hAnsi="Arial" w:cs="Arial"/>
          <w:bCs/>
          <w:sz w:val="28"/>
          <w:szCs w:val="28"/>
        </w:rPr>
        <w:t>whether or not</w:t>
      </w:r>
      <w:proofErr w:type="gramEnd"/>
      <w:r w:rsidRPr="00165DD9">
        <w:rPr>
          <w:rFonts w:ascii="Arial" w:hAnsi="Arial" w:cs="Arial"/>
          <w:bCs/>
          <w:sz w:val="28"/>
          <w:szCs w:val="28"/>
        </w:rPr>
        <w:t xml:space="preserve"> </w:t>
      </w:r>
      <w:r w:rsidRPr="00165DD9">
        <w:rPr>
          <w:rFonts w:ascii="Arial" w:hAnsi="Arial" w:cs="Arial" w:hint="eastAsia"/>
          <w:bCs/>
          <w:sz w:val="28"/>
          <w:szCs w:val="28"/>
        </w:rPr>
        <w:t>file/folder attributes are shown</w:t>
      </w:r>
      <w:r w:rsidRPr="00165DD9">
        <w:rPr>
          <w:rFonts w:ascii="Arial" w:hAnsi="Arial" w:cs="Arial"/>
          <w:bCs/>
          <w:sz w:val="28"/>
          <w:szCs w:val="28"/>
        </w:rPr>
        <w:t xml:space="preserve"> in the file browser</w:t>
      </w:r>
      <w:r w:rsidRPr="00165DD9">
        <w:rPr>
          <w:rFonts w:ascii="Arial" w:hAnsi="Arial" w:cs="Arial" w:hint="eastAsia"/>
          <w:bCs/>
          <w:sz w:val="28"/>
          <w:szCs w:val="28"/>
        </w:rPr>
        <w:t xml:space="preserve">. </w:t>
      </w:r>
      <w:r w:rsidRPr="00165DD9">
        <w:rPr>
          <w:rFonts w:ascii="Arial" w:hAnsi="Arial" w:cs="Arial"/>
          <w:bCs/>
          <w:sz w:val="28"/>
          <w:szCs w:val="28"/>
        </w:rPr>
        <w:t>The d</w:t>
      </w:r>
      <w:r w:rsidRPr="00165DD9">
        <w:rPr>
          <w:rFonts w:ascii="Arial" w:hAnsi="Arial" w:cs="Arial" w:hint="eastAsia"/>
          <w:bCs/>
          <w:sz w:val="28"/>
          <w:szCs w:val="28"/>
        </w:rPr>
        <w:t xml:space="preserve">efault is </w:t>
      </w:r>
      <w:r w:rsidRPr="00165DD9">
        <w:rPr>
          <w:rFonts w:ascii="Arial" w:hAnsi="Arial" w:cs="Arial"/>
          <w:bCs/>
          <w:sz w:val="28"/>
          <w:szCs w:val="28"/>
        </w:rPr>
        <w:t>“</w:t>
      </w:r>
      <w:r w:rsidRPr="00165DD9">
        <w:rPr>
          <w:rFonts w:ascii="Arial" w:hAnsi="Arial" w:cs="Arial" w:hint="eastAsia"/>
          <w:bCs/>
          <w:sz w:val="28"/>
          <w:szCs w:val="28"/>
        </w:rPr>
        <w:t>Off</w:t>
      </w:r>
      <w:r w:rsidRPr="00165DD9">
        <w:rPr>
          <w:rFonts w:ascii="Arial" w:hAnsi="Arial" w:cs="Arial"/>
          <w:bCs/>
          <w:sz w:val="28"/>
          <w:szCs w:val="28"/>
        </w:rPr>
        <w:t>”</w:t>
      </w:r>
      <w:r w:rsidRPr="00165DD9">
        <w:rPr>
          <w:rFonts w:ascii="Arial" w:hAnsi="Arial" w:cs="Arial" w:hint="eastAsia"/>
          <w:bCs/>
          <w:sz w:val="28"/>
          <w:szCs w:val="28"/>
        </w:rPr>
        <w:t xml:space="preserve">. If this option is set to </w:t>
      </w:r>
      <w:r w:rsidRPr="00165DD9">
        <w:rPr>
          <w:rFonts w:ascii="Arial" w:hAnsi="Arial" w:cs="Arial"/>
          <w:bCs/>
          <w:sz w:val="28"/>
          <w:szCs w:val="28"/>
        </w:rPr>
        <w:t>“</w:t>
      </w:r>
      <w:r w:rsidRPr="00165DD9">
        <w:rPr>
          <w:rFonts w:ascii="Arial" w:hAnsi="Arial" w:cs="Arial" w:hint="eastAsia"/>
          <w:bCs/>
          <w:sz w:val="28"/>
          <w:szCs w:val="28"/>
        </w:rPr>
        <w:t>Off</w:t>
      </w:r>
      <w:r w:rsidRPr="00165DD9">
        <w:rPr>
          <w:rFonts w:ascii="Arial" w:hAnsi="Arial" w:cs="Arial"/>
          <w:bCs/>
          <w:sz w:val="28"/>
          <w:szCs w:val="28"/>
        </w:rPr>
        <w:t>”</w:t>
      </w:r>
      <w:r w:rsidRPr="00165DD9">
        <w:rPr>
          <w:rFonts w:ascii="Arial" w:hAnsi="Arial" w:cs="Arial" w:hint="eastAsia"/>
          <w:bCs/>
          <w:sz w:val="28"/>
          <w:szCs w:val="28"/>
        </w:rPr>
        <w:t xml:space="preserve">, only </w:t>
      </w:r>
      <w:r w:rsidRPr="00165DD9">
        <w:rPr>
          <w:rFonts w:ascii="Arial" w:hAnsi="Arial" w:cs="Arial"/>
          <w:bCs/>
          <w:sz w:val="28"/>
          <w:szCs w:val="28"/>
        </w:rPr>
        <w:t xml:space="preserve">the </w:t>
      </w:r>
      <w:r w:rsidRPr="00165DD9">
        <w:rPr>
          <w:rFonts w:ascii="Arial" w:hAnsi="Arial" w:cs="Arial" w:hint="eastAsia"/>
          <w:bCs/>
          <w:sz w:val="28"/>
          <w:szCs w:val="28"/>
        </w:rPr>
        <w:t xml:space="preserve">file name and item number are displayed. </w:t>
      </w:r>
      <w:r w:rsidRPr="00165DD9">
        <w:rPr>
          <w:rFonts w:ascii="Arial" w:hAnsi="Arial" w:cs="Arial"/>
          <w:bCs/>
          <w:sz w:val="28"/>
          <w:szCs w:val="28"/>
        </w:rPr>
        <w:t>E</w:t>
      </w:r>
      <w:r w:rsidRPr="00165DD9">
        <w:rPr>
          <w:rFonts w:ascii="Arial" w:hAnsi="Arial" w:cs="Arial" w:hint="eastAsia"/>
          <w:bCs/>
          <w:sz w:val="28"/>
          <w:szCs w:val="28"/>
        </w:rPr>
        <w:t xml:space="preserve">x) </w:t>
      </w:r>
      <w:r w:rsidR="00E31A40">
        <w:rPr>
          <w:rFonts w:ascii="Arial" w:hAnsi="Arial" w:cs="Arial"/>
          <w:bCs/>
          <w:sz w:val="28"/>
          <w:szCs w:val="28"/>
        </w:rPr>
        <w:t>“</w:t>
      </w:r>
      <w:r w:rsidRPr="00165DD9">
        <w:rPr>
          <w:rFonts w:ascii="Arial" w:hAnsi="Arial" w:cs="Arial" w:hint="eastAsia"/>
          <w:bCs/>
          <w:sz w:val="28"/>
          <w:szCs w:val="28"/>
        </w:rPr>
        <w:t>noname.brl 1/1</w:t>
      </w:r>
      <w:r w:rsidR="00E31A40">
        <w:rPr>
          <w:rFonts w:ascii="Arial" w:hAnsi="Arial" w:cs="Arial"/>
          <w:bCs/>
          <w:sz w:val="28"/>
          <w:szCs w:val="28"/>
        </w:rPr>
        <w:t>”</w:t>
      </w:r>
    </w:p>
    <w:p w14:paraId="01110AD1" w14:textId="77777777"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I</w:t>
      </w:r>
      <w:r w:rsidRPr="00165DD9">
        <w:rPr>
          <w:rFonts w:ascii="Arial" w:hAnsi="Arial" w:cs="Arial" w:hint="eastAsia"/>
          <w:bCs/>
          <w:sz w:val="28"/>
          <w:szCs w:val="28"/>
        </w:rPr>
        <w:t xml:space="preserve">f this option is set to </w:t>
      </w:r>
      <w:r w:rsidRPr="00165DD9">
        <w:rPr>
          <w:rFonts w:ascii="Arial" w:hAnsi="Arial" w:cs="Arial"/>
          <w:bCs/>
          <w:sz w:val="28"/>
          <w:szCs w:val="28"/>
        </w:rPr>
        <w:t>“</w:t>
      </w:r>
      <w:r w:rsidRPr="00165DD9">
        <w:rPr>
          <w:rFonts w:ascii="Arial" w:hAnsi="Arial" w:cs="Arial" w:hint="eastAsia"/>
          <w:bCs/>
          <w:sz w:val="28"/>
          <w:szCs w:val="28"/>
        </w:rPr>
        <w:t>On</w:t>
      </w:r>
      <w:r w:rsidRPr="00165DD9">
        <w:rPr>
          <w:rFonts w:ascii="Arial" w:hAnsi="Arial" w:cs="Arial"/>
          <w:bCs/>
          <w:sz w:val="28"/>
          <w:szCs w:val="28"/>
        </w:rPr>
        <w:t>”</w:t>
      </w:r>
      <w:r w:rsidRPr="00165DD9">
        <w:rPr>
          <w:rFonts w:ascii="Arial" w:hAnsi="Arial" w:cs="Arial" w:hint="eastAsia"/>
          <w:bCs/>
          <w:sz w:val="28"/>
          <w:szCs w:val="28"/>
        </w:rPr>
        <w:t xml:space="preserve">, </w:t>
      </w:r>
      <w:r w:rsidR="00E31A40">
        <w:rPr>
          <w:rFonts w:ascii="Arial" w:hAnsi="Arial" w:cs="Arial"/>
          <w:bCs/>
          <w:sz w:val="28"/>
          <w:szCs w:val="28"/>
        </w:rPr>
        <w:t>“</w:t>
      </w:r>
      <w:r w:rsidRPr="00165DD9">
        <w:rPr>
          <w:rFonts w:ascii="Arial" w:hAnsi="Arial" w:cs="Arial" w:hint="eastAsia"/>
          <w:bCs/>
          <w:sz w:val="28"/>
          <w:szCs w:val="28"/>
        </w:rPr>
        <w:t>file name</w:t>
      </w:r>
      <w:r w:rsidR="00E31A40">
        <w:rPr>
          <w:rFonts w:ascii="Arial" w:hAnsi="Arial" w:cs="Arial"/>
          <w:bCs/>
          <w:sz w:val="28"/>
          <w:szCs w:val="28"/>
        </w:rPr>
        <w:t>”</w:t>
      </w:r>
      <w:r w:rsidRPr="00165DD9">
        <w:rPr>
          <w:rFonts w:ascii="Arial" w:hAnsi="Arial" w:cs="Arial" w:hint="eastAsia"/>
          <w:bCs/>
          <w:sz w:val="28"/>
          <w:szCs w:val="28"/>
        </w:rPr>
        <w:t xml:space="preserve">, </w:t>
      </w:r>
      <w:r w:rsidR="00E31A40">
        <w:rPr>
          <w:rFonts w:ascii="Arial" w:hAnsi="Arial" w:cs="Arial"/>
          <w:bCs/>
          <w:sz w:val="28"/>
          <w:szCs w:val="28"/>
        </w:rPr>
        <w:t>“</w:t>
      </w:r>
      <w:r w:rsidRPr="00165DD9">
        <w:rPr>
          <w:rFonts w:ascii="Arial" w:hAnsi="Arial" w:cs="Arial" w:hint="eastAsia"/>
          <w:bCs/>
          <w:sz w:val="28"/>
          <w:szCs w:val="28"/>
        </w:rPr>
        <w:t>size</w:t>
      </w:r>
      <w:r w:rsidR="00E31A40">
        <w:rPr>
          <w:rFonts w:ascii="Arial" w:hAnsi="Arial" w:cs="Arial"/>
          <w:bCs/>
          <w:sz w:val="28"/>
          <w:szCs w:val="28"/>
        </w:rPr>
        <w:t>”</w:t>
      </w:r>
      <w:r w:rsidRPr="00165DD9">
        <w:rPr>
          <w:rFonts w:ascii="Arial" w:hAnsi="Arial" w:cs="Arial" w:hint="eastAsia"/>
          <w:bCs/>
          <w:sz w:val="28"/>
          <w:szCs w:val="28"/>
        </w:rPr>
        <w:t>,</w:t>
      </w:r>
      <w:r w:rsidRPr="00165DD9">
        <w:rPr>
          <w:rFonts w:ascii="Arial" w:hAnsi="Arial" w:cs="Arial"/>
          <w:bCs/>
          <w:sz w:val="28"/>
          <w:szCs w:val="28"/>
        </w:rPr>
        <w:t xml:space="preserve"> </w:t>
      </w:r>
      <w:r w:rsidR="00E31A40">
        <w:rPr>
          <w:rFonts w:ascii="Arial" w:hAnsi="Arial" w:cs="Arial"/>
          <w:bCs/>
          <w:sz w:val="28"/>
          <w:szCs w:val="28"/>
        </w:rPr>
        <w:t>“</w:t>
      </w:r>
      <w:r w:rsidRPr="00165DD9">
        <w:rPr>
          <w:rFonts w:ascii="Arial" w:hAnsi="Arial" w:cs="Arial" w:hint="eastAsia"/>
          <w:bCs/>
          <w:sz w:val="28"/>
          <w:szCs w:val="28"/>
        </w:rPr>
        <w:t>build date</w:t>
      </w:r>
      <w:r w:rsidR="00E31A40">
        <w:rPr>
          <w:rFonts w:ascii="Arial" w:hAnsi="Arial" w:cs="Arial"/>
          <w:bCs/>
          <w:sz w:val="28"/>
          <w:szCs w:val="28"/>
        </w:rPr>
        <w:t>”</w:t>
      </w:r>
      <w:r w:rsidRPr="00165DD9">
        <w:rPr>
          <w:rFonts w:ascii="Arial" w:hAnsi="Arial" w:cs="Arial" w:hint="eastAsia"/>
          <w:bCs/>
          <w:sz w:val="28"/>
          <w:szCs w:val="28"/>
        </w:rPr>
        <w:t xml:space="preserve"> and </w:t>
      </w:r>
      <w:r w:rsidR="00E31A40">
        <w:rPr>
          <w:rFonts w:ascii="Arial" w:hAnsi="Arial" w:cs="Arial"/>
          <w:bCs/>
          <w:sz w:val="28"/>
          <w:szCs w:val="28"/>
        </w:rPr>
        <w:t>“</w:t>
      </w:r>
      <w:r w:rsidRPr="00165DD9">
        <w:rPr>
          <w:rFonts w:ascii="Arial" w:hAnsi="Arial" w:cs="Arial" w:hint="eastAsia"/>
          <w:bCs/>
          <w:sz w:val="28"/>
          <w:szCs w:val="28"/>
        </w:rPr>
        <w:t>item</w:t>
      </w:r>
      <w:r w:rsidRPr="00165DD9">
        <w:rPr>
          <w:rFonts w:ascii="Arial" w:hAnsi="Arial" w:cs="Arial"/>
          <w:bCs/>
          <w:sz w:val="28"/>
          <w:szCs w:val="28"/>
        </w:rPr>
        <w:t xml:space="preserve"> number</w:t>
      </w:r>
      <w:r w:rsidR="00E31A40">
        <w:rPr>
          <w:rFonts w:ascii="Arial" w:hAnsi="Arial" w:cs="Arial"/>
          <w:bCs/>
          <w:sz w:val="28"/>
          <w:szCs w:val="28"/>
        </w:rPr>
        <w:t>”</w:t>
      </w:r>
      <w:r w:rsidRPr="00165DD9">
        <w:rPr>
          <w:rFonts w:ascii="Arial" w:hAnsi="Arial" w:cs="Arial" w:hint="eastAsia"/>
          <w:bCs/>
          <w:sz w:val="28"/>
          <w:szCs w:val="28"/>
        </w:rPr>
        <w:t xml:space="preserve"> are displayed. </w:t>
      </w:r>
      <w:r w:rsidRPr="00165DD9">
        <w:rPr>
          <w:rFonts w:ascii="Arial" w:hAnsi="Arial" w:cs="Arial"/>
          <w:bCs/>
          <w:sz w:val="28"/>
          <w:szCs w:val="28"/>
        </w:rPr>
        <w:t>E</w:t>
      </w:r>
      <w:r w:rsidRPr="00165DD9">
        <w:rPr>
          <w:rFonts w:ascii="Arial" w:hAnsi="Arial" w:cs="Arial" w:hint="eastAsia"/>
          <w:bCs/>
          <w:sz w:val="28"/>
          <w:szCs w:val="28"/>
        </w:rPr>
        <w:t xml:space="preserve">x) </w:t>
      </w:r>
      <w:r w:rsidR="00E31A40">
        <w:rPr>
          <w:rFonts w:ascii="Arial" w:hAnsi="Arial" w:cs="Arial"/>
          <w:bCs/>
          <w:sz w:val="28"/>
          <w:szCs w:val="28"/>
        </w:rPr>
        <w:t>“</w:t>
      </w:r>
      <w:r w:rsidRPr="00165DD9">
        <w:rPr>
          <w:rFonts w:ascii="Arial" w:hAnsi="Arial" w:cs="Arial" w:hint="eastAsia"/>
          <w:bCs/>
          <w:sz w:val="28"/>
          <w:szCs w:val="28"/>
        </w:rPr>
        <w:t>noname.brl ob 01:01:2009 1/1</w:t>
      </w:r>
      <w:r w:rsidR="00E31A40">
        <w:rPr>
          <w:rFonts w:ascii="Arial" w:hAnsi="Arial" w:cs="Arial"/>
          <w:bCs/>
          <w:sz w:val="28"/>
          <w:szCs w:val="28"/>
        </w:rPr>
        <w:t>”</w:t>
      </w:r>
    </w:p>
    <w:p w14:paraId="05D896C6" w14:textId="77777777"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hint="eastAsia"/>
          <w:bCs/>
          <w:sz w:val="28"/>
          <w:szCs w:val="28"/>
        </w:rPr>
        <w:t xml:space="preserve">U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toggle this option. </w:t>
      </w:r>
      <w:r w:rsidRPr="00165DD9">
        <w:rPr>
          <w:rFonts w:ascii="Arial" w:hAnsi="Arial" w:cs="Arial"/>
          <w:bCs/>
          <w:sz w:val="28"/>
          <w:szCs w:val="28"/>
        </w:rPr>
        <w:t>Press “Enter” to save the setting. 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14:paraId="611CD44C" w14:textId="77777777" w:rsidR="0078364C" w:rsidRPr="00165DD9" w:rsidRDefault="0078364C" w:rsidP="002C5A8E">
      <w:pPr>
        <w:spacing w:after="200" w:line="276" w:lineRule="auto"/>
        <w:ind w:left="720"/>
        <w:contextualSpacing/>
        <w:rPr>
          <w:rFonts w:ascii="Arial" w:hAnsi="Arial" w:cs="Arial"/>
          <w:bCs/>
          <w:sz w:val="28"/>
          <w:szCs w:val="28"/>
        </w:rPr>
      </w:pPr>
    </w:p>
    <w:p w14:paraId="2A09592D" w14:textId="77777777"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4. </w:t>
      </w:r>
      <w:r w:rsidRPr="00165DD9">
        <w:rPr>
          <w:rFonts w:ascii="Arial" w:hAnsi="Arial" w:cs="Arial"/>
          <w:bCs/>
          <w:sz w:val="28"/>
          <w:szCs w:val="28"/>
        </w:rPr>
        <w:t xml:space="preserve">Startup Mode: Main menu/New </w:t>
      </w:r>
      <w:r w:rsidRPr="00165DD9">
        <w:rPr>
          <w:rFonts w:ascii="Arial" w:hAnsi="Arial" w:cs="Arial" w:hint="eastAsia"/>
          <w:bCs/>
          <w:sz w:val="28"/>
          <w:szCs w:val="28"/>
        </w:rPr>
        <w:t>document</w:t>
      </w:r>
      <w:r w:rsidR="00116587" w:rsidRPr="00165DD9">
        <w:rPr>
          <w:rFonts w:ascii="Arial" w:hAnsi="Arial" w:cs="Arial"/>
          <w:bCs/>
          <w:sz w:val="28"/>
          <w:szCs w:val="28"/>
        </w:rPr>
        <w:t xml:space="preserve"> </w:t>
      </w:r>
      <w:r w:rsidRPr="00165DD9">
        <w:rPr>
          <w:rFonts w:ascii="Arial" w:hAnsi="Arial" w:cs="Arial"/>
          <w:bCs/>
          <w:sz w:val="28"/>
          <w:szCs w:val="28"/>
        </w:rPr>
        <w:t>/ Terminal for Screen Reader/Calculator</w:t>
      </w:r>
    </w:p>
    <w:p w14:paraId="43AECD7E" w14:textId="77777777" w:rsidR="00184DEC" w:rsidRPr="00165DD9" w:rsidRDefault="0078364C" w:rsidP="00184DEC">
      <w:pPr>
        <w:spacing w:after="200" w:line="276" w:lineRule="auto"/>
        <w:contextualSpacing/>
        <w:rPr>
          <w:rFonts w:ascii="Arial" w:hAnsi="Arial" w:cs="Arial"/>
          <w:bCs/>
          <w:sz w:val="28"/>
          <w:szCs w:val="28"/>
        </w:rPr>
      </w:pPr>
      <w:r w:rsidRPr="00165DD9">
        <w:rPr>
          <w:rFonts w:ascii="Arial" w:hAnsi="Arial" w:cs="Arial" w:hint="eastAsia"/>
          <w:bCs/>
          <w:sz w:val="28"/>
          <w:szCs w:val="28"/>
        </w:rPr>
        <w:t xml:space="preserve">This option allows you to choose the program to be executed when </w:t>
      </w:r>
      <w:r w:rsidR="009D1186">
        <w:rPr>
          <w:rFonts w:ascii="Arial" w:hAnsi="Arial" w:cs="Arial" w:hint="eastAsia"/>
          <w:bCs/>
          <w:sz w:val="28"/>
          <w:szCs w:val="28"/>
        </w:rPr>
        <w:t>QBraille XL</w:t>
      </w:r>
      <w:r w:rsidRPr="00165DD9">
        <w:rPr>
          <w:rFonts w:ascii="Arial" w:hAnsi="Arial" w:cs="Arial" w:hint="eastAsia"/>
          <w:bCs/>
          <w:sz w:val="28"/>
          <w:szCs w:val="28"/>
        </w:rPr>
        <w:t xml:space="preserve"> boots up. </w:t>
      </w:r>
      <w:r w:rsidRPr="00165DD9">
        <w:rPr>
          <w:rFonts w:ascii="Arial" w:hAnsi="Arial" w:cs="Arial"/>
          <w:bCs/>
          <w:sz w:val="28"/>
          <w:szCs w:val="28"/>
        </w:rPr>
        <w:t>F</w:t>
      </w:r>
      <w:r w:rsidRPr="00165DD9">
        <w:rPr>
          <w:rFonts w:ascii="Arial" w:hAnsi="Arial" w:cs="Arial" w:hint="eastAsia"/>
          <w:bCs/>
          <w:sz w:val="28"/>
          <w:szCs w:val="28"/>
        </w:rPr>
        <w:t xml:space="preserve">or example, if this option is set to </w:t>
      </w:r>
      <w:r w:rsidRPr="00165DD9">
        <w:rPr>
          <w:rFonts w:ascii="Arial" w:hAnsi="Arial" w:cs="Arial"/>
          <w:bCs/>
          <w:sz w:val="28"/>
          <w:szCs w:val="28"/>
        </w:rPr>
        <w:t>“</w:t>
      </w:r>
      <w:r w:rsidRPr="00165DD9">
        <w:rPr>
          <w:rFonts w:ascii="Arial" w:hAnsi="Arial" w:cs="Arial" w:hint="eastAsia"/>
          <w:bCs/>
          <w:sz w:val="28"/>
          <w:szCs w:val="28"/>
        </w:rPr>
        <w:t>New document</w:t>
      </w:r>
      <w:r w:rsidRPr="00165DD9">
        <w:rPr>
          <w:rFonts w:ascii="Arial" w:hAnsi="Arial" w:cs="Arial"/>
          <w:bCs/>
          <w:sz w:val="28"/>
          <w:szCs w:val="28"/>
        </w:rPr>
        <w:t>”</w:t>
      </w:r>
      <w:r w:rsidRPr="00165DD9">
        <w:rPr>
          <w:rFonts w:ascii="Arial" w:hAnsi="Arial" w:cs="Arial" w:hint="eastAsia"/>
          <w:bCs/>
          <w:sz w:val="28"/>
          <w:szCs w:val="28"/>
        </w:rPr>
        <w:t xml:space="preserve">, </w:t>
      </w:r>
      <w:r w:rsidR="009D1186">
        <w:rPr>
          <w:rFonts w:ascii="Arial" w:hAnsi="Arial" w:cs="Arial" w:hint="eastAsia"/>
          <w:bCs/>
          <w:sz w:val="28"/>
          <w:szCs w:val="28"/>
        </w:rPr>
        <w:t>QBraille XL</w:t>
      </w:r>
      <w:r w:rsidRPr="00165DD9">
        <w:rPr>
          <w:rFonts w:ascii="Arial" w:hAnsi="Arial" w:cs="Arial" w:hint="eastAsia"/>
          <w:bCs/>
          <w:sz w:val="28"/>
          <w:szCs w:val="28"/>
        </w:rPr>
        <w:t xml:space="preserve"> launches </w:t>
      </w:r>
      <w:r w:rsidRPr="00165DD9">
        <w:rPr>
          <w:rFonts w:ascii="Arial" w:hAnsi="Arial" w:cs="Arial"/>
          <w:bCs/>
          <w:sz w:val="28"/>
          <w:szCs w:val="28"/>
        </w:rPr>
        <w:t>“</w:t>
      </w:r>
      <w:r w:rsidRPr="00165DD9">
        <w:rPr>
          <w:rFonts w:ascii="Arial" w:hAnsi="Arial" w:cs="Arial" w:hint="eastAsia"/>
          <w:bCs/>
          <w:sz w:val="28"/>
          <w:szCs w:val="28"/>
        </w:rPr>
        <w:t>New document</w:t>
      </w:r>
      <w:r w:rsidRPr="00165DD9">
        <w:rPr>
          <w:rFonts w:ascii="Arial" w:hAnsi="Arial" w:cs="Arial"/>
          <w:bCs/>
          <w:sz w:val="28"/>
          <w:szCs w:val="28"/>
        </w:rPr>
        <w:t>”</w:t>
      </w:r>
      <w:r w:rsidRPr="00165DD9">
        <w:rPr>
          <w:rFonts w:ascii="Arial" w:hAnsi="Arial" w:cs="Arial" w:hint="eastAsia"/>
          <w:bCs/>
          <w:sz w:val="28"/>
          <w:szCs w:val="28"/>
        </w:rPr>
        <w:t xml:space="preserve"> as soon as </w:t>
      </w:r>
      <w:r w:rsidRPr="00165DD9">
        <w:rPr>
          <w:rFonts w:ascii="Arial" w:hAnsi="Arial" w:cs="Arial"/>
          <w:bCs/>
          <w:sz w:val="28"/>
          <w:szCs w:val="28"/>
        </w:rPr>
        <w:t xml:space="preserve">the unit is turned </w:t>
      </w:r>
      <w:r w:rsidRPr="00165DD9">
        <w:rPr>
          <w:rFonts w:ascii="Arial" w:hAnsi="Arial" w:cs="Arial" w:hint="eastAsia"/>
          <w:bCs/>
          <w:sz w:val="28"/>
          <w:szCs w:val="28"/>
        </w:rPr>
        <w:t xml:space="preserve">on and you can type data into the </w:t>
      </w:r>
      <w:r w:rsidRPr="00165DD9">
        <w:rPr>
          <w:rFonts w:ascii="Arial" w:hAnsi="Arial" w:cs="Arial"/>
          <w:bCs/>
          <w:sz w:val="28"/>
          <w:szCs w:val="28"/>
        </w:rPr>
        <w:t xml:space="preserve">document. </w:t>
      </w:r>
      <w:r w:rsidRPr="00165DD9">
        <w:rPr>
          <w:rFonts w:ascii="Arial" w:hAnsi="Arial" w:cs="Arial" w:hint="eastAsia"/>
          <w:bCs/>
          <w:sz w:val="28"/>
          <w:szCs w:val="28"/>
        </w:rPr>
        <w:t xml:space="preserve">Default is </w:t>
      </w:r>
      <w:r w:rsidRPr="00165DD9">
        <w:rPr>
          <w:rFonts w:ascii="Arial" w:hAnsi="Arial" w:cs="Arial"/>
          <w:bCs/>
          <w:sz w:val="28"/>
          <w:szCs w:val="28"/>
        </w:rPr>
        <w:t>“</w:t>
      </w:r>
      <w:r w:rsidRPr="00165DD9">
        <w:rPr>
          <w:rFonts w:ascii="Arial" w:hAnsi="Arial" w:cs="Arial" w:hint="eastAsia"/>
          <w:bCs/>
          <w:sz w:val="28"/>
          <w:szCs w:val="28"/>
        </w:rPr>
        <w:t>Main Menu</w:t>
      </w:r>
      <w:r w:rsidRPr="00165DD9">
        <w:rPr>
          <w:rFonts w:ascii="Arial" w:hAnsi="Arial" w:cs="Arial"/>
          <w:bCs/>
          <w:sz w:val="28"/>
          <w:szCs w:val="28"/>
        </w:rPr>
        <w:t>”.</w:t>
      </w:r>
      <w:r w:rsidRPr="00165DD9">
        <w:rPr>
          <w:rFonts w:ascii="Arial" w:hAnsi="Arial" w:cs="Arial" w:hint="eastAsia"/>
          <w:bCs/>
          <w:sz w:val="28"/>
          <w:szCs w:val="28"/>
        </w:rPr>
        <w:t xml:space="preserve"> </w:t>
      </w:r>
      <w:r w:rsidRPr="00165DD9">
        <w:rPr>
          <w:rFonts w:ascii="Arial" w:hAnsi="Arial" w:cs="Arial"/>
          <w:bCs/>
          <w:sz w:val="28"/>
          <w:szCs w:val="28"/>
        </w:rPr>
        <w:t>U</w:t>
      </w:r>
      <w:r w:rsidRPr="00165DD9">
        <w:rPr>
          <w:rFonts w:ascii="Arial" w:hAnsi="Arial" w:cs="Arial" w:hint="eastAsia"/>
          <w:bCs/>
          <w:sz w:val="28"/>
          <w:szCs w:val="28"/>
        </w:rPr>
        <w:t xml:space="preserve">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toggle this option.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14:paraId="240E32D1" w14:textId="77777777" w:rsidR="00D22C46" w:rsidRPr="00D22C46" w:rsidRDefault="00D22C46" w:rsidP="00D22C46">
      <w:pPr>
        <w:pStyle w:val="PlainText"/>
        <w:numPr>
          <w:ilvl w:val="0"/>
          <w:numId w:val="31"/>
        </w:numPr>
        <w:jc w:val="both"/>
        <w:rPr>
          <w:rFonts w:ascii="Arial" w:eastAsia="Malgun Gothic" w:hAnsi="Arial" w:cs="Arial"/>
          <w:bCs/>
          <w:kern w:val="2"/>
          <w:sz w:val="28"/>
          <w:szCs w:val="28"/>
        </w:rPr>
      </w:pPr>
      <w:r w:rsidRPr="005135A2">
        <w:rPr>
          <w:rFonts w:ascii="Arial" w:eastAsia="Malgun Gothic" w:hAnsi="Arial" w:cs="Arial"/>
          <w:b/>
          <w:bCs/>
          <w:kern w:val="2"/>
          <w:sz w:val="28"/>
          <w:szCs w:val="28"/>
        </w:rPr>
        <w:t>Note:</w:t>
      </w:r>
      <w:r w:rsidRPr="00D22C46">
        <w:rPr>
          <w:rFonts w:ascii="Arial" w:eastAsia="Malgun Gothic" w:hAnsi="Arial" w:cs="Arial"/>
          <w:bCs/>
          <w:kern w:val="2"/>
          <w:sz w:val="28"/>
          <w:szCs w:val="28"/>
        </w:rPr>
        <w:t xml:space="preserve"> This option applies when the </w:t>
      </w:r>
      <w:r w:rsidR="009D1186">
        <w:rPr>
          <w:rFonts w:ascii="Arial" w:eastAsia="Malgun Gothic" w:hAnsi="Arial" w:cs="Arial"/>
          <w:bCs/>
          <w:kern w:val="2"/>
          <w:sz w:val="28"/>
          <w:szCs w:val="28"/>
        </w:rPr>
        <w:t>QBraille XL</w:t>
      </w:r>
      <w:r w:rsidRPr="00D22C46">
        <w:rPr>
          <w:rFonts w:ascii="Arial" w:eastAsia="Malgun Gothic" w:hAnsi="Arial" w:cs="Arial"/>
          <w:bCs/>
          <w:kern w:val="2"/>
          <w:sz w:val="28"/>
          <w:szCs w:val="28"/>
        </w:rPr>
        <w:t xml:space="preserve"> boots from a soft or hard reset. It does not apply when using the Power button to power off/on the unit, as this operation returns you to the position at which you powered the unit off.</w:t>
      </w:r>
    </w:p>
    <w:p w14:paraId="4FC03FCF" w14:textId="77777777" w:rsidR="00184DEC" w:rsidRPr="00D22C46" w:rsidRDefault="00184DEC" w:rsidP="00184DEC">
      <w:pPr>
        <w:rPr>
          <w:rFonts w:ascii="Arial" w:hAnsi="Arial" w:cs="Arial"/>
          <w:bCs/>
          <w:sz w:val="28"/>
          <w:szCs w:val="28"/>
        </w:rPr>
      </w:pPr>
    </w:p>
    <w:p w14:paraId="1D5CD7C5" w14:textId="77777777"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5. </w:t>
      </w:r>
      <w:r w:rsidRPr="00165DD9">
        <w:rPr>
          <w:rFonts w:ascii="Arial" w:hAnsi="Arial" w:cs="Arial"/>
          <w:bCs/>
          <w:sz w:val="28"/>
          <w:szCs w:val="28"/>
        </w:rPr>
        <w:t>Play Sound: On/Off</w:t>
      </w:r>
    </w:p>
    <w:p w14:paraId="0DCE65CE" w14:textId="77777777"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hint="eastAsia"/>
          <w:bCs/>
          <w:sz w:val="28"/>
          <w:szCs w:val="28"/>
        </w:rPr>
        <w:t xml:space="preserve">This option allows </w:t>
      </w:r>
      <w:r w:rsidRPr="00165DD9">
        <w:rPr>
          <w:rFonts w:ascii="Arial" w:hAnsi="Arial" w:cs="Arial"/>
          <w:bCs/>
          <w:sz w:val="28"/>
          <w:szCs w:val="28"/>
        </w:rPr>
        <w:t xml:space="preserve">you to choose whether </w:t>
      </w:r>
      <w:r w:rsidRPr="00165DD9">
        <w:rPr>
          <w:rFonts w:ascii="Arial" w:hAnsi="Arial" w:cs="Arial" w:hint="eastAsia"/>
          <w:bCs/>
          <w:sz w:val="28"/>
          <w:szCs w:val="28"/>
        </w:rPr>
        <w:t xml:space="preserve">the </w:t>
      </w:r>
      <w:r w:rsidR="009D1186">
        <w:rPr>
          <w:rFonts w:ascii="Arial" w:hAnsi="Arial" w:cs="Arial" w:hint="eastAsia"/>
          <w:bCs/>
          <w:sz w:val="28"/>
          <w:szCs w:val="28"/>
        </w:rPr>
        <w:t>QBraille XL</w:t>
      </w:r>
      <w:r w:rsidRPr="00165DD9">
        <w:rPr>
          <w:rFonts w:ascii="Arial" w:hAnsi="Arial" w:cs="Arial"/>
          <w:bCs/>
          <w:sz w:val="28"/>
          <w:szCs w:val="28"/>
        </w:rPr>
        <w:t xml:space="preserve"> provides audio alerts</w:t>
      </w:r>
      <w:r w:rsidR="000E7682" w:rsidRPr="00165DD9">
        <w:rPr>
          <w:rFonts w:ascii="Arial" w:hAnsi="Arial" w:cs="Arial"/>
          <w:bCs/>
          <w:sz w:val="28"/>
          <w:szCs w:val="28"/>
        </w:rPr>
        <w:t>.</w:t>
      </w:r>
      <w:r w:rsidRPr="00165DD9">
        <w:rPr>
          <w:rFonts w:ascii="Arial" w:hAnsi="Arial" w:cs="Arial" w:hint="eastAsia"/>
          <w:bCs/>
          <w:sz w:val="28"/>
          <w:szCs w:val="28"/>
        </w:rPr>
        <w:t xml:space="preserve"> If this option is set to </w:t>
      </w:r>
      <w:r w:rsidRPr="00165DD9">
        <w:rPr>
          <w:rFonts w:ascii="Arial" w:hAnsi="Arial" w:cs="Arial"/>
          <w:bCs/>
          <w:sz w:val="28"/>
          <w:szCs w:val="28"/>
        </w:rPr>
        <w:t>“</w:t>
      </w:r>
      <w:r w:rsidRPr="00165DD9">
        <w:rPr>
          <w:rFonts w:ascii="Arial" w:hAnsi="Arial" w:cs="Arial" w:hint="eastAsia"/>
          <w:bCs/>
          <w:sz w:val="28"/>
          <w:szCs w:val="28"/>
        </w:rPr>
        <w:t>Off</w:t>
      </w:r>
      <w:r w:rsidRPr="00165DD9">
        <w:rPr>
          <w:rFonts w:ascii="Arial" w:hAnsi="Arial" w:cs="Arial"/>
          <w:bCs/>
          <w:sz w:val="28"/>
          <w:szCs w:val="28"/>
        </w:rPr>
        <w:t>”</w:t>
      </w:r>
      <w:r w:rsidRPr="00165DD9">
        <w:rPr>
          <w:rFonts w:ascii="Arial" w:hAnsi="Arial" w:cs="Arial" w:hint="eastAsia"/>
          <w:bCs/>
          <w:sz w:val="28"/>
          <w:szCs w:val="28"/>
        </w:rPr>
        <w:t>, alert sound</w:t>
      </w:r>
      <w:r w:rsidRPr="00165DD9">
        <w:rPr>
          <w:rFonts w:ascii="Arial" w:hAnsi="Arial" w:cs="Arial"/>
          <w:bCs/>
          <w:sz w:val="28"/>
          <w:szCs w:val="28"/>
        </w:rPr>
        <w:t>s</w:t>
      </w:r>
      <w:r w:rsidRPr="00165DD9">
        <w:rPr>
          <w:rFonts w:ascii="Arial" w:hAnsi="Arial" w:cs="Arial" w:hint="eastAsia"/>
          <w:bCs/>
          <w:sz w:val="28"/>
          <w:szCs w:val="28"/>
        </w:rPr>
        <w:t xml:space="preserve"> and signal sound</w:t>
      </w:r>
      <w:r w:rsidRPr="00165DD9">
        <w:rPr>
          <w:rFonts w:ascii="Arial" w:hAnsi="Arial" w:cs="Arial"/>
          <w:bCs/>
          <w:sz w:val="28"/>
          <w:szCs w:val="28"/>
        </w:rPr>
        <w:t>s are not heard</w:t>
      </w:r>
      <w:r w:rsidRPr="00165DD9">
        <w:rPr>
          <w:rFonts w:ascii="Arial" w:hAnsi="Arial" w:cs="Arial" w:hint="eastAsia"/>
          <w:bCs/>
          <w:sz w:val="28"/>
          <w:szCs w:val="28"/>
        </w:rPr>
        <w:t xml:space="preserve">. </w:t>
      </w:r>
      <w:r w:rsidRPr="00165DD9">
        <w:rPr>
          <w:rFonts w:ascii="Arial" w:hAnsi="Arial" w:cs="Arial"/>
          <w:bCs/>
          <w:sz w:val="28"/>
          <w:szCs w:val="28"/>
        </w:rPr>
        <w:t>The d</w:t>
      </w:r>
      <w:r w:rsidRPr="00165DD9">
        <w:rPr>
          <w:rFonts w:ascii="Arial" w:hAnsi="Arial" w:cs="Arial" w:hint="eastAsia"/>
          <w:bCs/>
          <w:sz w:val="28"/>
          <w:szCs w:val="28"/>
        </w:rPr>
        <w:t xml:space="preserve">efault is </w:t>
      </w:r>
      <w:r w:rsidRPr="00165DD9">
        <w:rPr>
          <w:rFonts w:ascii="Arial" w:hAnsi="Arial" w:cs="Arial"/>
          <w:bCs/>
          <w:sz w:val="28"/>
          <w:szCs w:val="28"/>
        </w:rPr>
        <w:t>“</w:t>
      </w:r>
      <w:r w:rsidRPr="00165DD9">
        <w:rPr>
          <w:rFonts w:ascii="Arial" w:hAnsi="Arial" w:cs="Arial" w:hint="eastAsia"/>
          <w:bCs/>
          <w:sz w:val="28"/>
          <w:szCs w:val="28"/>
        </w:rPr>
        <w:t>On</w:t>
      </w:r>
      <w:r w:rsidRPr="00165DD9">
        <w:rPr>
          <w:rFonts w:ascii="Arial" w:hAnsi="Arial" w:cs="Arial"/>
          <w:bCs/>
          <w:sz w:val="28"/>
          <w:szCs w:val="28"/>
        </w:rPr>
        <w:t>”</w:t>
      </w:r>
      <w:r w:rsidRPr="00165DD9">
        <w:rPr>
          <w:rFonts w:ascii="Arial" w:hAnsi="Arial" w:cs="Arial" w:hint="eastAsia"/>
          <w:bCs/>
          <w:sz w:val="28"/>
          <w:szCs w:val="28"/>
        </w:rPr>
        <w:t xml:space="preserve">. U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toggle this option.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14:paraId="42243D05" w14:textId="77777777" w:rsidR="0078364C" w:rsidRPr="00165DD9" w:rsidRDefault="0078364C" w:rsidP="002C5A8E">
      <w:pPr>
        <w:spacing w:after="200" w:line="276" w:lineRule="auto"/>
        <w:ind w:left="720"/>
        <w:contextualSpacing/>
        <w:rPr>
          <w:rFonts w:ascii="Arial" w:hAnsi="Arial" w:cs="Arial"/>
          <w:bCs/>
          <w:sz w:val="28"/>
          <w:szCs w:val="28"/>
        </w:rPr>
      </w:pPr>
    </w:p>
    <w:p w14:paraId="0345B09A" w14:textId="77777777"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6. </w:t>
      </w:r>
      <w:r w:rsidRPr="00165DD9">
        <w:rPr>
          <w:rFonts w:ascii="Arial" w:hAnsi="Arial" w:cs="Arial"/>
          <w:bCs/>
          <w:sz w:val="28"/>
          <w:szCs w:val="28"/>
        </w:rPr>
        <w:t>Braille grade for messages: Contracted/Uncontracted/Computer Braille</w:t>
      </w:r>
    </w:p>
    <w:p w14:paraId="2394B7DF" w14:textId="77777777"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lastRenderedPageBreak/>
        <w:t>This option lets you choose what grade of Braille you want to use when viewing</w:t>
      </w:r>
      <w:r w:rsidRPr="00165DD9">
        <w:rPr>
          <w:rFonts w:ascii="Arial" w:hAnsi="Arial" w:cs="Arial" w:hint="eastAsia"/>
          <w:bCs/>
          <w:sz w:val="28"/>
          <w:szCs w:val="28"/>
        </w:rPr>
        <w:t xml:space="preserve"> message</w:t>
      </w:r>
      <w:r w:rsidRPr="00165DD9">
        <w:rPr>
          <w:rFonts w:ascii="Arial" w:hAnsi="Arial" w:cs="Arial"/>
          <w:bCs/>
          <w:sz w:val="28"/>
          <w:szCs w:val="28"/>
        </w:rPr>
        <w:t xml:space="preserve">s. The available settings are </w:t>
      </w:r>
      <w:r w:rsidR="005A576B">
        <w:rPr>
          <w:rFonts w:ascii="Arial" w:hAnsi="Arial" w:cs="Arial"/>
          <w:bCs/>
          <w:sz w:val="28"/>
          <w:szCs w:val="28"/>
        </w:rPr>
        <w:t xml:space="preserve">Computer Braille, US </w:t>
      </w:r>
      <w:r w:rsidRPr="00165DD9">
        <w:rPr>
          <w:rFonts w:ascii="Arial" w:hAnsi="Arial" w:cs="Arial"/>
          <w:bCs/>
          <w:sz w:val="28"/>
          <w:szCs w:val="28"/>
        </w:rPr>
        <w:t xml:space="preserve">Uncontracted Braille, </w:t>
      </w:r>
      <w:r w:rsidR="005A576B">
        <w:rPr>
          <w:rFonts w:ascii="Arial" w:hAnsi="Arial" w:cs="Arial"/>
          <w:bCs/>
          <w:sz w:val="28"/>
          <w:szCs w:val="28"/>
        </w:rPr>
        <w:t xml:space="preserve">US </w:t>
      </w:r>
      <w:r w:rsidRPr="00165DD9">
        <w:rPr>
          <w:rFonts w:ascii="Arial" w:hAnsi="Arial" w:cs="Arial"/>
          <w:bCs/>
          <w:sz w:val="28"/>
          <w:szCs w:val="28"/>
        </w:rPr>
        <w:t xml:space="preserve">Contracted Braille, </w:t>
      </w:r>
      <w:r w:rsidR="005A576B">
        <w:rPr>
          <w:rFonts w:ascii="Arial" w:hAnsi="Arial" w:cs="Arial"/>
          <w:bCs/>
          <w:sz w:val="28"/>
          <w:szCs w:val="28"/>
        </w:rPr>
        <w:t xml:space="preserve">UEB Uncontracted Braille </w:t>
      </w:r>
      <w:r w:rsidRPr="00165DD9">
        <w:rPr>
          <w:rFonts w:ascii="Arial" w:hAnsi="Arial" w:cs="Arial"/>
          <w:bCs/>
          <w:sz w:val="28"/>
          <w:szCs w:val="28"/>
        </w:rPr>
        <w:t xml:space="preserve">and </w:t>
      </w:r>
      <w:r w:rsidR="005A576B">
        <w:rPr>
          <w:rFonts w:ascii="Arial" w:hAnsi="Arial" w:cs="Arial"/>
          <w:bCs/>
          <w:sz w:val="28"/>
          <w:szCs w:val="28"/>
        </w:rPr>
        <w:t xml:space="preserve">UEB Contracted </w:t>
      </w:r>
      <w:r w:rsidRPr="00165DD9">
        <w:rPr>
          <w:rFonts w:ascii="Arial" w:hAnsi="Arial" w:cs="Arial"/>
          <w:bCs/>
          <w:sz w:val="28"/>
          <w:szCs w:val="28"/>
        </w:rPr>
        <w:t>Braille. You can cycle among the settings by pressing “Space”. 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14:paraId="1B5EBB23" w14:textId="77777777" w:rsidR="0078364C" w:rsidRPr="00165DD9" w:rsidRDefault="0078364C" w:rsidP="002C5A8E">
      <w:pPr>
        <w:spacing w:after="200" w:line="276" w:lineRule="auto"/>
        <w:ind w:left="720"/>
        <w:contextualSpacing/>
        <w:rPr>
          <w:rFonts w:ascii="Arial" w:hAnsi="Arial" w:cs="Arial"/>
          <w:bCs/>
          <w:sz w:val="28"/>
          <w:szCs w:val="28"/>
        </w:rPr>
      </w:pPr>
    </w:p>
    <w:p w14:paraId="1C3DDF05" w14:textId="77777777" w:rsidR="0078364C" w:rsidRPr="00165DD9" w:rsidRDefault="00165DD9" w:rsidP="00165DD9">
      <w:pPr>
        <w:rPr>
          <w:rFonts w:ascii="Arial" w:hAnsi="Arial" w:cs="Arial"/>
          <w:bCs/>
          <w:sz w:val="28"/>
          <w:szCs w:val="28"/>
        </w:rPr>
      </w:pPr>
      <w:r w:rsidRPr="00165DD9">
        <w:rPr>
          <w:rFonts w:ascii="Arial" w:hAnsi="Arial" w:cs="Arial" w:hint="eastAsia"/>
          <w:bCs/>
          <w:sz w:val="28"/>
          <w:szCs w:val="28"/>
        </w:rPr>
        <w:t xml:space="preserve">7. </w:t>
      </w:r>
      <w:r w:rsidR="0078364C" w:rsidRPr="00165DD9">
        <w:rPr>
          <w:rFonts w:ascii="Arial" w:hAnsi="Arial" w:cs="Arial"/>
          <w:bCs/>
          <w:sz w:val="28"/>
          <w:szCs w:val="28"/>
        </w:rPr>
        <w:t>B</w:t>
      </w:r>
      <w:r w:rsidRPr="00165DD9">
        <w:rPr>
          <w:rFonts w:ascii="Arial" w:hAnsi="Arial" w:cs="Arial"/>
          <w:bCs/>
          <w:sz w:val="28"/>
          <w:szCs w:val="28"/>
        </w:rPr>
        <w:t>raille</w:t>
      </w:r>
      <w:r w:rsidRPr="00165DD9">
        <w:rPr>
          <w:rFonts w:ascii="Arial" w:hAnsi="Arial" w:cs="Arial" w:hint="eastAsia"/>
          <w:bCs/>
          <w:sz w:val="28"/>
          <w:szCs w:val="28"/>
        </w:rPr>
        <w:t xml:space="preserve"> </w:t>
      </w:r>
      <w:r w:rsidR="00545051" w:rsidRPr="00165DD9">
        <w:rPr>
          <w:rFonts w:ascii="Arial" w:hAnsi="Arial" w:cs="Arial"/>
          <w:bCs/>
          <w:sz w:val="28"/>
          <w:szCs w:val="28"/>
        </w:rPr>
        <w:t>Table</w:t>
      </w:r>
      <w:r w:rsidR="0078364C" w:rsidRPr="00165DD9">
        <w:rPr>
          <w:rFonts w:ascii="Arial" w:hAnsi="Arial" w:cs="Arial"/>
          <w:bCs/>
          <w:sz w:val="28"/>
          <w:szCs w:val="28"/>
        </w:rPr>
        <w:t>: Spanish</w:t>
      </w:r>
      <w:r w:rsidR="00BC18D3">
        <w:rPr>
          <w:rFonts w:ascii="Arial" w:hAnsi="Arial" w:cs="Arial"/>
          <w:bCs/>
          <w:sz w:val="28"/>
          <w:szCs w:val="28"/>
        </w:rPr>
        <w:t xml:space="preserve"> </w:t>
      </w:r>
      <w:r w:rsidR="0078364C" w:rsidRPr="00165DD9">
        <w:rPr>
          <w:rFonts w:ascii="Arial" w:hAnsi="Arial" w:cs="Arial"/>
          <w:bCs/>
          <w:sz w:val="28"/>
          <w:szCs w:val="28"/>
        </w:rPr>
        <w:t>/</w:t>
      </w:r>
      <w:r w:rsidR="00BC18D3">
        <w:rPr>
          <w:rFonts w:ascii="Arial" w:hAnsi="Arial" w:cs="Arial"/>
          <w:bCs/>
          <w:sz w:val="28"/>
          <w:szCs w:val="28"/>
        </w:rPr>
        <w:t xml:space="preserve"> </w:t>
      </w:r>
      <w:r w:rsidR="0078364C" w:rsidRPr="00165DD9">
        <w:rPr>
          <w:rFonts w:ascii="Arial" w:hAnsi="Arial" w:cs="Arial"/>
          <w:bCs/>
          <w:sz w:val="28"/>
          <w:szCs w:val="28"/>
        </w:rPr>
        <w:t>French</w:t>
      </w:r>
      <w:r w:rsidR="00BC18D3">
        <w:rPr>
          <w:rFonts w:ascii="Arial" w:hAnsi="Arial" w:cs="Arial"/>
          <w:bCs/>
          <w:sz w:val="28"/>
          <w:szCs w:val="28"/>
        </w:rPr>
        <w:t xml:space="preserve"> </w:t>
      </w:r>
      <w:r w:rsidR="0078364C" w:rsidRPr="00165DD9">
        <w:rPr>
          <w:rFonts w:ascii="Arial" w:hAnsi="Arial" w:cs="Arial"/>
          <w:bCs/>
          <w:sz w:val="28"/>
          <w:szCs w:val="28"/>
        </w:rPr>
        <w:t>/</w:t>
      </w:r>
      <w:r w:rsidR="00BC18D3">
        <w:rPr>
          <w:rFonts w:ascii="Arial" w:hAnsi="Arial" w:cs="Arial"/>
          <w:bCs/>
          <w:sz w:val="28"/>
          <w:szCs w:val="28"/>
        </w:rPr>
        <w:t xml:space="preserve"> </w:t>
      </w:r>
      <w:r w:rsidR="0078364C" w:rsidRPr="00165DD9">
        <w:rPr>
          <w:rFonts w:ascii="Arial" w:hAnsi="Arial" w:cs="Arial"/>
          <w:bCs/>
          <w:sz w:val="28"/>
          <w:szCs w:val="28"/>
        </w:rPr>
        <w:t>Germany</w:t>
      </w:r>
      <w:r w:rsidR="00BC18D3">
        <w:rPr>
          <w:rFonts w:ascii="Arial" w:hAnsi="Arial" w:cs="Arial"/>
          <w:bCs/>
          <w:sz w:val="28"/>
          <w:szCs w:val="28"/>
        </w:rPr>
        <w:t xml:space="preserve"> </w:t>
      </w:r>
      <w:r w:rsidR="0078364C" w:rsidRPr="00165DD9">
        <w:rPr>
          <w:rFonts w:ascii="Arial" w:hAnsi="Arial" w:cs="Arial"/>
          <w:bCs/>
          <w:sz w:val="28"/>
          <w:szCs w:val="28"/>
        </w:rPr>
        <w:t>/</w:t>
      </w:r>
      <w:r w:rsidR="00BC18D3">
        <w:rPr>
          <w:rFonts w:ascii="Arial" w:hAnsi="Arial" w:cs="Arial"/>
          <w:bCs/>
          <w:sz w:val="28"/>
          <w:szCs w:val="28"/>
        </w:rPr>
        <w:t xml:space="preserve"> </w:t>
      </w:r>
      <w:r w:rsidR="0078364C" w:rsidRPr="00165DD9">
        <w:rPr>
          <w:rFonts w:ascii="Arial" w:hAnsi="Arial" w:cs="Arial"/>
          <w:bCs/>
          <w:sz w:val="28"/>
          <w:szCs w:val="28"/>
        </w:rPr>
        <w:t>Italian</w:t>
      </w:r>
      <w:r w:rsidR="00BC18D3">
        <w:rPr>
          <w:rFonts w:ascii="Arial" w:hAnsi="Arial" w:cs="Arial"/>
          <w:bCs/>
          <w:sz w:val="28"/>
          <w:szCs w:val="28"/>
        </w:rPr>
        <w:t xml:space="preserve"> </w:t>
      </w:r>
      <w:r w:rsidR="0078364C" w:rsidRPr="00165DD9">
        <w:rPr>
          <w:rFonts w:ascii="Arial" w:hAnsi="Arial" w:cs="Arial"/>
          <w:bCs/>
          <w:sz w:val="28"/>
          <w:szCs w:val="28"/>
        </w:rPr>
        <w:t>/</w:t>
      </w:r>
      <w:r w:rsidR="00BC18D3">
        <w:rPr>
          <w:rFonts w:ascii="Arial" w:hAnsi="Arial" w:cs="Arial"/>
          <w:bCs/>
          <w:sz w:val="28"/>
          <w:szCs w:val="28"/>
        </w:rPr>
        <w:t xml:space="preserve"> </w:t>
      </w:r>
      <w:r w:rsidR="00116587">
        <w:rPr>
          <w:rFonts w:ascii="Arial" w:hAnsi="Arial" w:cs="Arial"/>
          <w:bCs/>
          <w:sz w:val="28"/>
          <w:szCs w:val="28"/>
        </w:rPr>
        <w:t xml:space="preserve">US </w:t>
      </w:r>
      <w:r w:rsidR="0078364C" w:rsidRPr="00165DD9">
        <w:rPr>
          <w:rFonts w:ascii="Arial" w:hAnsi="Arial" w:cs="Arial"/>
          <w:bCs/>
          <w:sz w:val="28"/>
          <w:szCs w:val="28"/>
        </w:rPr>
        <w:t>English</w:t>
      </w:r>
      <w:r w:rsidR="00BC18D3">
        <w:rPr>
          <w:rFonts w:ascii="Arial" w:hAnsi="Arial" w:cs="Arial"/>
          <w:bCs/>
          <w:sz w:val="28"/>
          <w:szCs w:val="28"/>
        </w:rPr>
        <w:t xml:space="preserve"> </w:t>
      </w:r>
      <w:r w:rsidR="0078364C" w:rsidRPr="00165DD9">
        <w:rPr>
          <w:rFonts w:ascii="Arial" w:hAnsi="Arial" w:cs="Arial"/>
          <w:bCs/>
          <w:sz w:val="28"/>
          <w:szCs w:val="28"/>
        </w:rPr>
        <w:t>/</w:t>
      </w:r>
      <w:r w:rsidR="00BC18D3">
        <w:rPr>
          <w:rFonts w:ascii="Arial" w:hAnsi="Arial" w:cs="Arial"/>
          <w:bCs/>
          <w:sz w:val="28"/>
          <w:szCs w:val="28"/>
        </w:rPr>
        <w:t xml:space="preserve"> </w:t>
      </w:r>
      <w:r w:rsidR="0078364C" w:rsidRPr="00165DD9">
        <w:rPr>
          <w:rFonts w:ascii="Arial" w:hAnsi="Arial" w:cs="Arial"/>
          <w:bCs/>
          <w:sz w:val="28"/>
          <w:szCs w:val="28"/>
        </w:rPr>
        <w:t>UK</w:t>
      </w:r>
      <w:r w:rsidR="00BC18D3">
        <w:rPr>
          <w:rFonts w:ascii="Arial" w:hAnsi="Arial" w:cs="Arial"/>
          <w:bCs/>
          <w:sz w:val="28"/>
          <w:szCs w:val="28"/>
        </w:rPr>
        <w:t xml:space="preserve"> </w:t>
      </w:r>
      <w:r w:rsidR="00D926FE" w:rsidRPr="00165DD9">
        <w:rPr>
          <w:rFonts w:ascii="Arial" w:hAnsi="Arial" w:cs="Arial"/>
          <w:bCs/>
          <w:sz w:val="28"/>
          <w:szCs w:val="28"/>
        </w:rPr>
        <w:t>/</w:t>
      </w:r>
      <w:r w:rsidR="00BC18D3">
        <w:rPr>
          <w:rFonts w:ascii="Arial" w:hAnsi="Arial" w:cs="Arial"/>
          <w:bCs/>
          <w:sz w:val="28"/>
          <w:szCs w:val="28"/>
        </w:rPr>
        <w:t xml:space="preserve"> </w:t>
      </w:r>
      <w:r w:rsidR="00116587">
        <w:rPr>
          <w:rFonts w:ascii="Arial" w:hAnsi="Arial" w:cs="Arial"/>
          <w:bCs/>
          <w:sz w:val="28"/>
          <w:szCs w:val="28"/>
        </w:rPr>
        <w:t>UEB/</w:t>
      </w:r>
      <w:r w:rsidR="00D926FE" w:rsidRPr="00165DD9">
        <w:rPr>
          <w:rFonts w:ascii="Arial" w:hAnsi="Arial" w:cs="Arial"/>
          <w:bCs/>
          <w:sz w:val="28"/>
          <w:szCs w:val="28"/>
        </w:rPr>
        <w:t>Polish</w:t>
      </w:r>
      <w:r w:rsidR="00BC18D3">
        <w:rPr>
          <w:rFonts w:ascii="Arial" w:hAnsi="Arial" w:cs="Arial"/>
          <w:bCs/>
          <w:sz w:val="28"/>
          <w:szCs w:val="28"/>
        </w:rPr>
        <w:t xml:space="preserve"> </w:t>
      </w:r>
      <w:r w:rsidR="00D926FE" w:rsidRPr="00165DD9">
        <w:rPr>
          <w:rFonts w:ascii="Arial" w:hAnsi="Arial" w:cs="Arial"/>
          <w:bCs/>
          <w:sz w:val="28"/>
          <w:szCs w:val="28"/>
        </w:rPr>
        <w:t>/</w:t>
      </w:r>
      <w:r w:rsidR="00BC18D3">
        <w:rPr>
          <w:rFonts w:ascii="Arial" w:hAnsi="Arial" w:cs="Arial"/>
          <w:bCs/>
          <w:sz w:val="28"/>
          <w:szCs w:val="28"/>
        </w:rPr>
        <w:t xml:space="preserve"> </w:t>
      </w:r>
      <w:r w:rsidR="00D926FE" w:rsidRPr="00165DD9">
        <w:rPr>
          <w:rFonts w:ascii="Arial" w:hAnsi="Arial" w:cs="Arial"/>
          <w:bCs/>
          <w:sz w:val="28"/>
          <w:szCs w:val="28"/>
        </w:rPr>
        <w:t>Denmark</w:t>
      </w:r>
      <w:r w:rsidR="00BC18D3">
        <w:rPr>
          <w:rFonts w:ascii="Arial" w:hAnsi="Arial" w:cs="Arial"/>
          <w:bCs/>
          <w:sz w:val="28"/>
          <w:szCs w:val="28"/>
        </w:rPr>
        <w:t xml:space="preserve"> </w:t>
      </w:r>
      <w:r w:rsidR="00D926FE" w:rsidRPr="00165DD9">
        <w:rPr>
          <w:rFonts w:ascii="Arial" w:hAnsi="Arial" w:cs="Arial"/>
          <w:bCs/>
          <w:sz w:val="28"/>
          <w:szCs w:val="28"/>
        </w:rPr>
        <w:t>/</w:t>
      </w:r>
      <w:r w:rsidR="00BC18D3">
        <w:rPr>
          <w:rFonts w:ascii="Arial" w:hAnsi="Arial" w:cs="Arial"/>
          <w:bCs/>
          <w:sz w:val="28"/>
          <w:szCs w:val="28"/>
        </w:rPr>
        <w:t xml:space="preserve"> </w:t>
      </w:r>
      <w:r w:rsidR="00D926FE" w:rsidRPr="00165DD9">
        <w:rPr>
          <w:rFonts w:ascii="Arial" w:hAnsi="Arial" w:cs="Arial"/>
          <w:bCs/>
          <w:sz w:val="28"/>
          <w:szCs w:val="28"/>
        </w:rPr>
        <w:t>Turkey</w:t>
      </w:r>
      <w:r w:rsidR="00BC18D3">
        <w:rPr>
          <w:rFonts w:ascii="Arial" w:hAnsi="Arial" w:cs="Arial"/>
          <w:bCs/>
          <w:sz w:val="28"/>
          <w:szCs w:val="28"/>
        </w:rPr>
        <w:t xml:space="preserve"> </w:t>
      </w:r>
      <w:r w:rsidR="00D926FE" w:rsidRPr="00165DD9">
        <w:rPr>
          <w:rFonts w:ascii="Arial" w:hAnsi="Arial" w:cs="Arial"/>
          <w:bCs/>
          <w:sz w:val="28"/>
          <w:szCs w:val="28"/>
        </w:rPr>
        <w:t>/</w:t>
      </w:r>
      <w:r w:rsidR="00BC18D3">
        <w:rPr>
          <w:rFonts w:ascii="Arial" w:hAnsi="Arial" w:cs="Arial"/>
          <w:bCs/>
          <w:sz w:val="28"/>
          <w:szCs w:val="28"/>
        </w:rPr>
        <w:t xml:space="preserve"> </w:t>
      </w:r>
      <w:r w:rsidR="00D926FE" w:rsidRPr="00165DD9">
        <w:rPr>
          <w:rFonts w:ascii="Arial" w:hAnsi="Arial" w:cs="Arial"/>
          <w:bCs/>
          <w:sz w:val="28"/>
          <w:szCs w:val="28"/>
        </w:rPr>
        <w:t>Hebrew</w:t>
      </w:r>
    </w:p>
    <w:p w14:paraId="0CA18A3A" w14:textId="77777777"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hint="eastAsia"/>
          <w:bCs/>
          <w:sz w:val="28"/>
          <w:szCs w:val="28"/>
        </w:rPr>
        <w:t xml:space="preserve">This option allows you to </w:t>
      </w:r>
      <w:r w:rsidRPr="00165DD9">
        <w:rPr>
          <w:rFonts w:ascii="Arial" w:hAnsi="Arial" w:cs="Arial"/>
          <w:bCs/>
          <w:sz w:val="28"/>
          <w:szCs w:val="28"/>
        </w:rPr>
        <w:t>choose which Braille table is used when opening .brl files in the Notepad. Available</w:t>
      </w:r>
      <w:r w:rsidRPr="00165DD9">
        <w:rPr>
          <w:rFonts w:ascii="Arial" w:hAnsi="Arial" w:cs="Arial" w:hint="eastAsia"/>
          <w:bCs/>
          <w:sz w:val="28"/>
          <w:szCs w:val="28"/>
        </w:rPr>
        <w:t xml:space="preserve"> settings are </w:t>
      </w:r>
      <w:r w:rsidRPr="00165DD9">
        <w:rPr>
          <w:rFonts w:ascii="Arial" w:hAnsi="Arial" w:cs="Arial"/>
          <w:bCs/>
          <w:sz w:val="28"/>
          <w:szCs w:val="28"/>
        </w:rPr>
        <w:t>“Spanish”/</w:t>
      </w:r>
      <w:r w:rsidRPr="00165DD9">
        <w:rPr>
          <w:rFonts w:ascii="Arial" w:hAnsi="Arial" w:cs="Arial" w:hint="eastAsia"/>
          <w:bCs/>
          <w:sz w:val="28"/>
          <w:szCs w:val="28"/>
        </w:rPr>
        <w:t xml:space="preserve"> </w:t>
      </w:r>
      <w:r w:rsidRPr="00165DD9">
        <w:rPr>
          <w:rFonts w:ascii="Arial" w:hAnsi="Arial" w:cs="Arial"/>
          <w:bCs/>
          <w:sz w:val="28"/>
          <w:szCs w:val="28"/>
        </w:rPr>
        <w:t>“French”/</w:t>
      </w:r>
      <w:r w:rsidRPr="00165DD9">
        <w:rPr>
          <w:rFonts w:ascii="Arial" w:hAnsi="Arial" w:cs="Arial" w:hint="eastAsia"/>
          <w:bCs/>
          <w:sz w:val="28"/>
          <w:szCs w:val="28"/>
        </w:rPr>
        <w:t xml:space="preserve"> </w:t>
      </w:r>
      <w:r w:rsidRPr="00165DD9">
        <w:rPr>
          <w:rFonts w:ascii="Arial" w:hAnsi="Arial" w:cs="Arial"/>
          <w:bCs/>
          <w:sz w:val="28"/>
          <w:szCs w:val="28"/>
        </w:rPr>
        <w:t>“German”/</w:t>
      </w:r>
      <w:r w:rsidRPr="00165DD9">
        <w:rPr>
          <w:rFonts w:ascii="Arial" w:hAnsi="Arial" w:cs="Arial" w:hint="eastAsia"/>
          <w:bCs/>
          <w:sz w:val="28"/>
          <w:szCs w:val="28"/>
        </w:rPr>
        <w:t xml:space="preserve"> </w:t>
      </w:r>
      <w:r w:rsidRPr="00165DD9">
        <w:rPr>
          <w:rFonts w:ascii="Arial" w:hAnsi="Arial" w:cs="Arial"/>
          <w:bCs/>
          <w:sz w:val="28"/>
          <w:szCs w:val="28"/>
        </w:rPr>
        <w:t>“Italian”/</w:t>
      </w:r>
      <w:r w:rsidRPr="00165DD9">
        <w:rPr>
          <w:rFonts w:ascii="Arial" w:hAnsi="Arial" w:cs="Arial" w:hint="eastAsia"/>
          <w:bCs/>
          <w:sz w:val="28"/>
          <w:szCs w:val="28"/>
        </w:rPr>
        <w:t xml:space="preserve"> </w:t>
      </w:r>
      <w:r w:rsidR="00D926FE" w:rsidRPr="00165DD9">
        <w:rPr>
          <w:rFonts w:ascii="Arial" w:hAnsi="Arial" w:cs="Arial"/>
          <w:bCs/>
          <w:sz w:val="28"/>
          <w:szCs w:val="28"/>
        </w:rPr>
        <w:t>“English”,</w:t>
      </w:r>
      <w:r w:rsidRPr="00165DD9">
        <w:rPr>
          <w:rFonts w:ascii="Arial" w:hAnsi="Arial" w:cs="Arial" w:hint="eastAsia"/>
          <w:bCs/>
          <w:sz w:val="28"/>
          <w:szCs w:val="28"/>
        </w:rPr>
        <w:t xml:space="preserve"> </w:t>
      </w:r>
      <w:r w:rsidRPr="00165DD9">
        <w:rPr>
          <w:rFonts w:ascii="Arial" w:hAnsi="Arial" w:cs="Arial"/>
          <w:bCs/>
          <w:sz w:val="28"/>
          <w:szCs w:val="28"/>
        </w:rPr>
        <w:t>“UK”</w:t>
      </w:r>
      <w:r w:rsidR="00D926FE" w:rsidRPr="00165DD9">
        <w:rPr>
          <w:rFonts w:ascii="Arial" w:hAnsi="Arial" w:cs="Arial"/>
          <w:bCs/>
          <w:sz w:val="28"/>
          <w:szCs w:val="28"/>
        </w:rPr>
        <w:t>, “Polish”, “Denmark”, “Turkey” and “Hebrew”</w:t>
      </w:r>
      <w:r w:rsidRPr="00165DD9">
        <w:rPr>
          <w:rFonts w:ascii="Arial" w:hAnsi="Arial" w:cs="Arial" w:hint="eastAsia"/>
          <w:bCs/>
          <w:sz w:val="28"/>
          <w:szCs w:val="28"/>
        </w:rPr>
        <w:t xml:space="preserve">. </w:t>
      </w:r>
      <w:r w:rsidRPr="00165DD9">
        <w:rPr>
          <w:rFonts w:ascii="Arial" w:hAnsi="Arial" w:cs="Arial"/>
          <w:bCs/>
          <w:sz w:val="28"/>
          <w:szCs w:val="28"/>
        </w:rPr>
        <w:t>The default is “English”</w:t>
      </w:r>
      <w:r w:rsidRPr="00165DD9">
        <w:rPr>
          <w:rFonts w:ascii="Arial" w:hAnsi="Arial" w:cs="Arial" w:hint="eastAsia"/>
          <w:bCs/>
          <w:sz w:val="28"/>
          <w:szCs w:val="28"/>
        </w:rPr>
        <w:t xml:space="preserve">. U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w:t>
      </w:r>
      <w:r w:rsidRPr="00165DD9">
        <w:rPr>
          <w:rFonts w:ascii="Arial" w:hAnsi="Arial" w:cs="Arial"/>
          <w:bCs/>
          <w:sz w:val="28"/>
          <w:szCs w:val="28"/>
        </w:rPr>
        <w:t xml:space="preserve">cycle through the available </w:t>
      </w:r>
      <w:r w:rsidRPr="00165DD9">
        <w:rPr>
          <w:rFonts w:ascii="Arial" w:hAnsi="Arial" w:cs="Arial" w:hint="eastAsia"/>
          <w:bCs/>
          <w:sz w:val="28"/>
          <w:szCs w:val="28"/>
        </w:rPr>
        <w:t>option</w:t>
      </w:r>
      <w:r w:rsidRPr="00165DD9">
        <w:rPr>
          <w:rFonts w:ascii="Arial" w:hAnsi="Arial" w:cs="Arial"/>
          <w:bCs/>
          <w:sz w:val="28"/>
          <w:szCs w:val="28"/>
        </w:rPr>
        <w:t>s</w:t>
      </w:r>
      <w:r w:rsidRPr="00165DD9">
        <w:rPr>
          <w:rFonts w:ascii="Arial" w:hAnsi="Arial" w:cs="Arial" w:hint="eastAsia"/>
          <w:bCs/>
          <w:sz w:val="28"/>
          <w:szCs w:val="28"/>
        </w:rPr>
        <w:t xml:space="preserve">.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14:paraId="2C408A85" w14:textId="77777777" w:rsidR="0078364C" w:rsidRPr="00165DD9" w:rsidRDefault="0078364C" w:rsidP="002C5A8E">
      <w:pPr>
        <w:ind w:leftChars="400" w:left="840"/>
        <w:rPr>
          <w:rFonts w:ascii="Arial" w:hAnsi="Arial" w:cs="Arial"/>
          <w:bCs/>
          <w:sz w:val="28"/>
          <w:szCs w:val="28"/>
        </w:rPr>
      </w:pPr>
    </w:p>
    <w:p w14:paraId="430ED3AD" w14:textId="77777777"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8. </w:t>
      </w:r>
      <w:r w:rsidRPr="00165DD9">
        <w:rPr>
          <w:rFonts w:ascii="Arial" w:hAnsi="Arial" w:cs="Arial"/>
          <w:bCs/>
          <w:sz w:val="28"/>
          <w:szCs w:val="28"/>
        </w:rPr>
        <w:t>Message Display Time: Ignore</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1sec</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2sec</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3sec</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4sec</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5sec</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Stand by</w:t>
      </w:r>
      <w:r w:rsidRPr="00165DD9">
        <w:rPr>
          <w:rFonts w:ascii="Arial" w:hAnsi="Arial" w:cs="Arial" w:hint="eastAsia"/>
          <w:bCs/>
          <w:sz w:val="28"/>
          <w:szCs w:val="28"/>
        </w:rPr>
        <w:t xml:space="preserve"> </w:t>
      </w:r>
    </w:p>
    <w:p w14:paraId="2ADB7901" w14:textId="77777777"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 xml:space="preserve">This option defines how the </w:t>
      </w:r>
      <w:r w:rsidR="009D1186">
        <w:rPr>
          <w:rFonts w:ascii="Arial" w:hAnsi="Arial" w:cs="Arial"/>
          <w:bCs/>
          <w:sz w:val="28"/>
          <w:szCs w:val="28"/>
        </w:rPr>
        <w:t>QBraille XL</w:t>
      </w:r>
      <w:r w:rsidRPr="00165DD9">
        <w:rPr>
          <w:rFonts w:ascii="Arial" w:hAnsi="Arial" w:cs="Arial"/>
          <w:bCs/>
          <w:sz w:val="28"/>
          <w:szCs w:val="28"/>
        </w:rPr>
        <w:t xml:space="preserve"> deals with system messages. You can set the unit to ignore system messages, to stand by until you press a key, or, you can define how long the message remains on the display before automatically disappearing. </w:t>
      </w:r>
    </w:p>
    <w:p w14:paraId="40BDD715" w14:textId="77777777" w:rsidR="0078364C"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The available settings are “</w:t>
      </w:r>
      <w:proofErr w:type="gramStart"/>
      <w:r w:rsidR="00946004">
        <w:rPr>
          <w:rFonts w:ascii="Arial" w:hAnsi="Arial" w:cs="Arial"/>
          <w:bCs/>
          <w:sz w:val="28"/>
          <w:szCs w:val="28"/>
        </w:rPr>
        <w:t>I</w:t>
      </w:r>
      <w:r w:rsidRPr="00165DD9">
        <w:rPr>
          <w:rFonts w:ascii="Arial" w:hAnsi="Arial" w:cs="Arial"/>
          <w:bCs/>
          <w:sz w:val="28"/>
          <w:szCs w:val="28"/>
        </w:rPr>
        <w:t>gnore</w:t>
      </w:r>
      <w:proofErr w:type="gramEnd"/>
      <w:r w:rsidRPr="00165DD9">
        <w:rPr>
          <w:rFonts w:ascii="Arial" w:hAnsi="Arial" w:cs="Arial"/>
          <w:bCs/>
          <w:sz w:val="28"/>
          <w:szCs w:val="28"/>
        </w:rPr>
        <w:t>”</w:t>
      </w:r>
      <w:r w:rsidRPr="00165DD9">
        <w:rPr>
          <w:rFonts w:ascii="Arial" w:hAnsi="Arial" w:cs="Arial" w:hint="eastAsia"/>
          <w:bCs/>
          <w:sz w:val="28"/>
          <w:szCs w:val="28"/>
        </w:rPr>
        <w:t xml:space="preserve">, </w:t>
      </w:r>
      <w:r w:rsidRPr="00165DD9">
        <w:rPr>
          <w:rFonts w:ascii="Arial" w:hAnsi="Arial" w:cs="Arial"/>
          <w:bCs/>
          <w:sz w:val="28"/>
          <w:szCs w:val="28"/>
        </w:rPr>
        <w:t>“1sec”</w:t>
      </w:r>
      <w:r w:rsidRPr="00165DD9">
        <w:rPr>
          <w:rFonts w:ascii="Arial" w:hAnsi="Arial" w:cs="Arial" w:hint="eastAsia"/>
          <w:bCs/>
          <w:sz w:val="28"/>
          <w:szCs w:val="28"/>
        </w:rPr>
        <w:t xml:space="preserve">, </w:t>
      </w:r>
      <w:r w:rsidRPr="00165DD9">
        <w:rPr>
          <w:rFonts w:ascii="Arial" w:hAnsi="Arial" w:cs="Arial"/>
          <w:bCs/>
          <w:sz w:val="28"/>
          <w:szCs w:val="28"/>
        </w:rPr>
        <w:t>“2sec”</w:t>
      </w:r>
      <w:r w:rsidRPr="00165DD9">
        <w:rPr>
          <w:rFonts w:ascii="Arial" w:hAnsi="Arial" w:cs="Arial" w:hint="eastAsia"/>
          <w:bCs/>
          <w:sz w:val="28"/>
          <w:szCs w:val="28"/>
        </w:rPr>
        <w:t xml:space="preserve">, </w:t>
      </w:r>
      <w:r w:rsidRPr="00165DD9">
        <w:rPr>
          <w:rFonts w:ascii="Arial" w:hAnsi="Arial" w:cs="Arial"/>
          <w:bCs/>
          <w:sz w:val="28"/>
          <w:szCs w:val="28"/>
        </w:rPr>
        <w:t>“3sec”</w:t>
      </w:r>
      <w:r w:rsidRPr="00165DD9">
        <w:rPr>
          <w:rFonts w:ascii="Arial" w:hAnsi="Arial" w:cs="Arial" w:hint="eastAsia"/>
          <w:bCs/>
          <w:sz w:val="28"/>
          <w:szCs w:val="28"/>
        </w:rPr>
        <w:t xml:space="preserve">, </w:t>
      </w:r>
      <w:r w:rsidRPr="00165DD9">
        <w:rPr>
          <w:rFonts w:ascii="Arial" w:hAnsi="Arial" w:cs="Arial"/>
          <w:bCs/>
          <w:sz w:val="28"/>
          <w:szCs w:val="28"/>
        </w:rPr>
        <w:t>“4sec”</w:t>
      </w:r>
      <w:r w:rsidRPr="00165DD9">
        <w:rPr>
          <w:rFonts w:ascii="Arial" w:hAnsi="Arial" w:cs="Arial" w:hint="eastAsia"/>
          <w:bCs/>
          <w:sz w:val="28"/>
          <w:szCs w:val="28"/>
        </w:rPr>
        <w:t xml:space="preserve">, </w:t>
      </w:r>
      <w:r w:rsidRPr="00165DD9">
        <w:rPr>
          <w:rFonts w:ascii="Arial" w:hAnsi="Arial" w:cs="Arial"/>
          <w:bCs/>
          <w:sz w:val="28"/>
          <w:szCs w:val="28"/>
        </w:rPr>
        <w:t>“5sec”</w:t>
      </w:r>
      <w:r w:rsidRPr="00165DD9">
        <w:rPr>
          <w:rFonts w:ascii="Arial" w:hAnsi="Arial" w:cs="Arial" w:hint="eastAsia"/>
          <w:bCs/>
          <w:sz w:val="28"/>
          <w:szCs w:val="28"/>
        </w:rPr>
        <w:t xml:space="preserve">, </w:t>
      </w:r>
      <w:r w:rsidRPr="00165DD9">
        <w:rPr>
          <w:rFonts w:ascii="Arial" w:hAnsi="Arial" w:cs="Arial"/>
          <w:bCs/>
          <w:sz w:val="28"/>
          <w:szCs w:val="28"/>
        </w:rPr>
        <w:t xml:space="preserve">and “Stand </w:t>
      </w:r>
      <w:r w:rsidRPr="00165DD9">
        <w:rPr>
          <w:rFonts w:ascii="Arial" w:hAnsi="Arial" w:cs="Arial" w:hint="eastAsia"/>
          <w:bCs/>
          <w:sz w:val="28"/>
          <w:szCs w:val="28"/>
        </w:rPr>
        <w:t>b</w:t>
      </w:r>
      <w:r w:rsidRPr="00165DD9">
        <w:rPr>
          <w:rFonts w:ascii="Arial" w:hAnsi="Arial" w:cs="Arial"/>
          <w:bCs/>
          <w:sz w:val="28"/>
          <w:szCs w:val="28"/>
        </w:rPr>
        <w:t>y”</w:t>
      </w:r>
      <w:r w:rsidRPr="00165DD9">
        <w:rPr>
          <w:rFonts w:ascii="Arial" w:hAnsi="Arial" w:cs="Arial" w:hint="eastAsia"/>
          <w:bCs/>
          <w:sz w:val="28"/>
          <w:szCs w:val="28"/>
        </w:rPr>
        <w:t xml:space="preserve">. </w:t>
      </w:r>
    </w:p>
    <w:p w14:paraId="4DF1118D" w14:textId="77777777"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 xml:space="preserve"> The default setting is “3 seconds”. Use “Space” to increase the message display time by one second</w:t>
      </w:r>
      <w:r w:rsidRPr="00165DD9">
        <w:rPr>
          <w:rFonts w:ascii="Arial" w:hAnsi="Arial" w:cs="Arial" w:hint="eastAsia"/>
          <w:bCs/>
          <w:sz w:val="28"/>
          <w:szCs w:val="28"/>
        </w:rPr>
        <w:t xml:space="preserve">. If this option is set </w:t>
      </w:r>
      <w:r w:rsidRPr="00165DD9">
        <w:rPr>
          <w:rFonts w:ascii="Arial" w:hAnsi="Arial" w:cs="Arial"/>
          <w:bCs/>
          <w:sz w:val="28"/>
          <w:szCs w:val="28"/>
        </w:rPr>
        <w:t>to “standby”</w:t>
      </w:r>
      <w:r w:rsidRPr="00165DD9">
        <w:rPr>
          <w:rFonts w:ascii="Arial" w:hAnsi="Arial" w:cs="Arial" w:hint="eastAsia"/>
          <w:bCs/>
          <w:sz w:val="28"/>
          <w:szCs w:val="28"/>
        </w:rPr>
        <w:t xml:space="preserve">, </w:t>
      </w:r>
      <w:r w:rsidRPr="00165DD9">
        <w:rPr>
          <w:rFonts w:ascii="Arial" w:hAnsi="Arial" w:cs="Arial"/>
          <w:bCs/>
          <w:sz w:val="28"/>
          <w:szCs w:val="28"/>
        </w:rPr>
        <w:t>the message remains indefinitely until you press a key. If you choose “Ignore,” messages are ignored and do not appear on the display.</w:t>
      </w:r>
    </w:p>
    <w:p w14:paraId="343B2EA8" w14:textId="77777777" w:rsidR="0078364C" w:rsidRPr="00165DD9" w:rsidRDefault="0078364C" w:rsidP="002C5A8E">
      <w:pPr>
        <w:spacing w:after="200" w:line="276" w:lineRule="auto"/>
        <w:ind w:left="720"/>
        <w:contextualSpacing/>
        <w:rPr>
          <w:rFonts w:ascii="Arial" w:hAnsi="Arial" w:cs="Arial"/>
          <w:bCs/>
          <w:sz w:val="28"/>
          <w:szCs w:val="28"/>
        </w:rPr>
      </w:pPr>
    </w:p>
    <w:p w14:paraId="5D79B41A" w14:textId="77777777"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9. </w:t>
      </w:r>
      <w:r w:rsidRPr="00165DD9">
        <w:rPr>
          <w:rFonts w:ascii="Arial" w:hAnsi="Arial" w:cs="Arial"/>
          <w:bCs/>
          <w:sz w:val="28"/>
          <w:szCs w:val="28"/>
        </w:rPr>
        <w:t>Po</w:t>
      </w:r>
      <w:r w:rsidRPr="00165DD9">
        <w:rPr>
          <w:rFonts w:ascii="Arial" w:hAnsi="Arial" w:cs="Arial" w:hint="eastAsia"/>
          <w:bCs/>
          <w:sz w:val="28"/>
          <w:szCs w:val="28"/>
        </w:rPr>
        <w:t>w</w:t>
      </w:r>
      <w:r w:rsidRPr="00165DD9">
        <w:rPr>
          <w:rFonts w:ascii="Arial" w:hAnsi="Arial" w:cs="Arial"/>
          <w:bCs/>
          <w:sz w:val="28"/>
          <w:szCs w:val="28"/>
        </w:rPr>
        <w:t>er Saving Mode: On/Off</w:t>
      </w:r>
    </w:p>
    <w:p w14:paraId="20FF37D1" w14:textId="77777777" w:rsidR="0078364C" w:rsidRDefault="0078364C" w:rsidP="002C5A8E">
      <w:pPr>
        <w:spacing w:after="200" w:line="276" w:lineRule="auto"/>
        <w:contextualSpacing/>
        <w:rPr>
          <w:rFonts w:ascii="Arial" w:hAnsi="Arial" w:cs="Arial" w:hint="eastAsia"/>
          <w:bCs/>
          <w:sz w:val="28"/>
          <w:szCs w:val="28"/>
        </w:rPr>
      </w:pPr>
      <w:r w:rsidRPr="00165DD9">
        <w:rPr>
          <w:rFonts w:ascii="Arial" w:hAnsi="Arial" w:cs="Arial" w:hint="eastAsia"/>
          <w:bCs/>
          <w:sz w:val="28"/>
          <w:szCs w:val="28"/>
        </w:rPr>
        <w:t>This option allows you to</w:t>
      </w:r>
      <w:r w:rsidRPr="00165DD9">
        <w:rPr>
          <w:rFonts w:ascii="Arial" w:hAnsi="Arial" w:cs="Arial"/>
          <w:bCs/>
          <w:sz w:val="28"/>
          <w:szCs w:val="28"/>
        </w:rPr>
        <w:t xml:space="preserve"> choose whether </w:t>
      </w:r>
      <w:r w:rsidR="009D1186">
        <w:rPr>
          <w:rFonts w:ascii="Arial" w:hAnsi="Arial" w:cs="Arial"/>
          <w:bCs/>
          <w:sz w:val="28"/>
          <w:szCs w:val="28"/>
        </w:rPr>
        <w:t>QBraille XL</w:t>
      </w:r>
      <w:r w:rsidR="00E770DC">
        <w:rPr>
          <w:rFonts w:ascii="Arial" w:hAnsi="Arial" w:cs="Arial"/>
          <w:bCs/>
          <w:sz w:val="28"/>
          <w:szCs w:val="28"/>
        </w:rPr>
        <w:t xml:space="preserve"> automatically enters </w:t>
      </w:r>
      <w:r w:rsidR="00E770DC">
        <w:rPr>
          <w:rFonts w:ascii="Arial" w:hAnsi="Arial" w:cs="Arial" w:hint="eastAsia"/>
          <w:bCs/>
          <w:sz w:val="28"/>
          <w:szCs w:val="28"/>
        </w:rPr>
        <w:t>power saving mode</w:t>
      </w:r>
      <w:r w:rsidR="00E770DC">
        <w:rPr>
          <w:rFonts w:ascii="Arial" w:hAnsi="Arial" w:cs="Arial"/>
          <w:bCs/>
          <w:sz w:val="28"/>
          <w:szCs w:val="28"/>
        </w:rPr>
        <w:t xml:space="preserve"> </w:t>
      </w:r>
      <w:r w:rsidRPr="00165DD9">
        <w:rPr>
          <w:rFonts w:ascii="Arial" w:hAnsi="Arial" w:cs="Arial"/>
          <w:bCs/>
          <w:sz w:val="28"/>
          <w:szCs w:val="28"/>
        </w:rPr>
        <w:t xml:space="preserve">after 10 minutes of inactivity. </w:t>
      </w:r>
      <w:r w:rsidRPr="00165DD9">
        <w:rPr>
          <w:rFonts w:ascii="Arial" w:hAnsi="Arial" w:cs="Arial" w:hint="eastAsia"/>
          <w:bCs/>
          <w:sz w:val="28"/>
          <w:szCs w:val="28"/>
        </w:rPr>
        <w:t xml:space="preserve">If this option is set to </w:t>
      </w:r>
      <w:r w:rsidRPr="00165DD9">
        <w:rPr>
          <w:rFonts w:ascii="Arial" w:hAnsi="Arial" w:cs="Arial"/>
          <w:bCs/>
          <w:sz w:val="28"/>
          <w:szCs w:val="28"/>
        </w:rPr>
        <w:lastRenderedPageBreak/>
        <w:t>“</w:t>
      </w:r>
      <w:r w:rsidRPr="00165DD9">
        <w:rPr>
          <w:rFonts w:ascii="Arial" w:hAnsi="Arial" w:cs="Arial" w:hint="eastAsia"/>
          <w:bCs/>
          <w:sz w:val="28"/>
          <w:szCs w:val="28"/>
        </w:rPr>
        <w:t>On</w:t>
      </w:r>
      <w:r w:rsidRPr="00165DD9">
        <w:rPr>
          <w:rFonts w:ascii="Arial" w:hAnsi="Arial" w:cs="Arial"/>
          <w:bCs/>
          <w:sz w:val="28"/>
          <w:szCs w:val="28"/>
        </w:rPr>
        <w:t>”</w:t>
      </w:r>
      <w:r w:rsidRPr="00165DD9">
        <w:rPr>
          <w:rFonts w:ascii="Arial" w:hAnsi="Arial" w:cs="Arial" w:hint="eastAsia"/>
          <w:bCs/>
          <w:sz w:val="28"/>
          <w:szCs w:val="28"/>
        </w:rPr>
        <w:t xml:space="preserve">, </w:t>
      </w:r>
      <w:r w:rsidR="009D1186">
        <w:rPr>
          <w:rFonts w:ascii="Arial" w:hAnsi="Arial" w:cs="Arial" w:hint="eastAsia"/>
          <w:bCs/>
          <w:sz w:val="28"/>
          <w:szCs w:val="28"/>
        </w:rPr>
        <w:t>QBraille XL</w:t>
      </w:r>
      <w:r w:rsidR="00E770DC">
        <w:rPr>
          <w:rFonts w:ascii="Arial" w:hAnsi="Arial" w:cs="Arial" w:hint="eastAsia"/>
          <w:bCs/>
          <w:sz w:val="28"/>
          <w:szCs w:val="28"/>
        </w:rPr>
        <w:t xml:space="preserve"> automatically goes into power saving </w:t>
      </w:r>
      <w:r w:rsidRPr="00165DD9">
        <w:rPr>
          <w:rFonts w:ascii="Arial" w:hAnsi="Arial" w:cs="Arial" w:hint="eastAsia"/>
          <w:bCs/>
          <w:sz w:val="28"/>
          <w:szCs w:val="28"/>
        </w:rPr>
        <w:t xml:space="preserve">mode, when </w:t>
      </w:r>
      <w:r w:rsidRPr="00165DD9">
        <w:rPr>
          <w:rFonts w:ascii="Arial" w:hAnsi="Arial" w:cs="Arial"/>
          <w:bCs/>
          <w:sz w:val="28"/>
          <w:szCs w:val="28"/>
        </w:rPr>
        <w:t xml:space="preserve">the unit is not used </w:t>
      </w:r>
      <w:r w:rsidRPr="00165DD9">
        <w:rPr>
          <w:rFonts w:ascii="Arial" w:hAnsi="Arial" w:cs="Arial" w:hint="eastAsia"/>
          <w:bCs/>
          <w:sz w:val="28"/>
          <w:szCs w:val="28"/>
        </w:rPr>
        <w:t xml:space="preserve">for 10 minutes. </w:t>
      </w:r>
      <w:r w:rsidRPr="00165DD9">
        <w:rPr>
          <w:rFonts w:ascii="Arial" w:hAnsi="Arial" w:cs="Arial"/>
          <w:bCs/>
          <w:sz w:val="28"/>
          <w:szCs w:val="28"/>
        </w:rPr>
        <w:t>The d</w:t>
      </w:r>
      <w:r w:rsidRPr="00165DD9">
        <w:rPr>
          <w:rFonts w:ascii="Arial" w:hAnsi="Arial" w:cs="Arial" w:hint="eastAsia"/>
          <w:bCs/>
          <w:sz w:val="28"/>
          <w:szCs w:val="28"/>
        </w:rPr>
        <w:t xml:space="preserve">efault is set to </w:t>
      </w:r>
      <w:r w:rsidRPr="00165DD9">
        <w:rPr>
          <w:rFonts w:ascii="Arial" w:hAnsi="Arial" w:cs="Arial"/>
          <w:bCs/>
          <w:sz w:val="28"/>
          <w:szCs w:val="28"/>
        </w:rPr>
        <w:t>“</w:t>
      </w:r>
      <w:r w:rsidRPr="00165DD9">
        <w:rPr>
          <w:rFonts w:ascii="Arial" w:hAnsi="Arial" w:cs="Arial" w:hint="eastAsia"/>
          <w:bCs/>
          <w:sz w:val="28"/>
          <w:szCs w:val="28"/>
        </w:rPr>
        <w:t>On</w:t>
      </w:r>
      <w:r w:rsidRPr="00165DD9">
        <w:rPr>
          <w:rFonts w:ascii="Arial" w:hAnsi="Arial" w:cs="Arial"/>
          <w:bCs/>
          <w:sz w:val="28"/>
          <w:szCs w:val="28"/>
        </w:rPr>
        <w:t>”</w:t>
      </w:r>
      <w:r w:rsidRPr="00165DD9">
        <w:rPr>
          <w:rFonts w:ascii="Arial" w:hAnsi="Arial" w:cs="Arial" w:hint="eastAsia"/>
          <w:bCs/>
          <w:sz w:val="28"/>
          <w:szCs w:val="28"/>
        </w:rPr>
        <w:t xml:space="preserve">. U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toggle this option.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14:paraId="7A0D15C1" w14:textId="77777777" w:rsidR="00165DD9" w:rsidRPr="00165DD9" w:rsidRDefault="00165DD9" w:rsidP="002C5A8E">
      <w:pPr>
        <w:spacing w:after="200" w:line="276" w:lineRule="auto"/>
        <w:contextualSpacing/>
        <w:rPr>
          <w:rFonts w:ascii="Arial" w:hAnsi="Arial" w:cs="Arial"/>
          <w:bCs/>
          <w:sz w:val="28"/>
          <w:szCs w:val="28"/>
        </w:rPr>
      </w:pPr>
    </w:p>
    <w:p w14:paraId="63087C3B" w14:textId="77777777" w:rsidR="005A576B" w:rsidRPr="00165DD9" w:rsidRDefault="00BC18D3" w:rsidP="00BC18D3">
      <w:pPr>
        <w:rPr>
          <w:rFonts w:ascii="Arial" w:hAnsi="Arial" w:cs="Arial"/>
          <w:bCs/>
          <w:sz w:val="28"/>
          <w:szCs w:val="28"/>
        </w:rPr>
      </w:pPr>
      <w:r w:rsidRPr="00BC18D3">
        <w:rPr>
          <w:rFonts w:ascii="Arial" w:hAnsi="Arial" w:cs="Arial"/>
          <w:bCs/>
          <w:sz w:val="28"/>
          <w:szCs w:val="28"/>
        </w:rPr>
        <w:t>10.</w:t>
      </w:r>
      <w:r>
        <w:rPr>
          <w:rFonts w:ascii="Arial" w:hAnsi="Arial" w:cs="Arial"/>
          <w:bCs/>
          <w:sz w:val="28"/>
          <w:szCs w:val="28"/>
        </w:rPr>
        <w:t xml:space="preserve"> </w:t>
      </w:r>
      <w:r w:rsidR="00422238">
        <w:rPr>
          <w:rFonts w:ascii="Arial" w:hAnsi="Arial" w:cs="Arial"/>
          <w:bCs/>
          <w:sz w:val="28"/>
          <w:szCs w:val="28"/>
        </w:rPr>
        <w:t>Braille Grade for Entry</w:t>
      </w:r>
      <w:r w:rsidR="005A576B" w:rsidRPr="00165DD9">
        <w:rPr>
          <w:rFonts w:ascii="Arial" w:hAnsi="Arial" w:cs="Arial"/>
          <w:bCs/>
          <w:sz w:val="28"/>
          <w:szCs w:val="28"/>
        </w:rPr>
        <w:t>: Contracted/Uncontracted/Computer Braille</w:t>
      </w:r>
    </w:p>
    <w:p w14:paraId="5792CBA8" w14:textId="77777777" w:rsidR="005A576B" w:rsidRPr="00165DD9" w:rsidRDefault="005A576B" w:rsidP="005A576B">
      <w:pPr>
        <w:spacing w:after="200" w:line="276" w:lineRule="auto"/>
        <w:contextualSpacing/>
        <w:rPr>
          <w:rFonts w:ascii="Arial" w:hAnsi="Arial" w:cs="Arial"/>
          <w:bCs/>
          <w:sz w:val="28"/>
          <w:szCs w:val="28"/>
        </w:rPr>
      </w:pPr>
      <w:r w:rsidRPr="00165DD9">
        <w:rPr>
          <w:rFonts w:ascii="Arial" w:hAnsi="Arial" w:cs="Arial"/>
          <w:bCs/>
          <w:sz w:val="28"/>
          <w:szCs w:val="28"/>
        </w:rPr>
        <w:t>This option lets you choose what grade of Braille you want to use when viewing</w:t>
      </w:r>
      <w:r>
        <w:rPr>
          <w:rFonts w:ascii="Arial" w:hAnsi="Arial" w:cs="Arial"/>
          <w:bCs/>
          <w:sz w:val="28"/>
          <w:szCs w:val="28"/>
        </w:rPr>
        <w:t>/editing</w:t>
      </w:r>
      <w:r>
        <w:rPr>
          <w:rFonts w:ascii="Arial" w:hAnsi="Arial" w:cs="Arial" w:hint="eastAsia"/>
          <w:bCs/>
          <w:sz w:val="28"/>
          <w:szCs w:val="28"/>
        </w:rPr>
        <w:t xml:space="preserve"> </w:t>
      </w:r>
      <w:r>
        <w:rPr>
          <w:rFonts w:ascii="Arial" w:hAnsi="Arial" w:cs="Arial"/>
          <w:bCs/>
          <w:sz w:val="28"/>
          <w:szCs w:val="28"/>
        </w:rPr>
        <w:t>documents in the notepad</w:t>
      </w:r>
      <w:r w:rsidR="00DB7589">
        <w:rPr>
          <w:rFonts w:ascii="Arial" w:hAnsi="Arial" w:cs="Arial"/>
          <w:bCs/>
          <w:sz w:val="28"/>
          <w:szCs w:val="28"/>
        </w:rPr>
        <w:t xml:space="preserve"> and/or typing in Hybrid Mode</w:t>
      </w:r>
      <w:r w:rsidRPr="00165DD9">
        <w:rPr>
          <w:rFonts w:ascii="Arial" w:hAnsi="Arial" w:cs="Arial"/>
          <w:bCs/>
          <w:sz w:val="28"/>
          <w:szCs w:val="28"/>
        </w:rPr>
        <w:t xml:space="preserve">. The available settings are </w:t>
      </w:r>
      <w:r>
        <w:rPr>
          <w:rFonts w:ascii="Arial" w:hAnsi="Arial" w:cs="Arial"/>
          <w:bCs/>
          <w:sz w:val="28"/>
          <w:szCs w:val="28"/>
        </w:rPr>
        <w:t xml:space="preserve">Computer Braille, US </w:t>
      </w:r>
      <w:r w:rsidRPr="00165DD9">
        <w:rPr>
          <w:rFonts w:ascii="Arial" w:hAnsi="Arial" w:cs="Arial"/>
          <w:bCs/>
          <w:sz w:val="28"/>
          <w:szCs w:val="28"/>
        </w:rPr>
        <w:t xml:space="preserve">Uncontracted Braille, </w:t>
      </w:r>
      <w:r>
        <w:rPr>
          <w:rFonts w:ascii="Arial" w:hAnsi="Arial" w:cs="Arial"/>
          <w:bCs/>
          <w:sz w:val="28"/>
          <w:szCs w:val="28"/>
        </w:rPr>
        <w:t xml:space="preserve">US </w:t>
      </w:r>
      <w:r w:rsidRPr="00165DD9">
        <w:rPr>
          <w:rFonts w:ascii="Arial" w:hAnsi="Arial" w:cs="Arial"/>
          <w:bCs/>
          <w:sz w:val="28"/>
          <w:szCs w:val="28"/>
        </w:rPr>
        <w:t xml:space="preserve">Contracted Braille, </w:t>
      </w:r>
      <w:r>
        <w:rPr>
          <w:rFonts w:ascii="Arial" w:hAnsi="Arial" w:cs="Arial"/>
          <w:bCs/>
          <w:sz w:val="28"/>
          <w:szCs w:val="28"/>
        </w:rPr>
        <w:t xml:space="preserve">UEB Uncontracted Braille </w:t>
      </w:r>
      <w:r w:rsidRPr="00165DD9">
        <w:rPr>
          <w:rFonts w:ascii="Arial" w:hAnsi="Arial" w:cs="Arial"/>
          <w:bCs/>
          <w:sz w:val="28"/>
          <w:szCs w:val="28"/>
        </w:rPr>
        <w:t xml:space="preserve">and </w:t>
      </w:r>
      <w:r>
        <w:rPr>
          <w:rFonts w:ascii="Arial" w:hAnsi="Arial" w:cs="Arial"/>
          <w:bCs/>
          <w:sz w:val="28"/>
          <w:szCs w:val="28"/>
        </w:rPr>
        <w:t xml:space="preserve">UEB Contracted </w:t>
      </w:r>
      <w:r w:rsidRPr="00165DD9">
        <w:rPr>
          <w:rFonts w:ascii="Arial" w:hAnsi="Arial" w:cs="Arial"/>
          <w:bCs/>
          <w:sz w:val="28"/>
          <w:szCs w:val="28"/>
        </w:rPr>
        <w:t>Braille. You can cycle among the settings by pressing “Space”. 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14:paraId="359BDF46" w14:textId="77777777" w:rsidR="00E66ACE" w:rsidRPr="00165DD9" w:rsidRDefault="00E66ACE" w:rsidP="001B37F2">
      <w:pPr>
        <w:rPr>
          <w:rFonts w:ascii="Arial" w:hAnsi="Arial" w:cs="Arial"/>
          <w:bCs/>
          <w:sz w:val="28"/>
          <w:szCs w:val="28"/>
        </w:rPr>
      </w:pPr>
    </w:p>
    <w:p w14:paraId="37D141D8" w14:textId="77777777" w:rsidR="00D926FE" w:rsidRDefault="005A576B" w:rsidP="00165DD9">
      <w:pPr>
        <w:ind w:leftChars="-67" w:left="-141"/>
        <w:rPr>
          <w:rFonts w:ascii="Arial" w:hAnsi="Arial" w:cs="Arial" w:hint="eastAsia"/>
          <w:bCs/>
          <w:sz w:val="28"/>
          <w:szCs w:val="28"/>
        </w:rPr>
      </w:pPr>
      <w:r>
        <w:rPr>
          <w:rFonts w:ascii="Arial" w:hAnsi="Arial" w:cs="Arial" w:hint="eastAsia"/>
          <w:bCs/>
          <w:sz w:val="28"/>
          <w:szCs w:val="28"/>
        </w:rPr>
        <w:t>1</w:t>
      </w:r>
      <w:r>
        <w:rPr>
          <w:rFonts w:ascii="Arial" w:hAnsi="Arial" w:cs="Arial"/>
          <w:bCs/>
          <w:sz w:val="28"/>
          <w:szCs w:val="28"/>
        </w:rPr>
        <w:t>1</w:t>
      </w:r>
      <w:r w:rsidR="00165DD9">
        <w:rPr>
          <w:rFonts w:ascii="Arial" w:hAnsi="Arial" w:cs="Arial" w:hint="eastAsia"/>
          <w:bCs/>
          <w:sz w:val="28"/>
          <w:szCs w:val="28"/>
        </w:rPr>
        <w:t xml:space="preserve">. </w:t>
      </w:r>
      <w:r w:rsidR="00D926FE" w:rsidRPr="00165DD9">
        <w:rPr>
          <w:rFonts w:ascii="Arial" w:hAnsi="Arial" w:cs="Arial"/>
          <w:bCs/>
          <w:sz w:val="28"/>
          <w:szCs w:val="28"/>
        </w:rPr>
        <w:t>Auto Disconnect from Bluetooth at 10%</w:t>
      </w:r>
    </w:p>
    <w:p w14:paraId="71D7C4E5" w14:textId="77777777" w:rsidR="00D926FE" w:rsidRDefault="00D926FE" w:rsidP="001B37F2">
      <w:pPr>
        <w:spacing w:after="200" w:line="276" w:lineRule="auto"/>
        <w:contextualSpacing/>
        <w:rPr>
          <w:rFonts w:ascii="Arial" w:hAnsi="Arial" w:cs="Arial" w:hint="eastAsia"/>
          <w:bCs/>
          <w:sz w:val="28"/>
          <w:szCs w:val="28"/>
        </w:rPr>
      </w:pPr>
      <w:r w:rsidRPr="00165DD9">
        <w:rPr>
          <w:rFonts w:ascii="Arial" w:hAnsi="Arial" w:cs="Arial"/>
          <w:bCs/>
          <w:sz w:val="28"/>
          <w:szCs w:val="28"/>
        </w:rPr>
        <w:t xml:space="preserve">This option allows you to choose to have the </w:t>
      </w:r>
      <w:r w:rsidR="009D1186">
        <w:rPr>
          <w:rFonts w:ascii="Arial" w:hAnsi="Arial" w:cs="Arial"/>
          <w:bCs/>
          <w:sz w:val="28"/>
          <w:szCs w:val="28"/>
        </w:rPr>
        <w:t>QBraille</w:t>
      </w:r>
      <w:r w:rsidRPr="00165DD9">
        <w:rPr>
          <w:rFonts w:ascii="Arial" w:hAnsi="Arial" w:cs="Arial"/>
          <w:bCs/>
          <w:sz w:val="28"/>
          <w:szCs w:val="28"/>
        </w:rPr>
        <w:t xml:space="preserve"> automatically disconnect from a Bluetooth device at 10% of battery power. You may wish to do this in order to preserve Bluetooth settings as these are lost when the battery is completely depleted. Automatically disconnecting at 10% allows you time to locate a charging source without continuing to drain your battery. The available options are “On” or “Off. By default, this option is set to “Off”. </w:t>
      </w:r>
      <w:r w:rsidRPr="00165DD9">
        <w:rPr>
          <w:rFonts w:ascii="Arial" w:hAnsi="Arial" w:cs="Arial" w:hint="eastAsia"/>
          <w:bCs/>
          <w:sz w:val="28"/>
          <w:szCs w:val="28"/>
        </w:rPr>
        <w:t xml:space="preserve">U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toggle this option.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14:paraId="7DA985B1" w14:textId="77777777" w:rsidR="001B37F2" w:rsidRPr="00165DD9" w:rsidRDefault="001B37F2" w:rsidP="001B37F2">
      <w:pPr>
        <w:spacing w:after="200" w:line="276" w:lineRule="auto"/>
        <w:contextualSpacing/>
        <w:rPr>
          <w:rFonts w:ascii="Arial" w:hAnsi="Arial" w:cs="Arial"/>
          <w:bCs/>
          <w:sz w:val="28"/>
          <w:szCs w:val="28"/>
        </w:rPr>
      </w:pPr>
    </w:p>
    <w:p w14:paraId="6B7AC4EB" w14:textId="77777777" w:rsidR="00DB7589" w:rsidRDefault="005A576B" w:rsidP="00BC18D3">
      <w:pPr>
        <w:rPr>
          <w:rFonts w:ascii="Arial" w:hAnsi="Arial" w:cs="Arial"/>
          <w:bCs/>
          <w:sz w:val="28"/>
          <w:szCs w:val="28"/>
        </w:rPr>
      </w:pPr>
      <w:r>
        <w:rPr>
          <w:rFonts w:ascii="Arial" w:hAnsi="Arial" w:cs="Arial" w:hint="eastAsia"/>
          <w:bCs/>
          <w:sz w:val="28"/>
          <w:szCs w:val="28"/>
        </w:rPr>
        <w:t>1</w:t>
      </w:r>
      <w:r>
        <w:rPr>
          <w:rFonts w:ascii="Arial" w:hAnsi="Arial" w:cs="Arial"/>
          <w:bCs/>
          <w:sz w:val="28"/>
          <w:szCs w:val="28"/>
        </w:rPr>
        <w:t>2</w:t>
      </w:r>
      <w:r w:rsidR="001B37F2">
        <w:rPr>
          <w:rFonts w:ascii="Arial" w:hAnsi="Arial" w:cs="Arial" w:hint="eastAsia"/>
          <w:bCs/>
          <w:sz w:val="28"/>
          <w:szCs w:val="28"/>
        </w:rPr>
        <w:t xml:space="preserve">. </w:t>
      </w:r>
      <w:r w:rsidR="00DB7589">
        <w:rPr>
          <w:rFonts w:ascii="Arial" w:hAnsi="Arial" w:cs="Arial"/>
          <w:bCs/>
          <w:sz w:val="28"/>
          <w:szCs w:val="28"/>
        </w:rPr>
        <w:t>Bluetooth on/Off:</w:t>
      </w:r>
    </w:p>
    <w:p w14:paraId="5FE161AE" w14:textId="77777777" w:rsidR="00DB7589" w:rsidRDefault="00DB7589" w:rsidP="00BC18D3">
      <w:pPr>
        <w:rPr>
          <w:rFonts w:ascii="Arial" w:hAnsi="Arial" w:cs="Arial"/>
          <w:bCs/>
          <w:sz w:val="28"/>
          <w:szCs w:val="28"/>
        </w:rPr>
      </w:pPr>
      <w:r>
        <w:rPr>
          <w:rFonts w:ascii="Arial" w:hAnsi="Arial" w:cs="Arial"/>
          <w:bCs/>
          <w:sz w:val="28"/>
          <w:szCs w:val="28"/>
        </w:rPr>
        <w:t xml:space="preserve">This option lets you save battery life by turning Bluetooth off if you </w:t>
      </w:r>
      <w:r w:rsidR="00E653F4">
        <w:rPr>
          <w:rFonts w:ascii="Arial" w:hAnsi="Arial" w:cs="Arial"/>
          <w:bCs/>
          <w:sz w:val="28"/>
          <w:szCs w:val="28"/>
        </w:rPr>
        <w:t>aren’t</w:t>
      </w:r>
      <w:r>
        <w:rPr>
          <w:rFonts w:ascii="Arial" w:hAnsi="Arial" w:cs="Arial"/>
          <w:bCs/>
          <w:sz w:val="28"/>
          <w:szCs w:val="28"/>
        </w:rPr>
        <w:t xml:space="preserve"> using it.</w:t>
      </w:r>
    </w:p>
    <w:p w14:paraId="646D4938" w14:textId="77777777" w:rsidR="00DB7589" w:rsidRDefault="00DB7589" w:rsidP="001B37F2">
      <w:pPr>
        <w:ind w:leftChars="-67" w:left="-141"/>
        <w:rPr>
          <w:rFonts w:ascii="Arial" w:hAnsi="Arial" w:cs="Arial"/>
          <w:bCs/>
          <w:sz w:val="28"/>
          <w:szCs w:val="28"/>
        </w:rPr>
      </w:pPr>
    </w:p>
    <w:p w14:paraId="4F9ED098" w14:textId="77777777" w:rsidR="00DB7589" w:rsidRDefault="00DB7589" w:rsidP="00BC18D3">
      <w:pPr>
        <w:rPr>
          <w:rFonts w:ascii="Arial" w:hAnsi="Arial" w:cs="Arial"/>
          <w:bCs/>
          <w:sz w:val="28"/>
          <w:szCs w:val="28"/>
        </w:rPr>
      </w:pPr>
      <w:r>
        <w:rPr>
          <w:rFonts w:ascii="Arial" w:hAnsi="Arial" w:cs="Arial"/>
          <w:bCs/>
          <w:sz w:val="28"/>
          <w:szCs w:val="28"/>
        </w:rPr>
        <w:t>13. Initialize Pairings On/Off:</w:t>
      </w:r>
    </w:p>
    <w:p w14:paraId="1AB53C99" w14:textId="77777777" w:rsidR="00DB7589" w:rsidRDefault="00DB7589" w:rsidP="00BC18D3">
      <w:pPr>
        <w:rPr>
          <w:rFonts w:ascii="Arial" w:hAnsi="Arial" w:cs="Arial"/>
          <w:bCs/>
          <w:sz w:val="28"/>
          <w:szCs w:val="28"/>
        </w:rPr>
      </w:pPr>
      <w:r>
        <w:rPr>
          <w:rFonts w:ascii="Arial" w:hAnsi="Arial" w:cs="Arial"/>
          <w:bCs/>
          <w:sz w:val="28"/>
          <w:szCs w:val="28"/>
        </w:rPr>
        <w:lastRenderedPageBreak/>
        <w:t xml:space="preserve">This deletes all saved pairings. Press Space to turn it on, and the pairings will be initialized once </w:t>
      </w:r>
      <w:r w:rsidR="00E653F4">
        <w:rPr>
          <w:rFonts w:ascii="Arial" w:hAnsi="Arial" w:cs="Arial"/>
          <w:bCs/>
          <w:sz w:val="28"/>
          <w:szCs w:val="28"/>
        </w:rPr>
        <w:t>you’ve</w:t>
      </w:r>
      <w:r>
        <w:rPr>
          <w:rFonts w:ascii="Arial" w:hAnsi="Arial" w:cs="Arial"/>
          <w:bCs/>
          <w:sz w:val="28"/>
          <w:szCs w:val="28"/>
        </w:rPr>
        <w:t xml:space="preserve"> pressed Enter to save your options. To initialize the pairings, the unit will be powered off.</w:t>
      </w:r>
    </w:p>
    <w:p w14:paraId="35E28A35" w14:textId="77777777" w:rsidR="00DB7589" w:rsidRDefault="00DB7589" w:rsidP="00BC18D3">
      <w:pPr>
        <w:rPr>
          <w:rFonts w:ascii="Arial" w:hAnsi="Arial" w:cs="Arial"/>
          <w:bCs/>
          <w:sz w:val="28"/>
          <w:szCs w:val="28"/>
        </w:rPr>
      </w:pPr>
    </w:p>
    <w:p w14:paraId="4EDCD7D0" w14:textId="77777777" w:rsidR="00741047" w:rsidRDefault="00DB7589" w:rsidP="00BC18D3">
      <w:pPr>
        <w:rPr>
          <w:rFonts w:ascii="Arial" w:hAnsi="Arial" w:cs="Arial"/>
          <w:bCs/>
          <w:sz w:val="28"/>
          <w:szCs w:val="28"/>
        </w:rPr>
      </w:pPr>
      <w:r>
        <w:rPr>
          <w:rFonts w:ascii="Arial" w:hAnsi="Arial" w:cs="Arial"/>
          <w:bCs/>
          <w:sz w:val="28"/>
          <w:szCs w:val="28"/>
        </w:rPr>
        <w:t xml:space="preserve">14. </w:t>
      </w:r>
      <w:r w:rsidR="00D342F8">
        <w:rPr>
          <w:rFonts w:ascii="Arial" w:hAnsi="Arial" w:cs="Arial"/>
          <w:bCs/>
          <w:sz w:val="28"/>
          <w:szCs w:val="28"/>
        </w:rPr>
        <w:t>One-handed Mode: On/Off</w:t>
      </w:r>
    </w:p>
    <w:p w14:paraId="0950281F" w14:textId="77777777" w:rsidR="00741047" w:rsidRDefault="00741047" w:rsidP="00BC18D3">
      <w:pPr>
        <w:rPr>
          <w:rFonts w:ascii="Arial" w:hAnsi="Arial" w:cs="Arial"/>
          <w:bCs/>
          <w:sz w:val="28"/>
          <w:szCs w:val="28"/>
        </w:rPr>
      </w:pPr>
      <w:r>
        <w:rPr>
          <w:rFonts w:ascii="Arial" w:hAnsi="Arial" w:cs="Arial"/>
          <w:bCs/>
          <w:sz w:val="28"/>
          <w:szCs w:val="28"/>
        </w:rPr>
        <w:t xml:space="preserve">Choose whether to operate the QBraille using One-Handed mode. You can also toggle One-handed Mode on and off from </w:t>
      </w:r>
      <w:r w:rsidR="00B67A05">
        <w:rPr>
          <w:rFonts w:ascii="Arial" w:hAnsi="Arial" w:cs="Arial"/>
          <w:bCs/>
          <w:sz w:val="28"/>
          <w:szCs w:val="28"/>
        </w:rPr>
        <w:t>the Main Menu using “</w:t>
      </w:r>
      <w:r w:rsidR="00DC186F">
        <w:rPr>
          <w:rFonts w:ascii="Arial" w:hAnsi="Arial" w:cs="Arial"/>
          <w:bCs/>
          <w:sz w:val="28"/>
          <w:szCs w:val="28"/>
        </w:rPr>
        <w:t>Backs</w:t>
      </w:r>
      <w:r>
        <w:rPr>
          <w:rFonts w:ascii="Arial" w:hAnsi="Arial" w:cs="Arial"/>
          <w:bCs/>
          <w:sz w:val="28"/>
          <w:szCs w:val="28"/>
        </w:rPr>
        <w:t>pace-dots-1-2-3”.</w:t>
      </w:r>
      <w:r w:rsidR="00AC509A">
        <w:rPr>
          <w:rFonts w:ascii="Arial" w:hAnsi="Arial" w:cs="Arial"/>
          <w:bCs/>
          <w:sz w:val="28"/>
          <w:szCs w:val="28"/>
        </w:rPr>
        <w:t xml:space="preserve"> See section 2.1</w:t>
      </w:r>
      <w:r w:rsidR="00B35F0E">
        <w:rPr>
          <w:rFonts w:ascii="Arial" w:hAnsi="Arial" w:cs="Arial"/>
          <w:bCs/>
          <w:sz w:val="28"/>
          <w:szCs w:val="28"/>
        </w:rPr>
        <w:t>1</w:t>
      </w:r>
      <w:r w:rsidR="00AC509A">
        <w:rPr>
          <w:rFonts w:ascii="Arial" w:hAnsi="Arial" w:cs="Arial"/>
          <w:bCs/>
          <w:sz w:val="28"/>
          <w:szCs w:val="28"/>
        </w:rPr>
        <w:t xml:space="preserve"> for detailed information on one-handed operation.</w:t>
      </w:r>
    </w:p>
    <w:p w14:paraId="631FF3C4" w14:textId="77777777" w:rsidR="00741047" w:rsidRDefault="00741047" w:rsidP="00BC18D3">
      <w:pPr>
        <w:rPr>
          <w:rFonts w:ascii="Arial" w:hAnsi="Arial" w:cs="Arial"/>
          <w:bCs/>
          <w:sz w:val="28"/>
          <w:szCs w:val="28"/>
        </w:rPr>
      </w:pPr>
    </w:p>
    <w:p w14:paraId="5BD7A37B" w14:textId="77777777" w:rsidR="00741047" w:rsidRDefault="00741047" w:rsidP="00BC18D3">
      <w:pPr>
        <w:rPr>
          <w:rFonts w:ascii="Arial" w:hAnsi="Arial" w:cs="Arial"/>
          <w:bCs/>
          <w:sz w:val="28"/>
          <w:szCs w:val="28"/>
        </w:rPr>
      </w:pPr>
      <w:r>
        <w:rPr>
          <w:rFonts w:ascii="Arial" w:hAnsi="Arial" w:cs="Arial"/>
          <w:bCs/>
          <w:sz w:val="28"/>
          <w:szCs w:val="28"/>
        </w:rPr>
        <w:t>15. keyboard Layout: Microsoft/Apple</w:t>
      </w:r>
    </w:p>
    <w:p w14:paraId="7AA79A7E" w14:textId="77777777" w:rsidR="00741047" w:rsidRDefault="00741047" w:rsidP="00BC18D3">
      <w:pPr>
        <w:rPr>
          <w:rFonts w:ascii="Arial" w:hAnsi="Arial" w:cs="Arial"/>
          <w:bCs/>
          <w:sz w:val="28"/>
          <w:szCs w:val="28"/>
        </w:rPr>
      </w:pPr>
      <w:r>
        <w:rPr>
          <w:rFonts w:ascii="Arial" w:hAnsi="Arial" w:cs="Arial"/>
          <w:bCs/>
          <w:sz w:val="28"/>
          <w:szCs w:val="28"/>
        </w:rPr>
        <w:t>Choose the layout of the bottom row of the QWERTY keyboard to resemble a traditional Windows or Mac keyboard layout.</w:t>
      </w:r>
    </w:p>
    <w:p w14:paraId="0ADEDACC" w14:textId="77777777" w:rsidR="00741047" w:rsidRDefault="00741047" w:rsidP="00BC18D3">
      <w:pPr>
        <w:rPr>
          <w:rFonts w:ascii="Arial" w:hAnsi="Arial" w:cs="Arial"/>
          <w:bCs/>
          <w:sz w:val="28"/>
          <w:szCs w:val="28"/>
        </w:rPr>
      </w:pPr>
    </w:p>
    <w:p w14:paraId="227C83E0" w14:textId="77777777" w:rsidR="00116587" w:rsidRDefault="00116587" w:rsidP="00BC18D3">
      <w:pPr>
        <w:rPr>
          <w:rFonts w:ascii="Arial" w:hAnsi="Arial" w:cs="Arial"/>
          <w:bCs/>
          <w:sz w:val="28"/>
          <w:szCs w:val="28"/>
        </w:rPr>
      </w:pPr>
      <w:r>
        <w:rPr>
          <w:rFonts w:ascii="Arial" w:hAnsi="Arial" w:cs="Arial"/>
          <w:bCs/>
          <w:sz w:val="28"/>
          <w:szCs w:val="28"/>
        </w:rPr>
        <w:t>16. mass storage device Mode: On/Off.</w:t>
      </w:r>
    </w:p>
    <w:p w14:paraId="1DDBF1F5" w14:textId="77777777" w:rsidR="00116587" w:rsidRDefault="00116587" w:rsidP="00BC18D3">
      <w:pPr>
        <w:rPr>
          <w:rFonts w:ascii="Arial" w:hAnsi="Arial" w:cs="Arial"/>
          <w:bCs/>
          <w:sz w:val="28"/>
          <w:szCs w:val="28"/>
        </w:rPr>
      </w:pPr>
      <w:r>
        <w:rPr>
          <w:rFonts w:ascii="Arial" w:hAnsi="Arial" w:cs="Arial"/>
          <w:bCs/>
          <w:sz w:val="28"/>
          <w:szCs w:val="28"/>
        </w:rPr>
        <w:t>This setting toggles whether the QBraille’s Sd card is seen as a drive when connected to a computer. If set to On, USB Braille display connectivity cannot be used, and the files on the SD card are not accessible to the QBraille via the Notepad or DAISY player. You can also turn mass Storage Mode on or off from the Main Menu by pressing “Mode-Space”.</w:t>
      </w:r>
    </w:p>
    <w:p w14:paraId="19DE05B8" w14:textId="77777777" w:rsidR="00116587" w:rsidRDefault="00116587" w:rsidP="00BC18D3">
      <w:pPr>
        <w:rPr>
          <w:rFonts w:ascii="Arial" w:hAnsi="Arial" w:cs="Arial"/>
          <w:bCs/>
          <w:sz w:val="28"/>
          <w:szCs w:val="28"/>
        </w:rPr>
      </w:pPr>
    </w:p>
    <w:p w14:paraId="758E22C8" w14:textId="77777777" w:rsidR="0078364C" w:rsidRPr="00165DD9" w:rsidRDefault="00116587" w:rsidP="00BC18D3">
      <w:pPr>
        <w:rPr>
          <w:rFonts w:ascii="Arial" w:hAnsi="Arial" w:cs="Arial"/>
          <w:bCs/>
          <w:sz w:val="28"/>
          <w:szCs w:val="28"/>
        </w:rPr>
      </w:pPr>
      <w:r>
        <w:rPr>
          <w:rFonts w:ascii="Arial" w:hAnsi="Arial" w:cs="Arial"/>
          <w:bCs/>
          <w:sz w:val="28"/>
          <w:szCs w:val="28"/>
        </w:rPr>
        <w:t>17</w:t>
      </w:r>
      <w:r w:rsidR="00741047">
        <w:rPr>
          <w:rFonts w:ascii="Arial" w:hAnsi="Arial" w:cs="Arial"/>
          <w:bCs/>
          <w:sz w:val="28"/>
          <w:szCs w:val="28"/>
        </w:rPr>
        <w:t xml:space="preserve">. </w:t>
      </w:r>
      <w:r w:rsidR="001B37F2">
        <w:rPr>
          <w:rFonts w:ascii="Arial" w:hAnsi="Arial" w:cs="Arial" w:hint="eastAsia"/>
          <w:bCs/>
          <w:sz w:val="28"/>
          <w:szCs w:val="28"/>
        </w:rPr>
        <w:t>R</w:t>
      </w:r>
      <w:r w:rsidR="0078364C" w:rsidRPr="00165DD9">
        <w:rPr>
          <w:rFonts w:ascii="Arial" w:hAnsi="Arial" w:cs="Arial" w:hint="eastAsia"/>
          <w:bCs/>
          <w:sz w:val="28"/>
          <w:szCs w:val="28"/>
        </w:rPr>
        <w:t xml:space="preserve">estore: </w:t>
      </w:r>
      <w:r w:rsidR="00D926FE" w:rsidRPr="00165DD9">
        <w:rPr>
          <w:rFonts w:ascii="Arial" w:hAnsi="Arial" w:cs="Arial"/>
          <w:bCs/>
          <w:sz w:val="28"/>
          <w:szCs w:val="28"/>
        </w:rPr>
        <w:t>Automatically/</w:t>
      </w:r>
      <w:r w:rsidR="0078364C" w:rsidRPr="00165DD9">
        <w:rPr>
          <w:rFonts w:ascii="Arial" w:hAnsi="Arial" w:cs="Arial" w:hint="eastAsia"/>
          <w:bCs/>
          <w:sz w:val="28"/>
          <w:szCs w:val="28"/>
        </w:rPr>
        <w:t>initialize</w:t>
      </w:r>
    </w:p>
    <w:p w14:paraId="68D942AC" w14:textId="77777777" w:rsidR="00E66ACE" w:rsidRPr="00165DD9" w:rsidRDefault="00E66ACE" w:rsidP="00BC18D3">
      <w:pPr>
        <w:spacing w:after="200" w:line="276" w:lineRule="auto"/>
        <w:contextualSpacing/>
        <w:rPr>
          <w:rFonts w:ascii="Arial" w:hAnsi="Arial" w:cs="Arial"/>
          <w:bCs/>
          <w:sz w:val="28"/>
          <w:szCs w:val="28"/>
        </w:rPr>
      </w:pPr>
    </w:p>
    <w:p w14:paraId="71DFAF9A" w14:textId="77777777" w:rsidR="0078364C" w:rsidRPr="00165DD9" w:rsidRDefault="0078364C" w:rsidP="00BC18D3">
      <w:pPr>
        <w:spacing w:after="200" w:line="276" w:lineRule="auto"/>
        <w:contextualSpacing/>
        <w:rPr>
          <w:rFonts w:ascii="Arial" w:hAnsi="Arial" w:cs="Arial"/>
          <w:bCs/>
          <w:sz w:val="28"/>
          <w:szCs w:val="28"/>
        </w:rPr>
      </w:pPr>
      <w:r w:rsidRPr="00165DD9">
        <w:rPr>
          <w:rFonts w:ascii="Arial" w:hAnsi="Arial" w:cs="Arial" w:hint="eastAsia"/>
          <w:bCs/>
          <w:sz w:val="28"/>
          <w:szCs w:val="28"/>
        </w:rPr>
        <w:t xml:space="preserve">This option </w:t>
      </w:r>
      <w:r w:rsidRPr="00165DD9">
        <w:rPr>
          <w:rFonts w:ascii="Arial" w:hAnsi="Arial" w:cs="Arial"/>
          <w:bCs/>
          <w:sz w:val="28"/>
          <w:szCs w:val="28"/>
        </w:rPr>
        <w:t xml:space="preserve">lets you set </w:t>
      </w:r>
      <w:r w:rsidR="009D1186">
        <w:rPr>
          <w:rFonts w:ascii="Arial" w:hAnsi="Arial" w:cs="Arial" w:hint="eastAsia"/>
          <w:bCs/>
          <w:sz w:val="28"/>
          <w:szCs w:val="28"/>
        </w:rPr>
        <w:t>QBraille XL</w:t>
      </w:r>
      <w:r w:rsidRPr="00165DD9">
        <w:rPr>
          <w:rFonts w:ascii="Arial" w:hAnsi="Arial" w:cs="Arial" w:hint="eastAsia"/>
          <w:bCs/>
          <w:sz w:val="28"/>
          <w:szCs w:val="28"/>
        </w:rPr>
        <w:t xml:space="preserve"> to </w:t>
      </w:r>
      <w:r w:rsidR="00D926FE" w:rsidRPr="00165DD9">
        <w:rPr>
          <w:rFonts w:ascii="Arial" w:hAnsi="Arial" w:cs="Arial"/>
          <w:bCs/>
          <w:sz w:val="28"/>
          <w:szCs w:val="28"/>
        </w:rPr>
        <w:t xml:space="preserve">Restore settings automatically on reset </w:t>
      </w:r>
      <w:r w:rsidRPr="00165DD9">
        <w:rPr>
          <w:rFonts w:ascii="Arial" w:hAnsi="Arial" w:cs="Arial" w:hint="eastAsia"/>
          <w:bCs/>
          <w:sz w:val="28"/>
          <w:szCs w:val="28"/>
        </w:rPr>
        <w:t>or initialize all setting</w:t>
      </w:r>
      <w:r w:rsidRPr="00165DD9">
        <w:rPr>
          <w:rFonts w:ascii="Arial" w:hAnsi="Arial" w:cs="Arial"/>
          <w:bCs/>
          <w:sz w:val="28"/>
          <w:szCs w:val="28"/>
        </w:rPr>
        <w:t>s</w:t>
      </w:r>
      <w:r w:rsidRPr="00165DD9">
        <w:rPr>
          <w:rFonts w:ascii="Arial" w:hAnsi="Arial" w:cs="Arial" w:hint="eastAsia"/>
          <w:bCs/>
          <w:sz w:val="28"/>
          <w:szCs w:val="28"/>
        </w:rPr>
        <w:t xml:space="preserve">. </w:t>
      </w:r>
      <w:r w:rsidRPr="00165DD9">
        <w:rPr>
          <w:rFonts w:ascii="Arial" w:hAnsi="Arial" w:cs="Arial"/>
          <w:bCs/>
          <w:sz w:val="28"/>
          <w:szCs w:val="28"/>
        </w:rPr>
        <w:t>The d</w:t>
      </w:r>
      <w:r w:rsidRPr="00165DD9">
        <w:rPr>
          <w:rFonts w:ascii="Arial" w:hAnsi="Arial" w:cs="Arial" w:hint="eastAsia"/>
          <w:bCs/>
          <w:sz w:val="28"/>
          <w:szCs w:val="28"/>
        </w:rPr>
        <w:t xml:space="preserve">efault is set to </w:t>
      </w:r>
      <w:r w:rsidRPr="00165DD9">
        <w:rPr>
          <w:rFonts w:ascii="Arial" w:hAnsi="Arial" w:cs="Arial"/>
          <w:bCs/>
          <w:sz w:val="28"/>
          <w:szCs w:val="28"/>
        </w:rPr>
        <w:t>“</w:t>
      </w:r>
      <w:r w:rsidR="00D926FE" w:rsidRPr="00165DD9">
        <w:rPr>
          <w:rFonts w:ascii="Arial" w:hAnsi="Arial" w:cs="Arial"/>
          <w:bCs/>
          <w:sz w:val="28"/>
          <w:szCs w:val="28"/>
        </w:rPr>
        <w:t>Restore automatically</w:t>
      </w:r>
      <w:r w:rsidRPr="00165DD9">
        <w:rPr>
          <w:rFonts w:ascii="Arial" w:hAnsi="Arial" w:cs="Arial"/>
          <w:bCs/>
          <w:sz w:val="28"/>
          <w:szCs w:val="28"/>
        </w:rPr>
        <w:t>”.</w:t>
      </w:r>
      <w:r w:rsidRPr="00165DD9">
        <w:rPr>
          <w:rFonts w:ascii="Arial" w:hAnsi="Arial" w:cs="Arial" w:hint="eastAsia"/>
          <w:bCs/>
          <w:sz w:val="28"/>
          <w:szCs w:val="28"/>
        </w:rPr>
        <w:t xml:space="preserve"> </w:t>
      </w:r>
      <w:r w:rsidRPr="00165DD9">
        <w:rPr>
          <w:rFonts w:ascii="Arial" w:hAnsi="Arial" w:cs="Arial"/>
          <w:bCs/>
          <w:sz w:val="28"/>
          <w:szCs w:val="28"/>
        </w:rPr>
        <w:t>U</w:t>
      </w:r>
      <w:r w:rsidRPr="00165DD9">
        <w:rPr>
          <w:rFonts w:ascii="Arial" w:hAnsi="Arial" w:cs="Arial" w:hint="eastAsia"/>
          <w:bCs/>
          <w:sz w:val="28"/>
          <w:szCs w:val="28"/>
        </w:rPr>
        <w:t xml:space="preserve">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w:t>
      </w:r>
      <w:r w:rsidRPr="00165DD9">
        <w:rPr>
          <w:rFonts w:ascii="Arial" w:hAnsi="Arial" w:cs="Arial"/>
          <w:bCs/>
          <w:sz w:val="28"/>
          <w:szCs w:val="28"/>
        </w:rPr>
        <w:t xml:space="preserve">cycle through the </w:t>
      </w:r>
      <w:r w:rsidRPr="00165DD9">
        <w:rPr>
          <w:rFonts w:ascii="Arial" w:hAnsi="Arial" w:cs="Arial" w:hint="eastAsia"/>
          <w:bCs/>
          <w:sz w:val="28"/>
          <w:szCs w:val="28"/>
        </w:rPr>
        <w:t>option</w:t>
      </w:r>
      <w:r w:rsidRPr="00165DD9">
        <w:rPr>
          <w:rFonts w:ascii="Arial" w:hAnsi="Arial" w:cs="Arial"/>
          <w:bCs/>
          <w:sz w:val="28"/>
          <w:szCs w:val="28"/>
        </w:rPr>
        <w:t>s</w:t>
      </w:r>
      <w:r w:rsidRPr="00165DD9">
        <w:rPr>
          <w:rFonts w:ascii="Arial" w:hAnsi="Arial" w:cs="Arial" w:hint="eastAsia"/>
          <w:bCs/>
          <w:sz w:val="28"/>
          <w:szCs w:val="28"/>
        </w:rPr>
        <w:t xml:space="preserve">.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to </w:t>
      </w:r>
      <w:r w:rsidRPr="00165DD9">
        <w:rPr>
          <w:rFonts w:ascii="Arial" w:hAnsi="Arial" w:cs="Arial" w:hint="eastAsia"/>
          <w:bCs/>
          <w:sz w:val="28"/>
          <w:szCs w:val="28"/>
        </w:rPr>
        <w:t xml:space="preserve">the main menu. </w:t>
      </w:r>
    </w:p>
    <w:p w14:paraId="2D608F19" w14:textId="77777777" w:rsidR="0078364C" w:rsidRPr="00165DD9" w:rsidRDefault="0078364C" w:rsidP="002C5A8E">
      <w:pPr>
        <w:rPr>
          <w:rFonts w:ascii="Arial" w:hAnsi="Arial" w:cs="Arial"/>
          <w:bCs/>
          <w:sz w:val="28"/>
          <w:szCs w:val="28"/>
        </w:rPr>
      </w:pPr>
      <w:r w:rsidRPr="00165DD9">
        <w:rPr>
          <w:rFonts w:ascii="Arial" w:hAnsi="Arial" w:cs="Arial" w:hint="eastAsia"/>
          <w:bCs/>
          <w:sz w:val="28"/>
          <w:szCs w:val="28"/>
        </w:rPr>
        <w:lastRenderedPageBreak/>
        <w:t xml:space="preserve"> </w:t>
      </w:r>
      <w:r w:rsidRPr="00165DD9">
        <w:rPr>
          <w:rFonts w:ascii="Arial" w:hAnsi="Arial" w:cs="Arial"/>
          <w:bCs/>
          <w:sz w:val="28"/>
          <w:szCs w:val="28"/>
        </w:rPr>
        <w:t xml:space="preserve"> </w:t>
      </w:r>
    </w:p>
    <w:p w14:paraId="6C5E7823" w14:textId="77777777" w:rsidR="0078364C" w:rsidRPr="00114336" w:rsidRDefault="00A627F2" w:rsidP="00E653F4">
      <w:pPr>
        <w:pStyle w:val="Heading1"/>
      </w:pPr>
      <w:bookmarkStart w:id="296" w:name="_Toc317181905"/>
      <w:bookmarkStart w:id="297" w:name="_Toc535392501"/>
      <w:r>
        <w:t>8</w:t>
      </w:r>
      <w:r w:rsidR="0078364C" w:rsidRPr="00114336">
        <w:t>. Information</w:t>
      </w:r>
      <w:bookmarkEnd w:id="296"/>
      <w:bookmarkEnd w:id="297"/>
      <w:r w:rsidR="0078364C" w:rsidRPr="00114336">
        <w:t xml:space="preserve"> </w:t>
      </w:r>
    </w:p>
    <w:p w14:paraId="7F33D08B" w14:textId="77777777" w:rsidR="001B37F2" w:rsidRDefault="001B37F2" w:rsidP="002C5A8E">
      <w:pPr>
        <w:spacing w:after="200" w:line="276" w:lineRule="auto"/>
        <w:contextualSpacing/>
        <w:rPr>
          <w:rFonts w:ascii="Arial" w:hAnsi="Arial" w:cs="Arial" w:hint="eastAsia"/>
          <w:sz w:val="28"/>
          <w:szCs w:val="28"/>
        </w:rPr>
      </w:pPr>
    </w:p>
    <w:p w14:paraId="01D47231" w14:textId="77777777"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hint="eastAsia"/>
          <w:sz w:val="28"/>
          <w:szCs w:val="28"/>
        </w:rPr>
        <w:t xml:space="preserve">Information is the last item </w:t>
      </w:r>
      <w:r w:rsidRPr="00114336">
        <w:rPr>
          <w:rFonts w:ascii="Arial" w:hAnsi="Arial" w:cs="Arial"/>
          <w:sz w:val="28"/>
          <w:szCs w:val="28"/>
        </w:rPr>
        <w:t xml:space="preserve">in </w:t>
      </w:r>
      <w:r w:rsidRPr="00114336">
        <w:rPr>
          <w:rFonts w:ascii="Arial" w:hAnsi="Arial" w:cs="Arial" w:hint="eastAsia"/>
          <w:sz w:val="28"/>
          <w:szCs w:val="28"/>
        </w:rPr>
        <w:t xml:space="preserve">the </w:t>
      </w:r>
      <w:r w:rsidR="009D1186">
        <w:rPr>
          <w:rFonts w:ascii="Arial" w:hAnsi="Arial" w:cs="Arial"/>
          <w:sz w:val="28"/>
          <w:szCs w:val="28"/>
        </w:rPr>
        <w:t>QBraille XL</w:t>
      </w:r>
      <w:r w:rsidR="00E653F4">
        <w:rPr>
          <w:rFonts w:ascii="Arial" w:hAnsi="Arial" w:cs="Arial"/>
          <w:sz w:val="28"/>
          <w:szCs w:val="28"/>
        </w:rPr>
        <w:t>’</w:t>
      </w:r>
      <w:r w:rsidRPr="00114336">
        <w:rPr>
          <w:rFonts w:ascii="Arial" w:hAnsi="Arial" w:cs="Arial"/>
          <w:sz w:val="28"/>
          <w:szCs w:val="28"/>
        </w:rPr>
        <w:t xml:space="preserve">s </w:t>
      </w:r>
      <w:r w:rsidRPr="00114336">
        <w:rPr>
          <w:rFonts w:ascii="Arial" w:hAnsi="Arial" w:cs="Arial" w:hint="eastAsia"/>
          <w:sz w:val="28"/>
          <w:szCs w:val="28"/>
        </w:rPr>
        <w:t xml:space="preserve">main MENU. </w:t>
      </w:r>
      <w:r w:rsidRPr="00114336">
        <w:rPr>
          <w:rFonts w:ascii="Arial" w:hAnsi="Arial" w:cs="Arial"/>
          <w:sz w:val="28"/>
          <w:szCs w:val="28"/>
        </w:rPr>
        <w:t>T</w:t>
      </w:r>
      <w:r w:rsidRPr="00114336">
        <w:rPr>
          <w:rFonts w:ascii="Arial" w:hAnsi="Arial" w:cs="Arial" w:hint="eastAsia"/>
          <w:sz w:val="28"/>
          <w:szCs w:val="28"/>
        </w:rPr>
        <w:t xml:space="preserve">o get to information, press </w:t>
      </w:r>
      <w:r w:rsidR="00E31A40">
        <w:rPr>
          <w:rFonts w:ascii="Arial" w:hAnsi="Arial" w:cs="Arial"/>
          <w:sz w:val="28"/>
          <w:szCs w:val="28"/>
        </w:rPr>
        <w:t>“</w:t>
      </w:r>
      <w:r w:rsidRPr="00114336">
        <w:rPr>
          <w:rFonts w:ascii="Arial" w:hAnsi="Arial" w:cs="Arial" w:hint="eastAsia"/>
          <w:sz w:val="28"/>
          <w:szCs w:val="28"/>
        </w:rPr>
        <w:t>Space-dot1 or Space-dot4</w:t>
      </w:r>
      <w:r w:rsidR="00E31A40">
        <w:rPr>
          <w:rFonts w:ascii="Arial" w:hAnsi="Arial" w:cs="Arial"/>
          <w:sz w:val="28"/>
          <w:szCs w:val="28"/>
        </w:rPr>
        <w:t>”</w:t>
      </w:r>
      <w:r w:rsidRPr="00114336">
        <w:rPr>
          <w:rFonts w:ascii="Arial" w:hAnsi="Arial" w:cs="Arial" w:hint="eastAsia"/>
          <w:sz w:val="28"/>
          <w:szCs w:val="28"/>
        </w:rPr>
        <w:t xml:space="preserve"> and press </w:t>
      </w:r>
      <w:r w:rsidR="00E31A40">
        <w:rPr>
          <w:rFonts w:ascii="Arial" w:hAnsi="Arial" w:cs="Arial"/>
          <w:sz w:val="28"/>
          <w:szCs w:val="28"/>
        </w:rPr>
        <w:t>“</w:t>
      </w:r>
      <w:r w:rsidRPr="00114336">
        <w:rPr>
          <w:rFonts w:ascii="Arial" w:hAnsi="Arial" w:cs="Arial" w:hint="eastAsia"/>
          <w:sz w:val="28"/>
          <w:szCs w:val="28"/>
        </w:rPr>
        <w:t>ENTER</w:t>
      </w:r>
      <w:r w:rsidR="00E31A40">
        <w:rPr>
          <w:rFonts w:ascii="Arial" w:hAnsi="Arial" w:cs="Arial"/>
          <w:sz w:val="28"/>
          <w:szCs w:val="28"/>
        </w:rPr>
        <w:t>”</w:t>
      </w:r>
      <w:r w:rsidRPr="00114336">
        <w:rPr>
          <w:rFonts w:ascii="Arial" w:hAnsi="Arial" w:cs="Arial" w:hint="eastAsia"/>
          <w:sz w:val="28"/>
          <w:szCs w:val="28"/>
        </w:rPr>
        <w:t xml:space="preserve"> on Information. </w:t>
      </w:r>
      <w:r w:rsidRPr="00114336">
        <w:rPr>
          <w:rFonts w:ascii="Arial" w:hAnsi="Arial" w:cs="Arial"/>
          <w:sz w:val="28"/>
          <w:szCs w:val="28"/>
        </w:rPr>
        <w:t>O</w:t>
      </w:r>
      <w:r w:rsidRPr="00114336">
        <w:rPr>
          <w:rFonts w:ascii="Arial" w:hAnsi="Arial" w:cs="Arial" w:hint="eastAsia"/>
          <w:sz w:val="28"/>
          <w:szCs w:val="28"/>
        </w:rPr>
        <w:t xml:space="preserve">r you can press </w:t>
      </w:r>
      <w:r w:rsidRPr="00114336">
        <w:rPr>
          <w:rFonts w:ascii="Arial" w:hAnsi="Arial" w:cs="Arial"/>
          <w:sz w:val="28"/>
          <w:szCs w:val="28"/>
        </w:rPr>
        <w:t xml:space="preserve">the </w:t>
      </w:r>
      <w:r w:rsidRPr="00114336">
        <w:rPr>
          <w:rFonts w:ascii="Arial" w:hAnsi="Arial" w:cs="Arial" w:hint="eastAsia"/>
          <w:sz w:val="28"/>
          <w:szCs w:val="28"/>
        </w:rPr>
        <w:t xml:space="preserve">hot key </w:t>
      </w:r>
      <w:r w:rsidR="00E31A40">
        <w:rPr>
          <w:rFonts w:ascii="Arial" w:hAnsi="Arial" w:cs="Arial"/>
          <w:sz w:val="28"/>
          <w:szCs w:val="28"/>
        </w:rPr>
        <w:t>“</w:t>
      </w:r>
      <w:r w:rsidRPr="00114336">
        <w:rPr>
          <w:rFonts w:ascii="Arial" w:hAnsi="Arial" w:cs="Arial" w:hint="eastAsia"/>
          <w:sz w:val="28"/>
          <w:szCs w:val="28"/>
        </w:rPr>
        <w:t>I</w:t>
      </w:r>
      <w:r w:rsidR="00AC5B98">
        <w:rPr>
          <w:rFonts w:ascii="Arial" w:hAnsi="Arial" w:cs="Arial"/>
          <w:sz w:val="28"/>
          <w:szCs w:val="28"/>
        </w:rPr>
        <w:t xml:space="preserve"> </w:t>
      </w:r>
      <w:r w:rsidRPr="00114336">
        <w:rPr>
          <w:rFonts w:ascii="Arial" w:hAnsi="Arial" w:cs="Arial" w:hint="eastAsia"/>
          <w:sz w:val="28"/>
          <w:szCs w:val="28"/>
        </w:rPr>
        <w:t xml:space="preserve">(dots 2-4) to open Information, regardless of </w:t>
      </w:r>
      <w:r w:rsidRPr="00114336">
        <w:rPr>
          <w:rFonts w:ascii="Arial" w:hAnsi="Arial" w:cs="Arial"/>
          <w:sz w:val="28"/>
          <w:szCs w:val="28"/>
        </w:rPr>
        <w:t xml:space="preserve">your </w:t>
      </w:r>
      <w:r w:rsidRPr="00114336">
        <w:rPr>
          <w:rFonts w:ascii="Arial" w:hAnsi="Arial" w:cs="Arial" w:hint="eastAsia"/>
          <w:sz w:val="28"/>
          <w:szCs w:val="28"/>
        </w:rPr>
        <w:t xml:space="preserve">menu location. </w:t>
      </w:r>
    </w:p>
    <w:p w14:paraId="4E2D617F" w14:textId="77777777" w:rsidR="0078364C" w:rsidRPr="00114336" w:rsidRDefault="0078364C" w:rsidP="002C5A8E">
      <w:pPr>
        <w:rPr>
          <w:rFonts w:ascii="Arial" w:hAnsi="Arial" w:cs="Arial"/>
          <w:sz w:val="28"/>
          <w:szCs w:val="28"/>
        </w:rPr>
      </w:pPr>
    </w:p>
    <w:p w14:paraId="3E02189C" w14:textId="77777777"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sz w:val="28"/>
          <w:szCs w:val="28"/>
        </w:rPr>
        <w:t>The “information” dialog displays 4 items:</w:t>
      </w:r>
    </w:p>
    <w:p w14:paraId="7176F07C" w14:textId="77777777"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hint="eastAsia"/>
          <w:sz w:val="28"/>
          <w:szCs w:val="28"/>
        </w:rPr>
        <w:t xml:space="preserve">1) </w:t>
      </w:r>
      <w:r w:rsidRPr="00114336">
        <w:rPr>
          <w:rFonts w:ascii="Arial" w:hAnsi="Arial" w:cs="Arial"/>
          <w:sz w:val="28"/>
          <w:szCs w:val="28"/>
        </w:rPr>
        <w:t>SD card memory</w:t>
      </w:r>
      <w:r w:rsidRPr="00114336">
        <w:rPr>
          <w:rFonts w:ascii="Arial" w:hAnsi="Arial" w:cs="Arial" w:hint="eastAsia"/>
          <w:sz w:val="28"/>
          <w:szCs w:val="28"/>
        </w:rPr>
        <w:t xml:space="preserve">: </w:t>
      </w:r>
      <w:r w:rsidR="00F06B24" w:rsidRPr="00114336">
        <w:rPr>
          <w:rFonts w:ascii="Arial" w:hAnsi="Arial" w:cs="Arial"/>
          <w:sz w:val="28"/>
          <w:szCs w:val="28"/>
        </w:rPr>
        <w:t>total space</w:t>
      </w:r>
      <w:r w:rsidRPr="00114336">
        <w:rPr>
          <w:rFonts w:ascii="Arial" w:hAnsi="Arial" w:cs="Arial"/>
          <w:sz w:val="28"/>
          <w:szCs w:val="28"/>
        </w:rPr>
        <w:t>,</w:t>
      </w:r>
      <w:r w:rsidR="00F06B24" w:rsidRPr="00114336">
        <w:rPr>
          <w:rFonts w:ascii="Arial" w:hAnsi="Arial" w:cs="Arial"/>
          <w:sz w:val="28"/>
          <w:szCs w:val="28"/>
        </w:rPr>
        <w:t xml:space="preserve"> remaining</w:t>
      </w:r>
      <w:r w:rsidRPr="00114336">
        <w:rPr>
          <w:rFonts w:ascii="Arial" w:hAnsi="Arial" w:cs="Arial"/>
          <w:sz w:val="28"/>
          <w:szCs w:val="28"/>
        </w:rPr>
        <w:t xml:space="preserve"> space</w:t>
      </w:r>
    </w:p>
    <w:p w14:paraId="7AF4C0C0" w14:textId="77777777"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hint="eastAsia"/>
          <w:sz w:val="28"/>
          <w:szCs w:val="28"/>
        </w:rPr>
        <w:t xml:space="preserve">2) </w:t>
      </w:r>
      <w:r w:rsidRPr="00114336">
        <w:rPr>
          <w:rFonts w:ascii="Arial" w:hAnsi="Arial" w:cs="Arial"/>
          <w:sz w:val="28"/>
          <w:szCs w:val="28"/>
        </w:rPr>
        <w:t>Power status</w:t>
      </w:r>
      <w:r w:rsidRPr="00114336">
        <w:rPr>
          <w:rFonts w:ascii="Arial" w:hAnsi="Arial" w:cs="Arial" w:hint="eastAsia"/>
          <w:sz w:val="28"/>
          <w:szCs w:val="28"/>
        </w:rPr>
        <w:t xml:space="preserve">: </w:t>
      </w:r>
      <w:r w:rsidRPr="00114336">
        <w:rPr>
          <w:rFonts w:ascii="Arial" w:hAnsi="Arial" w:cs="Arial"/>
          <w:sz w:val="28"/>
          <w:szCs w:val="28"/>
        </w:rPr>
        <w:t xml:space="preserve">battery level, power </w:t>
      </w:r>
      <w:r w:rsidRPr="00114336">
        <w:rPr>
          <w:rFonts w:ascii="Arial" w:hAnsi="Arial" w:cs="Arial" w:hint="eastAsia"/>
          <w:sz w:val="28"/>
          <w:szCs w:val="28"/>
        </w:rPr>
        <w:t>source (</w:t>
      </w:r>
      <w:r w:rsidRPr="00114336">
        <w:rPr>
          <w:rFonts w:ascii="Arial" w:hAnsi="Arial" w:cs="Arial"/>
          <w:sz w:val="28"/>
          <w:szCs w:val="28"/>
        </w:rPr>
        <w:t xml:space="preserve">adapter/battery) </w:t>
      </w:r>
    </w:p>
    <w:p w14:paraId="1A9381C2" w14:textId="77777777"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hint="eastAsia"/>
          <w:sz w:val="28"/>
          <w:szCs w:val="28"/>
        </w:rPr>
        <w:t xml:space="preserve">3) </w:t>
      </w:r>
      <w:r w:rsidRPr="00114336">
        <w:rPr>
          <w:rFonts w:ascii="Arial" w:hAnsi="Arial" w:cs="Arial"/>
          <w:sz w:val="28"/>
          <w:szCs w:val="28"/>
        </w:rPr>
        <w:t>Firmware version</w:t>
      </w:r>
      <w:r w:rsidRPr="00114336">
        <w:rPr>
          <w:rFonts w:ascii="Arial" w:hAnsi="Arial" w:cs="Arial" w:hint="eastAsia"/>
          <w:sz w:val="28"/>
          <w:szCs w:val="28"/>
        </w:rPr>
        <w:t>:</w:t>
      </w:r>
      <w:r w:rsidRPr="00114336">
        <w:rPr>
          <w:rFonts w:ascii="Arial" w:hAnsi="Arial" w:cs="Arial"/>
          <w:sz w:val="28"/>
          <w:szCs w:val="28"/>
        </w:rPr>
        <w:t xml:space="preserve"> Version number, build date</w:t>
      </w:r>
    </w:p>
    <w:p w14:paraId="27E5BAA2" w14:textId="77777777"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hint="eastAsia"/>
          <w:sz w:val="28"/>
          <w:szCs w:val="28"/>
        </w:rPr>
        <w:t xml:space="preserve">4) </w:t>
      </w:r>
      <w:r w:rsidRPr="00114336">
        <w:rPr>
          <w:rFonts w:ascii="Arial" w:hAnsi="Arial" w:cs="Arial"/>
          <w:sz w:val="28"/>
          <w:szCs w:val="28"/>
        </w:rPr>
        <w:t>Bluetooth</w:t>
      </w:r>
      <w:r w:rsidRPr="00114336">
        <w:rPr>
          <w:rFonts w:ascii="Arial" w:hAnsi="Arial" w:cs="Arial" w:hint="eastAsia"/>
          <w:sz w:val="28"/>
          <w:szCs w:val="28"/>
        </w:rPr>
        <w:t>:</w:t>
      </w:r>
      <w:r w:rsidRPr="00114336">
        <w:rPr>
          <w:rFonts w:ascii="Arial" w:hAnsi="Arial" w:cs="Arial"/>
          <w:sz w:val="28"/>
          <w:szCs w:val="28"/>
        </w:rPr>
        <w:t xml:space="preserve"> Bluetooth name</w:t>
      </w:r>
      <w:r w:rsidRPr="00114336">
        <w:rPr>
          <w:rFonts w:ascii="Arial" w:hAnsi="Arial" w:cs="Arial" w:hint="eastAsia"/>
          <w:sz w:val="28"/>
          <w:szCs w:val="28"/>
        </w:rPr>
        <w:t xml:space="preserve"> (</w:t>
      </w:r>
      <w:r w:rsidR="009D1186">
        <w:rPr>
          <w:rFonts w:ascii="Arial" w:hAnsi="Arial" w:cs="Arial" w:hint="eastAsia"/>
          <w:sz w:val="28"/>
          <w:szCs w:val="28"/>
        </w:rPr>
        <w:t>QBraille</w:t>
      </w:r>
      <w:r w:rsidRPr="00114336">
        <w:rPr>
          <w:rFonts w:ascii="Arial" w:hAnsi="Arial" w:cs="Arial" w:hint="eastAsia"/>
          <w:sz w:val="28"/>
          <w:szCs w:val="28"/>
        </w:rPr>
        <w:t xml:space="preserve"> 000000)</w:t>
      </w:r>
      <w:r w:rsidRPr="00114336">
        <w:rPr>
          <w:rFonts w:ascii="Arial" w:hAnsi="Arial" w:cs="Arial"/>
          <w:sz w:val="28"/>
          <w:szCs w:val="28"/>
        </w:rPr>
        <w:t>, pin code</w:t>
      </w:r>
      <w:r w:rsidR="00E66ACE" w:rsidRPr="00114336">
        <w:rPr>
          <w:rFonts w:ascii="Arial" w:hAnsi="Arial" w:cs="Arial" w:hint="eastAsia"/>
          <w:sz w:val="28"/>
          <w:szCs w:val="28"/>
        </w:rPr>
        <w:t xml:space="preserve"> </w:t>
      </w:r>
      <w:r w:rsidRPr="00114336">
        <w:rPr>
          <w:rFonts w:ascii="Arial" w:hAnsi="Arial" w:cs="Arial" w:hint="eastAsia"/>
          <w:sz w:val="28"/>
          <w:szCs w:val="28"/>
        </w:rPr>
        <w:t>(0000)</w:t>
      </w:r>
    </w:p>
    <w:p w14:paraId="33359372" w14:textId="77777777" w:rsidR="0078364C" w:rsidRPr="00114336" w:rsidRDefault="0078364C" w:rsidP="002C5A8E">
      <w:pPr>
        <w:spacing w:after="200" w:line="276" w:lineRule="auto"/>
        <w:contextualSpacing/>
        <w:rPr>
          <w:rFonts w:ascii="Arial" w:hAnsi="Arial" w:cs="Arial"/>
          <w:sz w:val="28"/>
          <w:szCs w:val="28"/>
        </w:rPr>
      </w:pPr>
    </w:p>
    <w:p w14:paraId="296657E7" w14:textId="77777777"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sz w:val="28"/>
          <w:szCs w:val="28"/>
        </w:rPr>
        <w:t xml:space="preserve">You can navigate among the “Information” items using the up/down </w:t>
      </w:r>
      <w:r w:rsidR="00F048D5">
        <w:rPr>
          <w:rFonts w:ascii="Arial" w:hAnsi="Arial" w:cs="Arial"/>
          <w:sz w:val="28"/>
          <w:szCs w:val="28"/>
        </w:rPr>
        <w:t>Arrow</w:t>
      </w:r>
      <w:r w:rsidRPr="00114336">
        <w:rPr>
          <w:rFonts w:ascii="Arial" w:hAnsi="Arial" w:cs="Arial"/>
          <w:sz w:val="28"/>
          <w:szCs w:val="28"/>
        </w:rPr>
        <w:t xml:space="preserve">s or Space-1/Space-4. </w:t>
      </w:r>
    </w:p>
    <w:p w14:paraId="56470A70" w14:textId="77777777" w:rsidR="0078364C" w:rsidRPr="00114336" w:rsidRDefault="00F06B24" w:rsidP="00DD22E1">
      <w:pPr>
        <w:pStyle w:val="ListParagraph"/>
      </w:pPr>
      <w:r w:rsidRPr="00114336">
        <w:t>You can use the following hot keys to check the information items from anywhere on the unit:</w:t>
      </w:r>
    </w:p>
    <w:p w14:paraId="7E685C80" w14:textId="77777777" w:rsidR="00F06B24" w:rsidRPr="00114336" w:rsidRDefault="00F06B24" w:rsidP="00DD22E1">
      <w:pPr>
        <w:pStyle w:val="ListParagraph"/>
      </w:pPr>
      <w:r w:rsidRPr="00114336">
        <w:t>SD card memory: Space-s (dots-2-3-4)</w:t>
      </w:r>
    </w:p>
    <w:p w14:paraId="04B19756" w14:textId="77777777" w:rsidR="00F06B24" w:rsidRPr="00114336" w:rsidRDefault="00F06B24" w:rsidP="00DD22E1">
      <w:pPr>
        <w:pStyle w:val="ListParagraph"/>
      </w:pPr>
      <w:r w:rsidRPr="00114336">
        <w:t>Power status: Space-p (dots-1-2-3-4)</w:t>
      </w:r>
    </w:p>
    <w:p w14:paraId="2C076309" w14:textId="77777777" w:rsidR="00F06B24" w:rsidRPr="00114336" w:rsidRDefault="00F06B24" w:rsidP="00DD22E1">
      <w:pPr>
        <w:pStyle w:val="ListParagraph"/>
      </w:pPr>
      <w:r w:rsidRPr="00114336">
        <w:t>Firmware version:</w:t>
      </w:r>
      <w:r w:rsidR="00033A3F" w:rsidRPr="00114336">
        <w:t xml:space="preserve"> Space-v (dots-1-2-3-6)</w:t>
      </w:r>
    </w:p>
    <w:p w14:paraId="326F0ADD" w14:textId="77777777" w:rsidR="00033A3F" w:rsidRPr="00114336" w:rsidRDefault="00033A3F" w:rsidP="00DD22E1">
      <w:pPr>
        <w:pStyle w:val="ListParagraph"/>
      </w:pPr>
      <w:r w:rsidRPr="00114336">
        <w:t>Bluetooth status: Space-b (dots1-2)</w:t>
      </w:r>
    </w:p>
    <w:p w14:paraId="69009BC5" w14:textId="77777777" w:rsidR="00033A3F" w:rsidRPr="00114336" w:rsidRDefault="00033A3F" w:rsidP="00DD22E1">
      <w:pPr>
        <w:pStyle w:val="ListParagraph"/>
      </w:pPr>
    </w:p>
    <w:p w14:paraId="5764CC73" w14:textId="77777777" w:rsidR="00402231" w:rsidRPr="00114336" w:rsidRDefault="00A627F2" w:rsidP="00E653F4">
      <w:pPr>
        <w:pStyle w:val="Heading1"/>
      </w:pPr>
      <w:bookmarkStart w:id="298" w:name="_Toc317181906"/>
      <w:bookmarkStart w:id="299" w:name="_Toc535392502"/>
      <w:r>
        <w:t>9</w:t>
      </w:r>
      <w:r w:rsidR="00402231" w:rsidRPr="00114336">
        <w:t>. Command Summary</w:t>
      </w:r>
      <w:bookmarkEnd w:id="298"/>
      <w:bookmarkEnd w:id="299"/>
    </w:p>
    <w:p w14:paraId="51044998" w14:textId="77777777" w:rsidR="00402231" w:rsidRPr="00114336" w:rsidRDefault="00402231" w:rsidP="00DD22E1">
      <w:pPr>
        <w:pStyle w:val="ListParagraph"/>
      </w:pPr>
    </w:p>
    <w:p w14:paraId="2C8822B0" w14:textId="77777777" w:rsidR="00402231" w:rsidRPr="00114336" w:rsidRDefault="00402231" w:rsidP="00BC18D3">
      <w:pPr>
        <w:pStyle w:val="Heading2"/>
      </w:pPr>
      <w:bookmarkStart w:id="300" w:name="_Toc535392503"/>
      <w:r w:rsidRPr="00114336">
        <w:t>General shortcuts</w:t>
      </w:r>
      <w:bookmarkEnd w:id="300"/>
    </w:p>
    <w:p w14:paraId="7DA784F0" w14:textId="77777777" w:rsidR="00402231" w:rsidRPr="00114336" w:rsidRDefault="00402231" w:rsidP="00DD22E1">
      <w:pPr>
        <w:pStyle w:val="ListParagraph"/>
      </w:pPr>
      <w:r w:rsidRPr="00114336">
        <w:t xml:space="preserve">Move to the next item in a menu or list: down </w:t>
      </w:r>
      <w:r w:rsidR="00F048D5">
        <w:t>arrow</w:t>
      </w:r>
      <w:r w:rsidRPr="00114336">
        <w:t xml:space="preserve"> or Space-4</w:t>
      </w:r>
    </w:p>
    <w:p w14:paraId="1EA3E493" w14:textId="77777777" w:rsidR="00402231" w:rsidRPr="00114336" w:rsidRDefault="00402231" w:rsidP="00DD22E1">
      <w:pPr>
        <w:pStyle w:val="ListParagraph"/>
      </w:pPr>
      <w:r w:rsidRPr="00114336">
        <w:t xml:space="preserve">Move to the previous item in a menu or list: up </w:t>
      </w:r>
      <w:r w:rsidR="00F048D5">
        <w:t>arrow</w:t>
      </w:r>
      <w:r w:rsidRPr="00114336">
        <w:t xml:space="preserve"> or Space-1</w:t>
      </w:r>
    </w:p>
    <w:p w14:paraId="108498C6" w14:textId="77777777" w:rsidR="00402231" w:rsidRPr="00114336" w:rsidRDefault="00402231" w:rsidP="00DD22E1">
      <w:pPr>
        <w:pStyle w:val="ListParagraph"/>
      </w:pPr>
      <w:r w:rsidRPr="00114336">
        <w:t xml:space="preserve">Move to the first item in a menu or list: </w:t>
      </w:r>
      <w:r w:rsidR="00B57FE9">
        <w:t xml:space="preserve">Home </w:t>
      </w:r>
      <w:r w:rsidRPr="00114336">
        <w:t>or Space-1-3</w:t>
      </w:r>
    </w:p>
    <w:p w14:paraId="49E58E57" w14:textId="77777777" w:rsidR="00402231" w:rsidRPr="00114336" w:rsidRDefault="00402231" w:rsidP="00DD22E1">
      <w:pPr>
        <w:pStyle w:val="ListParagraph"/>
      </w:pPr>
      <w:r w:rsidRPr="00114336">
        <w:t xml:space="preserve">Move to the last item in a menu or list: </w:t>
      </w:r>
      <w:r w:rsidR="00240FFB">
        <w:t xml:space="preserve">End </w:t>
      </w:r>
      <w:r w:rsidRPr="00114336">
        <w:t>or Space-4-6</w:t>
      </w:r>
    </w:p>
    <w:p w14:paraId="0692721B" w14:textId="77777777" w:rsidR="00402231" w:rsidRPr="00114336" w:rsidRDefault="00773576" w:rsidP="00DD22E1">
      <w:pPr>
        <w:pStyle w:val="ListParagraph"/>
      </w:pPr>
      <w:r w:rsidRPr="00114336">
        <w:lastRenderedPageBreak/>
        <w:t xml:space="preserve">Move to the next 40 items: </w:t>
      </w:r>
      <w:r w:rsidR="000E7682">
        <w:t>P</w:t>
      </w:r>
      <w:r w:rsidR="00240FFB">
        <w:t xml:space="preserve">age Down </w:t>
      </w:r>
      <w:r w:rsidR="00402231" w:rsidRPr="00114336">
        <w:t>or Space-</w:t>
      </w:r>
      <w:r w:rsidR="00240FFB">
        <w:t>3-4-5</w:t>
      </w:r>
    </w:p>
    <w:p w14:paraId="3B3028C3" w14:textId="77777777" w:rsidR="00402231" w:rsidRPr="00114336" w:rsidRDefault="00402231" w:rsidP="00DD22E1">
      <w:pPr>
        <w:pStyle w:val="ListParagraph"/>
      </w:pPr>
      <w:r w:rsidRPr="00114336">
        <w:t>Mo</w:t>
      </w:r>
      <w:r w:rsidR="00773576" w:rsidRPr="00114336">
        <w:t xml:space="preserve">ve to the previous 40 items: </w:t>
      </w:r>
      <w:r w:rsidR="000E7682">
        <w:t>P</w:t>
      </w:r>
      <w:r w:rsidR="00240FFB">
        <w:t>age Up or Space-1-2-6</w:t>
      </w:r>
    </w:p>
    <w:p w14:paraId="41988819" w14:textId="77777777" w:rsidR="00402231" w:rsidRPr="00114336" w:rsidRDefault="00402231" w:rsidP="00DD22E1">
      <w:pPr>
        <w:pStyle w:val="ListParagraph"/>
      </w:pPr>
      <w:r w:rsidRPr="00114336">
        <w:t>Execute program: Enter, or cursor routing key twice</w:t>
      </w:r>
    </w:p>
    <w:p w14:paraId="13A9F6F5" w14:textId="77777777" w:rsidR="00402231" w:rsidRPr="00114336" w:rsidRDefault="00402231" w:rsidP="00DD22E1">
      <w:pPr>
        <w:pStyle w:val="ListParagraph"/>
      </w:pPr>
      <w:r w:rsidRPr="00114336">
        <w:t>Enter sub folder: Enter, or cursor routing key twice</w:t>
      </w:r>
    </w:p>
    <w:p w14:paraId="7A73E09A" w14:textId="77777777" w:rsidR="00402231" w:rsidRPr="00114336" w:rsidRDefault="00402231" w:rsidP="00DD22E1">
      <w:pPr>
        <w:pStyle w:val="ListParagraph"/>
      </w:pPr>
      <w:r w:rsidRPr="00114336">
        <w:t xml:space="preserve">Cancel: Esc key </w:t>
      </w:r>
      <w:r w:rsidR="00240FFB">
        <w:t xml:space="preserve">or </w:t>
      </w:r>
      <w:proofErr w:type="gramStart"/>
      <w:r w:rsidR="00240FFB">
        <w:t>space-E</w:t>
      </w:r>
      <w:proofErr w:type="gramEnd"/>
    </w:p>
    <w:p w14:paraId="4A7C7EB6" w14:textId="77777777" w:rsidR="00402231" w:rsidRPr="00114336" w:rsidRDefault="00402231" w:rsidP="00DD22E1">
      <w:pPr>
        <w:pStyle w:val="ListParagraph"/>
      </w:pPr>
      <w:r w:rsidRPr="00114336">
        <w:t>Exit: Space-z (dots 1-3-5-6) or Esc key.</w:t>
      </w:r>
      <w:r w:rsidRPr="00114336">
        <w:br/>
        <w:t>Enter folder or open file: Enter</w:t>
      </w:r>
    </w:p>
    <w:p w14:paraId="2515F53E" w14:textId="77777777" w:rsidR="00402231" w:rsidRPr="00114336" w:rsidRDefault="00773576" w:rsidP="00DD22E1">
      <w:pPr>
        <w:pStyle w:val="ListParagraph"/>
      </w:pPr>
      <w:r w:rsidRPr="00114336">
        <w:t xml:space="preserve">Move back a level in the </w:t>
      </w:r>
      <w:r w:rsidR="00402231" w:rsidRPr="00114336">
        <w:t xml:space="preserve">folder structure: </w:t>
      </w:r>
      <w:r w:rsidR="00240FFB">
        <w:t xml:space="preserve">escape </w:t>
      </w:r>
      <w:r w:rsidR="00402231" w:rsidRPr="00114336">
        <w:t>or Backspace</w:t>
      </w:r>
    </w:p>
    <w:p w14:paraId="566E1F4B" w14:textId="77777777" w:rsidR="00402231" w:rsidRPr="00114336" w:rsidRDefault="00402231" w:rsidP="00DD22E1">
      <w:pPr>
        <w:pStyle w:val="ListParagraph"/>
      </w:pPr>
      <w:r w:rsidRPr="00114336">
        <w:t>Open the menu: Space-1-2-4 or Alt</w:t>
      </w:r>
    </w:p>
    <w:p w14:paraId="59B35CEE" w14:textId="77777777" w:rsidR="008D0DC7" w:rsidRPr="00114336" w:rsidRDefault="008D0DC7" w:rsidP="008D0DC7">
      <w:pPr>
        <w:pStyle w:val="ListParagraph"/>
      </w:pPr>
      <w:r w:rsidRPr="00114336">
        <w:t xml:space="preserve">Check capacity of SD card: Space-S </w:t>
      </w:r>
    </w:p>
    <w:p w14:paraId="51010AC0" w14:textId="77777777" w:rsidR="008D0DC7" w:rsidRDefault="008D0DC7" w:rsidP="008D0DC7">
      <w:pPr>
        <w:pStyle w:val="ListParagraph"/>
      </w:pPr>
      <w:r>
        <w:t>Check battery status: Space-P</w:t>
      </w:r>
    </w:p>
    <w:p w14:paraId="30063DFE" w14:textId="77777777" w:rsidR="008D0DC7" w:rsidRPr="00114336" w:rsidRDefault="008D0DC7" w:rsidP="008D0DC7">
      <w:pPr>
        <w:pStyle w:val="ListParagraph"/>
      </w:pPr>
      <w:r>
        <w:t>Check firmware version: Space-V</w:t>
      </w:r>
      <w:r w:rsidRPr="00114336">
        <w:t xml:space="preserve"> </w:t>
      </w:r>
    </w:p>
    <w:p w14:paraId="7A8515BB" w14:textId="77777777" w:rsidR="008D0DC7" w:rsidRPr="00114336" w:rsidRDefault="008D0DC7" w:rsidP="008D0DC7">
      <w:pPr>
        <w:pStyle w:val="ListParagraph"/>
      </w:pPr>
      <w:r w:rsidRPr="00114336">
        <w:t>Check Bluetooth status: Space-B</w:t>
      </w:r>
    </w:p>
    <w:p w14:paraId="5E9FACAE" w14:textId="77777777" w:rsidR="008D0DC7" w:rsidRPr="00114336" w:rsidRDefault="008D0DC7" w:rsidP="008D0DC7">
      <w:pPr>
        <w:pStyle w:val="ListParagraph"/>
      </w:pPr>
      <w:r w:rsidRPr="00114336">
        <w:t>Check Date and Time: Space-T</w:t>
      </w:r>
    </w:p>
    <w:p w14:paraId="2EB071E5" w14:textId="77777777" w:rsidR="008D0DC7" w:rsidRPr="00114336" w:rsidRDefault="008D0DC7" w:rsidP="008D0DC7">
      <w:pPr>
        <w:pStyle w:val="ListParagraph"/>
      </w:pPr>
      <w:r w:rsidRPr="00114336">
        <w:t>Open Options menu: Space-O</w:t>
      </w:r>
    </w:p>
    <w:p w14:paraId="420E1A22" w14:textId="77777777" w:rsidR="008D0DC7" w:rsidRDefault="008D0DC7" w:rsidP="008D0DC7">
      <w:pPr>
        <w:pStyle w:val="ListParagraph"/>
      </w:pPr>
      <w:r w:rsidRPr="00114336">
        <w:t>Open onboard Help: Space-H</w:t>
      </w:r>
    </w:p>
    <w:p w14:paraId="320D702E" w14:textId="77777777" w:rsidR="008D0DC7" w:rsidRPr="00114336" w:rsidRDefault="008D0DC7" w:rsidP="008D0DC7">
      <w:pPr>
        <w:pStyle w:val="ListParagraph"/>
      </w:pPr>
      <w:r>
        <w:t>Toggle Mass storage Mode On/Off: Space-Mode</w:t>
      </w:r>
    </w:p>
    <w:p w14:paraId="489568C8" w14:textId="77777777" w:rsidR="00402231" w:rsidRPr="00114336" w:rsidRDefault="00402231" w:rsidP="00DD22E1">
      <w:pPr>
        <w:pStyle w:val="ListParagraph"/>
      </w:pPr>
    </w:p>
    <w:p w14:paraId="26E192DB" w14:textId="77777777" w:rsidR="00402231" w:rsidRPr="00114336" w:rsidRDefault="00402231" w:rsidP="00BC18D3">
      <w:pPr>
        <w:pStyle w:val="Heading2"/>
      </w:pPr>
      <w:bookmarkStart w:id="301" w:name="_Toc535392504"/>
      <w:r w:rsidRPr="00114336">
        <w:t>Notepad</w:t>
      </w:r>
      <w:bookmarkEnd w:id="301"/>
    </w:p>
    <w:p w14:paraId="36CB9900" w14:textId="77777777" w:rsidR="00402231" w:rsidRPr="00114336" w:rsidRDefault="00402231" w:rsidP="00DD22E1">
      <w:pPr>
        <w:pStyle w:val="ListParagraph"/>
      </w:pPr>
      <w:r w:rsidRPr="00114336">
        <w:t>Open new document: Ctrl-N (dots 1-3-4-5)</w:t>
      </w:r>
    </w:p>
    <w:p w14:paraId="3BB96CBE" w14:textId="77777777" w:rsidR="00402231" w:rsidRPr="002C5A8E" w:rsidRDefault="00402231" w:rsidP="00DD22E1">
      <w:pPr>
        <w:pStyle w:val="ListParagraph"/>
        <w:rPr>
          <w:lang w:val="fr-FR"/>
        </w:rPr>
      </w:pPr>
      <w:r w:rsidRPr="002C5A8E">
        <w:rPr>
          <w:lang w:val="fr-FR"/>
        </w:rPr>
        <w:t xml:space="preserve">Open </w:t>
      </w:r>
      <w:r w:rsidRPr="00F21664">
        <w:t xml:space="preserve">recent </w:t>
      </w:r>
      <w:proofErr w:type="gramStart"/>
      <w:r w:rsidRPr="00F21664">
        <w:t>document</w:t>
      </w:r>
      <w:r w:rsidRPr="002C5A8E">
        <w:rPr>
          <w:lang w:val="fr-FR"/>
        </w:rPr>
        <w:t>:</w:t>
      </w:r>
      <w:proofErr w:type="gramEnd"/>
      <w:r w:rsidRPr="002C5A8E">
        <w:rPr>
          <w:lang w:val="fr-FR"/>
        </w:rPr>
        <w:t xml:space="preserve"> Ctrl-P (dots 1-2-3-4)</w:t>
      </w:r>
    </w:p>
    <w:p w14:paraId="538D8366" w14:textId="77777777" w:rsidR="00402231" w:rsidRPr="00114336" w:rsidRDefault="00B37FEF" w:rsidP="00DD22E1">
      <w:pPr>
        <w:pStyle w:val="ListParagraph"/>
      </w:pPr>
      <w:r w:rsidRPr="00114336">
        <w:t>Open document in</w:t>
      </w:r>
      <w:r w:rsidR="00402231" w:rsidRPr="00114336">
        <w:t xml:space="preserve"> </w:t>
      </w:r>
      <w:r w:rsidR="00E31A40">
        <w:t>“</w:t>
      </w:r>
      <w:r w:rsidR="00402231" w:rsidRPr="00114336">
        <w:t>read only</w:t>
      </w:r>
      <w:r w:rsidR="00E31A40">
        <w:t>”</w:t>
      </w:r>
      <w:r w:rsidR="00402231" w:rsidRPr="00114336">
        <w:t xml:space="preserve"> mode: Ctrl-R (dots1-2-3-5)</w:t>
      </w:r>
    </w:p>
    <w:p w14:paraId="76F6B9BE" w14:textId="77777777" w:rsidR="00402231" w:rsidRPr="00114336" w:rsidRDefault="00402231" w:rsidP="00DD22E1">
      <w:pPr>
        <w:pStyle w:val="ListParagraph"/>
      </w:pPr>
      <w:r w:rsidRPr="00114336">
        <w:t xml:space="preserve">Move to previous line: Space-1 or up </w:t>
      </w:r>
      <w:r w:rsidR="00F048D5">
        <w:t>arrow</w:t>
      </w:r>
      <w:r w:rsidRPr="00114336">
        <w:t xml:space="preserve">. </w:t>
      </w:r>
    </w:p>
    <w:p w14:paraId="7240981F" w14:textId="77777777" w:rsidR="00402231" w:rsidRPr="00114336" w:rsidRDefault="00402231" w:rsidP="00DD22E1">
      <w:pPr>
        <w:pStyle w:val="ListParagraph"/>
      </w:pPr>
      <w:r w:rsidRPr="00114336">
        <w:t xml:space="preserve">Move to next line: Space-4 or down </w:t>
      </w:r>
      <w:r w:rsidR="00F048D5">
        <w:t>arrow</w:t>
      </w:r>
      <w:r w:rsidRPr="00114336">
        <w:t xml:space="preserve">. </w:t>
      </w:r>
    </w:p>
    <w:p w14:paraId="3318BEE5" w14:textId="77777777" w:rsidR="00402231" w:rsidRPr="00114336" w:rsidRDefault="00402231" w:rsidP="00DD22E1">
      <w:pPr>
        <w:pStyle w:val="ListParagraph"/>
      </w:pPr>
      <w:r w:rsidRPr="00114336">
        <w:t>Move to beginning of line: Space-1-3</w:t>
      </w:r>
      <w:r w:rsidR="000C7C20">
        <w:t xml:space="preserve"> or Home</w:t>
      </w:r>
    </w:p>
    <w:p w14:paraId="576024BE" w14:textId="77777777" w:rsidR="00402231" w:rsidRPr="00114336" w:rsidRDefault="00402231" w:rsidP="00DD22E1">
      <w:pPr>
        <w:pStyle w:val="ListParagraph"/>
      </w:pPr>
      <w:r w:rsidRPr="00114336">
        <w:t>Move to end of line: Space-4-6</w:t>
      </w:r>
      <w:r w:rsidR="000C7C20">
        <w:t xml:space="preserve"> or End</w:t>
      </w:r>
    </w:p>
    <w:p w14:paraId="1E6E66CA" w14:textId="77777777" w:rsidR="00402231" w:rsidRPr="00114336" w:rsidRDefault="00402231" w:rsidP="00DD22E1">
      <w:pPr>
        <w:pStyle w:val="ListParagraph"/>
      </w:pPr>
      <w:r w:rsidRPr="00114336">
        <w:t>Move to previous paragraph: space-</w:t>
      </w:r>
      <w:r w:rsidR="00711D84">
        <w:t>2-</w:t>
      </w:r>
      <w:r w:rsidRPr="00114336">
        <w:t xml:space="preserve">3 or Ctrl-up </w:t>
      </w:r>
      <w:r w:rsidR="00F048D5">
        <w:t>arrow</w:t>
      </w:r>
      <w:r w:rsidRPr="00114336">
        <w:t xml:space="preserve">. </w:t>
      </w:r>
    </w:p>
    <w:p w14:paraId="0C6A1E17" w14:textId="77777777" w:rsidR="00402231" w:rsidRPr="00114336" w:rsidRDefault="00402231" w:rsidP="00DD22E1">
      <w:pPr>
        <w:pStyle w:val="ListParagraph"/>
      </w:pPr>
      <w:r w:rsidRPr="00114336">
        <w:t>Move to next paragraph: Space-</w:t>
      </w:r>
      <w:r w:rsidR="00711D84">
        <w:t>5-</w:t>
      </w:r>
      <w:r w:rsidRPr="00114336">
        <w:t xml:space="preserve">6 or Ctrl-down </w:t>
      </w:r>
      <w:r w:rsidR="00F048D5">
        <w:t>arrow</w:t>
      </w:r>
      <w:r w:rsidRPr="00114336">
        <w:t xml:space="preserve">. </w:t>
      </w:r>
    </w:p>
    <w:p w14:paraId="5E110F80" w14:textId="77777777" w:rsidR="00402231" w:rsidRPr="00114336" w:rsidRDefault="00402231" w:rsidP="00DD22E1">
      <w:pPr>
        <w:pStyle w:val="ListParagraph"/>
      </w:pPr>
      <w:r w:rsidRPr="00114336">
        <w:t xml:space="preserve">Move to previous page: </w:t>
      </w:r>
      <w:r w:rsidR="00711D84">
        <w:t>Space-1-2-6 or Page Up</w:t>
      </w:r>
    </w:p>
    <w:p w14:paraId="4F8C95B7" w14:textId="77777777" w:rsidR="00402231" w:rsidRPr="00114336" w:rsidRDefault="00402231" w:rsidP="00DD22E1">
      <w:pPr>
        <w:pStyle w:val="ListParagraph"/>
      </w:pPr>
      <w:r w:rsidRPr="00114336">
        <w:t xml:space="preserve">Move to next page: </w:t>
      </w:r>
      <w:r w:rsidR="00711D84">
        <w:t>Space-3-4-5 or Page Down</w:t>
      </w:r>
    </w:p>
    <w:p w14:paraId="5F585CC1" w14:textId="77777777" w:rsidR="00402231" w:rsidRPr="00114336" w:rsidRDefault="00402231" w:rsidP="00DD22E1">
      <w:pPr>
        <w:pStyle w:val="ListParagraph"/>
      </w:pPr>
      <w:r w:rsidRPr="00114336">
        <w:t>Move to the top of the document: Space-1-2-3 or Ctrl-</w:t>
      </w:r>
      <w:r w:rsidR="00711D84">
        <w:t>Home</w:t>
      </w:r>
    </w:p>
    <w:p w14:paraId="5BEB38B2" w14:textId="77777777" w:rsidR="00402231" w:rsidRPr="00114336" w:rsidRDefault="00402231" w:rsidP="00DD22E1">
      <w:pPr>
        <w:pStyle w:val="ListParagraph"/>
      </w:pPr>
      <w:r w:rsidRPr="00114336">
        <w:t>Move to the end of the document: Space-4-5-6 or Ctrl-</w:t>
      </w:r>
      <w:r w:rsidR="00711D84">
        <w:t>End</w:t>
      </w:r>
    </w:p>
    <w:p w14:paraId="69EAE3AC" w14:textId="77777777" w:rsidR="00402231" w:rsidRPr="00114336" w:rsidRDefault="00402231" w:rsidP="00DD22E1">
      <w:pPr>
        <w:pStyle w:val="ListParagraph"/>
      </w:pPr>
      <w:r w:rsidRPr="00114336">
        <w:t>Start block: Ctrl-B (dots 1-2)</w:t>
      </w:r>
    </w:p>
    <w:p w14:paraId="732D239C" w14:textId="77777777" w:rsidR="00402231" w:rsidRPr="00114336" w:rsidRDefault="00402231" w:rsidP="00DD22E1">
      <w:pPr>
        <w:pStyle w:val="ListParagraph"/>
      </w:pPr>
      <w:r w:rsidRPr="00114336">
        <w:lastRenderedPageBreak/>
        <w:t>Select all: Ctrl-A</w:t>
      </w:r>
    </w:p>
    <w:p w14:paraId="25BC079E" w14:textId="77777777" w:rsidR="00402231" w:rsidRPr="00114336" w:rsidRDefault="00B37FEF" w:rsidP="00DD22E1">
      <w:pPr>
        <w:pStyle w:val="ListParagraph"/>
      </w:pPr>
      <w:r w:rsidRPr="00114336">
        <w:t xml:space="preserve">Cut block: </w:t>
      </w:r>
      <w:r w:rsidR="00402231" w:rsidRPr="00114336">
        <w:t>Ctrl-X (dots 1-3-4-6)</w:t>
      </w:r>
    </w:p>
    <w:p w14:paraId="397CFA43" w14:textId="77777777" w:rsidR="00402231" w:rsidRPr="002C5A8E" w:rsidRDefault="00402231" w:rsidP="00DD22E1">
      <w:pPr>
        <w:pStyle w:val="ListParagraph"/>
        <w:rPr>
          <w:lang w:val="fr-FR"/>
        </w:rPr>
      </w:pPr>
      <w:proofErr w:type="gramStart"/>
      <w:r w:rsidRPr="002C5A8E">
        <w:rPr>
          <w:lang w:val="fr-FR"/>
        </w:rPr>
        <w:t>Copy:</w:t>
      </w:r>
      <w:proofErr w:type="gramEnd"/>
      <w:r w:rsidRPr="002C5A8E">
        <w:rPr>
          <w:lang w:val="fr-FR"/>
        </w:rPr>
        <w:t xml:space="preserve"> Ctrl-C (dots 1-3)</w:t>
      </w:r>
    </w:p>
    <w:p w14:paraId="0A99A938" w14:textId="77777777" w:rsidR="00402231" w:rsidRPr="002C5A8E" w:rsidRDefault="00402231" w:rsidP="00DD22E1">
      <w:pPr>
        <w:pStyle w:val="ListParagraph"/>
        <w:rPr>
          <w:lang w:val="fr-FR"/>
        </w:rPr>
      </w:pPr>
      <w:proofErr w:type="gramStart"/>
      <w:r w:rsidRPr="002C5A8E">
        <w:rPr>
          <w:lang w:val="fr-FR"/>
        </w:rPr>
        <w:t>Paste:</w:t>
      </w:r>
      <w:proofErr w:type="gramEnd"/>
      <w:r w:rsidRPr="002C5A8E">
        <w:rPr>
          <w:lang w:val="fr-FR"/>
        </w:rPr>
        <w:t xml:space="preserve"> Ctrl-V (dots 1-2-3-6)</w:t>
      </w:r>
    </w:p>
    <w:p w14:paraId="43FD8AC2" w14:textId="77777777" w:rsidR="00402231" w:rsidRPr="00114336" w:rsidRDefault="00402231" w:rsidP="00DD22E1">
      <w:pPr>
        <w:pStyle w:val="ListParagraph"/>
      </w:pPr>
      <w:r w:rsidRPr="00114336">
        <w:t>Delete current character: Alt-C (dots 1-3)</w:t>
      </w:r>
    </w:p>
    <w:p w14:paraId="70C0FDE7" w14:textId="77777777" w:rsidR="00402231" w:rsidRPr="00114336" w:rsidRDefault="00402231" w:rsidP="00DD22E1">
      <w:pPr>
        <w:pStyle w:val="ListParagraph"/>
      </w:pPr>
      <w:r w:rsidRPr="00114336">
        <w:t>Delete current word: Alt-W (dots 2-4-5-6)</w:t>
      </w:r>
    </w:p>
    <w:p w14:paraId="36D9876C" w14:textId="77777777" w:rsidR="00402231" w:rsidRPr="00114336" w:rsidRDefault="00402231" w:rsidP="00DD22E1">
      <w:pPr>
        <w:pStyle w:val="ListParagraph"/>
      </w:pPr>
      <w:r w:rsidRPr="00114336">
        <w:t>Delete current line: Alt-L (dots 1-2-3)</w:t>
      </w:r>
    </w:p>
    <w:p w14:paraId="522D017E" w14:textId="77777777" w:rsidR="00402231" w:rsidRPr="00114336" w:rsidRDefault="00B37FEF" w:rsidP="00DD22E1">
      <w:pPr>
        <w:pStyle w:val="ListParagraph"/>
      </w:pPr>
      <w:r w:rsidRPr="00114336">
        <w:t>Delete block: Space</w:t>
      </w:r>
      <w:r w:rsidR="00402231" w:rsidRPr="00114336">
        <w:t>-D (dots 1-4-5)</w:t>
      </w:r>
    </w:p>
    <w:p w14:paraId="239F0EA6" w14:textId="77777777" w:rsidR="00402231" w:rsidRPr="00114336" w:rsidRDefault="00402231" w:rsidP="00DD22E1">
      <w:pPr>
        <w:pStyle w:val="ListParagraph"/>
      </w:pPr>
      <w:r w:rsidRPr="00114336">
        <w:t>Undo: Ctrl-Z (dots 1-3-5-6)</w:t>
      </w:r>
    </w:p>
    <w:p w14:paraId="2801C1E9" w14:textId="77777777" w:rsidR="00402231" w:rsidRPr="00114336" w:rsidRDefault="00402231" w:rsidP="00DD22E1">
      <w:pPr>
        <w:pStyle w:val="ListParagraph"/>
      </w:pPr>
      <w:r w:rsidRPr="00114336">
        <w:t xml:space="preserve">Insert </w:t>
      </w:r>
      <w:r w:rsidR="00E653F4" w:rsidRPr="00114336">
        <w:t>today</w:t>
      </w:r>
      <w:r w:rsidR="00E653F4">
        <w:t>’</w:t>
      </w:r>
      <w:r w:rsidR="00E653F4" w:rsidRPr="00114336">
        <w:t>s</w:t>
      </w:r>
      <w:r w:rsidRPr="00114336">
        <w:t xml:space="preserve"> date: Insert-d (dots1-4-5)</w:t>
      </w:r>
    </w:p>
    <w:p w14:paraId="6678C5AF" w14:textId="77777777" w:rsidR="00402231" w:rsidRPr="00114336" w:rsidRDefault="00402231" w:rsidP="00DD22E1">
      <w:pPr>
        <w:pStyle w:val="ListParagraph"/>
      </w:pPr>
      <w:r w:rsidRPr="00114336">
        <w:t xml:space="preserve">Insert current time: Insert-t (dots2-3-4-5) </w:t>
      </w:r>
    </w:p>
    <w:p w14:paraId="4244B3B3" w14:textId="77777777" w:rsidR="00402231" w:rsidRPr="00114336" w:rsidRDefault="00402231" w:rsidP="00DD22E1">
      <w:pPr>
        <w:pStyle w:val="ListParagraph"/>
      </w:pPr>
      <w:r w:rsidRPr="00114336">
        <w:t xml:space="preserve">Insert calculation and result: Insert-R (dots1-2-3-5), </w:t>
      </w:r>
    </w:p>
    <w:p w14:paraId="60AEADCC" w14:textId="77777777" w:rsidR="00402231" w:rsidRPr="00114336" w:rsidRDefault="00402231" w:rsidP="00DD22E1">
      <w:pPr>
        <w:pStyle w:val="ListParagraph"/>
      </w:pPr>
      <w:r w:rsidRPr="00114336">
        <w:t>Find: Ctrl-F (dots 1-2-4),</w:t>
      </w:r>
    </w:p>
    <w:p w14:paraId="284E47CC" w14:textId="77777777" w:rsidR="00402231" w:rsidRPr="00114336" w:rsidRDefault="00402231" w:rsidP="00DD22E1">
      <w:pPr>
        <w:pStyle w:val="ListParagraph"/>
      </w:pPr>
      <w:r w:rsidRPr="00114336">
        <w:t>Replace: Ctrl-R (dots 1-2-3-5)</w:t>
      </w:r>
    </w:p>
    <w:p w14:paraId="5E252B09" w14:textId="77777777" w:rsidR="00402231" w:rsidRPr="00114336" w:rsidRDefault="00402231" w:rsidP="00DD22E1">
      <w:pPr>
        <w:pStyle w:val="ListParagraph"/>
      </w:pPr>
      <w:r w:rsidRPr="00114336">
        <w:t>Set Mark: Ctrl-M (dots 1-3-4).</w:t>
      </w:r>
    </w:p>
    <w:p w14:paraId="52F0CE83" w14:textId="77777777" w:rsidR="00402231" w:rsidRPr="00114336" w:rsidRDefault="00402231" w:rsidP="00DD22E1">
      <w:pPr>
        <w:pStyle w:val="ListParagraph"/>
      </w:pPr>
      <w:r w:rsidRPr="00114336">
        <w:t xml:space="preserve">Move </w:t>
      </w:r>
      <w:r w:rsidR="00B37FEF" w:rsidRPr="00114336">
        <w:t xml:space="preserve">to </w:t>
      </w:r>
      <w:r w:rsidRPr="00114336">
        <w:t>Mark: Ctrl-J (dots 2-4-5)</w:t>
      </w:r>
    </w:p>
    <w:p w14:paraId="7B2F540C" w14:textId="77777777" w:rsidR="00402231" w:rsidRPr="00114336" w:rsidRDefault="00402231" w:rsidP="00DD22E1">
      <w:pPr>
        <w:pStyle w:val="ListParagraph"/>
      </w:pPr>
      <w:r w:rsidRPr="00114336">
        <w:t>Auto scroll: up scroll button-down scroll button</w:t>
      </w:r>
    </w:p>
    <w:p w14:paraId="61B8561B" w14:textId="77777777" w:rsidR="00402231" w:rsidRPr="00114336" w:rsidRDefault="00402231" w:rsidP="00DD22E1">
      <w:pPr>
        <w:pStyle w:val="ListParagraph"/>
      </w:pPr>
      <w:r w:rsidRPr="00114336">
        <w:t>View format character: Insert-C (dots 1-4)</w:t>
      </w:r>
    </w:p>
    <w:p w14:paraId="77CC2C7C" w14:textId="77777777" w:rsidR="00402231" w:rsidRPr="00114336" w:rsidRDefault="00F06B24" w:rsidP="00DD22E1">
      <w:pPr>
        <w:pStyle w:val="ListParagraph"/>
      </w:pPr>
      <w:r w:rsidRPr="00114336">
        <w:t xml:space="preserve">Set </w:t>
      </w:r>
      <w:r w:rsidR="00402231" w:rsidRPr="00114336">
        <w:t>Read only: Alt-R (dots 1-2-3-5)</w:t>
      </w:r>
    </w:p>
    <w:p w14:paraId="6ED399B7" w14:textId="77777777" w:rsidR="00402231" w:rsidRPr="00114336" w:rsidRDefault="00402231" w:rsidP="00DD22E1">
      <w:pPr>
        <w:pStyle w:val="ListParagraph"/>
      </w:pPr>
      <w:r w:rsidRPr="00114336">
        <w:t xml:space="preserve">Auto scroll speed: Shift-left </w:t>
      </w:r>
      <w:r w:rsidR="00F048D5">
        <w:t>arrow</w:t>
      </w:r>
      <w:r w:rsidRPr="00114336">
        <w:t xml:space="preserve"> or Shift-</w:t>
      </w:r>
      <w:r w:rsidR="00F06B24" w:rsidRPr="00114336">
        <w:t xml:space="preserve">right </w:t>
      </w:r>
      <w:r w:rsidR="00F048D5">
        <w:t>arrow</w:t>
      </w:r>
    </w:p>
    <w:p w14:paraId="46BCE74F" w14:textId="77777777" w:rsidR="00402231" w:rsidRPr="00114336" w:rsidRDefault="00402231" w:rsidP="00DD22E1">
      <w:pPr>
        <w:pStyle w:val="ListParagraph"/>
      </w:pPr>
      <w:r w:rsidRPr="00114336">
        <w:t>Copy file/folder: Ctrl-C (dots 1-3)</w:t>
      </w:r>
    </w:p>
    <w:p w14:paraId="580295D8" w14:textId="77777777" w:rsidR="00402231" w:rsidRPr="00114336" w:rsidRDefault="00402231" w:rsidP="00DD22E1">
      <w:pPr>
        <w:pStyle w:val="ListParagraph"/>
      </w:pPr>
      <w:r w:rsidRPr="00114336">
        <w:t>Cut file/folder: Ctrl-X (dots 1-3-4-6)</w:t>
      </w:r>
    </w:p>
    <w:p w14:paraId="763B58A1" w14:textId="77777777" w:rsidR="00402231" w:rsidRPr="00114336" w:rsidRDefault="00402231" w:rsidP="00DD22E1">
      <w:pPr>
        <w:pStyle w:val="ListParagraph"/>
      </w:pPr>
      <w:r w:rsidRPr="00114336">
        <w:t>Paste file/folder: Ctrl-V (dots 1-2-3-6)</w:t>
      </w:r>
    </w:p>
    <w:p w14:paraId="5DC41E89" w14:textId="77777777" w:rsidR="00402231" w:rsidRPr="00114336" w:rsidRDefault="00402231" w:rsidP="00DD22E1">
      <w:pPr>
        <w:pStyle w:val="ListParagraph"/>
      </w:pPr>
      <w:r w:rsidRPr="00114336">
        <w:t>Delete file/folder:</w:t>
      </w:r>
      <w:r w:rsidR="00711D84">
        <w:t xml:space="preserve"> </w:t>
      </w:r>
      <w:r w:rsidR="00B17088">
        <w:t>Ctrl</w:t>
      </w:r>
      <w:r w:rsidRPr="00114336">
        <w:t>-D (dots 1-4-5)</w:t>
      </w:r>
    </w:p>
    <w:p w14:paraId="47D445F6" w14:textId="77777777" w:rsidR="00402231" w:rsidRPr="00114336" w:rsidRDefault="00402231" w:rsidP="00DD22E1">
      <w:pPr>
        <w:pStyle w:val="ListParagraph"/>
      </w:pPr>
      <w:r w:rsidRPr="00114336">
        <w:t xml:space="preserve">Select all file/folders: Ctrl-A </w:t>
      </w:r>
    </w:p>
    <w:p w14:paraId="358CC031" w14:textId="77777777" w:rsidR="00402231" w:rsidRPr="00114336" w:rsidRDefault="00402231" w:rsidP="00DD22E1">
      <w:pPr>
        <w:pStyle w:val="ListParagraph"/>
      </w:pPr>
      <w:r w:rsidRPr="00114336">
        <w:t>Create new folder: Ctrl-F (dots 1-2-4)</w:t>
      </w:r>
    </w:p>
    <w:p w14:paraId="73B5D8C3" w14:textId="77777777" w:rsidR="00402231" w:rsidRPr="00114336" w:rsidRDefault="00402231" w:rsidP="00DD22E1">
      <w:pPr>
        <w:pStyle w:val="ListParagraph"/>
      </w:pPr>
      <w:r w:rsidRPr="00114336">
        <w:t>Rename file/folder: Ctrl-E (dots 1-5)</w:t>
      </w:r>
    </w:p>
    <w:p w14:paraId="22499D30" w14:textId="77777777" w:rsidR="00402231" w:rsidRPr="00114336" w:rsidRDefault="00402231" w:rsidP="00DD22E1">
      <w:pPr>
        <w:pStyle w:val="ListParagraph"/>
      </w:pPr>
      <w:r w:rsidRPr="00114336">
        <w:t>Find file/folder: Ctrl-S (dots-2-3-4)</w:t>
      </w:r>
    </w:p>
    <w:p w14:paraId="7D200716" w14:textId="77777777" w:rsidR="00402231" w:rsidRPr="00114336" w:rsidRDefault="00B37FEF" w:rsidP="00DD22E1">
      <w:pPr>
        <w:pStyle w:val="ListParagraph"/>
      </w:pPr>
      <w:r w:rsidRPr="00114336">
        <w:t>Information</w:t>
      </w:r>
      <w:r w:rsidR="00402231" w:rsidRPr="00114336">
        <w:t>: Ctrl-I (dots 2-4)</w:t>
      </w:r>
    </w:p>
    <w:p w14:paraId="50BCD03A" w14:textId="77777777" w:rsidR="00402231" w:rsidRPr="00114336" w:rsidRDefault="00402231" w:rsidP="00DD22E1">
      <w:pPr>
        <w:pStyle w:val="ListParagraph"/>
      </w:pPr>
    </w:p>
    <w:p w14:paraId="768D1703" w14:textId="77777777" w:rsidR="00402231" w:rsidRPr="00114336" w:rsidRDefault="00B17088" w:rsidP="00BC18D3">
      <w:pPr>
        <w:pStyle w:val="Heading2"/>
      </w:pPr>
      <w:bookmarkStart w:id="302" w:name="_Toc535392505"/>
      <w:r>
        <w:t>Connectivity</w:t>
      </w:r>
      <w:bookmarkEnd w:id="302"/>
    </w:p>
    <w:p w14:paraId="1DB8B50B" w14:textId="77777777" w:rsidR="00402231" w:rsidRDefault="00B17088" w:rsidP="00DD22E1">
      <w:pPr>
        <w:pStyle w:val="ListParagraph"/>
      </w:pPr>
      <w:r>
        <w:t>Turn Hybrid Mode on/off: Mode key</w:t>
      </w:r>
    </w:p>
    <w:p w14:paraId="520630A6" w14:textId="77777777" w:rsidR="00B17088" w:rsidRDefault="00B17088" w:rsidP="00DD22E1">
      <w:pPr>
        <w:pStyle w:val="ListParagraph"/>
      </w:pPr>
      <w:r>
        <w:t>Change Braille grade for keyboard entry: Pairing-Mode key</w:t>
      </w:r>
    </w:p>
    <w:p w14:paraId="52853F59" w14:textId="77777777" w:rsidR="00B17088" w:rsidRDefault="00B17088" w:rsidP="00DD22E1">
      <w:pPr>
        <w:pStyle w:val="ListParagraph"/>
      </w:pPr>
      <w:r>
        <w:lastRenderedPageBreak/>
        <w:t>Switch to USB connection: pairing-Escape</w:t>
      </w:r>
    </w:p>
    <w:p w14:paraId="5CDC1A83" w14:textId="77777777" w:rsidR="00B17088" w:rsidRDefault="00B17088" w:rsidP="00DD22E1">
      <w:pPr>
        <w:pStyle w:val="ListParagraph"/>
      </w:pPr>
      <w:r>
        <w:t>Change to Bluetooth braille connections: pairing-F1/F6</w:t>
      </w:r>
    </w:p>
    <w:p w14:paraId="02F203FD" w14:textId="77777777" w:rsidR="00B17088" w:rsidRDefault="00B17088" w:rsidP="00DD22E1">
      <w:pPr>
        <w:pStyle w:val="ListParagraph"/>
      </w:pPr>
      <w:r>
        <w:t>Change to Bluetooth keyboard connection: Pairing-F7/F12</w:t>
      </w:r>
    </w:p>
    <w:p w14:paraId="198F9FB5" w14:textId="77777777" w:rsidR="009B3D52" w:rsidRDefault="00E41233" w:rsidP="00DD22E1">
      <w:pPr>
        <w:pStyle w:val="ListParagraph"/>
      </w:pPr>
      <w:r>
        <w:t>Close Connectivity: Backspace-Space-Z</w:t>
      </w:r>
      <w:r w:rsidR="00C5411E">
        <w:t xml:space="preserve"> (dots-1-3-5-6)</w:t>
      </w:r>
    </w:p>
    <w:p w14:paraId="35EEAF55" w14:textId="77777777" w:rsidR="00C5411E" w:rsidRDefault="00C5411E" w:rsidP="00DD22E1">
      <w:pPr>
        <w:pStyle w:val="ListParagraph"/>
      </w:pPr>
    </w:p>
    <w:p w14:paraId="20C932C9" w14:textId="77777777" w:rsidR="009B3D52" w:rsidRPr="00114336" w:rsidRDefault="009B3D52" w:rsidP="00BC18D3">
      <w:pPr>
        <w:pStyle w:val="Heading2"/>
      </w:pPr>
      <w:bookmarkStart w:id="303" w:name="_Toc535392506"/>
      <w:r>
        <w:t>DAISY Reader</w:t>
      </w:r>
      <w:bookmarkEnd w:id="303"/>
    </w:p>
    <w:p w14:paraId="61AE19DE" w14:textId="77777777" w:rsidR="009B3D52" w:rsidRPr="00DB2B68" w:rsidRDefault="009B3D52" w:rsidP="006A356D">
      <w:pPr>
        <w:pStyle w:val="ListParagraph"/>
        <w:rPr>
          <w:rFonts w:eastAsia="Arial Unicode MS"/>
        </w:rPr>
      </w:pPr>
      <w:r>
        <w:rPr>
          <w:rFonts w:eastAsia="Arial Unicode MS"/>
        </w:rPr>
        <w:t>Open DAISY book</w:t>
      </w:r>
      <w:r w:rsidRPr="00DB2B68">
        <w:rPr>
          <w:rFonts w:eastAsia="Arial Unicode MS"/>
        </w:rPr>
        <w:t>: Enter-o (dots 1-3-5)</w:t>
      </w:r>
    </w:p>
    <w:p w14:paraId="6F23331C" w14:textId="77777777" w:rsidR="009B3D52" w:rsidRPr="00DB2B68" w:rsidRDefault="009B3D52" w:rsidP="006A356D">
      <w:pPr>
        <w:pStyle w:val="ListParagraph"/>
        <w:rPr>
          <w:rFonts w:eastAsia="Arial Unicode MS"/>
        </w:rPr>
      </w:pPr>
      <w:r w:rsidRPr="00DB2B68">
        <w:rPr>
          <w:rFonts w:eastAsia="Arial Unicode MS"/>
        </w:rPr>
        <w:t>Check book-info: Enter-i (dots 2-4)</w:t>
      </w:r>
    </w:p>
    <w:p w14:paraId="346CB4BB" w14:textId="77777777" w:rsidR="009B3D52" w:rsidRPr="00DB2B68" w:rsidRDefault="009B3D52" w:rsidP="006A356D">
      <w:pPr>
        <w:pStyle w:val="ListParagraph"/>
        <w:rPr>
          <w:rFonts w:eastAsia="Arial Unicode MS"/>
        </w:rPr>
      </w:pPr>
      <w:r w:rsidRPr="00DB2B68">
        <w:rPr>
          <w:rFonts w:eastAsia="Arial Unicode MS"/>
        </w:rPr>
        <w:t>Exit: Space-z (dots 1-3-5-6)</w:t>
      </w:r>
    </w:p>
    <w:p w14:paraId="495E31A4" w14:textId="77777777" w:rsidR="009B3D52" w:rsidRPr="00DB2B68" w:rsidRDefault="009B3D52" w:rsidP="006A356D">
      <w:pPr>
        <w:pStyle w:val="ListParagraph"/>
        <w:rPr>
          <w:rFonts w:eastAsia="Arial Unicode MS"/>
        </w:rPr>
      </w:pPr>
      <w:r>
        <w:rPr>
          <w:rFonts w:eastAsia="Arial Unicode MS"/>
        </w:rPr>
        <w:t>Go to beginning</w:t>
      </w:r>
      <w:r w:rsidRPr="00DB2B68">
        <w:rPr>
          <w:rFonts w:eastAsia="Arial Unicode MS"/>
        </w:rPr>
        <w:t>: Space-1-3 or Space-1-2-3</w:t>
      </w:r>
    </w:p>
    <w:p w14:paraId="3DA333E6" w14:textId="77777777" w:rsidR="009B3D52" w:rsidRPr="00DB2B68" w:rsidRDefault="009B3D52" w:rsidP="006A356D">
      <w:pPr>
        <w:pStyle w:val="ListParagraph"/>
        <w:rPr>
          <w:rFonts w:eastAsia="Arial Unicode MS"/>
        </w:rPr>
      </w:pPr>
      <w:r>
        <w:rPr>
          <w:rFonts w:eastAsia="Arial Unicode MS"/>
        </w:rPr>
        <w:t>Go to end</w:t>
      </w:r>
      <w:r w:rsidRPr="00DB2B68">
        <w:rPr>
          <w:rFonts w:eastAsia="Arial Unicode MS"/>
        </w:rPr>
        <w:t>: Space-4-6 or Space-4-5-6</w:t>
      </w:r>
    </w:p>
    <w:p w14:paraId="390AD7CC" w14:textId="77777777" w:rsidR="009B3D52" w:rsidRPr="00DB2B68" w:rsidRDefault="009B3D52" w:rsidP="006A356D">
      <w:pPr>
        <w:pStyle w:val="ListParagraph"/>
        <w:rPr>
          <w:rFonts w:eastAsia="Arial Unicode MS"/>
        </w:rPr>
      </w:pPr>
      <w:r w:rsidRPr="00DB2B68">
        <w:rPr>
          <w:rFonts w:eastAsia="Arial Unicode MS"/>
        </w:rPr>
        <w:t>Move to the next page: Space-3-4-5</w:t>
      </w:r>
    </w:p>
    <w:p w14:paraId="70056D65" w14:textId="77777777" w:rsidR="009B3D52" w:rsidRPr="00DB2B68" w:rsidRDefault="009B3D52" w:rsidP="006A356D">
      <w:pPr>
        <w:pStyle w:val="ListParagraph"/>
        <w:rPr>
          <w:rFonts w:eastAsia="Arial Unicode MS"/>
        </w:rPr>
      </w:pPr>
      <w:r w:rsidRPr="00DB2B68">
        <w:rPr>
          <w:rFonts w:eastAsia="Arial Unicode MS"/>
        </w:rPr>
        <w:t>Move to the previous page: Space-1-2-6</w:t>
      </w:r>
    </w:p>
    <w:p w14:paraId="1B42B60D" w14:textId="77777777" w:rsidR="009B3D52" w:rsidRPr="00DB2B68" w:rsidRDefault="009B3D52" w:rsidP="006A356D">
      <w:pPr>
        <w:pStyle w:val="ListParagraph"/>
        <w:rPr>
          <w:rFonts w:eastAsia="Arial Unicode MS"/>
        </w:rPr>
      </w:pPr>
      <w:r w:rsidRPr="00DB2B68">
        <w:rPr>
          <w:rFonts w:eastAsia="Arial Unicode MS"/>
        </w:rPr>
        <w:t>Go to page: Enter-g (dots 1-2-4-5)</w:t>
      </w:r>
    </w:p>
    <w:p w14:paraId="694EDC06" w14:textId="77777777" w:rsidR="009B3D52" w:rsidRPr="00DB2B68" w:rsidRDefault="009B3D52" w:rsidP="006A356D">
      <w:pPr>
        <w:pStyle w:val="ListParagraph"/>
        <w:rPr>
          <w:rFonts w:eastAsia="Arial Unicode MS"/>
        </w:rPr>
      </w:pPr>
      <w:r w:rsidRPr="00DB2B68">
        <w:rPr>
          <w:rFonts w:eastAsia="Arial Unicode MS"/>
        </w:rPr>
        <w:t>Select previous text</w:t>
      </w:r>
      <w:r>
        <w:rPr>
          <w:rFonts w:eastAsia="Arial Unicode MS"/>
        </w:rPr>
        <w:t xml:space="preserve"> unit</w:t>
      </w:r>
      <w:r w:rsidRPr="00DB2B68">
        <w:rPr>
          <w:rFonts w:eastAsia="Arial Unicode MS"/>
        </w:rPr>
        <w:t>: Dot</w:t>
      </w:r>
      <w:r>
        <w:rPr>
          <w:rFonts w:eastAsia="Arial Unicode MS" w:hint="eastAsia"/>
        </w:rPr>
        <w:t xml:space="preserve"> </w:t>
      </w:r>
      <w:r w:rsidRPr="00DB2B68">
        <w:rPr>
          <w:rFonts w:eastAsia="Arial Unicode MS"/>
        </w:rPr>
        <w:t>1</w:t>
      </w:r>
    </w:p>
    <w:p w14:paraId="115BC114" w14:textId="77777777" w:rsidR="009B3D52" w:rsidRPr="00DB2B68" w:rsidRDefault="009B3D52" w:rsidP="006A356D">
      <w:pPr>
        <w:pStyle w:val="ListParagraph"/>
        <w:rPr>
          <w:rFonts w:eastAsia="Arial Unicode MS"/>
        </w:rPr>
      </w:pPr>
      <w:r w:rsidRPr="00DB2B68">
        <w:rPr>
          <w:rFonts w:eastAsia="Arial Unicode MS"/>
        </w:rPr>
        <w:t>Select next text</w:t>
      </w:r>
      <w:r>
        <w:rPr>
          <w:rFonts w:eastAsia="Arial Unicode MS"/>
        </w:rPr>
        <w:t xml:space="preserve"> unit</w:t>
      </w:r>
      <w:r w:rsidRPr="00DB2B68">
        <w:rPr>
          <w:rFonts w:eastAsia="Arial Unicode MS"/>
        </w:rPr>
        <w:t xml:space="preserve">: </w:t>
      </w:r>
      <w:r>
        <w:rPr>
          <w:rFonts w:eastAsia="Arial Unicode MS" w:hint="eastAsia"/>
        </w:rPr>
        <w:t>D</w:t>
      </w:r>
      <w:r w:rsidRPr="00DB2B68">
        <w:rPr>
          <w:rFonts w:eastAsia="Arial Unicode MS"/>
        </w:rPr>
        <w:t>ot</w:t>
      </w:r>
      <w:r>
        <w:rPr>
          <w:rFonts w:eastAsia="Arial Unicode MS" w:hint="eastAsia"/>
        </w:rPr>
        <w:t xml:space="preserve"> </w:t>
      </w:r>
      <w:r w:rsidRPr="00DB2B68">
        <w:rPr>
          <w:rFonts w:eastAsia="Arial Unicode MS"/>
        </w:rPr>
        <w:t>4</w:t>
      </w:r>
    </w:p>
    <w:p w14:paraId="080AC927" w14:textId="77777777" w:rsidR="009B3D52" w:rsidRPr="00DB2B68" w:rsidRDefault="009B3D52" w:rsidP="006A356D">
      <w:pPr>
        <w:pStyle w:val="ListParagraph"/>
        <w:rPr>
          <w:rFonts w:eastAsia="Arial Unicode MS"/>
        </w:rPr>
      </w:pPr>
      <w:r>
        <w:rPr>
          <w:rFonts w:eastAsia="Arial Unicode MS"/>
        </w:rPr>
        <w:t>Move to p</w:t>
      </w:r>
      <w:r w:rsidRPr="00DB2B68">
        <w:rPr>
          <w:rFonts w:eastAsia="Arial Unicode MS"/>
        </w:rPr>
        <w:t xml:space="preserve">revious text unit: </w:t>
      </w:r>
      <w:r>
        <w:rPr>
          <w:rFonts w:eastAsia="Arial Unicode MS" w:hint="eastAsia"/>
        </w:rPr>
        <w:t>D</w:t>
      </w:r>
      <w:r w:rsidRPr="00DB2B68">
        <w:rPr>
          <w:rFonts w:eastAsia="Arial Unicode MS"/>
        </w:rPr>
        <w:t>ot</w:t>
      </w:r>
      <w:r>
        <w:rPr>
          <w:rFonts w:eastAsia="Arial Unicode MS" w:hint="eastAsia"/>
        </w:rPr>
        <w:t xml:space="preserve"> </w:t>
      </w:r>
      <w:r w:rsidRPr="00DB2B68">
        <w:rPr>
          <w:rFonts w:eastAsia="Arial Unicode MS"/>
        </w:rPr>
        <w:t>2</w:t>
      </w:r>
    </w:p>
    <w:p w14:paraId="20D38914" w14:textId="77777777" w:rsidR="009B3D52" w:rsidRPr="00DB2B68" w:rsidRDefault="009B3D52" w:rsidP="006A356D">
      <w:pPr>
        <w:pStyle w:val="ListParagraph"/>
        <w:rPr>
          <w:rFonts w:eastAsia="Arial Unicode MS"/>
        </w:rPr>
      </w:pPr>
      <w:r>
        <w:rPr>
          <w:rFonts w:eastAsia="Arial Unicode MS"/>
        </w:rPr>
        <w:t>Move to n</w:t>
      </w:r>
      <w:r w:rsidRPr="00DB2B68">
        <w:rPr>
          <w:rFonts w:eastAsia="Arial Unicode MS"/>
        </w:rPr>
        <w:t xml:space="preserve">ext text unit: </w:t>
      </w:r>
      <w:r>
        <w:rPr>
          <w:rFonts w:eastAsia="Arial Unicode MS" w:hint="eastAsia"/>
        </w:rPr>
        <w:t>D</w:t>
      </w:r>
      <w:r w:rsidRPr="00DB2B68">
        <w:rPr>
          <w:rFonts w:eastAsia="Arial Unicode MS"/>
        </w:rPr>
        <w:t>ot</w:t>
      </w:r>
      <w:r>
        <w:rPr>
          <w:rFonts w:eastAsia="Arial Unicode MS" w:hint="eastAsia"/>
        </w:rPr>
        <w:t xml:space="preserve"> </w:t>
      </w:r>
      <w:r w:rsidRPr="00DB2B68">
        <w:rPr>
          <w:rFonts w:eastAsia="Arial Unicode MS"/>
        </w:rPr>
        <w:t>5</w:t>
      </w:r>
    </w:p>
    <w:p w14:paraId="6E3E88AC" w14:textId="77777777" w:rsidR="009B3D52" w:rsidRPr="00DB2B68" w:rsidRDefault="009B3D52" w:rsidP="006A356D">
      <w:pPr>
        <w:pStyle w:val="ListParagraph"/>
        <w:rPr>
          <w:rFonts w:eastAsia="Arial Unicode MS"/>
        </w:rPr>
      </w:pPr>
      <w:r w:rsidRPr="00DB2B68">
        <w:rPr>
          <w:rFonts w:eastAsia="Arial Unicode MS"/>
        </w:rPr>
        <w:t xml:space="preserve">Select previous movement unit: </w:t>
      </w:r>
      <w:r>
        <w:rPr>
          <w:rFonts w:eastAsia="Arial Unicode MS" w:hint="eastAsia"/>
        </w:rPr>
        <w:t>D</w:t>
      </w:r>
      <w:r w:rsidRPr="00DB2B68">
        <w:rPr>
          <w:rFonts w:eastAsia="Arial Unicode MS"/>
        </w:rPr>
        <w:t>ots 2-3</w:t>
      </w:r>
    </w:p>
    <w:p w14:paraId="700E2877" w14:textId="77777777" w:rsidR="009B3D52" w:rsidRPr="00DB2B68" w:rsidRDefault="009B3D52" w:rsidP="006A356D">
      <w:pPr>
        <w:pStyle w:val="ListParagraph"/>
        <w:rPr>
          <w:rFonts w:eastAsia="Arial Unicode MS"/>
        </w:rPr>
      </w:pPr>
      <w:r w:rsidRPr="00DB2B68">
        <w:rPr>
          <w:rFonts w:eastAsia="Arial Unicode MS"/>
        </w:rPr>
        <w:t xml:space="preserve">Select next movement unit: </w:t>
      </w:r>
      <w:r>
        <w:rPr>
          <w:rFonts w:eastAsia="Arial Unicode MS" w:hint="eastAsia"/>
        </w:rPr>
        <w:t>D</w:t>
      </w:r>
      <w:r w:rsidRPr="00DB2B68">
        <w:rPr>
          <w:rFonts w:eastAsia="Arial Unicode MS"/>
        </w:rPr>
        <w:t>ots 5-6</w:t>
      </w:r>
    </w:p>
    <w:p w14:paraId="6A335257" w14:textId="77777777" w:rsidR="009B3D52" w:rsidRPr="00DB2B68" w:rsidRDefault="009B3D52" w:rsidP="006A356D">
      <w:pPr>
        <w:pStyle w:val="ListParagraph"/>
        <w:rPr>
          <w:rFonts w:eastAsia="Arial Unicode MS"/>
        </w:rPr>
      </w:pPr>
      <w:r w:rsidRPr="00DB2B68">
        <w:rPr>
          <w:rFonts w:eastAsia="Arial Unicode MS"/>
        </w:rPr>
        <w:t xml:space="preserve">Move to the previous </w:t>
      </w:r>
      <w:r>
        <w:rPr>
          <w:rFonts w:eastAsia="Arial Unicode MS"/>
        </w:rPr>
        <w:t xml:space="preserve">unit: </w:t>
      </w:r>
      <w:r>
        <w:rPr>
          <w:rFonts w:eastAsia="Arial Unicode MS" w:hint="eastAsia"/>
        </w:rPr>
        <w:t>D</w:t>
      </w:r>
      <w:r>
        <w:rPr>
          <w:rFonts w:eastAsia="Arial Unicode MS"/>
        </w:rPr>
        <w:t xml:space="preserve">ot 3 </w:t>
      </w:r>
    </w:p>
    <w:p w14:paraId="4DEAD036" w14:textId="77777777" w:rsidR="009B3D52" w:rsidRPr="00DB2B68" w:rsidRDefault="009B3D52" w:rsidP="006A356D">
      <w:pPr>
        <w:pStyle w:val="ListParagraph"/>
        <w:rPr>
          <w:rFonts w:eastAsia="Arial Unicode MS"/>
        </w:rPr>
      </w:pPr>
      <w:r w:rsidRPr="00DB2B68">
        <w:rPr>
          <w:rFonts w:eastAsia="Arial Unicode MS"/>
        </w:rPr>
        <w:t>Move to the next u</w:t>
      </w:r>
      <w:r>
        <w:rPr>
          <w:rFonts w:eastAsia="Arial Unicode MS"/>
        </w:rPr>
        <w:t xml:space="preserve">nit: </w:t>
      </w:r>
      <w:r>
        <w:rPr>
          <w:rFonts w:eastAsia="Arial Unicode MS" w:hint="eastAsia"/>
        </w:rPr>
        <w:t>D</w:t>
      </w:r>
      <w:r>
        <w:rPr>
          <w:rFonts w:eastAsia="Arial Unicode MS"/>
        </w:rPr>
        <w:t xml:space="preserve">ot 6 </w:t>
      </w:r>
    </w:p>
    <w:p w14:paraId="44428414" w14:textId="77777777" w:rsidR="009B3D52" w:rsidRPr="00DB2B68" w:rsidRDefault="009B3D52" w:rsidP="006A356D">
      <w:pPr>
        <w:pStyle w:val="ListParagraph"/>
        <w:rPr>
          <w:rFonts w:eastAsia="Arial Unicode MS"/>
        </w:rPr>
      </w:pPr>
      <w:r w:rsidRPr="00DB2B68">
        <w:rPr>
          <w:rFonts w:eastAsia="Arial Unicode MS"/>
        </w:rPr>
        <w:t>Move to the next headi</w:t>
      </w:r>
      <w:r>
        <w:rPr>
          <w:rFonts w:eastAsia="Arial Unicode MS"/>
        </w:rPr>
        <w:t xml:space="preserve">ng: Space-5 </w:t>
      </w:r>
    </w:p>
    <w:p w14:paraId="46D1D2A6" w14:textId="77777777" w:rsidR="009B3D52" w:rsidRPr="00DB2B68" w:rsidRDefault="009B3D52" w:rsidP="006A356D">
      <w:pPr>
        <w:pStyle w:val="ListParagraph"/>
        <w:rPr>
          <w:rFonts w:eastAsia="Arial Unicode MS"/>
        </w:rPr>
      </w:pPr>
      <w:r w:rsidRPr="00DB2B68">
        <w:rPr>
          <w:rFonts w:eastAsia="Arial Unicode MS"/>
        </w:rPr>
        <w:t xml:space="preserve">Move to the previous heading: </w:t>
      </w:r>
      <w:r>
        <w:rPr>
          <w:rFonts w:eastAsia="Arial Unicode MS"/>
        </w:rPr>
        <w:t xml:space="preserve">Space-2 </w:t>
      </w:r>
    </w:p>
    <w:p w14:paraId="7A8B0CE8" w14:textId="77777777" w:rsidR="009B3D52" w:rsidRPr="00DB2B68" w:rsidRDefault="009B3D52" w:rsidP="006A356D">
      <w:pPr>
        <w:pStyle w:val="ListParagraph"/>
        <w:rPr>
          <w:rFonts w:eastAsia="Arial Unicode MS"/>
        </w:rPr>
      </w:pPr>
      <w:r w:rsidRPr="00DB2B68">
        <w:rPr>
          <w:rFonts w:eastAsia="Arial Unicode MS"/>
        </w:rPr>
        <w:t>Move to the last heading: Space-4-6</w:t>
      </w:r>
    </w:p>
    <w:p w14:paraId="437B21FB" w14:textId="77777777" w:rsidR="009B3D52" w:rsidRPr="00DB2B68" w:rsidRDefault="009B3D52" w:rsidP="006A356D">
      <w:pPr>
        <w:pStyle w:val="ListParagraph"/>
        <w:rPr>
          <w:rFonts w:eastAsia="Arial Unicode MS"/>
        </w:rPr>
      </w:pPr>
      <w:r w:rsidRPr="00DB2B68">
        <w:rPr>
          <w:rFonts w:eastAsia="Arial Unicode MS"/>
        </w:rPr>
        <w:t>Move to the first heading: Space-1-3</w:t>
      </w:r>
    </w:p>
    <w:p w14:paraId="65D38435" w14:textId="77777777" w:rsidR="009B3D52" w:rsidRPr="00DB2B68" w:rsidRDefault="009B3D52" w:rsidP="006A356D">
      <w:pPr>
        <w:pStyle w:val="ListParagraph"/>
        <w:rPr>
          <w:rFonts w:eastAsia="Arial Unicode MS"/>
        </w:rPr>
      </w:pPr>
      <w:r w:rsidRPr="00DB2B68">
        <w:rPr>
          <w:rFonts w:eastAsia="Arial Unicode MS"/>
        </w:rPr>
        <w:t>Check the current-reading level and heading: Enter-w (dots 2-4-5-6)</w:t>
      </w:r>
    </w:p>
    <w:p w14:paraId="7E83BFEA" w14:textId="77777777" w:rsidR="009B3D52" w:rsidRPr="00DB2B68" w:rsidRDefault="009B3D52" w:rsidP="006A356D">
      <w:pPr>
        <w:pStyle w:val="ListParagraph"/>
        <w:rPr>
          <w:rFonts w:eastAsia="Arial Unicode MS"/>
        </w:rPr>
      </w:pPr>
      <w:r w:rsidRPr="00DB2B68">
        <w:rPr>
          <w:rFonts w:eastAsia="Arial Unicode MS"/>
        </w:rPr>
        <w:t>Find heading: Space-f (dots 1-2-4)</w:t>
      </w:r>
    </w:p>
    <w:p w14:paraId="1F666BF8" w14:textId="77777777" w:rsidR="009B3D52" w:rsidRPr="00DB2B68" w:rsidRDefault="009B3D52" w:rsidP="006A356D">
      <w:pPr>
        <w:pStyle w:val="ListParagraph"/>
        <w:rPr>
          <w:rFonts w:eastAsia="Arial Unicode MS"/>
        </w:rPr>
      </w:pPr>
      <w:r w:rsidRPr="00DB2B68">
        <w:rPr>
          <w:rFonts w:eastAsia="Arial Unicode MS"/>
        </w:rPr>
        <w:t>Headings list: Enter-h (dots 1-2-5)</w:t>
      </w:r>
    </w:p>
    <w:p w14:paraId="3748DB97" w14:textId="77777777" w:rsidR="009B3D52" w:rsidRPr="00DB2B68" w:rsidRDefault="009B3D52" w:rsidP="006A356D">
      <w:pPr>
        <w:pStyle w:val="ListParagraph"/>
        <w:rPr>
          <w:rFonts w:eastAsia="Arial Unicode MS"/>
        </w:rPr>
      </w:pPr>
      <w:r w:rsidRPr="00DB2B68">
        <w:rPr>
          <w:rFonts w:eastAsia="Arial Unicode MS"/>
        </w:rPr>
        <w:t>Find again: Enter-f (dots 1-2-4)</w:t>
      </w:r>
    </w:p>
    <w:p w14:paraId="011D092D" w14:textId="77777777" w:rsidR="009B3D52" w:rsidRPr="00DB2B68" w:rsidRDefault="009B3D52" w:rsidP="006A356D">
      <w:pPr>
        <w:pStyle w:val="ListParagraph"/>
        <w:rPr>
          <w:rFonts w:eastAsia="Arial Unicode MS"/>
        </w:rPr>
      </w:pPr>
      <w:r w:rsidRPr="00DB2B68">
        <w:rPr>
          <w:rFonts w:eastAsia="Arial Unicode MS"/>
        </w:rPr>
        <w:t>Set mark at current position: Enter-m (dots 1-3-4)</w:t>
      </w:r>
    </w:p>
    <w:p w14:paraId="51F5A43E" w14:textId="77777777" w:rsidR="009B3D52" w:rsidRPr="00DB2B68" w:rsidRDefault="009B3D52" w:rsidP="006A356D">
      <w:pPr>
        <w:pStyle w:val="ListParagraph"/>
        <w:rPr>
          <w:rFonts w:eastAsia="Arial Unicode MS"/>
        </w:rPr>
      </w:pPr>
      <w:r w:rsidRPr="00DB2B68">
        <w:rPr>
          <w:rFonts w:eastAsia="Arial Unicode MS"/>
        </w:rPr>
        <w:t>Move to the next mark: Space-dot 6</w:t>
      </w:r>
    </w:p>
    <w:p w14:paraId="57AAAE66" w14:textId="77777777" w:rsidR="009B3D52" w:rsidRPr="00DB2B68" w:rsidRDefault="009B3D52" w:rsidP="006A356D">
      <w:pPr>
        <w:pStyle w:val="ListParagraph"/>
        <w:rPr>
          <w:rFonts w:eastAsia="Arial Unicode MS"/>
        </w:rPr>
      </w:pPr>
      <w:r w:rsidRPr="00DB2B68">
        <w:rPr>
          <w:rFonts w:eastAsia="Arial Unicode MS"/>
        </w:rPr>
        <w:t>Move to the previous mark: Space-dot 3</w:t>
      </w:r>
    </w:p>
    <w:p w14:paraId="49F1561F" w14:textId="77777777" w:rsidR="009B3D52" w:rsidRPr="00DB2B68" w:rsidRDefault="009B3D52" w:rsidP="006A356D">
      <w:pPr>
        <w:pStyle w:val="ListParagraph"/>
        <w:rPr>
          <w:rFonts w:eastAsia="Arial Unicode MS"/>
        </w:rPr>
      </w:pPr>
      <w:r w:rsidRPr="00DB2B68">
        <w:rPr>
          <w:rFonts w:eastAsia="Arial Unicode MS"/>
        </w:rPr>
        <w:lastRenderedPageBreak/>
        <w:t>Delete mark: Space-d (dots 1-4-5)</w:t>
      </w:r>
    </w:p>
    <w:p w14:paraId="4A81BFA6" w14:textId="77777777" w:rsidR="009B3D52" w:rsidRPr="00DB2B68" w:rsidRDefault="009B3D52" w:rsidP="006A356D">
      <w:pPr>
        <w:pStyle w:val="ListParagraph"/>
        <w:rPr>
          <w:rFonts w:eastAsia="Arial Unicode MS"/>
        </w:rPr>
      </w:pPr>
      <w:r>
        <w:rPr>
          <w:rFonts w:eastAsia="Arial Unicode MS"/>
        </w:rPr>
        <w:t>Create memo: Backspace-m (dots-1-3-4)</w:t>
      </w:r>
    </w:p>
    <w:p w14:paraId="6EA21BB8" w14:textId="77777777" w:rsidR="009B3D52" w:rsidRPr="00DB2B68" w:rsidRDefault="009B3D52" w:rsidP="006A356D">
      <w:pPr>
        <w:pStyle w:val="ListParagraph"/>
        <w:rPr>
          <w:rFonts w:eastAsia="Arial Unicode MS"/>
        </w:rPr>
      </w:pPr>
      <w:r>
        <w:rPr>
          <w:rFonts w:eastAsia="Arial Unicode MS"/>
        </w:rPr>
        <w:t>Read memo: Backspace-r (dots-1-2-3-5)</w:t>
      </w:r>
    </w:p>
    <w:p w14:paraId="5C0E4892" w14:textId="77777777" w:rsidR="009B3D52" w:rsidRPr="00DB2B68" w:rsidRDefault="009B3D52" w:rsidP="006A356D">
      <w:pPr>
        <w:pStyle w:val="ListParagraph"/>
        <w:rPr>
          <w:rFonts w:eastAsia="Arial Unicode MS"/>
        </w:rPr>
      </w:pPr>
      <w:r w:rsidRPr="00DB2B68">
        <w:rPr>
          <w:rFonts w:eastAsia="Arial Unicode MS"/>
        </w:rPr>
        <w:t>Read p</w:t>
      </w:r>
      <w:r>
        <w:rPr>
          <w:rFonts w:eastAsia="Arial Unicode MS"/>
        </w:rPr>
        <w:t>revious memo: Backspace-p (dots-1-2-3-4)</w:t>
      </w:r>
    </w:p>
    <w:p w14:paraId="2B02E414" w14:textId="77777777" w:rsidR="009B3D52" w:rsidRPr="00DB2B68" w:rsidRDefault="009B3D52" w:rsidP="006A356D">
      <w:pPr>
        <w:pStyle w:val="ListParagraph"/>
        <w:rPr>
          <w:rFonts w:eastAsia="Arial Unicode MS"/>
        </w:rPr>
      </w:pPr>
      <w:r>
        <w:rPr>
          <w:rFonts w:eastAsia="Arial Unicode MS"/>
        </w:rPr>
        <w:t>Read Next Memo: Backspace-n (dots-1-3-4-5)</w:t>
      </w:r>
    </w:p>
    <w:p w14:paraId="28F4A158" w14:textId="77777777" w:rsidR="009B3D52" w:rsidRPr="00DB2B68" w:rsidRDefault="009B3D52" w:rsidP="006A356D">
      <w:pPr>
        <w:pStyle w:val="ListParagraph"/>
        <w:rPr>
          <w:rFonts w:eastAsia="Arial Unicode MS"/>
        </w:rPr>
      </w:pPr>
      <w:r>
        <w:rPr>
          <w:rFonts w:eastAsia="Arial Unicode MS"/>
        </w:rPr>
        <w:t>Delete Memo: Backspace-d (dots-1-4-5)</w:t>
      </w:r>
    </w:p>
    <w:p w14:paraId="4BDE6AC9" w14:textId="77777777" w:rsidR="009B3D52" w:rsidRPr="00DB2B68" w:rsidRDefault="009B3D52" w:rsidP="006A356D">
      <w:pPr>
        <w:pStyle w:val="ListParagraph"/>
        <w:rPr>
          <w:rFonts w:eastAsia="Arial Unicode MS"/>
        </w:rPr>
      </w:pPr>
      <w:r w:rsidRPr="00DB2B68">
        <w:rPr>
          <w:rFonts w:eastAsia="Arial Unicode MS"/>
        </w:rPr>
        <w:t>Exit and erase position without prompt: Enter-</w:t>
      </w:r>
      <w:r>
        <w:rPr>
          <w:rFonts w:eastAsia="Arial Unicode MS" w:hint="eastAsia"/>
        </w:rPr>
        <w:t>z</w:t>
      </w:r>
      <w:r>
        <w:rPr>
          <w:rFonts w:eastAsia="Arial Unicode MS"/>
        </w:rPr>
        <w:t xml:space="preserve"> (dots-1-3-5-6)</w:t>
      </w:r>
    </w:p>
    <w:p w14:paraId="2EB3753E" w14:textId="77777777" w:rsidR="009B3D52" w:rsidRPr="0059240E" w:rsidRDefault="009B3D52" w:rsidP="006A356D">
      <w:pPr>
        <w:pStyle w:val="ListParagraph"/>
        <w:rPr>
          <w:rFonts w:eastAsia="Arial Unicode MS"/>
        </w:rPr>
      </w:pPr>
      <w:r w:rsidRPr="00DB2B68">
        <w:rPr>
          <w:rFonts w:eastAsia="Arial Unicode MS"/>
        </w:rPr>
        <w:t>Exit and erase marks without prompt: Backspace-</w:t>
      </w:r>
      <w:r>
        <w:rPr>
          <w:rFonts w:eastAsia="Arial Unicode MS" w:hint="eastAsia"/>
        </w:rPr>
        <w:t>z</w:t>
      </w:r>
      <w:r w:rsidRPr="00DB2B68">
        <w:rPr>
          <w:rFonts w:eastAsia="Arial Unicode MS"/>
        </w:rPr>
        <w:t xml:space="preserve"> (dot</w:t>
      </w:r>
      <w:r>
        <w:rPr>
          <w:rFonts w:eastAsia="Arial Unicode MS"/>
        </w:rPr>
        <w:t>s-1-3-5-6)</w:t>
      </w:r>
    </w:p>
    <w:p w14:paraId="35A5854B" w14:textId="77777777" w:rsidR="00402231" w:rsidRPr="00114336" w:rsidRDefault="00402231" w:rsidP="00DD22E1">
      <w:pPr>
        <w:pStyle w:val="ListParagraph"/>
      </w:pPr>
    </w:p>
    <w:p w14:paraId="29F769CF" w14:textId="77777777" w:rsidR="00402231" w:rsidRPr="00114336" w:rsidRDefault="00402231" w:rsidP="00BC18D3">
      <w:pPr>
        <w:pStyle w:val="Heading2"/>
      </w:pPr>
      <w:bookmarkStart w:id="304" w:name="_Toc535392507"/>
      <w:r w:rsidRPr="00114336">
        <w:t>Applications</w:t>
      </w:r>
      <w:bookmarkEnd w:id="304"/>
    </w:p>
    <w:p w14:paraId="13A302B1" w14:textId="77777777" w:rsidR="00402231" w:rsidRPr="00114336" w:rsidRDefault="00402231" w:rsidP="00BC18D3">
      <w:pPr>
        <w:pStyle w:val="Heading3"/>
      </w:pPr>
      <w:bookmarkStart w:id="305" w:name="_Toc535392508"/>
      <w:r w:rsidRPr="00114336">
        <w:t>1) Calculator</w:t>
      </w:r>
      <w:bookmarkEnd w:id="305"/>
      <w:r w:rsidRPr="00114336">
        <w:t xml:space="preserve"> </w:t>
      </w:r>
    </w:p>
    <w:p w14:paraId="6FAB07A1" w14:textId="77777777" w:rsidR="00402231" w:rsidRPr="00114336" w:rsidRDefault="00402231" w:rsidP="00DD22E1">
      <w:pPr>
        <w:pStyle w:val="ListParagraph"/>
      </w:pPr>
    </w:p>
    <w:p w14:paraId="0F50A8B2" w14:textId="77777777" w:rsidR="00402231" w:rsidRPr="00114336" w:rsidRDefault="00402231" w:rsidP="00DD22E1">
      <w:pPr>
        <w:pStyle w:val="ListParagraph"/>
      </w:pPr>
      <w:r w:rsidRPr="00114336">
        <w:t>View calculation result (=): Enter</w:t>
      </w:r>
    </w:p>
    <w:p w14:paraId="24647C39" w14:textId="77777777" w:rsidR="00402231" w:rsidRPr="002C5A8E" w:rsidRDefault="00402231" w:rsidP="00DD22E1">
      <w:pPr>
        <w:pStyle w:val="ListParagraph"/>
        <w:rPr>
          <w:lang w:val="fr-FR"/>
        </w:rPr>
      </w:pPr>
      <w:r w:rsidRPr="002C5A8E">
        <w:rPr>
          <w:lang w:val="fr-FR"/>
        </w:rPr>
        <w:t xml:space="preserve">Type new </w:t>
      </w:r>
      <w:proofErr w:type="gramStart"/>
      <w:r w:rsidRPr="002C5A8E">
        <w:rPr>
          <w:lang w:val="fr-FR"/>
        </w:rPr>
        <w:t>calculation:</w:t>
      </w:r>
      <w:proofErr w:type="gramEnd"/>
      <w:r w:rsidRPr="002C5A8E">
        <w:rPr>
          <w:lang w:val="fr-FR"/>
        </w:rPr>
        <w:t xml:space="preserve"> Enter</w:t>
      </w:r>
    </w:p>
    <w:p w14:paraId="3DFE5C17" w14:textId="77777777" w:rsidR="00402231" w:rsidRPr="002C5A8E" w:rsidRDefault="00402231" w:rsidP="00DD22E1">
      <w:pPr>
        <w:pStyle w:val="ListParagraph"/>
        <w:rPr>
          <w:lang w:val="fr-FR"/>
        </w:rPr>
      </w:pPr>
      <w:proofErr w:type="gramStart"/>
      <w:r w:rsidRPr="002C5A8E">
        <w:rPr>
          <w:lang w:val="fr-FR"/>
        </w:rPr>
        <w:t>Plus:</w:t>
      </w:r>
      <w:proofErr w:type="gramEnd"/>
      <w:r w:rsidRPr="002C5A8E">
        <w:rPr>
          <w:lang w:val="fr-FR"/>
        </w:rPr>
        <w:t xml:space="preserve"> dots 3-4-6</w:t>
      </w:r>
    </w:p>
    <w:p w14:paraId="621FBFD6" w14:textId="77777777" w:rsidR="00402231" w:rsidRPr="00114336" w:rsidRDefault="00402231" w:rsidP="00DD22E1">
      <w:pPr>
        <w:pStyle w:val="ListParagraph"/>
      </w:pPr>
      <w:r w:rsidRPr="00114336">
        <w:t>Minus: dots 3-6</w:t>
      </w:r>
    </w:p>
    <w:p w14:paraId="770F5AA4" w14:textId="77777777" w:rsidR="00402231" w:rsidRPr="00114336" w:rsidRDefault="00402231" w:rsidP="00DD22E1">
      <w:pPr>
        <w:pStyle w:val="ListParagraph"/>
      </w:pPr>
      <w:r w:rsidRPr="00114336">
        <w:t xml:space="preserve">Multiply </w:t>
      </w:r>
      <w:proofErr w:type="gramStart"/>
      <w:r w:rsidRPr="00114336">
        <w:t>by:</w:t>
      </w:r>
      <w:proofErr w:type="gramEnd"/>
      <w:r w:rsidRPr="00114336">
        <w:t xml:space="preserve"> dots 1-6</w:t>
      </w:r>
    </w:p>
    <w:p w14:paraId="231546FB" w14:textId="77777777" w:rsidR="00402231" w:rsidRPr="00114336" w:rsidRDefault="00402231" w:rsidP="00DD22E1">
      <w:pPr>
        <w:pStyle w:val="ListParagraph"/>
      </w:pPr>
      <w:r w:rsidRPr="00114336">
        <w:t xml:space="preserve">Divided </w:t>
      </w:r>
      <w:proofErr w:type="gramStart"/>
      <w:r w:rsidRPr="00114336">
        <w:t>by:</w:t>
      </w:r>
      <w:proofErr w:type="gramEnd"/>
      <w:r w:rsidRPr="00114336">
        <w:t xml:space="preserve"> dots 3-4</w:t>
      </w:r>
    </w:p>
    <w:p w14:paraId="0250D957" w14:textId="77777777" w:rsidR="00402231" w:rsidRPr="00114336" w:rsidRDefault="00402231" w:rsidP="00DD22E1">
      <w:pPr>
        <w:pStyle w:val="ListParagraph"/>
      </w:pPr>
      <w:r w:rsidRPr="00114336">
        <w:t>Percent: dots 1-4-6</w:t>
      </w:r>
    </w:p>
    <w:p w14:paraId="72AE7D06" w14:textId="77777777" w:rsidR="00402231" w:rsidRPr="00114336" w:rsidRDefault="00402231" w:rsidP="00DD22E1">
      <w:pPr>
        <w:pStyle w:val="ListParagraph"/>
      </w:pPr>
      <w:r w:rsidRPr="00114336">
        <w:t>Power: dots 4-5-7</w:t>
      </w:r>
    </w:p>
    <w:p w14:paraId="2AFF45A5" w14:textId="77777777" w:rsidR="00402231" w:rsidRPr="00114336" w:rsidRDefault="00402231" w:rsidP="00DD22E1">
      <w:pPr>
        <w:pStyle w:val="ListParagraph"/>
      </w:pPr>
      <w:r w:rsidRPr="00114336">
        <w:t>Decimal point: dots 4-6</w:t>
      </w:r>
    </w:p>
    <w:p w14:paraId="1E1F9C17" w14:textId="77777777" w:rsidR="00402231" w:rsidRPr="00114336" w:rsidRDefault="00402231" w:rsidP="00DD22E1">
      <w:pPr>
        <w:pStyle w:val="ListParagraph"/>
      </w:pPr>
      <w:r w:rsidRPr="00114336">
        <w:t>Left parenthesis: dots 1-2-3-5-6</w:t>
      </w:r>
    </w:p>
    <w:p w14:paraId="3DB3ED55" w14:textId="77777777" w:rsidR="00402231" w:rsidRPr="00114336" w:rsidRDefault="00402231" w:rsidP="00DD22E1">
      <w:pPr>
        <w:pStyle w:val="ListParagraph"/>
      </w:pPr>
      <w:r w:rsidRPr="00114336">
        <w:t>Right parenthesis: dots 2-3-4-5-6</w:t>
      </w:r>
    </w:p>
    <w:p w14:paraId="3AA49A97" w14:textId="77777777" w:rsidR="00402231" w:rsidRPr="00114336" w:rsidRDefault="00C8789F" w:rsidP="00DD22E1">
      <w:pPr>
        <w:pStyle w:val="ListParagraph"/>
      </w:pPr>
      <w:r w:rsidRPr="00114336">
        <w:t>Clear</w:t>
      </w:r>
      <w:r w:rsidR="00402231" w:rsidRPr="00114336">
        <w:t xml:space="preserve"> all: Ctrl-A</w:t>
      </w:r>
    </w:p>
    <w:p w14:paraId="57CB5BFC" w14:textId="77777777" w:rsidR="00402231" w:rsidRPr="00114336" w:rsidRDefault="00402231" w:rsidP="00DD22E1">
      <w:pPr>
        <w:pStyle w:val="ListParagraph"/>
      </w:pPr>
      <w:r w:rsidRPr="00114336">
        <w:t>Save to file: Ctrl-S</w:t>
      </w:r>
    </w:p>
    <w:p w14:paraId="2F94B72D" w14:textId="77777777" w:rsidR="00402231" w:rsidRPr="00114336" w:rsidRDefault="00402231" w:rsidP="00DD22E1">
      <w:pPr>
        <w:pStyle w:val="ListParagraph"/>
      </w:pPr>
      <w:r w:rsidRPr="00114336">
        <w:t xml:space="preserve">Copy </w:t>
      </w:r>
      <w:r w:rsidR="00C8789F" w:rsidRPr="00114336">
        <w:t xml:space="preserve">calculation </w:t>
      </w:r>
      <w:r w:rsidRPr="00114336">
        <w:t>line: Ctrl-C</w:t>
      </w:r>
    </w:p>
    <w:p w14:paraId="77441103" w14:textId="77777777" w:rsidR="00402231" w:rsidRPr="00114336" w:rsidRDefault="00402231" w:rsidP="00DD22E1">
      <w:pPr>
        <w:pStyle w:val="ListParagraph"/>
      </w:pPr>
      <w:r w:rsidRPr="00114336">
        <w:t>Paste: Ctrl-V</w:t>
      </w:r>
    </w:p>
    <w:p w14:paraId="094D8DDD" w14:textId="77777777" w:rsidR="00402231" w:rsidRPr="00114336" w:rsidRDefault="00402231" w:rsidP="00DD22E1">
      <w:pPr>
        <w:pStyle w:val="ListParagraph"/>
      </w:pPr>
      <w:r w:rsidRPr="00114336">
        <w:t>Copy Result: Ctrl-R</w:t>
      </w:r>
    </w:p>
    <w:p w14:paraId="7F480ECE" w14:textId="77777777" w:rsidR="00402231" w:rsidRPr="00114336" w:rsidRDefault="00402231" w:rsidP="00DD22E1">
      <w:pPr>
        <w:pStyle w:val="ListParagraph"/>
      </w:pPr>
      <w:r w:rsidRPr="00114336">
        <w:t xml:space="preserve">Review previous calculation and result: Up </w:t>
      </w:r>
      <w:r w:rsidR="00F048D5">
        <w:t>arrow</w:t>
      </w:r>
    </w:p>
    <w:p w14:paraId="0A6CE588" w14:textId="77777777" w:rsidR="00402231" w:rsidRPr="00114336" w:rsidRDefault="00402231" w:rsidP="00DD22E1">
      <w:pPr>
        <w:pStyle w:val="ListParagraph"/>
      </w:pPr>
    </w:p>
    <w:p w14:paraId="0EAE4D14" w14:textId="77777777" w:rsidR="00402231" w:rsidRPr="00114336" w:rsidRDefault="00402231" w:rsidP="00BC18D3">
      <w:pPr>
        <w:pStyle w:val="Heading3"/>
      </w:pPr>
      <w:bookmarkStart w:id="306" w:name="_Toc535392509"/>
      <w:r w:rsidRPr="00114336">
        <w:t xml:space="preserve">2) </w:t>
      </w:r>
      <w:proofErr w:type="gramStart"/>
      <w:r w:rsidRPr="00114336">
        <w:t>Stop Watch</w:t>
      </w:r>
      <w:bookmarkEnd w:id="306"/>
      <w:proofErr w:type="gramEnd"/>
    </w:p>
    <w:p w14:paraId="4FCFB45C" w14:textId="77777777" w:rsidR="00402231" w:rsidRPr="00114336" w:rsidRDefault="00402231" w:rsidP="00DD22E1">
      <w:pPr>
        <w:pStyle w:val="ListParagraph"/>
      </w:pPr>
    </w:p>
    <w:p w14:paraId="6E46FAD2" w14:textId="77777777" w:rsidR="00402231" w:rsidRPr="00114336" w:rsidRDefault="00402231" w:rsidP="00DD22E1">
      <w:pPr>
        <w:pStyle w:val="ListParagraph"/>
      </w:pPr>
      <w:r w:rsidRPr="00114336">
        <w:lastRenderedPageBreak/>
        <w:t>Start/Stop: Enter</w:t>
      </w:r>
    </w:p>
    <w:p w14:paraId="34113C7B" w14:textId="77777777" w:rsidR="00402231" w:rsidRPr="00114336" w:rsidRDefault="00402231" w:rsidP="00DD22E1">
      <w:pPr>
        <w:pStyle w:val="ListParagraph"/>
      </w:pPr>
      <w:r w:rsidRPr="00114336">
        <w:t>Pause: Space</w:t>
      </w:r>
    </w:p>
    <w:p w14:paraId="144A0DA2" w14:textId="77777777" w:rsidR="00402231" w:rsidRPr="00114336" w:rsidRDefault="00402231" w:rsidP="00DD22E1">
      <w:pPr>
        <w:pStyle w:val="ListParagraph"/>
      </w:pPr>
      <w:r w:rsidRPr="00114336">
        <w:t>Reset: Backspace</w:t>
      </w:r>
    </w:p>
    <w:p w14:paraId="77F9B63F" w14:textId="77777777" w:rsidR="00402231" w:rsidRPr="00114336" w:rsidRDefault="00402231" w:rsidP="00DD22E1">
      <w:pPr>
        <w:pStyle w:val="ListParagraph"/>
      </w:pPr>
    </w:p>
    <w:p w14:paraId="41D18A25" w14:textId="77777777" w:rsidR="00402231" w:rsidRPr="00114336" w:rsidRDefault="00402231" w:rsidP="00BC18D3">
      <w:pPr>
        <w:pStyle w:val="Heading3"/>
      </w:pPr>
      <w:bookmarkStart w:id="307" w:name="_Toc535392510"/>
      <w:r w:rsidRPr="00114336">
        <w:t>3) Count</w:t>
      </w:r>
      <w:r w:rsidR="00AC30AE" w:rsidRPr="00114336">
        <w:rPr>
          <w:rFonts w:hint="eastAsia"/>
        </w:rPr>
        <w:t>d</w:t>
      </w:r>
      <w:r w:rsidRPr="00114336">
        <w:t>own Timer</w:t>
      </w:r>
      <w:bookmarkEnd w:id="307"/>
    </w:p>
    <w:p w14:paraId="1EAD7FA4" w14:textId="77777777" w:rsidR="00402231" w:rsidRPr="00114336" w:rsidRDefault="00402231" w:rsidP="00DD22E1">
      <w:pPr>
        <w:pStyle w:val="ListParagraph"/>
      </w:pPr>
    </w:p>
    <w:p w14:paraId="01067406" w14:textId="77777777" w:rsidR="00402231" w:rsidRPr="00114336" w:rsidRDefault="00402231" w:rsidP="00DD22E1">
      <w:pPr>
        <w:pStyle w:val="ListParagraph"/>
      </w:pPr>
      <w:r w:rsidRPr="00114336">
        <w:t>Start/Stop: Enter</w:t>
      </w:r>
    </w:p>
    <w:p w14:paraId="6F9DBB8E" w14:textId="77777777" w:rsidR="00402231" w:rsidRPr="00114336" w:rsidRDefault="00402231" w:rsidP="00DD22E1">
      <w:pPr>
        <w:pStyle w:val="ListParagraph"/>
      </w:pPr>
      <w:r w:rsidRPr="00114336">
        <w:t>Pause: Space</w:t>
      </w:r>
    </w:p>
    <w:p w14:paraId="11312B54" w14:textId="77777777" w:rsidR="00402231" w:rsidRPr="00114336" w:rsidRDefault="00402231" w:rsidP="00DD22E1">
      <w:pPr>
        <w:pStyle w:val="ListParagraph"/>
      </w:pPr>
      <w:r w:rsidRPr="00114336">
        <w:t>Reset: Backspace</w:t>
      </w:r>
    </w:p>
    <w:p w14:paraId="2657F462" w14:textId="77777777" w:rsidR="00402231" w:rsidRPr="00114336" w:rsidRDefault="00402231" w:rsidP="00DD22E1">
      <w:pPr>
        <w:pStyle w:val="ListParagraph"/>
      </w:pPr>
      <w:r w:rsidRPr="00114336">
        <w:t>Close: ESC key</w:t>
      </w:r>
    </w:p>
    <w:p w14:paraId="1747164A" w14:textId="77777777" w:rsidR="00402231" w:rsidRDefault="00402231" w:rsidP="002C5A8E">
      <w:pPr>
        <w:rPr>
          <w:rFonts w:ascii="Arial" w:hAnsi="Arial" w:cs="Arial"/>
        </w:rPr>
      </w:pPr>
    </w:p>
    <w:p w14:paraId="1D2EE1B0" w14:textId="77777777" w:rsidR="00467E65" w:rsidRDefault="00467E65" w:rsidP="00467E65">
      <w:pPr>
        <w:pStyle w:val="Heading2"/>
      </w:pPr>
      <w:r>
        <w:t>Commands for Status, Troubleshooting, and maintenance</w:t>
      </w:r>
    </w:p>
    <w:p w14:paraId="2A94D762" w14:textId="77777777" w:rsidR="00467E65" w:rsidRDefault="00467E65" w:rsidP="00467E65">
      <w:pPr>
        <w:rPr>
          <w:sz w:val="22"/>
          <w:szCs w:val="22"/>
          <w:lang w:eastAsia="ko-KR"/>
        </w:rPr>
      </w:pPr>
      <w:r>
        <w:t>Braille and Key Test Mode: Space-Enter-Backspace-T. (Global key to activate, to test pins and identify keys)</w:t>
      </w:r>
    </w:p>
    <w:p w14:paraId="2B179827" w14:textId="77777777" w:rsidR="00467E65" w:rsidRDefault="00467E65" w:rsidP="00467E65">
      <w:r>
        <w:t>ActiveSync Mode (Focus information): Enter-Backspace-Space-Dots-1-2-3-4-5-6. (for developers, but if you receive the message “Cannot Open Port” when trying to connect, use this key to turn it off.)</w:t>
      </w:r>
    </w:p>
    <w:p w14:paraId="4334E9EF" w14:textId="77777777" w:rsidR="00467E65" w:rsidRDefault="00467E65" w:rsidP="00467E65">
      <w:r>
        <w:t>One Handed-Mode: Backspace-1-2-3</w:t>
      </w:r>
    </w:p>
    <w:p w14:paraId="5FFF4087" w14:textId="77777777" w:rsidR="00467E65" w:rsidRDefault="00467E65" w:rsidP="00467E65">
      <w:r>
        <w:t>Upgrade Mode (In information): U. (will check for upgrade and initiate. You can also just power unit completely off and back on.)</w:t>
      </w:r>
    </w:p>
    <w:p w14:paraId="5E5B588D" w14:textId="77777777" w:rsidR="00467E65" w:rsidRDefault="00467E65" w:rsidP="00467E65">
      <w:r>
        <w:t>Initialize all Settings and pairings (Focus information): Enter-Space-Backspace-Dots-1-2-4. (resets pairings, options, and refreshes Bluetooth driver.)</w:t>
      </w:r>
    </w:p>
    <w:p w14:paraId="71610D6F" w14:textId="77777777" w:rsidR="00467E65" w:rsidRDefault="00467E65" w:rsidP="00467E65">
      <w:r>
        <w:t>Reboot (Focus main menu): Left Alt + Right Application + Dots-1-2-3-4-5-6-7-8. (Soft Reset)</w:t>
      </w:r>
    </w:p>
    <w:p w14:paraId="334D50F6" w14:textId="77777777" w:rsidR="00467E65" w:rsidRDefault="00467E65" w:rsidP="00467E65">
      <w:r>
        <w:t>Check QWERTY driver version: Enter-Space-Backspace-1-2-3-6.</w:t>
      </w:r>
    </w:p>
    <w:p w14:paraId="3827CE1A" w14:textId="77777777" w:rsidR="00467E65" w:rsidRDefault="00467E65" w:rsidP="00467E65">
      <w:r>
        <w:t>Set Bluetooth Chip profile (Focus Connectivity): Enter-Space-Backspace-Dots-1-2-3-4-5-6. (To update Bluetooth chip settings, try if Bluetooth connection cannot be established.)</w:t>
      </w:r>
    </w:p>
    <w:p w14:paraId="6A1A8207" w14:textId="77777777" w:rsidR="00467E65" w:rsidRDefault="00467E65" w:rsidP="00467E65">
      <w:r>
        <w:t>Braille Test Mode (In information): Enter-Backspace-Space-X. (To test pin functions and get key information. Press same to exit.)</w:t>
      </w:r>
    </w:p>
    <w:p w14:paraId="15FB246E" w14:textId="77777777" w:rsidR="00467E65" w:rsidRDefault="00467E65" w:rsidP="00467E65">
      <w:r>
        <w:t xml:space="preserve">Exam </w:t>
      </w:r>
      <w:proofErr w:type="gramStart"/>
      <w:r>
        <w:t>Mode(</w:t>
      </w:r>
      <w:proofErr w:type="gramEnd"/>
      <w:r>
        <w:t>Focus main menu): MODE+L. (To lock in Terminal for Screen reader for taking exams. Will be requested to create a password, which must also be entered on exit.)</w:t>
      </w:r>
    </w:p>
    <w:p w14:paraId="5EB15A4A" w14:textId="77777777" w:rsidR="00467E65" w:rsidRDefault="00467E65" w:rsidP="00467E65">
      <w:r>
        <w:t xml:space="preserve">Typing </w:t>
      </w:r>
      <w:proofErr w:type="gramStart"/>
      <w:r>
        <w:t>Mode(</w:t>
      </w:r>
      <w:proofErr w:type="gramEnd"/>
      <w:r>
        <w:t>Only in Notepad): Alt-K. (To be used if user is accidentally activating menus and commands due to typing too fast.)</w:t>
      </w:r>
    </w:p>
    <w:p w14:paraId="54E1A9EA" w14:textId="77777777" w:rsidR="00467E65" w:rsidRDefault="00467E65" w:rsidP="00467E65">
      <w:r>
        <w:lastRenderedPageBreak/>
        <w:t xml:space="preserve">Mass Storage </w:t>
      </w:r>
      <w:proofErr w:type="gramStart"/>
      <w:r>
        <w:t>Mode(</w:t>
      </w:r>
      <w:proofErr w:type="gramEnd"/>
      <w:r>
        <w:t>Focus main menu): MODE+Space. (To see SD card as drive on PC.)</w:t>
      </w:r>
    </w:p>
    <w:p w14:paraId="70405876" w14:textId="77777777" w:rsidR="00467E65" w:rsidRDefault="00467E65" w:rsidP="00467E65">
      <w:r>
        <w:t>Change Bluetooth Name*only in firmware prior to 12/2019: (Focus Connectivity), Enter-Backspace-Space-Dots-1-3-4-5. (to be used if user encounters situation of only displaying 32 characters.)</w:t>
      </w:r>
    </w:p>
    <w:p w14:paraId="6F8E9AA1" w14:textId="77777777" w:rsidR="00467E65" w:rsidRDefault="00467E65" w:rsidP="00467E65">
      <w:r>
        <w:t> </w:t>
      </w:r>
    </w:p>
    <w:p w14:paraId="4CCF04C1" w14:textId="77777777" w:rsidR="00467E65" w:rsidRPr="00114336" w:rsidRDefault="00467E65" w:rsidP="002C5A8E">
      <w:pPr>
        <w:rPr>
          <w:rFonts w:ascii="Arial" w:hAnsi="Arial" w:cs="Arial"/>
        </w:rPr>
      </w:pPr>
    </w:p>
    <w:sectPr w:rsidR="00467E65" w:rsidRPr="00114336" w:rsidSect="009D4A6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E531" w14:textId="77777777" w:rsidR="00117FCA" w:rsidRDefault="00117FCA"/>
  </w:endnote>
  <w:endnote w:type="continuationSeparator" w:id="0">
    <w:p w14:paraId="3CC74E1B" w14:textId="77777777" w:rsidR="00117FCA" w:rsidRDefault="0011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YGothic-Extra">
    <w:altName w:val="HY견고딕"/>
    <w:charset w:val="81"/>
    <w:family w:val="roman"/>
    <w:pitch w:val="variable"/>
    <w:sig w:usb0="900002A7" w:usb1="29D77CF9" w:usb2="00000010" w:usb3="00000000" w:csb0="0008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F389" w14:textId="77777777" w:rsidR="00946004" w:rsidRDefault="0094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0FD0" w14:textId="77777777" w:rsidR="00946004" w:rsidRDefault="00946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3AF5" w14:textId="77777777" w:rsidR="00946004" w:rsidRDefault="0094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D537" w14:textId="77777777" w:rsidR="00117FCA" w:rsidRDefault="00117FCA"/>
  </w:footnote>
  <w:footnote w:type="continuationSeparator" w:id="0">
    <w:p w14:paraId="17140C62" w14:textId="77777777" w:rsidR="00117FCA" w:rsidRDefault="0011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E279" w14:textId="77777777" w:rsidR="00946004" w:rsidRDefault="00946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3DCC" w14:textId="77777777" w:rsidR="00946004" w:rsidRDefault="00946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64FD" w14:textId="77777777" w:rsidR="00946004" w:rsidRDefault="0094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222092"/>
    <w:lvl w:ilvl="0">
      <w:start w:val="1"/>
      <w:numFmt w:val="bullet"/>
      <w:pStyle w:val="Heading6Char"/>
      <w:lvlText w:val=""/>
      <w:lvlJc w:val="left"/>
      <w:pPr>
        <w:tabs>
          <w:tab w:val="num" w:pos="360"/>
        </w:tabs>
        <w:ind w:left="360" w:hanging="360"/>
      </w:pPr>
      <w:rPr>
        <w:rFonts w:ascii="Symbol" w:hAnsi="Symbol" w:hint="default"/>
      </w:rPr>
    </w:lvl>
  </w:abstractNum>
  <w:abstractNum w:abstractNumId="1" w15:restartNumberingAfterBreak="0">
    <w:nsid w:val="0555401A"/>
    <w:multiLevelType w:val="hybridMultilevel"/>
    <w:tmpl w:val="4DF4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12DC0"/>
    <w:multiLevelType w:val="hybridMultilevel"/>
    <w:tmpl w:val="15E2BFA2"/>
    <w:lvl w:ilvl="0" w:tplc="C47EBC80">
      <w:start w:val="12"/>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702108D"/>
    <w:multiLevelType w:val="hybridMultilevel"/>
    <w:tmpl w:val="6F2A3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5CAB"/>
    <w:multiLevelType w:val="hybridMultilevel"/>
    <w:tmpl w:val="DF94AB7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C652601"/>
    <w:multiLevelType w:val="hybridMultilevel"/>
    <w:tmpl w:val="50E25ADC"/>
    <w:lvl w:ilvl="0" w:tplc="ACE2FE34">
      <w:start w:val="1"/>
      <w:numFmt w:val="decimal"/>
      <w:lvlText w:val="%1)"/>
      <w:lvlJc w:val="left"/>
      <w:pPr>
        <w:tabs>
          <w:tab w:val="num" w:pos="465"/>
        </w:tabs>
        <w:ind w:left="465"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F4D2CCF"/>
    <w:multiLevelType w:val="hybridMultilevel"/>
    <w:tmpl w:val="154A3EC0"/>
    <w:lvl w:ilvl="0" w:tplc="F36C1D80">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133E706D"/>
    <w:multiLevelType w:val="hybridMultilevel"/>
    <w:tmpl w:val="3C3EA702"/>
    <w:lvl w:ilvl="0" w:tplc="1ED4314A">
      <w:start w:val="1"/>
      <w:numFmt w:val="decimal"/>
      <w:suff w:val="space"/>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37E0763"/>
    <w:multiLevelType w:val="hybridMultilevel"/>
    <w:tmpl w:val="1F708F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831F4"/>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AF3663"/>
    <w:multiLevelType w:val="hybridMultilevel"/>
    <w:tmpl w:val="6C162004"/>
    <w:lvl w:ilvl="0" w:tplc="ACE2FE34">
      <w:start w:val="1"/>
      <w:numFmt w:val="decimal"/>
      <w:lvlText w:val="%1)"/>
      <w:lvlJc w:val="left"/>
      <w:pPr>
        <w:tabs>
          <w:tab w:val="num" w:pos="465"/>
        </w:tabs>
        <w:ind w:left="465"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C78704F"/>
    <w:multiLevelType w:val="hybridMultilevel"/>
    <w:tmpl w:val="8F24DCE2"/>
    <w:lvl w:ilvl="0" w:tplc="107CB02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32302"/>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2A2645"/>
    <w:multiLevelType w:val="hybridMultilevel"/>
    <w:tmpl w:val="DF94AB7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FAD3673"/>
    <w:multiLevelType w:val="hybridMultilevel"/>
    <w:tmpl w:val="91C83D9A"/>
    <w:lvl w:ilvl="0" w:tplc="F22E8018">
      <w:numFmt w:val="bullet"/>
      <w:lvlText w:val=""/>
      <w:lvlJc w:val="left"/>
      <w:pPr>
        <w:ind w:left="360" w:hanging="360"/>
      </w:pPr>
      <w:rPr>
        <w:rFonts w:ascii="Wingdings" w:eastAsia="Malgun Gothic" w:hAnsi="Wingdings"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4F8540E"/>
    <w:multiLevelType w:val="hybridMultilevel"/>
    <w:tmpl w:val="17A6BEDE"/>
    <w:lvl w:ilvl="0" w:tplc="5978A8E0">
      <w:start w:val="1"/>
      <w:numFmt w:val="decimal"/>
      <w:lvlText w:val="%1)"/>
      <w:lvlJc w:val="left"/>
      <w:pPr>
        <w:ind w:left="78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9E6525"/>
    <w:multiLevelType w:val="hybridMultilevel"/>
    <w:tmpl w:val="3AC640B4"/>
    <w:lvl w:ilvl="0" w:tplc="BE5C5B4E">
      <w:start w:val="10"/>
      <w:numFmt w:val="decimal"/>
      <w:lvlText w:val="%1."/>
      <w:lvlJc w:val="left"/>
      <w:pPr>
        <w:ind w:left="1270" w:hanging="405"/>
      </w:pPr>
      <w:rPr>
        <w:rFonts w:hint="default"/>
      </w:rPr>
    </w:lvl>
    <w:lvl w:ilvl="1" w:tplc="04090019" w:tentative="1">
      <w:start w:val="1"/>
      <w:numFmt w:val="upperLetter"/>
      <w:lvlText w:val="%2."/>
      <w:lvlJc w:val="left"/>
      <w:pPr>
        <w:ind w:left="1665" w:hanging="400"/>
      </w:pPr>
    </w:lvl>
    <w:lvl w:ilvl="2" w:tplc="0409001B" w:tentative="1">
      <w:start w:val="1"/>
      <w:numFmt w:val="lowerRoman"/>
      <w:lvlText w:val="%3."/>
      <w:lvlJc w:val="right"/>
      <w:pPr>
        <w:ind w:left="2065" w:hanging="400"/>
      </w:pPr>
    </w:lvl>
    <w:lvl w:ilvl="3" w:tplc="0409000F" w:tentative="1">
      <w:start w:val="1"/>
      <w:numFmt w:val="decimal"/>
      <w:lvlText w:val="%4."/>
      <w:lvlJc w:val="left"/>
      <w:pPr>
        <w:ind w:left="2465" w:hanging="400"/>
      </w:pPr>
    </w:lvl>
    <w:lvl w:ilvl="4" w:tplc="04090019" w:tentative="1">
      <w:start w:val="1"/>
      <w:numFmt w:val="upperLetter"/>
      <w:lvlText w:val="%5."/>
      <w:lvlJc w:val="left"/>
      <w:pPr>
        <w:ind w:left="2865" w:hanging="400"/>
      </w:pPr>
    </w:lvl>
    <w:lvl w:ilvl="5" w:tplc="0409001B" w:tentative="1">
      <w:start w:val="1"/>
      <w:numFmt w:val="lowerRoman"/>
      <w:lvlText w:val="%6."/>
      <w:lvlJc w:val="right"/>
      <w:pPr>
        <w:ind w:left="3265" w:hanging="400"/>
      </w:pPr>
    </w:lvl>
    <w:lvl w:ilvl="6" w:tplc="0409000F" w:tentative="1">
      <w:start w:val="1"/>
      <w:numFmt w:val="decimal"/>
      <w:lvlText w:val="%7."/>
      <w:lvlJc w:val="left"/>
      <w:pPr>
        <w:ind w:left="3665" w:hanging="400"/>
      </w:pPr>
    </w:lvl>
    <w:lvl w:ilvl="7" w:tplc="04090019" w:tentative="1">
      <w:start w:val="1"/>
      <w:numFmt w:val="upperLetter"/>
      <w:lvlText w:val="%8."/>
      <w:lvlJc w:val="left"/>
      <w:pPr>
        <w:ind w:left="4065" w:hanging="400"/>
      </w:pPr>
    </w:lvl>
    <w:lvl w:ilvl="8" w:tplc="0409001B" w:tentative="1">
      <w:start w:val="1"/>
      <w:numFmt w:val="lowerRoman"/>
      <w:lvlText w:val="%9."/>
      <w:lvlJc w:val="right"/>
      <w:pPr>
        <w:ind w:left="4465" w:hanging="400"/>
      </w:pPr>
    </w:lvl>
  </w:abstractNum>
  <w:abstractNum w:abstractNumId="17" w15:restartNumberingAfterBreak="0">
    <w:nsid w:val="37E92ABA"/>
    <w:multiLevelType w:val="hybridMultilevel"/>
    <w:tmpl w:val="65D6495A"/>
    <w:lvl w:ilvl="0" w:tplc="F13E9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236008"/>
    <w:multiLevelType w:val="hybridMultilevel"/>
    <w:tmpl w:val="7F74E364"/>
    <w:lvl w:ilvl="0" w:tplc="92B01352">
      <w:start w:val="10"/>
      <w:numFmt w:val="decimal"/>
      <w:lvlText w:val="%1."/>
      <w:lvlJc w:val="left"/>
      <w:pPr>
        <w:ind w:left="1270" w:hanging="405"/>
      </w:pPr>
      <w:rPr>
        <w:rFonts w:hint="default"/>
      </w:rPr>
    </w:lvl>
    <w:lvl w:ilvl="1" w:tplc="04090019">
      <w:start w:val="1"/>
      <w:numFmt w:val="upperLetter"/>
      <w:lvlText w:val="%2."/>
      <w:lvlJc w:val="left"/>
      <w:pPr>
        <w:ind w:left="1665" w:hanging="400"/>
      </w:pPr>
    </w:lvl>
    <w:lvl w:ilvl="2" w:tplc="0409001B" w:tentative="1">
      <w:start w:val="1"/>
      <w:numFmt w:val="lowerRoman"/>
      <w:lvlText w:val="%3."/>
      <w:lvlJc w:val="right"/>
      <w:pPr>
        <w:ind w:left="2065" w:hanging="400"/>
      </w:pPr>
    </w:lvl>
    <w:lvl w:ilvl="3" w:tplc="0409000F" w:tentative="1">
      <w:start w:val="1"/>
      <w:numFmt w:val="decimal"/>
      <w:lvlText w:val="%4."/>
      <w:lvlJc w:val="left"/>
      <w:pPr>
        <w:ind w:left="2465" w:hanging="400"/>
      </w:pPr>
    </w:lvl>
    <w:lvl w:ilvl="4" w:tplc="04090019" w:tentative="1">
      <w:start w:val="1"/>
      <w:numFmt w:val="upperLetter"/>
      <w:lvlText w:val="%5."/>
      <w:lvlJc w:val="left"/>
      <w:pPr>
        <w:ind w:left="2865" w:hanging="400"/>
      </w:pPr>
    </w:lvl>
    <w:lvl w:ilvl="5" w:tplc="0409001B" w:tentative="1">
      <w:start w:val="1"/>
      <w:numFmt w:val="lowerRoman"/>
      <w:lvlText w:val="%6."/>
      <w:lvlJc w:val="right"/>
      <w:pPr>
        <w:ind w:left="3265" w:hanging="400"/>
      </w:pPr>
    </w:lvl>
    <w:lvl w:ilvl="6" w:tplc="0409000F" w:tentative="1">
      <w:start w:val="1"/>
      <w:numFmt w:val="decimal"/>
      <w:lvlText w:val="%7."/>
      <w:lvlJc w:val="left"/>
      <w:pPr>
        <w:ind w:left="3665" w:hanging="400"/>
      </w:pPr>
    </w:lvl>
    <w:lvl w:ilvl="7" w:tplc="04090019" w:tentative="1">
      <w:start w:val="1"/>
      <w:numFmt w:val="upperLetter"/>
      <w:lvlText w:val="%8."/>
      <w:lvlJc w:val="left"/>
      <w:pPr>
        <w:ind w:left="4065" w:hanging="400"/>
      </w:pPr>
    </w:lvl>
    <w:lvl w:ilvl="8" w:tplc="0409001B" w:tentative="1">
      <w:start w:val="1"/>
      <w:numFmt w:val="lowerRoman"/>
      <w:lvlText w:val="%9."/>
      <w:lvlJc w:val="right"/>
      <w:pPr>
        <w:ind w:left="4465" w:hanging="400"/>
      </w:pPr>
    </w:lvl>
  </w:abstractNum>
  <w:abstractNum w:abstractNumId="19" w15:restartNumberingAfterBreak="0">
    <w:nsid w:val="3AAA54F9"/>
    <w:multiLevelType w:val="hybridMultilevel"/>
    <w:tmpl w:val="3D5203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BC74F7"/>
    <w:multiLevelType w:val="hybridMultilevel"/>
    <w:tmpl w:val="0994F3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096948"/>
    <w:multiLevelType w:val="hybridMultilevel"/>
    <w:tmpl w:val="81D435C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20A45A3"/>
    <w:multiLevelType w:val="hybridMultilevel"/>
    <w:tmpl w:val="39B2C8EA"/>
    <w:lvl w:ilvl="0" w:tplc="85824A8C">
      <w:numFmt w:val="bullet"/>
      <w:lvlText w:val=""/>
      <w:lvlJc w:val="left"/>
      <w:pPr>
        <w:ind w:left="360" w:hanging="360"/>
      </w:pPr>
      <w:rPr>
        <w:rFonts w:ascii="Wingdings" w:eastAsia="Malgun Gothic" w:hAnsi="Wingdings"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314159F"/>
    <w:multiLevelType w:val="hybridMultilevel"/>
    <w:tmpl w:val="AC28F4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2D4C12"/>
    <w:multiLevelType w:val="hybridMultilevel"/>
    <w:tmpl w:val="1C10DC3A"/>
    <w:lvl w:ilvl="0" w:tplc="20F6DA76">
      <w:start w:val="1"/>
      <w:numFmt w:val="decimal"/>
      <w:lvlText w:val="%1)"/>
      <w:lvlJc w:val="left"/>
      <w:pPr>
        <w:ind w:left="1200" w:hanging="400"/>
      </w:pPr>
      <w:rPr>
        <w:rFonts w:hint="eastAsia"/>
      </w:rPr>
    </w:lvl>
    <w:lvl w:ilvl="1" w:tplc="20F6DA76">
      <w:start w:val="1"/>
      <w:numFmt w:val="decimal"/>
      <w:lvlText w:val="%2)"/>
      <w:lvlJc w:val="left"/>
      <w:pPr>
        <w:ind w:left="1600" w:hanging="400"/>
      </w:pPr>
      <w:rPr>
        <w:rFonts w:hint="eastAsia"/>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4B9012A7"/>
    <w:multiLevelType w:val="hybridMultilevel"/>
    <w:tmpl w:val="84D44738"/>
    <w:lvl w:ilvl="0" w:tplc="04090003">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53814B44"/>
    <w:multiLevelType w:val="hybridMultilevel"/>
    <w:tmpl w:val="57E6AE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8845B1"/>
    <w:multiLevelType w:val="hybridMultilevel"/>
    <w:tmpl w:val="20A4752E"/>
    <w:lvl w:ilvl="0" w:tplc="E4C29240">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8" w15:restartNumberingAfterBreak="0">
    <w:nsid w:val="59A142D5"/>
    <w:multiLevelType w:val="hybridMultilevel"/>
    <w:tmpl w:val="6F92A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D32F2"/>
    <w:multiLevelType w:val="multilevel"/>
    <w:tmpl w:val="A10E1D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B631B92"/>
    <w:multiLevelType w:val="hybridMultilevel"/>
    <w:tmpl w:val="26086390"/>
    <w:lvl w:ilvl="0" w:tplc="D728BE0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67D11D6E"/>
    <w:multiLevelType w:val="hybridMultilevel"/>
    <w:tmpl w:val="AC28F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85E4B"/>
    <w:multiLevelType w:val="hybridMultilevel"/>
    <w:tmpl w:val="63BC8EBA"/>
    <w:lvl w:ilvl="0" w:tplc="107CB02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1317A"/>
    <w:multiLevelType w:val="hybridMultilevel"/>
    <w:tmpl w:val="ADCE3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518DF"/>
    <w:multiLevelType w:val="hybridMultilevel"/>
    <w:tmpl w:val="ADCE3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240DE"/>
    <w:multiLevelType w:val="hybridMultilevel"/>
    <w:tmpl w:val="57E6AEB0"/>
    <w:lvl w:ilvl="0" w:tplc="04090011">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6" w15:restartNumberingAfterBreak="0">
    <w:nsid w:val="7E6946C4"/>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9"/>
  </w:num>
  <w:num w:numId="3">
    <w:abstractNumId w:val="20"/>
  </w:num>
  <w:num w:numId="4">
    <w:abstractNumId w:val="15"/>
  </w:num>
  <w:num w:numId="5">
    <w:abstractNumId w:val="6"/>
  </w:num>
  <w:num w:numId="6">
    <w:abstractNumId w:val="26"/>
  </w:num>
  <w:num w:numId="7">
    <w:abstractNumId w:val="9"/>
  </w:num>
  <w:num w:numId="8">
    <w:abstractNumId w:val="25"/>
  </w:num>
  <w:num w:numId="9">
    <w:abstractNumId w:val="27"/>
  </w:num>
  <w:num w:numId="10">
    <w:abstractNumId w:val="8"/>
  </w:num>
  <w:num w:numId="11">
    <w:abstractNumId w:val="35"/>
  </w:num>
  <w:num w:numId="12">
    <w:abstractNumId w:val="13"/>
  </w:num>
  <w:num w:numId="13">
    <w:abstractNumId w:val="4"/>
  </w:num>
  <w:num w:numId="14">
    <w:abstractNumId w:val="28"/>
  </w:num>
  <w:num w:numId="15">
    <w:abstractNumId w:val="24"/>
  </w:num>
  <w:num w:numId="16">
    <w:abstractNumId w:val="33"/>
  </w:num>
  <w:num w:numId="17">
    <w:abstractNumId w:val="34"/>
  </w:num>
  <w:num w:numId="18">
    <w:abstractNumId w:val="30"/>
  </w:num>
  <w:num w:numId="19">
    <w:abstractNumId w:val="17"/>
  </w:num>
  <w:num w:numId="20">
    <w:abstractNumId w:val="11"/>
  </w:num>
  <w:num w:numId="21">
    <w:abstractNumId w:val="32"/>
  </w:num>
  <w:num w:numId="22">
    <w:abstractNumId w:val="23"/>
  </w:num>
  <w:num w:numId="23">
    <w:abstractNumId w:val="31"/>
  </w:num>
  <w:num w:numId="24">
    <w:abstractNumId w:val="7"/>
  </w:num>
  <w:num w:numId="25">
    <w:abstractNumId w:val="3"/>
  </w:num>
  <w:num w:numId="26">
    <w:abstractNumId w:val="18"/>
  </w:num>
  <w:num w:numId="27">
    <w:abstractNumId w:val="16"/>
  </w:num>
  <w:num w:numId="28">
    <w:abstractNumId w:val="2"/>
  </w:num>
  <w:num w:numId="29">
    <w:abstractNumId w:val="22"/>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36"/>
  </w:num>
  <w:num w:numId="34">
    <w:abstractNumId w:val="5"/>
  </w:num>
  <w:num w:numId="35">
    <w:abstractNumId w:val="12"/>
  </w:num>
  <w:num w:numId="36">
    <w:abstractNumId w:val="10"/>
  </w:num>
  <w:num w:numId="37">
    <w:abstractNumId w:val="2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2F9C"/>
    <w:rsid w:val="0000292F"/>
    <w:rsid w:val="00011D6C"/>
    <w:rsid w:val="00012056"/>
    <w:rsid w:val="00022BF5"/>
    <w:rsid w:val="00030BFD"/>
    <w:rsid w:val="00033A3F"/>
    <w:rsid w:val="00036A20"/>
    <w:rsid w:val="00036ABD"/>
    <w:rsid w:val="0003766D"/>
    <w:rsid w:val="00037F24"/>
    <w:rsid w:val="00041C5F"/>
    <w:rsid w:val="00051BBD"/>
    <w:rsid w:val="00056886"/>
    <w:rsid w:val="00061505"/>
    <w:rsid w:val="000621B5"/>
    <w:rsid w:val="000659DC"/>
    <w:rsid w:val="000728FF"/>
    <w:rsid w:val="00080840"/>
    <w:rsid w:val="00094671"/>
    <w:rsid w:val="000963A0"/>
    <w:rsid w:val="000A22B1"/>
    <w:rsid w:val="000A50D4"/>
    <w:rsid w:val="000C7C20"/>
    <w:rsid w:val="000E14CC"/>
    <w:rsid w:val="000E7682"/>
    <w:rsid w:val="00103971"/>
    <w:rsid w:val="00112264"/>
    <w:rsid w:val="00114336"/>
    <w:rsid w:val="00116587"/>
    <w:rsid w:val="00117FCA"/>
    <w:rsid w:val="00121C2D"/>
    <w:rsid w:val="00124346"/>
    <w:rsid w:val="001245CF"/>
    <w:rsid w:val="00127F8F"/>
    <w:rsid w:val="001329C0"/>
    <w:rsid w:val="00136CB9"/>
    <w:rsid w:val="00142F9C"/>
    <w:rsid w:val="001465AB"/>
    <w:rsid w:val="00153279"/>
    <w:rsid w:val="0015538C"/>
    <w:rsid w:val="00160228"/>
    <w:rsid w:val="00165DD9"/>
    <w:rsid w:val="0017015A"/>
    <w:rsid w:val="001763BF"/>
    <w:rsid w:val="00181164"/>
    <w:rsid w:val="00182EBE"/>
    <w:rsid w:val="00184DEC"/>
    <w:rsid w:val="0018528B"/>
    <w:rsid w:val="001B37F2"/>
    <w:rsid w:val="001D10AC"/>
    <w:rsid w:val="001D6829"/>
    <w:rsid w:val="001E5858"/>
    <w:rsid w:val="001F05C8"/>
    <w:rsid w:val="001F0948"/>
    <w:rsid w:val="001F5884"/>
    <w:rsid w:val="001F5C7D"/>
    <w:rsid w:val="002011CE"/>
    <w:rsid w:val="0021420B"/>
    <w:rsid w:val="00216BB3"/>
    <w:rsid w:val="00220C87"/>
    <w:rsid w:val="0022723E"/>
    <w:rsid w:val="00233796"/>
    <w:rsid w:val="00240EA4"/>
    <w:rsid w:val="00240FFB"/>
    <w:rsid w:val="0024410A"/>
    <w:rsid w:val="00275EAB"/>
    <w:rsid w:val="00285A2D"/>
    <w:rsid w:val="00290B7D"/>
    <w:rsid w:val="00297F65"/>
    <w:rsid w:val="002B0677"/>
    <w:rsid w:val="002C5A8E"/>
    <w:rsid w:val="002D0AE8"/>
    <w:rsid w:val="002E0B1C"/>
    <w:rsid w:val="002E68F3"/>
    <w:rsid w:val="00300BB0"/>
    <w:rsid w:val="00303D77"/>
    <w:rsid w:val="00311405"/>
    <w:rsid w:val="003249A8"/>
    <w:rsid w:val="00332EB4"/>
    <w:rsid w:val="00341F9A"/>
    <w:rsid w:val="003457C7"/>
    <w:rsid w:val="003604F0"/>
    <w:rsid w:val="003632B3"/>
    <w:rsid w:val="00364ED5"/>
    <w:rsid w:val="00370B10"/>
    <w:rsid w:val="00374ACD"/>
    <w:rsid w:val="00375463"/>
    <w:rsid w:val="00381ADB"/>
    <w:rsid w:val="003823FE"/>
    <w:rsid w:val="00396945"/>
    <w:rsid w:val="003A0F8A"/>
    <w:rsid w:val="003B5BFD"/>
    <w:rsid w:val="003C2BC0"/>
    <w:rsid w:val="003D0275"/>
    <w:rsid w:val="003D2907"/>
    <w:rsid w:val="003D2D4B"/>
    <w:rsid w:val="003F2AF9"/>
    <w:rsid w:val="003F3B35"/>
    <w:rsid w:val="003F7652"/>
    <w:rsid w:val="00402231"/>
    <w:rsid w:val="00403688"/>
    <w:rsid w:val="00407715"/>
    <w:rsid w:val="00414435"/>
    <w:rsid w:val="00422238"/>
    <w:rsid w:val="00427EFD"/>
    <w:rsid w:val="004309F0"/>
    <w:rsid w:val="004402C6"/>
    <w:rsid w:val="00444752"/>
    <w:rsid w:val="00451F5F"/>
    <w:rsid w:val="0045462E"/>
    <w:rsid w:val="00455748"/>
    <w:rsid w:val="0046333F"/>
    <w:rsid w:val="00467E65"/>
    <w:rsid w:val="00493753"/>
    <w:rsid w:val="00495E1A"/>
    <w:rsid w:val="00497F01"/>
    <w:rsid w:val="004A0670"/>
    <w:rsid w:val="004A3EC1"/>
    <w:rsid w:val="004C0007"/>
    <w:rsid w:val="004C3218"/>
    <w:rsid w:val="004D683F"/>
    <w:rsid w:val="004D6DD1"/>
    <w:rsid w:val="004E7B8C"/>
    <w:rsid w:val="004F1402"/>
    <w:rsid w:val="00501A9C"/>
    <w:rsid w:val="005135A2"/>
    <w:rsid w:val="00520A66"/>
    <w:rsid w:val="00533E0A"/>
    <w:rsid w:val="005411F2"/>
    <w:rsid w:val="00545051"/>
    <w:rsid w:val="00550E0B"/>
    <w:rsid w:val="005644A2"/>
    <w:rsid w:val="00565DAB"/>
    <w:rsid w:val="005673B2"/>
    <w:rsid w:val="00582BF0"/>
    <w:rsid w:val="00593283"/>
    <w:rsid w:val="00595D88"/>
    <w:rsid w:val="005A5626"/>
    <w:rsid w:val="005A576B"/>
    <w:rsid w:val="005B0DBF"/>
    <w:rsid w:val="005B387E"/>
    <w:rsid w:val="005B5379"/>
    <w:rsid w:val="005E787B"/>
    <w:rsid w:val="005F1EEA"/>
    <w:rsid w:val="005F23C2"/>
    <w:rsid w:val="0060021C"/>
    <w:rsid w:val="006111BA"/>
    <w:rsid w:val="0061287C"/>
    <w:rsid w:val="006177F0"/>
    <w:rsid w:val="00622490"/>
    <w:rsid w:val="00622A42"/>
    <w:rsid w:val="006437A3"/>
    <w:rsid w:val="00645C8B"/>
    <w:rsid w:val="00656CE8"/>
    <w:rsid w:val="006574ED"/>
    <w:rsid w:val="006640CD"/>
    <w:rsid w:val="006651CF"/>
    <w:rsid w:val="00673205"/>
    <w:rsid w:val="0067373C"/>
    <w:rsid w:val="00673B3C"/>
    <w:rsid w:val="00674D2A"/>
    <w:rsid w:val="0067505D"/>
    <w:rsid w:val="006752DE"/>
    <w:rsid w:val="0067540F"/>
    <w:rsid w:val="006911F8"/>
    <w:rsid w:val="006A356D"/>
    <w:rsid w:val="006B01B7"/>
    <w:rsid w:val="006B061A"/>
    <w:rsid w:val="006B5139"/>
    <w:rsid w:val="006C088F"/>
    <w:rsid w:val="006C1921"/>
    <w:rsid w:val="006C19D7"/>
    <w:rsid w:val="006C1F54"/>
    <w:rsid w:val="006E4D9A"/>
    <w:rsid w:val="006E56D0"/>
    <w:rsid w:val="006F5287"/>
    <w:rsid w:val="00706363"/>
    <w:rsid w:val="00711D84"/>
    <w:rsid w:val="00717A0A"/>
    <w:rsid w:val="007214D8"/>
    <w:rsid w:val="007222C3"/>
    <w:rsid w:val="00735404"/>
    <w:rsid w:val="0073759D"/>
    <w:rsid w:val="00741047"/>
    <w:rsid w:val="00746122"/>
    <w:rsid w:val="0075144D"/>
    <w:rsid w:val="0075233F"/>
    <w:rsid w:val="007636B1"/>
    <w:rsid w:val="00770E6F"/>
    <w:rsid w:val="00773576"/>
    <w:rsid w:val="0078364C"/>
    <w:rsid w:val="007A59B1"/>
    <w:rsid w:val="007B1962"/>
    <w:rsid w:val="007B63ED"/>
    <w:rsid w:val="007B69A9"/>
    <w:rsid w:val="007C294F"/>
    <w:rsid w:val="007C4BB4"/>
    <w:rsid w:val="007D4281"/>
    <w:rsid w:val="007E0B8A"/>
    <w:rsid w:val="007E0BDF"/>
    <w:rsid w:val="007F5ADA"/>
    <w:rsid w:val="00814D54"/>
    <w:rsid w:val="008214E4"/>
    <w:rsid w:val="0082312A"/>
    <w:rsid w:val="00840D77"/>
    <w:rsid w:val="008414D8"/>
    <w:rsid w:val="0084507B"/>
    <w:rsid w:val="00845724"/>
    <w:rsid w:val="008514E1"/>
    <w:rsid w:val="00856EDE"/>
    <w:rsid w:val="00871C8D"/>
    <w:rsid w:val="0087244F"/>
    <w:rsid w:val="00883A19"/>
    <w:rsid w:val="008A19FC"/>
    <w:rsid w:val="008D0DC7"/>
    <w:rsid w:val="008D1934"/>
    <w:rsid w:val="008D1A08"/>
    <w:rsid w:val="008E257A"/>
    <w:rsid w:val="008E262C"/>
    <w:rsid w:val="008E7C04"/>
    <w:rsid w:val="0091191B"/>
    <w:rsid w:val="009123C4"/>
    <w:rsid w:val="00912DC3"/>
    <w:rsid w:val="009154B1"/>
    <w:rsid w:val="00924F51"/>
    <w:rsid w:val="00925DA9"/>
    <w:rsid w:val="009307EA"/>
    <w:rsid w:val="00937C5A"/>
    <w:rsid w:val="00946004"/>
    <w:rsid w:val="009521BE"/>
    <w:rsid w:val="00953723"/>
    <w:rsid w:val="009546B5"/>
    <w:rsid w:val="0096189B"/>
    <w:rsid w:val="00965496"/>
    <w:rsid w:val="00976408"/>
    <w:rsid w:val="00980724"/>
    <w:rsid w:val="009A02C2"/>
    <w:rsid w:val="009B2791"/>
    <w:rsid w:val="009B3D52"/>
    <w:rsid w:val="009C33A9"/>
    <w:rsid w:val="009D1186"/>
    <w:rsid w:val="009D4A6A"/>
    <w:rsid w:val="009F5653"/>
    <w:rsid w:val="009F5DA0"/>
    <w:rsid w:val="00A0479E"/>
    <w:rsid w:val="00A237A8"/>
    <w:rsid w:val="00A25B23"/>
    <w:rsid w:val="00A4004F"/>
    <w:rsid w:val="00A45389"/>
    <w:rsid w:val="00A53F0F"/>
    <w:rsid w:val="00A627F2"/>
    <w:rsid w:val="00A7545D"/>
    <w:rsid w:val="00A8054D"/>
    <w:rsid w:val="00A87677"/>
    <w:rsid w:val="00A94004"/>
    <w:rsid w:val="00A956B9"/>
    <w:rsid w:val="00AC30AE"/>
    <w:rsid w:val="00AC509A"/>
    <w:rsid w:val="00AC5B98"/>
    <w:rsid w:val="00AD01FB"/>
    <w:rsid w:val="00AD511A"/>
    <w:rsid w:val="00AE0E10"/>
    <w:rsid w:val="00AE2568"/>
    <w:rsid w:val="00AE415F"/>
    <w:rsid w:val="00AF3C29"/>
    <w:rsid w:val="00AF69FC"/>
    <w:rsid w:val="00B00D23"/>
    <w:rsid w:val="00B03A38"/>
    <w:rsid w:val="00B04AA4"/>
    <w:rsid w:val="00B05277"/>
    <w:rsid w:val="00B17088"/>
    <w:rsid w:val="00B177E0"/>
    <w:rsid w:val="00B320C2"/>
    <w:rsid w:val="00B34359"/>
    <w:rsid w:val="00B35F0E"/>
    <w:rsid w:val="00B37FEF"/>
    <w:rsid w:val="00B46A22"/>
    <w:rsid w:val="00B52564"/>
    <w:rsid w:val="00B57FE9"/>
    <w:rsid w:val="00B60E2A"/>
    <w:rsid w:val="00B652BA"/>
    <w:rsid w:val="00B67A05"/>
    <w:rsid w:val="00B72DC2"/>
    <w:rsid w:val="00B75A78"/>
    <w:rsid w:val="00B83B6B"/>
    <w:rsid w:val="00B86532"/>
    <w:rsid w:val="00B96E24"/>
    <w:rsid w:val="00BB01BE"/>
    <w:rsid w:val="00BB4DD9"/>
    <w:rsid w:val="00BC18D3"/>
    <w:rsid w:val="00BD1468"/>
    <w:rsid w:val="00BD664C"/>
    <w:rsid w:val="00BE634D"/>
    <w:rsid w:val="00BF7874"/>
    <w:rsid w:val="00C0487E"/>
    <w:rsid w:val="00C07D3F"/>
    <w:rsid w:val="00C12744"/>
    <w:rsid w:val="00C167AF"/>
    <w:rsid w:val="00C30BAF"/>
    <w:rsid w:val="00C528D7"/>
    <w:rsid w:val="00C5411E"/>
    <w:rsid w:val="00C6299F"/>
    <w:rsid w:val="00C62D68"/>
    <w:rsid w:val="00C636A3"/>
    <w:rsid w:val="00C638EF"/>
    <w:rsid w:val="00C7662C"/>
    <w:rsid w:val="00C87775"/>
    <w:rsid w:val="00C8789F"/>
    <w:rsid w:val="00CA0ECA"/>
    <w:rsid w:val="00CA38D7"/>
    <w:rsid w:val="00CC0C4C"/>
    <w:rsid w:val="00CC4840"/>
    <w:rsid w:val="00CF0131"/>
    <w:rsid w:val="00D20F99"/>
    <w:rsid w:val="00D22C46"/>
    <w:rsid w:val="00D342F8"/>
    <w:rsid w:val="00D403F7"/>
    <w:rsid w:val="00D739FE"/>
    <w:rsid w:val="00D74C92"/>
    <w:rsid w:val="00D800DC"/>
    <w:rsid w:val="00D926FE"/>
    <w:rsid w:val="00D9468F"/>
    <w:rsid w:val="00DA7A26"/>
    <w:rsid w:val="00DB0C0C"/>
    <w:rsid w:val="00DB6478"/>
    <w:rsid w:val="00DB653B"/>
    <w:rsid w:val="00DB6A13"/>
    <w:rsid w:val="00DB7589"/>
    <w:rsid w:val="00DB7A12"/>
    <w:rsid w:val="00DB7BC8"/>
    <w:rsid w:val="00DC186F"/>
    <w:rsid w:val="00DD22E1"/>
    <w:rsid w:val="00DD4119"/>
    <w:rsid w:val="00DD67F9"/>
    <w:rsid w:val="00DD7F9D"/>
    <w:rsid w:val="00DE3F27"/>
    <w:rsid w:val="00DF2037"/>
    <w:rsid w:val="00DF5367"/>
    <w:rsid w:val="00E0207A"/>
    <w:rsid w:val="00E02FE3"/>
    <w:rsid w:val="00E03BB4"/>
    <w:rsid w:val="00E30929"/>
    <w:rsid w:val="00E31A40"/>
    <w:rsid w:val="00E34D36"/>
    <w:rsid w:val="00E375EA"/>
    <w:rsid w:val="00E37B83"/>
    <w:rsid w:val="00E41233"/>
    <w:rsid w:val="00E42378"/>
    <w:rsid w:val="00E55C6C"/>
    <w:rsid w:val="00E60862"/>
    <w:rsid w:val="00E6425D"/>
    <w:rsid w:val="00E653F4"/>
    <w:rsid w:val="00E66ACE"/>
    <w:rsid w:val="00E72597"/>
    <w:rsid w:val="00E72753"/>
    <w:rsid w:val="00E73E96"/>
    <w:rsid w:val="00E75BE7"/>
    <w:rsid w:val="00E770DC"/>
    <w:rsid w:val="00E82C00"/>
    <w:rsid w:val="00E9484B"/>
    <w:rsid w:val="00EA385B"/>
    <w:rsid w:val="00EA7446"/>
    <w:rsid w:val="00EB4584"/>
    <w:rsid w:val="00EC71E6"/>
    <w:rsid w:val="00EE5456"/>
    <w:rsid w:val="00EF262C"/>
    <w:rsid w:val="00EF4EEE"/>
    <w:rsid w:val="00EF719A"/>
    <w:rsid w:val="00F0470F"/>
    <w:rsid w:val="00F048D5"/>
    <w:rsid w:val="00F05CF1"/>
    <w:rsid w:val="00F06B24"/>
    <w:rsid w:val="00F07771"/>
    <w:rsid w:val="00F117DB"/>
    <w:rsid w:val="00F13953"/>
    <w:rsid w:val="00F14DC5"/>
    <w:rsid w:val="00F21664"/>
    <w:rsid w:val="00F21ACE"/>
    <w:rsid w:val="00F23B71"/>
    <w:rsid w:val="00F5364E"/>
    <w:rsid w:val="00F56A87"/>
    <w:rsid w:val="00F56F23"/>
    <w:rsid w:val="00F61FA6"/>
    <w:rsid w:val="00F626C7"/>
    <w:rsid w:val="00F77F72"/>
    <w:rsid w:val="00F84C64"/>
    <w:rsid w:val="00FA3649"/>
    <w:rsid w:val="00FC264B"/>
    <w:rsid w:val="00FD06C5"/>
    <w:rsid w:val="00FD61AC"/>
    <w:rsid w:val="00FE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B1ED"/>
  <w15:chartTrackingRefBased/>
  <w15:docId w15:val="{7F74B783-C471-4B8C-B320-1ED50114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8"/>
    <w:pPr>
      <w:spacing w:after="160" w:line="312" w:lineRule="auto"/>
    </w:pPr>
    <w:rPr>
      <w:sz w:val="21"/>
      <w:szCs w:val="21"/>
    </w:rPr>
  </w:style>
  <w:style w:type="paragraph" w:styleId="Heading1">
    <w:name w:val="heading 1"/>
    <w:basedOn w:val="Normal"/>
    <w:next w:val="Normal"/>
    <w:link w:val="Heading1Char"/>
    <w:uiPriority w:val="9"/>
    <w:qFormat/>
    <w:rsid w:val="00455748"/>
    <w:pPr>
      <w:keepNext/>
      <w:keepLines/>
      <w:spacing w:after="0" w:line="240" w:lineRule="auto"/>
      <w:outlineLvl w:val="0"/>
    </w:pPr>
    <w:rPr>
      <w:rFonts w:eastAsia="Malgun Gothic"/>
      <w:b/>
      <w:spacing w:val="10"/>
      <w:sz w:val="52"/>
      <w:szCs w:val="52"/>
      <w:lang w:bidi="en-US"/>
    </w:rPr>
  </w:style>
  <w:style w:type="paragraph" w:styleId="Heading2">
    <w:name w:val="heading 2"/>
    <w:basedOn w:val="Normal"/>
    <w:next w:val="Normal"/>
    <w:link w:val="Heading2Char"/>
    <w:uiPriority w:val="9"/>
    <w:unhideWhenUsed/>
    <w:qFormat/>
    <w:rsid w:val="00455748"/>
    <w:pPr>
      <w:keepNext/>
      <w:spacing w:line="276" w:lineRule="auto"/>
      <w:outlineLvl w:val="1"/>
    </w:pPr>
    <w:rPr>
      <w:rFonts w:eastAsia="Dotum" w:cs="Arial"/>
      <w:b/>
      <w:sz w:val="36"/>
      <w:szCs w:val="24"/>
      <w:u w:val="single"/>
    </w:rPr>
  </w:style>
  <w:style w:type="paragraph" w:styleId="Heading3">
    <w:name w:val="heading 3"/>
    <w:basedOn w:val="ListParagraph"/>
    <w:next w:val="Normal"/>
    <w:link w:val="Heading3Char"/>
    <w:uiPriority w:val="9"/>
    <w:unhideWhenUsed/>
    <w:qFormat/>
    <w:rsid w:val="00455748"/>
    <w:pPr>
      <w:keepNext/>
      <w:spacing w:after="120"/>
      <w:ind w:left="288"/>
      <w:outlineLvl w:val="2"/>
    </w:pPr>
    <w:rPr>
      <w:rFonts w:eastAsia="Dotum"/>
      <w:b/>
      <w:i/>
      <w:sz w:val="32"/>
    </w:rPr>
  </w:style>
  <w:style w:type="paragraph" w:styleId="Heading4">
    <w:name w:val="heading 4"/>
    <w:basedOn w:val="Normal"/>
    <w:next w:val="Normal"/>
    <w:link w:val="Heading4Char"/>
    <w:uiPriority w:val="9"/>
    <w:semiHidden/>
    <w:unhideWhenUsed/>
    <w:qFormat/>
    <w:rsid w:val="00455748"/>
    <w:pPr>
      <w:keepNext/>
      <w:keepLines/>
      <w:spacing w:before="80" w:after="0" w:line="240" w:lineRule="auto"/>
      <w:outlineLvl w:val="3"/>
    </w:pPr>
    <w:rPr>
      <w:rFonts w:ascii="Arial" w:eastAsia="Malgun Gothic" w:hAnsi="Arial"/>
      <w:i/>
      <w:iCs/>
      <w:sz w:val="32"/>
      <w:szCs w:val="28"/>
    </w:rPr>
  </w:style>
  <w:style w:type="paragraph" w:styleId="Heading5">
    <w:name w:val="heading 5"/>
    <w:basedOn w:val="Normal"/>
    <w:next w:val="Normal"/>
    <w:link w:val="Heading5Char"/>
    <w:uiPriority w:val="9"/>
    <w:semiHidden/>
    <w:unhideWhenUsed/>
    <w:qFormat/>
    <w:rsid w:val="00455748"/>
    <w:pPr>
      <w:keepNext/>
      <w:keepLines/>
      <w:spacing w:before="80" w:after="0" w:line="240" w:lineRule="auto"/>
      <w:outlineLvl w:val="4"/>
    </w:pPr>
    <w:rPr>
      <w:rFonts w:ascii="Calibri Light" w:eastAsia="Malgun Gothic" w:hAnsi="Calibri Light"/>
      <w:sz w:val="24"/>
      <w:szCs w:val="24"/>
    </w:rPr>
  </w:style>
  <w:style w:type="paragraph" w:styleId="Heading6">
    <w:name w:val="heading 6"/>
    <w:basedOn w:val="Normal"/>
    <w:next w:val="Normal"/>
    <w:link w:val="Heading6Char"/>
    <w:uiPriority w:val="9"/>
    <w:semiHidden/>
    <w:unhideWhenUsed/>
    <w:qFormat/>
    <w:rsid w:val="00455748"/>
    <w:pPr>
      <w:keepNext/>
      <w:keepLines/>
      <w:spacing w:before="80" w:after="0" w:line="240" w:lineRule="auto"/>
      <w:outlineLvl w:val="5"/>
    </w:pPr>
    <w:rPr>
      <w:rFonts w:ascii="Calibri Light" w:eastAsia="Malgun Gothic" w:hAnsi="Calibri Light"/>
      <w:i/>
      <w:iCs/>
      <w:sz w:val="24"/>
      <w:szCs w:val="24"/>
    </w:rPr>
  </w:style>
  <w:style w:type="paragraph" w:styleId="Heading7">
    <w:name w:val="heading 7"/>
    <w:basedOn w:val="Normal"/>
    <w:next w:val="Normal"/>
    <w:link w:val="Heading7Char"/>
    <w:uiPriority w:val="9"/>
    <w:semiHidden/>
    <w:unhideWhenUsed/>
    <w:qFormat/>
    <w:rsid w:val="00455748"/>
    <w:pPr>
      <w:keepNext/>
      <w:keepLines/>
      <w:spacing w:before="80" w:after="0" w:line="240" w:lineRule="auto"/>
      <w:outlineLvl w:val="6"/>
    </w:pPr>
    <w:rPr>
      <w:rFonts w:ascii="Calibri Light" w:eastAsia="Malgun Gothic" w:hAnsi="Calibri Light"/>
      <w:color w:val="595959"/>
      <w:sz w:val="24"/>
      <w:szCs w:val="24"/>
    </w:rPr>
  </w:style>
  <w:style w:type="paragraph" w:styleId="Heading8">
    <w:name w:val="heading 8"/>
    <w:basedOn w:val="Normal"/>
    <w:next w:val="Normal"/>
    <w:link w:val="Heading8Char"/>
    <w:uiPriority w:val="9"/>
    <w:semiHidden/>
    <w:unhideWhenUsed/>
    <w:qFormat/>
    <w:rsid w:val="00455748"/>
    <w:pPr>
      <w:keepNext/>
      <w:keepLines/>
      <w:spacing w:before="80" w:after="0" w:line="240" w:lineRule="auto"/>
      <w:outlineLvl w:val="7"/>
    </w:pPr>
    <w:rPr>
      <w:rFonts w:ascii="Calibri Light" w:eastAsia="Malgun Gothic" w:hAnsi="Calibri Light"/>
      <w:caps/>
    </w:rPr>
  </w:style>
  <w:style w:type="paragraph" w:styleId="Heading9">
    <w:name w:val="heading 9"/>
    <w:basedOn w:val="Normal"/>
    <w:next w:val="Normal"/>
    <w:link w:val="Heading9Char"/>
    <w:uiPriority w:val="9"/>
    <w:semiHidden/>
    <w:unhideWhenUsed/>
    <w:qFormat/>
    <w:rsid w:val="00455748"/>
    <w:pPr>
      <w:keepNext/>
      <w:keepLines/>
      <w:spacing w:before="80" w:after="0" w:line="240" w:lineRule="auto"/>
      <w:outlineLvl w:val="8"/>
    </w:pPr>
    <w:rPr>
      <w:rFonts w:ascii="Calibri Light" w:eastAsia="Malgun Gothic" w:hAnsi="Calibri Light"/>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5748"/>
    <w:rPr>
      <w:rFonts w:eastAsia="Malgun Gothic" w:cs="Times New Roman"/>
      <w:b/>
      <w:spacing w:val="10"/>
      <w:sz w:val="52"/>
      <w:szCs w:val="52"/>
      <w:lang w:bidi="en-US"/>
    </w:rPr>
  </w:style>
  <w:style w:type="character" w:customStyle="1" w:styleId="Heading2Char">
    <w:name w:val="Heading 2 Char"/>
    <w:link w:val="Heading2"/>
    <w:uiPriority w:val="9"/>
    <w:rsid w:val="00455748"/>
    <w:rPr>
      <w:rFonts w:eastAsia="Dotum" w:cs="Arial"/>
      <w:b/>
      <w:sz w:val="36"/>
      <w:szCs w:val="24"/>
      <w:u w:val="single"/>
    </w:rPr>
  </w:style>
  <w:style w:type="paragraph" w:styleId="ListParagraph">
    <w:name w:val="List Paragraph"/>
    <w:basedOn w:val="Normal"/>
    <w:link w:val="ListParagraphChar"/>
    <w:uiPriority w:val="34"/>
    <w:qFormat/>
    <w:rsid w:val="00DD22E1"/>
    <w:pPr>
      <w:spacing w:after="200" w:line="276" w:lineRule="auto"/>
      <w:contextualSpacing/>
    </w:pPr>
    <w:rPr>
      <w:rFonts w:ascii="Arial" w:hAnsi="Arial" w:cs="Arial"/>
      <w:sz w:val="28"/>
      <w:szCs w:val="28"/>
    </w:rPr>
  </w:style>
  <w:style w:type="character" w:customStyle="1" w:styleId="ListParagraphChar">
    <w:name w:val="List Paragraph Char"/>
    <w:link w:val="ListParagraph"/>
    <w:uiPriority w:val="34"/>
    <w:rsid w:val="00DD22E1"/>
    <w:rPr>
      <w:rFonts w:ascii="Arial" w:hAnsi="Arial" w:cs="Arial"/>
      <w:sz w:val="28"/>
      <w:szCs w:val="28"/>
    </w:rPr>
  </w:style>
  <w:style w:type="character" w:customStyle="1" w:styleId="Heading3Char">
    <w:name w:val="Heading 3 Char"/>
    <w:link w:val="Heading3"/>
    <w:uiPriority w:val="9"/>
    <w:rsid w:val="00455748"/>
    <w:rPr>
      <w:rFonts w:eastAsia="Dotum" w:cs="Arial"/>
      <w:b/>
      <w:i/>
      <w:sz w:val="32"/>
      <w:szCs w:val="28"/>
    </w:rPr>
  </w:style>
  <w:style w:type="character" w:customStyle="1" w:styleId="Heading4Char">
    <w:name w:val="Heading 4 Char"/>
    <w:link w:val="Heading4"/>
    <w:uiPriority w:val="9"/>
    <w:semiHidden/>
    <w:rsid w:val="00455748"/>
    <w:rPr>
      <w:rFonts w:ascii="Arial" w:eastAsia="Malgun Gothic" w:hAnsi="Arial" w:cs="Times New Roman"/>
      <w:i/>
      <w:iCs/>
      <w:sz w:val="32"/>
      <w:szCs w:val="28"/>
    </w:rPr>
  </w:style>
  <w:style w:type="character" w:customStyle="1" w:styleId="Heading5Char">
    <w:name w:val="Heading 5 Char"/>
    <w:link w:val="Heading5"/>
    <w:uiPriority w:val="9"/>
    <w:semiHidden/>
    <w:rsid w:val="00455748"/>
    <w:rPr>
      <w:rFonts w:ascii="Calibri Light" w:eastAsia="Malgun Gothic" w:hAnsi="Calibri Light" w:cs="Times New Roman"/>
      <w:sz w:val="24"/>
      <w:szCs w:val="24"/>
    </w:rPr>
  </w:style>
  <w:style w:type="character" w:customStyle="1" w:styleId="Heading6Char">
    <w:name w:val="Heading 6 Char"/>
    <w:link w:val="Heading6"/>
    <w:uiPriority w:val="9"/>
    <w:semiHidden/>
    <w:rsid w:val="00455748"/>
    <w:rPr>
      <w:rFonts w:ascii="Calibri Light" w:eastAsia="Malgun Gothic" w:hAnsi="Calibri Light" w:cs="Times New Roman"/>
      <w:i/>
      <w:iCs/>
      <w:sz w:val="24"/>
      <w:szCs w:val="24"/>
    </w:rPr>
  </w:style>
  <w:style w:type="character" w:customStyle="1" w:styleId="Heading7Char">
    <w:name w:val="Heading 7 Char"/>
    <w:link w:val="Heading7"/>
    <w:uiPriority w:val="9"/>
    <w:semiHidden/>
    <w:rsid w:val="00455748"/>
    <w:rPr>
      <w:rFonts w:ascii="Calibri Light" w:eastAsia="Malgun Gothic" w:hAnsi="Calibri Light" w:cs="Times New Roman"/>
      <w:color w:val="595959"/>
      <w:sz w:val="24"/>
      <w:szCs w:val="24"/>
    </w:rPr>
  </w:style>
  <w:style w:type="character" w:customStyle="1" w:styleId="Heading8Char">
    <w:name w:val="Heading 8 Char"/>
    <w:link w:val="Heading8"/>
    <w:uiPriority w:val="9"/>
    <w:semiHidden/>
    <w:rsid w:val="00455748"/>
    <w:rPr>
      <w:rFonts w:ascii="Calibri Light" w:eastAsia="Malgun Gothic" w:hAnsi="Calibri Light" w:cs="Times New Roman"/>
      <w:caps/>
    </w:rPr>
  </w:style>
  <w:style w:type="character" w:customStyle="1" w:styleId="Heading9Char">
    <w:name w:val="Heading 9 Char"/>
    <w:link w:val="Heading9"/>
    <w:uiPriority w:val="9"/>
    <w:semiHidden/>
    <w:rsid w:val="00455748"/>
    <w:rPr>
      <w:rFonts w:ascii="Calibri Light" w:eastAsia="Malgun Gothic" w:hAnsi="Calibri Light" w:cs="Times New Roman"/>
      <w:i/>
      <w:iCs/>
      <w:caps/>
    </w:rPr>
  </w:style>
  <w:style w:type="paragraph" w:styleId="Date">
    <w:name w:val="Date"/>
    <w:basedOn w:val="Normal"/>
    <w:next w:val="Normal"/>
    <w:link w:val="DateChar"/>
    <w:uiPriority w:val="99"/>
    <w:semiHidden/>
    <w:unhideWhenUsed/>
    <w:rsid w:val="00142F9C"/>
    <w:rPr>
      <w:szCs w:val="20"/>
      <w:lang w:val="x-none"/>
    </w:rPr>
  </w:style>
  <w:style w:type="character" w:customStyle="1" w:styleId="DateChar">
    <w:name w:val="Date Char"/>
    <w:link w:val="Date"/>
    <w:uiPriority w:val="99"/>
    <w:semiHidden/>
    <w:rsid w:val="00142F9C"/>
    <w:rPr>
      <w:rFonts w:eastAsia="Malgun Gothic"/>
      <w:kern w:val="2"/>
      <w:sz w:val="20"/>
      <w:lang w:eastAsia="ko-KR"/>
    </w:rPr>
  </w:style>
  <w:style w:type="paragraph" w:styleId="Header">
    <w:name w:val="header"/>
    <w:basedOn w:val="Normal"/>
    <w:link w:val="HeaderChar"/>
    <w:uiPriority w:val="99"/>
    <w:unhideWhenUsed/>
    <w:rsid w:val="00142F9C"/>
    <w:pPr>
      <w:tabs>
        <w:tab w:val="center" w:pos="4513"/>
        <w:tab w:val="right" w:pos="9026"/>
      </w:tabs>
      <w:snapToGrid w:val="0"/>
    </w:pPr>
    <w:rPr>
      <w:szCs w:val="20"/>
      <w:lang w:val="x-none"/>
    </w:rPr>
  </w:style>
  <w:style w:type="character" w:customStyle="1" w:styleId="HeaderChar">
    <w:name w:val="Header Char"/>
    <w:link w:val="Header"/>
    <w:uiPriority w:val="99"/>
    <w:rsid w:val="00142F9C"/>
    <w:rPr>
      <w:rFonts w:eastAsia="Malgun Gothic"/>
      <w:kern w:val="2"/>
      <w:sz w:val="20"/>
      <w:lang w:eastAsia="ko-KR"/>
    </w:rPr>
  </w:style>
  <w:style w:type="paragraph" w:styleId="Footer">
    <w:name w:val="footer"/>
    <w:basedOn w:val="Normal"/>
    <w:link w:val="FooterChar"/>
    <w:uiPriority w:val="99"/>
    <w:unhideWhenUsed/>
    <w:rsid w:val="00142F9C"/>
    <w:pPr>
      <w:tabs>
        <w:tab w:val="center" w:pos="4513"/>
        <w:tab w:val="right" w:pos="9026"/>
      </w:tabs>
      <w:snapToGrid w:val="0"/>
    </w:pPr>
    <w:rPr>
      <w:szCs w:val="20"/>
      <w:lang w:val="x-none"/>
    </w:rPr>
  </w:style>
  <w:style w:type="character" w:customStyle="1" w:styleId="FooterChar">
    <w:name w:val="Footer Char"/>
    <w:link w:val="Footer"/>
    <w:uiPriority w:val="99"/>
    <w:rsid w:val="00142F9C"/>
    <w:rPr>
      <w:rFonts w:eastAsia="Malgun Gothic"/>
      <w:kern w:val="2"/>
      <w:sz w:val="20"/>
      <w:lang w:eastAsia="ko-KR"/>
    </w:rPr>
  </w:style>
  <w:style w:type="paragraph" w:styleId="ListBullet">
    <w:name w:val="List Bullet"/>
    <w:basedOn w:val="Normal"/>
    <w:link w:val="ListBulletChar"/>
    <w:uiPriority w:val="99"/>
    <w:unhideWhenUsed/>
    <w:rsid w:val="00142F9C"/>
    <w:pPr>
      <w:numPr>
        <w:numId w:val="1"/>
      </w:numPr>
      <w:contextualSpacing/>
    </w:pPr>
  </w:style>
  <w:style w:type="character" w:customStyle="1" w:styleId="ListBulletChar">
    <w:name w:val="List Bullet Char"/>
    <w:basedOn w:val="DefaultParagraphFont"/>
    <w:link w:val="ListBullet"/>
    <w:uiPriority w:val="99"/>
    <w:rsid w:val="00DD22E1"/>
  </w:style>
  <w:style w:type="character" w:styleId="Hyperlink">
    <w:name w:val="Hyperlink"/>
    <w:uiPriority w:val="99"/>
    <w:unhideWhenUsed/>
    <w:rsid w:val="00142F9C"/>
    <w:rPr>
      <w:color w:val="0000FF"/>
      <w:u w:val="single"/>
    </w:rPr>
  </w:style>
  <w:style w:type="paragraph" w:styleId="DocumentMap">
    <w:name w:val="Document Map"/>
    <w:basedOn w:val="Normal"/>
    <w:link w:val="DocumentMapChar"/>
    <w:uiPriority w:val="99"/>
    <w:semiHidden/>
    <w:unhideWhenUsed/>
    <w:rsid w:val="00142F9C"/>
    <w:rPr>
      <w:rFonts w:ascii="Gulim" w:eastAsia="Gulim"/>
      <w:sz w:val="18"/>
      <w:szCs w:val="18"/>
      <w:lang w:val="x-none"/>
    </w:rPr>
  </w:style>
  <w:style w:type="character" w:customStyle="1" w:styleId="DocumentMapChar">
    <w:name w:val="Document Map Char"/>
    <w:link w:val="DocumentMap"/>
    <w:uiPriority w:val="99"/>
    <w:semiHidden/>
    <w:rsid w:val="00142F9C"/>
    <w:rPr>
      <w:rFonts w:ascii="Gulim" w:eastAsia="Gulim"/>
      <w:sz w:val="18"/>
      <w:szCs w:val="18"/>
      <w:lang w:eastAsia="ko-KR"/>
    </w:rPr>
  </w:style>
  <w:style w:type="paragraph" w:styleId="TOC1">
    <w:name w:val="toc 1"/>
    <w:basedOn w:val="Normal"/>
    <w:next w:val="Normal"/>
    <w:autoRedefine/>
    <w:uiPriority w:val="39"/>
    <w:unhideWhenUsed/>
    <w:rsid w:val="00CC4840"/>
    <w:pPr>
      <w:spacing w:after="100" w:line="276" w:lineRule="auto"/>
    </w:pPr>
    <w:rPr>
      <w:b/>
      <w:sz w:val="32"/>
    </w:rPr>
  </w:style>
  <w:style w:type="paragraph" w:styleId="TOC2">
    <w:name w:val="toc 2"/>
    <w:basedOn w:val="Normal"/>
    <w:next w:val="Normal"/>
    <w:autoRedefine/>
    <w:uiPriority w:val="39"/>
    <w:unhideWhenUsed/>
    <w:rsid w:val="00CC4840"/>
    <w:pPr>
      <w:spacing w:after="100"/>
      <w:ind w:left="200"/>
    </w:pPr>
    <w:rPr>
      <w:sz w:val="28"/>
    </w:rPr>
  </w:style>
  <w:style w:type="paragraph" w:styleId="NoSpacing">
    <w:name w:val="No Spacing"/>
    <w:uiPriority w:val="1"/>
    <w:qFormat/>
    <w:rsid w:val="00455748"/>
    <w:rPr>
      <w:sz w:val="21"/>
      <w:szCs w:val="21"/>
    </w:rPr>
  </w:style>
  <w:style w:type="paragraph" w:styleId="TOC3">
    <w:name w:val="toc 3"/>
    <w:basedOn w:val="Normal"/>
    <w:next w:val="Normal"/>
    <w:autoRedefine/>
    <w:uiPriority w:val="39"/>
    <w:unhideWhenUsed/>
    <w:rsid w:val="00CC4840"/>
    <w:pPr>
      <w:spacing w:after="100"/>
      <w:ind w:left="400"/>
    </w:pPr>
    <w:rPr>
      <w:i/>
      <w:sz w:val="28"/>
    </w:rPr>
  </w:style>
  <w:style w:type="paragraph" w:styleId="TOC4">
    <w:name w:val="toc 4"/>
    <w:basedOn w:val="Normal"/>
    <w:next w:val="Normal"/>
    <w:autoRedefine/>
    <w:uiPriority w:val="39"/>
    <w:unhideWhenUsed/>
    <w:rsid w:val="004309F0"/>
    <w:pPr>
      <w:spacing w:after="100" w:line="276" w:lineRule="auto"/>
      <w:ind w:left="660"/>
    </w:pPr>
    <w:rPr>
      <w:sz w:val="22"/>
    </w:rPr>
  </w:style>
  <w:style w:type="paragraph" w:styleId="TOC5">
    <w:name w:val="toc 5"/>
    <w:basedOn w:val="Normal"/>
    <w:next w:val="Normal"/>
    <w:autoRedefine/>
    <w:uiPriority w:val="39"/>
    <w:unhideWhenUsed/>
    <w:rsid w:val="004309F0"/>
    <w:pPr>
      <w:spacing w:after="100" w:line="276" w:lineRule="auto"/>
      <w:ind w:left="880"/>
    </w:pPr>
    <w:rPr>
      <w:sz w:val="22"/>
    </w:rPr>
  </w:style>
  <w:style w:type="paragraph" w:styleId="TOC6">
    <w:name w:val="toc 6"/>
    <w:basedOn w:val="Normal"/>
    <w:next w:val="Normal"/>
    <w:autoRedefine/>
    <w:uiPriority w:val="39"/>
    <w:unhideWhenUsed/>
    <w:rsid w:val="004309F0"/>
    <w:pPr>
      <w:spacing w:after="100" w:line="276" w:lineRule="auto"/>
      <w:ind w:left="1100"/>
    </w:pPr>
    <w:rPr>
      <w:sz w:val="22"/>
    </w:rPr>
  </w:style>
  <w:style w:type="paragraph" w:styleId="TOC7">
    <w:name w:val="toc 7"/>
    <w:basedOn w:val="Normal"/>
    <w:next w:val="Normal"/>
    <w:autoRedefine/>
    <w:uiPriority w:val="39"/>
    <w:unhideWhenUsed/>
    <w:rsid w:val="004309F0"/>
    <w:pPr>
      <w:spacing w:after="100" w:line="276" w:lineRule="auto"/>
      <w:ind w:left="1320"/>
    </w:pPr>
    <w:rPr>
      <w:sz w:val="22"/>
    </w:rPr>
  </w:style>
  <w:style w:type="paragraph" w:styleId="TOC8">
    <w:name w:val="toc 8"/>
    <w:basedOn w:val="Normal"/>
    <w:next w:val="Normal"/>
    <w:autoRedefine/>
    <w:uiPriority w:val="39"/>
    <w:unhideWhenUsed/>
    <w:rsid w:val="004309F0"/>
    <w:pPr>
      <w:spacing w:after="100" w:line="276" w:lineRule="auto"/>
      <w:ind w:left="1540"/>
    </w:pPr>
    <w:rPr>
      <w:sz w:val="22"/>
    </w:rPr>
  </w:style>
  <w:style w:type="paragraph" w:styleId="TOC9">
    <w:name w:val="toc 9"/>
    <w:basedOn w:val="Normal"/>
    <w:next w:val="Normal"/>
    <w:autoRedefine/>
    <w:uiPriority w:val="39"/>
    <w:unhideWhenUsed/>
    <w:rsid w:val="004309F0"/>
    <w:pPr>
      <w:spacing w:after="100" w:line="276" w:lineRule="auto"/>
      <w:ind w:left="1760"/>
    </w:pPr>
    <w:rPr>
      <w:sz w:val="22"/>
    </w:rPr>
  </w:style>
  <w:style w:type="paragraph" w:styleId="PlainText">
    <w:name w:val="Plain Text"/>
    <w:basedOn w:val="Normal"/>
    <w:link w:val="PlainTextChar"/>
    <w:uiPriority w:val="99"/>
    <w:semiHidden/>
    <w:unhideWhenUsed/>
    <w:rsid w:val="008514E1"/>
    <w:rPr>
      <w:rFonts w:ascii="Courier New" w:eastAsia="Gulim" w:hAnsi="Courier New" w:cs="Courier New"/>
      <w:szCs w:val="20"/>
    </w:rPr>
  </w:style>
  <w:style w:type="character" w:customStyle="1" w:styleId="PlainTextChar">
    <w:name w:val="Plain Text Char"/>
    <w:link w:val="PlainText"/>
    <w:uiPriority w:val="99"/>
    <w:semiHidden/>
    <w:rsid w:val="008514E1"/>
    <w:rPr>
      <w:rFonts w:ascii="Courier New" w:eastAsia="Gulim" w:hAnsi="Courier New" w:cs="Courier New"/>
    </w:rPr>
  </w:style>
  <w:style w:type="paragraph" w:styleId="Caption">
    <w:name w:val="caption"/>
    <w:basedOn w:val="Normal"/>
    <w:next w:val="Normal"/>
    <w:uiPriority w:val="35"/>
    <w:semiHidden/>
    <w:unhideWhenUsed/>
    <w:qFormat/>
    <w:rsid w:val="00455748"/>
    <w:pPr>
      <w:spacing w:line="240" w:lineRule="auto"/>
    </w:pPr>
    <w:rPr>
      <w:b/>
      <w:bCs/>
      <w:color w:val="ED7D31"/>
      <w:spacing w:val="10"/>
      <w:sz w:val="16"/>
      <w:szCs w:val="16"/>
    </w:rPr>
  </w:style>
  <w:style w:type="paragraph" w:styleId="Title">
    <w:name w:val="Title"/>
    <w:basedOn w:val="Normal"/>
    <w:next w:val="Normal"/>
    <w:link w:val="TitleChar"/>
    <w:uiPriority w:val="10"/>
    <w:qFormat/>
    <w:rsid w:val="00455748"/>
    <w:pPr>
      <w:spacing w:after="0" w:line="240" w:lineRule="auto"/>
      <w:contextualSpacing/>
    </w:pPr>
    <w:rPr>
      <w:rFonts w:ascii="Calibri Light" w:eastAsia="Malgun Gothic" w:hAnsi="Calibri Light"/>
      <w:caps/>
      <w:spacing w:val="40"/>
      <w:sz w:val="76"/>
      <w:szCs w:val="76"/>
    </w:rPr>
  </w:style>
  <w:style w:type="character" w:customStyle="1" w:styleId="TitleChar">
    <w:name w:val="Title Char"/>
    <w:link w:val="Title"/>
    <w:uiPriority w:val="10"/>
    <w:rsid w:val="00455748"/>
    <w:rPr>
      <w:rFonts w:ascii="Calibri Light" w:eastAsia="Malgun Gothic" w:hAnsi="Calibri Light" w:cs="Times New Roman"/>
      <w:caps/>
      <w:spacing w:val="40"/>
      <w:sz w:val="76"/>
      <w:szCs w:val="76"/>
    </w:rPr>
  </w:style>
  <w:style w:type="paragraph" w:styleId="Subtitle">
    <w:name w:val="Subtitle"/>
    <w:basedOn w:val="Normal"/>
    <w:next w:val="Normal"/>
    <w:link w:val="SubtitleChar"/>
    <w:uiPriority w:val="11"/>
    <w:qFormat/>
    <w:rsid w:val="00455748"/>
    <w:pPr>
      <w:numPr>
        <w:ilvl w:val="1"/>
      </w:numPr>
      <w:spacing w:after="240"/>
    </w:pPr>
    <w:rPr>
      <w:color w:val="000000"/>
      <w:sz w:val="24"/>
      <w:szCs w:val="24"/>
    </w:rPr>
  </w:style>
  <w:style w:type="character" w:customStyle="1" w:styleId="SubtitleChar">
    <w:name w:val="Subtitle Char"/>
    <w:link w:val="Subtitle"/>
    <w:uiPriority w:val="11"/>
    <w:rsid w:val="00455748"/>
    <w:rPr>
      <w:color w:val="000000"/>
      <w:sz w:val="24"/>
      <w:szCs w:val="24"/>
    </w:rPr>
  </w:style>
  <w:style w:type="character" w:styleId="Strong">
    <w:name w:val="Strong"/>
    <w:uiPriority w:val="22"/>
    <w:qFormat/>
    <w:rsid w:val="00455748"/>
    <w:rPr>
      <w:rFonts w:ascii="Calibri" w:eastAsia="Malgun Gothic" w:hAnsi="Calibri" w:cs="Times New Roman"/>
      <w:b/>
      <w:bCs/>
      <w:spacing w:val="0"/>
      <w:w w:val="100"/>
      <w:position w:val="0"/>
      <w:sz w:val="20"/>
      <w:szCs w:val="20"/>
    </w:rPr>
  </w:style>
  <w:style w:type="character" w:styleId="Emphasis">
    <w:name w:val="Emphasis"/>
    <w:uiPriority w:val="20"/>
    <w:qFormat/>
    <w:rsid w:val="00455748"/>
    <w:rPr>
      <w:rFonts w:ascii="Calibri" w:eastAsia="Malgun Gothic" w:hAnsi="Calibri" w:cs="Times New Roman"/>
      <w:i/>
      <w:iCs/>
      <w:color w:val="C45911"/>
      <w:sz w:val="20"/>
      <w:szCs w:val="20"/>
    </w:rPr>
  </w:style>
  <w:style w:type="paragraph" w:styleId="Quote">
    <w:name w:val="Quote"/>
    <w:basedOn w:val="Normal"/>
    <w:next w:val="Normal"/>
    <w:link w:val="QuoteChar"/>
    <w:uiPriority w:val="29"/>
    <w:qFormat/>
    <w:rsid w:val="00455748"/>
    <w:pPr>
      <w:spacing w:before="160"/>
      <w:ind w:left="720"/>
    </w:pPr>
    <w:rPr>
      <w:rFonts w:ascii="Calibri Light" w:eastAsia="Malgun Gothic" w:hAnsi="Calibri Light"/>
      <w:sz w:val="24"/>
      <w:szCs w:val="24"/>
    </w:rPr>
  </w:style>
  <w:style w:type="character" w:customStyle="1" w:styleId="QuoteChar">
    <w:name w:val="Quote Char"/>
    <w:link w:val="Quote"/>
    <w:uiPriority w:val="29"/>
    <w:rsid w:val="00455748"/>
    <w:rPr>
      <w:rFonts w:ascii="Calibri Light" w:eastAsia="Malgun Gothic" w:hAnsi="Calibri Light" w:cs="Times New Roman"/>
      <w:sz w:val="24"/>
      <w:szCs w:val="24"/>
    </w:rPr>
  </w:style>
  <w:style w:type="paragraph" w:styleId="IntenseQuote">
    <w:name w:val="Intense Quote"/>
    <w:basedOn w:val="Normal"/>
    <w:next w:val="Normal"/>
    <w:link w:val="IntenseQuoteChar"/>
    <w:uiPriority w:val="30"/>
    <w:qFormat/>
    <w:rsid w:val="00455748"/>
    <w:pPr>
      <w:spacing w:before="100" w:beforeAutospacing="1" w:after="240"/>
      <w:ind w:left="936" w:right="936"/>
      <w:jc w:val="center"/>
    </w:pPr>
    <w:rPr>
      <w:rFonts w:ascii="Calibri Light" w:eastAsia="Malgun Gothic" w:hAnsi="Calibri Light"/>
      <w:caps/>
      <w:color w:val="C45911"/>
      <w:spacing w:val="10"/>
      <w:sz w:val="28"/>
      <w:szCs w:val="28"/>
    </w:rPr>
  </w:style>
  <w:style w:type="character" w:customStyle="1" w:styleId="IntenseQuoteChar">
    <w:name w:val="Intense Quote Char"/>
    <w:link w:val="IntenseQuote"/>
    <w:uiPriority w:val="30"/>
    <w:rsid w:val="00455748"/>
    <w:rPr>
      <w:rFonts w:ascii="Calibri Light" w:eastAsia="Malgun Gothic" w:hAnsi="Calibri Light" w:cs="Times New Roman"/>
      <w:caps/>
      <w:color w:val="C45911"/>
      <w:spacing w:val="10"/>
      <w:sz w:val="28"/>
      <w:szCs w:val="28"/>
    </w:rPr>
  </w:style>
  <w:style w:type="character" w:styleId="SubtleEmphasis">
    <w:name w:val="Subtle Emphasis"/>
    <w:uiPriority w:val="19"/>
    <w:qFormat/>
    <w:rsid w:val="00455748"/>
    <w:rPr>
      <w:i/>
      <w:iCs/>
      <w:color w:val="auto"/>
    </w:rPr>
  </w:style>
  <w:style w:type="character" w:styleId="IntenseEmphasis">
    <w:name w:val="Intense Emphasis"/>
    <w:uiPriority w:val="21"/>
    <w:qFormat/>
    <w:rsid w:val="00455748"/>
    <w:rPr>
      <w:rFonts w:ascii="Calibri" w:eastAsia="Malgun Gothic" w:hAnsi="Calibri" w:cs="Times New Roman"/>
      <w:b/>
      <w:bCs/>
      <w:i/>
      <w:iCs/>
      <w:color w:val="C45911"/>
      <w:spacing w:val="0"/>
      <w:w w:val="100"/>
      <w:position w:val="0"/>
      <w:sz w:val="20"/>
      <w:szCs w:val="20"/>
    </w:rPr>
  </w:style>
  <w:style w:type="character" w:styleId="SubtleReference">
    <w:name w:val="Subtle Reference"/>
    <w:uiPriority w:val="31"/>
    <w:qFormat/>
    <w:rsid w:val="00455748"/>
    <w:rPr>
      <w:rFonts w:ascii="Calibri" w:eastAsia="Malgun Gothic" w:hAnsi="Calibri" w:cs="Times New Roman"/>
      <w:caps w:val="0"/>
      <w:smallCaps/>
      <w:color w:val="auto"/>
      <w:spacing w:val="10"/>
      <w:w w:val="100"/>
      <w:sz w:val="20"/>
      <w:szCs w:val="20"/>
      <w:u w:val="single" w:color="7F7F7F"/>
    </w:rPr>
  </w:style>
  <w:style w:type="character" w:styleId="IntenseReference">
    <w:name w:val="Intense Reference"/>
    <w:uiPriority w:val="32"/>
    <w:qFormat/>
    <w:rsid w:val="00455748"/>
    <w:rPr>
      <w:rFonts w:ascii="Calibri" w:eastAsia="Malgun Gothic" w:hAnsi="Calibri" w:cs="Times New Roman"/>
      <w:b/>
      <w:bCs/>
      <w:caps w:val="0"/>
      <w:smallCaps/>
      <w:color w:val="191919"/>
      <w:spacing w:val="10"/>
      <w:w w:val="100"/>
      <w:position w:val="0"/>
      <w:sz w:val="20"/>
      <w:szCs w:val="20"/>
      <w:u w:val="single"/>
    </w:rPr>
  </w:style>
  <w:style w:type="character" w:styleId="BookTitle">
    <w:name w:val="Book Title"/>
    <w:uiPriority w:val="33"/>
    <w:qFormat/>
    <w:rsid w:val="00455748"/>
    <w:rPr>
      <w:rFonts w:ascii="Calibri" w:eastAsia="Malgun Gothic" w:hAnsi="Calibri" w:cs="Times New Roman"/>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55748"/>
    <w:pPr>
      <w:outlineLvl w:val="9"/>
    </w:pPr>
  </w:style>
  <w:style w:type="paragraph" w:customStyle="1" w:styleId="BulletList">
    <w:name w:val="Bullet List"/>
    <w:basedOn w:val="ListBullet"/>
    <w:link w:val="BulletListChar"/>
    <w:qFormat/>
    <w:rsid w:val="00DD22E1"/>
    <w:rPr>
      <w:rFonts w:ascii="Arial" w:hAnsi="Arial" w:cs="Arial"/>
      <w:sz w:val="28"/>
      <w:szCs w:val="28"/>
    </w:rPr>
  </w:style>
  <w:style w:type="character" w:customStyle="1" w:styleId="BulletListChar">
    <w:name w:val="Bullet List Char"/>
    <w:link w:val="BulletList"/>
    <w:rsid w:val="00DD22E1"/>
    <w:rPr>
      <w:rFonts w:ascii="Arial" w:hAnsi="Arial" w:cs="Arial"/>
      <w:sz w:val="28"/>
      <w:szCs w:val="28"/>
    </w:rPr>
  </w:style>
  <w:style w:type="character" w:styleId="UnresolvedMention">
    <w:name w:val="Unresolved Mention"/>
    <w:uiPriority w:val="99"/>
    <w:semiHidden/>
    <w:unhideWhenUsed/>
    <w:rsid w:val="00CC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355">
      <w:bodyDiv w:val="1"/>
      <w:marLeft w:val="0"/>
      <w:marRight w:val="0"/>
      <w:marTop w:val="0"/>
      <w:marBottom w:val="0"/>
      <w:divBdr>
        <w:top w:val="none" w:sz="0" w:space="0" w:color="auto"/>
        <w:left w:val="none" w:sz="0" w:space="0" w:color="auto"/>
        <w:bottom w:val="none" w:sz="0" w:space="0" w:color="auto"/>
        <w:right w:val="none" w:sz="0" w:space="0" w:color="auto"/>
      </w:divBdr>
    </w:div>
    <w:div w:id="292293578">
      <w:bodyDiv w:val="1"/>
      <w:marLeft w:val="0"/>
      <w:marRight w:val="0"/>
      <w:marTop w:val="0"/>
      <w:marBottom w:val="0"/>
      <w:divBdr>
        <w:top w:val="none" w:sz="0" w:space="0" w:color="auto"/>
        <w:left w:val="none" w:sz="0" w:space="0" w:color="auto"/>
        <w:bottom w:val="none" w:sz="0" w:space="0" w:color="auto"/>
        <w:right w:val="none" w:sz="0" w:space="0" w:color="auto"/>
      </w:divBdr>
    </w:div>
    <w:div w:id="466244088">
      <w:bodyDiv w:val="1"/>
      <w:marLeft w:val="0"/>
      <w:marRight w:val="0"/>
      <w:marTop w:val="0"/>
      <w:marBottom w:val="0"/>
      <w:divBdr>
        <w:top w:val="none" w:sz="0" w:space="0" w:color="auto"/>
        <w:left w:val="none" w:sz="0" w:space="0" w:color="auto"/>
        <w:bottom w:val="none" w:sz="0" w:space="0" w:color="auto"/>
        <w:right w:val="none" w:sz="0" w:space="0" w:color="auto"/>
      </w:divBdr>
    </w:div>
    <w:div w:id="514684974">
      <w:bodyDiv w:val="1"/>
      <w:marLeft w:val="0"/>
      <w:marRight w:val="0"/>
      <w:marTop w:val="0"/>
      <w:marBottom w:val="0"/>
      <w:divBdr>
        <w:top w:val="none" w:sz="0" w:space="0" w:color="auto"/>
        <w:left w:val="none" w:sz="0" w:space="0" w:color="auto"/>
        <w:bottom w:val="none" w:sz="0" w:space="0" w:color="auto"/>
        <w:right w:val="none" w:sz="0" w:space="0" w:color="auto"/>
      </w:divBdr>
    </w:div>
    <w:div w:id="711343720">
      <w:bodyDiv w:val="1"/>
      <w:marLeft w:val="0"/>
      <w:marRight w:val="0"/>
      <w:marTop w:val="0"/>
      <w:marBottom w:val="0"/>
      <w:divBdr>
        <w:top w:val="none" w:sz="0" w:space="0" w:color="auto"/>
        <w:left w:val="none" w:sz="0" w:space="0" w:color="auto"/>
        <w:bottom w:val="none" w:sz="0" w:space="0" w:color="auto"/>
        <w:right w:val="none" w:sz="0" w:space="0" w:color="auto"/>
      </w:divBdr>
    </w:div>
    <w:div w:id="774248996">
      <w:bodyDiv w:val="1"/>
      <w:marLeft w:val="0"/>
      <w:marRight w:val="0"/>
      <w:marTop w:val="0"/>
      <w:marBottom w:val="0"/>
      <w:divBdr>
        <w:top w:val="none" w:sz="0" w:space="0" w:color="auto"/>
        <w:left w:val="none" w:sz="0" w:space="0" w:color="auto"/>
        <w:bottom w:val="none" w:sz="0" w:space="0" w:color="auto"/>
        <w:right w:val="none" w:sz="0" w:space="0" w:color="auto"/>
      </w:divBdr>
    </w:div>
    <w:div w:id="842283963">
      <w:bodyDiv w:val="1"/>
      <w:marLeft w:val="0"/>
      <w:marRight w:val="0"/>
      <w:marTop w:val="0"/>
      <w:marBottom w:val="0"/>
      <w:divBdr>
        <w:top w:val="none" w:sz="0" w:space="0" w:color="auto"/>
        <w:left w:val="none" w:sz="0" w:space="0" w:color="auto"/>
        <w:bottom w:val="none" w:sz="0" w:space="0" w:color="auto"/>
        <w:right w:val="none" w:sz="0" w:space="0" w:color="auto"/>
      </w:divBdr>
    </w:div>
    <w:div w:id="1335836179">
      <w:bodyDiv w:val="1"/>
      <w:marLeft w:val="0"/>
      <w:marRight w:val="0"/>
      <w:marTop w:val="0"/>
      <w:marBottom w:val="0"/>
      <w:divBdr>
        <w:top w:val="none" w:sz="0" w:space="0" w:color="auto"/>
        <w:left w:val="none" w:sz="0" w:space="0" w:color="auto"/>
        <w:bottom w:val="none" w:sz="0" w:space="0" w:color="auto"/>
        <w:right w:val="none" w:sz="0" w:space="0" w:color="auto"/>
      </w:divBdr>
    </w:div>
    <w:div w:id="1599555517">
      <w:bodyDiv w:val="1"/>
      <w:marLeft w:val="0"/>
      <w:marRight w:val="0"/>
      <w:marTop w:val="0"/>
      <w:marBottom w:val="0"/>
      <w:divBdr>
        <w:top w:val="none" w:sz="0" w:space="0" w:color="auto"/>
        <w:left w:val="none" w:sz="0" w:space="0" w:color="auto"/>
        <w:bottom w:val="none" w:sz="0" w:space="0" w:color="auto"/>
        <w:right w:val="none" w:sz="0" w:space="0" w:color="auto"/>
      </w:divBdr>
    </w:div>
    <w:div w:id="1629122507">
      <w:bodyDiv w:val="1"/>
      <w:marLeft w:val="0"/>
      <w:marRight w:val="0"/>
      <w:marTop w:val="0"/>
      <w:marBottom w:val="0"/>
      <w:divBdr>
        <w:top w:val="none" w:sz="0" w:space="0" w:color="auto"/>
        <w:left w:val="none" w:sz="0" w:space="0" w:color="auto"/>
        <w:bottom w:val="none" w:sz="0" w:space="0" w:color="auto"/>
        <w:right w:val="none" w:sz="0" w:space="0" w:color="auto"/>
      </w:divBdr>
    </w:div>
    <w:div w:id="1714765137">
      <w:bodyDiv w:val="1"/>
      <w:marLeft w:val="0"/>
      <w:marRight w:val="0"/>
      <w:marTop w:val="0"/>
      <w:marBottom w:val="0"/>
      <w:divBdr>
        <w:top w:val="none" w:sz="0" w:space="0" w:color="auto"/>
        <w:left w:val="none" w:sz="0" w:space="0" w:color="auto"/>
        <w:bottom w:val="none" w:sz="0" w:space="0" w:color="auto"/>
        <w:right w:val="none" w:sz="0" w:space="0" w:color="auto"/>
      </w:divBdr>
    </w:div>
    <w:div w:id="1755273222">
      <w:bodyDiv w:val="1"/>
      <w:marLeft w:val="0"/>
      <w:marRight w:val="0"/>
      <w:marTop w:val="0"/>
      <w:marBottom w:val="0"/>
      <w:divBdr>
        <w:top w:val="none" w:sz="0" w:space="0" w:color="auto"/>
        <w:left w:val="none" w:sz="0" w:space="0" w:color="auto"/>
        <w:bottom w:val="none" w:sz="0" w:space="0" w:color="auto"/>
        <w:right w:val="none" w:sz="0" w:space="0" w:color="auto"/>
      </w:divBdr>
    </w:div>
    <w:div w:id="1819224058">
      <w:bodyDiv w:val="1"/>
      <w:marLeft w:val="0"/>
      <w:marRight w:val="0"/>
      <w:marTop w:val="0"/>
      <w:marBottom w:val="0"/>
      <w:divBdr>
        <w:top w:val="none" w:sz="0" w:space="0" w:color="auto"/>
        <w:left w:val="none" w:sz="0" w:space="0" w:color="auto"/>
        <w:bottom w:val="none" w:sz="0" w:space="0" w:color="auto"/>
        <w:right w:val="none" w:sz="0" w:space="0" w:color="auto"/>
      </w:divBdr>
    </w:div>
    <w:div w:id="1905142647">
      <w:bodyDiv w:val="1"/>
      <w:marLeft w:val="0"/>
      <w:marRight w:val="0"/>
      <w:marTop w:val="0"/>
      <w:marBottom w:val="0"/>
      <w:divBdr>
        <w:top w:val="none" w:sz="0" w:space="0" w:color="auto"/>
        <w:left w:val="none" w:sz="0" w:space="0" w:color="auto"/>
        <w:bottom w:val="none" w:sz="0" w:space="0" w:color="auto"/>
        <w:right w:val="none" w:sz="0" w:space="0" w:color="auto"/>
      </w:divBdr>
    </w:div>
    <w:div w:id="2013995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ims@himsint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msint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9F7E-80C3-41E0-9921-08C0F576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7406</Words>
  <Characters>99215</Characters>
  <Application>Microsoft Office Word</Application>
  <DocSecurity>0</DocSecurity>
  <Lines>826</Lines>
  <Paragraphs>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389</CharactersWithSpaces>
  <SharedDoc>false</SharedDoc>
  <HLinks>
    <vt:vector size="792" baseType="variant">
      <vt:variant>
        <vt:i4>1310780</vt:i4>
      </vt:variant>
      <vt:variant>
        <vt:i4>782</vt:i4>
      </vt:variant>
      <vt:variant>
        <vt:i4>0</vt:i4>
      </vt:variant>
      <vt:variant>
        <vt:i4>5</vt:i4>
      </vt:variant>
      <vt:variant>
        <vt:lpwstr/>
      </vt:variant>
      <vt:variant>
        <vt:lpwstr>_Toc535392510</vt:lpwstr>
      </vt:variant>
      <vt:variant>
        <vt:i4>1376316</vt:i4>
      </vt:variant>
      <vt:variant>
        <vt:i4>776</vt:i4>
      </vt:variant>
      <vt:variant>
        <vt:i4>0</vt:i4>
      </vt:variant>
      <vt:variant>
        <vt:i4>5</vt:i4>
      </vt:variant>
      <vt:variant>
        <vt:lpwstr/>
      </vt:variant>
      <vt:variant>
        <vt:lpwstr>_Toc535392509</vt:lpwstr>
      </vt:variant>
      <vt:variant>
        <vt:i4>1376316</vt:i4>
      </vt:variant>
      <vt:variant>
        <vt:i4>770</vt:i4>
      </vt:variant>
      <vt:variant>
        <vt:i4>0</vt:i4>
      </vt:variant>
      <vt:variant>
        <vt:i4>5</vt:i4>
      </vt:variant>
      <vt:variant>
        <vt:lpwstr/>
      </vt:variant>
      <vt:variant>
        <vt:lpwstr>_Toc535392508</vt:lpwstr>
      </vt:variant>
      <vt:variant>
        <vt:i4>1376316</vt:i4>
      </vt:variant>
      <vt:variant>
        <vt:i4>764</vt:i4>
      </vt:variant>
      <vt:variant>
        <vt:i4>0</vt:i4>
      </vt:variant>
      <vt:variant>
        <vt:i4>5</vt:i4>
      </vt:variant>
      <vt:variant>
        <vt:lpwstr/>
      </vt:variant>
      <vt:variant>
        <vt:lpwstr>_Toc535392507</vt:lpwstr>
      </vt:variant>
      <vt:variant>
        <vt:i4>1376316</vt:i4>
      </vt:variant>
      <vt:variant>
        <vt:i4>758</vt:i4>
      </vt:variant>
      <vt:variant>
        <vt:i4>0</vt:i4>
      </vt:variant>
      <vt:variant>
        <vt:i4>5</vt:i4>
      </vt:variant>
      <vt:variant>
        <vt:lpwstr/>
      </vt:variant>
      <vt:variant>
        <vt:lpwstr>_Toc535392506</vt:lpwstr>
      </vt:variant>
      <vt:variant>
        <vt:i4>1376316</vt:i4>
      </vt:variant>
      <vt:variant>
        <vt:i4>752</vt:i4>
      </vt:variant>
      <vt:variant>
        <vt:i4>0</vt:i4>
      </vt:variant>
      <vt:variant>
        <vt:i4>5</vt:i4>
      </vt:variant>
      <vt:variant>
        <vt:lpwstr/>
      </vt:variant>
      <vt:variant>
        <vt:lpwstr>_Toc535392505</vt:lpwstr>
      </vt:variant>
      <vt:variant>
        <vt:i4>1376316</vt:i4>
      </vt:variant>
      <vt:variant>
        <vt:i4>746</vt:i4>
      </vt:variant>
      <vt:variant>
        <vt:i4>0</vt:i4>
      </vt:variant>
      <vt:variant>
        <vt:i4>5</vt:i4>
      </vt:variant>
      <vt:variant>
        <vt:lpwstr/>
      </vt:variant>
      <vt:variant>
        <vt:lpwstr>_Toc535392504</vt:lpwstr>
      </vt:variant>
      <vt:variant>
        <vt:i4>1376316</vt:i4>
      </vt:variant>
      <vt:variant>
        <vt:i4>740</vt:i4>
      </vt:variant>
      <vt:variant>
        <vt:i4>0</vt:i4>
      </vt:variant>
      <vt:variant>
        <vt:i4>5</vt:i4>
      </vt:variant>
      <vt:variant>
        <vt:lpwstr/>
      </vt:variant>
      <vt:variant>
        <vt:lpwstr>_Toc535392503</vt:lpwstr>
      </vt:variant>
      <vt:variant>
        <vt:i4>1376316</vt:i4>
      </vt:variant>
      <vt:variant>
        <vt:i4>734</vt:i4>
      </vt:variant>
      <vt:variant>
        <vt:i4>0</vt:i4>
      </vt:variant>
      <vt:variant>
        <vt:i4>5</vt:i4>
      </vt:variant>
      <vt:variant>
        <vt:lpwstr/>
      </vt:variant>
      <vt:variant>
        <vt:lpwstr>_Toc535392502</vt:lpwstr>
      </vt:variant>
      <vt:variant>
        <vt:i4>1376316</vt:i4>
      </vt:variant>
      <vt:variant>
        <vt:i4>728</vt:i4>
      </vt:variant>
      <vt:variant>
        <vt:i4>0</vt:i4>
      </vt:variant>
      <vt:variant>
        <vt:i4>5</vt:i4>
      </vt:variant>
      <vt:variant>
        <vt:lpwstr/>
      </vt:variant>
      <vt:variant>
        <vt:lpwstr>_Toc535392501</vt:lpwstr>
      </vt:variant>
      <vt:variant>
        <vt:i4>1376316</vt:i4>
      </vt:variant>
      <vt:variant>
        <vt:i4>722</vt:i4>
      </vt:variant>
      <vt:variant>
        <vt:i4>0</vt:i4>
      </vt:variant>
      <vt:variant>
        <vt:i4>5</vt:i4>
      </vt:variant>
      <vt:variant>
        <vt:lpwstr/>
      </vt:variant>
      <vt:variant>
        <vt:lpwstr>_Toc535392500</vt:lpwstr>
      </vt:variant>
      <vt:variant>
        <vt:i4>1835069</vt:i4>
      </vt:variant>
      <vt:variant>
        <vt:i4>716</vt:i4>
      </vt:variant>
      <vt:variant>
        <vt:i4>0</vt:i4>
      </vt:variant>
      <vt:variant>
        <vt:i4>5</vt:i4>
      </vt:variant>
      <vt:variant>
        <vt:lpwstr/>
      </vt:variant>
      <vt:variant>
        <vt:lpwstr>_Toc535392499</vt:lpwstr>
      </vt:variant>
      <vt:variant>
        <vt:i4>1835069</vt:i4>
      </vt:variant>
      <vt:variant>
        <vt:i4>710</vt:i4>
      </vt:variant>
      <vt:variant>
        <vt:i4>0</vt:i4>
      </vt:variant>
      <vt:variant>
        <vt:i4>5</vt:i4>
      </vt:variant>
      <vt:variant>
        <vt:lpwstr/>
      </vt:variant>
      <vt:variant>
        <vt:lpwstr>_Toc535392498</vt:lpwstr>
      </vt:variant>
      <vt:variant>
        <vt:i4>1835069</vt:i4>
      </vt:variant>
      <vt:variant>
        <vt:i4>704</vt:i4>
      </vt:variant>
      <vt:variant>
        <vt:i4>0</vt:i4>
      </vt:variant>
      <vt:variant>
        <vt:i4>5</vt:i4>
      </vt:variant>
      <vt:variant>
        <vt:lpwstr/>
      </vt:variant>
      <vt:variant>
        <vt:lpwstr>_Toc535392497</vt:lpwstr>
      </vt:variant>
      <vt:variant>
        <vt:i4>1835069</vt:i4>
      </vt:variant>
      <vt:variant>
        <vt:i4>698</vt:i4>
      </vt:variant>
      <vt:variant>
        <vt:i4>0</vt:i4>
      </vt:variant>
      <vt:variant>
        <vt:i4>5</vt:i4>
      </vt:variant>
      <vt:variant>
        <vt:lpwstr/>
      </vt:variant>
      <vt:variant>
        <vt:lpwstr>_Toc535392496</vt:lpwstr>
      </vt:variant>
      <vt:variant>
        <vt:i4>1835069</vt:i4>
      </vt:variant>
      <vt:variant>
        <vt:i4>692</vt:i4>
      </vt:variant>
      <vt:variant>
        <vt:i4>0</vt:i4>
      </vt:variant>
      <vt:variant>
        <vt:i4>5</vt:i4>
      </vt:variant>
      <vt:variant>
        <vt:lpwstr/>
      </vt:variant>
      <vt:variant>
        <vt:lpwstr>_Toc535392495</vt:lpwstr>
      </vt:variant>
      <vt:variant>
        <vt:i4>1835069</vt:i4>
      </vt:variant>
      <vt:variant>
        <vt:i4>686</vt:i4>
      </vt:variant>
      <vt:variant>
        <vt:i4>0</vt:i4>
      </vt:variant>
      <vt:variant>
        <vt:i4>5</vt:i4>
      </vt:variant>
      <vt:variant>
        <vt:lpwstr/>
      </vt:variant>
      <vt:variant>
        <vt:lpwstr>_Toc535392494</vt:lpwstr>
      </vt:variant>
      <vt:variant>
        <vt:i4>1835069</vt:i4>
      </vt:variant>
      <vt:variant>
        <vt:i4>680</vt:i4>
      </vt:variant>
      <vt:variant>
        <vt:i4>0</vt:i4>
      </vt:variant>
      <vt:variant>
        <vt:i4>5</vt:i4>
      </vt:variant>
      <vt:variant>
        <vt:lpwstr/>
      </vt:variant>
      <vt:variant>
        <vt:lpwstr>_Toc535392493</vt:lpwstr>
      </vt:variant>
      <vt:variant>
        <vt:i4>1835069</vt:i4>
      </vt:variant>
      <vt:variant>
        <vt:i4>674</vt:i4>
      </vt:variant>
      <vt:variant>
        <vt:i4>0</vt:i4>
      </vt:variant>
      <vt:variant>
        <vt:i4>5</vt:i4>
      </vt:variant>
      <vt:variant>
        <vt:lpwstr/>
      </vt:variant>
      <vt:variant>
        <vt:lpwstr>_Toc535392492</vt:lpwstr>
      </vt:variant>
      <vt:variant>
        <vt:i4>1835069</vt:i4>
      </vt:variant>
      <vt:variant>
        <vt:i4>668</vt:i4>
      </vt:variant>
      <vt:variant>
        <vt:i4>0</vt:i4>
      </vt:variant>
      <vt:variant>
        <vt:i4>5</vt:i4>
      </vt:variant>
      <vt:variant>
        <vt:lpwstr/>
      </vt:variant>
      <vt:variant>
        <vt:lpwstr>_Toc535392491</vt:lpwstr>
      </vt:variant>
      <vt:variant>
        <vt:i4>1835069</vt:i4>
      </vt:variant>
      <vt:variant>
        <vt:i4>662</vt:i4>
      </vt:variant>
      <vt:variant>
        <vt:i4>0</vt:i4>
      </vt:variant>
      <vt:variant>
        <vt:i4>5</vt:i4>
      </vt:variant>
      <vt:variant>
        <vt:lpwstr/>
      </vt:variant>
      <vt:variant>
        <vt:lpwstr>_Toc535392490</vt:lpwstr>
      </vt:variant>
      <vt:variant>
        <vt:i4>1900605</vt:i4>
      </vt:variant>
      <vt:variant>
        <vt:i4>656</vt:i4>
      </vt:variant>
      <vt:variant>
        <vt:i4>0</vt:i4>
      </vt:variant>
      <vt:variant>
        <vt:i4>5</vt:i4>
      </vt:variant>
      <vt:variant>
        <vt:lpwstr/>
      </vt:variant>
      <vt:variant>
        <vt:lpwstr>_Toc535392489</vt:lpwstr>
      </vt:variant>
      <vt:variant>
        <vt:i4>1900605</vt:i4>
      </vt:variant>
      <vt:variant>
        <vt:i4>650</vt:i4>
      </vt:variant>
      <vt:variant>
        <vt:i4>0</vt:i4>
      </vt:variant>
      <vt:variant>
        <vt:i4>5</vt:i4>
      </vt:variant>
      <vt:variant>
        <vt:lpwstr/>
      </vt:variant>
      <vt:variant>
        <vt:lpwstr>_Toc535392488</vt:lpwstr>
      </vt:variant>
      <vt:variant>
        <vt:i4>1900605</vt:i4>
      </vt:variant>
      <vt:variant>
        <vt:i4>644</vt:i4>
      </vt:variant>
      <vt:variant>
        <vt:i4>0</vt:i4>
      </vt:variant>
      <vt:variant>
        <vt:i4>5</vt:i4>
      </vt:variant>
      <vt:variant>
        <vt:lpwstr/>
      </vt:variant>
      <vt:variant>
        <vt:lpwstr>_Toc535392487</vt:lpwstr>
      </vt:variant>
      <vt:variant>
        <vt:i4>1900605</vt:i4>
      </vt:variant>
      <vt:variant>
        <vt:i4>638</vt:i4>
      </vt:variant>
      <vt:variant>
        <vt:i4>0</vt:i4>
      </vt:variant>
      <vt:variant>
        <vt:i4>5</vt:i4>
      </vt:variant>
      <vt:variant>
        <vt:lpwstr/>
      </vt:variant>
      <vt:variant>
        <vt:lpwstr>_Toc535392486</vt:lpwstr>
      </vt:variant>
      <vt:variant>
        <vt:i4>1900605</vt:i4>
      </vt:variant>
      <vt:variant>
        <vt:i4>632</vt:i4>
      </vt:variant>
      <vt:variant>
        <vt:i4>0</vt:i4>
      </vt:variant>
      <vt:variant>
        <vt:i4>5</vt:i4>
      </vt:variant>
      <vt:variant>
        <vt:lpwstr/>
      </vt:variant>
      <vt:variant>
        <vt:lpwstr>_Toc535392485</vt:lpwstr>
      </vt:variant>
      <vt:variant>
        <vt:i4>1900605</vt:i4>
      </vt:variant>
      <vt:variant>
        <vt:i4>626</vt:i4>
      </vt:variant>
      <vt:variant>
        <vt:i4>0</vt:i4>
      </vt:variant>
      <vt:variant>
        <vt:i4>5</vt:i4>
      </vt:variant>
      <vt:variant>
        <vt:lpwstr/>
      </vt:variant>
      <vt:variant>
        <vt:lpwstr>_Toc535392484</vt:lpwstr>
      </vt:variant>
      <vt:variant>
        <vt:i4>1900605</vt:i4>
      </vt:variant>
      <vt:variant>
        <vt:i4>620</vt:i4>
      </vt:variant>
      <vt:variant>
        <vt:i4>0</vt:i4>
      </vt:variant>
      <vt:variant>
        <vt:i4>5</vt:i4>
      </vt:variant>
      <vt:variant>
        <vt:lpwstr/>
      </vt:variant>
      <vt:variant>
        <vt:lpwstr>_Toc535392483</vt:lpwstr>
      </vt:variant>
      <vt:variant>
        <vt:i4>1900605</vt:i4>
      </vt:variant>
      <vt:variant>
        <vt:i4>614</vt:i4>
      </vt:variant>
      <vt:variant>
        <vt:i4>0</vt:i4>
      </vt:variant>
      <vt:variant>
        <vt:i4>5</vt:i4>
      </vt:variant>
      <vt:variant>
        <vt:lpwstr/>
      </vt:variant>
      <vt:variant>
        <vt:lpwstr>_Toc535392482</vt:lpwstr>
      </vt:variant>
      <vt:variant>
        <vt:i4>1900605</vt:i4>
      </vt:variant>
      <vt:variant>
        <vt:i4>608</vt:i4>
      </vt:variant>
      <vt:variant>
        <vt:i4>0</vt:i4>
      </vt:variant>
      <vt:variant>
        <vt:i4>5</vt:i4>
      </vt:variant>
      <vt:variant>
        <vt:lpwstr/>
      </vt:variant>
      <vt:variant>
        <vt:lpwstr>_Toc535392481</vt:lpwstr>
      </vt:variant>
      <vt:variant>
        <vt:i4>1900605</vt:i4>
      </vt:variant>
      <vt:variant>
        <vt:i4>602</vt:i4>
      </vt:variant>
      <vt:variant>
        <vt:i4>0</vt:i4>
      </vt:variant>
      <vt:variant>
        <vt:i4>5</vt:i4>
      </vt:variant>
      <vt:variant>
        <vt:lpwstr/>
      </vt:variant>
      <vt:variant>
        <vt:lpwstr>_Toc535392480</vt:lpwstr>
      </vt:variant>
      <vt:variant>
        <vt:i4>1179709</vt:i4>
      </vt:variant>
      <vt:variant>
        <vt:i4>596</vt:i4>
      </vt:variant>
      <vt:variant>
        <vt:i4>0</vt:i4>
      </vt:variant>
      <vt:variant>
        <vt:i4>5</vt:i4>
      </vt:variant>
      <vt:variant>
        <vt:lpwstr/>
      </vt:variant>
      <vt:variant>
        <vt:lpwstr>_Toc535392479</vt:lpwstr>
      </vt:variant>
      <vt:variant>
        <vt:i4>1179709</vt:i4>
      </vt:variant>
      <vt:variant>
        <vt:i4>590</vt:i4>
      </vt:variant>
      <vt:variant>
        <vt:i4>0</vt:i4>
      </vt:variant>
      <vt:variant>
        <vt:i4>5</vt:i4>
      </vt:variant>
      <vt:variant>
        <vt:lpwstr/>
      </vt:variant>
      <vt:variant>
        <vt:lpwstr>_Toc535392478</vt:lpwstr>
      </vt:variant>
      <vt:variant>
        <vt:i4>1179709</vt:i4>
      </vt:variant>
      <vt:variant>
        <vt:i4>584</vt:i4>
      </vt:variant>
      <vt:variant>
        <vt:i4>0</vt:i4>
      </vt:variant>
      <vt:variant>
        <vt:i4>5</vt:i4>
      </vt:variant>
      <vt:variant>
        <vt:lpwstr/>
      </vt:variant>
      <vt:variant>
        <vt:lpwstr>_Toc535392477</vt:lpwstr>
      </vt:variant>
      <vt:variant>
        <vt:i4>1179709</vt:i4>
      </vt:variant>
      <vt:variant>
        <vt:i4>578</vt:i4>
      </vt:variant>
      <vt:variant>
        <vt:i4>0</vt:i4>
      </vt:variant>
      <vt:variant>
        <vt:i4>5</vt:i4>
      </vt:variant>
      <vt:variant>
        <vt:lpwstr/>
      </vt:variant>
      <vt:variant>
        <vt:lpwstr>_Toc535392476</vt:lpwstr>
      </vt:variant>
      <vt:variant>
        <vt:i4>1179709</vt:i4>
      </vt:variant>
      <vt:variant>
        <vt:i4>572</vt:i4>
      </vt:variant>
      <vt:variant>
        <vt:i4>0</vt:i4>
      </vt:variant>
      <vt:variant>
        <vt:i4>5</vt:i4>
      </vt:variant>
      <vt:variant>
        <vt:lpwstr/>
      </vt:variant>
      <vt:variant>
        <vt:lpwstr>_Toc535392475</vt:lpwstr>
      </vt:variant>
      <vt:variant>
        <vt:i4>1179709</vt:i4>
      </vt:variant>
      <vt:variant>
        <vt:i4>566</vt:i4>
      </vt:variant>
      <vt:variant>
        <vt:i4>0</vt:i4>
      </vt:variant>
      <vt:variant>
        <vt:i4>5</vt:i4>
      </vt:variant>
      <vt:variant>
        <vt:lpwstr/>
      </vt:variant>
      <vt:variant>
        <vt:lpwstr>_Toc535392474</vt:lpwstr>
      </vt:variant>
      <vt:variant>
        <vt:i4>1179709</vt:i4>
      </vt:variant>
      <vt:variant>
        <vt:i4>560</vt:i4>
      </vt:variant>
      <vt:variant>
        <vt:i4>0</vt:i4>
      </vt:variant>
      <vt:variant>
        <vt:i4>5</vt:i4>
      </vt:variant>
      <vt:variant>
        <vt:lpwstr/>
      </vt:variant>
      <vt:variant>
        <vt:lpwstr>_Toc535392473</vt:lpwstr>
      </vt:variant>
      <vt:variant>
        <vt:i4>1179709</vt:i4>
      </vt:variant>
      <vt:variant>
        <vt:i4>554</vt:i4>
      </vt:variant>
      <vt:variant>
        <vt:i4>0</vt:i4>
      </vt:variant>
      <vt:variant>
        <vt:i4>5</vt:i4>
      </vt:variant>
      <vt:variant>
        <vt:lpwstr/>
      </vt:variant>
      <vt:variant>
        <vt:lpwstr>_Toc535392472</vt:lpwstr>
      </vt:variant>
      <vt:variant>
        <vt:i4>1179709</vt:i4>
      </vt:variant>
      <vt:variant>
        <vt:i4>548</vt:i4>
      </vt:variant>
      <vt:variant>
        <vt:i4>0</vt:i4>
      </vt:variant>
      <vt:variant>
        <vt:i4>5</vt:i4>
      </vt:variant>
      <vt:variant>
        <vt:lpwstr/>
      </vt:variant>
      <vt:variant>
        <vt:lpwstr>_Toc535392471</vt:lpwstr>
      </vt:variant>
      <vt:variant>
        <vt:i4>1179709</vt:i4>
      </vt:variant>
      <vt:variant>
        <vt:i4>542</vt:i4>
      </vt:variant>
      <vt:variant>
        <vt:i4>0</vt:i4>
      </vt:variant>
      <vt:variant>
        <vt:i4>5</vt:i4>
      </vt:variant>
      <vt:variant>
        <vt:lpwstr/>
      </vt:variant>
      <vt:variant>
        <vt:lpwstr>_Toc535392470</vt:lpwstr>
      </vt:variant>
      <vt:variant>
        <vt:i4>1245245</vt:i4>
      </vt:variant>
      <vt:variant>
        <vt:i4>536</vt:i4>
      </vt:variant>
      <vt:variant>
        <vt:i4>0</vt:i4>
      </vt:variant>
      <vt:variant>
        <vt:i4>5</vt:i4>
      </vt:variant>
      <vt:variant>
        <vt:lpwstr/>
      </vt:variant>
      <vt:variant>
        <vt:lpwstr>_Toc535392469</vt:lpwstr>
      </vt:variant>
      <vt:variant>
        <vt:i4>1245245</vt:i4>
      </vt:variant>
      <vt:variant>
        <vt:i4>530</vt:i4>
      </vt:variant>
      <vt:variant>
        <vt:i4>0</vt:i4>
      </vt:variant>
      <vt:variant>
        <vt:i4>5</vt:i4>
      </vt:variant>
      <vt:variant>
        <vt:lpwstr/>
      </vt:variant>
      <vt:variant>
        <vt:lpwstr>_Toc535392468</vt:lpwstr>
      </vt:variant>
      <vt:variant>
        <vt:i4>1245245</vt:i4>
      </vt:variant>
      <vt:variant>
        <vt:i4>524</vt:i4>
      </vt:variant>
      <vt:variant>
        <vt:i4>0</vt:i4>
      </vt:variant>
      <vt:variant>
        <vt:i4>5</vt:i4>
      </vt:variant>
      <vt:variant>
        <vt:lpwstr/>
      </vt:variant>
      <vt:variant>
        <vt:lpwstr>_Toc535392467</vt:lpwstr>
      </vt:variant>
      <vt:variant>
        <vt:i4>1245245</vt:i4>
      </vt:variant>
      <vt:variant>
        <vt:i4>518</vt:i4>
      </vt:variant>
      <vt:variant>
        <vt:i4>0</vt:i4>
      </vt:variant>
      <vt:variant>
        <vt:i4>5</vt:i4>
      </vt:variant>
      <vt:variant>
        <vt:lpwstr/>
      </vt:variant>
      <vt:variant>
        <vt:lpwstr>_Toc535392466</vt:lpwstr>
      </vt:variant>
      <vt:variant>
        <vt:i4>1245245</vt:i4>
      </vt:variant>
      <vt:variant>
        <vt:i4>512</vt:i4>
      </vt:variant>
      <vt:variant>
        <vt:i4>0</vt:i4>
      </vt:variant>
      <vt:variant>
        <vt:i4>5</vt:i4>
      </vt:variant>
      <vt:variant>
        <vt:lpwstr/>
      </vt:variant>
      <vt:variant>
        <vt:lpwstr>_Toc535392465</vt:lpwstr>
      </vt:variant>
      <vt:variant>
        <vt:i4>1245245</vt:i4>
      </vt:variant>
      <vt:variant>
        <vt:i4>506</vt:i4>
      </vt:variant>
      <vt:variant>
        <vt:i4>0</vt:i4>
      </vt:variant>
      <vt:variant>
        <vt:i4>5</vt:i4>
      </vt:variant>
      <vt:variant>
        <vt:lpwstr/>
      </vt:variant>
      <vt:variant>
        <vt:lpwstr>_Toc535392464</vt:lpwstr>
      </vt:variant>
      <vt:variant>
        <vt:i4>1245245</vt:i4>
      </vt:variant>
      <vt:variant>
        <vt:i4>500</vt:i4>
      </vt:variant>
      <vt:variant>
        <vt:i4>0</vt:i4>
      </vt:variant>
      <vt:variant>
        <vt:i4>5</vt:i4>
      </vt:variant>
      <vt:variant>
        <vt:lpwstr/>
      </vt:variant>
      <vt:variant>
        <vt:lpwstr>_Toc535392463</vt:lpwstr>
      </vt:variant>
      <vt:variant>
        <vt:i4>1245245</vt:i4>
      </vt:variant>
      <vt:variant>
        <vt:i4>494</vt:i4>
      </vt:variant>
      <vt:variant>
        <vt:i4>0</vt:i4>
      </vt:variant>
      <vt:variant>
        <vt:i4>5</vt:i4>
      </vt:variant>
      <vt:variant>
        <vt:lpwstr/>
      </vt:variant>
      <vt:variant>
        <vt:lpwstr>_Toc535392462</vt:lpwstr>
      </vt:variant>
      <vt:variant>
        <vt:i4>1245245</vt:i4>
      </vt:variant>
      <vt:variant>
        <vt:i4>488</vt:i4>
      </vt:variant>
      <vt:variant>
        <vt:i4>0</vt:i4>
      </vt:variant>
      <vt:variant>
        <vt:i4>5</vt:i4>
      </vt:variant>
      <vt:variant>
        <vt:lpwstr/>
      </vt:variant>
      <vt:variant>
        <vt:lpwstr>_Toc535392461</vt:lpwstr>
      </vt:variant>
      <vt:variant>
        <vt:i4>1245245</vt:i4>
      </vt:variant>
      <vt:variant>
        <vt:i4>482</vt:i4>
      </vt:variant>
      <vt:variant>
        <vt:i4>0</vt:i4>
      </vt:variant>
      <vt:variant>
        <vt:i4>5</vt:i4>
      </vt:variant>
      <vt:variant>
        <vt:lpwstr/>
      </vt:variant>
      <vt:variant>
        <vt:lpwstr>_Toc535392460</vt:lpwstr>
      </vt:variant>
      <vt:variant>
        <vt:i4>1048637</vt:i4>
      </vt:variant>
      <vt:variant>
        <vt:i4>476</vt:i4>
      </vt:variant>
      <vt:variant>
        <vt:i4>0</vt:i4>
      </vt:variant>
      <vt:variant>
        <vt:i4>5</vt:i4>
      </vt:variant>
      <vt:variant>
        <vt:lpwstr/>
      </vt:variant>
      <vt:variant>
        <vt:lpwstr>_Toc535392459</vt:lpwstr>
      </vt:variant>
      <vt:variant>
        <vt:i4>1048637</vt:i4>
      </vt:variant>
      <vt:variant>
        <vt:i4>470</vt:i4>
      </vt:variant>
      <vt:variant>
        <vt:i4>0</vt:i4>
      </vt:variant>
      <vt:variant>
        <vt:i4>5</vt:i4>
      </vt:variant>
      <vt:variant>
        <vt:lpwstr/>
      </vt:variant>
      <vt:variant>
        <vt:lpwstr>_Toc535392458</vt:lpwstr>
      </vt:variant>
      <vt:variant>
        <vt:i4>1048637</vt:i4>
      </vt:variant>
      <vt:variant>
        <vt:i4>464</vt:i4>
      </vt:variant>
      <vt:variant>
        <vt:i4>0</vt:i4>
      </vt:variant>
      <vt:variant>
        <vt:i4>5</vt:i4>
      </vt:variant>
      <vt:variant>
        <vt:lpwstr/>
      </vt:variant>
      <vt:variant>
        <vt:lpwstr>_Toc535392457</vt:lpwstr>
      </vt:variant>
      <vt:variant>
        <vt:i4>1048637</vt:i4>
      </vt:variant>
      <vt:variant>
        <vt:i4>458</vt:i4>
      </vt:variant>
      <vt:variant>
        <vt:i4>0</vt:i4>
      </vt:variant>
      <vt:variant>
        <vt:i4>5</vt:i4>
      </vt:variant>
      <vt:variant>
        <vt:lpwstr/>
      </vt:variant>
      <vt:variant>
        <vt:lpwstr>_Toc535392456</vt:lpwstr>
      </vt:variant>
      <vt:variant>
        <vt:i4>1048637</vt:i4>
      </vt:variant>
      <vt:variant>
        <vt:i4>452</vt:i4>
      </vt:variant>
      <vt:variant>
        <vt:i4>0</vt:i4>
      </vt:variant>
      <vt:variant>
        <vt:i4>5</vt:i4>
      </vt:variant>
      <vt:variant>
        <vt:lpwstr/>
      </vt:variant>
      <vt:variant>
        <vt:lpwstr>_Toc535392455</vt:lpwstr>
      </vt:variant>
      <vt:variant>
        <vt:i4>1048637</vt:i4>
      </vt:variant>
      <vt:variant>
        <vt:i4>446</vt:i4>
      </vt:variant>
      <vt:variant>
        <vt:i4>0</vt:i4>
      </vt:variant>
      <vt:variant>
        <vt:i4>5</vt:i4>
      </vt:variant>
      <vt:variant>
        <vt:lpwstr/>
      </vt:variant>
      <vt:variant>
        <vt:lpwstr>_Toc535392454</vt:lpwstr>
      </vt:variant>
      <vt:variant>
        <vt:i4>1048637</vt:i4>
      </vt:variant>
      <vt:variant>
        <vt:i4>440</vt:i4>
      </vt:variant>
      <vt:variant>
        <vt:i4>0</vt:i4>
      </vt:variant>
      <vt:variant>
        <vt:i4>5</vt:i4>
      </vt:variant>
      <vt:variant>
        <vt:lpwstr/>
      </vt:variant>
      <vt:variant>
        <vt:lpwstr>_Toc535392453</vt:lpwstr>
      </vt:variant>
      <vt:variant>
        <vt:i4>1048637</vt:i4>
      </vt:variant>
      <vt:variant>
        <vt:i4>434</vt:i4>
      </vt:variant>
      <vt:variant>
        <vt:i4>0</vt:i4>
      </vt:variant>
      <vt:variant>
        <vt:i4>5</vt:i4>
      </vt:variant>
      <vt:variant>
        <vt:lpwstr/>
      </vt:variant>
      <vt:variant>
        <vt:lpwstr>_Toc535392452</vt:lpwstr>
      </vt:variant>
      <vt:variant>
        <vt:i4>1048637</vt:i4>
      </vt:variant>
      <vt:variant>
        <vt:i4>428</vt:i4>
      </vt:variant>
      <vt:variant>
        <vt:i4>0</vt:i4>
      </vt:variant>
      <vt:variant>
        <vt:i4>5</vt:i4>
      </vt:variant>
      <vt:variant>
        <vt:lpwstr/>
      </vt:variant>
      <vt:variant>
        <vt:lpwstr>_Toc535392451</vt:lpwstr>
      </vt:variant>
      <vt:variant>
        <vt:i4>1048637</vt:i4>
      </vt:variant>
      <vt:variant>
        <vt:i4>422</vt:i4>
      </vt:variant>
      <vt:variant>
        <vt:i4>0</vt:i4>
      </vt:variant>
      <vt:variant>
        <vt:i4>5</vt:i4>
      </vt:variant>
      <vt:variant>
        <vt:lpwstr/>
      </vt:variant>
      <vt:variant>
        <vt:lpwstr>_Toc535392450</vt:lpwstr>
      </vt:variant>
      <vt:variant>
        <vt:i4>1114173</vt:i4>
      </vt:variant>
      <vt:variant>
        <vt:i4>416</vt:i4>
      </vt:variant>
      <vt:variant>
        <vt:i4>0</vt:i4>
      </vt:variant>
      <vt:variant>
        <vt:i4>5</vt:i4>
      </vt:variant>
      <vt:variant>
        <vt:lpwstr/>
      </vt:variant>
      <vt:variant>
        <vt:lpwstr>_Toc535392449</vt:lpwstr>
      </vt:variant>
      <vt:variant>
        <vt:i4>1114173</vt:i4>
      </vt:variant>
      <vt:variant>
        <vt:i4>410</vt:i4>
      </vt:variant>
      <vt:variant>
        <vt:i4>0</vt:i4>
      </vt:variant>
      <vt:variant>
        <vt:i4>5</vt:i4>
      </vt:variant>
      <vt:variant>
        <vt:lpwstr/>
      </vt:variant>
      <vt:variant>
        <vt:lpwstr>_Toc535392448</vt:lpwstr>
      </vt:variant>
      <vt:variant>
        <vt:i4>1114173</vt:i4>
      </vt:variant>
      <vt:variant>
        <vt:i4>404</vt:i4>
      </vt:variant>
      <vt:variant>
        <vt:i4>0</vt:i4>
      </vt:variant>
      <vt:variant>
        <vt:i4>5</vt:i4>
      </vt:variant>
      <vt:variant>
        <vt:lpwstr/>
      </vt:variant>
      <vt:variant>
        <vt:lpwstr>_Toc535392447</vt:lpwstr>
      </vt:variant>
      <vt:variant>
        <vt:i4>1114173</vt:i4>
      </vt:variant>
      <vt:variant>
        <vt:i4>398</vt:i4>
      </vt:variant>
      <vt:variant>
        <vt:i4>0</vt:i4>
      </vt:variant>
      <vt:variant>
        <vt:i4>5</vt:i4>
      </vt:variant>
      <vt:variant>
        <vt:lpwstr/>
      </vt:variant>
      <vt:variant>
        <vt:lpwstr>_Toc535392446</vt:lpwstr>
      </vt:variant>
      <vt:variant>
        <vt:i4>1114173</vt:i4>
      </vt:variant>
      <vt:variant>
        <vt:i4>392</vt:i4>
      </vt:variant>
      <vt:variant>
        <vt:i4>0</vt:i4>
      </vt:variant>
      <vt:variant>
        <vt:i4>5</vt:i4>
      </vt:variant>
      <vt:variant>
        <vt:lpwstr/>
      </vt:variant>
      <vt:variant>
        <vt:lpwstr>_Toc535392445</vt:lpwstr>
      </vt:variant>
      <vt:variant>
        <vt:i4>1114173</vt:i4>
      </vt:variant>
      <vt:variant>
        <vt:i4>386</vt:i4>
      </vt:variant>
      <vt:variant>
        <vt:i4>0</vt:i4>
      </vt:variant>
      <vt:variant>
        <vt:i4>5</vt:i4>
      </vt:variant>
      <vt:variant>
        <vt:lpwstr/>
      </vt:variant>
      <vt:variant>
        <vt:lpwstr>_Toc535392444</vt:lpwstr>
      </vt:variant>
      <vt:variant>
        <vt:i4>1114173</vt:i4>
      </vt:variant>
      <vt:variant>
        <vt:i4>380</vt:i4>
      </vt:variant>
      <vt:variant>
        <vt:i4>0</vt:i4>
      </vt:variant>
      <vt:variant>
        <vt:i4>5</vt:i4>
      </vt:variant>
      <vt:variant>
        <vt:lpwstr/>
      </vt:variant>
      <vt:variant>
        <vt:lpwstr>_Toc535392443</vt:lpwstr>
      </vt:variant>
      <vt:variant>
        <vt:i4>1114173</vt:i4>
      </vt:variant>
      <vt:variant>
        <vt:i4>374</vt:i4>
      </vt:variant>
      <vt:variant>
        <vt:i4>0</vt:i4>
      </vt:variant>
      <vt:variant>
        <vt:i4>5</vt:i4>
      </vt:variant>
      <vt:variant>
        <vt:lpwstr/>
      </vt:variant>
      <vt:variant>
        <vt:lpwstr>_Toc535392442</vt:lpwstr>
      </vt:variant>
      <vt:variant>
        <vt:i4>1114173</vt:i4>
      </vt:variant>
      <vt:variant>
        <vt:i4>368</vt:i4>
      </vt:variant>
      <vt:variant>
        <vt:i4>0</vt:i4>
      </vt:variant>
      <vt:variant>
        <vt:i4>5</vt:i4>
      </vt:variant>
      <vt:variant>
        <vt:lpwstr/>
      </vt:variant>
      <vt:variant>
        <vt:lpwstr>_Toc535392441</vt:lpwstr>
      </vt:variant>
      <vt:variant>
        <vt:i4>1114173</vt:i4>
      </vt:variant>
      <vt:variant>
        <vt:i4>362</vt:i4>
      </vt:variant>
      <vt:variant>
        <vt:i4>0</vt:i4>
      </vt:variant>
      <vt:variant>
        <vt:i4>5</vt:i4>
      </vt:variant>
      <vt:variant>
        <vt:lpwstr/>
      </vt:variant>
      <vt:variant>
        <vt:lpwstr>_Toc535392440</vt:lpwstr>
      </vt:variant>
      <vt:variant>
        <vt:i4>1441853</vt:i4>
      </vt:variant>
      <vt:variant>
        <vt:i4>356</vt:i4>
      </vt:variant>
      <vt:variant>
        <vt:i4>0</vt:i4>
      </vt:variant>
      <vt:variant>
        <vt:i4>5</vt:i4>
      </vt:variant>
      <vt:variant>
        <vt:lpwstr/>
      </vt:variant>
      <vt:variant>
        <vt:lpwstr>_Toc535392439</vt:lpwstr>
      </vt:variant>
      <vt:variant>
        <vt:i4>1441853</vt:i4>
      </vt:variant>
      <vt:variant>
        <vt:i4>350</vt:i4>
      </vt:variant>
      <vt:variant>
        <vt:i4>0</vt:i4>
      </vt:variant>
      <vt:variant>
        <vt:i4>5</vt:i4>
      </vt:variant>
      <vt:variant>
        <vt:lpwstr/>
      </vt:variant>
      <vt:variant>
        <vt:lpwstr>_Toc535392438</vt:lpwstr>
      </vt:variant>
      <vt:variant>
        <vt:i4>1441853</vt:i4>
      </vt:variant>
      <vt:variant>
        <vt:i4>344</vt:i4>
      </vt:variant>
      <vt:variant>
        <vt:i4>0</vt:i4>
      </vt:variant>
      <vt:variant>
        <vt:i4>5</vt:i4>
      </vt:variant>
      <vt:variant>
        <vt:lpwstr/>
      </vt:variant>
      <vt:variant>
        <vt:lpwstr>_Toc535392437</vt:lpwstr>
      </vt:variant>
      <vt:variant>
        <vt:i4>1441853</vt:i4>
      </vt:variant>
      <vt:variant>
        <vt:i4>338</vt:i4>
      </vt:variant>
      <vt:variant>
        <vt:i4>0</vt:i4>
      </vt:variant>
      <vt:variant>
        <vt:i4>5</vt:i4>
      </vt:variant>
      <vt:variant>
        <vt:lpwstr/>
      </vt:variant>
      <vt:variant>
        <vt:lpwstr>_Toc535392436</vt:lpwstr>
      </vt:variant>
      <vt:variant>
        <vt:i4>1441853</vt:i4>
      </vt:variant>
      <vt:variant>
        <vt:i4>332</vt:i4>
      </vt:variant>
      <vt:variant>
        <vt:i4>0</vt:i4>
      </vt:variant>
      <vt:variant>
        <vt:i4>5</vt:i4>
      </vt:variant>
      <vt:variant>
        <vt:lpwstr/>
      </vt:variant>
      <vt:variant>
        <vt:lpwstr>_Toc535392435</vt:lpwstr>
      </vt:variant>
      <vt:variant>
        <vt:i4>1441853</vt:i4>
      </vt:variant>
      <vt:variant>
        <vt:i4>326</vt:i4>
      </vt:variant>
      <vt:variant>
        <vt:i4>0</vt:i4>
      </vt:variant>
      <vt:variant>
        <vt:i4>5</vt:i4>
      </vt:variant>
      <vt:variant>
        <vt:lpwstr/>
      </vt:variant>
      <vt:variant>
        <vt:lpwstr>_Toc535392434</vt:lpwstr>
      </vt:variant>
      <vt:variant>
        <vt:i4>1441853</vt:i4>
      </vt:variant>
      <vt:variant>
        <vt:i4>320</vt:i4>
      </vt:variant>
      <vt:variant>
        <vt:i4>0</vt:i4>
      </vt:variant>
      <vt:variant>
        <vt:i4>5</vt:i4>
      </vt:variant>
      <vt:variant>
        <vt:lpwstr/>
      </vt:variant>
      <vt:variant>
        <vt:lpwstr>_Toc535392433</vt:lpwstr>
      </vt:variant>
      <vt:variant>
        <vt:i4>1441853</vt:i4>
      </vt:variant>
      <vt:variant>
        <vt:i4>314</vt:i4>
      </vt:variant>
      <vt:variant>
        <vt:i4>0</vt:i4>
      </vt:variant>
      <vt:variant>
        <vt:i4>5</vt:i4>
      </vt:variant>
      <vt:variant>
        <vt:lpwstr/>
      </vt:variant>
      <vt:variant>
        <vt:lpwstr>_Toc535392432</vt:lpwstr>
      </vt:variant>
      <vt:variant>
        <vt:i4>1441853</vt:i4>
      </vt:variant>
      <vt:variant>
        <vt:i4>308</vt:i4>
      </vt:variant>
      <vt:variant>
        <vt:i4>0</vt:i4>
      </vt:variant>
      <vt:variant>
        <vt:i4>5</vt:i4>
      </vt:variant>
      <vt:variant>
        <vt:lpwstr/>
      </vt:variant>
      <vt:variant>
        <vt:lpwstr>_Toc535392431</vt:lpwstr>
      </vt:variant>
      <vt:variant>
        <vt:i4>1441853</vt:i4>
      </vt:variant>
      <vt:variant>
        <vt:i4>302</vt:i4>
      </vt:variant>
      <vt:variant>
        <vt:i4>0</vt:i4>
      </vt:variant>
      <vt:variant>
        <vt:i4>5</vt:i4>
      </vt:variant>
      <vt:variant>
        <vt:lpwstr/>
      </vt:variant>
      <vt:variant>
        <vt:lpwstr>_Toc535392430</vt:lpwstr>
      </vt:variant>
      <vt:variant>
        <vt:i4>1507389</vt:i4>
      </vt:variant>
      <vt:variant>
        <vt:i4>296</vt:i4>
      </vt:variant>
      <vt:variant>
        <vt:i4>0</vt:i4>
      </vt:variant>
      <vt:variant>
        <vt:i4>5</vt:i4>
      </vt:variant>
      <vt:variant>
        <vt:lpwstr/>
      </vt:variant>
      <vt:variant>
        <vt:lpwstr>_Toc535392429</vt:lpwstr>
      </vt:variant>
      <vt:variant>
        <vt:i4>1507389</vt:i4>
      </vt:variant>
      <vt:variant>
        <vt:i4>290</vt:i4>
      </vt:variant>
      <vt:variant>
        <vt:i4>0</vt:i4>
      </vt:variant>
      <vt:variant>
        <vt:i4>5</vt:i4>
      </vt:variant>
      <vt:variant>
        <vt:lpwstr/>
      </vt:variant>
      <vt:variant>
        <vt:lpwstr>_Toc535392428</vt:lpwstr>
      </vt:variant>
      <vt:variant>
        <vt:i4>1507389</vt:i4>
      </vt:variant>
      <vt:variant>
        <vt:i4>284</vt:i4>
      </vt:variant>
      <vt:variant>
        <vt:i4>0</vt:i4>
      </vt:variant>
      <vt:variant>
        <vt:i4>5</vt:i4>
      </vt:variant>
      <vt:variant>
        <vt:lpwstr/>
      </vt:variant>
      <vt:variant>
        <vt:lpwstr>_Toc535392427</vt:lpwstr>
      </vt:variant>
      <vt:variant>
        <vt:i4>1507389</vt:i4>
      </vt:variant>
      <vt:variant>
        <vt:i4>278</vt:i4>
      </vt:variant>
      <vt:variant>
        <vt:i4>0</vt:i4>
      </vt:variant>
      <vt:variant>
        <vt:i4>5</vt:i4>
      </vt:variant>
      <vt:variant>
        <vt:lpwstr/>
      </vt:variant>
      <vt:variant>
        <vt:lpwstr>_Toc535392426</vt:lpwstr>
      </vt:variant>
      <vt:variant>
        <vt:i4>1507389</vt:i4>
      </vt:variant>
      <vt:variant>
        <vt:i4>272</vt:i4>
      </vt:variant>
      <vt:variant>
        <vt:i4>0</vt:i4>
      </vt:variant>
      <vt:variant>
        <vt:i4>5</vt:i4>
      </vt:variant>
      <vt:variant>
        <vt:lpwstr/>
      </vt:variant>
      <vt:variant>
        <vt:lpwstr>_Toc535392425</vt:lpwstr>
      </vt:variant>
      <vt:variant>
        <vt:i4>1507389</vt:i4>
      </vt:variant>
      <vt:variant>
        <vt:i4>266</vt:i4>
      </vt:variant>
      <vt:variant>
        <vt:i4>0</vt:i4>
      </vt:variant>
      <vt:variant>
        <vt:i4>5</vt:i4>
      </vt:variant>
      <vt:variant>
        <vt:lpwstr/>
      </vt:variant>
      <vt:variant>
        <vt:lpwstr>_Toc535392424</vt:lpwstr>
      </vt:variant>
      <vt:variant>
        <vt:i4>1507389</vt:i4>
      </vt:variant>
      <vt:variant>
        <vt:i4>260</vt:i4>
      </vt:variant>
      <vt:variant>
        <vt:i4>0</vt:i4>
      </vt:variant>
      <vt:variant>
        <vt:i4>5</vt:i4>
      </vt:variant>
      <vt:variant>
        <vt:lpwstr/>
      </vt:variant>
      <vt:variant>
        <vt:lpwstr>_Toc535392423</vt:lpwstr>
      </vt:variant>
      <vt:variant>
        <vt:i4>1507389</vt:i4>
      </vt:variant>
      <vt:variant>
        <vt:i4>254</vt:i4>
      </vt:variant>
      <vt:variant>
        <vt:i4>0</vt:i4>
      </vt:variant>
      <vt:variant>
        <vt:i4>5</vt:i4>
      </vt:variant>
      <vt:variant>
        <vt:lpwstr/>
      </vt:variant>
      <vt:variant>
        <vt:lpwstr>_Toc535392422</vt:lpwstr>
      </vt:variant>
      <vt:variant>
        <vt:i4>1507389</vt:i4>
      </vt:variant>
      <vt:variant>
        <vt:i4>248</vt:i4>
      </vt:variant>
      <vt:variant>
        <vt:i4>0</vt:i4>
      </vt:variant>
      <vt:variant>
        <vt:i4>5</vt:i4>
      </vt:variant>
      <vt:variant>
        <vt:lpwstr/>
      </vt:variant>
      <vt:variant>
        <vt:lpwstr>_Toc535392421</vt:lpwstr>
      </vt:variant>
      <vt:variant>
        <vt:i4>1507389</vt:i4>
      </vt:variant>
      <vt:variant>
        <vt:i4>242</vt:i4>
      </vt:variant>
      <vt:variant>
        <vt:i4>0</vt:i4>
      </vt:variant>
      <vt:variant>
        <vt:i4>5</vt:i4>
      </vt:variant>
      <vt:variant>
        <vt:lpwstr/>
      </vt:variant>
      <vt:variant>
        <vt:lpwstr>_Toc535392420</vt:lpwstr>
      </vt:variant>
      <vt:variant>
        <vt:i4>1310781</vt:i4>
      </vt:variant>
      <vt:variant>
        <vt:i4>236</vt:i4>
      </vt:variant>
      <vt:variant>
        <vt:i4>0</vt:i4>
      </vt:variant>
      <vt:variant>
        <vt:i4>5</vt:i4>
      </vt:variant>
      <vt:variant>
        <vt:lpwstr/>
      </vt:variant>
      <vt:variant>
        <vt:lpwstr>_Toc535392419</vt:lpwstr>
      </vt:variant>
      <vt:variant>
        <vt:i4>1310781</vt:i4>
      </vt:variant>
      <vt:variant>
        <vt:i4>230</vt:i4>
      </vt:variant>
      <vt:variant>
        <vt:i4>0</vt:i4>
      </vt:variant>
      <vt:variant>
        <vt:i4>5</vt:i4>
      </vt:variant>
      <vt:variant>
        <vt:lpwstr/>
      </vt:variant>
      <vt:variant>
        <vt:lpwstr>_Toc535392418</vt:lpwstr>
      </vt:variant>
      <vt:variant>
        <vt:i4>1310781</vt:i4>
      </vt:variant>
      <vt:variant>
        <vt:i4>224</vt:i4>
      </vt:variant>
      <vt:variant>
        <vt:i4>0</vt:i4>
      </vt:variant>
      <vt:variant>
        <vt:i4>5</vt:i4>
      </vt:variant>
      <vt:variant>
        <vt:lpwstr/>
      </vt:variant>
      <vt:variant>
        <vt:lpwstr>_Toc535392417</vt:lpwstr>
      </vt:variant>
      <vt:variant>
        <vt:i4>1310781</vt:i4>
      </vt:variant>
      <vt:variant>
        <vt:i4>218</vt:i4>
      </vt:variant>
      <vt:variant>
        <vt:i4>0</vt:i4>
      </vt:variant>
      <vt:variant>
        <vt:i4>5</vt:i4>
      </vt:variant>
      <vt:variant>
        <vt:lpwstr/>
      </vt:variant>
      <vt:variant>
        <vt:lpwstr>_Toc535392416</vt:lpwstr>
      </vt:variant>
      <vt:variant>
        <vt:i4>1310781</vt:i4>
      </vt:variant>
      <vt:variant>
        <vt:i4>212</vt:i4>
      </vt:variant>
      <vt:variant>
        <vt:i4>0</vt:i4>
      </vt:variant>
      <vt:variant>
        <vt:i4>5</vt:i4>
      </vt:variant>
      <vt:variant>
        <vt:lpwstr/>
      </vt:variant>
      <vt:variant>
        <vt:lpwstr>_Toc535392415</vt:lpwstr>
      </vt:variant>
      <vt:variant>
        <vt:i4>1310781</vt:i4>
      </vt:variant>
      <vt:variant>
        <vt:i4>206</vt:i4>
      </vt:variant>
      <vt:variant>
        <vt:i4>0</vt:i4>
      </vt:variant>
      <vt:variant>
        <vt:i4>5</vt:i4>
      </vt:variant>
      <vt:variant>
        <vt:lpwstr/>
      </vt:variant>
      <vt:variant>
        <vt:lpwstr>_Toc535392414</vt:lpwstr>
      </vt:variant>
      <vt:variant>
        <vt:i4>1310781</vt:i4>
      </vt:variant>
      <vt:variant>
        <vt:i4>200</vt:i4>
      </vt:variant>
      <vt:variant>
        <vt:i4>0</vt:i4>
      </vt:variant>
      <vt:variant>
        <vt:i4>5</vt:i4>
      </vt:variant>
      <vt:variant>
        <vt:lpwstr/>
      </vt:variant>
      <vt:variant>
        <vt:lpwstr>_Toc535392413</vt:lpwstr>
      </vt:variant>
      <vt:variant>
        <vt:i4>1310781</vt:i4>
      </vt:variant>
      <vt:variant>
        <vt:i4>194</vt:i4>
      </vt:variant>
      <vt:variant>
        <vt:i4>0</vt:i4>
      </vt:variant>
      <vt:variant>
        <vt:i4>5</vt:i4>
      </vt:variant>
      <vt:variant>
        <vt:lpwstr/>
      </vt:variant>
      <vt:variant>
        <vt:lpwstr>_Toc535392412</vt:lpwstr>
      </vt:variant>
      <vt:variant>
        <vt:i4>1310781</vt:i4>
      </vt:variant>
      <vt:variant>
        <vt:i4>188</vt:i4>
      </vt:variant>
      <vt:variant>
        <vt:i4>0</vt:i4>
      </vt:variant>
      <vt:variant>
        <vt:i4>5</vt:i4>
      </vt:variant>
      <vt:variant>
        <vt:lpwstr/>
      </vt:variant>
      <vt:variant>
        <vt:lpwstr>_Toc535392411</vt:lpwstr>
      </vt:variant>
      <vt:variant>
        <vt:i4>1310781</vt:i4>
      </vt:variant>
      <vt:variant>
        <vt:i4>182</vt:i4>
      </vt:variant>
      <vt:variant>
        <vt:i4>0</vt:i4>
      </vt:variant>
      <vt:variant>
        <vt:i4>5</vt:i4>
      </vt:variant>
      <vt:variant>
        <vt:lpwstr/>
      </vt:variant>
      <vt:variant>
        <vt:lpwstr>_Toc535392410</vt:lpwstr>
      </vt:variant>
      <vt:variant>
        <vt:i4>1376317</vt:i4>
      </vt:variant>
      <vt:variant>
        <vt:i4>176</vt:i4>
      </vt:variant>
      <vt:variant>
        <vt:i4>0</vt:i4>
      </vt:variant>
      <vt:variant>
        <vt:i4>5</vt:i4>
      </vt:variant>
      <vt:variant>
        <vt:lpwstr/>
      </vt:variant>
      <vt:variant>
        <vt:lpwstr>_Toc535392409</vt:lpwstr>
      </vt:variant>
      <vt:variant>
        <vt:i4>1376317</vt:i4>
      </vt:variant>
      <vt:variant>
        <vt:i4>170</vt:i4>
      </vt:variant>
      <vt:variant>
        <vt:i4>0</vt:i4>
      </vt:variant>
      <vt:variant>
        <vt:i4>5</vt:i4>
      </vt:variant>
      <vt:variant>
        <vt:lpwstr/>
      </vt:variant>
      <vt:variant>
        <vt:lpwstr>_Toc535392408</vt:lpwstr>
      </vt:variant>
      <vt:variant>
        <vt:i4>1376317</vt:i4>
      </vt:variant>
      <vt:variant>
        <vt:i4>164</vt:i4>
      </vt:variant>
      <vt:variant>
        <vt:i4>0</vt:i4>
      </vt:variant>
      <vt:variant>
        <vt:i4>5</vt:i4>
      </vt:variant>
      <vt:variant>
        <vt:lpwstr/>
      </vt:variant>
      <vt:variant>
        <vt:lpwstr>_Toc535392407</vt:lpwstr>
      </vt:variant>
      <vt:variant>
        <vt:i4>1376317</vt:i4>
      </vt:variant>
      <vt:variant>
        <vt:i4>158</vt:i4>
      </vt:variant>
      <vt:variant>
        <vt:i4>0</vt:i4>
      </vt:variant>
      <vt:variant>
        <vt:i4>5</vt:i4>
      </vt:variant>
      <vt:variant>
        <vt:lpwstr/>
      </vt:variant>
      <vt:variant>
        <vt:lpwstr>_Toc535392406</vt:lpwstr>
      </vt:variant>
      <vt:variant>
        <vt:i4>1376317</vt:i4>
      </vt:variant>
      <vt:variant>
        <vt:i4>152</vt:i4>
      </vt:variant>
      <vt:variant>
        <vt:i4>0</vt:i4>
      </vt:variant>
      <vt:variant>
        <vt:i4>5</vt:i4>
      </vt:variant>
      <vt:variant>
        <vt:lpwstr/>
      </vt:variant>
      <vt:variant>
        <vt:lpwstr>_Toc535392405</vt:lpwstr>
      </vt:variant>
      <vt:variant>
        <vt:i4>1376317</vt:i4>
      </vt:variant>
      <vt:variant>
        <vt:i4>146</vt:i4>
      </vt:variant>
      <vt:variant>
        <vt:i4>0</vt:i4>
      </vt:variant>
      <vt:variant>
        <vt:i4>5</vt:i4>
      </vt:variant>
      <vt:variant>
        <vt:lpwstr/>
      </vt:variant>
      <vt:variant>
        <vt:lpwstr>_Toc535392404</vt:lpwstr>
      </vt:variant>
      <vt:variant>
        <vt:i4>1376317</vt:i4>
      </vt:variant>
      <vt:variant>
        <vt:i4>140</vt:i4>
      </vt:variant>
      <vt:variant>
        <vt:i4>0</vt:i4>
      </vt:variant>
      <vt:variant>
        <vt:i4>5</vt:i4>
      </vt:variant>
      <vt:variant>
        <vt:lpwstr/>
      </vt:variant>
      <vt:variant>
        <vt:lpwstr>_Toc535392403</vt:lpwstr>
      </vt:variant>
      <vt:variant>
        <vt:i4>1376317</vt:i4>
      </vt:variant>
      <vt:variant>
        <vt:i4>134</vt:i4>
      </vt:variant>
      <vt:variant>
        <vt:i4>0</vt:i4>
      </vt:variant>
      <vt:variant>
        <vt:i4>5</vt:i4>
      </vt:variant>
      <vt:variant>
        <vt:lpwstr/>
      </vt:variant>
      <vt:variant>
        <vt:lpwstr>_Toc535392402</vt:lpwstr>
      </vt:variant>
      <vt:variant>
        <vt:i4>1376317</vt:i4>
      </vt:variant>
      <vt:variant>
        <vt:i4>128</vt:i4>
      </vt:variant>
      <vt:variant>
        <vt:i4>0</vt:i4>
      </vt:variant>
      <vt:variant>
        <vt:i4>5</vt:i4>
      </vt:variant>
      <vt:variant>
        <vt:lpwstr/>
      </vt:variant>
      <vt:variant>
        <vt:lpwstr>_Toc535392401</vt:lpwstr>
      </vt:variant>
      <vt:variant>
        <vt:i4>1376317</vt:i4>
      </vt:variant>
      <vt:variant>
        <vt:i4>122</vt:i4>
      </vt:variant>
      <vt:variant>
        <vt:i4>0</vt:i4>
      </vt:variant>
      <vt:variant>
        <vt:i4>5</vt:i4>
      </vt:variant>
      <vt:variant>
        <vt:lpwstr/>
      </vt:variant>
      <vt:variant>
        <vt:lpwstr>_Toc535392400</vt:lpwstr>
      </vt:variant>
      <vt:variant>
        <vt:i4>1835066</vt:i4>
      </vt:variant>
      <vt:variant>
        <vt:i4>116</vt:i4>
      </vt:variant>
      <vt:variant>
        <vt:i4>0</vt:i4>
      </vt:variant>
      <vt:variant>
        <vt:i4>5</vt:i4>
      </vt:variant>
      <vt:variant>
        <vt:lpwstr/>
      </vt:variant>
      <vt:variant>
        <vt:lpwstr>_Toc535392399</vt:lpwstr>
      </vt:variant>
      <vt:variant>
        <vt:i4>1835066</vt:i4>
      </vt:variant>
      <vt:variant>
        <vt:i4>110</vt:i4>
      </vt:variant>
      <vt:variant>
        <vt:i4>0</vt:i4>
      </vt:variant>
      <vt:variant>
        <vt:i4>5</vt:i4>
      </vt:variant>
      <vt:variant>
        <vt:lpwstr/>
      </vt:variant>
      <vt:variant>
        <vt:lpwstr>_Toc535392398</vt:lpwstr>
      </vt:variant>
      <vt:variant>
        <vt:i4>1835066</vt:i4>
      </vt:variant>
      <vt:variant>
        <vt:i4>104</vt:i4>
      </vt:variant>
      <vt:variant>
        <vt:i4>0</vt:i4>
      </vt:variant>
      <vt:variant>
        <vt:i4>5</vt:i4>
      </vt:variant>
      <vt:variant>
        <vt:lpwstr/>
      </vt:variant>
      <vt:variant>
        <vt:lpwstr>_Toc535392397</vt:lpwstr>
      </vt:variant>
      <vt:variant>
        <vt:i4>1835066</vt:i4>
      </vt:variant>
      <vt:variant>
        <vt:i4>98</vt:i4>
      </vt:variant>
      <vt:variant>
        <vt:i4>0</vt:i4>
      </vt:variant>
      <vt:variant>
        <vt:i4>5</vt:i4>
      </vt:variant>
      <vt:variant>
        <vt:lpwstr/>
      </vt:variant>
      <vt:variant>
        <vt:lpwstr>_Toc535392396</vt:lpwstr>
      </vt:variant>
      <vt:variant>
        <vt:i4>1835066</vt:i4>
      </vt:variant>
      <vt:variant>
        <vt:i4>92</vt:i4>
      </vt:variant>
      <vt:variant>
        <vt:i4>0</vt:i4>
      </vt:variant>
      <vt:variant>
        <vt:i4>5</vt:i4>
      </vt:variant>
      <vt:variant>
        <vt:lpwstr/>
      </vt:variant>
      <vt:variant>
        <vt:lpwstr>_Toc535392395</vt:lpwstr>
      </vt:variant>
      <vt:variant>
        <vt:i4>1835066</vt:i4>
      </vt:variant>
      <vt:variant>
        <vt:i4>86</vt:i4>
      </vt:variant>
      <vt:variant>
        <vt:i4>0</vt:i4>
      </vt:variant>
      <vt:variant>
        <vt:i4>5</vt:i4>
      </vt:variant>
      <vt:variant>
        <vt:lpwstr/>
      </vt:variant>
      <vt:variant>
        <vt:lpwstr>_Toc535392394</vt:lpwstr>
      </vt:variant>
      <vt:variant>
        <vt:i4>1835066</vt:i4>
      </vt:variant>
      <vt:variant>
        <vt:i4>80</vt:i4>
      </vt:variant>
      <vt:variant>
        <vt:i4>0</vt:i4>
      </vt:variant>
      <vt:variant>
        <vt:i4>5</vt:i4>
      </vt:variant>
      <vt:variant>
        <vt:lpwstr/>
      </vt:variant>
      <vt:variant>
        <vt:lpwstr>_Toc535392393</vt:lpwstr>
      </vt:variant>
      <vt:variant>
        <vt:i4>1835066</vt:i4>
      </vt:variant>
      <vt:variant>
        <vt:i4>74</vt:i4>
      </vt:variant>
      <vt:variant>
        <vt:i4>0</vt:i4>
      </vt:variant>
      <vt:variant>
        <vt:i4>5</vt:i4>
      </vt:variant>
      <vt:variant>
        <vt:lpwstr/>
      </vt:variant>
      <vt:variant>
        <vt:lpwstr>_Toc535392392</vt:lpwstr>
      </vt:variant>
      <vt:variant>
        <vt:i4>1835066</vt:i4>
      </vt:variant>
      <vt:variant>
        <vt:i4>68</vt:i4>
      </vt:variant>
      <vt:variant>
        <vt:i4>0</vt:i4>
      </vt:variant>
      <vt:variant>
        <vt:i4>5</vt:i4>
      </vt:variant>
      <vt:variant>
        <vt:lpwstr/>
      </vt:variant>
      <vt:variant>
        <vt:lpwstr>_Toc535392391</vt:lpwstr>
      </vt:variant>
      <vt:variant>
        <vt:i4>1835066</vt:i4>
      </vt:variant>
      <vt:variant>
        <vt:i4>62</vt:i4>
      </vt:variant>
      <vt:variant>
        <vt:i4>0</vt:i4>
      </vt:variant>
      <vt:variant>
        <vt:i4>5</vt:i4>
      </vt:variant>
      <vt:variant>
        <vt:lpwstr/>
      </vt:variant>
      <vt:variant>
        <vt:lpwstr>_Toc535392390</vt:lpwstr>
      </vt:variant>
      <vt:variant>
        <vt:i4>1900602</vt:i4>
      </vt:variant>
      <vt:variant>
        <vt:i4>56</vt:i4>
      </vt:variant>
      <vt:variant>
        <vt:i4>0</vt:i4>
      </vt:variant>
      <vt:variant>
        <vt:i4>5</vt:i4>
      </vt:variant>
      <vt:variant>
        <vt:lpwstr/>
      </vt:variant>
      <vt:variant>
        <vt:lpwstr>_Toc535392389</vt:lpwstr>
      </vt:variant>
      <vt:variant>
        <vt:i4>1900602</vt:i4>
      </vt:variant>
      <vt:variant>
        <vt:i4>50</vt:i4>
      </vt:variant>
      <vt:variant>
        <vt:i4>0</vt:i4>
      </vt:variant>
      <vt:variant>
        <vt:i4>5</vt:i4>
      </vt:variant>
      <vt:variant>
        <vt:lpwstr/>
      </vt:variant>
      <vt:variant>
        <vt:lpwstr>_Toc535392388</vt:lpwstr>
      </vt:variant>
      <vt:variant>
        <vt:i4>1900602</vt:i4>
      </vt:variant>
      <vt:variant>
        <vt:i4>44</vt:i4>
      </vt:variant>
      <vt:variant>
        <vt:i4>0</vt:i4>
      </vt:variant>
      <vt:variant>
        <vt:i4>5</vt:i4>
      </vt:variant>
      <vt:variant>
        <vt:lpwstr/>
      </vt:variant>
      <vt:variant>
        <vt:lpwstr>_Toc535392387</vt:lpwstr>
      </vt:variant>
      <vt:variant>
        <vt:i4>1900602</vt:i4>
      </vt:variant>
      <vt:variant>
        <vt:i4>38</vt:i4>
      </vt:variant>
      <vt:variant>
        <vt:i4>0</vt:i4>
      </vt:variant>
      <vt:variant>
        <vt:i4>5</vt:i4>
      </vt:variant>
      <vt:variant>
        <vt:lpwstr/>
      </vt:variant>
      <vt:variant>
        <vt:lpwstr>_Toc535392386</vt:lpwstr>
      </vt:variant>
      <vt:variant>
        <vt:i4>1900602</vt:i4>
      </vt:variant>
      <vt:variant>
        <vt:i4>32</vt:i4>
      </vt:variant>
      <vt:variant>
        <vt:i4>0</vt:i4>
      </vt:variant>
      <vt:variant>
        <vt:i4>5</vt:i4>
      </vt:variant>
      <vt:variant>
        <vt:lpwstr/>
      </vt:variant>
      <vt:variant>
        <vt:lpwstr>_Toc535392385</vt:lpwstr>
      </vt:variant>
      <vt:variant>
        <vt:i4>1900602</vt:i4>
      </vt:variant>
      <vt:variant>
        <vt:i4>26</vt:i4>
      </vt:variant>
      <vt:variant>
        <vt:i4>0</vt:i4>
      </vt:variant>
      <vt:variant>
        <vt:i4>5</vt:i4>
      </vt:variant>
      <vt:variant>
        <vt:lpwstr/>
      </vt:variant>
      <vt:variant>
        <vt:lpwstr>_Toc535392384</vt:lpwstr>
      </vt:variant>
      <vt:variant>
        <vt:i4>1900602</vt:i4>
      </vt:variant>
      <vt:variant>
        <vt:i4>20</vt:i4>
      </vt:variant>
      <vt:variant>
        <vt:i4>0</vt:i4>
      </vt:variant>
      <vt:variant>
        <vt:i4>5</vt:i4>
      </vt:variant>
      <vt:variant>
        <vt:lpwstr/>
      </vt:variant>
      <vt:variant>
        <vt:lpwstr>_Toc535392383</vt:lpwstr>
      </vt:variant>
      <vt:variant>
        <vt:i4>1900602</vt:i4>
      </vt:variant>
      <vt:variant>
        <vt:i4>14</vt:i4>
      </vt:variant>
      <vt:variant>
        <vt:i4>0</vt:i4>
      </vt:variant>
      <vt:variant>
        <vt:i4>5</vt:i4>
      </vt:variant>
      <vt:variant>
        <vt:lpwstr/>
      </vt:variant>
      <vt:variant>
        <vt:lpwstr>_Toc535392382</vt:lpwstr>
      </vt:variant>
      <vt:variant>
        <vt:i4>1900602</vt:i4>
      </vt:variant>
      <vt:variant>
        <vt:i4>8</vt:i4>
      </vt:variant>
      <vt:variant>
        <vt:i4>0</vt:i4>
      </vt:variant>
      <vt:variant>
        <vt:i4>5</vt:i4>
      </vt:variant>
      <vt:variant>
        <vt:lpwstr/>
      </vt:variant>
      <vt:variant>
        <vt:lpwstr>_Toc535392381</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Thomas Simpson</cp:lastModifiedBy>
  <cp:revision>2</cp:revision>
  <dcterms:created xsi:type="dcterms:W3CDTF">2020-03-04T20:07:00Z</dcterms:created>
  <dcterms:modified xsi:type="dcterms:W3CDTF">2020-03-04T20:07:00Z</dcterms:modified>
</cp:coreProperties>
</file>